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0F1" w:rsidRPr="001C1853" w:rsidRDefault="00ED6750" w:rsidP="00466057">
      <w:pPr>
        <w:pStyle w:val="NormalWeb"/>
        <w:spacing w:after="0" w:line="240" w:lineRule="auto"/>
      </w:pPr>
      <w:r>
        <w:fldChar w:fldCharType="begin"/>
      </w:r>
      <w:r>
        <w:instrText xml:space="preserve"> HYPERLINK "https://access.redhat.com/documentation/en-us/red_hat_virtualization/4.3/html/installing_red_hat_virtualization_as_a_self-hosted_engine_using_the_cockpit_web_interface/index" </w:instrText>
      </w:r>
      <w:r>
        <w:fldChar w:fldCharType="separate"/>
      </w:r>
      <w:r w:rsidR="00FF3755" w:rsidRPr="001C1853">
        <w:rPr>
          <w:rStyle w:val="Hyperlink"/>
        </w:rPr>
        <w:t>https://access.redhat.com/documentation/en-us/red_hat_virtualization/4.3/html/installing_red_hat_virtualization_as_a_self-hosted_engine_using_the_cockpit_web_interface/index</w:t>
      </w:r>
      <w:r>
        <w:rPr>
          <w:rStyle w:val="Hyperlink"/>
        </w:rPr>
        <w:fldChar w:fldCharType="end"/>
      </w:r>
      <w:r w:rsidR="00FF3755" w:rsidRPr="001C1853">
        <w:t xml:space="preserve"> </w:t>
      </w:r>
    </w:p>
    <w:p w:rsidR="00CA60F1" w:rsidRPr="001C1853" w:rsidRDefault="00CA60F1" w:rsidP="00CA60F1">
      <w:pPr>
        <w:pStyle w:val="NormalWeb"/>
        <w:spacing w:after="0" w:line="240" w:lineRule="auto"/>
      </w:pPr>
    </w:p>
    <w:p w:rsidR="00CA60F1" w:rsidRPr="004709A1" w:rsidRDefault="00CA60F1" w:rsidP="008A397B">
      <w:pPr>
        <w:pStyle w:val="Title"/>
      </w:pPr>
      <w:bookmarkStart w:id="0" w:name="_Toc32334052"/>
      <w:r w:rsidRPr="004709A1">
        <w:t>Использование веб-интерфейса Cockpit для установки системы Red Hat Virtualiza</w:t>
      </w:r>
      <w:r w:rsidR="00D103E4" w:rsidRPr="004709A1">
        <w:t>tion в качестве в</w:t>
      </w:r>
      <w:r w:rsidRPr="004709A1">
        <w:t>иртуализованного ЦУ</w:t>
      </w:r>
      <w:bookmarkEnd w:id="0"/>
    </w:p>
    <w:p w:rsidR="007B7C1F" w:rsidRDefault="007B7C1F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2334052" w:history="1">
        <w:r w:rsidRPr="001035EA">
          <w:rPr>
            <w:rStyle w:val="Hyperlink"/>
            <w:rFonts w:ascii="Liberation Serif" w:hAnsi="Liberation Serif"/>
            <w:noProof/>
          </w:rPr>
          <w:t>Использование веб-интерфейса Cockpit для установки системы Red Hat Virtualization в качестве виртуализованного Ц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3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B7C1F" w:rsidRDefault="008A397B">
      <w:pPr>
        <w:pStyle w:val="TOC2"/>
        <w:tabs>
          <w:tab w:val="right" w:leader="dot" w:pos="9350"/>
        </w:tabs>
        <w:rPr>
          <w:noProof/>
        </w:rPr>
      </w:pPr>
      <w:hyperlink w:anchor="_Toc32334053" w:history="1">
        <w:r w:rsidR="007B7C1F" w:rsidRPr="001035EA">
          <w:rPr>
            <w:rStyle w:val="Hyperlink"/>
            <w:noProof/>
          </w:rPr>
          <w:t>Использование Cockpit для установки диспетчера Red Hat Virtualization в виде виртуальной машины, выполняющейся на хостах под собственным управлением (виртуализованный центр управления).</w:t>
        </w:r>
        <w:r w:rsidR="007B7C1F">
          <w:rPr>
            <w:noProof/>
            <w:webHidden/>
          </w:rPr>
          <w:tab/>
        </w:r>
        <w:r w:rsidR="007B7C1F">
          <w:rPr>
            <w:noProof/>
            <w:webHidden/>
          </w:rPr>
          <w:fldChar w:fldCharType="begin"/>
        </w:r>
        <w:r w:rsidR="007B7C1F">
          <w:rPr>
            <w:noProof/>
            <w:webHidden/>
          </w:rPr>
          <w:instrText xml:space="preserve"> PAGEREF _Toc32334053 \h </w:instrText>
        </w:r>
        <w:r w:rsidR="007B7C1F">
          <w:rPr>
            <w:noProof/>
            <w:webHidden/>
          </w:rPr>
        </w:r>
        <w:r w:rsidR="007B7C1F">
          <w:rPr>
            <w:noProof/>
            <w:webHidden/>
          </w:rPr>
          <w:fldChar w:fldCharType="separate"/>
        </w:r>
        <w:r w:rsidR="007B7C1F">
          <w:rPr>
            <w:noProof/>
            <w:webHidden/>
          </w:rPr>
          <w:t>2</w:t>
        </w:r>
        <w:r w:rsidR="007B7C1F">
          <w:rPr>
            <w:noProof/>
            <w:webHidden/>
          </w:rPr>
          <w:fldChar w:fldCharType="end"/>
        </w:r>
      </w:hyperlink>
    </w:p>
    <w:p w:rsidR="007B7C1F" w:rsidRDefault="008A397B">
      <w:pPr>
        <w:pStyle w:val="TOC1"/>
        <w:tabs>
          <w:tab w:val="right" w:leader="dot" w:pos="9350"/>
        </w:tabs>
        <w:rPr>
          <w:noProof/>
        </w:rPr>
      </w:pPr>
      <w:hyperlink w:anchor="_Toc32334054" w:history="1">
        <w:r w:rsidR="007B7C1F" w:rsidRPr="001035EA">
          <w:rPr>
            <w:rStyle w:val="Hyperlink"/>
            <w:rFonts w:ascii="Liberation Serif" w:hAnsi="Liberation Serif"/>
            <w:noProof/>
          </w:rPr>
          <w:t>Необходимые условия и пред</w:t>
        </w:r>
        <w:r w:rsidR="007B7C1F" w:rsidRPr="001035EA">
          <w:rPr>
            <w:rStyle w:val="Hyperlink"/>
            <w:rFonts w:ascii="Liberation Serif" w:hAnsi="Liberation Serif"/>
            <w:noProof/>
          </w:rPr>
          <w:t>п</w:t>
        </w:r>
        <w:r w:rsidR="007B7C1F" w:rsidRPr="001035EA">
          <w:rPr>
            <w:rStyle w:val="Hyperlink"/>
            <w:rFonts w:ascii="Liberation Serif" w:hAnsi="Liberation Serif"/>
            <w:noProof/>
          </w:rPr>
          <w:t>осылки</w:t>
        </w:r>
        <w:r w:rsidR="007B7C1F">
          <w:rPr>
            <w:noProof/>
            <w:webHidden/>
          </w:rPr>
          <w:tab/>
        </w:r>
        <w:r w:rsidR="007B7C1F">
          <w:rPr>
            <w:noProof/>
            <w:webHidden/>
          </w:rPr>
          <w:fldChar w:fldCharType="begin"/>
        </w:r>
        <w:r w:rsidR="007B7C1F">
          <w:rPr>
            <w:noProof/>
            <w:webHidden/>
          </w:rPr>
          <w:instrText xml:space="preserve"> PAGEREF _Toc32334054 \h </w:instrText>
        </w:r>
        <w:r w:rsidR="007B7C1F">
          <w:rPr>
            <w:noProof/>
            <w:webHidden/>
          </w:rPr>
        </w:r>
        <w:r w:rsidR="007B7C1F">
          <w:rPr>
            <w:noProof/>
            <w:webHidden/>
          </w:rPr>
          <w:fldChar w:fldCharType="separate"/>
        </w:r>
        <w:r w:rsidR="007B7C1F">
          <w:rPr>
            <w:noProof/>
            <w:webHidden/>
          </w:rPr>
          <w:t>3</w:t>
        </w:r>
        <w:r w:rsidR="007B7C1F">
          <w:rPr>
            <w:noProof/>
            <w:webHidden/>
          </w:rPr>
          <w:fldChar w:fldCharType="end"/>
        </w:r>
      </w:hyperlink>
    </w:p>
    <w:p w:rsidR="007B7C1F" w:rsidRDefault="008A397B">
      <w:pPr>
        <w:pStyle w:val="TOC2"/>
        <w:tabs>
          <w:tab w:val="right" w:leader="dot" w:pos="9350"/>
        </w:tabs>
        <w:rPr>
          <w:noProof/>
        </w:rPr>
      </w:pPr>
      <w:hyperlink w:anchor="_Toc32334055" w:history="1">
        <w:r w:rsidR="007B7C1F" w:rsidRPr="001035EA">
          <w:rPr>
            <w:rStyle w:val="Hyperlink"/>
            <w:noProof/>
          </w:rPr>
          <w:t>Архитектура виртуализованного ЦУ</w:t>
        </w:r>
        <w:r w:rsidR="007B7C1F">
          <w:rPr>
            <w:noProof/>
            <w:webHidden/>
          </w:rPr>
          <w:tab/>
        </w:r>
        <w:r w:rsidR="007B7C1F">
          <w:rPr>
            <w:noProof/>
            <w:webHidden/>
          </w:rPr>
          <w:fldChar w:fldCharType="begin"/>
        </w:r>
        <w:r w:rsidR="007B7C1F">
          <w:rPr>
            <w:noProof/>
            <w:webHidden/>
          </w:rPr>
          <w:instrText xml:space="preserve"> PAGEREF _Toc32334055 \h </w:instrText>
        </w:r>
        <w:r w:rsidR="007B7C1F">
          <w:rPr>
            <w:noProof/>
            <w:webHidden/>
          </w:rPr>
        </w:r>
        <w:r w:rsidR="007B7C1F">
          <w:rPr>
            <w:noProof/>
            <w:webHidden/>
          </w:rPr>
          <w:fldChar w:fldCharType="separate"/>
        </w:r>
        <w:r w:rsidR="007B7C1F">
          <w:rPr>
            <w:noProof/>
            <w:webHidden/>
          </w:rPr>
          <w:t>4</w:t>
        </w:r>
        <w:r w:rsidR="007B7C1F">
          <w:rPr>
            <w:noProof/>
            <w:webHidden/>
          </w:rPr>
          <w:fldChar w:fldCharType="end"/>
        </w:r>
      </w:hyperlink>
    </w:p>
    <w:p w:rsidR="007B7C1F" w:rsidRDefault="008A397B">
      <w:pPr>
        <w:pStyle w:val="TOC1"/>
        <w:tabs>
          <w:tab w:val="right" w:leader="dot" w:pos="9350"/>
        </w:tabs>
        <w:rPr>
          <w:noProof/>
        </w:rPr>
      </w:pPr>
      <w:hyperlink w:anchor="_Toc32334056" w:history="1">
        <w:r w:rsidR="007B7C1F" w:rsidRPr="001035EA">
          <w:rPr>
            <w:rStyle w:val="Hyperlink"/>
            <w:noProof/>
          </w:rPr>
          <w:t>Глава 1. Обзор процесса установки</w:t>
        </w:r>
        <w:r w:rsidR="007B7C1F">
          <w:rPr>
            <w:noProof/>
            <w:webHidden/>
          </w:rPr>
          <w:tab/>
        </w:r>
        <w:r w:rsidR="007B7C1F">
          <w:rPr>
            <w:noProof/>
            <w:webHidden/>
          </w:rPr>
          <w:fldChar w:fldCharType="begin"/>
        </w:r>
        <w:r w:rsidR="007B7C1F">
          <w:rPr>
            <w:noProof/>
            <w:webHidden/>
          </w:rPr>
          <w:instrText xml:space="preserve"> PAGEREF _Toc32334056 \h </w:instrText>
        </w:r>
        <w:r w:rsidR="007B7C1F">
          <w:rPr>
            <w:noProof/>
            <w:webHidden/>
          </w:rPr>
        </w:r>
        <w:r w:rsidR="007B7C1F">
          <w:rPr>
            <w:noProof/>
            <w:webHidden/>
          </w:rPr>
          <w:fldChar w:fldCharType="separate"/>
        </w:r>
        <w:r w:rsidR="007B7C1F">
          <w:rPr>
            <w:noProof/>
            <w:webHidden/>
          </w:rPr>
          <w:t>5</w:t>
        </w:r>
        <w:r w:rsidR="007B7C1F">
          <w:rPr>
            <w:noProof/>
            <w:webHidden/>
          </w:rPr>
          <w:fldChar w:fldCharType="end"/>
        </w:r>
      </w:hyperlink>
    </w:p>
    <w:p w:rsidR="007B7C1F" w:rsidRDefault="008A397B">
      <w:pPr>
        <w:pStyle w:val="TOC1"/>
        <w:tabs>
          <w:tab w:val="right" w:leader="dot" w:pos="9350"/>
        </w:tabs>
        <w:rPr>
          <w:noProof/>
        </w:rPr>
      </w:pPr>
      <w:hyperlink w:anchor="_Toc32334057" w:history="1">
        <w:r w:rsidR="007B7C1F" w:rsidRPr="001035EA">
          <w:rPr>
            <w:rStyle w:val="Hyperlink"/>
            <w:noProof/>
          </w:rPr>
          <w:t>Глава 2. Требования</w:t>
        </w:r>
        <w:r w:rsidR="007B7C1F">
          <w:rPr>
            <w:noProof/>
            <w:webHidden/>
          </w:rPr>
          <w:tab/>
        </w:r>
        <w:r w:rsidR="007B7C1F">
          <w:rPr>
            <w:noProof/>
            <w:webHidden/>
          </w:rPr>
          <w:fldChar w:fldCharType="begin"/>
        </w:r>
        <w:r w:rsidR="007B7C1F">
          <w:rPr>
            <w:noProof/>
            <w:webHidden/>
          </w:rPr>
          <w:instrText xml:space="preserve"> PAGEREF _Toc32334057 \h </w:instrText>
        </w:r>
        <w:r w:rsidR="007B7C1F">
          <w:rPr>
            <w:noProof/>
            <w:webHidden/>
          </w:rPr>
        </w:r>
        <w:r w:rsidR="007B7C1F">
          <w:rPr>
            <w:noProof/>
            <w:webHidden/>
          </w:rPr>
          <w:fldChar w:fldCharType="separate"/>
        </w:r>
        <w:r w:rsidR="007B7C1F">
          <w:rPr>
            <w:noProof/>
            <w:webHidden/>
          </w:rPr>
          <w:t>6</w:t>
        </w:r>
        <w:r w:rsidR="007B7C1F">
          <w:rPr>
            <w:noProof/>
            <w:webHidden/>
          </w:rPr>
          <w:fldChar w:fldCharType="end"/>
        </w:r>
      </w:hyperlink>
    </w:p>
    <w:p w:rsidR="007B7C1F" w:rsidRDefault="008A397B">
      <w:pPr>
        <w:pStyle w:val="TOC2"/>
        <w:tabs>
          <w:tab w:val="right" w:leader="dot" w:pos="9350"/>
        </w:tabs>
        <w:rPr>
          <w:noProof/>
        </w:rPr>
      </w:pPr>
      <w:hyperlink w:anchor="_Toc32334058" w:history="1">
        <w:r w:rsidR="007B7C1F" w:rsidRPr="001035EA">
          <w:rPr>
            <w:rStyle w:val="Hyperlink"/>
            <w:noProof/>
          </w:rPr>
          <w:t>2.1.</w:t>
        </w:r>
        <w:r w:rsidR="007B7C1F" w:rsidRPr="001035EA">
          <w:rPr>
            <w:rStyle w:val="Hyperlink"/>
            <w:noProof/>
            <w:lang w:val="en-US"/>
          </w:rPr>
          <w:t> </w:t>
        </w:r>
        <w:r w:rsidR="007B7C1F" w:rsidRPr="001035EA">
          <w:rPr>
            <w:rStyle w:val="Hyperlink"/>
            <w:noProof/>
          </w:rPr>
          <w:t>Требования для работы виртуализированного ЦУ</w:t>
        </w:r>
        <w:r w:rsidR="007B7C1F">
          <w:rPr>
            <w:noProof/>
            <w:webHidden/>
          </w:rPr>
          <w:tab/>
        </w:r>
        <w:r w:rsidR="007B7C1F">
          <w:rPr>
            <w:noProof/>
            <w:webHidden/>
          </w:rPr>
          <w:fldChar w:fldCharType="begin"/>
        </w:r>
        <w:r w:rsidR="007B7C1F">
          <w:rPr>
            <w:noProof/>
            <w:webHidden/>
          </w:rPr>
          <w:instrText xml:space="preserve"> PAGEREF _Toc32334058 \h </w:instrText>
        </w:r>
        <w:r w:rsidR="007B7C1F">
          <w:rPr>
            <w:noProof/>
            <w:webHidden/>
          </w:rPr>
        </w:r>
        <w:r w:rsidR="007B7C1F">
          <w:rPr>
            <w:noProof/>
            <w:webHidden/>
          </w:rPr>
          <w:fldChar w:fldCharType="separate"/>
        </w:r>
        <w:r w:rsidR="007B7C1F">
          <w:rPr>
            <w:noProof/>
            <w:webHidden/>
          </w:rPr>
          <w:t>6</w:t>
        </w:r>
        <w:r w:rsidR="007B7C1F">
          <w:rPr>
            <w:noProof/>
            <w:webHidden/>
          </w:rPr>
          <w:fldChar w:fldCharType="end"/>
        </w:r>
      </w:hyperlink>
    </w:p>
    <w:p w:rsidR="007B7C1F" w:rsidRDefault="008A397B">
      <w:pPr>
        <w:pStyle w:val="TOC3"/>
        <w:tabs>
          <w:tab w:val="right" w:leader="dot" w:pos="9350"/>
        </w:tabs>
        <w:rPr>
          <w:noProof/>
        </w:rPr>
      </w:pPr>
      <w:hyperlink w:anchor="_Toc32334059" w:history="1">
        <w:r w:rsidR="007B7C1F" w:rsidRPr="001035EA">
          <w:rPr>
            <w:rStyle w:val="Hyperlink"/>
            <w:noProof/>
          </w:rPr>
          <w:t>2.1.1. Требования к аппаратному обеспечению</w:t>
        </w:r>
        <w:r w:rsidR="007B7C1F">
          <w:rPr>
            <w:noProof/>
            <w:webHidden/>
          </w:rPr>
          <w:tab/>
        </w:r>
        <w:r w:rsidR="007B7C1F">
          <w:rPr>
            <w:noProof/>
            <w:webHidden/>
          </w:rPr>
          <w:fldChar w:fldCharType="begin"/>
        </w:r>
        <w:r w:rsidR="007B7C1F">
          <w:rPr>
            <w:noProof/>
            <w:webHidden/>
          </w:rPr>
          <w:instrText xml:space="preserve"> PAGEREF _Toc32334059 \h </w:instrText>
        </w:r>
        <w:r w:rsidR="007B7C1F">
          <w:rPr>
            <w:noProof/>
            <w:webHidden/>
          </w:rPr>
        </w:r>
        <w:r w:rsidR="007B7C1F">
          <w:rPr>
            <w:noProof/>
            <w:webHidden/>
          </w:rPr>
          <w:fldChar w:fldCharType="separate"/>
        </w:r>
        <w:r w:rsidR="007B7C1F">
          <w:rPr>
            <w:noProof/>
            <w:webHidden/>
          </w:rPr>
          <w:t>7</w:t>
        </w:r>
        <w:r w:rsidR="007B7C1F">
          <w:rPr>
            <w:noProof/>
            <w:webHidden/>
          </w:rPr>
          <w:fldChar w:fldCharType="end"/>
        </w:r>
      </w:hyperlink>
    </w:p>
    <w:p w:rsidR="007B7C1F" w:rsidRDefault="008A397B">
      <w:pPr>
        <w:pStyle w:val="TOC3"/>
        <w:tabs>
          <w:tab w:val="right" w:leader="dot" w:pos="9350"/>
        </w:tabs>
        <w:rPr>
          <w:noProof/>
        </w:rPr>
      </w:pPr>
      <w:hyperlink w:anchor="_Toc32334060" w:history="1">
        <w:r w:rsidR="007B7C1F" w:rsidRPr="001035EA">
          <w:rPr>
            <w:rStyle w:val="Hyperlink"/>
            <w:noProof/>
          </w:rPr>
          <w:t>2.1.2. Требования к браузеру</w:t>
        </w:r>
        <w:r w:rsidR="007B7C1F">
          <w:rPr>
            <w:noProof/>
            <w:webHidden/>
          </w:rPr>
          <w:tab/>
        </w:r>
        <w:r w:rsidR="007B7C1F">
          <w:rPr>
            <w:noProof/>
            <w:webHidden/>
          </w:rPr>
          <w:fldChar w:fldCharType="begin"/>
        </w:r>
        <w:r w:rsidR="007B7C1F">
          <w:rPr>
            <w:noProof/>
            <w:webHidden/>
          </w:rPr>
          <w:instrText xml:space="preserve"> PAGEREF _Toc32334060 \h </w:instrText>
        </w:r>
        <w:r w:rsidR="007B7C1F">
          <w:rPr>
            <w:noProof/>
            <w:webHidden/>
          </w:rPr>
        </w:r>
        <w:r w:rsidR="007B7C1F">
          <w:rPr>
            <w:noProof/>
            <w:webHidden/>
          </w:rPr>
          <w:fldChar w:fldCharType="separate"/>
        </w:r>
        <w:r w:rsidR="007B7C1F">
          <w:rPr>
            <w:noProof/>
            <w:webHidden/>
          </w:rPr>
          <w:t>7</w:t>
        </w:r>
        <w:r w:rsidR="007B7C1F">
          <w:rPr>
            <w:noProof/>
            <w:webHidden/>
          </w:rPr>
          <w:fldChar w:fldCharType="end"/>
        </w:r>
      </w:hyperlink>
    </w:p>
    <w:p w:rsidR="007B7C1F" w:rsidRDefault="008A397B">
      <w:pPr>
        <w:pStyle w:val="TOC3"/>
        <w:tabs>
          <w:tab w:val="right" w:leader="dot" w:pos="9350"/>
        </w:tabs>
        <w:rPr>
          <w:noProof/>
        </w:rPr>
      </w:pPr>
      <w:hyperlink w:anchor="_Toc32334061" w:history="1">
        <w:r w:rsidR="007B7C1F" w:rsidRPr="001035EA">
          <w:rPr>
            <w:rStyle w:val="Hyperlink"/>
            <w:noProof/>
          </w:rPr>
          <w:t>2.1.3. Требования к клиенту</w:t>
        </w:r>
        <w:r w:rsidR="007B7C1F">
          <w:rPr>
            <w:noProof/>
            <w:webHidden/>
          </w:rPr>
          <w:tab/>
        </w:r>
        <w:r w:rsidR="007B7C1F">
          <w:rPr>
            <w:noProof/>
            <w:webHidden/>
          </w:rPr>
          <w:fldChar w:fldCharType="begin"/>
        </w:r>
        <w:r w:rsidR="007B7C1F">
          <w:rPr>
            <w:noProof/>
            <w:webHidden/>
          </w:rPr>
          <w:instrText xml:space="preserve"> PAGEREF _Toc32334061 \h </w:instrText>
        </w:r>
        <w:r w:rsidR="007B7C1F">
          <w:rPr>
            <w:noProof/>
            <w:webHidden/>
          </w:rPr>
        </w:r>
        <w:r w:rsidR="007B7C1F">
          <w:rPr>
            <w:noProof/>
            <w:webHidden/>
          </w:rPr>
          <w:fldChar w:fldCharType="separate"/>
        </w:r>
        <w:r w:rsidR="007B7C1F">
          <w:rPr>
            <w:noProof/>
            <w:webHidden/>
          </w:rPr>
          <w:t>8</w:t>
        </w:r>
        <w:r w:rsidR="007B7C1F">
          <w:rPr>
            <w:noProof/>
            <w:webHidden/>
          </w:rPr>
          <w:fldChar w:fldCharType="end"/>
        </w:r>
      </w:hyperlink>
    </w:p>
    <w:p w:rsidR="007B7C1F" w:rsidRDefault="008A397B">
      <w:pPr>
        <w:pStyle w:val="TOC3"/>
        <w:tabs>
          <w:tab w:val="right" w:leader="dot" w:pos="9350"/>
        </w:tabs>
        <w:rPr>
          <w:noProof/>
        </w:rPr>
      </w:pPr>
      <w:hyperlink w:anchor="_Toc32334062" w:history="1">
        <w:r w:rsidR="007B7C1F" w:rsidRPr="001035EA">
          <w:rPr>
            <w:rStyle w:val="Hyperlink"/>
            <w:noProof/>
            <w:lang w:val="en-US"/>
          </w:rPr>
          <w:t xml:space="preserve">2.1.4. </w:t>
        </w:r>
        <w:r w:rsidR="007B7C1F" w:rsidRPr="001035EA">
          <w:rPr>
            <w:rStyle w:val="Hyperlink"/>
            <w:noProof/>
          </w:rPr>
          <w:t>Требования</w:t>
        </w:r>
        <w:r w:rsidR="007B7C1F" w:rsidRPr="001035EA">
          <w:rPr>
            <w:rStyle w:val="Hyperlink"/>
            <w:noProof/>
            <w:lang w:val="en-US"/>
          </w:rPr>
          <w:t xml:space="preserve"> </w:t>
        </w:r>
        <w:r w:rsidR="007B7C1F" w:rsidRPr="001035EA">
          <w:rPr>
            <w:rStyle w:val="Hyperlink"/>
            <w:noProof/>
          </w:rPr>
          <w:t>к</w:t>
        </w:r>
        <w:r w:rsidR="007B7C1F" w:rsidRPr="001035EA">
          <w:rPr>
            <w:rStyle w:val="Hyperlink"/>
            <w:noProof/>
            <w:lang w:val="en-US"/>
          </w:rPr>
          <w:t xml:space="preserve"> </w:t>
        </w:r>
        <w:r w:rsidR="007B7C1F" w:rsidRPr="001035EA">
          <w:rPr>
            <w:rStyle w:val="Hyperlink"/>
            <w:noProof/>
          </w:rPr>
          <w:t>операционным</w:t>
        </w:r>
        <w:r w:rsidR="007B7C1F" w:rsidRPr="001035EA">
          <w:rPr>
            <w:rStyle w:val="Hyperlink"/>
            <w:noProof/>
            <w:lang w:val="en-US"/>
          </w:rPr>
          <w:t xml:space="preserve"> </w:t>
        </w:r>
        <w:r w:rsidR="007B7C1F" w:rsidRPr="001035EA">
          <w:rPr>
            <w:rStyle w:val="Hyperlink"/>
            <w:noProof/>
          </w:rPr>
          <w:t>системам</w:t>
        </w:r>
        <w:r w:rsidR="007B7C1F">
          <w:rPr>
            <w:noProof/>
            <w:webHidden/>
          </w:rPr>
          <w:tab/>
        </w:r>
        <w:r w:rsidR="007B7C1F">
          <w:rPr>
            <w:noProof/>
            <w:webHidden/>
          </w:rPr>
          <w:fldChar w:fldCharType="begin"/>
        </w:r>
        <w:r w:rsidR="007B7C1F">
          <w:rPr>
            <w:noProof/>
            <w:webHidden/>
          </w:rPr>
          <w:instrText xml:space="preserve"> PAGEREF _Toc32334062 \h </w:instrText>
        </w:r>
        <w:r w:rsidR="007B7C1F">
          <w:rPr>
            <w:noProof/>
            <w:webHidden/>
          </w:rPr>
        </w:r>
        <w:r w:rsidR="007B7C1F">
          <w:rPr>
            <w:noProof/>
            <w:webHidden/>
          </w:rPr>
          <w:fldChar w:fldCharType="separate"/>
        </w:r>
        <w:r w:rsidR="007B7C1F">
          <w:rPr>
            <w:noProof/>
            <w:webHidden/>
          </w:rPr>
          <w:t>9</w:t>
        </w:r>
        <w:r w:rsidR="007B7C1F">
          <w:rPr>
            <w:noProof/>
            <w:webHidden/>
          </w:rPr>
          <w:fldChar w:fldCharType="end"/>
        </w:r>
      </w:hyperlink>
    </w:p>
    <w:p w:rsidR="007B7C1F" w:rsidRDefault="008A397B">
      <w:pPr>
        <w:pStyle w:val="TOC2"/>
        <w:tabs>
          <w:tab w:val="right" w:leader="dot" w:pos="9350"/>
        </w:tabs>
        <w:rPr>
          <w:noProof/>
        </w:rPr>
      </w:pPr>
      <w:hyperlink w:anchor="_Toc32334063" w:history="1">
        <w:r w:rsidR="007B7C1F" w:rsidRPr="001035EA">
          <w:rPr>
            <w:rStyle w:val="Hyperlink"/>
            <w:noProof/>
          </w:rPr>
          <w:t>2.2.</w:t>
        </w:r>
        <w:r w:rsidR="007B7C1F" w:rsidRPr="001035EA">
          <w:rPr>
            <w:rStyle w:val="Hyperlink"/>
            <w:noProof/>
            <w:lang w:val="en-US"/>
          </w:rPr>
          <w:t> </w:t>
        </w:r>
        <w:r w:rsidR="007B7C1F" w:rsidRPr="001035EA">
          <w:rPr>
            <w:rStyle w:val="Hyperlink"/>
            <w:noProof/>
          </w:rPr>
          <w:t>Требования к хостам</w:t>
        </w:r>
        <w:r w:rsidR="007B7C1F">
          <w:rPr>
            <w:noProof/>
            <w:webHidden/>
          </w:rPr>
          <w:tab/>
        </w:r>
        <w:r w:rsidR="007B7C1F">
          <w:rPr>
            <w:noProof/>
            <w:webHidden/>
          </w:rPr>
          <w:fldChar w:fldCharType="begin"/>
        </w:r>
        <w:r w:rsidR="007B7C1F">
          <w:rPr>
            <w:noProof/>
            <w:webHidden/>
          </w:rPr>
          <w:instrText xml:space="preserve"> PAGEREF _Toc32334063 \h </w:instrText>
        </w:r>
        <w:r w:rsidR="007B7C1F">
          <w:rPr>
            <w:noProof/>
            <w:webHidden/>
          </w:rPr>
        </w:r>
        <w:r w:rsidR="007B7C1F">
          <w:rPr>
            <w:noProof/>
            <w:webHidden/>
          </w:rPr>
          <w:fldChar w:fldCharType="separate"/>
        </w:r>
        <w:r w:rsidR="007B7C1F">
          <w:rPr>
            <w:noProof/>
            <w:webHidden/>
          </w:rPr>
          <w:t>9</w:t>
        </w:r>
        <w:r w:rsidR="007B7C1F">
          <w:rPr>
            <w:noProof/>
            <w:webHidden/>
          </w:rPr>
          <w:fldChar w:fldCharType="end"/>
        </w:r>
      </w:hyperlink>
    </w:p>
    <w:p w:rsidR="007B7C1F" w:rsidRDefault="008A397B">
      <w:pPr>
        <w:pStyle w:val="TOC3"/>
        <w:tabs>
          <w:tab w:val="right" w:leader="dot" w:pos="9350"/>
        </w:tabs>
        <w:rPr>
          <w:noProof/>
        </w:rPr>
      </w:pPr>
      <w:hyperlink w:anchor="_Toc32334064" w:history="1">
        <w:r w:rsidR="007B7C1F" w:rsidRPr="001035EA">
          <w:rPr>
            <w:rStyle w:val="Hyperlink"/>
            <w:noProof/>
          </w:rPr>
          <w:t>2.2.1.</w:t>
        </w:r>
        <w:r w:rsidR="007B7C1F" w:rsidRPr="001035EA">
          <w:rPr>
            <w:rStyle w:val="Hyperlink"/>
            <w:noProof/>
            <w:lang w:val="en-US"/>
          </w:rPr>
          <w:t> </w:t>
        </w:r>
        <w:r w:rsidR="007B7C1F" w:rsidRPr="001035EA">
          <w:rPr>
            <w:rStyle w:val="Hyperlink"/>
            <w:noProof/>
          </w:rPr>
          <w:t>Требования к ЦП</w:t>
        </w:r>
        <w:r w:rsidR="007B7C1F">
          <w:rPr>
            <w:noProof/>
            <w:webHidden/>
          </w:rPr>
          <w:tab/>
        </w:r>
        <w:r w:rsidR="007B7C1F">
          <w:rPr>
            <w:noProof/>
            <w:webHidden/>
          </w:rPr>
          <w:fldChar w:fldCharType="begin"/>
        </w:r>
        <w:r w:rsidR="007B7C1F">
          <w:rPr>
            <w:noProof/>
            <w:webHidden/>
          </w:rPr>
          <w:instrText xml:space="preserve"> PAGEREF _Toc32334064 \h </w:instrText>
        </w:r>
        <w:r w:rsidR="007B7C1F">
          <w:rPr>
            <w:noProof/>
            <w:webHidden/>
          </w:rPr>
        </w:r>
        <w:r w:rsidR="007B7C1F">
          <w:rPr>
            <w:noProof/>
            <w:webHidden/>
          </w:rPr>
          <w:fldChar w:fldCharType="separate"/>
        </w:r>
        <w:r w:rsidR="007B7C1F">
          <w:rPr>
            <w:noProof/>
            <w:webHidden/>
          </w:rPr>
          <w:t>9</w:t>
        </w:r>
        <w:r w:rsidR="007B7C1F">
          <w:rPr>
            <w:noProof/>
            <w:webHidden/>
          </w:rPr>
          <w:fldChar w:fldCharType="end"/>
        </w:r>
      </w:hyperlink>
    </w:p>
    <w:p w:rsidR="007B7C1F" w:rsidRDefault="008A397B">
      <w:pPr>
        <w:pStyle w:val="TOC3"/>
        <w:tabs>
          <w:tab w:val="right" w:leader="dot" w:pos="9350"/>
        </w:tabs>
        <w:rPr>
          <w:noProof/>
        </w:rPr>
      </w:pPr>
      <w:hyperlink w:anchor="_Toc32334065" w:history="1">
        <w:r w:rsidR="007B7C1F" w:rsidRPr="001035EA">
          <w:rPr>
            <w:rStyle w:val="Hyperlink"/>
            <w:noProof/>
          </w:rPr>
          <w:t>2.2.2. Требования к памяти</w:t>
        </w:r>
        <w:r w:rsidR="007B7C1F">
          <w:rPr>
            <w:noProof/>
            <w:webHidden/>
          </w:rPr>
          <w:tab/>
        </w:r>
        <w:r w:rsidR="007B7C1F">
          <w:rPr>
            <w:noProof/>
            <w:webHidden/>
          </w:rPr>
          <w:fldChar w:fldCharType="begin"/>
        </w:r>
        <w:r w:rsidR="007B7C1F">
          <w:rPr>
            <w:noProof/>
            <w:webHidden/>
          </w:rPr>
          <w:instrText xml:space="preserve"> PAGEREF _Toc32334065 \h </w:instrText>
        </w:r>
        <w:r w:rsidR="007B7C1F">
          <w:rPr>
            <w:noProof/>
            <w:webHidden/>
          </w:rPr>
        </w:r>
        <w:r w:rsidR="007B7C1F">
          <w:rPr>
            <w:noProof/>
            <w:webHidden/>
          </w:rPr>
          <w:fldChar w:fldCharType="separate"/>
        </w:r>
        <w:r w:rsidR="007B7C1F">
          <w:rPr>
            <w:noProof/>
            <w:webHidden/>
          </w:rPr>
          <w:t>10</w:t>
        </w:r>
        <w:r w:rsidR="007B7C1F">
          <w:rPr>
            <w:noProof/>
            <w:webHidden/>
          </w:rPr>
          <w:fldChar w:fldCharType="end"/>
        </w:r>
      </w:hyperlink>
    </w:p>
    <w:p w:rsidR="007B7C1F" w:rsidRDefault="008A397B">
      <w:pPr>
        <w:pStyle w:val="TOC3"/>
        <w:tabs>
          <w:tab w:val="right" w:leader="dot" w:pos="9350"/>
        </w:tabs>
        <w:rPr>
          <w:noProof/>
        </w:rPr>
      </w:pPr>
      <w:hyperlink w:anchor="_Toc32334066" w:history="1">
        <w:r w:rsidR="007B7C1F" w:rsidRPr="001035EA">
          <w:rPr>
            <w:rStyle w:val="Hyperlink"/>
            <w:noProof/>
          </w:rPr>
          <w:t>2.2.3. Требования к хранилищу</w:t>
        </w:r>
        <w:r w:rsidR="007B7C1F">
          <w:rPr>
            <w:noProof/>
            <w:webHidden/>
          </w:rPr>
          <w:tab/>
        </w:r>
        <w:r w:rsidR="007B7C1F">
          <w:rPr>
            <w:noProof/>
            <w:webHidden/>
          </w:rPr>
          <w:fldChar w:fldCharType="begin"/>
        </w:r>
        <w:r w:rsidR="007B7C1F">
          <w:rPr>
            <w:noProof/>
            <w:webHidden/>
          </w:rPr>
          <w:instrText xml:space="preserve"> PAGEREF _Toc32334066 \h </w:instrText>
        </w:r>
        <w:r w:rsidR="007B7C1F">
          <w:rPr>
            <w:noProof/>
            <w:webHidden/>
          </w:rPr>
        </w:r>
        <w:r w:rsidR="007B7C1F">
          <w:rPr>
            <w:noProof/>
            <w:webHidden/>
          </w:rPr>
          <w:fldChar w:fldCharType="separate"/>
        </w:r>
        <w:r w:rsidR="007B7C1F">
          <w:rPr>
            <w:noProof/>
            <w:webHidden/>
          </w:rPr>
          <w:t>10</w:t>
        </w:r>
        <w:r w:rsidR="007B7C1F">
          <w:rPr>
            <w:noProof/>
            <w:webHidden/>
          </w:rPr>
          <w:fldChar w:fldCharType="end"/>
        </w:r>
      </w:hyperlink>
    </w:p>
    <w:p w:rsidR="007B7C1F" w:rsidRDefault="008A397B">
      <w:pPr>
        <w:pStyle w:val="TOC3"/>
        <w:tabs>
          <w:tab w:val="right" w:leader="dot" w:pos="9350"/>
        </w:tabs>
        <w:rPr>
          <w:noProof/>
        </w:rPr>
      </w:pPr>
      <w:hyperlink w:anchor="_Toc32334067" w:history="1">
        <w:r w:rsidR="007B7C1F" w:rsidRPr="001035EA">
          <w:rPr>
            <w:rStyle w:val="Hyperlink"/>
            <w:noProof/>
          </w:rPr>
          <w:t>2.2.4. Требования к устройствам PCI</w:t>
        </w:r>
        <w:r w:rsidR="007B7C1F">
          <w:rPr>
            <w:noProof/>
            <w:webHidden/>
          </w:rPr>
          <w:tab/>
        </w:r>
        <w:r w:rsidR="007B7C1F">
          <w:rPr>
            <w:noProof/>
            <w:webHidden/>
          </w:rPr>
          <w:fldChar w:fldCharType="begin"/>
        </w:r>
        <w:r w:rsidR="007B7C1F">
          <w:rPr>
            <w:noProof/>
            <w:webHidden/>
          </w:rPr>
          <w:instrText xml:space="preserve"> PAGEREF _Toc32334067 \h </w:instrText>
        </w:r>
        <w:r w:rsidR="007B7C1F">
          <w:rPr>
            <w:noProof/>
            <w:webHidden/>
          </w:rPr>
        </w:r>
        <w:r w:rsidR="007B7C1F">
          <w:rPr>
            <w:noProof/>
            <w:webHidden/>
          </w:rPr>
          <w:fldChar w:fldCharType="separate"/>
        </w:r>
        <w:r w:rsidR="007B7C1F">
          <w:rPr>
            <w:noProof/>
            <w:webHidden/>
          </w:rPr>
          <w:t>11</w:t>
        </w:r>
        <w:r w:rsidR="007B7C1F">
          <w:rPr>
            <w:noProof/>
            <w:webHidden/>
          </w:rPr>
          <w:fldChar w:fldCharType="end"/>
        </w:r>
      </w:hyperlink>
    </w:p>
    <w:p w:rsidR="007B7C1F" w:rsidRDefault="008A397B">
      <w:pPr>
        <w:pStyle w:val="TOC3"/>
        <w:tabs>
          <w:tab w:val="right" w:leader="dot" w:pos="9350"/>
        </w:tabs>
        <w:rPr>
          <w:noProof/>
        </w:rPr>
      </w:pPr>
      <w:hyperlink w:anchor="_Toc32334068" w:history="1">
        <w:r w:rsidR="007B7C1F" w:rsidRPr="001035EA">
          <w:rPr>
            <w:rStyle w:val="Hyperlink"/>
            <w:noProof/>
          </w:rPr>
          <w:t>2.2.5. Требования к выделяемым устройствам</w:t>
        </w:r>
        <w:r w:rsidR="007B7C1F">
          <w:rPr>
            <w:noProof/>
            <w:webHidden/>
          </w:rPr>
          <w:tab/>
        </w:r>
        <w:r w:rsidR="007B7C1F">
          <w:rPr>
            <w:noProof/>
            <w:webHidden/>
          </w:rPr>
          <w:fldChar w:fldCharType="begin"/>
        </w:r>
        <w:r w:rsidR="007B7C1F">
          <w:rPr>
            <w:noProof/>
            <w:webHidden/>
          </w:rPr>
          <w:instrText xml:space="preserve"> PAGEREF _Toc32334068 \h </w:instrText>
        </w:r>
        <w:r w:rsidR="007B7C1F">
          <w:rPr>
            <w:noProof/>
            <w:webHidden/>
          </w:rPr>
        </w:r>
        <w:r w:rsidR="007B7C1F">
          <w:rPr>
            <w:noProof/>
            <w:webHidden/>
          </w:rPr>
          <w:fldChar w:fldCharType="separate"/>
        </w:r>
        <w:r w:rsidR="007B7C1F">
          <w:rPr>
            <w:noProof/>
            <w:webHidden/>
          </w:rPr>
          <w:t>12</w:t>
        </w:r>
        <w:r w:rsidR="007B7C1F">
          <w:rPr>
            <w:noProof/>
            <w:webHidden/>
          </w:rPr>
          <w:fldChar w:fldCharType="end"/>
        </w:r>
      </w:hyperlink>
    </w:p>
    <w:p w:rsidR="007B7C1F" w:rsidRDefault="008A397B">
      <w:pPr>
        <w:pStyle w:val="TOC3"/>
        <w:tabs>
          <w:tab w:val="right" w:leader="dot" w:pos="9350"/>
        </w:tabs>
        <w:rPr>
          <w:noProof/>
        </w:rPr>
      </w:pPr>
      <w:hyperlink w:anchor="_Toc32334069" w:history="1">
        <w:r w:rsidR="007B7C1F" w:rsidRPr="001035EA">
          <w:rPr>
            <w:rStyle w:val="Hyperlink"/>
            <w:noProof/>
          </w:rPr>
          <w:t>2.2.6. Требования к vGPU</w:t>
        </w:r>
        <w:r w:rsidR="007B7C1F">
          <w:rPr>
            <w:noProof/>
            <w:webHidden/>
          </w:rPr>
          <w:tab/>
        </w:r>
        <w:r w:rsidR="007B7C1F">
          <w:rPr>
            <w:noProof/>
            <w:webHidden/>
          </w:rPr>
          <w:fldChar w:fldCharType="begin"/>
        </w:r>
        <w:r w:rsidR="007B7C1F">
          <w:rPr>
            <w:noProof/>
            <w:webHidden/>
          </w:rPr>
          <w:instrText xml:space="preserve"> PAGEREF _Toc32334069 \h </w:instrText>
        </w:r>
        <w:r w:rsidR="007B7C1F">
          <w:rPr>
            <w:noProof/>
            <w:webHidden/>
          </w:rPr>
        </w:r>
        <w:r w:rsidR="007B7C1F">
          <w:rPr>
            <w:noProof/>
            <w:webHidden/>
          </w:rPr>
          <w:fldChar w:fldCharType="separate"/>
        </w:r>
        <w:r w:rsidR="007B7C1F">
          <w:rPr>
            <w:noProof/>
            <w:webHidden/>
          </w:rPr>
          <w:t>13</w:t>
        </w:r>
        <w:r w:rsidR="007B7C1F">
          <w:rPr>
            <w:noProof/>
            <w:webHidden/>
          </w:rPr>
          <w:fldChar w:fldCharType="end"/>
        </w:r>
      </w:hyperlink>
    </w:p>
    <w:p w:rsidR="007B7C1F" w:rsidRDefault="008A397B">
      <w:pPr>
        <w:pStyle w:val="TOC2"/>
        <w:tabs>
          <w:tab w:val="right" w:leader="dot" w:pos="9350"/>
        </w:tabs>
        <w:rPr>
          <w:noProof/>
        </w:rPr>
      </w:pPr>
      <w:hyperlink w:anchor="_Toc32334070" w:history="1">
        <w:r w:rsidR="007B7C1F" w:rsidRPr="001035EA">
          <w:rPr>
            <w:rStyle w:val="Hyperlink"/>
            <w:noProof/>
          </w:rPr>
          <w:t>2.3. Требования к сетям</w:t>
        </w:r>
        <w:r w:rsidR="007B7C1F">
          <w:rPr>
            <w:noProof/>
            <w:webHidden/>
          </w:rPr>
          <w:tab/>
        </w:r>
        <w:r w:rsidR="007B7C1F">
          <w:rPr>
            <w:noProof/>
            <w:webHidden/>
          </w:rPr>
          <w:fldChar w:fldCharType="begin"/>
        </w:r>
        <w:r w:rsidR="007B7C1F">
          <w:rPr>
            <w:noProof/>
            <w:webHidden/>
          </w:rPr>
          <w:instrText xml:space="preserve"> PAGEREF _Toc32334070 \h </w:instrText>
        </w:r>
        <w:r w:rsidR="007B7C1F">
          <w:rPr>
            <w:noProof/>
            <w:webHidden/>
          </w:rPr>
        </w:r>
        <w:r w:rsidR="007B7C1F">
          <w:rPr>
            <w:noProof/>
            <w:webHidden/>
          </w:rPr>
          <w:fldChar w:fldCharType="separate"/>
        </w:r>
        <w:r w:rsidR="007B7C1F">
          <w:rPr>
            <w:noProof/>
            <w:webHidden/>
          </w:rPr>
          <w:t>13</w:t>
        </w:r>
        <w:r w:rsidR="007B7C1F">
          <w:rPr>
            <w:noProof/>
            <w:webHidden/>
          </w:rPr>
          <w:fldChar w:fldCharType="end"/>
        </w:r>
      </w:hyperlink>
    </w:p>
    <w:p w:rsidR="007B7C1F" w:rsidRDefault="008A397B">
      <w:pPr>
        <w:pStyle w:val="TOC3"/>
        <w:tabs>
          <w:tab w:val="right" w:leader="dot" w:pos="9350"/>
        </w:tabs>
        <w:rPr>
          <w:noProof/>
        </w:rPr>
      </w:pPr>
      <w:hyperlink w:anchor="_Toc32334071" w:history="1">
        <w:r w:rsidR="007B7C1F" w:rsidRPr="001035EA">
          <w:rPr>
            <w:rStyle w:val="Hyperlink"/>
            <w:noProof/>
          </w:rPr>
          <w:t>2.3.1. Общие требования</w:t>
        </w:r>
        <w:r w:rsidR="007B7C1F">
          <w:rPr>
            <w:noProof/>
            <w:webHidden/>
          </w:rPr>
          <w:tab/>
        </w:r>
        <w:r w:rsidR="007B7C1F">
          <w:rPr>
            <w:noProof/>
            <w:webHidden/>
          </w:rPr>
          <w:fldChar w:fldCharType="begin"/>
        </w:r>
        <w:r w:rsidR="007B7C1F">
          <w:rPr>
            <w:noProof/>
            <w:webHidden/>
          </w:rPr>
          <w:instrText xml:space="preserve"> PAGEREF _Toc32334071 \h </w:instrText>
        </w:r>
        <w:r w:rsidR="007B7C1F">
          <w:rPr>
            <w:noProof/>
            <w:webHidden/>
          </w:rPr>
        </w:r>
        <w:r w:rsidR="007B7C1F">
          <w:rPr>
            <w:noProof/>
            <w:webHidden/>
          </w:rPr>
          <w:fldChar w:fldCharType="separate"/>
        </w:r>
        <w:r w:rsidR="007B7C1F">
          <w:rPr>
            <w:noProof/>
            <w:webHidden/>
          </w:rPr>
          <w:t>13</w:t>
        </w:r>
        <w:r w:rsidR="007B7C1F">
          <w:rPr>
            <w:noProof/>
            <w:webHidden/>
          </w:rPr>
          <w:fldChar w:fldCharType="end"/>
        </w:r>
      </w:hyperlink>
    </w:p>
    <w:p w:rsidR="007B7C1F" w:rsidRDefault="008A397B">
      <w:pPr>
        <w:pStyle w:val="TOC3"/>
        <w:tabs>
          <w:tab w:val="right" w:leader="dot" w:pos="9350"/>
        </w:tabs>
        <w:rPr>
          <w:noProof/>
        </w:rPr>
      </w:pPr>
      <w:hyperlink w:anchor="_Toc32334072" w:history="1">
        <w:r w:rsidR="007B7C1F" w:rsidRPr="001035EA">
          <w:rPr>
            <w:rStyle w:val="Hyperlink"/>
            <w:noProof/>
          </w:rPr>
          <w:t>2.3.2. Требования к межсетевому экрану относительно DNS, NTP и операций блокады IPMI</w:t>
        </w:r>
        <w:r w:rsidR="007B7C1F">
          <w:rPr>
            <w:noProof/>
            <w:webHidden/>
          </w:rPr>
          <w:tab/>
        </w:r>
        <w:r w:rsidR="007B7C1F">
          <w:rPr>
            <w:noProof/>
            <w:webHidden/>
          </w:rPr>
          <w:fldChar w:fldCharType="begin"/>
        </w:r>
        <w:r w:rsidR="007B7C1F">
          <w:rPr>
            <w:noProof/>
            <w:webHidden/>
          </w:rPr>
          <w:instrText xml:space="preserve"> PAGEREF _Toc32334072 \h </w:instrText>
        </w:r>
        <w:r w:rsidR="007B7C1F">
          <w:rPr>
            <w:noProof/>
            <w:webHidden/>
          </w:rPr>
        </w:r>
        <w:r w:rsidR="007B7C1F">
          <w:rPr>
            <w:noProof/>
            <w:webHidden/>
          </w:rPr>
          <w:fldChar w:fldCharType="separate"/>
        </w:r>
        <w:r w:rsidR="007B7C1F">
          <w:rPr>
            <w:noProof/>
            <w:webHidden/>
          </w:rPr>
          <w:t>13</w:t>
        </w:r>
        <w:r w:rsidR="007B7C1F">
          <w:rPr>
            <w:noProof/>
            <w:webHidden/>
          </w:rPr>
          <w:fldChar w:fldCharType="end"/>
        </w:r>
      </w:hyperlink>
    </w:p>
    <w:p w:rsidR="007B7C1F" w:rsidRDefault="008A397B">
      <w:pPr>
        <w:pStyle w:val="TOC3"/>
        <w:tabs>
          <w:tab w:val="right" w:leader="dot" w:pos="9350"/>
        </w:tabs>
        <w:rPr>
          <w:noProof/>
        </w:rPr>
      </w:pPr>
      <w:hyperlink w:anchor="_Toc32334073" w:history="1">
        <w:r w:rsidR="007B7C1F" w:rsidRPr="001035EA">
          <w:rPr>
            <w:rStyle w:val="Hyperlink"/>
            <w:noProof/>
          </w:rPr>
          <w:t>2.3.3. Требования к межсетевому экрану для виртуализированного ЦУ</w:t>
        </w:r>
        <w:r w:rsidR="007B7C1F">
          <w:rPr>
            <w:noProof/>
            <w:webHidden/>
          </w:rPr>
          <w:tab/>
        </w:r>
        <w:r w:rsidR="007B7C1F">
          <w:rPr>
            <w:noProof/>
            <w:webHidden/>
          </w:rPr>
          <w:fldChar w:fldCharType="begin"/>
        </w:r>
        <w:r w:rsidR="007B7C1F">
          <w:rPr>
            <w:noProof/>
            <w:webHidden/>
          </w:rPr>
          <w:instrText xml:space="preserve"> PAGEREF _Toc32334073 \h </w:instrText>
        </w:r>
        <w:r w:rsidR="007B7C1F">
          <w:rPr>
            <w:noProof/>
            <w:webHidden/>
          </w:rPr>
        </w:r>
        <w:r w:rsidR="007B7C1F">
          <w:rPr>
            <w:noProof/>
            <w:webHidden/>
          </w:rPr>
          <w:fldChar w:fldCharType="separate"/>
        </w:r>
        <w:r w:rsidR="007B7C1F">
          <w:rPr>
            <w:noProof/>
            <w:webHidden/>
          </w:rPr>
          <w:t>14</w:t>
        </w:r>
        <w:r w:rsidR="007B7C1F">
          <w:rPr>
            <w:noProof/>
            <w:webHidden/>
          </w:rPr>
          <w:fldChar w:fldCharType="end"/>
        </w:r>
      </w:hyperlink>
    </w:p>
    <w:p w:rsidR="007B7C1F" w:rsidRDefault="008A397B">
      <w:pPr>
        <w:pStyle w:val="TOC3"/>
        <w:tabs>
          <w:tab w:val="right" w:leader="dot" w:pos="9350"/>
        </w:tabs>
        <w:rPr>
          <w:noProof/>
        </w:rPr>
      </w:pPr>
      <w:hyperlink w:anchor="_Toc32334074" w:history="1">
        <w:r w:rsidR="007B7C1F" w:rsidRPr="001035EA">
          <w:rPr>
            <w:rStyle w:val="Hyperlink"/>
            <w:noProof/>
          </w:rPr>
          <w:t>2.3.4. Требования к межсетевому экрану для хостов</w:t>
        </w:r>
        <w:r w:rsidR="007B7C1F">
          <w:rPr>
            <w:noProof/>
            <w:webHidden/>
          </w:rPr>
          <w:tab/>
        </w:r>
        <w:r w:rsidR="007B7C1F">
          <w:rPr>
            <w:noProof/>
            <w:webHidden/>
          </w:rPr>
          <w:fldChar w:fldCharType="begin"/>
        </w:r>
        <w:r w:rsidR="007B7C1F">
          <w:rPr>
            <w:noProof/>
            <w:webHidden/>
          </w:rPr>
          <w:instrText xml:space="preserve"> PAGEREF _Toc32334074 \h </w:instrText>
        </w:r>
        <w:r w:rsidR="007B7C1F">
          <w:rPr>
            <w:noProof/>
            <w:webHidden/>
          </w:rPr>
        </w:r>
        <w:r w:rsidR="007B7C1F">
          <w:rPr>
            <w:noProof/>
            <w:webHidden/>
          </w:rPr>
          <w:fldChar w:fldCharType="separate"/>
        </w:r>
        <w:r w:rsidR="007B7C1F">
          <w:rPr>
            <w:noProof/>
            <w:webHidden/>
          </w:rPr>
          <w:t>16</w:t>
        </w:r>
        <w:r w:rsidR="007B7C1F">
          <w:rPr>
            <w:noProof/>
            <w:webHidden/>
          </w:rPr>
          <w:fldChar w:fldCharType="end"/>
        </w:r>
      </w:hyperlink>
    </w:p>
    <w:p w:rsidR="007B7C1F" w:rsidRDefault="008A397B">
      <w:pPr>
        <w:pStyle w:val="TOC3"/>
        <w:tabs>
          <w:tab w:val="right" w:leader="dot" w:pos="9350"/>
        </w:tabs>
        <w:rPr>
          <w:noProof/>
        </w:rPr>
      </w:pPr>
      <w:hyperlink w:anchor="_Toc32334075" w:history="1">
        <w:r w:rsidR="007B7C1F" w:rsidRPr="001035EA">
          <w:rPr>
            <w:rStyle w:val="Hyperlink"/>
            <w:noProof/>
          </w:rPr>
          <w:t>2.3.5. Требования к межсетевому экрану для баз данных</w:t>
        </w:r>
        <w:r w:rsidR="007B7C1F">
          <w:rPr>
            <w:noProof/>
            <w:webHidden/>
          </w:rPr>
          <w:tab/>
        </w:r>
        <w:r w:rsidR="007B7C1F">
          <w:rPr>
            <w:noProof/>
            <w:webHidden/>
          </w:rPr>
          <w:fldChar w:fldCharType="begin"/>
        </w:r>
        <w:r w:rsidR="007B7C1F">
          <w:rPr>
            <w:noProof/>
            <w:webHidden/>
          </w:rPr>
          <w:instrText xml:space="preserve"> PAGEREF _Toc32334075 \h </w:instrText>
        </w:r>
        <w:r w:rsidR="007B7C1F">
          <w:rPr>
            <w:noProof/>
            <w:webHidden/>
          </w:rPr>
        </w:r>
        <w:r w:rsidR="007B7C1F">
          <w:rPr>
            <w:noProof/>
            <w:webHidden/>
          </w:rPr>
          <w:fldChar w:fldCharType="separate"/>
        </w:r>
        <w:r w:rsidR="007B7C1F">
          <w:rPr>
            <w:noProof/>
            <w:webHidden/>
          </w:rPr>
          <w:t>19</w:t>
        </w:r>
        <w:r w:rsidR="007B7C1F">
          <w:rPr>
            <w:noProof/>
            <w:webHidden/>
          </w:rPr>
          <w:fldChar w:fldCharType="end"/>
        </w:r>
      </w:hyperlink>
    </w:p>
    <w:p w:rsidR="007B7C1F" w:rsidRDefault="008A397B">
      <w:pPr>
        <w:pStyle w:val="TOC1"/>
        <w:tabs>
          <w:tab w:val="right" w:leader="dot" w:pos="9350"/>
        </w:tabs>
        <w:rPr>
          <w:noProof/>
        </w:rPr>
      </w:pPr>
      <w:hyperlink w:anchor="_Toc32334076" w:history="1">
        <w:r w:rsidR="007B7C1F" w:rsidRPr="001035EA">
          <w:rPr>
            <w:rStyle w:val="Hyperlink"/>
            <w:noProof/>
          </w:rPr>
          <w:t>Глава 3. Подготовка хранилища для системы виртуализации</w:t>
        </w:r>
        <w:r w:rsidR="007B7C1F">
          <w:rPr>
            <w:noProof/>
            <w:webHidden/>
          </w:rPr>
          <w:tab/>
        </w:r>
        <w:r w:rsidR="007B7C1F">
          <w:rPr>
            <w:noProof/>
            <w:webHidden/>
          </w:rPr>
          <w:fldChar w:fldCharType="begin"/>
        </w:r>
        <w:r w:rsidR="007B7C1F">
          <w:rPr>
            <w:noProof/>
            <w:webHidden/>
          </w:rPr>
          <w:instrText xml:space="preserve"> PAGEREF _Toc32334076 \h </w:instrText>
        </w:r>
        <w:r w:rsidR="007B7C1F">
          <w:rPr>
            <w:noProof/>
            <w:webHidden/>
          </w:rPr>
        </w:r>
        <w:r w:rsidR="007B7C1F">
          <w:rPr>
            <w:noProof/>
            <w:webHidden/>
          </w:rPr>
          <w:fldChar w:fldCharType="separate"/>
        </w:r>
        <w:r w:rsidR="007B7C1F">
          <w:rPr>
            <w:noProof/>
            <w:webHidden/>
          </w:rPr>
          <w:t>21</w:t>
        </w:r>
        <w:r w:rsidR="007B7C1F">
          <w:rPr>
            <w:noProof/>
            <w:webHidden/>
          </w:rPr>
          <w:fldChar w:fldCharType="end"/>
        </w:r>
      </w:hyperlink>
    </w:p>
    <w:p w:rsidR="007B7C1F" w:rsidRDefault="008A397B">
      <w:pPr>
        <w:pStyle w:val="TOC2"/>
        <w:tabs>
          <w:tab w:val="right" w:leader="dot" w:pos="9350"/>
        </w:tabs>
        <w:rPr>
          <w:noProof/>
        </w:rPr>
      </w:pPr>
      <w:hyperlink w:anchor="_Toc32334077" w:history="1">
        <w:r w:rsidR="007B7C1F" w:rsidRPr="001035EA">
          <w:rPr>
            <w:rStyle w:val="Hyperlink"/>
            <w:noProof/>
          </w:rPr>
          <w:t>3.1. Подготовка хранилища NFS</w:t>
        </w:r>
        <w:r w:rsidR="007B7C1F">
          <w:rPr>
            <w:noProof/>
            <w:webHidden/>
          </w:rPr>
          <w:tab/>
        </w:r>
        <w:r w:rsidR="007B7C1F">
          <w:rPr>
            <w:noProof/>
            <w:webHidden/>
          </w:rPr>
          <w:fldChar w:fldCharType="begin"/>
        </w:r>
        <w:r w:rsidR="007B7C1F">
          <w:rPr>
            <w:noProof/>
            <w:webHidden/>
          </w:rPr>
          <w:instrText xml:space="preserve"> PAGEREF _Toc32334077 \h </w:instrText>
        </w:r>
        <w:r w:rsidR="007B7C1F">
          <w:rPr>
            <w:noProof/>
            <w:webHidden/>
          </w:rPr>
        </w:r>
        <w:r w:rsidR="007B7C1F">
          <w:rPr>
            <w:noProof/>
            <w:webHidden/>
          </w:rPr>
          <w:fldChar w:fldCharType="separate"/>
        </w:r>
        <w:r w:rsidR="007B7C1F">
          <w:rPr>
            <w:noProof/>
            <w:webHidden/>
          </w:rPr>
          <w:t>22</w:t>
        </w:r>
        <w:r w:rsidR="007B7C1F">
          <w:rPr>
            <w:noProof/>
            <w:webHidden/>
          </w:rPr>
          <w:fldChar w:fldCharType="end"/>
        </w:r>
      </w:hyperlink>
    </w:p>
    <w:p w:rsidR="007B7C1F" w:rsidRDefault="008A397B">
      <w:pPr>
        <w:pStyle w:val="TOC2"/>
        <w:tabs>
          <w:tab w:val="right" w:leader="dot" w:pos="9350"/>
        </w:tabs>
        <w:rPr>
          <w:noProof/>
        </w:rPr>
      </w:pPr>
      <w:hyperlink w:anchor="_Toc32334078" w:history="1">
        <w:r w:rsidR="007B7C1F" w:rsidRPr="001035EA">
          <w:rPr>
            <w:rStyle w:val="Hyperlink"/>
            <w:noProof/>
          </w:rPr>
          <w:t>3.2. Подготовка хранилища iSCSI</w:t>
        </w:r>
        <w:r w:rsidR="007B7C1F">
          <w:rPr>
            <w:noProof/>
            <w:webHidden/>
          </w:rPr>
          <w:tab/>
        </w:r>
        <w:r w:rsidR="007B7C1F">
          <w:rPr>
            <w:noProof/>
            <w:webHidden/>
          </w:rPr>
          <w:fldChar w:fldCharType="begin"/>
        </w:r>
        <w:r w:rsidR="007B7C1F">
          <w:rPr>
            <w:noProof/>
            <w:webHidden/>
          </w:rPr>
          <w:instrText xml:space="preserve"> PAGEREF _Toc32334078 \h </w:instrText>
        </w:r>
        <w:r w:rsidR="007B7C1F">
          <w:rPr>
            <w:noProof/>
            <w:webHidden/>
          </w:rPr>
        </w:r>
        <w:r w:rsidR="007B7C1F">
          <w:rPr>
            <w:noProof/>
            <w:webHidden/>
          </w:rPr>
          <w:fldChar w:fldCharType="separate"/>
        </w:r>
        <w:r w:rsidR="007B7C1F">
          <w:rPr>
            <w:noProof/>
            <w:webHidden/>
          </w:rPr>
          <w:t>22</w:t>
        </w:r>
        <w:r w:rsidR="007B7C1F">
          <w:rPr>
            <w:noProof/>
            <w:webHidden/>
          </w:rPr>
          <w:fldChar w:fldCharType="end"/>
        </w:r>
      </w:hyperlink>
    </w:p>
    <w:p w:rsidR="007B7C1F" w:rsidRDefault="008A397B">
      <w:pPr>
        <w:pStyle w:val="TOC2"/>
        <w:tabs>
          <w:tab w:val="right" w:leader="dot" w:pos="9350"/>
        </w:tabs>
        <w:rPr>
          <w:noProof/>
        </w:rPr>
      </w:pPr>
      <w:hyperlink w:anchor="_Toc32334079" w:history="1">
        <w:r w:rsidR="007B7C1F" w:rsidRPr="001035EA">
          <w:rPr>
            <w:rStyle w:val="Hyperlink"/>
            <w:noProof/>
          </w:rPr>
          <w:t>3.3. Подготовка хранилища FCP</w:t>
        </w:r>
        <w:r w:rsidR="007B7C1F">
          <w:rPr>
            <w:noProof/>
            <w:webHidden/>
          </w:rPr>
          <w:tab/>
        </w:r>
        <w:r w:rsidR="007B7C1F">
          <w:rPr>
            <w:noProof/>
            <w:webHidden/>
          </w:rPr>
          <w:fldChar w:fldCharType="begin"/>
        </w:r>
        <w:r w:rsidR="007B7C1F">
          <w:rPr>
            <w:noProof/>
            <w:webHidden/>
          </w:rPr>
          <w:instrText xml:space="preserve"> PAGEREF _Toc32334079 \h </w:instrText>
        </w:r>
        <w:r w:rsidR="007B7C1F">
          <w:rPr>
            <w:noProof/>
            <w:webHidden/>
          </w:rPr>
        </w:r>
        <w:r w:rsidR="007B7C1F">
          <w:rPr>
            <w:noProof/>
            <w:webHidden/>
          </w:rPr>
          <w:fldChar w:fldCharType="separate"/>
        </w:r>
        <w:r w:rsidR="007B7C1F">
          <w:rPr>
            <w:noProof/>
            <w:webHidden/>
          </w:rPr>
          <w:t>23</w:t>
        </w:r>
        <w:r w:rsidR="007B7C1F">
          <w:rPr>
            <w:noProof/>
            <w:webHidden/>
          </w:rPr>
          <w:fldChar w:fldCharType="end"/>
        </w:r>
      </w:hyperlink>
    </w:p>
    <w:p w:rsidR="007B7C1F" w:rsidRDefault="008A397B">
      <w:pPr>
        <w:pStyle w:val="TOC2"/>
        <w:tabs>
          <w:tab w:val="right" w:leader="dot" w:pos="9350"/>
        </w:tabs>
        <w:rPr>
          <w:noProof/>
        </w:rPr>
      </w:pPr>
      <w:hyperlink w:anchor="_Toc32334080" w:history="1">
        <w:r w:rsidR="007B7C1F" w:rsidRPr="001035EA">
          <w:rPr>
            <w:rStyle w:val="Hyperlink"/>
            <w:noProof/>
            <w:highlight w:val="yellow"/>
            <w:lang w:val="en-US"/>
          </w:rPr>
          <w:t>3.4. Preparing Red Hat Gluster Storage</w:t>
        </w:r>
        <w:r w:rsidR="007B7C1F">
          <w:rPr>
            <w:noProof/>
            <w:webHidden/>
          </w:rPr>
          <w:tab/>
        </w:r>
        <w:r w:rsidR="007B7C1F">
          <w:rPr>
            <w:noProof/>
            <w:webHidden/>
          </w:rPr>
          <w:fldChar w:fldCharType="begin"/>
        </w:r>
        <w:r w:rsidR="007B7C1F">
          <w:rPr>
            <w:noProof/>
            <w:webHidden/>
          </w:rPr>
          <w:instrText xml:space="preserve"> PAGEREF _Toc32334080 \h </w:instrText>
        </w:r>
        <w:r w:rsidR="007B7C1F">
          <w:rPr>
            <w:noProof/>
            <w:webHidden/>
          </w:rPr>
        </w:r>
        <w:r w:rsidR="007B7C1F">
          <w:rPr>
            <w:noProof/>
            <w:webHidden/>
          </w:rPr>
          <w:fldChar w:fldCharType="separate"/>
        </w:r>
        <w:r w:rsidR="007B7C1F">
          <w:rPr>
            <w:noProof/>
            <w:webHidden/>
          </w:rPr>
          <w:t>24</w:t>
        </w:r>
        <w:r w:rsidR="007B7C1F">
          <w:rPr>
            <w:noProof/>
            <w:webHidden/>
          </w:rPr>
          <w:fldChar w:fldCharType="end"/>
        </w:r>
      </w:hyperlink>
    </w:p>
    <w:p w:rsidR="007B7C1F" w:rsidRDefault="008A397B">
      <w:pPr>
        <w:pStyle w:val="TOC1"/>
        <w:tabs>
          <w:tab w:val="right" w:leader="dot" w:pos="9350"/>
        </w:tabs>
        <w:rPr>
          <w:noProof/>
        </w:rPr>
      </w:pPr>
      <w:hyperlink w:anchor="_Toc32334081" w:history="1">
        <w:r w:rsidR="007B7C1F" w:rsidRPr="001035EA">
          <w:rPr>
            <w:rStyle w:val="Hyperlink"/>
            <w:noProof/>
          </w:rPr>
          <w:t>4. Установка хоста развёртывания виртуализированного ЦУ</w:t>
        </w:r>
        <w:r w:rsidR="007B7C1F">
          <w:rPr>
            <w:noProof/>
            <w:webHidden/>
          </w:rPr>
          <w:tab/>
        </w:r>
        <w:r w:rsidR="007B7C1F">
          <w:rPr>
            <w:noProof/>
            <w:webHidden/>
          </w:rPr>
          <w:fldChar w:fldCharType="begin"/>
        </w:r>
        <w:r w:rsidR="007B7C1F">
          <w:rPr>
            <w:noProof/>
            <w:webHidden/>
          </w:rPr>
          <w:instrText xml:space="preserve"> PAGEREF _Toc32334081 \h </w:instrText>
        </w:r>
        <w:r w:rsidR="007B7C1F">
          <w:rPr>
            <w:noProof/>
            <w:webHidden/>
          </w:rPr>
        </w:r>
        <w:r w:rsidR="007B7C1F">
          <w:rPr>
            <w:noProof/>
            <w:webHidden/>
          </w:rPr>
          <w:fldChar w:fldCharType="separate"/>
        </w:r>
        <w:r w:rsidR="007B7C1F">
          <w:rPr>
            <w:noProof/>
            <w:webHidden/>
          </w:rPr>
          <w:t>25</w:t>
        </w:r>
        <w:r w:rsidR="007B7C1F">
          <w:rPr>
            <w:noProof/>
            <w:webHidden/>
          </w:rPr>
          <w:fldChar w:fldCharType="end"/>
        </w:r>
      </w:hyperlink>
    </w:p>
    <w:p w:rsidR="007B7C1F" w:rsidRDefault="008A397B">
      <w:pPr>
        <w:pStyle w:val="TOC2"/>
        <w:tabs>
          <w:tab w:val="right" w:leader="dot" w:pos="9350"/>
        </w:tabs>
        <w:rPr>
          <w:noProof/>
        </w:rPr>
      </w:pPr>
      <w:hyperlink w:anchor="_Toc32334082" w:history="1">
        <w:r w:rsidR="007B7C1F" w:rsidRPr="001035EA">
          <w:rPr>
            <w:rStyle w:val="Hyperlink"/>
            <w:noProof/>
          </w:rPr>
          <w:t>4.1.</w:t>
        </w:r>
        <w:r w:rsidR="007B7C1F" w:rsidRPr="001035EA">
          <w:rPr>
            <w:rStyle w:val="Hyperlink"/>
            <w:noProof/>
            <w:lang w:val="en-US"/>
          </w:rPr>
          <w:t> </w:t>
        </w:r>
        <w:r w:rsidR="007B7C1F" w:rsidRPr="001035EA">
          <w:rPr>
            <w:rStyle w:val="Hyperlink"/>
            <w:noProof/>
          </w:rPr>
          <w:t>Установка хостов системы виртуализации</w:t>
        </w:r>
        <w:r w:rsidR="007B7C1F">
          <w:rPr>
            <w:noProof/>
            <w:webHidden/>
          </w:rPr>
          <w:tab/>
        </w:r>
        <w:r w:rsidR="007B7C1F">
          <w:rPr>
            <w:noProof/>
            <w:webHidden/>
          </w:rPr>
          <w:fldChar w:fldCharType="begin"/>
        </w:r>
        <w:r w:rsidR="007B7C1F">
          <w:rPr>
            <w:noProof/>
            <w:webHidden/>
          </w:rPr>
          <w:instrText xml:space="preserve"> PAGEREF _Toc32334082 \h </w:instrText>
        </w:r>
        <w:r w:rsidR="007B7C1F">
          <w:rPr>
            <w:noProof/>
            <w:webHidden/>
          </w:rPr>
        </w:r>
        <w:r w:rsidR="007B7C1F">
          <w:rPr>
            <w:noProof/>
            <w:webHidden/>
          </w:rPr>
          <w:fldChar w:fldCharType="separate"/>
        </w:r>
        <w:r w:rsidR="007B7C1F">
          <w:rPr>
            <w:noProof/>
            <w:webHidden/>
          </w:rPr>
          <w:t>25</w:t>
        </w:r>
        <w:r w:rsidR="007B7C1F">
          <w:rPr>
            <w:noProof/>
            <w:webHidden/>
          </w:rPr>
          <w:fldChar w:fldCharType="end"/>
        </w:r>
      </w:hyperlink>
    </w:p>
    <w:p w:rsidR="007B7C1F" w:rsidRDefault="008A397B">
      <w:pPr>
        <w:pStyle w:val="TOC3"/>
        <w:tabs>
          <w:tab w:val="right" w:leader="dot" w:pos="9350"/>
        </w:tabs>
        <w:rPr>
          <w:noProof/>
        </w:rPr>
      </w:pPr>
      <w:hyperlink w:anchor="_Toc32334083" w:history="1">
        <w:r w:rsidR="007B7C1F" w:rsidRPr="001035EA">
          <w:rPr>
            <w:rStyle w:val="Hyperlink"/>
            <w:noProof/>
          </w:rPr>
          <w:t>4.1.1. Подключение репозиториев хоста виртуализации</w:t>
        </w:r>
        <w:r w:rsidR="007B7C1F">
          <w:rPr>
            <w:noProof/>
            <w:webHidden/>
          </w:rPr>
          <w:tab/>
        </w:r>
        <w:r w:rsidR="007B7C1F">
          <w:rPr>
            <w:noProof/>
            <w:webHidden/>
          </w:rPr>
          <w:fldChar w:fldCharType="begin"/>
        </w:r>
        <w:r w:rsidR="007B7C1F">
          <w:rPr>
            <w:noProof/>
            <w:webHidden/>
          </w:rPr>
          <w:instrText xml:space="preserve"> PAGEREF _Toc32334083 \h </w:instrText>
        </w:r>
        <w:r w:rsidR="007B7C1F">
          <w:rPr>
            <w:noProof/>
            <w:webHidden/>
          </w:rPr>
        </w:r>
        <w:r w:rsidR="007B7C1F">
          <w:rPr>
            <w:noProof/>
            <w:webHidden/>
          </w:rPr>
          <w:fldChar w:fldCharType="separate"/>
        </w:r>
        <w:r w:rsidR="007B7C1F">
          <w:rPr>
            <w:noProof/>
            <w:webHidden/>
          </w:rPr>
          <w:t>27</w:t>
        </w:r>
        <w:r w:rsidR="007B7C1F">
          <w:rPr>
            <w:noProof/>
            <w:webHidden/>
          </w:rPr>
          <w:fldChar w:fldCharType="end"/>
        </w:r>
      </w:hyperlink>
    </w:p>
    <w:p w:rsidR="007B7C1F" w:rsidRDefault="008A397B">
      <w:pPr>
        <w:pStyle w:val="TOC2"/>
        <w:tabs>
          <w:tab w:val="right" w:leader="dot" w:pos="9350"/>
        </w:tabs>
        <w:rPr>
          <w:noProof/>
        </w:rPr>
      </w:pPr>
      <w:hyperlink w:anchor="_Toc32334084" w:history="1">
        <w:r w:rsidR="007B7C1F" w:rsidRPr="001035EA">
          <w:rPr>
            <w:rStyle w:val="Hyperlink"/>
            <w:noProof/>
          </w:rPr>
          <w:t>4.2. Установка хостов Red Hat Enterprise Linux</w:t>
        </w:r>
        <w:r w:rsidR="007B7C1F">
          <w:rPr>
            <w:noProof/>
            <w:webHidden/>
          </w:rPr>
          <w:tab/>
        </w:r>
        <w:r w:rsidR="007B7C1F">
          <w:rPr>
            <w:noProof/>
            <w:webHidden/>
          </w:rPr>
          <w:fldChar w:fldCharType="begin"/>
        </w:r>
        <w:r w:rsidR="007B7C1F">
          <w:rPr>
            <w:noProof/>
            <w:webHidden/>
          </w:rPr>
          <w:instrText xml:space="preserve"> PAGEREF _Toc32334084 \h </w:instrText>
        </w:r>
        <w:r w:rsidR="007B7C1F">
          <w:rPr>
            <w:noProof/>
            <w:webHidden/>
          </w:rPr>
        </w:r>
        <w:r w:rsidR="007B7C1F">
          <w:rPr>
            <w:noProof/>
            <w:webHidden/>
          </w:rPr>
          <w:fldChar w:fldCharType="separate"/>
        </w:r>
        <w:r w:rsidR="007B7C1F">
          <w:rPr>
            <w:noProof/>
            <w:webHidden/>
          </w:rPr>
          <w:t>27</w:t>
        </w:r>
        <w:r w:rsidR="007B7C1F">
          <w:rPr>
            <w:noProof/>
            <w:webHidden/>
          </w:rPr>
          <w:fldChar w:fldCharType="end"/>
        </w:r>
      </w:hyperlink>
    </w:p>
    <w:p w:rsidR="007B7C1F" w:rsidRDefault="008A397B">
      <w:pPr>
        <w:pStyle w:val="TOC3"/>
        <w:tabs>
          <w:tab w:val="right" w:leader="dot" w:pos="9350"/>
        </w:tabs>
        <w:rPr>
          <w:noProof/>
        </w:rPr>
      </w:pPr>
      <w:hyperlink w:anchor="_Toc32334085" w:history="1">
        <w:r w:rsidR="007B7C1F" w:rsidRPr="001035EA">
          <w:rPr>
            <w:rStyle w:val="Hyperlink"/>
            <w:noProof/>
          </w:rPr>
          <w:t>4.2.1. Подключение репозиториев хостов Red Hat Enterprise Linux</w:t>
        </w:r>
        <w:r w:rsidR="007B7C1F">
          <w:rPr>
            <w:noProof/>
            <w:webHidden/>
          </w:rPr>
          <w:tab/>
        </w:r>
        <w:r w:rsidR="007B7C1F">
          <w:rPr>
            <w:noProof/>
            <w:webHidden/>
          </w:rPr>
          <w:fldChar w:fldCharType="begin"/>
        </w:r>
        <w:r w:rsidR="007B7C1F">
          <w:rPr>
            <w:noProof/>
            <w:webHidden/>
          </w:rPr>
          <w:instrText xml:space="preserve"> PAGEREF _Toc32334085 \h </w:instrText>
        </w:r>
        <w:r w:rsidR="007B7C1F">
          <w:rPr>
            <w:noProof/>
            <w:webHidden/>
          </w:rPr>
        </w:r>
        <w:r w:rsidR="007B7C1F">
          <w:rPr>
            <w:noProof/>
            <w:webHidden/>
          </w:rPr>
          <w:fldChar w:fldCharType="separate"/>
        </w:r>
        <w:r w:rsidR="007B7C1F">
          <w:rPr>
            <w:noProof/>
            <w:webHidden/>
          </w:rPr>
          <w:t>28</w:t>
        </w:r>
        <w:r w:rsidR="007B7C1F">
          <w:rPr>
            <w:noProof/>
            <w:webHidden/>
          </w:rPr>
          <w:fldChar w:fldCharType="end"/>
        </w:r>
      </w:hyperlink>
    </w:p>
    <w:p w:rsidR="007B7C1F" w:rsidRDefault="008A397B">
      <w:pPr>
        <w:pStyle w:val="TOC3"/>
        <w:tabs>
          <w:tab w:val="right" w:leader="dot" w:pos="9350"/>
        </w:tabs>
        <w:rPr>
          <w:noProof/>
        </w:rPr>
      </w:pPr>
      <w:hyperlink w:anchor="_Toc32334086" w:history="1">
        <w:r w:rsidR="007B7C1F" w:rsidRPr="001035EA">
          <w:rPr>
            <w:rStyle w:val="Hyperlink"/>
            <w:noProof/>
          </w:rPr>
          <w:t>4.2.2. Установка Cockpit на хостах Red Hat Enterprise</w:t>
        </w:r>
        <w:r w:rsidR="007B7C1F">
          <w:rPr>
            <w:noProof/>
            <w:webHidden/>
          </w:rPr>
          <w:tab/>
        </w:r>
        <w:r w:rsidR="007B7C1F">
          <w:rPr>
            <w:noProof/>
            <w:webHidden/>
          </w:rPr>
          <w:fldChar w:fldCharType="begin"/>
        </w:r>
        <w:r w:rsidR="007B7C1F">
          <w:rPr>
            <w:noProof/>
            <w:webHidden/>
          </w:rPr>
          <w:instrText xml:space="preserve"> PAGEREF _Toc32334086 \h </w:instrText>
        </w:r>
        <w:r w:rsidR="007B7C1F">
          <w:rPr>
            <w:noProof/>
            <w:webHidden/>
          </w:rPr>
        </w:r>
        <w:r w:rsidR="007B7C1F">
          <w:rPr>
            <w:noProof/>
            <w:webHidden/>
          </w:rPr>
          <w:fldChar w:fldCharType="separate"/>
        </w:r>
        <w:r w:rsidR="007B7C1F">
          <w:rPr>
            <w:noProof/>
            <w:webHidden/>
          </w:rPr>
          <w:t>29</w:t>
        </w:r>
        <w:r w:rsidR="007B7C1F">
          <w:rPr>
            <w:noProof/>
            <w:webHidden/>
          </w:rPr>
          <w:fldChar w:fldCharType="end"/>
        </w:r>
      </w:hyperlink>
    </w:p>
    <w:p w:rsidR="007B7C1F" w:rsidRDefault="008A397B">
      <w:pPr>
        <w:pStyle w:val="TOC1"/>
        <w:tabs>
          <w:tab w:val="right" w:leader="dot" w:pos="9350"/>
        </w:tabs>
        <w:rPr>
          <w:noProof/>
        </w:rPr>
      </w:pPr>
      <w:hyperlink w:anchor="_Toc32334087" w:history="1">
        <w:r w:rsidR="007B7C1F" w:rsidRPr="001035EA">
          <w:rPr>
            <w:rStyle w:val="Hyperlink"/>
            <w:noProof/>
          </w:rPr>
          <w:t>Глава 5. Установка диспетчера виртуализации</w:t>
        </w:r>
        <w:r w:rsidR="007B7C1F">
          <w:rPr>
            <w:noProof/>
            <w:webHidden/>
          </w:rPr>
          <w:tab/>
        </w:r>
        <w:r w:rsidR="007B7C1F">
          <w:rPr>
            <w:noProof/>
            <w:webHidden/>
          </w:rPr>
          <w:fldChar w:fldCharType="begin"/>
        </w:r>
        <w:r w:rsidR="007B7C1F">
          <w:rPr>
            <w:noProof/>
            <w:webHidden/>
          </w:rPr>
          <w:instrText xml:space="preserve"> PAGEREF _Toc32334087 \h </w:instrText>
        </w:r>
        <w:r w:rsidR="007B7C1F">
          <w:rPr>
            <w:noProof/>
            <w:webHidden/>
          </w:rPr>
        </w:r>
        <w:r w:rsidR="007B7C1F">
          <w:rPr>
            <w:noProof/>
            <w:webHidden/>
          </w:rPr>
          <w:fldChar w:fldCharType="separate"/>
        </w:r>
        <w:r w:rsidR="007B7C1F">
          <w:rPr>
            <w:noProof/>
            <w:webHidden/>
          </w:rPr>
          <w:t>30</w:t>
        </w:r>
        <w:r w:rsidR="007B7C1F">
          <w:rPr>
            <w:noProof/>
            <w:webHidden/>
          </w:rPr>
          <w:fldChar w:fldCharType="end"/>
        </w:r>
      </w:hyperlink>
    </w:p>
    <w:p w:rsidR="007B7C1F" w:rsidRDefault="008A397B">
      <w:pPr>
        <w:pStyle w:val="TOC2"/>
        <w:tabs>
          <w:tab w:val="right" w:leader="dot" w:pos="9350"/>
        </w:tabs>
        <w:rPr>
          <w:noProof/>
        </w:rPr>
      </w:pPr>
      <w:hyperlink w:anchor="_Toc32334088" w:history="1">
        <w:r w:rsidR="007B7C1F" w:rsidRPr="001035EA">
          <w:rPr>
            <w:rStyle w:val="Hyperlink"/>
            <w:noProof/>
          </w:rPr>
          <w:t>5.1.</w:t>
        </w:r>
        <w:r w:rsidR="007B7C1F" w:rsidRPr="001035EA">
          <w:rPr>
            <w:rStyle w:val="Hyperlink"/>
            <w:noProof/>
            <w:lang w:val="en-US"/>
          </w:rPr>
          <w:t> </w:t>
        </w:r>
        <w:r w:rsidR="007B7C1F" w:rsidRPr="001035EA">
          <w:rPr>
            <w:rStyle w:val="Hyperlink"/>
            <w:noProof/>
          </w:rPr>
          <w:t xml:space="preserve">Развёртывание виртуализированного ЦУ с помощью </w:t>
        </w:r>
        <w:r w:rsidR="007B7C1F" w:rsidRPr="001035EA">
          <w:rPr>
            <w:rStyle w:val="Hyperlink"/>
            <w:noProof/>
            <w:lang w:val="en-US"/>
          </w:rPr>
          <w:t>Cockpit</w:t>
        </w:r>
        <w:r w:rsidR="007B7C1F">
          <w:rPr>
            <w:noProof/>
            <w:webHidden/>
          </w:rPr>
          <w:tab/>
        </w:r>
        <w:r w:rsidR="007B7C1F">
          <w:rPr>
            <w:noProof/>
            <w:webHidden/>
          </w:rPr>
          <w:fldChar w:fldCharType="begin"/>
        </w:r>
        <w:r w:rsidR="007B7C1F">
          <w:rPr>
            <w:noProof/>
            <w:webHidden/>
          </w:rPr>
          <w:instrText xml:space="preserve"> PAGEREF _Toc32334088 \h </w:instrText>
        </w:r>
        <w:r w:rsidR="007B7C1F">
          <w:rPr>
            <w:noProof/>
            <w:webHidden/>
          </w:rPr>
        </w:r>
        <w:r w:rsidR="007B7C1F">
          <w:rPr>
            <w:noProof/>
            <w:webHidden/>
          </w:rPr>
          <w:fldChar w:fldCharType="separate"/>
        </w:r>
        <w:r w:rsidR="007B7C1F">
          <w:rPr>
            <w:noProof/>
            <w:webHidden/>
          </w:rPr>
          <w:t>30</w:t>
        </w:r>
        <w:r w:rsidR="007B7C1F">
          <w:rPr>
            <w:noProof/>
            <w:webHidden/>
          </w:rPr>
          <w:fldChar w:fldCharType="end"/>
        </w:r>
      </w:hyperlink>
    </w:p>
    <w:p w:rsidR="007B7C1F" w:rsidRDefault="008A397B">
      <w:pPr>
        <w:pStyle w:val="TOC2"/>
        <w:tabs>
          <w:tab w:val="right" w:leader="dot" w:pos="9350"/>
        </w:tabs>
        <w:rPr>
          <w:noProof/>
        </w:rPr>
      </w:pPr>
      <w:hyperlink w:anchor="_Toc32334089" w:history="1">
        <w:r w:rsidR="007B7C1F" w:rsidRPr="001035EA">
          <w:rPr>
            <w:rStyle w:val="Hyperlink"/>
            <w:noProof/>
            <w:lang w:val="en-US"/>
          </w:rPr>
          <w:t>5.2. Enabling the Red Hat Virtualization Manager Repositories</w:t>
        </w:r>
        <w:r w:rsidR="007B7C1F">
          <w:rPr>
            <w:noProof/>
            <w:webHidden/>
          </w:rPr>
          <w:tab/>
        </w:r>
        <w:r w:rsidR="007B7C1F">
          <w:rPr>
            <w:noProof/>
            <w:webHidden/>
          </w:rPr>
          <w:fldChar w:fldCharType="begin"/>
        </w:r>
        <w:r w:rsidR="007B7C1F">
          <w:rPr>
            <w:noProof/>
            <w:webHidden/>
          </w:rPr>
          <w:instrText xml:space="preserve"> PAGEREF _Toc32334089 \h </w:instrText>
        </w:r>
        <w:r w:rsidR="007B7C1F">
          <w:rPr>
            <w:noProof/>
            <w:webHidden/>
          </w:rPr>
        </w:r>
        <w:r w:rsidR="007B7C1F">
          <w:rPr>
            <w:noProof/>
            <w:webHidden/>
          </w:rPr>
          <w:fldChar w:fldCharType="separate"/>
        </w:r>
        <w:r w:rsidR="007B7C1F">
          <w:rPr>
            <w:noProof/>
            <w:webHidden/>
          </w:rPr>
          <w:t>33</w:t>
        </w:r>
        <w:r w:rsidR="007B7C1F">
          <w:rPr>
            <w:noProof/>
            <w:webHidden/>
          </w:rPr>
          <w:fldChar w:fldCharType="end"/>
        </w:r>
      </w:hyperlink>
    </w:p>
    <w:p w:rsidR="00CA60F1" w:rsidRPr="001C1853" w:rsidRDefault="007B7C1F" w:rsidP="00CA60F1">
      <w:pPr>
        <w:pStyle w:val="NormalWeb"/>
        <w:spacing w:after="0" w:line="240" w:lineRule="auto"/>
      </w:pPr>
      <w:r>
        <w:fldChar w:fldCharType="end"/>
      </w:r>
    </w:p>
    <w:p w:rsidR="00CA60F1" w:rsidRPr="00C73E82" w:rsidRDefault="00CA60F1" w:rsidP="00CA60F1">
      <w:pPr>
        <w:pStyle w:val="NormalWeb"/>
        <w:spacing w:after="0" w:line="240" w:lineRule="auto"/>
      </w:pPr>
      <w:r w:rsidRPr="001C1853">
        <w:t>Red Hat Virtualization 4.3</w:t>
      </w:r>
    </w:p>
    <w:p w:rsidR="004709A1" w:rsidRPr="00C73E82" w:rsidRDefault="004709A1" w:rsidP="00CA60F1">
      <w:pPr>
        <w:pStyle w:val="NormalWeb"/>
        <w:spacing w:after="0" w:line="240" w:lineRule="auto"/>
      </w:pPr>
    </w:p>
    <w:p w:rsidR="00CA60F1" w:rsidRPr="004709A1" w:rsidRDefault="00CA60F1" w:rsidP="00595141">
      <w:pPr>
        <w:pStyle w:val="Title"/>
      </w:pPr>
      <w:bookmarkStart w:id="1" w:name="_Toc32334053"/>
      <w:r w:rsidRPr="004709A1">
        <w:t xml:space="preserve">Использование </w:t>
      </w:r>
      <w:proofErr w:type="spellStart"/>
      <w:r w:rsidRPr="004709A1">
        <w:t>Cockpit</w:t>
      </w:r>
      <w:proofErr w:type="spellEnd"/>
      <w:r w:rsidRPr="004709A1">
        <w:t xml:space="preserve"> для установки диспетчера Red Hat Virtualization в виде виртуальной машины, </w:t>
      </w:r>
      <w:r w:rsidR="00BD3823" w:rsidRPr="004709A1">
        <w:t>выполняющейся</w:t>
      </w:r>
      <w:r w:rsidRPr="004709A1">
        <w:t xml:space="preserve"> на хостах под </w:t>
      </w:r>
      <w:r w:rsidRPr="004709A1">
        <w:lastRenderedPageBreak/>
        <w:t>собственным управлением (</w:t>
      </w:r>
      <w:r w:rsidR="00D103E4" w:rsidRPr="004709A1">
        <w:t>в</w:t>
      </w:r>
      <w:r w:rsidRPr="004709A1">
        <w:t xml:space="preserve">иртуализованный </w:t>
      </w:r>
      <w:r w:rsidR="00D103E4" w:rsidRPr="004709A1">
        <w:t>ц</w:t>
      </w:r>
      <w:r w:rsidRPr="004709A1">
        <w:t>ентр управления).</w:t>
      </w:r>
      <w:bookmarkEnd w:id="1"/>
      <w:r w:rsidRPr="004709A1">
        <w:t xml:space="preserve"> </w:t>
      </w:r>
    </w:p>
    <w:p w:rsidR="00CA60F1" w:rsidRPr="001C1853" w:rsidRDefault="00CA60F1" w:rsidP="00CA60F1">
      <w:pPr>
        <w:pStyle w:val="NormalWeb"/>
        <w:spacing w:after="240"/>
      </w:pPr>
    </w:p>
    <w:p w:rsidR="00CA60F1" w:rsidRPr="001C1853" w:rsidRDefault="00CA60F1" w:rsidP="00CA60F1">
      <w:pPr>
        <w:pStyle w:val="NormalWeb"/>
      </w:pPr>
      <w:r w:rsidRPr="001C1853">
        <w:rPr>
          <w:rStyle w:val="Strong"/>
        </w:rPr>
        <w:t>Аннотация</w:t>
      </w:r>
    </w:p>
    <w:p w:rsidR="00CA60F1" w:rsidRPr="001C1853" w:rsidRDefault="00CA60F1" w:rsidP="00CA60F1">
      <w:pPr>
        <w:pStyle w:val="NormalWeb"/>
        <w:spacing w:after="0"/>
      </w:pPr>
      <w:r w:rsidRPr="001C1853">
        <w:t xml:space="preserve">В данном документе описывается процесс установки среды Виртуализованного Центра управления, то есть диспетчера (он же «Центр управления») виртуализации, </w:t>
      </w:r>
      <w:r w:rsidRPr="001C1853">
        <w:rPr>
          <w:shd w:val="clear" w:color="auto" w:fill="FFF200"/>
        </w:rPr>
        <w:t>установленного</w:t>
      </w:r>
      <w:r w:rsidRPr="001C1853">
        <w:t xml:space="preserve"> на виртуальной машине, выполняющейся на адаптированных хостах в окружении под управлением этой же виртуальной машины. Установка выполняется с использованием веб-интерфейса Cockpit, с помощь которого настраивается и выполняется автоматизированная </w:t>
      </w:r>
      <w:r w:rsidRPr="00425267">
        <w:rPr>
          <w:highlight w:val="yellow"/>
        </w:rPr>
        <w:t>установка</w:t>
      </w:r>
      <w:r w:rsidRPr="001C1853">
        <w:t>.</w:t>
      </w:r>
    </w:p>
    <w:p w:rsidR="00CA60F1" w:rsidRPr="001C1853" w:rsidRDefault="00CA60F1" w:rsidP="00CA60F1">
      <w:pPr>
        <w:pStyle w:val="NormalWeb"/>
        <w:spacing w:after="0"/>
      </w:pPr>
    </w:p>
    <w:p w:rsidR="00CA60F1" w:rsidRPr="004709A1" w:rsidRDefault="00CA60F1" w:rsidP="004709A1">
      <w:pPr>
        <w:rPr>
          <w:b/>
        </w:rPr>
      </w:pPr>
      <w:bookmarkStart w:id="2" w:name="_Toc32334054"/>
      <w:r w:rsidRPr="004709A1">
        <w:rPr>
          <w:b/>
        </w:rPr>
        <w:t>Необходимые условия и предпосылки</w:t>
      </w:r>
      <w:bookmarkEnd w:id="2"/>
      <w:r w:rsidR="004709A1" w:rsidRPr="004709A1">
        <w:rPr>
          <w:b/>
        </w:rPr>
        <w:t xml:space="preserve"> установки</w:t>
      </w:r>
    </w:p>
    <w:p w:rsidR="00CA60F1" w:rsidRPr="001C1853" w:rsidRDefault="00CA60F1" w:rsidP="00CA60F1">
      <w:pPr>
        <w:pStyle w:val="NormalWeb"/>
      </w:pPr>
      <w:r w:rsidRPr="001C1853">
        <w:t xml:space="preserve">Автоматизация установки виртуализованного ЦУ выполняется с помощью системы </w:t>
      </w:r>
      <w:proofErr w:type="spellStart"/>
      <w:r w:rsidRPr="001C1853">
        <w:t>Ansible</w:t>
      </w:r>
      <w:proofErr w:type="spellEnd"/>
      <w:r w:rsidRPr="001C1853">
        <w:t>. Мастер установки веб-интерфейса Cockpit запускается на хосте началь</w:t>
      </w:r>
      <w:r w:rsidRPr="001C1853">
        <w:rPr>
          <w:shd w:val="clear" w:color="auto" w:fill="FFF200"/>
        </w:rPr>
        <w:t>ного развёрты</w:t>
      </w:r>
      <w:r w:rsidR="00B62293">
        <w:t xml:space="preserve">вания, а </w:t>
      </w:r>
      <w:r w:rsidR="00B62293" w:rsidRPr="00B62293">
        <w:t>Ц</w:t>
      </w:r>
      <w:r w:rsidRPr="001C1853">
        <w:t xml:space="preserve">ентр </w:t>
      </w:r>
      <w:r w:rsidR="00B62293" w:rsidRPr="00B62293">
        <w:t>У</w:t>
      </w:r>
      <w:r w:rsidRPr="001C1853">
        <w:t xml:space="preserve">правления </w:t>
      </w:r>
      <w:r w:rsidR="00B62293" w:rsidRPr="00B62293">
        <w:t>в</w:t>
      </w:r>
      <w:r w:rsidRPr="001C1853">
        <w:t xml:space="preserve">иртуализацией устанавливается и настраивается на ВМ, создаваемой на хосте </w:t>
      </w:r>
      <w:r w:rsidRPr="001C1853">
        <w:rPr>
          <w:shd w:val="clear" w:color="auto" w:fill="FFF200"/>
        </w:rPr>
        <w:t>развёртывания</w:t>
      </w:r>
      <w:r w:rsidRPr="001C1853">
        <w:t>. Базы данных ЦУ и хранилища данных устанавливаются на ВМ Центра управления, но, при необходимости, могут быть перенесены на отдельный сервер после завершения установки.</w:t>
      </w:r>
    </w:p>
    <w:p w:rsidR="00CA60F1" w:rsidRPr="001C1853" w:rsidRDefault="00CA60F1" w:rsidP="00CA60F1">
      <w:pPr>
        <w:pStyle w:val="NormalWeb"/>
      </w:pPr>
      <w:r w:rsidRPr="001C1853">
        <w:t xml:space="preserve">Cockpit по умолчанию присутствует в составе Red Hat Virtualization </w:t>
      </w:r>
      <w:proofErr w:type="spellStart"/>
      <w:r w:rsidRPr="001C1853">
        <w:t>Hosts</w:t>
      </w:r>
      <w:proofErr w:type="spellEnd"/>
      <w:r w:rsidRPr="001C1853">
        <w:t>, также его можно установить на хостах Red Hat Enterprise Linux.</w:t>
      </w:r>
    </w:p>
    <w:p w:rsidR="00CA60F1" w:rsidRPr="001C1853" w:rsidRDefault="00CA60F1" w:rsidP="00CA60F1">
      <w:pPr>
        <w:pStyle w:val="NormalWeb"/>
      </w:pPr>
      <w:r w:rsidRPr="001C1853">
        <w:t xml:space="preserve">Хосты, на которых может выполняться виртуальная машина Центра управления, называются </w:t>
      </w:r>
      <w:r w:rsidR="00094889" w:rsidRPr="001C1853">
        <w:t>«</w:t>
      </w:r>
      <w:r w:rsidRPr="001C1853">
        <w:t>узл</w:t>
      </w:r>
      <w:r w:rsidR="00094889" w:rsidRPr="001C1853">
        <w:t>ы</w:t>
      </w:r>
      <w:r w:rsidRPr="001C1853">
        <w:t xml:space="preserve"> виртуализированного ЦУ</w:t>
      </w:r>
      <w:r w:rsidR="00094889" w:rsidRPr="001C1853">
        <w:t>»</w:t>
      </w:r>
      <w:r w:rsidRPr="001C1853">
        <w:t>. Для поддержки высокой доступности требуется минимум два таких узла.</w:t>
      </w:r>
    </w:p>
    <w:p w:rsidR="00CA60F1" w:rsidRPr="001C1853" w:rsidRDefault="00CA60F1" w:rsidP="00CA60F1">
      <w:pPr>
        <w:pStyle w:val="NormalWeb"/>
      </w:pPr>
      <w:r w:rsidRPr="001C1853">
        <w:t xml:space="preserve">Домен хранилища, выделенный для ВМ диспетчера, называется </w:t>
      </w:r>
      <w:r w:rsidR="00094889" w:rsidRPr="001C1853">
        <w:t>«</w:t>
      </w:r>
      <w:r w:rsidRPr="001C1853">
        <w:t>домен хранилища виртуализированного ЦУ</w:t>
      </w:r>
      <w:r w:rsidR="00094889" w:rsidRPr="001C1853">
        <w:t>»</w:t>
      </w:r>
      <w:r w:rsidRPr="001C1853">
        <w:t>. Этот домен хранилища создаётся сценарием установки, поэтому перед началом установки необходимо подготовить базовую систему хранения.</w:t>
      </w:r>
    </w:p>
    <w:p w:rsidR="00CA60F1" w:rsidRPr="001C1853" w:rsidRDefault="00CA60F1" w:rsidP="00CA60F1">
      <w:pPr>
        <w:pStyle w:val="NormalWeb"/>
        <w:spacing w:after="0"/>
      </w:pPr>
      <w:r w:rsidRPr="001C1853">
        <w:rPr>
          <w:shd w:val="clear" w:color="auto" w:fill="FFF200"/>
        </w:rPr>
        <w:t>Сведения</w:t>
      </w:r>
      <w:r w:rsidRPr="001C1853">
        <w:t xml:space="preserve"> о параметрах окружения и рекомендуемой конфигурации ищите в документе </w:t>
      </w:r>
      <w:proofErr w:type="spellStart"/>
      <w:r w:rsidRPr="001C1853">
        <w:rPr>
          <w:i/>
          <w:iCs/>
        </w:rPr>
        <w:t>Planning</w:t>
      </w:r>
      <w:proofErr w:type="spellEnd"/>
      <w:r w:rsidRPr="001C1853">
        <w:rPr>
          <w:i/>
          <w:iCs/>
        </w:rPr>
        <w:t xml:space="preserve"> </w:t>
      </w:r>
      <w:proofErr w:type="spellStart"/>
      <w:r w:rsidRPr="001C1853">
        <w:rPr>
          <w:i/>
          <w:iCs/>
        </w:rPr>
        <w:t>and</w:t>
      </w:r>
      <w:proofErr w:type="spellEnd"/>
      <w:r w:rsidRPr="001C1853">
        <w:rPr>
          <w:i/>
          <w:iCs/>
        </w:rPr>
        <w:t xml:space="preserve"> </w:t>
      </w:r>
      <w:proofErr w:type="spellStart"/>
      <w:r w:rsidRPr="001C1853">
        <w:rPr>
          <w:i/>
          <w:iCs/>
        </w:rPr>
        <w:t>Prerequisites</w:t>
      </w:r>
      <w:proofErr w:type="spellEnd"/>
      <w:r w:rsidRPr="001C1853">
        <w:rPr>
          <w:i/>
          <w:iCs/>
        </w:rPr>
        <w:t xml:space="preserve"> </w:t>
      </w:r>
      <w:proofErr w:type="spellStart"/>
      <w:r w:rsidRPr="001C1853">
        <w:rPr>
          <w:i/>
          <w:iCs/>
        </w:rPr>
        <w:t>Guide</w:t>
      </w:r>
      <w:proofErr w:type="spellEnd"/>
      <w:r w:rsidRPr="001C1853">
        <w:t xml:space="preserve"> . Сведения о параметрах, имеющих отношение </w:t>
      </w:r>
      <w:r w:rsidRPr="001C1853">
        <w:lastRenderedPageBreak/>
        <w:t xml:space="preserve">непосредственно к окружению виртуализованного ЦУ, ищите в документе </w:t>
      </w:r>
      <w:proofErr w:type="spellStart"/>
      <w:r w:rsidRPr="001C1853">
        <w:t>Self-Hosted</w:t>
      </w:r>
      <w:proofErr w:type="spellEnd"/>
      <w:r w:rsidRPr="001C1853">
        <w:t xml:space="preserve"> </w:t>
      </w:r>
      <w:proofErr w:type="spellStart"/>
      <w:r w:rsidRPr="001C1853">
        <w:t>Engine</w:t>
      </w:r>
      <w:proofErr w:type="spellEnd"/>
      <w:r w:rsidRPr="001C1853">
        <w:t xml:space="preserve"> </w:t>
      </w:r>
      <w:proofErr w:type="spellStart"/>
      <w:r w:rsidRPr="001C1853">
        <w:t>Recommendations</w:t>
      </w:r>
      <w:proofErr w:type="spellEnd"/>
      <w:r w:rsidRPr="001C1853">
        <w:t xml:space="preserve"> .</w:t>
      </w:r>
    </w:p>
    <w:p w:rsidR="00CA60F1" w:rsidRPr="001C1853" w:rsidRDefault="00CA60F1" w:rsidP="00CA60F1">
      <w:pPr>
        <w:pStyle w:val="NormalWeb"/>
        <w:spacing w:after="0" w:line="240" w:lineRule="auto"/>
      </w:pPr>
    </w:p>
    <w:p w:rsidR="00CA60F1" w:rsidRPr="001C1853" w:rsidRDefault="00CA60F1" w:rsidP="00CA60F1">
      <w:pPr>
        <w:pStyle w:val="NormalWeb"/>
        <w:spacing w:after="0" w:line="240" w:lineRule="auto"/>
      </w:pPr>
    </w:p>
    <w:p w:rsidR="00CA60F1" w:rsidRPr="001C1853" w:rsidRDefault="00CA60F1" w:rsidP="00CA60F1">
      <w:pPr>
        <w:pStyle w:val="NormalWeb"/>
        <w:spacing w:after="0" w:line="240" w:lineRule="auto"/>
      </w:pPr>
      <w:r w:rsidRPr="001C1853">
        <w:rPr>
          <w:rStyle w:val="Strong"/>
        </w:rPr>
        <w:t>Таблица 1. Ключевые компоненты системы виртуализации Red Hat Virtualization</w:t>
      </w:r>
    </w:p>
    <w:p w:rsidR="00CA60F1" w:rsidRPr="001C1853" w:rsidRDefault="00CA60F1" w:rsidP="00CA60F1">
      <w:pPr>
        <w:pStyle w:val="NormalWeb"/>
        <w:spacing w:after="0" w:line="240" w:lineRule="auto"/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31"/>
        <w:gridCol w:w="6273"/>
      </w:tblGrid>
      <w:tr w:rsidR="00CA60F1" w:rsidRPr="001C1853" w:rsidTr="00CA60F1">
        <w:trPr>
          <w:tblCellSpacing w:w="0" w:type="dxa"/>
        </w:trPr>
        <w:tc>
          <w:tcPr>
            <w:tcW w:w="1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A60F1" w:rsidRPr="001C1853" w:rsidRDefault="00CA60F1">
            <w:pPr>
              <w:spacing w:before="100" w:beforeAutospacing="1"/>
              <w:jc w:val="center"/>
            </w:pPr>
            <w:r w:rsidRPr="001C1853">
              <w:rPr>
                <w:b/>
                <w:bCs/>
              </w:rPr>
              <w:t>Название компонента</w:t>
            </w:r>
          </w:p>
        </w:tc>
        <w:tc>
          <w:tcPr>
            <w:tcW w:w="3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A60F1" w:rsidRPr="001C1853" w:rsidRDefault="00B91D3C">
            <w:pPr>
              <w:spacing w:before="100" w:beforeAutospacing="1"/>
              <w:jc w:val="center"/>
            </w:pPr>
            <w:r w:rsidRPr="001C1853">
              <w:rPr>
                <w:b/>
                <w:bCs/>
              </w:rPr>
              <w:t>Описание</w:t>
            </w:r>
          </w:p>
        </w:tc>
      </w:tr>
      <w:tr w:rsidR="00CA60F1" w:rsidRPr="001C1853" w:rsidTr="00CA60F1">
        <w:trPr>
          <w:tblCellSpacing w:w="0" w:type="dxa"/>
        </w:trPr>
        <w:tc>
          <w:tcPr>
            <w:tcW w:w="1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A60F1" w:rsidRPr="001C1853" w:rsidRDefault="00CA60F1">
            <w:pPr>
              <w:spacing w:before="100" w:beforeAutospacing="1"/>
            </w:pPr>
            <w:r w:rsidRPr="001C1853">
              <w:t>Центр управления системой виртуализации (диспетчер виртуализации)</w:t>
            </w:r>
          </w:p>
        </w:tc>
        <w:tc>
          <w:tcPr>
            <w:tcW w:w="33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A60F1" w:rsidRPr="001C1853" w:rsidRDefault="00CA60F1">
            <w:pPr>
              <w:spacing w:before="100" w:beforeAutospacing="1"/>
            </w:pPr>
            <w:r w:rsidRPr="001C1853">
              <w:t>Служба, предоставляющая графический интерфейс пользователя и REST API для управления ресурсами окружения. Диспетчер устанавливается на физической или виртуальной машине под управлением Red Hat Enterprise Linux.</w:t>
            </w:r>
          </w:p>
        </w:tc>
      </w:tr>
      <w:tr w:rsidR="00CA60F1" w:rsidRPr="001C1853" w:rsidTr="00CA60F1">
        <w:trPr>
          <w:tblCellSpacing w:w="0" w:type="dxa"/>
        </w:trPr>
        <w:tc>
          <w:tcPr>
            <w:tcW w:w="1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A60F1" w:rsidRPr="001C1853" w:rsidRDefault="00CA60F1">
            <w:pPr>
              <w:spacing w:before="100" w:beforeAutospacing="1"/>
            </w:pPr>
            <w:r w:rsidRPr="001C1853">
              <w:t>Хосты</w:t>
            </w:r>
          </w:p>
        </w:tc>
        <w:tc>
          <w:tcPr>
            <w:tcW w:w="33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A60F1" w:rsidRPr="001C1853" w:rsidRDefault="00CA60F1">
            <w:pPr>
              <w:spacing w:before="100" w:beforeAutospacing="1"/>
            </w:pPr>
            <w:r w:rsidRPr="001C1853">
              <w:t xml:space="preserve">Хосты Red Hat Enterprise Linux (хосты RHEL) и хосты Red Hat Virtualization (гипервизоры на базе образов) — это два поддерживаемых типа хостов. На хостах используется технология </w:t>
            </w:r>
            <w:proofErr w:type="spellStart"/>
            <w:r w:rsidRPr="001C1853">
              <w:t>Kernel-based</w:t>
            </w:r>
            <w:proofErr w:type="spellEnd"/>
            <w:r w:rsidRPr="001C1853">
              <w:t xml:space="preserve"> </w:t>
            </w:r>
            <w:proofErr w:type="spellStart"/>
            <w:r w:rsidRPr="001C1853">
              <w:t>Virtual</w:t>
            </w:r>
            <w:proofErr w:type="spellEnd"/>
            <w:r w:rsidRPr="001C1853">
              <w:t xml:space="preserve"> </w:t>
            </w:r>
            <w:proofErr w:type="spellStart"/>
            <w:r w:rsidRPr="001C1853">
              <w:t>Machine</w:t>
            </w:r>
            <w:proofErr w:type="spellEnd"/>
            <w:r w:rsidRPr="001C1853">
              <w:t xml:space="preserve"> (</w:t>
            </w:r>
            <w:proofErr w:type="spellStart"/>
            <w:r w:rsidRPr="001C1853">
              <w:t>KVM</w:t>
            </w:r>
            <w:proofErr w:type="spellEnd"/>
            <w:r w:rsidRPr="001C1853">
              <w:t>), и они предоставляют ресурсы, необходимые для работы виртуальных машин.</w:t>
            </w:r>
          </w:p>
        </w:tc>
      </w:tr>
      <w:tr w:rsidR="00CA60F1" w:rsidRPr="001C1853" w:rsidTr="00CA60F1">
        <w:trPr>
          <w:tblCellSpacing w:w="0" w:type="dxa"/>
        </w:trPr>
        <w:tc>
          <w:tcPr>
            <w:tcW w:w="1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A60F1" w:rsidRPr="001C1853" w:rsidRDefault="00CA60F1">
            <w:pPr>
              <w:spacing w:before="100" w:beforeAutospacing="1"/>
            </w:pPr>
            <w:r w:rsidRPr="001C1853">
              <w:t>Разделяемое хранилище</w:t>
            </w:r>
          </w:p>
        </w:tc>
        <w:tc>
          <w:tcPr>
            <w:tcW w:w="33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A60F1" w:rsidRPr="001C1853" w:rsidRDefault="00CA60F1">
            <w:pPr>
              <w:spacing w:before="100" w:beforeAutospacing="1"/>
            </w:pPr>
            <w:r w:rsidRPr="001C1853">
              <w:t>Служба хранилищ, используемая для хранения данных, связанных с виртуальными машинами.</w:t>
            </w:r>
          </w:p>
        </w:tc>
      </w:tr>
      <w:tr w:rsidR="00CA60F1" w:rsidRPr="001C1853" w:rsidTr="00CA60F1">
        <w:trPr>
          <w:tblCellSpacing w:w="0" w:type="dxa"/>
        </w:trPr>
        <w:tc>
          <w:tcPr>
            <w:tcW w:w="1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A60F1" w:rsidRPr="001C1853" w:rsidRDefault="00CA60F1">
            <w:pPr>
              <w:spacing w:before="100" w:beforeAutospacing="1"/>
            </w:pPr>
            <w:r w:rsidRPr="001C1853">
              <w:t>Хранилище данных</w:t>
            </w:r>
          </w:p>
        </w:tc>
        <w:tc>
          <w:tcPr>
            <w:tcW w:w="33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A60F1" w:rsidRPr="001C1853" w:rsidRDefault="00CA60F1">
            <w:pPr>
              <w:spacing w:before="100" w:beforeAutospacing="1"/>
            </w:pPr>
            <w:r w:rsidRPr="001C1853">
              <w:t>Служба, получающая информацию о параметрах и статистику из Центра управления</w:t>
            </w:r>
          </w:p>
        </w:tc>
      </w:tr>
    </w:tbl>
    <w:p w:rsidR="00CA60F1" w:rsidRPr="001C1853" w:rsidRDefault="00CA60F1" w:rsidP="00CA60F1">
      <w:pPr>
        <w:pStyle w:val="NormalWeb"/>
        <w:spacing w:after="0" w:line="240" w:lineRule="auto"/>
      </w:pPr>
    </w:p>
    <w:p w:rsidR="003D1908" w:rsidRPr="00EF4019" w:rsidRDefault="003D1908" w:rsidP="00EF4019">
      <w:pPr>
        <w:rPr>
          <w:b/>
        </w:rPr>
      </w:pPr>
      <w:bookmarkStart w:id="3" w:name="_Toc32334055"/>
      <w:r w:rsidRPr="00EF4019">
        <w:rPr>
          <w:b/>
        </w:rPr>
        <w:t>Архитектура виртуализованного ЦУ</w:t>
      </w:r>
      <w:bookmarkEnd w:id="3"/>
    </w:p>
    <w:p w:rsidR="00946492" w:rsidRPr="001C1853" w:rsidRDefault="003D1908" w:rsidP="003D1908">
      <w:pPr>
        <w:pStyle w:val="NormalWeb"/>
      </w:pPr>
      <w:r w:rsidRPr="001C1853">
        <w:t xml:space="preserve">Диспетчер виртуализации Red Hat Virtualization работает в виде виртуальной машины на узлах </w:t>
      </w:r>
      <w:r w:rsidR="00946492" w:rsidRPr="001C1853">
        <w:t xml:space="preserve">виртуализированного ЦУ (адаптированные хосты) в том же самом окружении, которым управляет данная ВМ. Окружение виртуализированного ЦУ требует на один физический сервер меньше, но взамен требует дополнительной работы от администратора для </w:t>
      </w:r>
      <w:r w:rsidR="00446749" w:rsidRPr="001C1853">
        <w:t xml:space="preserve">его </w:t>
      </w:r>
      <w:r w:rsidR="00946492" w:rsidRPr="001C1853">
        <w:t>разворачивания и управ</w:t>
      </w:r>
      <w:r w:rsidR="00446749" w:rsidRPr="001C1853">
        <w:t>л</w:t>
      </w:r>
      <w:r w:rsidR="00946492" w:rsidRPr="001C1853">
        <w:t xml:space="preserve">ения. </w:t>
      </w:r>
      <w:r w:rsidR="00446749" w:rsidRPr="001C1853">
        <w:t>Диспетчер виртуализации яв</w:t>
      </w:r>
      <w:r w:rsidR="00255BE1" w:rsidRPr="001C1853">
        <w:t>л</w:t>
      </w:r>
      <w:r w:rsidR="00446749" w:rsidRPr="001C1853">
        <w:t>яется высоко</w:t>
      </w:r>
      <w:r w:rsidR="004F5FD3" w:rsidRPr="001C1853">
        <w:t xml:space="preserve"> </w:t>
      </w:r>
      <w:r w:rsidR="00446749" w:rsidRPr="001C1853">
        <w:t xml:space="preserve">доступным без </w:t>
      </w:r>
      <w:r w:rsidR="000C6FBE" w:rsidRPr="00D103E4">
        <w:t xml:space="preserve">дополнительного </w:t>
      </w:r>
      <w:r w:rsidR="00446749" w:rsidRPr="00D103E4">
        <w:t>стороннего управления</w:t>
      </w:r>
      <w:r w:rsidR="00446749" w:rsidRPr="001C1853">
        <w:t xml:space="preserve"> высокой доступност</w:t>
      </w:r>
      <w:r w:rsidR="00D103E4" w:rsidRPr="00D103E4">
        <w:t>ью</w:t>
      </w:r>
      <w:r w:rsidR="00446749" w:rsidRPr="001C1853">
        <w:t>.</w:t>
      </w:r>
    </w:p>
    <w:p w:rsidR="00446749" w:rsidRPr="001C1853" w:rsidRDefault="00446749" w:rsidP="003D1908">
      <w:pPr>
        <w:pStyle w:val="NormalWeb"/>
      </w:pPr>
      <w:r w:rsidRPr="001C1853">
        <w:lastRenderedPageBreak/>
        <w:t xml:space="preserve">Минимальный набор окружения виртуализированного ЦУ </w:t>
      </w:r>
      <w:r w:rsidR="00255BE1" w:rsidRPr="001C1853">
        <w:t>включает в себя:</w:t>
      </w:r>
    </w:p>
    <w:p w:rsidR="00255BE1" w:rsidRPr="001C1853" w:rsidRDefault="00255BE1" w:rsidP="00255B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1C1853">
        <w:rPr>
          <w:rFonts w:eastAsia="Times New Roman"/>
          <w:lang w:eastAsia="ru-RU"/>
        </w:rPr>
        <w:t>Одну виртуальную машину с диспетчером системы виртуализации Red Hat Virtualization, ра</w:t>
      </w:r>
      <w:r w:rsidR="006C2004" w:rsidRPr="001C1853">
        <w:rPr>
          <w:rFonts w:eastAsia="Times New Roman"/>
          <w:lang w:eastAsia="ru-RU"/>
        </w:rPr>
        <w:t>с</w:t>
      </w:r>
      <w:r w:rsidRPr="001C1853">
        <w:rPr>
          <w:rFonts w:eastAsia="Times New Roman"/>
          <w:lang w:eastAsia="ru-RU"/>
        </w:rPr>
        <w:t>положенную</w:t>
      </w:r>
      <w:r w:rsidR="00B96211" w:rsidRPr="001C1853">
        <w:rPr>
          <w:rFonts w:eastAsia="Times New Roman"/>
          <w:lang w:eastAsia="ru-RU"/>
        </w:rPr>
        <w:t xml:space="preserve"> на узле виртуализированного ЦУ</w:t>
      </w:r>
      <w:r w:rsidRPr="001C1853">
        <w:rPr>
          <w:rFonts w:eastAsia="Times New Roman"/>
          <w:lang w:eastAsia="ru-RU"/>
        </w:rPr>
        <w:t xml:space="preserve">. </w:t>
      </w:r>
      <w:r w:rsidR="00B96211" w:rsidRPr="001C1853">
        <w:rPr>
          <w:rFonts w:eastAsia="Times New Roman"/>
          <w:lang w:eastAsia="ru-RU"/>
        </w:rPr>
        <w:t xml:space="preserve">Для автоматизации установки ВМ под </w:t>
      </w:r>
      <w:r w:rsidR="00CD50D0" w:rsidRPr="001C1853">
        <w:rPr>
          <w:rFonts w:eastAsia="Times New Roman"/>
          <w:lang w:eastAsia="ru-RU"/>
        </w:rPr>
        <w:t>управлением</w:t>
      </w:r>
      <w:r w:rsidR="00B96211" w:rsidRPr="001C1853">
        <w:rPr>
          <w:rFonts w:eastAsia="Times New Roman"/>
          <w:lang w:eastAsia="ru-RU"/>
        </w:rPr>
        <w:t xml:space="preserve"> Red Hat Enterprise Linux 7 и диспетчера виртуализации на этой </w:t>
      </w:r>
      <w:r w:rsidR="00CD50D0" w:rsidRPr="001C1853">
        <w:rPr>
          <w:rFonts w:eastAsia="Times New Roman"/>
          <w:lang w:eastAsia="ru-RU"/>
        </w:rPr>
        <w:t>машине</w:t>
      </w:r>
      <w:r w:rsidR="00FF611B" w:rsidRPr="001C1853">
        <w:rPr>
          <w:rFonts w:eastAsia="Times New Roman"/>
          <w:lang w:eastAsia="ru-RU"/>
        </w:rPr>
        <w:t xml:space="preserve"> использую</w:t>
      </w:r>
      <w:r w:rsidR="00B96211" w:rsidRPr="001C1853">
        <w:rPr>
          <w:rFonts w:eastAsia="Times New Roman"/>
          <w:lang w:eastAsia="ru-RU"/>
        </w:rPr>
        <w:t xml:space="preserve">тся </w:t>
      </w:r>
      <w:r w:rsidR="00FF611B" w:rsidRPr="001C1853">
        <w:rPr>
          <w:rFonts w:eastAsia="Times New Roman"/>
          <w:lang w:eastAsia="ru-RU"/>
        </w:rPr>
        <w:t>готовые образы</w:t>
      </w:r>
      <w:r w:rsidR="00B96211" w:rsidRPr="001C1853">
        <w:rPr>
          <w:rFonts w:eastAsia="Times New Roman"/>
          <w:lang w:eastAsia="ru-RU"/>
        </w:rPr>
        <w:t xml:space="preserve"> RHV-M </w:t>
      </w:r>
      <w:proofErr w:type="spellStart"/>
      <w:r w:rsidR="00B96211" w:rsidRPr="001C1853">
        <w:rPr>
          <w:rFonts w:eastAsia="Times New Roman"/>
          <w:lang w:eastAsia="ru-RU"/>
        </w:rPr>
        <w:t>Appliance</w:t>
      </w:r>
      <w:proofErr w:type="spellEnd"/>
      <w:r w:rsidR="00B96211" w:rsidRPr="001C1853">
        <w:rPr>
          <w:rFonts w:eastAsia="Times New Roman"/>
          <w:lang w:eastAsia="ru-RU"/>
        </w:rPr>
        <w:t>.</w:t>
      </w:r>
    </w:p>
    <w:p w:rsidR="00CD50D0" w:rsidRPr="001C1853" w:rsidRDefault="00CD50D0" w:rsidP="00255B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1C1853">
        <w:rPr>
          <w:rFonts w:eastAsia="Times New Roman"/>
          <w:lang w:eastAsia="ru-RU"/>
        </w:rPr>
        <w:t>Минимум</w:t>
      </w:r>
      <w:r w:rsidR="00B96211" w:rsidRPr="001C1853">
        <w:rPr>
          <w:rFonts w:eastAsia="Times New Roman"/>
          <w:lang w:eastAsia="ru-RU"/>
        </w:rPr>
        <w:t xml:space="preserve"> два</w:t>
      </w:r>
      <w:r w:rsidR="00727C39" w:rsidRPr="001C1853">
        <w:rPr>
          <w:rFonts w:eastAsia="Times New Roman"/>
          <w:lang w:eastAsia="ru-RU"/>
        </w:rPr>
        <w:t xml:space="preserve"> узла виртуализированного ЦУ для </w:t>
      </w:r>
      <w:r w:rsidRPr="001C1853">
        <w:rPr>
          <w:rFonts w:eastAsia="Times New Roman"/>
          <w:lang w:eastAsia="ru-RU"/>
        </w:rPr>
        <w:t>высокой</w:t>
      </w:r>
      <w:r w:rsidR="00727C39" w:rsidRPr="001C1853">
        <w:rPr>
          <w:rFonts w:eastAsia="Times New Roman"/>
          <w:lang w:eastAsia="ru-RU"/>
        </w:rPr>
        <w:t xml:space="preserve"> </w:t>
      </w:r>
      <w:r w:rsidRPr="001C1853">
        <w:rPr>
          <w:rFonts w:eastAsia="Times New Roman"/>
          <w:lang w:eastAsia="ru-RU"/>
        </w:rPr>
        <w:t>доступности</w:t>
      </w:r>
      <w:r w:rsidR="00727C39" w:rsidRPr="001C1853">
        <w:rPr>
          <w:rFonts w:eastAsia="Times New Roman"/>
          <w:lang w:eastAsia="ru-RU"/>
        </w:rPr>
        <w:t xml:space="preserve"> ВМ. Для этого можно использовать хосты Red Hat Enterprise Linux или хосты Red Hat Virtualization. </w:t>
      </w:r>
      <w:r w:rsidRPr="001C1853">
        <w:rPr>
          <w:rFonts w:eastAsia="Times New Roman"/>
          <w:lang w:eastAsia="ru-RU"/>
        </w:rPr>
        <w:t>Для облегчения обмена информацией с диспетчером виртуализации на всех хостах работает интерфейс VDSM (агент узлов). Задачами высокой доступности виртуальной машины с диспетчером управляют службы высокой доступности, запущенные на всех узлах виртуализированного ЦУ.</w:t>
      </w:r>
    </w:p>
    <w:p w:rsidR="002F62E7" w:rsidRPr="001C1853" w:rsidRDefault="002F62E7" w:rsidP="00255B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1C1853">
        <w:rPr>
          <w:rFonts w:eastAsia="Times New Roman"/>
          <w:lang w:eastAsia="ru-RU"/>
        </w:rPr>
        <w:t>Одна служба хранилищ, которая может размещаться локально или на удалённом сервере, в  зависимости от исполь</w:t>
      </w:r>
      <w:r w:rsidR="0077372E" w:rsidRPr="001C1853">
        <w:rPr>
          <w:rFonts w:eastAsia="Times New Roman"/>
          <w:lang w:eastAsia="ru-RU"/>
        </w:rPr>
        <w:t>з</w:t>
      </w:r>
      <w:r w:rsidRPr="001C1853">
        <w:rPr>
          <w:rFonts w:eastAsia="Times New Roman"/>
          <w:lang w:eastAsia="ru-RU"/>
        </w:rPr>
        <w:t>уе</w:t>
      </w:r>
      <w:r w:rsidR="0077372E" w:rsidRPr="001C1853">
        <w:rPr>
          <w:rFonts w:eastAsia="Times New Roman"/>
          <w:lang w:eastAsia="ru-RU"/>
        </w:rPr>
        <w:t>м</w:t>
      </w:r>
      <w:r w:rsidRPr="001C1853">
        <w:rPr>
          <w:rFonts w:eastAsia="Times New Roman"/>
          <w:lang w:eastAsia="ru-RU"/>
        </w:rPr>
        <w:t>ого типа хранилища. К службе хранилища должны иметь доступ все хосты.</w:t>
      </w:r>
    </w:p>
    <w:p w:rsidR="000667B5" w:rsidRPr="001C1853" w:rsidRDefault="000667B5" w:rsidP="00300F4D">
      <w:pPr>
        <w:spacing w:before="100" w:beforeAutospacing="1" w:after="100" w:afterAutospacing="1" w:line="240" w:lineRule="auto"/>
        <w:jc w:val="center"/>
        <w:rPr>
          <w:rStyle w:val="Strong"/>
        </w:rPr>
      </w:pPr>
      <w:r w:rsidRPr="001C1853">
        <w:rPr>
          <w:rStyle w:val="Strong"/>
        </w:rPr>
        <w:t>Рисунок 1. Архитектура виртуализированного ЦУ системы виртуализации</w:t>
      </w:r>
    </w:p>
    <w:p w:rsidR="000667B5" w:rsidRPr="001C1853" w:rsidRDefault="00B368E1" w:rsidP="00231683">
      <w:pPr>
        <w:spacing w:before="100" w:beforeAutospacing="1" w:after="100" w:afterAutospacing="1" w:line="240" w:lineRule="auto"/>
        <w:jc w:val="center"/>
        <w:rPr>
          <w:rFonts w:eastAsia="Times New Roman"/>
          <w:lang w:eastAsia="ru-RU"/>
        </w:rPr>
      </w:pPr>
      <w:r w:rsidRPr="001C1853">
        <w:rPr>
          <w:rFonts w:eastAsia="Times New Roman"/>
          <w:noProof/>
          <w:lang w:eastAsia="ru-RU"/>
        </w:rPr>
        <w:drawing>
          <wp:inline distT="0" distB="0" distL="0" distR="0" wp14:anchorId="1F0C3608" wp14:editId="3281813C">
            <wp:extent cx="3550722" cy="135238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413" cy="13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11B" w:rsidRPr="004709A1" w:rsidRDefault="004709A1" w:rsidP="0071519B">
      <w:pPr>
        <w:pStyle w:val="Heading1"/>
      </w:pPr>
      <w:bookmarkStart w:id="4" w:name="_Toc32334056"/>
      <w:r w:rsidRPr="00C73E82">
        <w:t xml:space="preserve"> </w:t>
      </w:r>
      <w:r w:rsidR="00FF611B" w:rsidRPr="004709A1">
        <w:t>Обзор процесса установки</w:t>
      </w:r>
      <w:bookmarkEnd w:id="4"/>
    </w:p>
    <w:p w:rsidR="00FF611B" w:rsidRPr="001C1853" w:rsidRDefault="00FF611B" w:rsidP="00FF611B">
      <w:pPr>
        <w:pStyle w:val="NormalWeb"/>
      </w:pPr>
      <w:r w:rsidRPr="001C1853">
        <w:t xml:space="preserve">В процессе установки виртуализированного ЦУ используется программа </w:t>
      </w:r>
      <w:proofErr w:type="spellStart"/>
      <w:r w:rsidRPr="001C1853">
        <w:t>Ansible</w:t>
      </w:r>
      <w:proofErr w:type="spellEnd"/>
      <w:r w:rsidRPr="001C1853">
        <w:t xml:space="preserve">, а также RHV-M </w:t>
      </w:r>
      <w:proofErr w:type="spellStart"/>
      <w:r w:rsidRPr="001C1853">
        <w:t>Appliance</w:t>
      </w:r>
      <w:proofErr w:type="spellEnd"/>
      <w:r w:rsidRPr="001C1853">
        <w:t xml:space="preserve"> (предва</w:t>
      </w:r>
      <w:r w:rsidR="008D0B24" w:rsidRPr="001C1853">
        <w:t>р</w:t>
      </w:r>
      <w:r w:rsidRPr="001C1853">
        <w:t>и</w:t>
      </w:r>
      <w:r w:rsidR="008D0B24" w:rsidRPr="001C1853">
        <w:t>тельно на</w:t>
      </w:r>
      <w:r w:rsidRPr="001C1853">
        <w:t>с</w:t>
      </w:r>
      <w:r w:rsidR="008D0B24" w:rsidRPr="001C1853">
        <w:t>т</w:t>
      </w:r>
      <w:r w:rsidRPr="001C1853">
        <w:t>роенный образ ВМ д</w:t>
      </w:r>
      <w:r w:rsidR="008D0B24" w:rsidRPr="001C1853">
        <w:t>испетчера виртуализ</w:t>
      </w:r>
      <w:r w:rsidRPr="001C1853">
        <w:t>ации) для автоматизации следующих задач:</w:t>
      </w:r>
    </w:p>
    <w:p w:rsidR="00FF611B" w:rsidRPr="001C1853" w:rsidRDefault="00FF611B" w:rsidP="00FF611B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1C1853">
        <w:t xml:space="preserve">Настройка узла виртуализированного ЦУ </w:t>
      </w:r>
    </w:p>
    <w:p w:rsidR="00FF611B" w:rsidRPr="001C1853" w:rsidRDefault="00501ED6" w:rsidP="00FF611B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1C1853">
        <w:t>Установка</w:t>
      </w:r>
      <w:r w:rsidR="00FF611B" w:rsidRPr="001C1853">
        <w:t xml:space="preserve"> на этом узле</w:t>
      </w:r>
      <w:r w:rsidR="00747A5A" w:rsidRPr="001C1853">
        <w:t xml:space="preserve"> ВМ под управлением Red Hat Enterprise Linux</w:t>
      </w:r>
    </w:p>
    <w:p w:rsidR="00747A5A" w:rsidRPr="001C1853" w:rsidRDefault="008D0B24" w:rsidP="00FF611B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1C1853">
        <w:t xml:space="preserve">Установка и настройка на этой машине диспетчера системы </w:t>
      </w:r>
      <w:r w:rsidR="00501ED6" w:rsidRPr="001C1853">
        <w:t>виртуализации</w:t>
      </w:r>
    </w:p>
    <w:p w:rsidR="0032568A" w:rsidRPr="001C1853" w:rsidRDefault="0032568A" w:rsidP="00FF611B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1C1853">
        <w:t xml:space="preserve">Настройка домена хранилища виртуализированного ЦУ </w:t>
      </w:r>
    </w:p>
    <w:p w:rsidR="0032568A" w:rsidRPr="001C1853" w:rsidRDefault="0032568A" w:rsidP="0032568A"/>
    <w:p w:rsidR="00F625CB" w:rsidRPr="00F625CB" w:rsidRDefault="0032568A" w:rsidP="00466057">
      <w:pPr>
        <w:pStyle w:val="a0"/>
        <w:rPr>
          <w:b w:val="0"/>
        </w:rPr>
      </w:pPr>
      <w:r w:rsidRPr="00F625CB">
        <w:rPr>
          <w:b w:val="0"/>
        </w:rPr>
        <w:t>ВНИМАНИЕ</w:t>
      </w:r>
    </w:p>
    <w:p w:rsidR="0032568A" w:rsidRPr="00C50B86" w:rsidRDefault="0032568A" w:rsidP="00466057">
      <w:pPr>
        <w:pStyle w:val="a0"/>
      </w:pPr>
      <w:r w:rsidRPr="00C50B86">
        <w:t xml:space="preserve">Образ RHV-M </w:t>
      </w:r>
      <w:proofErr w:type="spellStart"/>
      <w:r w:rsidRPr="00C50B86">
        <w:t>Appliance</w:t>
      </w:r>
      <w:proofErr w:type="spellEnd"/>
      <w:r w:rsidRPr="00C50B86">
        <w:t xml:space="preserve"> используется только во время установки. Для обновления диспетчера он не используется.</w:t>
      </w:r>
    </w:p>
    <w:p w:rsidR="0032568A" w:rsidRPr="001C1853" w:rsidRDefault="0032568A" w:rsidP="0032568A">
      <w:pPr>
        <w:pStyle w:val="NormalWeb"/>
      </w:pPr>
      <w:r w:rsidRPr="001C1853">
        <w:lastRenderedPageBreak/>
        <w:t xml:space="preserve">Процесс </w:t>
      </w:r>
      <w:r w:rsidR="00501ED6" w:rsidRPr="001C1853">
        <w:t>устан</w:t>
      </w:r>
      <w:r w:rsidRPr="001C1853">
        <w:t>о</w:t>
      </w:r>
      <w:r w:rsidR="00501ED6" w:rsidRPr="001C1853">
        <w:t>в</w:t>
      </w:r>
      <w:r w:rsidRPr="001C1853">
        <w:t>ки окружения виртуализированного ЦУ состоит из следующих этапов:</w:t>
      </w:r>
    </w:p>
    <w:p w:rsidR="0032568A" w:rsidRPr="001C1853" w:rsidRDefault="00722EDB" w:rsidP="00722EDB">
      <w:pPr>
        <w:pStyle w:val="simpara"/>
        <w:numPr>
          <w:ilvl w:val="0"/>
          <w:numId w:val="3"/>
        </w:numPr>
      </w:pPr>
      <w:r w:rsidRPr="001C1853">
        <w:t xml:space="preserve">Подготовка хранилища для работы с </w:t>
      </w:r>
      <w:r w:rsidR="003F217B" w:rsidRPr="001C1853">
        <w:t>доменом</w:t>
      </w:r>
      <w:r w:rsidRPr="001C1853">
        <w:t xml:space="preserve"> хранилища виртуализированного ЦУ и со стандартными домена хранилища. Можно </w:t>
      </w:r>
      <w:r w:rsidR="003F217B" w:rsidRPr="001C1853">
        <w:t>использовать</w:t>
      </w:r>
      <w:r w:rsidRPr="001C1853">
        <w:t xml:space="preserve"> один из следующих типов хр</w:t>
      </w:r>
      <w:r w:rsidR="003F217B" w:rsidRPr="001C1853">
        <w:t>анилищ</w:t>
      </w:r>
      <w:r w:rsidRPr="001C1853">
        <w:t>:</w:t>
      </w:r>
    </w:p>
    <w:p w:rsidR="0032568A" w:rsidRPr="001C1853" w:rsidRDefault="0032568A" w:rsidP="0032568A">
      <w:pPr>
        <w:numPr>
          <w:ilvl w:val="1"/>
          <w:numId w:val="3"/>
        </w:numPr>
        <w:spacing w:before="100" w:beforeAutospacing="1" w:after="100" w:afterAutospacing="1" w:line="240" w:lineRule="auto"/>
      </w:pPr>
      <w:r w:rsidRPr="001C1853">
        <w:t xml:space="preserve">NFS </w:t>
      </w:r>
    </w:p>
    <w:p w:rsidR="0032568A" w:rsidRPr="001C1853" w:rsidRDefault="0032568A" w:rsidP="0032568A">
      <w:pPr>
        <w:numPr>
          <w:ilvl w:val="1"/>
          <w:numId w:val="3"/>
        </w:numPr>
        <w:spacing w:before="100" w:beforeAutospacing="1" w:after="100" w:afterAutospacing="1" w:line="240" w:lineRule="auto"/>
      </w:pPr>
      <w:r w:rsidRPr="001C1853">
        <w:t xml:space="preserve">iSCSI </w:t>
      </w:r>
    </w:p>
    <w:p w:rsidR="0032568A" w:rsidRPr="001C1853" w:rsidRDefault="003F217B" w:rsidP="0032568A">
      <w:pPr>
        <w:numPr>
          <w:ilvl w:val="1"/>
          <w:numId w:val="3"/>
        </w:numPr>
        <w:spacing w:before="100" w:beforeAutospacing="1" w:after="100" w:afterAutospacing="1" w:line="240" w:lineRule="auto"/>
      </w:pPr>
      <w:r w:rsidRPr="001C1853">
        <w:t>оптоволоконный</w:t>
      </w:r>
      <w:r w:rsidR="00722EDB" w:rsidRPr="001C1853">
        <w:t xml:space="preserve"> канал</w:t>
      </w:r>
      <w:r w:rsidR="0032568A" w:rsidRPr="001C1853">
        <w:t xml:space="preserve"> (</w:t>
      </w:r>
      <w:proofErr w:type="spellStart"/>
      <w:r w:rsidR="0032568A" w:rsidRPr="001C1853">
        <w:t>FCP</w:t>
      </w:r>
      <w:proofErr w:type="spellEnd"/>
      <w:r w:rsidR="0032568A" w:rsidRPr="001C1853">
        <w:t xml:space="preserve">) </w:t>
      </w:r>
    </w:p>
    <w:p w:rsidR="0032568A" w:rsidRPr="001C1853" w:rsidRDefault="00722EDB" w:rsidP="0032568A">
      <w:pPr>
        <w:numPr>
          <w:ilvl w:val="1"/>
          <w:numId w:val="3"/>
        </w:numPr>
        <w:spacing w:before="100" w:beforeAutospacing="1" w:after="100" w:afterAutospacing="1" w:line="240" w:lineRule="auto"/>
      </w:pPr>
      <w:r w:rsidRPr="001C1853">
        <w:t xml:space="preserve">хранилище </w:t>
      </w:r>
      <w:proofErr w:type="spellStart"/>
      <w:r w:rsidRPr="001C1853">
        <w:t>Gluster</w:t>
      </w:r>
      <w:proofErr w:type="spellEnd"/>
    </w:p>
    <w:p w:rsidR="0032568A" w:rsidRPr="001C1853" w:rsidRDefault="00722EDB" w:rsidP="0032568A">
      <w:pPr>
        <w:pStyle w:val="simpara"/>
        <w:numPr>
          <w:ilvl w:val="0"/>
          <w:numId w:val="3"/>
        </w:numPr>
      </w:pPr>
      <w:r w:rsidRPr="001C1853">
        <w:t xml:space="preserve">Установка хоста развёртывания для запуска на нём </w:t>
      </w:r>
      <w:r w:rsidR="00FB329C" w:rsidRPr="001C1853">
        <w:t>установки</w:t>
      </w:r>
      <w:r w:rsidRPr="001C1853">
        <w:t xml:space="preserve">. Этот </w:t>
      </w:r>
      <w:r w:rsidR="0014496E" w:rsidRPr="001C1853">
        <w:t>хост</w:t>
      </w:r>
      <w:r w:rsidRPr="001C1853">
        <w:t xml:space="preserve"> станет первым узлом виртуализированного ЦУ. Можно </w:t>
      </w:r>
      <w:r w:rsidR="0014496E" w:rsidRPr="001C1853">
        <w:t>использовать</w:t>
      </w:r>
      <w:r w:rsidRPr="001C1853">
        <w:t xml:space="preserve"> любой тип хоста: </w:t>
      </w:r>
    </w:p>
    <w:p w:rsidR="0032568A" w:rsidRPr="001C1853" w:rsidRDefault="0032568A" w:rsidP="0032568A">
      <w:pPr>
        <w:numPr>
          <w:ilvl w:val="1"/>
          <w:numId w:val="3"/>
        </w:numPr>
        <w:spacing w:before="100" w:beforeAutospacing="1" w:after="100" w:afterAutospacing="1" w:line="240" w:lineRule="auto"/>
      </w:pPr>
      <w:r w:rsidRPr="001C1853">
        <w:t xml:space="preserve">Red Hat Virtualization </w:t>
      </w:r>
      <w:proofErr w:type="spellStart"/>
      <w:r w:rsidRPr="001C1853">
        <w:t>Host</w:t>
      </w:r>
      <w:proofErr w:type="spellEnd"/>
      <w:r w:rsidRPr="001C1853">
        <w:t xml:space="preserve"> </w:t>
      </w:r>
    </w:p>
    <w:p w:rsidR="0032568A" w:rsidRPr="001C1853" w:rsidRDefault="0032568A" w:rsidP="0032568A">
      <w:pPr>
        <w:pStyle w:val="simpara"/>
        <w:numPr>
          <w:ilvl w:val="1"/>
          <w:numId w:val="3"/>
        </w:numPr>
      </w:pPr>
      <w:r w:rsidRPr="001C1853">
        <w:t xml:space="preserve">Red Hat Enterprise Linux </w:t>
      </w:r>
    </w:p>
    <w:p w:rsidR="0032568A" w:rsidRPr="001C1853" w:rsidRDefault="00722EDB" w:rsidP="0032568A">
      <w:pPr>
        <w:pStyle w:val="simpara"/>
        <w:ind w:left="1440"/>
      </w:pPr>
      <w:r w:rsidRPr="001C1853">
        <w:t>Cockpit</w:t>
      </w:r>
      <w:r w:rsidR="0014496E" w:rsidRPr="001C1853">
        <w:t xml:space="preserve"> по умолч</w:t>
      </w:r>
      <w:r w:rsidRPr="001C1853">
        <w:t>а</w:t>
      </w:r>
      <w:r w:rsidR="0014496E" w:rsidRPr="001C1853">
        <w:t>н</w:t>
      </w:r>
      <w:r w:rsidRPr="001C1853">
        <w:t xml:space="preserve">ию доступен в хостах системы виртуализации Red Hat, и доступен для </w:t>
      </w:r>
      <w:r w:rsidR="00FB329C" w:rsidRPr="001C1853">
        <w:t>установки</w:t>
      </w:r>
      <w:r w:rsidRPr="001C1853">
        <w:t xml:space="preserve"> на хостах Red Hat Enterprise Linux. </w:t>
      </w:r>
    </w:p>
    <w:p w:rsidR="0032568A" w:rsidRPr="001C1853" w:rsidRDefault="00775735" w:rsidP="00775735">
      <w:pPr>
        <w:pStyle w:val="simpara"/>
        <w:numPr>
          <w:ilvl w:val="0"/>
          <w:numId w:val="3"/>
        </w:numPr>
      </w:pPr>
      <w:r w:rsidRPr="001C1853">
        <w:t xml:space="preserve">Установка и </w:t>
      </w:r>
      <w:r w:rsidR="0014496E" w:rsidRPr="001C1853">
        <w:t>н</w:t>
      </w:r>
      <w:r w:rsidRPr="001C1853">
        <w:t>астройка диспетчера виртуализации:</w:t>
      </w:r>
    </w:p>
    <w:p w:rsidR="003F217B" w:rsidRPr="001C1853" w:rsidRDefault="003F217B" w:rsidP="003F217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</w:pPr>
      <w:r w:rsidRPr="001C1853">
        <w:t>Установка виртуализированного ЦУ с помощью веб-</w:t>
      </w:r>
      <w:r w:rsidR="0014496E" w:rsidRPr="001C1853">
        <w:t>интерфейса</w:t>
      </w:r>
      <w:r w:rsidRPr="001C1853">
        <w:t xml:space="preserve"> Cockpit, доступного на хосте развёртывания </w:t>
      </w:r>
    </w:p>
    <w:p w:rsidR="003F217B" w:rsidRPr="001C1853" w:rsidRDefault="003F217B" w:rsidP="003F217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</w:pPr>
      <w:r w:rsidRPr="001C1853">
        <w:t xml:space="preserve">Регистрация диспетчера в сети доставки данных и активация репозиториев диспетчера системы виртуализации </w:t>
      </w:r>
    </w:p>
    <w:p w:rsidR="003F217B" w:rsidRPr="001C1853" w:rsidRDefault="003F217B" w:rsidP="003F217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</w:pPr>
      <w:r w:rsidRPr="001C1853">
        <w:t>Подключение к порталу администрирования для добавления хостов и доменов хранилищ</w:t>
      </w:r>
    </w:p>
    <w:p w:rsidR="00B71704" w:rsidRPr="001C1853" w:rsidRDefault="00B71704" w:rsidP="00B71704">
      <w:pPr>
        <w:pStyle w:val="simpara"/>
        <w:numPr>
          <w:ilvl w:val="0"/>
          <w:numId w:val="4"/>
        </w:numPr>
      </w:pPr>
      <w:r w:rsidRPr="001C1853">
        <w:t xml:space="preserve">Добавление в диспетчер узлов виртуализированного ЦУ и </w:t>
      </w:r>
      <w:r w:rsidR="00B84AC5" w:rsidRPr="001C1853">
        <w:t>стандартных</w:t>
      </w:r>
      <w:r w:rsidRPr="001C1853">
        <w:t xml:space="preserve"> хостов. На узлах виртуализированного ЦУ может работать как ВМ </w:t>
      </w:r>
      <w:r w:rsidR="00B84AC5" w:rsidRPr="001C1853">
        <w:t>диспетчера</w:t>
      </w:r>
      <w:r w:rsidRPr="001C1853">
        <w:t>, так и другие ВМ. На стандартных хостах могут все другие ВМ, кроме ВМ диспетчера. Используйте либо один из типов хостов, либо оба:</w:t>
      </w:r>
    </w:p>
    <w:p w:rsidR="0032568A" w:rsidRPr="001C1853" w:rsidRDefault="0032568A" w:rsidP="0032568A">
      <w:pPr>
        <w:numPr>
          <w:ilvl w:val="2"/>
          <w:numId w:val="4"/>
        </w:numPr>
        <w:spacing w:before="100" w:beforeAutospacing="1" w:after="100" w:afterAutospacing="1" w:line="240" w:lineRule="auto"/>
      </w:pPr>
      <w:r w:rsidRPr="001C1853">
        <w:t xml:space="preserve">Red Hat Virtualization </w:t>
      </w:r>
      <w:proofErr w:type="spellStart"/>
      <w:r w:rsidRPr="001C1853">
        <w:t>Host</w:t>
      </w:r>
      <w:proofErr w:type="spellEnd"/>
      <w:r w:rsidRPr="001C1853">
        <w:t xml:space="preserve"> </w:t>
      </w:r>
    </w:p>
    <w:p w:rsidR="0032568A" w:rsidRPr="001C1853" w:rsidRDefault="0032568A" w:rsidP="0032568A">
      <w:pPr>
        <w:numPr>
          <w:ilvl w:val="2"/>
          <w:numId w:val="4"/>
        </w:numPr>
        <w:spacing w:before="100" w:beforeAutospacing="1" w:after="100" w:afterAutospacing="1" w:line="240" w:lineRule="auto"/>
      </w:pPr>
      <w:r w:rsidRPr="001C1853">
        <w:t xml:space="preserve">Red Hat Enterprise Linux </w:t>
      </w:r>
    </w:p>
    <w:p w:rsidR="0032568A" w:rsidRPr="001C1853" w:rsidRDefault="00B84AC5" w:rsidP="0032568A">
      <w:pPr>
        <w:numPr>
          <w:ilvl w:val="1"/>
          <w:numId w:val="4"/>
        </w:numPr>
        <w:spacing w:before="100" w:beforeAutospacing="1" w:after="100" w:afterAutospacing="1" w:line="240" w:lineRule="auto"/>
        <w:ind w:left="1440" w:hanging="360"/>
      </w:pPr>
      <w:r w:rsidRPr="001C1853">
        <w:t>Добавьте хосты в виртуализированный ЦУ  в виде узлов виртуализированного ЦУ .</w:t>
      </w:r>
    </w:p>
    <w:p w:rsidR="0032568A" w:rsidRPr="001C1853" w:rsidRDefault="00B84AC5" w:rsidP="0032568A">
      <w:pPr>
        <w:numPr>
          <w:ilvl w:val="1"/>
          <w:numId w:val="4"/>
        </w:numPr>
        <w:spacing w:before="100" w:beforeAutospacing="1" w:after="100" w:afterAutospacing="1" w:line="240" w:lineRule="auto"/>
        <w:ind w:left="1440" w:hanging="360"/>
      </w:pPr>
      <w:r w:rsidRPr="001C1853">
        <w:t>Добавьте хосты в ЦУ в виде стандартных хостов.</w:t>
      </w:r>
    </w:p>
    <w:p w:rsidR="0032568A" w:rsidRPr="001C1853" w:rsidRDefault="00C50B86" w:rsidP="0032568A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C50B86">
        <w:t xml:space="preserve">Добавьте </w:t>
      </w:r>
      <w:r w:rsidR="00B35BFA">
        <w:t>дополнительные до</w:t>
      </w:r>
      <w:r w:rsidRPr="00C50B86">
        <w:t xml:space="preserve">мены хранилищ в ЦУ. Домен хранилища виртуализированного ЦУ рекомендуется для работы только </w:t>
      </w:r>
      <w:r>
        <w:t>ВМ диспетчера, и ни для чего др</w:t>
      </w:r>
      <w:r w:rsidRPr="00C50B86">
        <w:t>угого.</w:t>
      </w:r>
    </w:p>
    <w:p w:rsidR="0032568A" w:rsidRPr="001C1853" w:rsidRDefault="00B35BFA" w:rsidP="0032568A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B35BFA">
        <w:t>При желании разметить какие-</w:t>
      </w:r>
      <w:r w:rsidR="009C19EA" w:rsidRPr="00B35BFA">
        <w:t>либо</w:t>
      </w:r>
      <w:r w:rsidRPr="00B35BFA">
        <w:t xml:space="preserve"> </w:t>
      </w:r>
      <w:r w:rsidR="009C19EA" w:rsidRPr="00B35BFA">
        <w:t>базы</w:t>
      </w:r>
      <w:r w:rsidRPr="00B35BFA">
        <w:t xml:space="preserve"> данных или хосты на сервере отдельно от диспетчера виртуализации</w:t>
      </w:r>
      <w:r w:rsidR="00EA7162" w:rsidRPr="00EA7162">
        <w:t xml:space="preserve">, то можно провести их миграцию </w:t>
      </w:r>
      <w:r w:rsidR="009C19EA" w:rsidRPr="00EA7162">
        <w:t>после</w:t>
      </w:r>
      <w:r w:rsidR="00EA7162" w:rsidRPr="00EA7162">
        <w:t xml:space="preserve"> завершения процесса </w:t>
      </w:r>
      <w:r w:rsidR="009C19EA" w:rsidRPr="00EA7162">
        <w:t>установки</w:t>
      </w:r>
      <w:r w:rsidR="00EA7162" w:rsidRPr="00EA7162">
        <w:t>.</w:t>
      </w:r>
      <w:r w:rsidRPr="00B35BFA">
        <w:t xml:space="preserve"> </w:t>
      </w:r>
    </w:p>
    <w:p w:rsidR="0032568A" w:rsidRPr="004D12A5" w:rsidRDefault="00B7156E" w:rsidP="004D12A5">
      <w:pPr>
        <w:shd w:val="clear" w:color="auto" w:fill="CCECFF"/>
        <w:spacing w:after="0"/>
        <w:rPr>
          <w:rFonts w:ascii="Arial" w:hAnsi="Arial"/>
          <w:b/>
          <w:sz w:val="22"/>
          <w:szCs w:val="22"/>
        </w:rPr>
      </w:pPr>
      <w:r w:rsidRPr="004D12A5">
        <w:rPr>
          <w:rFonts w:ascii="Arial" w:hAnsi="Arial"/>
          <w:b/>
          <w:sz w:val="22"/>
          <w:szCs w:val="22"/>
        </w:rPr>
        <w:t>ВАЖНО</w:t>
      </w:r>
    </w:p>
    <w:p w:rsidR="0032568A" w:rsidRPr="00BD3823" w:rsidRDefault="00B7156E" w:rsidP="004D12A5">
      <w:pPr>
        <w:shd w:val="clear" w:color="auto" w:fill="CCECFF"/>
        <w:rPr>
          <w:rFonts w:ascii="Arial" w:hAnsi="Arial"/>
          <w:sz w:val="22"/>
          <w:szCs w:val="22"/>
        </w:rPr>
      </w:pPr>
      <w:r w:rsidRPr="00F625CB">
        <w:rPr>
          <w:rStyle w:val="Char"/>
        </w:rPr>
        <w:t>Регулярно обновляйте версии ПО окружения. Поскольку обновления с исправлениями ошибок кода выходят довольно часто, мы рекомендуем внести операции по обновлению ПО хостов и диспетчера виртуализации в список периодических заданий</w:t>
      </w:r>
      <w:r w:rsidRPr="004D12A5">
        <w:rPr>
          <w:rFonts w:ascii="Arial" w:hAnsi="Arial"/>
          <w:sz w:val="22"/>
          <w:szCs w:val="22"/>
        </w:rPr>
        <w:t>.</w:t>
      </w:r>
    </w:p>
    <w:p w:rsidR="00B7156E" w:rsidRPr="00BD3823" w:rsidRDefault="00B7156E" w:rsidP="0032568A">
      <w:pPr>
        <w:pStyle w:val="NormalWeb"/>
      </w:pPr>
    </w:p>
    <w:p w:rsidR="003739DA" w:rsidRPr="003739DA" w:rsidRDefault="00C26F23" w:rsidP="00BC0409">
      <w:pPr>
        <w:pStyle w:val="Heading1"/>
      </w:pPr>
      <w:r w:rsidRPr="00C73E82">
        <w:t xml:space="preserve"> </w:t>
      </w:r>
      <w:bookmarkStart w:id="5" w:name="_Toc32334057"/>
      <w:r w:rsidR="003739DA" w:rsidRPr="003739DA">
        <w:t>Требования</w:t>
      </w:r>
      <w:bookmarkEnd w:id="5"/>
      <w:r w:rsidR="003739DA" w:rsidRPr="003739DA">
        <w:t xml:space="preserve"> </w:t>
      </w:r>
    </w:p>
    <w:p w:rsidR="003739DA" w:rsidRPr="003739DA" w:rsidRDefault="003739DA" w:rsidP="00C26F23">
      <w:pPr>
        <w:pStyle w:val="Heading2"/>
      </w:pPr>
      <w:bookmarkStart w:id="6" w:name="_Toc32334058"/>
      <w:r w:rsidRPr="003739DA">
        <w:t>Требования для работы виртуализированного ЦУ</w:t>
      </w:r>
      <w:bookmarkEnd w:id="6"/>
      <w:r w:rsidRPr="003739DA">
        <w:t xml:space="preserve"> </w:t>
      </w:r>
    </w:p>
    <w:p w:rsidR="003739DA" w:rsidRPr="00942154" w:rsidRDefault="00942154" w:rsidP="003739DA">
      <w:pPr>
        <w:pStyle w:val="Heading3"/>
      </w:pPr>
      <w:bookmarkStart w:id="7" w:name="_Toc32334059"/>
      <w:r w:rsidRPr="00942154">
        <w:t>Требования к аппаратному обеспечению</w:t>
      </w:r>
      <w:bookmarkEnd w:id="7"/>
    </w:p>
    <w:p w:rsidR="00942154" w:rsidRPr="00942154" w:rsidRDefault="00942154" w:rsidP="003739DA">
      <w:pPr>
        <w:pStyle w:val="NormalWeb"/>
      </w:pPr>
      <w:r w:rsidRPr="00942154">
        <w:t xml:space="preserve">Указанные здесь </w:t>
      </w:r>
      <w:r w:rsidR="0031699B" w:rsidRPr="00942154">
        <w:t>минимальные</w:t>
      </w:r>
      <w:r w:rsidRPr="00942154">
        <w:t xml:space="preserve"> и рекомендованные аппаратные </w:t>
      </w:r>
      <w:r w:rsidR="0031699B" w:rsidRPr="00942154">
        <w:t>конфигурации</w:t>
      </w:r>
      <w:r w:rsidRPr="00942154">
        <w:t xml:space="preserve"> основаны на типичных </w:t>
      </w:r>
      <w:r w:rsidR="0031699B" w:rsidRPr="00942154">
        <w:t>случаях</w:t>
      </w:r>
      <w:r w:rsidRPr="00942154">
        <w:t xml:space="preserve"> установок от небольших и </w:t>
      </w:r>
      <w:r w:rsidR="0031699B" w:rsidRPr="00942154">
        <w:t>средних</w:t>
      </w:r>
      <w:r w:rsidRPr="00942154">
        <w:t xml:space="preserve"> размеров. Точные требования </w:t>
      </w:r>
      <w:r w:rsidR="0031699B" w:rsidRPr="00942154">
        <w:t>отличаются</w:t>
      </w:r>
      <w:r w:rsidRPr="00942154">
        <w:t xml:space="preserve"> в </w:t>
      </w:r>
      <w:r w:rsidR="0031699B" w:rsidRPr="00942154">
        <w:t>зависимости</w:t>
      </w:r>
      <w:r w:rsidRPr="00942154">
        <w:t xml:space="preserve"> от требований </w:t>
      </w:r>
      <w:r w:rsidR="0031699B" w:rsidRPr="00942154">
        <w:t>размеров</w:t>
      </w:r>
      <w:r w:rsidRPr="00942154">
        <w:t xml:space="preserve"> и нагрузки.</w:t>
      </w:r>
    </w:p>
    <w:p w:rsidR="00942154" w:rsidRPr="00BD3823" w:rsidRDefault="00942154" w:rsidP="003739DA">
      <w:pPr>
        <w:pStyle w:val="Title1"/>
        <w:rPr>
          <w:rStyle w:val="Strong"/>
        </w:rPr>
      </w:pPr>
      <w:r w:rsidRPr="00942154">
        <w:rPr>
          <w:rStyle w:val="Strong"/>
        </w:rPr>
        <w:t xml:space="preserve">Таблица 2.1. Требования к аппаратному обеспечению для диспетчера системы виртуализации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4394"/>
        <w:gridCol w:w="3656"/>
      </w:tblGrid>
      <w:tr w:rsidR="0031699B" w:rsidRPr="004560A9" w:rsidTr="00E1475B">
        <w:tc>
          <w:tcPr>
            <w:tcW w:w="1526" w:type="dxa"/>
          </w:tcPr>
          <w:p w:rsidR="0031699B" w:rsidRPr="004560A9" w:rsidRDefault="00B16CE5" w:rsidP="00B16CE5">
            <w:pPr>
              <w:pStyle w:val="Title1"/>
              <w:jc w:val="center"/>
              <w:rPr>
                <w:b/>
              </w:rPr>
            </w:pPr>
            <w:r w:rsidRPr="004560A9">
              <w:rPr>
                <w:b/>
              </w:rPr>
              <w:t>Ресурс</w:t>
            </w:r>
          </w:p>
        </w:tc>
        <w:tc>
          <w:tcPr>
            <w:tcW w:w="4394" w:type="dxa"/>
          </w:tcPr>
          <w:p w:rsidR="0031699B" w:rsidRPr="004560A9" w:rsidRDefault="00B16CE5" w:rsidP="00B16CE5">
            <w:pPr>
              <w:pStyle w:val="Title1"/>
              <w:jc w:val="center"/>
              <w:rPr>
                <w:b/>
              </w:rPr>
            </w:pPr>
            <w:r w:rsidRPr="004560A9">
              <w:rPr>
                <w:b/>
              </w:rPr>
              <w:t>Минимум</w:t>
            </w:r>
          </w:p>
        </w:tc>
        <w:tc>
          <w:tcPr>
            <w:tcW w:w="3656" w:type="dxa"/>
          </w:tcPr>
          <w:p w:rsidR="0031699B" w:rsidRPr="004560A9" w:rsidRDefault="00B16CE5" w:rsidP="00B16CE5">
            <w:pPr>
              <w:pStyle w:val="Title1"/>
              <w:jc w:val="center"/>
              <w:rPr>
                <w:b/>
              </w:rPr>
            </w:pPr>
            <w:r w:rsidRPr="004560A9">
              <w:rPr>
                <w:b/>
              </w:rPr>
              <w:t>Рекомендуется</w:t>
            </w:r>
          </w:p>
        </w:tc>
      </w:tr>
      <w:tr w:rsidR="0031699B" w:rsidRPr="004560A9" w:rsidTr="00E1475B">
        <w:tc>
          <w:tcPr>
            <w:tcW w:w="1526" w:type="dxa"/>
          </w:tcPr>
          <w:p w:rsidR="0031699B" w:rsidRPr="004560A9" w:rsidRDefault="00B16CE5" w:rsidP="003739DA">
            <w:pPr>
              <w:pStyle w:val="Title1"/>
            </w:pPr>
            <w:proofErr w:type="spellStart"/>
            <w:r w:rsidRPr="004560A9">
              <w:t>ЦП</w:t>
            </w:r>
            <w:proofErr w:type="spellEnd"/>
          </w:p>
        </w:tc>
        <w:tc>
          <w:tcPr>
            <w:tcW w:w="4394" w:type="dxa"/>
          </w:tcPr>
          <w:p w:rsidR="0031699B" w:rsidRPr="004560A9" w:rsidRDefault="00217935" w:rsidP="003739DA">
            <w:pPr>
              <w:pStyle w:val="Title1"/>
            </w:pPr>
            <w:r w:rsidRPr="004560A9">
              <w:t>Двухъядерный</w:t>
            </w:r>
            <w:r w:rsidR="00B16CE5" w:rsidRPr="004560A9">
              <w:t xml:space="preserve"> процессор</w:t>
            </w:r>
          </w:p>
        </w:tc>
        <w:tc>
          <w:tcPr>
            <w:tcW w:w="3656" w:type="dxa"/>
          </w:tcPr>
          <w:p w:rsidR="0031699B" w:rsidRPr="004560A9" w:rsidRDefault="00217935" w:rsidP="003739DA">
            <w:pPr>
              <w:pStyle w:val="Title1"/>
            </w:pPr>
            <w:r w:rsidRPr="004560A9">
              <w:t>Четырёхядерный</w:t>
            </w:r>
            <w:r w:rsidR="00C91234" w:rsidRPr="004560A9">
              <w:t xml:space="preserve"> процессор или несколько </w:t>
            </w:r>
            <w:r w:rsidRPr="004560A9">
              <w:t>двухъядерных</w:t>
            </w:r>
            <w:r w:rsidR="00C91234" w:rsidRPr="004560A9">
              <w:t>.</w:t>
            </w:r>
          </w:p>
        </w:tc>
      </w:tr>
      <w:tr w:rsidR="0031699B" w:rsidRPr="004560A9" w:rsidTr="00E1475B">
        <w:tc>
          <w:tcPr>
            <w:tcW w:w="1526" w:type="dxa"/>
          </w:tcPr>
          <w:p w:rsidR="0031699B" w:rsidRPr="004560A9" w:rsidRDefault="00341FBC" w:rsidP="003739DA">
            <w:pPr>
              <w:pStyle w:val="Title1"/>
            </w:pPr>
            <w:r w:rsidRPr="004560A9">
              <w:t>ОЗУ</w:t>
            </w:r>
          </w:p>
        </w:tc>
        <w:tc>
          <w:tcPr>
            <w:tcW w:w="4394" w:type="dxa"/>
          </w:tcPr>
          <w:p w:rsidR="0031699B" w:rsidRPr="004560A9" w:rsidRDefault="00C91234" w:rsidP="00C91234">
            <w:pPr>
              <w:pStyle w:val="Title1"/>
            </w:pPr>
            <w:r w:rsidRPr="004560A9">
              <w:t xml:space="preserve">4Гбайт </w:t>
            </w:r>
            <w:r w:rsidR="00217935" w:rsidRPr="004560A9">
              <w:t>доступной</w:t>
            </w:r>
            <w:r w:rsidRPr="004560A9">
              <w:t xml:space="preserve"> системной памяти при </w:t>
            </w:r>
            <w:r w:rsidR="00217935" w:rsidRPr="004560A9">
              <w:t>условии</w:t>
            </w:r>
            <w:r w:rsidRPr="004560A9">
              <w:t xml:space="preserve">, что </w:t>
            </w:r>
            <w:r w:rsidR="00217935" w:rsidRPr="004560A9">
              <w:t>хранилище</w:t>
            </w:r>
            <w:r w:rsidRPr="004560A9">
              <w:t xml:space="preserve"> данных не установлено, и если память не потребляется существующими процессами.</w:t>
            </w:r>
          </w:p>
        </w:tc>
        <w:tc>
          <w:tcPr>
            <w:tcW w:w="3656" w:type="dxa"/>
          </w:tcPr>
          <w:p w:rsidR="0031699B" w:rsidRPr="004560A9" w:rsidRDefault="00C91234" w:rsidP="00C91234">
            <w:pPr>
              <w:pStyle w:val="Title1"/>
            </w:pPr>
            <w:r w:rsidRPr="004560A9">
              <w:t>16Гбайт системной памяти</w:t>
            </w:r>
          </w:p>
        </w:tc>
      </w:tr>
      <w:tr w:rsidR="0031699B" w:rsidRPr="004560A9" w:rsidTr="00E1475B">
        <w:tc>
          <w:tcPr>
            <w:tcW w:w="1526" w:type="dxa"/>
          </w:tcPr>
          <w:p w:rsidR="0031699B" w:rsidRPr="004560A9" w:rsidRDefault="00C91234" w:rsidP="003739DA">
            <w:pPr>
              <w:pStyle w:val="Title1"/>
            </w:pPr>
            <w:r w:rsidRPr="004560A9">
              <w:t>Жёсткий диск</w:t>
            </w:r>
          </w:p>
        </w:tc>
        <w:tc>
          <w:tcPr>
            <w:tcW w:w="4394" w:type="dxa"/>
          </w:tcPr>
          <w:p w:rsidR="0031699B" w:rsidRPr="004560A9" w:rsidRDefault="00C91234" w:rsidP="003739DA">
            <w:pPr>
              <w:pStyle w:val="Title1"/>
            </w:pPr>
            <w:r w:rsidRPr="004560A9">
              <w:t xml:space="preserve">25Гбайт локально доступного места на диске с </w:t>
            </w:r>
            <w:r w:rsidR="00217935" w:rsidRPr="004560A9">
              <w:t>возможностью</w:t>
            </w:r>
            <w:r w:rsidRPr="004560A9">
              <w:t xml:space="preserve"> для записи</w:t>
            </w:r>
          </w:p>
        </w:tc>
        <w:tc>
          <w:tcPr>
            <w:tcW w:w="3656" w:type="dxa"/>
          </w:tcPr>
          <w:p w:rsidR="0031699B" w:rsidRPr="004560A9" w:rsidRDefault="00C91234" w:rsidP="003739DA">
            <w:pPr>
              <w:pStyle w:val="Title1"/>
            </w:pPr>
            <w:r w:rsidRPr="004560A9">
              <w:t xml:space="preserve">50Гбайт локально доступного места на диске с </w:t>
            </w:r>
            <w:r w:rsidR="00217935" w:rsidRPr="004560A9">
              <w:t>возможностью</w:t>
            </w:r>
            <w:r w:rsidRPr="004560A9">
              <w:t xml:space="preserve"> для записи</w:t>
            </w:r>
          </w:p>
        </w:tc>
      </w:tr>
      <w:tr w:rsidR="00C91234" w:rsidRPr="004560A9" w:rsidTr="00E1475B">
        <w:tc>
          <w:tcPr>
            <w:tcW w:w="1526" w:type="dxa"/>
          </w:tcPr>
          <w:p w:rsidR="00C91234" w:rsidRPr="004560A9" w:rsidRDefault="00C91234" w:rsidP="00C91234">
            <w:pPr>
              <w:pStyle w:val="Title1"/>
            </w:pPr>
            <w:r w:rsidRPr="004560A9">
              <w:t>Сетевой интерфейс</w:t>
            </w:r>
          </w:p>
        </w:tc>
        <w:tc>
          <w:tcPr>
            <w:tcW w:w="4394" w:type="dxa"/>
          </w:tcPr>
          <w:p w:rsidR="00C91234" w:rsidRPr="004560A9" w:rsidRDefault="002B36FA" w:rsidP="003739DA">
            <w:pPr>
              <w:pStyle w:val="Title1"/>
            </w:pPr>
            <w:r w:rsidRPr="004560A9">
              <w:t>Одна сетевая карта (</w:t>
            </w:r>
            <w:proofErr w:type="spellStart"/>
            <w:r w:rsidRPr="004560A9">
              <w:t>NIC</w:t>
            </w:r>
            <w:proofErr w:type="spellEnd"/>
            <w:r w:rsidRPr="004560A9">
              <w:t>) с минимальной пропускной способностью в 1 Гб/сек</w:t>
            </w:r>
          </w:p>
        </w:tc>
        <w:tc>
          <w:tcPr>
            <w:tcW w:w="3656" w:type="dxa"/>
          </w:tcPr>
          <w:p w:rsidR="00C91234" w:rsidRPr="004560A9" w:rsidRDefault="002B36FA" w:rsidP="003739DA">
            <w:pPr>
              <w:pStyle w:val="Title1"/>
            </w:pPr>
            <w:r w:rsidRPr="004560A9">
              <w:t>Одна сетевая карта (</w:t>
            </w:r>
            <w:proofErr w:type="spellStart"/>
            <w:r w:rsidRPr="004560A9">
              <w:t>NIC</w:t>
            </w:r>
            <w:proofErr w:type="spellEnd"/>
            <w:r w:rsidRPr="004560A9">
              <w:t>) с минимальной пропускной способностью в 1 Гб/сек</w:t>
            </w:r>
          </w:p>
        </w:tc>
      </w:tr>
    </w:tbl>
    <w:p w:rsidR="00942154" w:rsidRPr="004560A9" w:rsidRDefault="00942154" w:rsidP="003739DA">
      <w:pPr>
        <w:pStyle w:val="Title1"/>
      </w:pPr>
    </w:p>
    <w:p w:rsidR="00E1475B" w:rsidRPr="00731CFF" w:rsidRDefault="00E1475B" w:rsidP="00C616ED">
      <w:pPr>
        <w:pStyle w:val="Heading3"/>
      </w:pPr>
      <w:bookmarkStart w:id="8" w:name="_Toc32334060"/>
      <w:r w:rsidRPr="00731CFF">
        <w:t>Требования к браузеру</w:t>
      </w:r>
      <w:bookmarkEnd w:id="8"/>
    </w:p>
    <w:p w:rsidR="00731CFF" w:rsidRPr="00FB329C" w:rsidRDefault="00731CFF" w:rsidP="00E1475B">
      <w:pPr>
        <w:pStyle w:val="NormalWeb"/>
      </w:pPr>
      <w:r w:rsidRPr="00FB329C">
        <w:t xml:space="preserve">Для доступа к </w:t>
      </w:r>
      <w:r w:rsidR="004F6A82" w:rsidRPr="00A45C9C">
        <w:t>п</w:t>
      </w:r>
      <w:r w:rsidRPr="00FB329C">
        <w:t xml:space="preserve">орталу </w:t>
      </w:r>
      <w:r w:rsidR="00FB329C" w:rsidRPr="00FB329C">
        <w:t>администрирования</w:t>
      </w:r>
      <w:r w:rsidRPr="00FB329C">
        <w:t xml:space="preserve"> и порталу ВМ можно </w:t>
      </w:r>
      <w:r w:rsidR="00FB329C" w:rsidRPr="00FB329C">
        <w:t>использовать</w:t>
      </w:r>
      <w:r w:rsidRPr="00FB329C">
        <w:t xml:space="preserve"> следующие версии </w:t>
      </w:r>
      <w:r w:rsidR="00FB329C" w:rsidRPr="00FB329C">
        <w:t>браузеров</w:t>
      </w:r>
      <w:r w:rsidRPr="00FB329C">
        <w:t xml:space="preserve"> и </w:t>
      </w:r>
      <w:r w:rsidR="00FB329C" w:rsidRPr="00FB329C">
        <w:t>операционных</w:t>
      </w:r>
      <w:r w:rsidRPr="00FB329C">
        <w:t xml:space="preserve"> систем.</w:t>
      </w:r>
    </w:p>
    <w:p w:rsidR="00731CFF" w:rsidRPr="00FB329C" w:rsidRDefault="00731CFF" w:rsidP="00E1475B">
      <w:pPr>
        <w:pStyle w:val="NormalWeb"/>
      </w:pPr>
      <w:r w:rsidRPr="00FB329C">
        <w:t xml:space="preserve">Поддержка браузеров </w:t>
      </w:r>
      <w:r w:rsidR="00FB329C" w:rsidRPr="00FB329C">
        <w:t>разделена</w:t>
      </w:r>
      <w:r w:rsidRPr="00FB329C">
        <w:t xml:space="preserve"> на категории:</w:t>
      </w:r>
    </w:p>
    <w:p w:rsidR="00731CFF" w:rsidRPr="00FB329C" w:rsidRDefault="00731CFF" w:rsidP="00E1475B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FB329C">
        <w:t xml:space="preserve">Категория 1: полностью протестированное и полностью </w:t>
      </w:r>
      <w:r w:rsidR="00FB329C" w:rsidRPr="00FB329C">
        <w:t>поддерживаемое</w:t>
      </w:r>
      <w:r w:rsidRPr="00FB329C">
        <w:t xml:space="preserve"> сочетание </w:t>
      </w:r>
      <w:r w:rsidR="00FB329C" w:rsidRPr="00FB329C">
        <w:t>браузера</w:t>
      </w:r>
      <w:r w:rsidRPr="00FB329C">
        <w:t xml:space="preserve"> и ОС. Для браузеров этой категории выполняется исправление ошибок</w:t>
      </w:r>
      <w:r w:rsidR="005B2DC7" w:rsidRPr="005B2DC7">
        <w:t>, возникающих</w:t>
      </w:r>
      <w:r w:rsidRPr="00FB329C">
        <w:t xml:space="preserve"> </w:t>
      </w:r>
      <w:r w:rsidRPr="005B2DC7">
        <w:t>при работе</w:t>
      </w:r>
      <w:r w:rsidRPr="00FB329C">
        <w:t xml:space="preserve"> </w:t>
      </w:r>
      <w:r w:rsidR="005B2DC7" w:rsidRPr="005B2DC7">
        <w:t>виртуализированного ЦУ с этими браузерами</w:t>
      </w:r>
      <w:r w:rsidRPr="00FB329C">
        <w:t>.</w:t>
      </w:r>
    </w:p>
    <w:p w:rsidR="00DC4EEB" w:rsidRPr="00FB329C" w:rsidRDefault="00DC4EEB" w:rsidP="00E1475B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FB329C">
        <w:t xml:space="preserve">Категория 2: частично протестированное сочетание браузера и ОС, которое скорее всего будет работать. Для этой категории предоставляется ограниченная </w:t>
      </w:r>
      <w:r w:rsidRPr="00FB329C">
        <w:lastRenderedPageBreak/>
        <w:t>поддержка. Инженеры Red Hat постараются исправить ошибки при работе с браузерами этой категории.</w:t>
      </w:r>
    </w:p>
    <w:p w:rsidR="00DC4EEB" w:rsidRPr="00FB329C" w:rsidRDefault="00FB329C" w:rsidP="00DC4EEB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FB329C">
        <w:t>Категория</w:t>
      </w:r>
      <w:r w:rsidR="00DC4EEB" w:rsidRPr="00FB329C">
        <w:t xml:space="preserve"> 3: не </w:t>
      </w:r>
      <w:r w:rsidRPr="00FB329C">
        <w:t>протестированное</w:t>
      </w:r>
      <w:r w:rsidR="00DC4EEB" w:rsidRPr="00FB329C">
        <w:t xml:space="preserve"> сочетание браузера и ОС, которое, возможно, </w:t>
      </w:r>
      <w:r w:rsidRPr="00FB329C">
        <w:t>заработает</w:t>
      </w:r>
      <w:r w:rsidR="00DC4EEB" w:rsidRPr="00FB329C">
        <w:t>. Для этой категории предоставляется минимальная поддержка. Инженеры Red Hat постараются исправить только незначительные ошибки при работе с браузерами этой категории.</w:t>
      </w:r>
    </w:p>
    <w:p w:rsidR="0054374D" w:rsidRPr="00FB329C" w:rsidRDefault="0054374D" w:rsidP="00DC4EEB">
      <w:pPr>
        <w:spacing w:before="100" w:beforeAutospacing="1" w:after="100" w:afterAutospacing="1" w:line="240" w:lineRule="auto"/>
        <w:rPr>
          <w:rStyle w:val="Strong"/>
        </w:rPr>
      </w:pPr>
      <w:r w:rsidRPr="00FB329C">
        <w:rPr>
          <w:rStyle w:val="Strong"/>
        </w:rPr>
        <w:t>Таблица 2.2. Требования к браузер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260"/>
        <w:gridCol w:w="4790"/>
      </w:tblGrid>
      <w:tr w:rsidR="0054374D" w:rsidRPr="00FB329C" w:rsidTr="00FB329C">
        <w:tc>
          <w:tcPr>
            <w:tcW w:w="1526" w:type="dxa"/>
          </w:tcPr>
          <w:p w:rsidR="0054374D" w:rsidRPr="00FB329C" w:rsidRDefault="0054374D" w:rsidP="00DC4EEB">
            <w:pPr>
              <w:spacing w:before="100" w:beforeAutospacing="1" w:after="100" w:afterAutospacing="1"/>
            </w:pPr>
            <w:r w:rsidRPr="00FB329C">
              <w:t>Категория поддержки</w:t>
            </w:r>
          </w:p>
        </w:tc>
        <w:tc>
          <w:tcPr>
            <w:tcW w:w="3260" w:type="dxa"/>
          </w:tcPr>
          <w:p w:rsidR="0054374D" w:rsidRPr="00FB329C" w:rsidRDefault="0054374D" w:rsidP="00DC4EEB">
            <w:pPr>
              <w:spacing w:before="100" w:beforeAutospacing="1" w:after="100" w:afterAutospacing="1"/>
            </w:pPr>
            <w:r w:rsidRPr="00FB329C">
              <w:t>Семья операционных систем</w:t>
            </w:r>
          </w:p>
        </w:tc>
        <w:tc>
          <w:tcPr>
            <w:tcW w:w="4790" w:type="dxa"/>
          </w:tcPr>
          <w:p w:rsidR="0054374D" w:rsidRPr="00FB329C" w:rsidRDefault="0054374D" w:rsidP="00DC4EEB">
            <w:pPr>
              <w:spacing w:before="100" w:beforeAutospacing="1" w:after="100" w:afterAutospacing="1"/>
            </w:pPr>
            <w:r w:rsidRPr="00FB329C">
              <w:t xml:space="preserve">Браузер </w:t>
            </w:r>
          </w:p>
        </w:tc>
      </w:tr>
      <w:tr w:rsidR="0054374D" w:rsidRPr="00C73E82" w:rsidTr="00FB329C">
        <w:tc>
          <w:tcPr>
            <w:tcW w:w="1526" w:type="dxa"/>
          </w:tcPr>
          <w:p w:rsidR="0054374D" w:rsidRPr="00FB329C" w:rsidRDefault="0054374D" w:rsidP="00DC4EEB">
            <w:pPr>
              <w:spacing w:before="100" w:beforeAutospacing="1" w:after="100" w:afterAutospacing="1"/>
            </w:pPr>
            <w:r w:rsidRPr="00FB329C">
              <w:t>Категория 1</w:t>
            </w:r>
          </w:p>
        </w:tc>
        <w:tc>
          <w:tcPr>
            <w:tcW w:w="3260" w:type="dxa"/>
          </w:tcPr>
          <w:p w:rsidR="0054374D" w:rsidRPr="00FB329C" w:rsidRDefault="0054374D" w:rsidP="00DC4EEB">
            <w:pPr>
              <w:spacing w:before="100" w:beforeAutospacing="1" w:after="100" w:afterAutospacing="1"/>
            </w:pPr>
            <w:r w:rsidRPr="00FB329C">
              <w:t>Red Hat Enterprise Linux</w:t>
            </w:r>
          </w:p>
        </w:tc>
        <w:tc>
          <w:tcPr>
            <w:tcW w:w="4790" w:type="dxa"/>
          </w:tcPr>
          <w:p w:rsidR="0054374D" w:rsidRPr="00BD3823" w:rsidRDefault="00FB329C" w:rsidP="00FB329C">
            <w:pPr>
              <w:spacing w:before="100" w:beforeAutospacing="1" w:after="100" w:afterAutospacing="1"/>
              <w:rPr>
                <w:lang w:val="en-US"/>
              </w:rPr>
            </w:pPr>
            <w:r w:rsidRPr="00BD3823">
              <w:rPr>
                <w:lang w:val="en-US"/>
              </w:rPr>
              <w:t xml:space="preserve">Mozilla Firefox </w:t>
            </w:r>
            <w:r w:rsidRPr="00FB329C">
              <w:t>с</w:t>
            </w:r>
            <w:r w:rsidRPr="00BD3823">
              <w:rPr>
                <w:lang w:val="en-US"/>
              </w:rPr>
              <w:t xml:space="preserve"> </w:t>
            </w:r>
            <w:r w:rsidRPr="00FB329C">
              <w:t>расширенной</w:t>
            </w:r>
            <w:r w:rsidRPr="00BD3823">
              <w:rPr>
                <w:lang w:val="en-US"/>
              </w:rPr>
              <w:t xml:space="preserve"> </w:t>
            </w:r>
            <w:r w:rsidRPr="00FB329C">
              <w:t>поддержкой</w:t>
            </w:r>
            <w:r w:rsidRPr="00BD3823">
              <w:rPr>
                <w:lang w:val="en-US"/>
              </w:rPr>
              <w:t xml:space="preserve"> (Mozilla Firefox Extended Support Release, </w:t>
            </w:r>
            <w:proofErr w:type="spellStart"/>
            <w:r w:rsidRPr="00BD3823">
              <w:rPr>
                <w:lang w:val="en-US"/>
              </w:rPr>
              <w:t>ESR</w:t>
            </w:r>
            <w:proofErr w:type="spellEnd"/>
            <w:r w:rsidRPr="00BD3823">
              <w:rPr>
                <w:lang w:val="en-US"/>
              </w:rPr>
              <w:t>)</w:t>
            </w:r>
          </w:p>
        </w:tc>
      </w:tr>
      <w:tr w:rsidR="0054374D" w:rsidRPr="00FB329C" w:rsidTr="00FB329C">
        <w:tc>
          <w:tcPr>
            <w:tcW w:w="1526" w:type="dxa"/>
          </w:tcPr>
          <w:p w:rsidR="0054374D" w:rsidRPr="00BD3823" w:rsidRDefault="0054374D" w:rsidP="00DC4EEB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3260" w:type="dxa"/>
          </w:tcPr>
          <w:p w:rsidR="0054374D" w:rsidRPr="00FB329C" w:rsidRDefault="00FB329C" w:rsidP="00DC4EEB">
            <w:pPr>
              <w:spacing w:before="100" w:beforeAutospacing="1" w:after="100" w:afterAutospacing="1"/>
            </w:pPr>
            <w:r w:rsidRPr="00FB329C">
              <w:t xml:space="preserve">Любая </w:t>
            </w:r>
          </w:p>
        </w:tc>
        <w:tc>
          <w:tcPr>
            <w:tcW w:w="4790" w:type="dxa"/>
          </w:tcPr>
          <w:p w:rsidR="0054374D" w:rsidRPr="00FB329C" w:rsidRDefault="00FB329C" w:rsidP="00FB329C">
            <w:pPr>
              <w:spacing w:before="100" w:beforeAutospacing="1" w:after="100" w:afterAutospacing="1"/>
            </w:pPr>
            <w:r w:rsidRPr="00FB329C">
              <w:t xml:space="preserve">Самая свежая версия браузеров Google </w:t>
            </w:r>
            <w:proofErr w:type="spellStart"/>
            <w:r w:rsidRPr="00FB329C">
              <w:t>Chrome</w:t>
            </w:r>
            <w:proofErr w:type="spellEnd"/>
            <w:r w:rsidRPr="00FB329C">
              <w:t xml:space="preserve">, Mozilla Firefox или Microsoft </w:t>
            </w:r>
            <w:proofErr w:type="spellStart"/>
            <w:r w:rsidRPr="00FB329C">
              <w:t>Edge</w:t>
            </w:r>
            <w:proofErr w:type="spellEnd"/>
          </w:p>
        </w:tc>
      </w:tr>
      <w:tr w:rsidR="0054374D" w:rsidRPr="00FB329C" w:rsidTr="00FB329C">
        <w:tc>
          <w:tcPr>
            <w:tcW w:w="1526" w:type="dxa"/>
          </w:tcPr>
          <w:p w:rsidR="0054374D" w:rsidRPr="00FB329C" w:rsidRDefault="0054374D" w:rsidP="00DC4EEB">
            <w:pPr>
              <w:spacing w:before="100" w:beforeAutospacing="1" w:after="100" w:afterAutospacing="1"/>
            </w:pPr>
            <w:r w:rsidRPr="00FB329C">
              <w:t>Категория 2</w:t>
            </w:r>
          </w:p>
        </w:tc>
        <w:tc>
          <w:tcPr>
            <w:tcW w:w="3260" w:type="dxa"/>
          </w:tcPr>
          <w:p w:rsidR="0054374D" w:rsidRPr="00FB329C" w:rsidRDefault="0054374D" w:rsidP="00DC4EEB">
            <w:pPr>
              <w:spacing w:before="100" w:beforeAutospacing="1" w:after="100" w:afterAutospacing="1"/>
            </w:pPr>
          </w:p>
        </w:tc>
        <w:tc>
          <w:tcPr>
            <w:tcW w:w="4790" w:type="dxa"/>
          </w:tcPr>
          <w:p w:rsidR="0054374D" w:rsidRPr="00FB329C" w:rsidRDefault="0054374D" w:rsidP="00DC4EEB">
            <w:pPr>
              <w:spacing w:before="100" w:beforeAutospacing="1" w:after="100" w:afterAutospacing="1"/>
            </w:pPr>
          </w:p>
        </w:tc>
      </w:tr>
      <w:tr w:rsidR="0054374D" w:rsidRPr="00FB329C" w:rsidTr="00FB329C">
        <w:tc>
          <w:tcPr>
            <w:tcW w:w="1526" w:type="dxa"/>
          </w:tcPr>
          <w:p w:rsidR="0054374D" w:rsidRPr="00FB329C" w:rsidRDefault="0054374D" w:rsidP="00DC4EEB">
            <w:pPr>
              <w:spacing w:before="100" w:beforeAutospacing="1" w:after="100" w:afterAutospacing="1"/>
            </w:pPr>
            <w:r w:rsidRPr="00FB329C">
              <w:t>Категория 3</w:t>
            </w:r>
          </w:p>
        </w:tc>
        <w:tc>
          <w:tcPr>
            <w:tcW w:w="3260" w:type="dxa"/>
          </w:tcPr>
          <w:p w:rsidR="0054374D" w:rsidRPr="00FB329C" w:rsidRDefault="00FB329C" w:rsidP="00DC4EEB">
            <w:pPr>
              <w:spacing w:before="100" w:beforeAutospacing="1" w:after="100" w:afterAutospacing="1"/>
            </w:pPr>
            <w:r w:rsidRPr="00FB329C">
              <w:t>Любая</w:t>
            </w:r>
          </w:p>
        </w:tc>
        <w:tc>
          <w:tcPr>
            <w:tcW w:w="4790" w:type="dxa"/>
          </w:tcPr>
          <w:p w:rsidR="0054374D" w:rsidRPr="00FB329C" w:rsidRDefault="00FB329C" w:rsidP="00FB329C">
            <w:pPr>
              <w:spacing w:before="100" w:beforeAutospacing="1" w:after="100" w:afterAutospacing="1"/>
            </w:pPr>
            <w:r w:rsidRPr="00FB329C">
              <w:t xml:space="preserve">Более ранние версии браузеров Google </w:t>
            </w:r>
            <w:proofErr w:type="spellStart"/>
            <w:r w:rsidRPr="00FB329C">
              <w:t>Chrome</w:t>
            </w:r>
            <w:proofErr w:type="spellEnd"/>
            <w:r w:rsidRPr="00FB329C">
              <w:t xml:space="preserve"> или Mozilla Firefox</w:t>
            </w:r>
          </w:p>
        </w:tc>
      </w:tr>
      <w:tr w:rsidR="0054374D" w:rsidRPr="00FB329C" w:rsidTr="00FB329C">
        <w:tc>
          <w:tcPr>
            <w:tcW w:w="1526" w:type="dxa"/>
          </w:tcPr>
          <w:p w:rsidR="0054374D" w:rsidRPr="00FB329C" w:rsidRDefault="0054374D" w:rsidP="00DC4EEB">
            <w:pPr>
              <w:spacing w:before="100" w:beforeAutospacing="1" w:after="100" w:afterAutospacing="1"/>
            </w:pPr>
          </w:p>
        </w:tc>
        <w:tc>
          <w:tcPr>
            <w:tcW w:w="3260" w:type="dxa"/>
          </w:tcPr>
          <w:p w:rsidR="0054374D" w:rsidRPr="00FB329C" w:rsidRDefault="00FB329C" w:rsidP="00DC4EEB">
            <w:pPr>
              <w:spacing w:before="100" w:beforeAutospacing="1" w:after="100" w:afterAutospacing="1"/>
            </w:pPr>
            <w:r w:rsidRPr="00FB329C">
              <w:t>Любая</w:t>
            </w:r>
          </w:p>
        </w:tc>
        <w:tc>
          <w:tcPr>
            <w:tcW w:w="4790" w:type="dxa"/>
          </w:tcPr>
          <w:p w:rsidR="0054374D" w:rsidRPr="00FB329C" w:rsidRDefault="00FB329C" w:rsidP="00DC4EEB">
            <w:pPr>
              <w:spacing w:before="100" w:beforeAutospacing="1" w:after="100" w:afterAutospacing="1"/>
            </w:pPr>
            <w:r w:rsidRPr="00FB329C">
              <w:t>Другие браузеры</w:t>
            </w:r>
          </w:p>
        </w:tc>
      </w:tr>
    </w:tbl>
    <w:p w:rsidR="008E05F4" w:rsidRPr="008E05F4" w:rsidRDefault="008E05F4" w:rsidP="008E05F4">
      <w:pPr>
        <w:pStyle w:val="Heading3"/>
      </w:pPr>
      <w:bookmarkStart w:id="9" w:name="_Toc32334061"/>
      <w:r w:rsidRPr="008E05F4">
        <w:t>Требования к клиенту</w:t>
      </w:r>
      <w:bookmarkEnd w:id="9"/>
    </w:p>
    <w:p w:rsidR="003C3C05" w:rsidRPr="00BD3823" w:rsidRDefault="00025F6B" w:rsidP="003C3C05">
      <w:r w:rsidRPr="00025F6B">
        <w:t xml:space="preserve">Доступ к консолям ВМ возможен только при </w:t>
      </w:r>
      <w:r>
        <w:t>исполь</w:t>
      </w:r>
      <w:r w:rsidRPr="00025F6B">
        <w:t xml:space="preserve">зовании клиентов программы удалённого просмотра </w:t>
      </w:r>
      <w:r w:rsidRPr="008E05F4">
        <w:rPr>
          <w:lang w:val="en-US"/>
        </w:rPr>
        <w:t>Remote</w:t>
      </w:r>
      <w:r w:rsidRPr="00025F6B">
        <w:t xml:space="preserve"> </w:t>
      </w:r>
      <w:r w:rsidRPr="008E05F4">
        <w:rPr>
          <w:lang w:val="en-US"/>
        </w:rPr>
        <w:t>Viewer</w:t>
      </w:r>
      <w:r w:rsidRPr="00025F6B">
        <w:t xml:space="preserve"> (</w:t>
      </w:r>
      <w:r w:rsidRPr="00025F6B">
        <w:rPr>
          <w:rStyle w:val="CodeChar"/>
          <w:rFonts w:eastAsiaTheme="minorHAnsi"/>
          <w:lang w:val="en-US"/>
        </w:rPr>
        <w:t>virt</w:t>
      </w:r>
      <w:r w:rsidRPr="00025F6B">
        <w:rPr>
          <w:rStyle w:val="CodeChar"/>
          <w:rFonts w:eastAsiaTheme="minorHAnsi"/>
        </w:rPr>
        <w:t>-</w:t>
      </w:r>
      <w:r w:rsidRPr="00025F6B">
        <w:rPr>
          <w:rStyle w:val="CodeChar"/>
          <w:rFonts w:eastAsiaTheme="minorHAnsi"/>
          <w:lang w:val="en-US"/>
        </w:rPr>
        <w:t>viewer</w:t>
      </w:r>
      <w:r w:rsidRPr="00025F6B">
        <w:t xml:space="preserve">) в ОС </w:t>
      </w:r>
      <w:r w:rsidRPr="008E05F4">
        <w:rPr>
          <w:lang w:val="en-US"/>
        </w:rPr>
        <w:t>Red</w:t>
      </w:r>
      <w:r w:rsidRPr="00025F6B">
        <w:t xml:space="preserve"> </w:t>
      </w:r>
      <w:r w:rsidRPr="008E05F4">
        <w:rPr>
          <w:lang w:val="en-US"/>
        </w:rPr>
        <w:t>Hat</w:t>
      </w:r>
      <w:r w:rsidRPr="00025F6B">
        <w:t xml:space="preserve"> </w:t>
      </w:r>
      <w:r w:rsidRPr="008E05F4">
        <w:rPr>
          <w:lang w:val="en-US"/>
        </w:rPr>
        <w:t>Enterprise</w:t>
      </w:r>
      <w:r w:rsidRPr="00025F6B">
        <w:t xml:space="preserve"> </w:t>
      </w:r>
      <w:r w:rsidRPr="008E05F4">
        <w:rPr>
          <w:lang w:val="en-US"/>
        </w:rPr>
        <w:t>Linux</w:t>
      </w:r>
      <w:r w:rsidRPr="00025F6B">
        <w:t xml:space="preserve"> и </w:t>
      </w:r>
      <w:r w:rsidRPr="008E05F4">
        <w:rPr>
          <w:lang w:val="en-US"/>
        </w:rPr>
        <w:t>Windows</w:t>
      </w:r>
      <w:r w:rsidRPr="00025F6B">
        <w:t xml:space="preserve">. Установка </w:t>
      </w:r>
      <w:r w:rsidRPr="00025F6B">
        <w:rPr>
          <w:rStyle w:val="CodeChar"/>
          <w:rFonts w:eastAsiaTheme="minorHAnsi"/>
        </w:rPr>
        <w:t>virt-viewer</w:t>
      </w:r>
      <w:r w:rsidRPr="00025F6B">
        <w:t xml:space="preserve"> требует администраторских привилегий.</w:t>
      </w:r>
    </w:p>
    <w:p w:rsidR="00025F6B" w:rsidRPr="00025F6B" w:rsidRDefault="00025F6B" w:rsidP="003C3C05">
      <w:r w:rsidRPr="00025F6B">
        <w:t xml:space="preserve">Получить доступ к консолям ВМ можно только с помощью протоколов </w:t>
      </w:r>
      <w:r w:rsidRPr="008E05F4">
        <w:rPr>
          <w:lang w:val="en-US"/>
        </w:rPr>
        <w:t>SPICE</w:t>
      </w:r>
      <w:r w:rsidRPr="00025F6B">
        <w:t xml:space="preserve">, </w:t>
      </w:r>
      <w:proofErr w:type="spellStart"/>
      <w:r w:rsidRPr="008E05F4">
        <w:rPr>
          <w:lang w:val="en-US"/>
        </w:rPr>
        <w:t>VNC</w:t>
      </w:r>
      <w:proofErr w:type="spellEnd"/>
      <w:r w:rsidRPr="00025F6B">
        <w:t xml:space="preserve"> или </w:t>
      </w:r>
      <w:proofErr w:type="spellStart"/>
      <w:r w:rsidRPr="008E05F4">
        <w:rPr>
          <w:lang w:val="en-US"/>
        </w:rPr>
        <w:t>RDP</w:t>
      </w:r>
      <w:proofErr w:type="spellEnd"/>
      <w:r w:rsidRPr="00025F6B">
        <w:t xml:space="preserve"> (только для ОС </w:t>
      </w:r>
      <w:r w:rsidRPr="008E05F4">
        <w:rPr>
          <w:lang w:val="en-US"/>
        </w:rPr>
        <w:t>Windows</w:t>
      </w:r>
      <w:r w:rsidRPr="00025F6B">
        <w:t xml:space="preserve">). Для улучшенной/расширенной функциональности </w:t>
      </w:r>
      <w:r w:rsidRPr="008E05F4">
        <w:rPr>
          <w:lang w:val="en-US"/>
        </w:rPr>
        <w:t>SPICE</w:t>
      </w:r>
      <w:r w:rsidRPr="00025F6B">
        <w:t xml:space="preserve"> в гостевую ОС можно </w:t>
      </w:r>
      <w:r w:rsidR="00C03575" w:rsidRPr="00025F6B">
        <w:t>установить</w:t>
      </w:r>
      <w:r w:rsidRPr="00025F6B">
        <w:t xml:space="preserve"> графический </w:t>
      </w:r>
      <w:r w:rsidR="00C03575" w:rsidRPr="00025F6B">
        <w:t>драйвер</w:t>
      </w:r>
      <w:r w:rsidRPr="00025F6B">
        <w:t xml:space="preserve"> </w:t>
      </w:r>
      <w:proofErr w:type="spellStart"/>
      <w:r w:rsidRPr="008E05F4">
        <w:rPr>
          <w:lang w:val="en-US"/>
        </w:rPr>
        <w:t>QXL</w:t>
      </w:r>
      <w:proofErr w:type="spellEnd"/>
      <w:r w:rsidRPr="00025F6B">
        <w:t xml:space="preserve">. Максимальное </w:t>
      </w:r>
      <w:r w:rsidR="00C03575" w:rsidRPr="00025F6B">
        <w:t>разрешение</w:t>
      </w:r>
      <w:r w:rsidRPr="00025F6B">
        <w:t xml:space="preserve">, поддерживаемое на данный момент </w:t>
      </w:r>
      <w:r w:rsidRPr="008E05F4">
        <w:rPr>
          <w:lang w:val="en-US"/>
        </w:rPr>
        <w:t>SPICE</w:t>
      </w:r>
      <w:r w:rsidRPr="00025F6B">
        <w:t>, составляет 2560</w:t>
      </w:r>
      <w:r w:rsidRPr="008E05F4">
        <w:rPr>
          <w:lang w:val="en-US"/>
        </w:rPr>
        <w:t>x</w:t>
      </w:r>
      <w:r w:rsidRPr="00025F6B">
        <w:t xml:space="preserve">1600 </w:t>
      </w:r>
      <w:r w:rsidR="00C03575" w:rsidRPr="00025F6B">
        <w:t>пикселей</w:t>
      </w:r>
      <w:r w:rsidRPr="00025F6B">
        <w:t>.</w:t>
      </w:r>
    </w:p>
    <w:p w:rsidR="003C3C05" w:rsidRPr="00341FBC" w:rsidRDefault="003C3C05" w:rsidP="003C3C05">
      <w:pPr>
        <w:pStyle w:val="NormalWeb"/>
      </w:pPr>
      <w:r w:rsidRPr="003C3C05">
        <w:t>П</w:t>
      </w:r>
      <w:r>
        <w:t>оддер</w:t>
      </w:r>
      <w:r w:rsidRPr="003C3C05">
        <w:t>живаемые</w:t>
      </w:r>
      <w:r w:rsidRPr="00341FBC">
        <w:t xml:space="preserve"> </w:t>
      </w:r>
      <w:r w:rsidR="00C03575" w:rsidRPr="003C3C05">
        <w:t>драйверы</w:t>
      </w:r>
      <w:r w:rsidRPr="00341FBC">
        <w:t xml:space="preserve"> </w:t>
      </w:r>
      <w:proofErr w:type="spellStart"/>
      <w:r w:rsidRPr="008E05F4">
        <w:rPr>
          <w:lang w:val="en-US"/>
        </w:rPr>
        <w:t>QXL</w:t>
      </w:r>
      <w:proofErr w:type="spellEnd"/>
      <w:r w:rsidRPr="00341FBC">
        <w:t xml:space="preserve"> </w:t>
      </w:r>
      <w:r w:rsidR="00C03575" w:rsidRPr="003C3C05">
        <w:t>доступны</w:t>
      </w:r>
      <w:r w:rsidRPr="00341FBC">
        <w:t xml:space="preserve"> </w:t>
      </w:r>
      <w:r w:rsidRPr="003C3C05">
        <w:t>в</w:t>
      </w:r>
      <w:r w:rsidRPr="00341FBC">
        <w:t xml:space="preserve"> </w:t>
      </w:r>
      <w:r w:rsidRPr="003C3C05">
        <w:t>ОС</w:t>
      </w:r>
      <w:r w:rsidRPr="00341FBC">
        <w:t xml:space="preserve"> </w:t>
      </w:r>
      <w:r w:rsidRPr="008E05F4">
        <w:rPr>
          <w:lang w:val="en-US"/>
        </w:rPr>
        <w:t>Red</w:t>
      </w:r>
      <w:r w:rsidRPr="00341FBC">
        <w:t xml:space="preserve"> </w:t>
      </w:r>
      <w:r w:rsidRPr="008E05F4">
        <w:rPr>
          <w:lang w:val="en-US"/>
        </w:rPr>
        <w:t>Hat</w:t>
      </w:r>
      <w:r w:rsidRPr="00341FBC">
        <w:t xml:space="preserve"> </w:t>
      </w:r>
      <w:r w:rsidRPr="008E05F4">
        <w:rPr>
          <w:lang w:val="en-US"/>
        </w:rPr>
        <w:t>Enterprise</w:t>
      </w:r>
      <w:r w:rsidRPr="00341FBC">
        <w:t xml:space="preserve"> </w:t>
      </w:r>
      <w:r w:rsidRPr="008E05F4">
        <w:rPr>
          <w:lang w:val="en-US"/>
        </w:rPr>
        <w:t>Linux</w:t>
      </w:r>
      <w:r w:rsidRPr="00341FBC">
        <w:t xml:space="preserve">, </w:t>
      </w:r>
      <w:r w:rsidRPr="008E05F4">
        <w:rPr>
          <w:lang w:val="en-US"/>
        </w:rPr>
        <w:t>Windows</w:t>
      </w:r>
      <w:r w:rsidRPr="00341FBC">
        <w:t xml:space="preserve"> </w:t>
      </w:r>
      <w:r w:rsidRPr="008E05F4">
        <w:rPr>
          <w:lang w:val="en-US"/>
        </w:rPr>
        <w:t>XP</w:t>
      </w:r>
      <w:r w:rsidRPr="00341FBC">
        <w:t xml:space="preserve"> и </w:t>
      </w:r>
      <w:r w:rsidRPr="008E05F4">
        <w:rPr>
          <w:lang w:val="en-US"/>
        </w:rPr>
        <w:t>Windows</w:t>
      </w:r>
      <w:r w:rsidRPr="00341FBC">
        <w:t xml:space="preserve"> 7. </w:t>
      </w:r>
    </w:p>
    <w:p w:rsidR="003C3C05" w:rsidRPr="00341FBC" w:rsidRDefault="003C3C05" w:rsidP="008E05F4">
      <w:pPr>
        <w:pStyle w:val="NormalWeb"/>
      </w:pPr>
    </w:p>
    <w:p w:rsidR="008E05F4" w:rsidRPr="003C3C05" w:rsidRDefault="003C3C05" w:rsidP="008E05F4">
      <w:pPr>
        <w:pStyle w:val="NormalWeb"/>
      </w:pPr>
      <w:r w:rsidRPr="003C3C05">
        <w:t xml:space="preserve">Поддержка </w:t>
      </w:r>
      <w:r w:rsidR="008E05F4" w:rsidRPr="003C3C05">
        <w:t xml:space="preserve">SPICE </w:t>
      </w:r>
      <w:r w:rsidRPr="003C3C05">
        <w:t>разделена на категории</w:t>
      </w:r>
      <w:r w:rsidR="008E05F4" w:rsidRPr="003C3C05">
        <w:t xml:space="preserve">: </w:t>
      </w:r>
    </w:p>
    <w:p w:rsidR="003C3C05" w:rsidRPr="003C3C05" w:rsidRDefault="003C3C05" w:rsidP="008E05F4">
      <w:pPr>
        <w:numPr>
          <w:ilvl w:val="0"/>
          <w:numId w:val="7"/>
        </w:numPr>
        <w:spacing w:before="100" w:beforeAutospacing="1" w:after="100" w:afterAutospacing="1" w:line="240" w:lineRule="auto"/>
      </w:pPr>
      <w:r w:rsidRPr="003C3C05">
        <w:t>Категория 1: операционные</w:t>
      </w:r>
      <w:r>
        <w:t xml:space="preserve"> системы, в </w:t>
      </w:r>
      <w:r w:rsidRPr="003C3C05">
        <w:t xml:space="preserve">которых было произведено полное тестирование </w:t>
      </w:r>
      <w:r w:rsidRPr="008E05F4">
        <w:rPr>
          <w:lang w:val="en-US"/>
        </w:rPr>
        <w:t>Remote</w:t>
      </w:r>
      <w:r w:rsidRPr="003C3C05">
        <w:t xml:space="preserve"> </w:t>
      </w:r>
      <w:r w:rsidRPr="008E05F4">
        <w:rPr>
          <w:lang w:val="en-US"/>
        </w:rPr>
        <w:t>Viewer</w:t>
      </w:r>
      <w:r w:rsidRPr="003C3C05">
        <w:t xml:space="preserve"> и имеется его поддержка.</w:t>
      </w:r>
    </w:p>
    <w:p w:rsidR="003C3C05" w:rsidRPr="003C3C05" w:rsidRDefault="003C3C05" w:rsidP="008E05F4">
      <w:pPr>
        <w:numPr>
          <w:ilvl w:val="0"/>
          <w:numId w:val="7"/>
        </w:numPr>
        <w:spacing w:before="100" w:beforeAutospacing="1" w:after="100" w:afterAutospacing="1" w:line="240" w:lineRule="auto"/>
      </w:pPr>
      <w:r w:rsidRPr="003C3C05">
        <w:t>Категория 2: операционные</w:t>
      </w:r>
      <w:r>
        <w:t xml:space="preserve"> системы, в </w:t>
      </w:r>
      <w:r w:rsidRPr="003C3C05">
        <w:t xml:space="preserve">которых было произведено частичное тестирование </w:t>
      </w:r>
      <w:r w:rsidRPr="008E05F4">
        <w:rPr>
          <w:lang w:val="en-US"/>
        </w:rPr>
        <w:t>Remote</w:t>
      </w:r>
      <w:r w:rsidRPr="003C3C05">
        <w:t xml:space="preserve"> </w:t>
      </w:r>
      <w:r w:rsidRPr="008E05F4">
        <w:rPr>
          <w:lang w:val="en-US"/>
        </w:rPr>
        <w:t>Viewer</w:t>
      </w:r>
      <w:r w:rsidRPr="003C3C05">
        <w:t xml:space="preserve">, и он, скорей всего, заработает. </w:t>
      </w:r>
      <w:r w:rsidR="00C03575" w:rsidRPr="003C3C05">
        <w:t>Д</w:t>
      </w:r>
      <w:r w:rsidR="00C03575" w:rsidRPr="00444D5C">
        <w:t>ля этой категории предо</w:t>
      </w:r>
      <w:r w:rsidR="00C03575" w:rsidRPr="00C03575">
        <w:t>ст</w:t>
      </w:r>
      <w:r w:rsidR="00C03575" w:rsidRPr="00444D5C">
        <w:t xml:space="preserve">авляется ограниченная поддержка. </w:t>
      </w:r>
      <w:r w:rsidR="00444D5C" w:rsidRPr="00FB329C">
        <w:t>Инженеры Red Hat постараются исправить ошибки работ</w:t>
      </w:r>
      <w:r w:rsidR="00444D5C" w:rsidRPr="00444D5C">
        <w:t>ы удалённого просмотра</w:t>
      </w:r>
      <w:r w:rsidR="00444D5C" w:rsidRPr="00FB329C">
        <w:t xml:space="preserve"> </w:t>
      </w:r>
      <w:r w:rsidR="00444D5C" w:rsidRPr="00444D5C">
        <w:t xml:space="preserve">в </w:t>
      </w:r>
      <w:r w:rsidR="00444D5C" w:rsidRPr="00FB329C">
        <w:t>этой категории</w:t>
      </w:r>
      <w:r w:rsidR="00444D5C" w:rsidRPr="00444D5C">
        <w:t>.</w:t>
      </w:r>
    </w:p>
    <w:p w:rsidR="00444D5C" w:rsidRPr="00BD3823" w:rsidRDefault="00444D5C" w:rsidP="008E05F4">
      <w:pPr>
        <w:pStyle w:val="Title1"/>
        <w:rPr>
          <w:rStyle w:val="Strong"/>
        </w:rPr>
      </w:pPr>
      <w:r w:rsidRPr="00444D5C">
        <w:rPr>
          <w:rStyle w:val="Strong"/>
        </w:rPr>
        <w:lastRenderedPageBreak/>
        <w:t xml:space="preserve">Таблица 2.3. Поддержка </w:t>
      </w:r>
      <w:r w:rsidRPr="008E05F4">
        <w:rPr>
          <w:rStyle w:val="Strong"/>
          <w:lang w:val="en-US"/>
        </w:rPr>
        <w:t>SPICE</w:t>
      </w:r>
      <w:r w:rsidRPr="00444D5C">
        <w:rPr>
          <w:rStyle w:val="Strong"/>
        </w:rPr>
        <w:t xml:space="preserve"> в клиентских О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F4B54" w:rsidRPr="00C03575" w:rsidTr="006F4B54">
        <w:tc>
          <w:tcPr>
            <w:tcW w:w="4788" w:type="dxa"/>
          </w:tcPr>
          <w:p w:rsidR="006F4B54" w:rsidRPr="00C03575" w:rsidRDefault="006F4B54" w:rsidP="00C03575">
            <w:pPr>
              <w:pStyle w:val="Title1"/>
              <w:jc w:val="center"/>
              <w:rPr>
                <w:b/>
              </w:rPr>
            </w:pPr>
            <w:r w:rsidRPr="00C03575">
              <w:rPr>
                <w:b/>
              </w:rPr>
              <w:t>Категория поддержки</w:t>
            </w:r>
          </w:p>
        </w:tc>
        <w:tc>
          <w:tcPr>
            <w:tcW w:w="4788" w:type="dxa"/>
          </w:tcPr>
          <w:p w:rsidR="006F4B54" w:rsidRPr="00C03575" w:rsidRDefault="006F4B54" w:rsidP="006F4B54">
            <w:pPr>
              <w:pStyle w:val="Title1"/>
              <w:jc w:val="center"/>
              <w:rPr>
                <w:b/>
              </w:rPr>
            </w:pPr>
            <w:r w:rsidRPr="00C03575">
              <w:rPr>
                <w:b/>
              </w:rPr>
              <w:t>Операционная система</w:t>
            </w:r>
          </w:p>
        </w:tc>
      </w:tr>
      <w:tr w:rsidR="006F4B54" w:rsidRPr="00C73E82" w:rsidTr="006F4B54">
        <w:tc>
          <w:tcPr>
            <w:tcW w:w="4788" w:type="dxa"/>
          </w:tcPr>
          <w:p w:rsidR="006F4B54" w:rsidRPr="00C03575" w:rsidRDefault="006F4B54" w:rsidP="008E05F4">
            <w:pPr>
              <w:pStyle w:val="Title1"/>
            </w:pPr>
            <w:r w:rsidRPr="00C03575">
              <w:t>Категория 1</w:t>
            </w:r>
          </w:p>
        </w:tc>
        <w:tc>
          <w:tcPr>
            <w:tcW w:w="4788" w:type="dxa"/>
          </w:tcPr>
          <w:p w:rsidR="006F4B54" w:rsidRPr="00BD3823" w:rsidRDefault="006F4B54" w:rsidP="008E05F4">
            <w:pPr>
              <w:pStyle w:val="Title1"/>
              <w:rPr>
                <w:lang w:val="en-US"/>
              </w:rPr>
            </w:pPr>
            <w:r w:rsidRPr="00BD3823">
              <w:rPr>
                <w:lang w:val="en-US"/>
              </w:rPr>
              <w:t xml:space="preserve">Red Hat Enterprise Linux 7.2 </w:t>
            </w:r>
            <w:r w:rsidRPr="00C03575">
              <w:t>и</w:t>
            </w:r>
            <w:r w:rsidRPr="00BD3823">
              <w:rPr>
                <w:lang w:val="en-US"/>
              </w:rPr>
              <w:t xml:space="preserve"> </w:t>
            </w:r>
            <w:r w:rsidRPr="00C03575">
              <w:t>более</w:t>
            </w:r>
            <w:r w:rsidRPr="00BD3823">
              <w:rPr>
                <w:lang w:val="en-US"/>
              </w:rPr>
              <w:t xml:space="preserve"> </w:t>
            </w:r>
            <w:r w:rsidRPr="00C03575">
              <w:t>поздние</w:t>
            </w:r>
          </w:p>
        </w:tc>
      </w:tr>
      <w:tr w:rsidR="006F4B54" w:rsidRPr="00C03575" w:rsidTr="006F4B54">
        <w:tc>
          <w:tcPr>
            <w:tcW w:w="4788" w:type="dxa"/>
          </w:tcPr>
          <w:p w:rsidR="006F4B54" w:rsidRPr="00BD3823" w:rsidRDefault="006F4B54" w:rsidP="008E05F4">
            <w:pPr>
              <w:pStyle w:val="Title1"/>
              <w:rPr>
                <w:lang w:val="en-US"/>
              </w:rPr>
            </w:pPr>
          </w:p>
        </w:tc>
        <w:tc>
          <w:tcPr>
            <w:tcW w:w="4788" w:type="dxa"/>
          </w:tcPr>
          <w:p w:rsidR="006F4B54" w:rsidRPr="00C03575" w:rsidRDefault="006F4B54" w:rsidP="008E05F4">
            <w:pPr>
              <w:pStyle w:val="Title1"/>
            </w:pPr>
            <w:r w:rsidRPr="00C03575">
              <w:t>Microsoft Windows 7</w:t>
            </w:r>
          </w:p>
        </w:tc>
      </w:tr>
      <w:tr w:rsidR="006F4B54" w:rsidRPr="00C03575" w:rsidTr="006F4B54">
        <w:tc>
          <w:tcPr>
            <w:tcW w:w="4788" w:type="dxa"/>
          </w:tcPr>
          <w:p w:rsidR="006F4B54" w:rsidRPr="00C03575" w:rsidRDefault="006F4B54" w:rsidP="008E05F4">
            <w:pPr>
              <w:pStyle w:val="Title1"/>
            </w:pPr>
            <w:r w:rsidRPr="00C03575">
              <w:t>Категория 2</w:t>
            </w:r>
          </w:p>
        </w:tc>
        <w:tc>
          <w:tcPr>
            <w:tcW w:w="4788" w:type="dxa"/>
          </w:tcPr>
          <w:p w:rsidR="006F4B54" w:rsidRPr="00C03575" w:rsidRDefault="006F4B54" w:rsidP="006F4B54">
            <w:pPr>
              <w:pStyle w:val="Title1"/>
            </w:pPr>
            <w:r w:rsidRPr="00C03575">
              <w:t>Microsoft Windows 8</w:t>
            </w:r>
          </w:p>
        </w:tc>
      </w:tr>
      <w:tr w:rsidR="006F4B54" w:rsidRPr="00C03575" w:rsidTr="006F4B54">
        <w:tc>
          <w:tcPr>
            <w:tcW w:w="4788" w:type="dxa"/>
          </w:tcPr>
          <w:p w:rsidR="006F4B54" w:rsidRPr="00C03575" w:rsidRDefault="006F4B54" w:rsidP="008E05F4">
            <w:pPr>
              <w:pStyle w:val="Title1"/>
            </w:pPr>
          </w:p>
        </w:tc>
        <w:tc>
          <w:tcPr>
            <w:tcW w:w="4788" w:type="dxa"/>
          </w:tcPr>
          <w:p w:rsidR="006F4B54" w:rsidRPr="00C03575" w:rsidRDefault="006F4B54" w:rsidP="006F4B54">
            <w:pPr>
              <w:pStyle w:val="Title1"/>
            </w:pPr>
            <w:r w:rsidRPr="00C03575">
              <w:t>Microsoft Windows 10</w:t>
            </w:r>
          </w:p>
        </w:tc>
      </w:tr>
    </w:tbl>
    <w:p w:rsidR="006F4B54" w:rsidRPr="006F4B54" w:rsidRDefault="006F4B54" w:rsidP="006F4B54">
      <w:pPr>
        <w:pStyle w:val="Heading3"/>
        <w:rPr>
          <w:lang w:val="en-US"/>
        </w:rPr>
      </w:pPr>
      <w:bookmarkStart w:id="10" w:name="_Toc32334062"/>
      <w:r w:rsidRPr="006F4B54">
        <w:t>Требования</w:t>
      </w:r>
      <w:r w:rsidRPr="006F4B54">
        <w:rPr>
          <w:lang w:val="en-US"/>
        </w:rPr>
        <w:t xml:space="preserve"> </w:t>
      </w:r>
      <w:r w:rsidRPr="006F4B54">
        <w:t>к</w:t>
      </w:r>
      <w:r w:rsidRPr="006F4B54">
        <w:rPr>
          <w:lang w:val="en-US"/>
        </w:rPr>
        <w:t xml:space="preserve"> </w:t>
      </w:r>
      <w:r w:rsidRPr="006F4B54">
        <w:t>операционным</w:t>
      </w:r>
      <w:r w:rsidRPr="006F4B54">
        <w:rPr>
          <w:lang w:val="en-US"/>
        </w:rPr>
        <w:t xml:space="preserve"> </w:t>
      </w:r>
      <w:r w:rsidRPr="006F4B54">
        <w:t>системам</w:t>
      </w:r>
      <w:bookmarkEnd w:id="10"/>
    </w:p>
    <w:p w:rsidR="006F4B54" w:rsidRPr="006F4B54" w:rsidRDefault="006F4B54" w:rsidP="006F4B54">
      <w:pPr>
        <w:pStyle w:val="NormalWeb"/>
      </w:pPr>
      <w:r w:rsidRPr="006F4B54">
        <w:t xml:space="preserve">Диспетчер системы виртуализации  должен быть установлен в базовой системе </w:t>
      </w:r>
      <w:r w:rsidRPr="006F4B54">
        <w:rPr>
          <w:lang w:val="en-US"/>
        </w:rPr>
        <w:t>Red</w:t>
      </w:r>
      <w:r w:rsidRPr="006F4B54">
        <w:t xml:space="preserve"> </w:t>
      </w:r>
      <w:r w:rsidRPr="006F4B54">
        <w:rPr>
          <w:lang w:val="en-US"/>
        </w:rPr>
        <w:t>Hat</w:t>
      </w:r>
      <w:r w:rsidRPr="006F4B54">
        <w:t xml:space="preserve"> </w:t>
      </w:r>
      <w:r w:rsidRPr="006F4B54">
        <w:rPr>
          <w:lang w:val="en-US"/>
        </w:rPr>
        <w:t>Enterprise</w:t>
      </w:r>
      <w:r w:rsidRPr="006F4B54">
        <w:t xml:space="preserve"> </w:t>
      </w:r>
      <w:r w:rsidRPr="006F4B54">
        <w:rPr>
          <w:lang w:val="en-US"/>
        </w:rPr>
        <w:t>Linux</w:t>
      </w:r>
      <w:r w:rsidRPr="006F4B54">
        <w:t xml:space="preserve"> 7 с программным обеспечением</w:t>
      </w:r>
      <w:r>
        <w:t>, обновлённым до после</w:t>
      </w:r>
      <w:r w:rsidRPr="006F4B54">
        <w:t xml:space="preserve">дней минорной версии. </w:t>
      </w:r>
    </w:p>
    <w:p w:rsidR="006F4B54" w:rsidRPr="006F4B54" w:rsidRDefault="006F4B54" w:rsidP="006F4B54">
      <w:pPr>
        <w:pStyle w:val="NormalWeb"/>
      </w:pPr>
      <w:r w:rsidRPr="006F4B54">
        <w:t>Не устанавливайте никаких дополнительных пакетов после базовой установки, поскольку это</w:t>
      </w:r>
      <w:r>
        <w:t xml:space="preserve"> мо</w:t>
      </w:r>
      <w:r w:rsidRPr="006F4B54">
        <w:t>жет повлечь за собой проблемы</w:t>
      </w:r>
      <w:r>
        <w:t xml:space="preserve"> </w:t>
      </w:r>
      <w:r w:rsidRPr="006F4B54">
        <w:t xml:space="preserve">пакетных </w:t>
      </w:r>
      <w:r>
        <w:t>зависимостей</w:t>
      </w:r>
      <w:r w:rsidRPr="006F4B54">
        <w:t xml:space="preserve"> во время установки пакетов, необходимых для работы виртуализированного ЦУ.</w:t>
      </w:r>
    </w:p>
    <w:p w:rsidR="006F4B54" w:rsidRPr="006F4B54" w:rsidRDefault="006F4B54" w:rsidP="006F4B54">
      <w:pPr>
        <w:pStyle w:val="NormalWeb"/>
      </w:pPr>
      <w:r w:rsidRPr="006F4B54">
        <w:t>Не подключа</w:t>
      </w:r>
      <w:r>
        <w:t>йте никаких дополнительных репоз</w:t>
      </w:r>
      <w:r w:rsidRPr="006F4B54">
        <w:t>иториев, кроме тех, которые нужны для установки виртуализированного ЦУ .</w:t>
      </w:r>
    </w:p>
    <w:p w:rsidR="006F4B54" w:rsidRPr="00070272" w:rsidRDefault="006F4B54" w:rsidP="006F4B54">
      <w:pPr>
        <w:pStyle w:val="Heading2"/>
      </w:pPr>
      <w:bookmarkStart w:id="11" w:name="_Toc32334063"/>
      <w:r w:rsidRPr="006F4B54">
        <w:t>Требования</w:t>
      </w:r>
      <w:r w:rsidRPr="00070272">
        <w:t xml:space="preserve"> </w:t>
      </w:r>
      <w:r w:rsidRPr="006F4B54">
        <w:t>к</w:t>
      </w:r>
      <w:r w:rsidRPr="00070272">
        <w:t xml:space="preserve"> </w:t>
      </w:r>
      <w:r w:rsidRPr="006F4B54">
        <w:t>хостам</w:t>
      </w:r>
      <w:bookmarkEnd w:id="11"/>
    </w:p>
    <w:p w:rsidR="006F4B54" w:rsidRPr="009B5B42" w:rsidRDefault="009B5B42" w:rsidP="006F4B54">
      <w:pPr>
        <w:pStyle w:val="Heading3"/>
      </w:pPr>
      <w:bookmarkStart w:id="12" w:name="_Toc32334064"/>
      <w:r w:rsidRPr="009B5B42">
        <w:t xml:space="preserve">Требования к </w:t>
      </w:r>
      <w:proofErr w:type="spellStart"/>
      <w:r w:rsidRPr="009B5B42">
        <w:t>ЦП</w:t>
      </w:r>
      <w:bookmarkEnd w:id="12"/>
      <w:proofErr w:type="spellEnd"/>
    </w:p>
    <w:p w:rsidR="009B5B42" w:rsidRPr="009B5B42" w:rsidRDefault="009B5B42" w:rsidP="006F4B54">
      <w:pPr>
        <w:pStyle w:val="NormalWeb"/>
      </w:pPr>
      <w:r w:rsidRPr="009B5B42">
        <w:t xml:space="preserve">Все </w:t>
      </w:r>
      <w:r>
        <w:t>процессоры до</w:t>
      </w:r>
      <w:r w:rsidRPr="009B5B42">
        <w:t xml:space="preserve">лжны поддерживать расширения </w:t>
      </w:r>
      <w:r w:rsidRPr="006F4B54">
        <w:rPr>
          <w:lang w:val="en-US"/>
        </w:rPr>
        <w:t>Intel</w:t>
      </w:r>
      <w:r w:rsidRPr="009B5B42">
        <w:t xml:space="preserve">® 64 или </w:t>
      </w:r>
      <w:r w:rsidRPr="006F4B54">
        <w:rPr>
          <w:lang w:val="en-US"/>
        </w:rPr>
        <w:t>AMD</w:t>
      </w:r>
      <w:r w:rsidRPr="009B5B42">
        <w:t xml:space="preserve">64, с </w:t>
      </w:r>
      <w:r w:rsidR="00C03575" w:rsidRPr="009B5B42">
        <w:t>включённым</w:t>
      </w:r>
      <w:r w:rsidRPr="009B5B42">
        <w:t xml:space="preserve"> расширением аппаратной виртуализации </w:t>
      </w:r>
      <w:r w:rsidRPr="006F4B54">
        <w:rPr>
          <w:lang w:val="en-US"/>
        </w:rPr>
        <w:t>AMD</w:t>
      </w:r>
      <w:r w:rsidRPr="009B5B42">
        <w:t>-</w:t>
      </w:r>
      <w:r w:rsidRPr="006F4B54">
        <w:rPr>
          <w:lang w:val="en-US"/>
        </w:rPr>
        <w:t>V</w:t>
      </w:r>
      <w:r w:rsidRPr="009B5B42">
        <w:t xml:space="preserve">™ или </w:t>
      </w:r>
      <w:r w:rsidRPr="006F4B54">
        <w:rPr>
          <w:lang w:val="en-US"/>
        </w:rPr>
        <w:t>Intel</w:t>
      </w:r>
      <w:r w:rsidRPr="009B5B42">
        <w:t xml:space="preserve"> </w:t>
      </w:r>
      <w:r w:rsidRPr="006F4B54">
        <w:rPr>
          <w:lang w:val="en-US"/>
        </w:rPr>
        <w:t>VT</w:t>
      </w:r>
      <w:r w:rsidRPr="009B5B42">
        <w:t xml:space="preserve">®. Также необходима поддержка флага </w:t>
      </w:r>
      <w:r w:rsidRPr="006F4B54">
        <w:rPr>
          <w:lang w:val="en-US"/>
        </w:rPr>
        <w:t>No</w:t>
      </w:r>
      <w:r w:rsidRPr="009B5B42">
        <w:t xml:space="preserve"> </w:t>
      </w:r>
      <w:proofErr w:type="spellStart"/>
      <w:r w:rsidRPr="006F4B54">
        <w:rPr>
          <w:lang w:val="en-US"/>
        </w:rPr>
        <w:t>eXecute</w:t>
      </w:r>
      <w:proofErr w:type="spellEnd"/>
      <w:r w:rsidRPr="009B5B42">
        <w:t xml:space="preserve"> (</w:t>
      </w:r>
      <w:proofErr w:type="spellStart"/>
      <w:r w:rsidRPr="006F4B54">
        <w:rPr>
          <w:lang w:val="en-US"/>
        </w:rPr>
        <w:t>NX</w:t>
      </w:r>
      <w:proofErr w:type="spellEnd"/>
      <w:r w:rsidRPr="009B5B42">
        <w:t>).</w:t>
      </w:r>
    </w:p>
    <w:p w:rsidR="00E00854" w:rsidRPr="00E00854" w:rsidRDefault="00E00854" w:rsidP="006F4B54">
      <w:pPr>
        <w:pStyle w:val="NormalWeb"/>
      </w:pPr>
      <w:r w:rsidRPr="00E00854">
        <w:t xml:space="preserve">Поддерживаются следующие модели </w:t>
      </w:r>
      <w:proofErr w:type="spellStart"/>
      <w:r w:rsidRPr="00E00854">
        <w:t>ЦП</w:t>
      </w:r>
      <w:proofErr w:type="spellEnd"/>
      <w:r w:rsidRPr="00E00854">
        <w:t>:</w:t>
      </w:r>
    </w:p>
    <w:p w:rsidR="006F4B54" w:rsidRDefault="006F4B54" w:rsidP="006F4B54">
      <w:pPr>
        <w:pStyle w:val="simpara"/>
        <w:numPr>
          <w:ilvl w:val="0"/>
          <w:numId w:val="8"/>
        </w:numPr>
      </w:pPr>
      <w:r>
        <w:t xml:space="preserve">AMD </w:t>
      </w:r>
    </w:p>
    <w:p w:rsidR="006F4B54" w:rsidRDefault="006F4B54" w:rsidP="006F4B54">
      <w:pPr>
        <w:numPr>
          <w:ilvl w:val="1"/>
          <w:numId w:val="8"/>
        </w:numPr>
        <w:spacing w:before="100" w:beforeAutospacing="1" w:after="100" w:afterAutospacing="1" w:line="240" w:lineRule="auto"/>
      </w:pPr>
      <w:proofErr w:type="spellStart"/>
      <w:r>
        <w:t>Opteron</w:t>
      </w:r>
      <w:proofErr w:type="spellEnd"/>
      <w:r>
        <w:t xml:space="preserve"> G4 </w:t>
      </w:r>
    </w:p>
    <w:p w:rsidR="006F4B54" w:rsidRDefault="006F4B54" w:rsidP="006F4B54">
      <w:pPr>
        <w:numPr>
          <w:ilvl w:val="1"/>
          <w:numId w:val="8"/>
        </w:numPr>
        <w:spacing w:before="100" w:beforeAutospacing="1" w:after="100" w:afterAutospacing="1" w:line="240" w:lineRule="auto"/>
      </w:pPr>
      <w:proofErr w:type="spellStart"/>
      <w:r>
        <w:t>Opteron</w:t>
      </w:r>
      <w:proofErr w:type="spellEnd"/>
      <w:r>
        <w:t xml:space="preserve"> G5 </w:t>
      </w:r>
    </w:p>
    <w:p w:rsidR="006F4B54" w:rsidRDefault="006F4B54" w:rsidP="006F4B54">
      <w:pPr>
        <w:numPr>
          <w:ilvl w:val="1"/>
          <w:numId w:val="8"/>
        </w:numPr>
        <w:spacing w:before="100" w:beforeAutospacing="1" w:after="100" w:afterAutospacing="1" w:line="240" w:lineRule="auto"/>
      </w:pPr>
      <w:proofErr w:type="spellStart"/>
      <w:r>
        <w:t>EPYC</w:t>
      </w:r>
      <w:proofErr w:type="spellEnd"/>
      <w:r>
        <w:t xml:space="preserve"> </w:t>
      </w:r>
    </w:p>
    <w:p w:rsidR="006F4B54" w:rsidRDefault="006F4B54" w:rsidP="006F4B54">
      <w:pPr>
        <w:pStyle w:val="simpara"/>
        <w:numPr>
          <w:ilvl w:val="0"/>
          <w:numId w:val="8"/>
        </w:numPr>
      </w:pPr>
      <w:r>
        <w:t xml:space="preserve">Intel </w:t>
      </w:r>
    </w:p>
    <w:p w:rsidR="006F4B54" w:rsidRDefault="006F4B54" w:rsidP="006F4B54">
      <w:pPr>
        <w:numPr>
          <w:ilvl w:val="1"/>
          <w:numId w:val="8"/>
        </w:numPr>
        <w:spacing w:before="100" w:beforeAutospacing="1" w:after="100" w:afterAutospacing="1" w:line="240" w:lineRule="auto"/>
      </w:pPr>
      <w:proofErr w:type="spellStart"/>
      <w:r>
        <w:t>Nehalem</w:t>
      </w:r>
      <w:proofErr w:type="spellEnd"/>
      <w:r>
        <w:t xml:space="preserve"> </w:t>
      </w:r>
    </w:p>
    <w:p w:rsidR="006F4B54" w:rsidRDefault="006F4B54" w:rsidP="006F4B54">
      <w:pPr>
        <w:numPr>
          <w:ilvl w:val="1"/>
          <w:numId w:val="8"/>
        </w:numPr>
        <w:spacing w:before="100" w:beforeAutospacing="1" w:after="100" w:afterAutospacing="1" w:line="240" w:lineRule="auto"/>
      </w:pPr>
      <w:proofErr w:type="spellStart"/>
      <w:r>
        <w:t>Westmere</w:t>
      </w:r>
      <w:proofErr w:type="spellEnd"/>
      <w:r>
        <w:t xml:space="preserve"> </w:t>
      </w:r>
    </w:p>
    <w:p w:rsidR="006F4B54" w:rsidRDefault="006F4B54" w:rsidP="006F4B54">
      <w:pPr>
        <w:numPr>
          <w:ilvl w:val="1"/>
          <w:numId w:val="8"/>
        </w:numPr>
        <w:spacing w:before="100" w:beforeAutospacing="1" w:after="100" w:afterAutospacing="1" w:line="240" w:lineRule="auto"/>
      </w:pPr>
      <w:proofErr w:type="spellStart"/>
      <w:r>
        <w:t>Sandybridge</w:t>
      </w:r>
      <w:proofErr w:type="spellEnd"/>
      <w:r>
        <w:t xml:space="preserve"> </w:t>
      </w:r>
    </w:p>
    <w:p w:rsidR="006F4B54" w:rsidRDefault="006F4B54" w:rsidP="006F4B54">
      <w:pPr>
        <w:numPr>
          <w:ilvl w:val="1"/>
          <w:numId w:val="8"/>
        </w:numPr>
        <w:spacing w:before="100" w:beforeAutospacing="1" w:after="100" w:afterAutospacing="1" w:line="240" w:lineRule="auto"/>
      </w:pPr>
      <w:proofErr w:type="spellStart"/>
      <w:r>
        <w:t>Haswell</w:t>
      </w:r>
      <w:proofErr w:type="spellEnd"/>
      <w:r>
        <w:t xml:space="preserve"> </w:t>
      </w:r>
    </w:p>
    <w:p w:rsidR="006F4B54" w:rsidRDefault="006F4B54" w:rsidP="006F4B54">
      <w:pPr>
        <w:numPr>
          <w:ilvl w:val="1"/>
          <w:numId w:val="8"/>
        </w:numPr>
        <w:spacing w:before="100" w:beforeAutospacing="1" w:after="100" w:afterAutospacing="1" w:line="240" w:lineRule="auto"/>
      </w:pPr>
      <w:proofErr w:type="spellStart"/>
      <w:r>
        <w:t>Haswell-noTSX</w:t>
      </w:r>
      <w:proofErr w:type="spellEnd"/>
      <w:r>
        <w:t xml:space="preserve"> </w:t>
      </w:r>
    </w:p>
    <w:p w:rsidR="006F4B54" w:rsidRDefault="006F4B54" w:rsidP="006F4B54">
      <w:pPr>
        <w:numPr>
          <w:ilvl w:val="1"/>
          <w:numId w:val="8"/>
        </w:numPr>
        <w:spacing w:before="100" w:beforeAutospacing="1" w:after="100" w:afterAutospacing="1" w:line="240" w:lineRule="auto"/>
      </w:pPr>
      <w:proofErr w:type="spellStart"/>
      <w:r>
        <w:t>Broadwell</w:t>
      </w:r>
      <w:proofErr w:type="spellEnd"/>
      <w:r>
        <w:t xml:space="preserve"> </w:t>
      </w:r>
    </w:p>
    <w:p w:rsidR="006F4B54" w:rsidRDefault="006F4B54" w:rsidP="006F4B54">
      <w:pPr>
        <w:numPr>
          <w:ilvl w:val="1"/>
          <w:numId w:val="8"/>
        </w:numPr>
        <w:spacing w:before="100" w:beforeAutospacing="1" w:after="100" w:afterAutospacing="1" w:line="240" w:lineRule="auto"/>
      </w:pPr>
      <w:proofErr w:type="spellStart"/>
      <w:r>
        <w:t>Broadwell-noTSX</w:t>
      </w:r>
      <w:proofErr w:type="spellEnd"/>
      <w:r>
        <w:t xml:space="preserve"> </w:t>
      </w:r>
    </w:p>
    <w:p w:rsidR="006F4B54" w:rsidRPr="00C03575" w:rsidRDefault="006F4B54" w:rsidP="006F4B54">
      <w:pPr>
        <w:numPr>
          <w:ilvl w:val="1"/>
          <w:numId w:val="8"/>
        </w:numPr>
        <w:spacing w:before="100" w:beforeAutospacing="1" w:after="100" w:afterAutospacing="1" w:line="240" w:lineRule="auto"/>
      </w:pPr>
      <w:proofErr w:type="spellStart"/>
      <w:r w:rsidRPr="00C03575">
        <w:t>Skylake</w:t>
      </w:r>
      <w:proofErr w:type="spellEnd"/>
      <w:r w:rsidRPr="00C03575">
        <w:t xml:space="preserve"> (</w:t>
      </w:r>
      <w:r w:rsidR="00C03575" w:rsidRPr="00C03575">
        <w:t>клиент</w:t>
      </w:r>
      <w:r w:rsidRPr="00C03575">
        <w:t xml:space="preserve">) </w:t>
      </w:r>
    </w:p>
    <w:p w:rsidR="006F4B54" w:rsidRPr="00C03575" w:rsidRDefault="006F4B54" w:rsidP="006F4B54">
      <w:pPr>
        <w:numPr>
          <w:ilvl w:val="1"/>
          <w:numId w:val="8"/>
        </w:numPr>
        <w:spacing w:before="100" w:beforeAutospacing="1" w:after="100" w:afterAutospacing="1" w:line="240" w:lineRule="auto"/>
      </w:pPr>
      <w:proofErr w:type="spellStart"/>
      <w:r w:rsidRPr="00C03575">
        <w:lastRenderedPageBreak/>
        <w:t>Skylake</w:t>
      </w:r>
      <w:proofErr w:type="spellEnd"/>
      <w:r w:rsidRPr="00C03575">
        <w:t xml:space="preserve"> (</w:t>
      </w:r>
      <w:r w:rsidR="00C03575" w:rsidRPr="00C03575">
        <w:t>сервер</w:t>
      </w:r>
      <w:r w:rsidRPr="00C03575">
        <w:t xml:space="preserve">) </w:t>
      </w:r>
    </w:p>
    <w:p w:rsidR="006F4B54" w:rsidRDefault="006F4B54" w:rsidP="006F4B54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IBM POWER8 </w:t>
      </w:r>
    </w:p>
    <w:p w:rsidR="006F4B54" w:rsidRPr="00E00854" w:rsidRDefault="00E00854" w:rsidP="006F4B54">
      <w:pPr>
        <w:pStyle w:val="Heading4"/>
      </w:pPr>
      <w:r w:rsidRPr="00E00854">
        <w:t>П</w:t>
      </w:r>
      <w:r w:rsidR="00A45C9C">
        <w:t xml:space="preserve">роверка поддержки </w:t>
      </w:r>
      <w:r w:rsidR="00A45C9C" w:rsidRPr="00A45C9C">
        <w:t>процессором</w:t>
      </w:r>
      <w:r w:rsidRPr="00E00854">
        <w:t xml:space="preserve"> требуемых флагов</w:t>
      </w:r>
    </w:p>
    <w:p w:rsidR="00E00854" w:rsidRPr="007B0DEA" w:rsidRDefault="00E00854" w:rsidP="00A45C9C">
      <w:pPr>
        <w:pStyle w:val="NormalWeb"/>
      </w:pPr>
      <w:r w:rsidRPr="00E00854">
        <w:t xml:space="preserve">В </w:t>
      </w:r>
      <w:r w:rsidRPr="006F4B54">
        <w:rPr>
          <w:lang w:val="en-US"/>
        </w:rPr>
        <w:t>BIOS</w:t>
      </w:r>
      <w:r w:rsidRPr="00E00854">
        <w:t xml:space="preserve"> должна быть включена поддержка виртуализации.</w:t>
      </w:r>
      <w:r w:rsidR="00A45C9C">
        <w:t xml:space="preserve"> </w:t>
      </w:r>
      <w:r w:rsidR="00A45C9C" w:rsidRPr="00A45C9C">
        <w:t>От</w:t>
      </w:r>
      <w:r>
        <w:t>кл</w:t>
      </w:r>
      <w:r w:rsidRPr="00E00854">
        <w:t>ючите и перезагрузит</w:t>
      </w:r>
      <w:r>
        <w:t>е хост после её включения, что</w:t>
      </w:r>
      <w:r w:rsidRPr="00E00854">
        <w:t>бы</w:t>
      </w:r>
      <w:r>
        <w:t xml:space="preserve"> убедит</w:t>
      </w:r>
      <w:r w:rsidRPr="00E00854">
        <w:t>ься в т</w:t>
      </w:r>
      <w:r>
        <w:t>ом, что изменения вступили в си</w:t>
      </w:r>
      <w:r w:rsidRPr="00E00854">
        <w:t>лу.</w:t>
      </w:r>
    </w:p>
    <w:p w:rsidR="00533E96" w:rsidRPr="00F160F6" w:rsidRDefault="00533E96" w:rsidP="007B0DEA">
      <w:pPr>
        <w:numPr>
          <w:ilvl w:val="0"/>
          <w:numId w:val="9"/>
        </w:numPr>
        <w:spacing w:before="100" w:beforeAutospacing="1" w:after="100" w:afterAutospacing="1" w:line="240" w:lineRule="auto"/>
      </w:pPr>
      <w:r w:rsidRPr="00F160F6">
        <w:t xml:space="preserve">Находясь в загрузочном экране хоста Red Hat Enterprise Linux или Red Hat Virtualization, </w:t>
      </w:r>
      <w:r w:rsidR="00F160F6" w:rsidRPr="00F160F6">
        <w:t>нажмите</w:t>
      </w:r>
      <w:r w:rsidRPr="00F160F6">
        <w:t xml:space="preserve"> любу клавишу и </w:t>
      </w:r>
      <w:r w:rsidR="00F160F6" w:rsidRPr="00F160F6">
        <w:t>выберите</w:t>
      </w:r>
      <w:r w:rsidRPr="00F160F6">
        <w:t xml:space="preserve"> в списке элемент </w:t>
      </w:r>
      <w:r w:rsidRPr="00F160F6">
        <w:rPr>
          <w:b/>
        </w:rPr>
        <w:t>Загрузка</w:t>
      </w:r>
      <w:r w:rsidRPr="00F160F6">
        <w:t xml:space="preserve"> или </w:t>
      </w:r>
      <w:r w:rsidRPr="00F160F6">
        <w:rPr>
          <w:b/>
        </w:rPr>
        <w:t>Загрузка в последовательную консоль</w:t>
      </w:r>
      <w:r w:rsidRPr="00F160F6">
        <w:t>.</w:t>
      </w:r>
    </w:p>
    <w:p w:rsidR="00533E96" w:rsidRPr="00F160F6" w:rsidRDefault="00533E96" w:rsidP="007B0DEA">
      <w:pPr>
        <w:numPr>
          <w:ilvl w:val="0"/>
          <w:numId w:val="9"/>
        </w:numPr>
        <w:spacing w:before="100" w:beforeAutospacing="1" w:after="100" w:afterAutospacing="1" w:line="240" w:lineRule="auto"/>
      </w:pPr>
      <w:r w:rsidRPr="00F160F6">
        <w:t xml:space="preserve">Нажмите клавишу </w:t>
      </w:r>
      <w:r w:rsidRPr="00F160F6">
        <w:rPr>
          <w:rStyle w:val="CodeChar"/>
          <w:rFonts w:eastAsiaTheme="minorHAnsi"/>
        </w:rPr>
        <w:t>Tab</w:t>
      </w:r>
      <w:r w:rsidRPr="00F160F6">
        <w:t xml:space="preserve"> для редактирования </w:t>
      </w:r>
      <w:r w:rsidR="00F160F6" w:rsidRPr="00F160F6">
        <w:t>параметров</w:t>
      </w:r>
      <w:r w:rsidRPr="00F160F6">
        <w:t xml:space="preserve"> ядра для </w:t>
      </w:r>
      <w:r w:rsidR="00F160F6" w:rsidRPr="00F160F6">
        <w:t>выбранной</w:t>
      </w:r>
      <w:r w:rsidRPr="00F160F6">
        <w:t xml:space="preserve"> опции.</w:t>
      </w:r>
    </w:p>
    <w:p w:rsidR="00533E96" w:rsidRPr="00F160F6" w:rsidRDefault="00533E96" w:rsidP="00C03575">
      <w:pPr>
        <w:numPr>
          <w:ilvl w:val="0"/>
          <w:numId w:val="9"/>
        </w:numPr>
        <w:spacing w:before="100" w:beforeAutospacing="1" w:after="100" w:afterAutospacing="1" w:line="240" w:lineRule="auto"/>
      </w:pPr>
      <w:r w:rsidRPr="00F160F6">
        <w:t xml:space="preserve">Убедитесь в том, что после последнего указанного </w:t>
      </w:r>
      <w:r w:rsidR="00F160F6" w:rsidRPr="00F160F6">
        <w:t>параметра</w:t>
      </w:r>
      <w:r w:rsidRPr="00F160F6">
        <w:t xml:space="preserve"> ядра есть пробел, и добавьте параметр </w:t>
      </w:r>
      <w:r w:rsidRPr="00F160F6">
        <w:rPr>
          <w:rStyle w:val="CodeChar"/>
          <w:rFonts w:eastAsiaTheme="minorHAnsi"/>
        </w:rPr>
        <w:t>rescue.</w:t>
      </w:r>
    </w:p>
    <w:p w:rsidR="00533E96" w:rsidRPr="00F160F6" w:rsidRDefault="00533E96" w:rsidP="007B0DEA">
      <w:pPr>
        <w:numPr>
          <w:ilvl w:val="0"/>
          <w:numId w:val="9"/>
        </w:numPr>
        <w:spacing w:before="100" w:beforeAutospacing="1" w:after="100" w:afterAutospacing="1" w:line="240" w:lineRule="auto"/>
      </w:pPr>
      <w:r w:rsidRPr="00F160F6">
        <w:t xml:space="preserve">Нажмите клавишу </w:t>
      </w:r>
      <w:r w:rsidRPr="00F160F6">
        <w:rPr>
          <w:rStyle w:val="CodeChar"/>
          <w:rFonts w:eastAsiaTheme="minorHAnsi"/>
        </w:rPr>
        <w:t>Ввод</w:t>
      </w:r>
      <w:r w:rsidRPr="00F160F6">
        <w:t xml:space="preserve"> чтобы загрузиться в режиме восстановления</w:t>
      </w:r>
    </w:p>
    <w:p w:rsidR="00F160F6" w:rsidRPr="00F160F6" w:rsidRDefault="00F160F6" w:rsidP="007B0DEA">
      <w:pPr>
        <w:pStyle w:val="simpara"/>
        <w:numPr>
          <w:ilvl w:val="0"/>
          <w:numId w:val="9"/>
        </w:numPr>
      </w:pPr>
      <w:r w:rsidRPr="00F160F6">
        <w:t>В приглашении командной строки с помощью следующей команды узнайте, имеет ли процессор нужные расширения, и активированы ли они:</w:t>
      </w:r>
    </w:p>
    <w:p w:rsidR="007B0DEA" w:rsidRPr="00BD3823" w:rsidRDefault="007B0DEA" w:rsidP="004F7B0C">
      <w:pPr>
        <w:pStyle w:val="Code"/>
        <w:rPr>
          <w:lang w:val="ru-RU"/>
        </w:rPr>
      </w:pPr>
      <w:r w:rsidRPr="00BD3823">
        <w:rPr>
          <w:lang w:val="ru-RU"/>
        </w:rPr>
        <w:t xml:space="preserve"># </w:t>
      </w:r>
      <w:r w:rsidRPr="007B0DEA">
        <w:t>grep</w:t>
      </w:r>
      <w:r w:rsidRPr="00BD3823">
        <w:rPr>
          <w:lang w:val="ru-RU"/>
        </w:rPr>
        <w:t xml:space="preserve"> -</w:t>
      </w:r>
      <w:r w:rsidRPr="007B0DEA">
        <w:t>E</w:t>
      </w:r>
      <w:r w:rsidRPr="00BD3823">
        <w:rPr>
          <w:lang w:val="ru-RU"/>
        </w:rPr>
        <w:t xml:space="preserve"> '</w:t>
      </w:r>
      <w:r w:rsidRPr="007B0DEA">
        <w:t>svm</w:t>
      </w:r>
      <w:r w:rsidRPr="00BD3823">
        <w:rPr>
          <w:lang w:val="ru-RU"/>
        </w:rPr>
        <w:t>|</w:t>
      </w:r>
      <w:r w:rsidRPr="007B0DEA">
        <w:t>vmx</w:t>
      </w:r>
      <w:r w:rsidRPr="00BD3823">
        <w:rPr>
          <w:lang w:val="ru-RU"/>
        </w:rPr>
        <w:t>' /</w:t>
      </w:r>
      <w:r w:rsidRPr="007B0DEA">
        <w:t>proc</w:t>
      </w:r>
      <w:r w:rsidRPr="00BD3823">
        <w:rPr>
          <w:lang w:val="ru-RU"/>
        </w:rPr>
        <w:t>/</w:t>
      </w:r>
      <w:r w:rsidRPr="007B0DEA">
        <w:t>cpuinfo</w:t>
      </w:r>
      <w:r w:rsidRPr="00BD3823">
        <w:rPr>
          <w:lang w:val="ru-RU"/>
        </w:rPr>
        <w:t xml:space="preserve"> | </w:t>
      </w:r>
      <w:r w:rsidRPr="007B0DEA">
        <w:t>grep</w:t>
      </w:r>
      <w:r w:rsidRPr="00BD3823">
        <w:rPr>
          <w:lang w:val="ru-RU"/>
        </w:rPr>
        <w:t xml:space="preserve"> </w:t>
      </w:r>
      <w:r w:rsidRPr="007B0DEA">
        <w:t>nx</w:t>
      </w:r>
    </w:p>
    <w:p w:rsidR="009009E1" w:rsidRPr="00075872" w:rsidRDefault="009009E1" w:rsidP="007B0DEA">
      <w:pPr>
        <w:pStyle w:val="NormalWeb"/>
      </w:pPr>
      <w:r w:rsidRPr="009009E1">
        <w:t xml:space="preserve">Если </w:t>
      </w:r>
      <w:r w:rsidR="00075872">
        <w:t>будет пока</w:t>
      </w:r>
      <w:r w:rsidR="00075872" w:rsidRPr="00075872">
        <w:t>з</w:t>
      </w:r>
      <w:r w:rsidRPr="009009E1">
        <w:t>ан хоть какой-то вывод</w:t>
      </w:r>
      <w:r w:rsidR="00075872">
        <w:t xml:space="preserve">, то </w:t>
      </w:r>
      <w:proofErr w:type="spellStart"/>
      <w:r w:rsidR="00075872">
        <w:t>ЦП</w:t>
      </w:r>
      <w:proofErr w:type="spellEnd"/>
      <w:r w:rsidR="00075872">
        <w:t xml:space="preserve"> поддерживает аппаратную</w:t>
      </w:r>
      <w:r w:rsidR="00075872" w:rsidRPr="00075872">
        <w:t xml:space="preserve"> </w:t>
      </w:r>
      <w:r w:rsidRPr="009009E1">
        <w:t xml:space="preserve">виртуализацию. Если никакого вывода не будет, </w:t>
      </w:r>
      <w:proofErr w:type="spellStart"/>
      <w:r w:rsidRPr="009009E1">
        <w:t>ЦП</w:t>
      </w:r>
      <w:proofErr w:type="spellEnd"/>
      <w:r w:rsidRPr="009009E1">
        <w:t xml:space="preserve"> всё ещё </w:t>
      </w:r>
      <w:r w:rsidR="003062B6" w:rsidRPr="009009E1">
        <w:t>может</w:t>
      </w:r>
      <w:r w:rsidRPr="009009E1">
        <w:t xml:space="preserve"> иметь поддержку</w:t>
      </w:r>
      <w:r w:rsidR="00075872" w:rsidRPr="00075872">
        <w:t xml:space="preserve">; в </w:t>
      </w:r>
      <w:r w:rsidR="003062B6" w:rsidRPr="00075872">
        <w:t>некоторых</w:t>
      </w:r>
      <w:r w:rsidR="00075872" w:rsidRPr="00075872">
        <w:t xml:space="preserve"> </w:t>
      </w:r>
      <w:r w:rsidR="003062B6" w:rsidRPr="00075872">
        <w:t>случаях</w:t>
      </w:r>
      <w:r w:rsidR="00075872" w:rsidRPr="00075872">
        <w:t xml:space="preserve"> производители </w:t>
      </w:r>
      <w:r w:rsidR="003062B6" w:rsidRPr="00075872">
        <w:t>отк</w:t>
      </w:r>
      <w:r w:rsidR="003062B6" w:rsidRPr="003062B6">
        <w:t>лю</w:t>
      </w:r>
      <w:r w:rsidR="003062B6" w:rsidRPr="00075872">
        <w:t>чают</w:t>
      </w:r>
      <w:r w:rsidR="00075872" w:rsidRPr="00075872">
        <w:t xml:space="preserve"> </w:t>
      </w:r>
      <w:r w:rsidR="003062B6" w:rsidRPr="00075872">
        <w:t>расширения</w:t>
      </w:r>
      <w:r w:rsidR="00075872" w:rsidRPr="00075872">
        <w:t xml:space="preserve"> виртуализации в </w:t>
      </w:r>
      <w:r w:rsidR="00075872" w:rsidRPr="007B0DEA">
        <w:rPr>
          <w:lang w:val="en-US"/>
        </w:rPr>
        <w:t>BIOS</w:t>
      </w:r>
      <w:r w:rsidR="00075872" w:rsidRPr="00075872">
        <w:t xml:space="preserve">. Если, по вашему мнению, это ваш случай, обратитесь к </w:t>
      </w:r>
      <w:r w:rsidR="003062B6" w:rsidRPr="00075872">
        <w:t>руководствам</w:t>
      </w:r>
      <w:r w:rsidR="00075872" w:rsidRPr="00075872">
        <w:t xml:space="preserve"> по </w:t>
      </w:r>
      <w:r w:rsidR="00075872" w:rsidRPr="007B0DEA">
        <w:rPr>
          <w:lang w:val="en-US"/>
        </w:rPr>
        <w:t>BIOS</w:t>
      </w:r>
      <w:r w:rsidR="00075872" w:rsidRPr="00075872">
        <w:t xml:space="preserve"> и материнской плат</w:t>
      </w:r>
      <w:r w:rsidR="00341FBC" w:rsidRPr="00341FBC">
        <w:t>е</w:t>
      </w:r>
      <w:r w:rsidR="00075872" w:rsidRPr="00075872">
        <w:t xml:space="preserve"> машины.</w:t>
      </w:r>
    </w:p>
    <w:p w:rsidR="009009E1" w:rsidRPr="009009E1" w:rsidRDefault="009009E1" w:rsidP="007B0DEA">
      <w:pPr>
        <w:pStyle w:val="NormalWeb"/>
      </w:pPr>
    </w:p>
    <w:p w:rsidR="007B0DEA" w:rsidRPr="001009AC" w:rsidRDefault="004C2A4B" w:rsidP="007B0DEA">
      <w:pPr>
        <w:pStyle w:val="Heading3"/>
      </w:pPr>
      <w:bookmarkStart w:id="13" w:name="_Toc32334065"/>
      <w:r w:rsidRPr="001009AC">
        <w:t>Требования к памяти</w:t>
      </w:r>
      <w:bookmarkEnd w:id="13"/>
    </w:p>
    <w:p w:rsidR="001009AC" w:rsidRPr="001009AC" w:rsidRDefault="001009AC" w:rsidP="007B0DEA">
      <w:pPr>
        <w:pStyle w:val="NormalWeb"/>
      </w:pPr>
      <w:r w:rsidRPr="001009AC">
        <w:t xml:space="preserve">Минимальный требуемый объём памяти — 2Гб. Максимальный </w:t>
      </w:r>
      <w:r w:rsidR="004560A9">
        <w:t>поддер</w:t>
      </w:r>
      <w:r w:rsidRPr="001009AC">
        <w:t xml:space="preserve">живаемый объём памяти на одну виртуальную машину на хостах </w:t>
      </w:r>
      <w:r w:rsidRPr="007B0DEA">
        <w:rPr>
          <w:lang w:val="en-US"/>
        </w:rPr>
        <w:t>Red</w:t>
      </w:r>
      <w:r w:rsidRPr="001009AC">
        <w:t xml:space="preserve"> </w:t>
      </w:r>
      <w:r w:rsidRPr="007B0DEA">
        <w:rPr>
          <w:lang w:val="en-US"/>
        </w:rPr>
        <w:t>Hat</w:t>
      </w:r>
      <w:r w:rsidRPr="001009AC">
        <w:t xml:space="preserve"> </w:t>
      </w:r>
      <w:r w:rsidRPr="007B0DEA">
        <w:rPr>
          <w:lang w:val="en-US"/>
        </w:rPr>
        <w:t>Virtualization</w:t>
      </w:r>
      <w:r w:rsidRPr="001009AC">
        <w:t xml:space="preserve"> — 4Тб.</w:t>
      </w:r>
    </w:p>
    <w:p w:rsidR="00341FBC" w:rsidRPr="00BD3823" w:rsidRDefault="001009AC" w:rsidP="00A45C9C">
      <w:pPr>
        <w:pStyle w:val="NormalWeb"/>
      </w:pPr>
      <w:r w:rsidRPr="001009AC">
        <w:t xml:space="preserve">Тем не менее, требуемый объём </w:t>
      </w:r>
      <w:r w:rsidR="00341FBC" w:rsidRPr="00341FBC">
        <w:t>ОЗУ завис</w:t>
      </w:r>
      <w:r w:rsidR="0075272F" w:rsidRPr="0075272F">
        <w:t>и</w:t>
      </w:r>
      <w:r w:rsidR="00341FBC" w:rsidRPr="00341FBC">
        <w:t xml:space="preserve">т от требований к гостевой ОС, </w:t>
      </w:r>
      <w:r w:rsidR="004560A9" w:rsidRPr="00341FBC">
        <w:t>требованиям</w:t>
      </w:r>
      <w:r w:rsidR="00341FBC" w:rsidRPr="00341FBC">
        <w:t xml:space="preserve"> к гостевым приложениям, а также от активности и использования памяти гост</w:t>
      </w:r>
      <w:r w:rsidR="0075272F" w:rsidRPr="00902CE7">
        <w:t>ем</w:t>
      </w:r>
      <w:r w:rsidR="00341FBC" w:rsidRPr="00341FBC">
        <w:t xml:space="preserve">. </w:t>
      </w:r>
      <w:r w:rsidR="00341FBC">
        <w:t>Кроме</w:t>
      </w:r>
      <w:r w:rsidR="00341FBC" w:rsidRPr="00341FBC">
        <w:t xml:space="preserve"> того, </w:t>
      </w:r>
      <w:proofErr w:type="spellStart"/>
      <w:r w:rsidR="00341FBC" w:rsidRPr="007B0DEA">
        <w:rPr>
          <w:lang w:val="en-US"/>
        </w:rPr>
        <w:t>KVM</w:t>
      </w:r>
      <w:proofErr w:type="spellEnd"/>
      <w:r w:rsidR="00341FBC" w:rsidRPr="00341FBC">
        <w:t xml:space="preserve"> может также выделить слишком много </w:t>
      </w:r>
      <w:r w:rsidR="004560A9" w:rsidRPr="00341FBC">
        <w:t>физической</w:t>
      </w:r>
      <w:r w:rsidR="00341FBC" w:rsidRPr="00341FBC">
        <w:t xml:space="preserve"> </w:t>
      </w:r>
      <w:r w:rsidR="004560A9" w:rsidRPr="00341FBC">
        <w:t>памяти</w:t>
      </w:r>
      <w:r w:rsidR="00341FBC" w:rsidRPr="00341FBC">
        <w:t xml:space="preserve"> </w:t>
      </w:r>
      <w:r w:rsidR="004560A9" w:rsidRPr="00341FBC">
        <w:t>виртуальным</w:t>
      </w:r>
      <w:r w:rsidR="00341FBC" w:rsidRPr="00341FBC">
        <w:t xml:space="preserve"> гостям, так что объём, требуемый гостям, может </w:t>
      </w:r>
      <w:r w:rsidR="004560A9" w:rsidRPr="00341FBC">
        <w:t>превышать</w:t>
      </w:r>
      <w:r w:rsidR="00341FBC" w:rsidRPr="00341FBC">
        <w:t xml:space="preserve"> </w:t>
      </w:r>
      <w:r w:rsidR="004560A9" w:rsidRPr="00341FBC">
        <w:t>физически</w:t>
      </w:r>
      <w:r w:rsidR="00341FBC" w:rsidRPr="00341FBC">
        <w:t xml:space="preserve"> доступный объём, исходя из</w:t>
      </w:r>
      <w:r w:rsidR="004560A9" w:rsidRPr="004560A9">
        <w:t xml:space="preserve"> предположения, что не все гостевые ОС работаю</w:t>
      </w:r>
      <w:r w:rsidR="004560A9">
        <w:t>т параллельно на пиковой загру</w:t>
      </w:r>
      <w:r w:rsidR="004560A9" w:rsidRPr="004560A9">
        <w:t xml:space="preserve">зке. При этом </w:t>
      </w:r>
      <w:proofErr w:type="spellStart"/>
      <w:r w:rsidR="004560A9" w:rsidRPr="007B0DEA">
        <w:rPr>
          <w:lang w:val="en-US"/>
        </w:rPr>
        <w:t>KVM</w:t>
      </w:r>
      <w:proofErr w:type="spellEnd"/>
      <w:r w:rsidR="004560A9" w:rsidRPr="004560A9">
        <w:t xml:space="preserve"> выделяет ОЗУ гостям п</w:t>
      </w:r>
      <w:r w:rsidR="004560A9">
        <w:t>о требованию, и перемеща</w:t>
      </w:r>
      <w:r w:rsidR="004560A9" w:rsidRPr="004560A9">
        <w:t>ет</w:t>
      </w:r>
      <w:r w:rsidR="004560A9">
        <w:t xml:space="preserve"> мало </w:t>
      </w:r>
      <w:r w:rsidR="004560A9" w:rsidRPr="004560A9">
        <w:t>используе</w:t>
      </w:r>
      <w:r w:rsidR="004560A9">
        <w:t>мые гостевые ОС на работу с по</w:t>
      </w:r>
      <w:r w:rsidR="004560A9" w:rsidRPr="004560A9">
        <w:t>дкачкой.</w:t>
      </w:r>
    </w:p>
    <w:p w:rsidR="00A45C9C" w:rsidRPr="00CE6AA4" w:rsidRDefault="00A45C9C" w:rsidP="00A45C9C">
      <w:pPr>
        <w:pStyle w:val="Heading3"/>
      </w:pPr>
      <w:bookmarkStart w:id="14" w:name="_Toc32334066"/>
      <w:r w:rsidRPr="00CE6AA4">
        <w:lastRenderedPageBreak/>
        <w:t>Требования к хранилищу</w:t>
      </w:r>
      <w:bookmarkEnd w:id="14"/>
    </w:p>
    <w:p w:rsidR="00A45C9C" w:rsidRPr="00EB2CCD" w:rsidRDefault="00A45C9C" w:rsidP="00A45C9C">
      <w:pPr>
        <w:pStyle w:val="NormalWeb"/>
      </w:pPr>
      <w:r w:rsidRPr="00A45C9C">
        <w:t>Для</w:t>
      </w:r>
      <w:r w:rsidRPr="00CE6AA4">
        <w:t xml:space="preserve"> </w:t>
      </w:r>
      <w:r w:rsidRPr="00A45C9C">
        <w:t>хранения</w:t>
      </w:r>
      <w:r w:rsidRPr="00CE6AA4">
        <w:t xml:space="preserve"> </w:t>
      </w:r>
      <w:r w:rsidRPr="00A45C9C">
        <w:t>параметров</w:t>
      </w:r>
      <w:r w:rsidRPr="00CE6AA4">
        <w:t xml:space="preserve">, </w:t>
      </w:r>
      <w:r w:rsidRPr="00A45C9C">
        <w:t>файлов</w:t>
      </w:r>
      <w:r w:rsidRPr="00CE6AA4">
        <w:t xml:space="preserve"> </w:t>
      </w:r>
      <w:r w:rsidRPr="00A45C9C">
        <w:t>журналов</w:t>
      </w:r>
      <w:r w:rsidRPr="00CE6AA4">
        <w:t xml:space="preserve">, </w:t>
      </w:r>
      <w:r w:rsidRPr="00A45C9C">
        <w:t>дампа</w:t>
      </w:r>
      <w:r w:rsidRPr="00CE6AA4">
        <w:t xml:space="preserve"> </w:t>
      </w:r>
      <w:r w:rsidRPr="00A45C9C">
        <w:t>ядра</w:t>
      </w:r>
      <w:r w:rsidRPr="00CE6AA4">
        <w:t xml:space="preserve"> </w:t>
      </w:r>
      <w:r w:rsidRPr="00A45C9C">
        <w:t>и</w:t>
      </w:r>
      <w:r w:rsidRPr="00CE6AA4">
        <w:t xml:space="preserve"> </w:t>
      </w:r>
      <w:r w:rsidRPr="00A45C9C">
        <w:t>для</w:t>
      </w:r>
      <w:r w:rsidRPr="00CE6AA4">
        <w:t xml:space="preserve"> </w:t>
      </w:r>
      <w:r w:rsidR="00CE6AA4">
        <w:t>исполь</w:t>
      </w:r>
      <w:r w:rsidR="00CE6AA4" w:rsidRPr="00CE6AA4">
        <w:t>з</w:t>
      </w:r>
      <w:r w:rsidRPr="00A45C9C">
        <w:t>ования</w:t>
      </w:r>
      <w:r w:rsidRPr="00CE6AA4">
        <w:t xml:space="preserve"> </w:t>
      </w:r>
      <w:r w:rsidRPr="00A45C9C">
        <w:t>файла</w:t>
      </w:r>
      <w:r w:rsidRPr="00CE6AA4">
        <w:t xml:space="preserve"> </w:t>
      </w:r>
      <w:r w:rsidRPr="00A45C9C">
        <w:t>по</w:t>
      </w:r>
      <w:r>
        <w:t>дкачки</w:t>
      </w:r>
      <w:r w:rsidRPr="00CE6AA4">
        <w:t xml:space="preserve"> </w:t>
      </w:r>
      <w:r>
        <w:t>хостам</w:t>
      </w:r>
      <w:r w:rsidRPr="00CE6AA4">
        <w:t xml:space="preserve"> </w:t>
      </w:r>
      <w:r>
        <w:t>нужно</w:t>
      </w:r>
      <w:r w:rsidRPr="00CE6AA4">
        <w:t xml:space="preserve"> </w:t>
      </w:r>
      <w:r>
        <w:t>хранилище</w:t>
      </w:r>
      <w:r w:rsidRPr="00CE6AA4">
        <w:t xml:space="preserve">. </w:t>
      </w:r>
      <w:r>
        <w:t>Хост</w:t>
      </w:r>
      <w:r w:rsidRPr="0078194F">
        <w:t xml:space="preserve"> </w:t>
      </w:r>
      <w:r w:rsidRPr="00A45C9C">
        <w:rPr>
          <w:lang w:val="en-US"/>
        </w:rPr>
        <w:t>Red</w:t>
      </w:r>
      <w:r w:rsidRPr="0078194F">
        <w:t xml:space="preserve"> </w:t>
      </w:r>
      <w:r w:rsidRPr="00A45C9C">
        <w:rPr>
          <w:lang w:val="en-US"/>
        </w:rPr>
        <w:t>Hat</w:t>
      </w:r>
      <w:r w:rsidRPr="0078194F">
        <w:t xml:space="preserve"> </w:t>
      </w:r>
      <w:r w:rsidRPr="00A45C9C">
        <w:rPr>
          <w:lang w:val="en-US"/>
        </w:rPr>
        <w:t>Virtualization</w:t>
      </w:r>
      <w:r w:rsidR="00CE6AA4" w:rsidRPr="0078194F">
        <w:t xml:space="preserve"> мож</w:t>
      </w:r>
      <w:r w:rsidRPr="0078194F">
        <w:t xml:space="preserve">ет загружаться, имея </w:t>
      </w:r>
      <w:r w:rsidR="0078194F" w:rsidRPr="0078194F">
        <w:t xml:space="preserve">одно, несколько или все свои </w:t>
      </w:r>
      <w:r w:rsidR="0078194F" w:rsidRPr="0078194F">
        <w:rPr>
          <w:highlight w:val="yellow"/>
        </w:rPr>
        <w:t>размещения</w:t>
      </w:r>
      <w:r w:rsidR="0078194F">
        <w:t xml:space="preserve"> по умол</w:t>
      </w:r>
      <w:r w:rsidR="0078194F" w:rsidRPr="0078194F">
        <w:t>ч</w:t>
      </w:r>
      <w:r w:rsidR="0078194F">
        <w:t>анию в сетевом храни</w:t>
      </w:r>
      <w:r w:rsidR="0078194F" w:rsidRPr="0078194F">
        <w:t xml:space="preserve">лище. В случае сбоя сети, загрузка </w:t>
      </w:r>
      <w:r w:rsidR="00EB2CCD" w:rsidRPr="0078194F">
        <w:t>из</w:t>
      </w:r>
      <w:r w:rsidR="0078194F" w:rsidRPr="0078194F">
        <w:t xml:space="preserve"> сетевого </w:t>
      </w:r>
      <w:r w:rsidR="00EB2CCD" w:rsidRPr="0078194F">
        <w:t>хранилища</w:t>
      </w:r>
      <w:r w:rsidR="0078194F" w:rsidRPr="0078194F">
        <w:t xml:space="preserve"> может привести к зависанию. </w:t>
      </w:r>
      <w:r w:rsidR="0078194F" w:rsidRPr="00EB2CCD">
        <w:t>Добавление замещающего</w:t>
      </w:r>
      <w:r w:rsidR="00EB2CCD" w:rsidRPr="00EB2CCD">
        <w:t xml:space="preserve"> конфигурационного файла с </w:t>
      </w:r>
      <w:r w:rsidR="00EB2CCD" w:rsidRPr="00EB2CCD">
        <w:rPr>
          <w:highlight w:val="yellow"/>
        </w:rPr>
        <w:t>несколькими</w:t>
      </w:r>
      <w:r w:rsidR="00EB2CCD" w:rsidRPr="00EB2CCD">
        <w:t xml:space="preserve"> путями может помочь в разрешении проблемы потери сетевой связи. Если загружающийся из хранилища </w:t>
      </w:r>
      <w:r w:rsidR="00EB2CCD" w:rsidRPr="00A45C9C">
        <w:rPr>
          <w:lang w:val="en-US"/>
        </w:rPr>
        <w:t>SAN</w:t>
      </w:r>
      <w:r w:rsidR="00EB2CCD" w:rsidRPr="00EB2CCD">
        <w:t xml:space="preserve"> хост системы виртуализации потеряет связь, то все файлы станут дост</w:t>
      </w:r>
      <w:r w:rsidR="00EB2CCD">
        <w:t xml:space="preserve">упны только для чтения, </w:t>
      </w:r>
      <w:r w:rsidR="00EB2CCD" w:rsidRPr="00EB2CCD">
        <w:t>п</w:t>
      </w:r>
      <w:r w:rsidR="00EB2CCD">
        <w:t xml:space="preserve">ока не </w:t>
      </w:r>
      <w:r w:rsidR="00EB2CCD" w:rsidRPr="00EB2CCD">
        <w:t>будет восстановлена сеть. Использование сетевого хранилища может привести к снижению производительности.</w:t>
      </w:r>
    </w:p>
    <w:p w:rsidR="00EB2CCD" w:rsidRPr="00EB2CCD" w:rsidRDefault="00EB2CCD" w:rsidP="00A45C9C">
      <w:pPr>
        <w:pStyle w:val="NormalWeb"/>
      </w:pPr>
      <w:r w:rsidRPr="00EB2CCD">
        <w:t xml:space="preserve">В данном разделе приводятся минимальные требования к хранилищам </w:t>
      </w:r>
      <w:r w:rsidR="00E9445C" w:rsidRPr="00E9445C">
        <w:t xml:space="preserve">для </w:t>
      </w:r>
      <w:r w:rsidRPr="00EB2CCD">
        <w:t xml:space="preserve">хостов системы виртуализации. Требования к хранилищам для хостов </w:t>
      </w:r>
      <w:r w:rsidRPr="00A45C9C">
        <w:rPr>
          <w:lang w:val="en-US"/>
        </w:rPr>
        <w:t>Red</w:t>
      </w:r>
      <w:r w:rsidRPr="00EB2CCD">
        <w:t xml:space="preserve"> </w:t>
      </w:r>
      <w:r w:rsidRPr="00A45C9C">
        <w:rPr>
          <w:lang w:val="en-US"/>
        </w:rPr>
        <w:t>Hat</w:t>
      </w:r>
      <w:r w:rsidRPr="00EB2CCD">
        <w:t xml:space="preserve"> </w:t>
      </w:r>
      <w:r w:rsidRPr="00A45C9C">
        <w:rPr>
          <w:lang w:val="en-US"/>
        </w:rPr>
        <w:t>Enterprise</w:t>
      </w:r>
      <w:r w:rsidRPr="00EB2CCD">
        <w:t xml:space="preserve"> </w:t>
      </w:r>
      <w:r w:rsidRPr="00A45C9C">
        <w:rPr>
          <w:lang w:val="en-US"/>
        </w:rPr>
        <w:t>Linux</w:t>
      </w:r>
      <w:r w:rsidRPr="00EB2CCD">
        <w:t xml:space="preserve"> изменяются в зависимости от объёма дискового пространства, используемого текущей конфигурацией, но, как правило, их объёмы больше</w:t>
      </w:r>
      <w:r w:rsidR="00B80929" w:rsidRPr="00B80929">
        <w:t>,</w:t>
      </w:r>
      <w:r w:rsidRPr="00EB2CCD">
        <w:t xml:space="preserve"> чем объёмы хранилища для хостов системы виртуализации.</w:t>
      </w:r>
    </w:p>
    <w:p w:rsidR="002F4BE9" w:rsidRPr="002F4BE9" w:rsidRDefault="002F4BE9" w:rsidP="00A45C9C">
      <w:pPr>
        <w:pStyle w:val="NormalWeb"/>
      </w:pPr>
      <w:r w:rsidRPr="002F4BE9">
        <w:t xml:space="preserve">Ниже приводятся минимальные </w:t>
      </w:r>
      <w:r w:rsidR="00B80929" w:rsidRPr="002F4BE9">
        <w:t>требования</w:t>
      </w:r>
      <w:r w:rsidRPr="002F4BE9">
        <w:t xml:space="preserve"> к размерам </w:t>
      </w:r>
      <w:r w:rsidR="00B80929" w:rsidRPr="002F4BE9">
        <w:t>хранилищ</w:t>
      </w:r>
      <w:r w:rsidRPr="002F4BE9">
        <w:t xml:space="preserve"> для установки хоста, но мы рекомендуем </w:t>
      </w:r>
      <w:r w:rsidR="00B80929" w:rsidRPr="002F4BE9">
        <w:t>использовать</w:t>
      </w:r>
      <w:r w:rsidRPr="002F4BE9">
        <w:t xml:space="preserve"> </w:t>
      </w:r>
      <w:r w:rsidR="00B80929" w:rsidRPr="002F4BE9">
        <w:t>значения</w:t>
      </w:r>
      <w:r w:rsidRPr="002F4BE9">
        <w:t xml:space="preserve"> по у</w:t>
      </w:r>
      <w:r>
        <w:t>молчани</w:t>
      </w:r>
      <w:r w:rsidRPr="003213B0">
        <w:t>ю</w:t>
      </w:r>
      <w:r w:rsidRPr="002F4BE9">
        <w:t>.</w:t>
      </w:r>
    </w:p>
    <w:p w:rsidR="00A45C9C" w:rsidRPr="00B80929" w:rsidRDefault="00A45C9C" w:rsidP="00A45C9C">
      <w:pPr>
        <w:numPr>
          <w:ilvl w:val="0"/>
          <w:numId w:val="10"/>
        </w:numPr>
        <w:spacing w:before="100" w:beforeAutospacing="1" w:after="100" w:afterAutospacing="1" w:line="240" w:lineRule="auto"/>
      </w:pPr>
      <w:r w:rsidRPr="00B80929">
        <w:t xml:space="preserve">/ (root) - 6 </w:t>
      </w:r>
      <w:r w:rsidR="003213B0" w:rsidRPr="00B80929">
        <w:t>Гбайт</w:t>
      </w:r>
      <w:r w:rsidRPr="00B80929">
        <w:t xml:space="preserve"> </w:t>
      </w:r>
    </w:p>
    <w:p w:rsidR="00A45C9C" w:rsidRPr="00B80929" w:rsidRDefault="00A45C9C" w:rsidP="00A45C9C">
      <w:pPr>
        <w:numPr>
          <w:ilvl w:val="0"/>
          <w:numId w:val="10"/>
        </w:numPr>
        <w:spacing w:before="100" w:beforeAutospacing="1" w:after="100" w:afterAutospacing="1" w:line="240" w:lineRule="auto"/>
      </w:pPr>
      <w:r w:rsidRPr="00B80929">
        <w:t>/</w:t>
      </w:r>
      <w:proofErr w:type="spellStart"/>
      <w:r w:rsidRPr="00B80929">
        <w:t>home</w:t>
      </w:r>
      <w:proofErr w:type="spellEnd"/>
      <w:r w:rsidRPr="00B80929">
        <w:t xml:space="preserve"> - 1 </w:t>
      </w:r>
      <w:r w:rsidR="003213B0" w:rsidRPr="00B80929">
        <w:t>Гбайт</w:t>
      </w:r>
      <w:r w:rsidRPr="00B80929">
        <w:t xml:space="preserve"> </w:t>
      </w:r>
    </w:p>
    <w:p w:rsidR="00A45C9C" w:rsidRPr="00B80929" w:rsidRDefault="00A45C9C" w:rsidP="00A45C9C">
      <w:pPr>
        <w:numPr>
          <w:ilvl w:val="0"/>
          <w:numId w:val="10"/>
        </w:numPr>
        <w:spacing w:before="100" w:beforeAutospacing="1" w:after="100" w:afterAutospacing="1" w:line="240" w:lineRule="auto"/>
      </w:pPr>
      <w:r w:rsidRPr="00B80929">
        <w:t>/</w:t>
      </w:r>
      <w:proofErr w:type="spellStart"/>
      <w:r w:rsidRPr="00B80929">
        <w:t>tmp</w:t>
      </w:r>
      <w:proofErr w:type="spellEnd"/>
      <w:r w:rsidRPr="00B80929">
        <w:t xml:space="preserve"> - 1 </w:t>
      </w:r>
      <w:r w:rsidR="003213B0" w:rsidRPr="00B80929">
        <w:t>Гбайт</w:t>
      </w:r>
      <w:r w:rsidRPr="00B80929">
        <w:t xml:space="preserve"> </w:t>
      </w:r>
    </w:p>
    <w:p w:rsidR="00A45C9C" w:rsidRPr="00B80929" w:rsidRDefault="00A45C9C" w:rsidP="00A45C9C">
      <w:pPr>
        <w:numPr>
          <w:ilvl w:val="0"/>
          <w:numId w:val="10"/>
        </w:numPr>
        <w:spacing w:before="100" w:beforeAutospacing="1" w:after="100" w:afterAutospacing="1" w:line="240" w:lineRule="auto"/>
      </w:pPr>
      <w:r w:rsidRPr="00B80929">
        <w:t>/</w:t>
      </w:r>
      <w:proofErr w:type="spellStart"/>
      <w:r w:rsidRPr="00B80929">
        <w:t>boot</w:t>
      </w:r>
      <w:proofErr w:type="spellEnd"/>
      <w:r w:rsidRPr="00B80929">
        <w:t xml:space="preserve"> - 1 </w:t>
      </w:r>
      <w:r w:rsidR="003213B0" w:rsidRPr="00B80929">
        <w:t>Гбайт</w:t>
      </w:r>
      <w:r w:rsidRPr="00B80929">
        <w:t xml:space="preserve"> </w:t>
      </w:r>
    </w:p>
    <w:p w:rsidR="00A45C9C" w:rsidRPr="00B80929" w:rsidRDefault="00A45C9C" w:rsidP="00A45C9C">
      <w:pPr>
        <w:numPr>
          <w:ilvl w:val="0"/>
          <w:numId w:val="10"/>
        </w:numPr>
        <w:spacing w:before="100" w:beforeAutospacing="1" w:after="100" w:afterAutospacing="1" w:line="240" w:lineRule="auto"/>
      </w:pPr>
      <w:r w:rsidRPr="00B80929">
        <w:t>/</w:t>
      </w:r>
      <w:proofErr w:type="spellStart"/>
      <w:r w:rsidRPr="00B80929">
        <w:t>var</w:t>
      </w:r>
      <w:proofErr w:type="spellEnd"/>
      <w:r w:rsidRPr="00B80929">
        <w:t xml:space="preserve"> - 15 </w:t>
      </w:r>
      <w:r w:rsidR="003213B0" w:rsidRPr="00B80929">
        <w:t>Гбайт</w:t>
      </w:r>
      <w:r w:rsidRPr="00B80929">
        <w:t xml:space="preserve"> </w:t>
      </w:r>
    </w:p>
    <w:p w:rsidR="00A45C9C" w:rsidRPr="00B80929" w:rsidRDefault="00A45C9C" w:rsidP="00A45C9C">
      <w:pPr>
        <w:numPr>
          <w:ilvl w:val="0"/>
          <w:numId w:val="10"/>
        </w:numPr>
        <w:spacing w:before="100" w:beforeAutospacing="1" w:after="100" w:afterAutospacing="1" w:line="240" w:lineRule="auto"/>
      </w:pPr>
      <w:r w:rsidRPr="00B80929">
        <w:t>/</w:t>
      </w:r>
      <w:proofErr w:type="spellStart"/>
      <w:r w:rsidRPr="00B80929">
        <w:t>var</w:t>
      </w:r>
      <w:proofErr w:type="spellEnd"/>
      <w:r w:rsidRPr="00B80929">
        <w:t>/</w:t>
      </w:r>
      <w:proofErr w:type="spellStart"/>
      <w:r w:rsidRPr="00B80929">
        <w:t>crash</w:t>
      </w:r>
      <w:proofErr w:type="spellEnd"/>
      <w:r w:rsidRPr="00B80929">
        <w:t xml:space="preserve"> - 10 </w:t>
      </w:r>
      <w:r w:rsidR="003213B0" w:rsidRPr="00B80929">
        <w:t>Гбайт</w:t>
      </w:r>
      <w:r w:rsidRPr="00B80929">
        <w:t xml:space="preserve"> </w:t>
      </w:r>
    </w:p>
    <w:p w:rsidR="00A45C9C" w:rsidRPr="00B80929" w:rsidRDefault="00A45C9C" w:rsidP="00A45C9C">
      <w:pPr>
        <w:numPr>
          <w:ilvl w:val="0"/>
          <w:numId w:val="10"/>
        </w:numPr>
        <w:spacing w:before="100" w:beforeAutospacing="1" w:after="100" w:afterAutospacing="1" w:line="240" w:lineRule="auto"/>
      </w:pPr>
      <w:r w:rsidRPr="00B80929">
        <w:t>/</w:t>
      </w:r>
      <w:proofErr w:type="spellStart"/>
      <w:r w:rsidRPr="00B80929">
        <w:t>var</w:t>
      </w:r>
      <w:proofErr w:type="spellEnd"/>
      <w:r w:rsidRPr="00B80929">
        <w:t>/</w:t>
      </w:r>
      <w:proofErr w:type="spellStart"/>
      <w:r w:rsidRPr="00B80929">
        <w:t>log</w:t>
      </w:r>
      <w:proofErr w:type="spellEnd"/>
      <w:r w:rsidRPr="00B80929">
        <w:t xml:space="preserve"> - 8 </w:t>
      </w:r>
      <w:r w:rsidR="003213B0" w:rsidRPr="00B80929">
        <w:t>Гбайт</w:t>
      </w:r>
      <w:r w:rsidRPr="00B80929">
        <w:t xml:space="preserve"> </w:t>
      </w:r>
    </w:p>
    <w:p w:rsidR="00A45C9C" w:rsidRPr="00B80929" w:rsidRDefault="00A45C9C" w:rsidP="00A45C9C">
      <w:pPr>
        <w:numPr>
          <w:ilvl w:val="0"/>
          <w:numId w:val="10"/>
        </w:numPr>
        <w:spacing w:before="100" w:beforeAutospacing="1" w:after="100" w:afterAutospacing="1" w:line="240" w:lineRule="auto"/>
      </w:pPr>
      <w:r w:rsidRPr="00B80929">
        <w:t>/</w:t>
      </w:r>
      <w:proofErr w:type="spellStart"/>
      <w:r w:rsidRPr="00B80929">
        <w:t>var</w:t>
      </w:r>
      <w:proofErr w:type="spellEnd"/>
      <w:r w:rsidRPr="00B80929">
        <w:t>/</w:t>
      </w:r>
      <w:proofErr w:type="spellStart"/>
      <w:r w:rsidRPr="00B80929">
        <w:t>log</w:t>
      </w:r>
      <w:proofErr w:type="spellEnd"/>
      <w:r w:rsidRPr="00B80929">
        <w:t>/</w:t>
      </w:r>
      <w:proofErr w:type="spellStart"/>
      <w:r w:rsidRPr="00B80929">
        <w:t>audit</w:t>
      </w:r>
      <w:proofErr w:type="spellEnd"/>
      <w:r w:rsidRPr="00B80929">
        <w:t xml:space="preserve"> - 2 </w:t>
      </w:r>
      <w:r w:rsidR="003213B0" w:rsidRPr="00B80929">
        <w:t>Гбайт</w:t>
      </w:r>
      <w:r w:rsidRPr="00B80929">
        <w:t xml:space="preserve"> </w:t>
      </w:r>
    </w:p>
    <w:p w:rsidR="00A45C9C" w:rsidRPr="00B80929" w:rsidRDefault="003213B0" w:rsidP="00A45C9C">
      <w:pPr>
        <w:numPr>
          <w:ilvl w:val="0"/>
          <w:numId w:val="10"/>
        </w:numPr>
        <w:spacing w:before="100" w:beforeAutospacing="1" w:after="100" w:afterAutospacing="1" w:line="240" w:lineRule="auto"/>
      </w:pPr>
      <w:r w:rsidRPr="00B80929">
        <w:t>подкачка</w:t>
      </w:r>
      <w:r w:rsidR="00A45C9C" w:rsidRPr="00B80929">
        <w:t xml:space="preserve"> - 1 </w:t>
      </w:r>
      <w:r w:rsidRPr="00B80929">
        <w:t>Гбайт</w:t>
      </w:r>
      <w:r w:rsidR="00A45C9C" w:rsidRPr="00B80929">
        <w:t xml:space="preserve"> </w:t>
      </w:r>
    </w:p>
    <w:p w:rsidR="003213B0" w:rsidRPr="003213B0" w:rsidRDefault="003213B0" w:rsidP="00A45C9C">
      <w:pPr>
        <w:numPr>
          <w:ilvl w:val="0"/>
          <w:numId w:val="10"/>
        </w:numPr>
        <w:spacing w:before="100" w:beforeAutospacing="1" w:after="100" w:afterAutospacing="1" w:line="240" w:lineRule="auto"/>
      </w:pPr>
      <w:r w:rsidRPr="003213B0">
        <w:t xml:space="preserve">Программа установки </w:t>
      </w:r>
      <w:r w:rsidRPr="00A45C9C">
        <w:rPr>
          <w:lang w:val="en-US"/>
        </w:rPr>
        <w:t>Anaconda</w:t>
      </w:r>
      <w:r w:rsidRPr="003213B0">
        <w:t xml:space="preserve"> </w:t>
      </w:r>
      <w:r w:rsidR="00B80929" w:rsidRPr="003213B0">
        <w:t>резервирует</w:t>
      </w:r>
      <w:r w:rsidRPr="003213B0">
        <w:t xml:space="preserve"> 20% от </w:t>
      </w:r>
      <w:r w:rsidR="00B80929" w:rsidRPr="003213B0">
        <w:t>размера</w:t>
      </w:r>
      <w:r w:rsidRPr="003213B0">
        <w:t xml:space="preserve"> тонкого пула в рамках группы томов для будущего </w:t>
      </w:r>
      <w:r w:rsidR="00B80929" w:rsidRPr="003213B0">
        <w:t>наращивания</w:t>
      </w:r>
      <w:r w:rsidRPr="003213B0">
        <w:t xml:space="preserve"> метаданных. Это делается для того, чтобы исключить ситуацию нехватки места в нормальных условиях эксплуатации при </w:t>
      </w:r>
      <w:r w:rsidR="00B80929" w:rsidRPr="00B80929">
        <w:t>использовании</w:t>
      </w:r>
      <w:r w:rsidRPr="003213B0">
        <w:t xml:space="preserve"> конфигурации по умолчанию. </w:t>
      </w:r>
      <w:r w:rsidRPr="004E679F">
        <w:t xml:space="preserve">Избыточное </w:t>
      </w:r>
      <w:r w:rsidR="00B80929" w:rsidRPr="004E679F">
        <w:t>выделение</w:t>
      </w:r>
      <w:r w:rsidRPr="004E679F">
        <w:t xml:space="preserve"> пулов</w:t>
      </w:r>
      <w:r w:rsidR="004E679F" w:rsidRPr="004E679F">
        <w:t xml:space="preserve"> разреженных (тонких) томов во время установки также не </w:t>
      </w:r>
      <w:r w:rsidR="00B80929" w:rsidRPr="004E679F">
        <w:t>поддерживается</w:t>
      </w:r>
      <w:r w:rsidR="004E679F" w:rsidRPr="004E679F">
        <w:t>.</w:t>
      </w:r>
    </w:p>
    <w:p w:rsidR="00A45C9C" w:rsidRPr="004E679F" w:rsidRDefault="004E679F" w:rsidP="00A45C9C">
      <w:pPr>
        <w:numPr>
          <w:ilvl w:val="0"/>
          <w:numId w:val="10"/>
        </w:numPr>
        <w:spacing w:before="100" w:beforeAutospacing="1" w:after="100" w:afterAutospacing="1" w:line="240" w:lineRule="auto"/>
      </w:pPr>
      <w:r w:rsidRPr="004E679F">
        <w:rPr>
          <w:rStyle w:val="Strong"/>
        </w:rPr>
        <w:t>Минимальный общий объём</w:t>
      </w:r>
      <w:r w:rsidR="008503F1">
        <w:rPr>
          <w:rStyle w:val="Strong"/>
        </w:rPr>
        <w:t xml:space="preserve"> </w:t>
      </w:r>
      <w:r w:rsidR="008503F1">
        <w:rPr>
          <w:rStyle w:val="Strong"/>
          <w:lang w:val="en-US"/>
        </w:rPr>
        <w:t>—</w:t>
      </w:r>
      <w:r w:rsidR="00A45C9C" w:rsidRPr="004E679F">
        <w:rPr>
          <w:rStyle w:val="Strong"/>
        </w:rPr>
        <w:t xml:space="preserve"> 55 </w:t>
      </w:r>
      <w:r w:rsidRPr="004E679F">
        <w:rPr>
          <w:rStyle w:val="Strong"/>
        </w:rPr>
        <w:t>Гбайт</w:t>
      </w:r>
      <w:r w:rsidR="00A45C9C" w:rsidRPr="004E679F">
        <w:t xml:space="preserve"> </w:t>
      </w:r>
    </w:p>
    <w:p w:rsidR="00B80929" w:rsidRPr="00B80929" w:rsidRDefault="00B80929" w:rsidP="00A45C9C">
      <w:pPr>
        <w:pStyle w:val="NormalWeb"/>
      </w:pPr>
      <w:r w:rsidRPr="00B80929">
        <w:t xml:space="preserve">Если </w:t>
      </w:r>
      <w:r w:rsidR="004D6B0A">
        <w:t xml:space="preserve">для </w:t>
      </w:r>
      <w:r w:rsidR="004D6B0A" w:rsidRPr="00B80929">
        <w:t xml:space="preserve">дальнейшей установки виртуализированного ЦУ </w:t>
      </w:r>
      <w:r w:rsidRPr="00B80929">
        <w:t xml:space="preserve">также планируется установка </w:t>
      </w:r>
      <w:r w:rsidR="004D6B0A" w:rsidRPr="004D6B0A">
        <w:t xml:space="preserve">образа </w:t>
      </w:r>
      <w:proofErr w:type="spellStart"/>
      <w:r w:rsidRPr="00A45C9C">
        <w:rPr>
          <w:lang w:val="en-US"/>
        </w:rPr>
        <w:t>RHV</w:t>
      </w:r>
      <w:proofErr w:type="spellEnd"/>
      <w:r w:rsidRPr="00B80929">
        <w:t>-</w:t>
      </w:r>
      <w:r w:rsidRPr="00A45C9C">
        <w:rPr>
          <w:lang w:val="en-US"/>
        </w:rPr>
        <w:t>M</w:t>
      </w:r>
      <w:r w:rsidRPr="00B80929">
        <w:t xml:space="preserve"> </w:t>
      </w:r>
      <w:r w:rsidRPr="00A45C9C">
        <w:rPr>
          <w:lang w:val="en-US"/>
        </w:rPr>
        <w:t>Appliance</w:t>
      </w:r>
      <w:r w:rsidRPr="00B80929">
        <w:t xml:space="preserve">, то размер </w:t>
      </w:r>
      <w:r w:rsidRPr="00B80929">
        <w:rPr>
          <w:rStyle w:val="CodeChar"/>
        </w:rPr>
        <w:t>/var/tmp</w:t>
      </w:r>
      <w:r w:rsidRPr="00B80929">
        <w:rPr>
          <w:rStyle w:val="HTMLCode"/>
        </w:rPr>
        <w:t xml:space="preserve"> </w:t>
      </w:r>
      <w:r w:rsidRPr="00B80929">
        <w:t>должен быть не меньше 5 Гбайт.</w:t>
      </w:r>
    </w:p>
    <w:p w:rsidR="00B80929" w:rsidRPr="00B80929" w:rsidRDefault="00B80929" w:rsidP="00A45C9C">
      <w:pPr>
        <w:pStyle w:val="NormalWeb"/>
      </w:pPr>
      <w:r w:rsidRPr="00B80929">
        <w:t>Если планируется использовать превышенное выделение памяти, то размер подкачки должен быть достаточным для того, чтобы предоставлять виртуальную память для всех ВМ. Смотрите раздел «Оптимизация памяти».</w:t>
      </w:r>
    </w:p>
    <w:p w:rsidR="00A45C9C" w:rsidRPr="00A77583" w:rsidRDefault="00A77583" w:rsidP="00A45C9C">
      <w:pPr>
        <w:pStyle w:val="Heading3"/>
      </w:pPr>
      <w:bookmarkStart w:id="15" w:name="_Toc32334067"/>
      <w:r w:rsidRPr="00A77583">
        <w:lastRenderedPageBreak/>
        <w:t xml:space="preserve">Требования к устройствам </w:t>
      </w:r>
      <w:proofErr w:type="spellStart"/>
      <w:r w:rsidRPr="00A77583">
        <w:t>PCI</w:t>
      </w:r>
      <w:bookmarkEnd w:id="15"/>
      <w:proofErr w:type="spellEnd"/>
    </w:p>
    <w:p w:rsidR="00814A9F" w:rsidRPr="00070272" w:rsidRDefault="00814A9F" w:rsidP="00A45C9C">
      <w:pPr>
        <w:pStyle w:val="NormalWeb"/>
      </w:pPr>
      <w:r w:rsidRPr="00814A9F">
        <w:t>У хостов должен быть ка</w:t>
      </w:r>
      <w:r w:rsidR="006B1F10" w:rsidRPr="006B1F10">
        <w:t>к</w:t>
      </w:r>
      <w:r w:rsidRPr="00814A9F">
        <w:t xml:space="preserve"> минимум один сетевой интерфейс с минимальной </w:t>
      </w:r>
      <w:r>
        <w:t>пропускной способ</w:t>
      </w:r>
      <w:r w:rsidRPr="00814A9F">
        <w:t xml:space="preserve">ностью в 1Гб/сек. Мы </w:t>
      </w:r>
      <w:r>
        <w:t>рекомен</w:t>
      </w:r>
      <w:r w:rsidRPr="00814A9F">
        <w:t>дуем д</w:t>
      </w:r>
      <w:r>
        <w:t>ля каждого хоста</w:t>
      </w:r>
      <w:r w:rsidRPr="00814A9F">
        <w:t xml:space="preserve"> настроить два сетевых</w:t>
      </w:r>
      <w:r>
        <w:t xml:space="preserve"> интерфейса</w:t>
      </w:r>
      <w:r w:rsidRPr="00814A9F">
        <w:t>,</w:t>
      </w:r>
      <w:r>
        <w:t xml:space="preserve"> один из котор</w:t>
      </w:r>
      <w:r w:rsidRPr="00814A9F">
        <w:t xml:space="preserve">ых должен предназначаться для поддержки </w:t>
      </w:r>
      <w:r>
        <w:t>активно использующих с</w:t>
      </w:r>
      <w:r w:rsidRPr="00814A9F">
        <w:t>еть процессов, таких, как миграция виртуальных машин. Производительность таких операций ограничивается доступной пропускной способностью.</w:t>
      </w:r>
    </w:p>
    <w:p w:rsidR="001C6FAB" w:rsidRPr="00070272" w:rsidRDefault="001C6FAB" w:rsidP="001C6FAB">
      <w:pPr>
        <w:pStyle w:val="NormalWeb"/>
      </w:pPr>
      <w:r w:rsidRPr="00070272">
        <w:t xml:space="preserve"> </w:t>
      </w:r>
    </w:p>
    <w:p w:rsidR="001C6FAB" w:rsidRPr="006E756B" w:rsidRDefault="006E756B" w:rsidP="001C6FAB">
      <w:pPr>
        <w:pStyle w:val="Heading3"/>
      </w:pPr>
      <w:bookmarkStart w:id="16" w:name="_Toc32334068"/>
      <w:r w:rsidRPr="006E756B">
        <w:t>Требования к выделяемым устройствам</w:t>
      </w:r>
      <w:bookmarkEnd w:id="16"/>
    </w:p>
    <w:p w:rsidR="00E6246A" w:rsidRPr="00E6246A" w:rsidRDefault="00E6246A" w:rsidP="001C6FAB">
      <w:pPr>
        <w:pStyle w:val="NormalWeb"/>
      </w:pPr>
      <w:r w:rsidRPr="00E6246A">
        <w:t xml:space="preserve">Если планируется реализация присвоения устройств и сквозной доступ к </w:t>
      </w:r>
      <w:r>
        <w:rPr>
          <w:lang w:val="en-US"/>
        </w:rPr>
        <w:t>PCI</w:t>
      </w:r>
      <w:r w:rsidRPr="00E6246A">
        <w:t xml:space="preserve"> в целях </w:t>
      </w:r>
      <w:r w:rsidR="0003517A" w:rsidRPr="00E6246A">
        <w:t>использования</w:t>
      </w:r>
      <w:r w:rsidRPr="00E6246A">
        <w:t xml:space="preserve"> виртуальной машиной </w:t>
      </w:r>
      <w:r w:rsidR="0003517A" w:rsidRPr="00E6246A">
        <w:t>конкретного</w:t>
      </w:r>
      <w:r w:rsidRPr="00E6246A">
        <w:t xml:space="preserve"> устройства </w:t>
      </w:r>
      <w:r>
        <w:rPr>
          <w:lang w:val="en-US"/>
        </w:rPr>
        <w:t>PCI</w:t>
      </w:r>
      <w:r w:rsidRPr="00E6246A">
        <w:t xml:space="preserve"> хоста, убедитесь в том, что соблюдаются следующие условия:</w:t>
      </w:r>
    </w:p>
    <w:p w:rsidR="006E756B" w:rsidRPr="00E6246A" w:rsidRDefault="006E756B" w:rsidP="001C6FAB">
      <w:pPr>
        <w:pStyle w:val="NormalWeb"/>
      </w:pPr>
    </w:p>
    <w:p w:rsidR="00E6246A" w:rsidRPr="00E6246A" w:rsidRDefault="00E6246A" w:rsidP="001C6FAB">
      <w:pPr>
        <w:numPr>
          <w:ilvl w:val="0"/>
          <w:numId w:val="11"/>
        </w:numPr>
        <w:spacing w:before="100" w:beforeAutospacing="1" w:after="100" w:afterAutospacing="1" w:line="240" w:lineRule="auto"/>
      </w:pPr>
      <w:proofErr w:type="spellStart"/>
      <w:r w:rsidRPr="00E6246A">
        <w:t>ЦП</w:t>
      </w:r>
      <w:proofErr w:type="spellEnd"/>
      <w:r w:rsidRPr="00E6246A">
        <w:t xml:space="preserve"> должен </w:t>
      </w:r>
      <w:r w:rsidR="0003517A" w:rsidRPr="00E6246A">
        <w:t>поддерживать</w:t>
      </w:r>
      <w:r w:rsidRPr="00E6246A">
        <w:t xml:space="preserve"> </w:t>
      </w:r>
      <w:proofErr w:type="spellStart"/>
      <w:r w:rsidRPr="00E6246A">
        <w:rPr>
          <w:lang w:val="en-US"/>
        </w:rPr>
        <w:t>IOMMU</w:t>
      </w:r>
      <w:proofErr w:type="spellEnd"/>
      <w:r w:rsidRPr="00E6246A">
        <w:t xml:space="preserve"> (например, </w:t>
      </w:r>
      <w:r w:rsidRPr="00E6246A">
        <w:rPr>
          <w:lang w:val="en-US"/>
        </w:rPr>
        <w:t>VT</w:t>
      </w:r>
      <w:r w:rsidRPr="00E6246A">
        <w:t>-</w:t>
      </w:r>
      <w:r w:rsidRPr="00E6246A">
        <w:rPr>
          <w:lang w:val="en-US"/>
        </w:rPr>
        <w:t>d</w:t>
      </w:r>
      <w:r w:rsidRPr="00E6246A">
        <w:t xml:space="preserve"> или </w:t>
      </w:r>
      <w:r w:rsidRPr="00E6246A">
        <w:rPr>
          <w:lang w:val="en-US"/>
        </w:rPr>
        <w:t>AMD</w:t>
      </w:r>
      <w:r w:rsidRPr="00E6246A">
        <w:t>-</w:t>
      </w:r>
      <w:r w:rsidRPr="00E6246A">
        <w:rPr>
          <w:lang w:val="en-US"/>
        </w:rPr>
        <w:t>Vi</w:t>
      </w:r>
      <w:r w:rsidRPr="00E6246A">
        <w:t xml:space="preserve">). </w:t>
      </w:r>
      <w:r w:rsidRPr="00E6246A">
        <w:rPr>
          <w:lang w:val="en-US"/>
        </w:rPr>
        <w:t>IBM</w:t>
      </w:r>
      <w:r w:rsidRPr="00E6246A">
        <w:t xml:space="preserve"> </w:t>
      </w:r>
      <w:r w:rsidRPr="00E6246A">
        <w:rPr>
          <w:lang w:val="en-US"/>
        </w:rPr>
        <w:t>POWER</w:t>
      </w:r>
      <w:r w:rsidRPr="00E6246A">
        <w:t xml:space="preserve">8 поддерживает </w:t>
      </w:r>
      <w:proofErr w:type="spellStart"/>
      <w:r w:rsidRPr="00E6246A">
        <w:rPr>
          <w:lang w:val="en-US"/>
        </w:rPr>
        <w:t>IOMMU</w:t>
      </w:r>
      <w:proofErr w:type="spellEnd"/>
      <w:r w:rsidRPr="00E6246A">
        <w:t xml:space="preserve"> по умолчанию. </w:t>
      </w:r>
    </w:p>
    <w:p w:rsidR="00E6246A" w:rsidRDefault="00E6246A" w:rsidP="001C6FAB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E6246A">
        <w:t>Встроенные программы должны поддерживать</w:t>
      </w:r>
      <w:r w:rsidR="001C6FAB">
        <w:t xml:space="preserve"> </w:t>
      </w:r>
      <w:proofErr w:type="spellStart"/>
      <w:r w:rsidR="001C6FAB">
        <w:t>IOMMU</w:t>
      </w:r>
      <w:proofErr w:type="spellEnd"/>
      <w:r w:rsidR="001C6FAB">
        <w:t xml:space="preserve">. </w:t>
      </w:r>
    </w:p>
    <w:p w:rsidR="00E6246A" w:rsidRPr="00E6246A" w:rsidRDefault="00E6246A" w:rsidP="001C6FAB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E6246A">
        <w:t xml:space="preserve">Корневые порты </w:t>
      </w:r>
      <w:proofErr w:type="spellStart"/>
      <w:r w:rsidRPr="00E6246A">
        <w:t>ЦП</w:t>
      </w:r>
      <w:proofErr w:type="spellEnd"/>
      <w:r w:rsidRPr="00E6246A">
        <w:t xml:space="preserve"> должны иметь поддержку </w:t>
      </w:r>
      <w:r w:rsidRPr="006E756B">
        <w:rPr>
          <w:lang w:val="en-US"/>
        </w:rPr>
        <w:t>ACS</w:t>
      </w:r>
      <w:r w:rsidRPr="00E6246A">
        <w:t xml:space="preserve"> или возможностей, эквивалентных </w:t>
      </w:r>
      <w:r w:rsidRPr="006E756B">
        <w:rPr>
          <w:lang w:val="en-US"/>
        </w:rPr>
        <w:t>ACS</w:t>
      </w:r>
    </w:p>
    <w:p w:rsidR="00E6246A" w:rsidRPr="00E6246A" w:rsidRDefault="00E6246A" w:rsidP="00E6246A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E6246A">
        <w:t xml:space="preserve">Устройства </w:t>
      </w:r>
      <w:proofErr w:type="spellStart"/>
      <w:r w:rsidRPr="006E756B">
        <w:rPr>
          <w:lang w:val="en-US"/>
        </w:rPr>
        <w:t>PCIe</w:t>
      </w:r>
      <w:proofErr w:type="spellEnd"/>
      <w:r w:rsidRPr="00E6246A">
        <w:t xml:space="preserve"> должны иметь поддержку </w:t>
      </w:r>
      <w:r w:rsidRPr="006E756B">
        <w:rPr>
          <w:lang w:val="en-US"/>
        </w:rPr>
        <w:t>ACS</w:t>
      </w:r>
      <w:r w:rsidRPr="00E6246A">
        <w:t xml:space="preserve"> или возможностей, эквивалентных </w:t>
      </w:r>
      <w:r w:rsidRPr="006E756B">
        <w:rPr>
          <w:lang w:val="en-US"/>
        </w:rPr>
        <w:t>ACS</w:t>
      </w:r>
    </w:p>
    <w:p w:rsidR="00E6246A" w:rsidRPr="00334F4D" w:rsidRDefault="0003517A" w:rsidP="001C6FAB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334F4D">
        <w:t>Рекомендуется</w:t>
      </w:r>
      <w:r w:rsidR="00334F4D" w:rsidRPr="00334F4D">
        <w:t xml:space="preserve">, чтобы у всех коммутаторов </w:t>
      </w:r>
      <w:proofErr w:type="spellStart"/>
      <w:r w:rsidR="00334F4D" w:rsidRPr="006E756B">
        <w:rPr>
          <w:lang w:val="en-US"/>
        </w:rPr>
        <w:t>PCIe</w:t>
      </w:r>
      <w:proofErr w:type="spellEnd"/>
      <w:r w:rsidR="00334F4D" w:rsidRPr="00334F4D">
        <w:t xml:space="preserve"> и мостов между устройствами </w:t>
      </w:r>
      <w:proofErr w:type="spellStart"/>
      <w:r w:rsidR="00334F4D" w:rsidRPr="006E756B">
        <w:rPr>
          <w:lang w:val="en-US"/>
        </w:rPr>
        <w:t>PCIe</w:t>
      </w:r>
      <w:proofErr w:type="spellEnd"/>
      <w:r w:rsidR="00334F4D" w:rsidRPr="00334F4D">
        <w:t xml:space="preserve"> и корневыми портами имелась поддержка </w:t>
      </w:r>
      <w:r w:rsidR="00334F4D" w:rsidRPr="006E756B">
        <w:rPr>
          <w:lang w:val="en-US"/>
        </w:rPr>
        <w:t>ACS</w:t>
      </w:r>
    </w:p>
    <w:p w:rsidR="00334F4D" w:rsidRPr="00334F4D" w:rsidRDefault="00334F4D" w:rsidP="001C6FAB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334F4D">
        <w:t xml:space="preserve">Что касается </w:t>
      </w:r>
      <w:r w:rsidR="0003517A" w:rsidRPr="00334F4D">
        <w:t>поддержки</w:t>
      </w:r>
      <w:r w:rsidRPr="00334F4D">
        <w:t xml:space="preserve"> </w:t>
      </w:r>
      <w:proofErr w:type="spellStart"/>
      <w:r w:rsidRPr="006E756B">
        <w:rPr>
          <w:lang w:val="en-US"/>
        </w:rPr>
        <w:t>GPU</w:t>
      </w:r>
      <w:proofErr w:type="spellEnd"/>
      <w:r w:rsidRPr="00334F4D">
        <w:t>, то</w:t>
      </w:r>
      <w:r w:rsidR="0003517A" w:rsidRPr="0003517A">
        <w:t xml:space="preserve"> в качестве графических устройств, не использующих подключение </w:t>
      </w:r>
      <w:r w:rsidR="0003517A">
        <w:rPr>
          <w:lang w:val="en-US"/>
        </w:rPr>
        <w:t>VGA</w:t>
      </w:r>
      <w:r w:rsidR="0003517A" w:rsidRPr="0003517A">
        <w:t>, система</w:t>
      </w:r>
      <w:r w:rsidRPr="00334F4D">
        <w:t xml:space="preserve"> </w:t>
      </w:r>
      <w:r w:rsidRPr="006E756B">
        <w:rPr>
          <w:lang w:val="en-US"/>
        </w:rPr>
        <w:t>Red</w:t>
      </w:r>
      <w:r w:rsidRPr="00334F4D">
        <w:t xml:space="preserve"> </w:t>
      </w:r>
      <w:r w:rsidRPr="006E756B">
        <w:rPr>
          <w:lang w:val="en-US"/>
        </w:rPr>
        <w:t>Hat</w:t>
      </w:r>
      <w:r w:rsidRPr="00334F4D">
        <w:t xml:space="preserve"> </w:t>
      </w:r>
      <w:r w:rsidRPr="006E756B">
        <w:rPr>
          <w:lang w:val="en-US"/>
        </w:rPr>
        <w:t>Enterprise</w:t>
      </w:r>
      <w:r w:rsidRPr="00334F4D">
        <w:t xml:space="preserve"> </w:t>
      </w:r>
      <w:r w:rsidRPr="006E756B">
        <w:rPr>
          <w:lang w:val="en-US"/>
        </w:rPr>
        <w:t>Linux</w:t>
      </w:r>
      <w:r w:rsidRPr="00334F4D">
        <w:t xml:space="preserve"> 7 поддерживает присвоение устройств </w:t>
      </w:r>
      <w:r w:rsidRPr="006E756B">
        <w:rPr>
          <w:lang w:val="en-US"/>
        </w:rPr>
        <w:t>PCI</w:t>
      </w:r>
      <w:r w:rsidRPr="00334F4D">
        <w:t xml:space="preserve"> для </w:t>
      </w:r>
      <w:r w:rsidRPr="006E756B">
        <w:rPr>
          <w:lang w:val="en-US"/>
        </w:rPr>
        <w:t>NVIDIA</w:t>
      </w:r>
      <w:r w:rsidRPr="00334F4D">
        <w:t xml:space="preserve"> </w:t>
      </w:r>
      <w:r w:rsidRPr="006E756B">
        <w:rPr>
          <w:lang w:val="en-US"/>
        </w:rPr>
        <w:t>K</w:t>
      </w:r>
      <w:r w:rsidRPr="00334F4D">
        <w:t>-</w:t>
      </w:r>
      <w:r w:rsidRPr="006E756B">
        <w:rPr>
          <w:lang w:val="en-US"/>
        </w:rPr>
        <w:t>Series</w:t>
      </w:r>
      <w:r w:rsidRPr="00334F4D">
        <w:t xml:space="preserve"> </w:t>
      </w:r>
      <w:proofErr w:type="spellStart"/>
      <w:r w:rsidRPr="006E756B">
        <w:rPr>
          <w:lang w:val="en-US"/>
        </w:rPr>
        <w:t>Quadro</w:t>
      </w:r>
      <w:proofErr w:type="spellEnd"/>
      <w:r w:rsidRPr="00334F4D">
        <w:t xml:space="preserve"> на базе </w:t>
      </w:r>
      <w:r>
        <w:rPr>
          <w:lang w:val="en-US"/>
        </w:rPr>
        <w:t>PCI</w:t>
      </w:r>
      <w:r w:rsidRPr="00334F4D">
        <w:t xml:space="preserve"> (модели серии 2000 или выше), </w:t>
      </w:r>
      <w:r w:rsidRPr="006E756B">
        <w:rPr>
          <w:lang w:val="en-US"/>
        </w:rPr>
        <w:t>GRID</w:t>
      </w:r>
      <w:r w:rsidRPr="00334F4D">
        <w:t xml:space="preserve"> и </w:t>
      </w:r>
      <w:r w:rsidRPr="006E756B">
        <w:rPr>
          <w:lang w:val="en-US"/>
        </w:rPr>
        <w:t>Tesla</w:t>
      </w:r>
      <w:r w:rsidRPr="00334F4D">
        <w:t xml:space="preserve">. </w:t>
      </w:r>
      <w:r w:rsidR="0003517A" w:rsidRPr="0003517A">
        <w:t xml:space="preserve">В настоящее время, в дополнение к стандартным эмулируемым интерфейсам </w:t>
      </w:r>
      <w:r w:rsidR="0003517A" w:rsidRPr="0003517A">
        <w:rPr>
          <w:lang w:val="en-US"/>
        </w:rPr>
        <w:t>VGA</w:t>
      </w:r>
      <w:r w:rsidR="0003517A" w:rsidRPr="0003517A">
        <w:t xml:space="preserve">, к ВМ можно подключить до двух </w:t>
      </w:r>
      <w:proofErr w:type="spellStart"/>
      <w:r w:rsidR="0003517A" w:rsidRPr="0003517A">
        <w:rPr>
          <w:lang w:val="en-US"/>
        </w:rPr>
        <w:t>GPU</w:t>
      </w:r>
      <w:proofErr w:type="spellEnd"/>
      <w:r w:rsidR="0003517A" w:rsidRPr="0003517A">
        <w:t xml:space="preserve">. Эмулируемый </w:t>
      </w:r>
      <w:r w:rsidR="0003517A">
        <w:rPr>
          <w:lang w:val="en-US"/>
        </w:rPr>
        <w:t>VGA</w:t>
      </w:r>
      <w:r w:rsidR="0003517A" w:rsidRPr="0003517A">
        <w:t xml:space="preserve"> используется для предзагрузочных операций и установки, а затем, после загрузки графических драйверов,</w:t>
      </w:r>
      <w:r w:rsidR="0003517A">
        <w:t xml:space="preserve"> управление берёт на себя</w:t>
      </w:r>
      <w:r w:rsidR="0003517A" w:rsidRPr="0003517A">
        <w:t xml:space="preserve"> </w:t>
      </w:r>
      <w:r w:rsidR="0003517A" w:rsidRPr="006E756B">
        <w:rPr>
          <w:lang w:val="en-US"/>
        </w:rPr>
        <w:t>NVIDIA</w:t>
      </w:r>
      <w:r w:rsidR="0003517A" w:rsidRPr="0003517A">
        <w:t xml:space="preserve"> </w:t>
      </w:r>
      <w:proofErr w:type="spellStart"/>
      <w:r w:rsidR="0003517A" w:rsidRPr="006E756B">
        <w:rPr>
          <w:lang w:val="en-US"/>
        </w:rPr>
        <w:t>GPU</w:t>
      </w:r>
      <w:proofErr w:type="spellEnd"/>
      <w:r w:rsidR="0003517A" w:rsidRPr="0003517A">
        <w:t xml:space="preserve">. Обратите внимание, что карты </w:t>
      </w:r>
      <w:r w:rsidR="0003517A" w:rsidRPr="006E756B">
        <w:rPr>
          <w:lang w:val="en-US"/>
        </w:rPr>
        <w:t>NVIDIA</w:t>
      </w:r>
      <w:r w:rsidR="0003517A" w:rsidRPr="0003517A">
        <w:t xml:space="preserve"> </w:t>
      </w:r>
      <w:proofErr w:type="spellStart"/>
      <w:r w:rsidR="0003517A" w:rsidRPr="006E756B">
        <w:rPr>
          <w:lang w:val="en-US"/>
        </w:rPr>
        <w:t>Quadro</w:t>
      </w:r>
      <w:proofErr w:type="spellEnd"/>
      <w:r w:rsidR="0003517A" w:rsidRPr="0003517A">
        <w:t xml:space="preserve"> 2000 и </w:t>
      </w:r>
      <w:proofErr w:type="spellStart"/>
      <w:r w:rsidR="0003517A" w:rsidRPr="006E756B">
        <w:rPr>
          <w:lang w:val="en-US"/>
        </w:rPr>
        <w:t>Quadro</w:t>
      </w:r>
      <w:proofErr w:type="spellEnd"/>
      <w:r w:rsidR="0003517A" w:rsidRPr="0003517A">
        <w:t xml:space="preserve"> </w:t>
      </w:r>
      <w:r w:rsidR="0003517A" w:rsidRPr="006E756B">
        <w:rPr>
          <w:lang w:val="en-US"/>
        </w:rPr>
        <w:t>K</w:t>
      </w:r>
      <w:r w:rsidR="0003517A" w:rsidRPr="0003517A">
        <w:t>420 не поддерживаются.</w:t>
      </w:r>
    </w:p>
    <w:p w:rsidR="006225C9" w:rsidRPr="006225C9" w:rsidRDefault="006225C9" w:rsidP="001C6FAB">
      <w:pPr>
        <w:pStyle w:val="NormalWeb"/>
      </w:pPr>
      <w:r w:rsidRPr="006225C9">
        <w:t xml:space="preserve">Чтобы получить сведения о </w:t>
      </w:r>
      <w:r>
        <w:t>том, отвечает ли аппаратное обе</w:t>
      </w:r>
      <w:r w:rsidRPr="006225C9">
        <w:t xml:space="preserve">спечение этим требованиям, обратитесь к соответствующим спецификациям и паспортам на изделия. Для просмотра сведения об устройствах </w:t>
      </w:r>
      <w:r>
        <w:rPr>
          <w:lang w:val="en-US"/>
        </w:rPr>
        <w:t>PCI</w:t>
      </w:r>
      <w:r>
        <w:t>, уже уст</w:t>
      </w:r>
      <w:r w:rsidRPr="006225C9">
        <w:t xml:space="preserve">ановленных в систему, используйте команду </w:t>
      </w:r>
      <w:r w:rsidRPr="006225C9">
        <w:rPr>
          <w:rStyle w:val="CodeChar"/>
          <w:lang w:val="en-US"/>
        </w:rPr>
        <w:t>lspci</w:t>
      </w:r>
      <w:r w:rsidRPr="006225C9">
        <w:rPr>
          <w:rStyle w:val="CodeChar"/>
        </w:rPr>
        <w:t xml:space="preserve"> –</w:t>
      </w:r>
      <w:r w:rsidRPr="006225C9">
        <w:rPr>
          <w:rStyle w:val="CodeChar"/>
          <w:lang w:val="en-US"/>
        </w:rPr>
        <w:t>v</w:t>
      </w:r>
      <w:r w:rsidRPr="006225C9">
        <w:t xml:space="preserve">. </w:t>
      </w:r>
    </w:p>
    <w:p w:rsidR="006225C9" w:rsidRPr="006225C9" w:rsidRDefault="006225C9" w:rsidP="001C6FAB">
      <w:pPr>
        <w:pStyle w:val="NormalWeb"/>
      </w:pPr>
    </w:p>
    <w:p w:rsidR="001C6FAB" w:rsidRPr="0043576A" w:rsidRDefault="0043576A" w:rsidP="001C6FAB">
      <w:pPr>
        <w:pStyle w:val="Heading3"/>
      </w:pPr>
      <w:bookmarkStart w:id="17" w:name="_Toc32334069"/>
      <w:r w:rsidRPr="0043576A">
        <w:lastRenderedPageBreak/>
        <w:t xml:space="preserve">Требования к </w:t>
      </w:r>
      <w:proofErr w:type="spellStart"/>
      <w:r w:rsidRPr="0043576A">
        <w:t>vGPU</w:t>
      </w:r>
      <w:bookmarkEnd w:id="17"/>
      <w:proofErr w:type="spellEnd"/>
    </w:p>
    <w:p w:rsidR="0043576A" w:rsidRPr="0043576A" w:rsidRDefault="0043576A" w:rsidP="001C6FAB">
      <w:pPr>
        <w:pStyle w:val="NormalWeb"/>
      </w:pPr>
      <w:r w:rsidRPr="0043576A">
        <w:t xml:space="preserve">Чтобы виртуальная машина могла использовать </w:t>
      </w:r>
      <w:proofErr w:type="spellStart"/>
      <w:r w:rsidRPr="006E756B">
        <w:rPr>
          <w:lang w:val="en-US"/>
        </w:rPr>
        <w:t>vGPU</w:t>
      </w:r>
      <w:proofErr w:type="spellEnd"/>
      <w:r w:rsidRPr="0043576A">
        <w:t>, хост должен отвечать следующим критериям:</w:t>
      </w:r>
    </w:p>
    <w:p w:rsidR="001C6FAB" w:rsidRPr="0043576A" w:rsidRDefault="001C6FAB" w:rsidP="001C6FAB">
      <w:pPr>
        <w:numPr>
          <w:ilvl w:val="0"/>
          <w:numId w:val="12"/>
        </w:numPr>
        <w:spacing w:before="100" w:beforeAutospacing="1" w:after="100" w:afterAutospacing="1" w:line="240" w:lineRule="auto"/>
      </w:pPr>
      <w:proofErr w:type="spellStart"/>
      <w:r w:rsidRPr="0043576A">
        <w:t>GPU</w:t>
      </w:r>
      <w:proofErr w:type="spellEnd"/>
      <w:r w:rsidR="004D6B0A" w:rsidRPr="004D6B0A">
        <w:t xml:space="preserve">, совместимый с </w:t>
      </w:r>
      <w:proofErr w:type="spellStart"/>
      <w:r w:rsidR="004D6B0A" w:rsidRPr="0043576A">
        <w:t>vGPU</w:t>
      </w:r>
      <w:proofErr w:type="spellEnd"/>
      <w:r w:rsidRPr="0043576A">
        <w:t xml:space="preserve"> </w:t>
      </w:r>
    </w:p>
    <w:p w:rsidR="001C6FAB" w:rsidRPr="0043576A" w:rsidRDefault="0043576A" w:rsidP="001C6FAB">
      <w:pPr>
        <w:numPr>
          <w:ilvl w:val="0"/>
          <w:numId w:val="12"/>
        </w:numPr>
        <w:spacing w:before="100" w:beforeAutospacing="1" w:after="100" w:afterAutospacing="1" w:line="240" w:lineRule="auto"/>
      </w:pPr>
      <w:r w:rsidRPr="0043576A">
        <w:t xml:space="preserve">ядро хоста с включённой поддержкой </w:t>
      </w:r>
      <w:proofErr w:type="spellStart"/>
      <w:r w:rsidR="001C6FAB" w:rsidRPr="0043576A">
        <w:t>GPU</w:t>
      </w:r>
      <w:proofErr w:type="spellEnd"/>
      <w:r w:rsidR="001C6FAB" w:rsidRPr="0043576A">
        <w:t xml:space="preserve"> </w:t>
      </w:r>
    </w:p>
    <w:p w:rsidR="001C6FAB" w:rsidRPr="0043576A" w:rsidRDefault="0043576A" w:rsidP="001C6FAB">
      <w:pPr>
        <w:numPr>
          <w:ilvl w:val="0"/>
          <w:numId w:val="12"/>
        </w:numPr>
        <w:spacing w:before="100" w:beforeAutospacing="1" w:after="100" w:afterAutospacing="1" w:line="240" w:lineRule="auto"/>
      </w:pPr>
      <w:r w:rsidRPr="0043576A">
        <w:t>установленный</w:t>
      </w:r>
      <w:r w:rsidR="001C6FAB" w:rsidRPr="0043576A">
        <w:t xml:space="preserve"> </w:t>
      </w:r>
      <w:proofErr w:type="spellStart"/>
      <w:r w:rsidR="001C6FAB" w:rsidRPr="0043576A">
        <w:t>GPU</w:t>
      </w:r>
      <w:proofErr w:type="spellEnd"/>
      <w:r w:rsidR="001C6FAB" w:rsidRPr="0043576A">
        <w:t xml:space="preserve"> </w:t>
      </w:r>
      <w:r w:rsidRPr="0043576A">
        <w:t>с корректными драйверами</w:t>
      </w:r>
      <w:r w:rsidR="001C6FAB" w:rsidRPr="0043576A">
        <w:t xml:space="preserve"> </w:t>
      </w:r>
    </w:p>
    <w:p w:rsidR="0043576A" w:rsidRPr="0043576A" w:rsidRDefault="0043576A" w:rsidP="001C6FAB">
      <w:pPr>
        <w:numPr>
          <w:ilvl w:val="0"/>
          <w:numId w:val="12"/>
        </w:numPr>
        <w:spacing w:before="100" w:beforeAutospacing="1" w:after="100" w:afterAutospacing="1" w:line="240" w:lineRule="auto"/>
      </w:pPr>
      <w:r w:rsidRPr="0043576A">
        <w:t xml:space="preserve">Предварительно настроенный </w:t>
      </w:r>
      <w:proofErr w:type="spellStart"/>
      <w:r w:rsidRPr="0043576A">
        <w:rPr>
          <w:rStyle w:val="Strong"/>
        </w:rPr>
        <w:t>mdev_type</w:t>
      </w:r>
      <w:proofErr w:type="spellEnd"/>
      <w:r w:rsidRPr="0043576A">
        <w:t xml:space="preserve">, соответствующий типам </w:t>
      </w:r>
      <w:proofErr w:type="spellStart"/>
      <w:r w:rsidRPr="0043576A">
        <w:t>mdev</w:t>
      </w:r>
      <w:proofErr w:type="spellEnd"/>
      <w:r w:rsidRPr="0043576A">
        <w:t>, поддерживаемым устройством</w:t>
      </w:r>
    </w:p>
    <w:p w:rsidR="0043576A" w:rsidRPr="0043576A" w:rsidRDefault="0043576A" w:rsidP="001C6FAB">
      <w:pPr>
        <w:numPr>
          <w:ilvl w:val="0"/>
          <w:numId w:val="12"/>
        </w:numPr>
        <w:spacing w:before="100" w:beforeAutospacing="1" w:after="100" w:afterAutospacing="1" w:line="240" w:lineRule="auto"/>
      </w:pPr>
      <w:r w:rsidRPr="0043576A">
        <w:t xml:space="preserve">драйвера с поддержкой </w:t>
      </w:r>
      <w:proofErr w:type="spellStart"/>
      <w:r w:rsidRPr="0043576A">
        <w:t>vGPU</w:t>
      </w:r>
      <w:proofErr w:type="spellEnd"/>
      <w:r w:rsidRPr="0043576A">
        <w:t>, установленные на каждом хосте кластера</w:t>
      </w:r>
    </w:p>
    <w:p w:rsidR="0043576A" w:rsidRPr="0043576A" w:rsidRDefault="0043576A" w:rsidP="001C6FAB">
      <w:pPr>
        <w:numPr>
          <w:ilvl w:val="0"/>
          <w:numId w:val="12"/>
        </w:numPr>
        <w:spacing w:before="100" w:beforeAutospacing="1" w:after="100" w:afterAutospacing="1" w:line="240" w:lineRule="auto"/>
      </w:pPr>
      <w:r w:rsidRPr="0043576A">
        <w:t xml:space="preserve">ОС виртуальной машины, поддерживаемая данным </w:t>
      </w:r>
      <w:proofErr w:type="spellStart"/>
      <w:r w:rsidRPr="0043576A">
        <w:t>vGPU</w:t>
      </w:r>
      <w:proofErr w:type="spellEnd"/>
      <w:r w:rsidRPr="0043576A">
        <w:t xml:space="preserve">, с установленными драйверами </w:t>
      </w:r>
      <w:proofErr w:type="spellStart"/>
      <w:r w:rsidRPr="0043576A">
        <w:t>vGPU</w:t>
      </w:r>
      <w:proofErr w:type="spellEnd"/>
    </w:p>
    <w:p w:rsidR="001C6FAB" w:rsidRPr="0043576A" w:rsidRDefault="0043576A" w:rsidP="001C6FAB">
      <w:pPr>
        <w:pStyle w:val="Heading2"/>
      </w:pPr>
      <w:bookmarkStart w:id="18" w:name="_Toc32334070"/>
      <w:r w:rsidRPr="0043576A">
        <w:t>Требования к сетям</w:t>
      </w:r>
      <w:bookmarkEnd w:id="18"/>
    </w:p>
    <w:p w:rsidR="001C6FAB" w:rsidRPr="0043576A" w:rsidRDefault="0043576A" w:rsidP="001C6FAB">
      <w:pPr>
        <w:pStyle w:val="Heading3"/>
      </w:pPr>
      <w:bookmarkStart w:id="19" w:name="_Toc32334071"/>
      <w:r w:rsidRPr="0043576A">
        <w:t>Общие требования</w:t>
      </w:r>
      <w:bookmarkEnd w:id="19"/>
    </w:p>
    <w:p w:rsidR="0043576A" w:rsidRPr="00070272" w:rsidRDefault="00032E2D" w:rsidP="001C6FAB">
      <w:pPr>
        <w:pStyle w:val="NormalWeb"/>
      </w:pPr>
      <w:r w:rsidRPr="00032E2D">
        <w:t xml:space="preserve">Для системы виртуализации необходимо, чтобы на компьютере или ВМ, где работает виртуализированный ЦУ (такая ВМ называется также «машина диспетчера»), поддержка </w:t>
      </w:r>
      <w:proofErr w:type="spellStart"/>
      <w:r w:rsidRPr="001C6FAB">
        <w:rPr>
          <w:lang w:val="en-US"/>
        </w:rPr>
        <w:t>IPv</w:t>
      </w:r>
      <w:proofErr w:type="spellEnd"/>
      <w:r w:rsidRPr="00032E2D">
        <w:t>6 оставалась включённой. Не отк</w:t>
      </w:r>
      <w:r>
        <w:t>люча</w:t>
      </w:r>
      <w:r w:rsidRPr="00032E2D">
        <w:t xml:space="preserve">йте поддержку </w:t>
      </w:r>
      <w:proofErr w:type="spellStart"/>
      <w:r w:rsidRPr="001C6FAB">
        <w:rPr>
          <w:lang w:val="en-US"/>
        </w:rPr>
        <w:t>IPv</w:t>
      </w:r>
      <w:proofErr w:type="spellEnd"/>
      <w:r w:rsidRPr="00032E2D">
        <w:t>6 на машине диспетчера, даже если в вашей системе этот протокол не используется.</w:t>
      </w:r>
    </w:p>
    <w:p w:rsidR="00232710" w:rsidRPr="00070272" w:rsidRDefault="00232710" w:rsidP="001C6FAB">
      <w:pPr>
        <w:pStyle w:val="NormalWeb"/>
      </w:pPr>
    </w:p>
    <w:p w:rsidR="00232710" w:rsidRPr="00BF1776" w:rsidRDefault="00232710" w:rsidP="00232710">
      <w:pPr>
        <w:pStyle w:val="Heading3"/>
      </w:pPr>
      <w:bookmarkStart w:id="20" w:name="_Toc32334072"/>
      <w:r w:rsidRPr="00232710">
        <w:t xml:space="preserve">Требования к межсетевому экрану </w:t>
      </w:r>
      <w:r w:rsidR="001B0404">
        <w:t>отн</w:t>
      </w:r>
      <w:r w:rsidR="001B0404" w:rsidRPr="001B0404">
        <w:t>осительно</w:t>
      </w:r>
      <w:r w:rsidRPr="00232710">
        <w:t xml:space="preserve"> </w:t>
      </w:r>
      <w:proofErr w:type="spellStart"/>
      <w:r w:rsidR="00EE07A5">
        <w:t>DNS</w:t>
      </w:r>
      <w:proofErr w:type="spellEnd"/>
      <w:r w:rsidR="00EE07A5">
        <w:t xml:space="preserve">, </w:t>
      </w:r>
      <w:proofErr w:type="spellStart"/>
      <w:r w:rsidR="00EE07A5">
        <w:t>NTP</w:t>
      </w:r>
      <w:proofErr w:type="spellEnd"/>
      <w:r w:rsidR="00EE07A5" w:rsidRPr="00BF1776">
        <w:t xml:space="preserve"> и</w:t>
      </w:r>
      <w:r w:rsidR="00EE07A5">
        <w:t xml:space="preserve"> операций блокады </w:t>
      </w:r>
      <w:proofErr w:type="spellStart"/>
      <w:r w:rsidR="00EE07A5">
        <w:t>IPMI</w:t>
      </w:r>
      <w:bookmarkEnd w:id="20"/>
      <w:proofErr w:type="spellEnd"/>
    </w:p>
    <w:p w:rsidR="00232710" w:rsidRPr="00232710" w:rsidRDefault="00232710" w:rsidP="00232710">
      <w:pPr>
        <w:pStyle w:val="NormalWeb"/>
      </w:pPr>
      <w:r w:rsidRPr="00232710">
        <w:t>Требования к межсетевому экрану для всех подразделов ниже являются особыми случаями, которые требуют индивидуального рассмотрения.</w:t>
      </w:r>
    </w:p>
    <w:p w:rsidR="00232710" w:rsidRPr="00232710" w:rsidRDefault="00232710" w:rsidP="00232710">
      <w:pPr>
        <w:pStyle w:val="NormalWeb"/>
      </w:pPr>
    </w:p>
    <w:p w:rsidR="00232710" w:rsidRPr="00232710" w:rsidRDefault="00232710" w:rsidP="00232710">
      <w:pPr>
        <w:pStyle w:val="Title2"/>
      </w:pPr>
      <w:proofErr w:type="spellStart"/>
      <w:r w:rsidRPr="00232710">
        <w:rPr>
          <w:rStyle w:val="Strong"/>
        </w:rPr>
        <w:t>DNS</w:t>
      </w:r>
      <w:proofErr w:type="spellEnd"/>
      <w:r w:rsidRPr="00232710">
        <w:rPr>
          <w:rStyle w:val="Strong"/>
        </w:rPr>
        <w:t xml:space="preserve"> и </w:t>
      </w:r>
      <w:proofErr w:type="spellStart"/>
      <w:r w:rsidRPr="00232710">
        <w:rPr>
          <w:rStyle w:val="Strong"/>
        </w:rPr>
        <w:t>NTP</w:t>
      </w:r>
      <w:proofErr w:type="spellEnd"/>
    </w:p>
    <w:p w:rsidR="00232710" w:rsidRPr="00232710" w:rsidRDefault="00232710" w:rsidP="00232710">
      <w:pPr>
        <w:pStyle w:val="NormalWeb"/>
      </w:pPr>
      <w:r w:rsidRPr="00232710">
        <w:t xml:space="preserve">Система виртуализации Red Hat Virtualization не создаёт серверов </w:t>
      </w:r>
      <w:proofErr w:type="spellStart"/>
      <w:r w:rsidRPr="00232710">
        <w:t>DNS</w:t>
      </w:r>
      <w:proofErr w:type="spellEnd"/>
      <w:r w:rsidRPr="00232710">
        <w:t xml:space="preserve"> или </w:t>
      </w:r>
      <w:proofErr w:type="spellStart"/>
      <w:r w:rsidRPr="00232710">
        <w:t>NTP</w:t>
      </w:r>
      <w:proofErr w:type="spellEnd"/>
      <w:r w:rsidRPr="00232710">
        <w:t>, поэтому в межсетевом экране не нужны открытые порты для входящего трафика.</w:t>
      </w:r>
    </w:p>
    <w:p w:rsidR="00232710" w:rsidRPr="00232710" w:rsidRDefault="00232710" w:rsidP="00232710">
      <w:pPr>
        <w:pStyle w:val="NormalWeb"/>
      </w:pPr>
      <w:r w:rsidRPr="00232710">
        <w:t xml:space="preserve">По умолчанию, в Red Hat Enterprise Linux разрешён исходящий трафик </w:t>
      </w:r>
      <w:proofErr w:type="spellStart"/>
      <w:r w:rsidRPr="00232710">
        <w:t>DNS</w:t>
      </w:r>
      <w:proofErr w:type="spellEnd"/>
      <w:r w:rsidRPr="00232710">
        <w:t xml:space="preserve"> и </w:t>
      </w:r>
      <w:proofErr w:type="spellStart"/>
      <w:r w:rsidRPr="00232710">
        <w:t>NTP</w:t>
      </w:r>
      <w:proofErr w:type="spellEnd"/>
      <w:r w:rsidRPr="00232710">
        <w:t xml:space="preserve"> по любому адресу назначения. При запрете исходящего трафика настраивайте исключения для запросов, посылаемых на адреса серверов </w:t>
      </w:r>
      <w:proofErr w:type="spellStart"/>
      <w:r w:rsidRPr="00232710">
        <w:t>DNS</w:t>
      </w:r>
      <w:proofErr w:type="spellEnd"/>
      <w:r w:rsidRPr="00232710">
        <w:t xml:space="preserve"> и </w:t>
      </w:r>
      <w:proofErr w:type="spellStart"/>
      <w:r w:rsidRPr="00232710">
        <w:t>NTP</w:t>
      </w:r>
      <w:proofErr w:type="spellEnd"/>
      <w:r w:rsidRPr="00232710">
        <w:t>.</w:t>
      </w:r>
    </w:p>
    <w:p w:rsidR="00232710" w:rsidRPr="00232710" w:rsidRDefault="00232710" w:rsidP="00232710">
      <w:pPr>
        <w:pStyle w:val="NormalWeb"/>
      </w:pPr>
    </w:p>
    <w:p w:rsidR="00232710" w:rsidRPr="00FF104E" w:rsidRDefault="00A7350C" w:rsidP="00FF104E">
      <w:pPr>
        <w:pStyle w:val="a"/>
      </w:pPr>
      <w:r w:rsidRPr="00FF104E">
        <w:lastRenderedPageBreak/>
        <w:t>ВАЖНО</w:t>
      </w:r>
    </w:p>
    <w:p w:rsidR="00A7350C" w:rsidRPr="00FF104E" w:rsidRDefault="00C44FD2" w:rsidP="00FF104E">
      <w:pPr>
        <w:pStyle w:val="a"/>
      </w:pPr>
      <w:r w:rsidRPr="00FF104E">
        <w:t xml:space="preserve">Диспетчер виртуализации и все хосты (как хосты виртуализации, так и </w:t>
      </w:r>
      <w:r w:rsidR="001B0404" w:rsidRPr="001B0404">
        <w:t xml:space="preserve">обычные </w:t>
      </w:r>
      <w:r w:rsidRPr="00FF104E">
        <w:t>хосты) должны иметь полное доменное имя, а также отлично выравненное прямое и обратное разрешение имён.</w:t>
      </w:r>
    </w:p>
    <w:p w:rsidR="00C44FD2" w:rsidRPr="00FF104E" w:rsidRDefault="00C44FD2" w:rsidP="00FF104E">
      <w:pPr>
        <w:pStyle w:val="a"/>
      </w:pPr>
      <w:r w:rsidRPr="00FF104E">
        <w:t xml:space="preserve">Система </w:t>
      </w:r>
      <w:r w:rsidR="00FF104E" w:rsidRPr="00FF104E">
        <w:t>виртуализации</w:t>
      </w:r>
      <w:r w:rsidRPr="00FF104E">
        <w:t xml:space="preserve"> Red Hat Virtualization не поддерживает запуск службы DNS в виде виртуальной машины в среде виртуализации. Все службы DNS, используемые в среде виртуализации Red Hat Virtualization, должны размещаться за пределами </w:t>
      </w:r>
      <w:r w:rsidR="00297CF6" w:rsidRPr="00297CF6">
        <w:t>окружения</w:t>
      </w:r>
      <w:r w:rsidRPr="00FF104E">
        <w:t>.</w:t>
      </w:r>
    </w:p>
    <w:p w:rsidR="00C44FD2" w:rsidRPr="00FF104E" w:rsidRDefault="00C44FD2" w:rsidP="00FF104E">
      <w:pPr>
        <w:pStyle w:val="a"/>
      </w:pPr>
      <w:r w:rsidRPr="00FF104E">
        <w:t xml:space="preserve">Для </w:t>
      </w:r>
      <w:r w:rsidR="00FF104E" w:rsidRPr="00FF104E">
        <w:t>разрешения</w:t>
      </w:r>
      <w:r w:rsidRPr="00FF104E">
        <w:t xml:space="preserve"> имён настоятельно </w:t>
      </w:r>
      <w:r w:rsidR="00FF104E" w:rsidRPr="00FF104E">
        <w:t>рекомендуется</w:t>
      </w:r>
      <w:r w:rsidRPr="00FF104E">
        <w:t xml:space="preserve"> </w:t>
      </w:r>
      <w:r w:rsidR="00FF104E" w:rsidRPr="00FF104E">
        <w:t>использование</w:t>
      </w:r>
      <w:r w:rsidRPr="00FF104E">
        <w:t xml:space="preserve"> DNS, а не файл </w:t>
      </w:r>
      <w:r w:rsidRPr="00FF104E">
        <w:rPr>
          <w:rStyle w:val="HTMLCode"/>
          <w:rFonts w:eastAsiaTheme="minorHAnsi"/>
        </w:rPr>
        <w:t>/</w:t>
      </w:r>
      <w:proofErr w:type="spellStart"/>
      <w:r w:rsidRPr="00FF104E">
        <w:rPr>
          <w:rStyle w:val="HTMLCode"/>
          <w:rFonts w:eastAsiaTheme="minorHAnsi"/>
        </w:rPr>
        <w:t>etc</w:t>
      </w:r>
      <w:proofErr w:type="spellEnd"/>
      <w:r w:rsidRPr="00FF104E">
        <w:rPr>
          <w:rStyle w:val="HTMLCode"/>
          <w:rFonts w:eastAsiaTheme="minorHAnsi"/>
        </w:rPr>
        <w:t>/</w:t>
      </w:r>
      <w:proofErr w:type="spellStart"/>
      <w:r w:rsidRPr="00FF104E">
        <w:rPr>
          <w:rStyle w:val="HTMLCode"/>
          <w:rFonts w:eastAsiaTheme="minorHAnsi"/>
        </w:rPr>
        <w:t>hosts</w:t>
      </w:r>
      <w:proofErr w:type="spellEnd"/>
      <w:r w:rsidRPr="00FF104E">
        <w:t xml:space="preserve">. </w:t>
      </w:r>
      <w:r w:rsidR="00FF104E" w:rsidRPr="00FF104E">
        <w:t>Использование</w:t>
      </w:r>
      <w:r w:rsidRPr="00FF104E">
        <w:t xml:space="preserve"> файла </w:t>
      </w:r>
      <w:proofErr w:type="spellStart"/>
      <w:r w:rsidRPr="00FF104E">
        <w:t>hosts</w:t>
      </w:r>
      <w:proofErr w:type="spellEnd"/>
      <w:r w:rsidRPr="00FF104E">
        <w:t xml:space="preserve"> обычно требует повышенных трудозатрат и </w:t>
      </w:r>
      <w:r w:rsidR="00FF104E" w:rsidRPr="00FF104E">
        <w:t>повышает шансы возникновения ошибок.</w:t>
      </w:r>
    </w:p>
    <w:p w:rsidR="00232710" w:rsidRPr="00BF1776" w:rsidRDefault="00232710" w:rsidP="00232710">
      <w:pPr>
        <w:pStyle w:val="Title2"/>
      </w:pPr>
      <w:proofErr w:type="spellStart"/>
      <w:r w:rsidRPr="00BF1776">
        <w:rPr>
          <w:rStyle w:val="Strong"/>
        </w:rPr>
        <w:t>IPMI</w:t>
      </w:r>
      <w:proofErr w:type="spellEnd"/>
      <w:r w:rsidRPr="00BF1776">
        <w:rPr>
          <w:rStyle w:val="Strong"/>
        </w:rPr>
        <w:t xml:space="preserve"> </w:t>
      </w:r>
      <w:r w:rsidR="00FF104E" w:rsidRPr="00BF1776">
        <w:rPr>
          <w:rStyle w:val="Strong"/>
        </w:rPr>
        <w:t>и другие механизмы операций блокады</w:t>
      </w:r>
      <w:r w:rsidRPr="00BF1776">
        <w:rPr>
          <w:rStyle w:val="Strong"/>
        </w:rPr>
        <w:t xml:space="preserve"> (</w:t>
      </w:r>
      <w:r w:rsidR="00FF104E" w:rsidRPr="00BF1776">
        <w:rPr>
          <w:rStyle w:val="Strong"/>
        </w:rPr>
        <w:t>по желанию</w:t>
      </w:r>
      <w:r w:rsidRPr="00BF1776">
        <w:rPr>
          <w:rStyle w:val="Strong"/>
        </w:rPr>
        <w:t>)</w:t>
      </w:r>
    </w:p>
    <w:p w:rsidR="00F4338D" w:rsidRPr="00BF1776" w:rsidRDefault="00F4338D" w:rsidP="00232710">
      <w:pPr>
        <w:pStyle w:val="NormalWeb"/>
      </w:pPr>
      <w:r w:rsidRPr="00BF1776">
        <w:t xml:space="preserve">Для работы </w:t>
      </w:r>
      <w:proofErr w:type="spellStart"/>
      <w:r w:rsidRPr="00BF1776">
        <w:t>IPMI</w:t>
      </w:r>
      <w:proofErr w:type="spellEnd"/>
      <w:r w:rsidRPr="00BF1776">
        <w:t xml:space="preserve"> (</w:t>
      </w:r>
      <w:r w:rsidR="00BF1776" w:rsidRPr="00BF1776">
        <w:t>интеллектуальный</w:t>
      </w:r>
      <w:r w:rsidRPr="00BF1776">
        <w:t xml:space="preserve"> интерфейс управления </w:t>
      </w:r>
      <w:r w:rsidR="00BF1776" w:rsidRPr="00BF1776">
        <w:t>платформой</w:t>
      </w:r>
      <w:r w:rsidRPr="00BF1776">
        <w:t>) и других механизмов операции блокады не требуются открытые порты на входящий трафик.</w:t>
      </w:r>
    </w:p>
    <w:p w:rsidR="00F4338D" w:rsidRPr="00BF1776" w:rsidRDefault="00F4338D" w:rsidP="00232710">
      <w:pPr>
        <w:pStyle w:val="NormalWeb"/>
      </w:pPr>
      <w:r w:rsidRPr="00BF1776">
        <w:t xml:space="preserve">В Red Hat Enterprise Linux о умолчанию разрешён исходящий </w:t>
      </w:r>
      <w:r w:rsidR="00BF1776" w:rsidRPr="00BF1776">
        <w:t>трафик</w:t>
      </w:r>
      <w:r w:rsidRPr="00BF1776">
        <w:t xml:space="preserve"> </w:t>
      </w:r>
      <w:proofErr w:type="spellStart"/>
      <w:r w:rsidRPr="00BF1776">
        <w:t>IPMI</w:t>
      </w:r>
      <w:proofErr w:type="spellEnd"/>
      <w:r w:rsidRPr="00BF1776">
        <w:t xml:space="preserve"> на порты любых адресов </w:t>
      </w:r>
      <w:r w:rsidR="00BF1776" w:rsidRPr="00BF1776">
        <w:t>назначения</w:t>
      </w:r>
      <w:r w:rsidRPr="00BF1776">
        <w:t xml:space="preserve">. При запрете исходящего трафика настраивайте исключения для запросов, посылаемых </w:t>
      </w:r>
      <w:r w:rsidR="0038646A" w:rsidRPr="00BF1776">
        <w:t xml:space="preserve">на </w:t>
      </w:r>
      <w:r w:rsidRPr="00BF1776">
        <w:t xml:space="preserve">ваши серверы </w:t>
      </w:r>
      <w:proofErr w:type="spellStart"/>
      <w:r w:rsidRPr="00BF1776">
        <w:t>IPMI</w:t>
      </w:r>
      <w:proofErr w:type="spellEnd"/>
      <w:r w:rsidRPr="00BF1776">
        <w:t>.</w:t>
      </w:r>
    </w:p>
    <w:p w:rsidR="0038646A" w:rsidRPr="00BF1776" w:rsidRDefault="0038646A" w:rsidP="00232710">
      <w:pPr>
        <w:pStyle w:val="NormalWeb"/>
      </w:pPr>
      <w:r w:rsidRPr="00BF1776">
        <w:t xml:space="preserve">Каждый хост виртуализации и каждый обычный хост в кластере должны иметь </w:t>
      </w:r>
      <w:r w:rsidR="00BF1776" w:rsidRPr="00BF1776">
        <w:t>возможность</w:t>
      </w:r>
      <w:r w:rsidRPr="00BF1776">
        <w:t xml:space="preserve"> </w:t>
      </w:r>
      <w:r w:rsidR="00444C56" w:rsidRPr="00444C56">
        <w:t>связаться</w:t>
      </w:r>
      <w:r w:rsidRPr="00BF1776">
        <w:t xml:space="preserve"> с устройствами </w:t>
      </w:r>
      <w:r w:rsidR="00444C56" w:rsidRPr="00444C56">
        <w:t xml:space="preserve">операций </w:t>
      </w:r>
      <w:r w:rsidRPr="00BF1776">
        <w:t xml:space="preserve">блокады </w:t>
      </w:r>
      <w:r w:rsidR="00444C56" w:rsidRPr="00444C56">
        <w:t xml:space="preserve">на </w:t>
      </w:r>
      <w:r w:rsidRPr="00BF1776">
        <w:t>всех хост</w:t>
      </w:r>
      <w:r w:rsidR="00444C56" w:rsidRPr="00070272">
        <w:t>ах</w:t>
      </w:r>
      <w:r w:rsidRPr="00BF1776">
        <w:t xml:space="preserve"> кластера. Если хосты </w:t>
      </w:r>
      <w:r w:rsidR="00BF1776" w:rsidRPr="00BF1776">
        <w:t>кластера</w:t>
      </w:r>
      <w:r w:rsidRPr="00BF1776">
        <w:t xml:space="preserve"> получают ошибки (ошибки сетевого под</w:t>
      </w:r>
      <w:r w:rsidR="00A37490" w:rsidRPr="00BF1776">
        <w:t>к</w:t>
      </w:r>
      <w:r w:rsidRPr="00BF1776">
        <w:t xml:space="preserve">лючения, ошибки </w:t>
      </w:r>
      <w:r w:rsidR="00BF1776" w:rsidRPr="00BF1776">
        <w:t>хранилища</w:t>
      </w:r>
      <w:r w:rsidRPr="00BF1776">
        <w:t xml:space="preserve"> и </w:t>
      </w:r>
      <w:r w:rsidR="00BF1776" w:rsidRPr="00BF1776">
        <w:t>т.п.</w:t>
      </w:r>
      <w:r w:rsidRPr="00BF1776">
        <w:t xml:space="preserve">) и не могут выполнять свои функции, то они должны иметь </w:t>
      </w:r>
      <w:r w:rsidR="00BF1776" w:rsidRPr="00BF1776">
        <w:t>возможность</w:t>
      </w:r>
      <w:r w:rsidRPr="00BF1776">
        <w:t xml:space="preserve"> связаться с другими хостами в дата-центре.</w:t>
      </w:r>
    </w:p>
    <w:p w:rsidR="0038646A" w:rsidRPr="00BF1776" w:rsidRDefault="0038646A" w:rsidP="00232710">
      <w:pPr>
        <w:pStyle w:val="NormalWeb"/>
      </w:pPr>
      <w:r w:rsidRPr="00BF1776">
        <w:t>К</w:t>
      </w:r>
      <w:r w:rsidR="00A37490" w:rsidRPr="00BF1776">
        <w:t>онкр</w:t>
      </w:r>
      <w:r w:rsidRPr="00BF1776">
        <w:t>е</w:t>
      </w:r>
      <w:r w:rsidR="00A37490" w:rsidRPr="00BF1776">
        <w:t>т</w:t>
      </w:r>
      <w:r w:rsidRPr="00BF1776">
        <w:t xml:space="preserve">ные номера портов </w:t>
      </w:r>
      <w:r w:rsidR="00A37490" w:rsidRPr="00BF1776">
        <w:t>з</w:t>
      </w:r>
      <w:r w:rsidRPr="00BF1776">
        <w:t>ависят от типа используемого агента операции блокады и его параметров.</w:t>
      </w:r>
    </w:p>
    <w:p w:rsidR="00232B1C" w:rsidRPr="00BF1776" w:rsidRDefault="00232B1C" w:rsidP="00232710">
      <w:pPr>
        <w:pStyle w:val="NormalWeb"/>
      </w:pPr>
      <w:r w:rsidRPr="00BF1776">
        <w:t>Таблицы с требованиями к межсетевому экрану в разделах ниже не отражают этот параметр.</w:t>
      </w:r>
    </w:p>
    <w:p w:rsidR="00232710" w:rsidRPr="00803862" w:rsidRDefault="00803862" w:rsidP="00232710">
      <w:pPr>
        <w:pStyle w:val="Heading3"/>
      </w:pPr>
      <w:bookmarkStart w:id="21" w:name="_Toc32334073"/>
      <w:r w:rsidRPr="00803862">
        <w:t>Требования к межсетевому экрану для виртуализированного ЦУ</w:t>
      </w:r>
      <w:bookmarkEnd w:id="21"/>
      <w:r w:rsidRPr="00803862">
        <w:t xml:space="preserve"> </w:t>
      </w:r>
    </w:p>
    <w:p w:rsidR="00070272" w:rsidRPr="00803862" w:rsidRDefault="00BD15C2" w:rsidP="00232710">
      <w:pPr>
        <w:pStyle w:val="NormalWeb"/>
      </w:pPr>
      <w:r w:rsidRPr="00803862">
        <w:t xml:space="preserve">Виртуализированному ЦУ </w:t>
      </w:r>
      <w:r w:rsidR="00803862" w:rsidRPr="00803862">
        <w:t>требуются</w:t>
      </w:r>
      <w:r w:rsidRPr="00803862">
        <w:t xml:space="preserve"> несколько открытых портов для разрешения пропуска </w:t>
      </w:r>
      <w:r w:rsidR="00803862" w:rsidRPr="00803862">
        <w:t>трафика</w:t>
      </w:r>
      <w:r w:rsidRPr="00803862">
        <w:t xml:space="preserve"> сквозь системный </w:t>
      </w:r>
      <w:r w:rsidR="00803862" w:rsidRPr="00803862">
        <w:t>межсетевой</w:t>
      </w:r>
      <w:r w:rsidRPr="00803862">
        <w:t xml:space="preserve"> </w:t>
      </w:r>
      <w:r w:rsidR="00803862" w:rsidRPr="00803862">
        <w:t>экран</w:t>
      </w:r>
      <w:r w:rsidRPr="00803862">
        <w:t>.</w:t>
      </w:r>
    </w:p>
    <w:p w:rsidR="00BD15C2" w:rsidRPr="00803862" w:rsidRDefault="00BD15C2" w:rsidP="00232710">
      <w:pPr>
        <w:pStyle w:val="NormalWeb"/>
      </w:pPr>
      <w:r w:rsidRPr="00803862">
        <w:t xml:space="preserve">Сценарий </w:t>
      </w:r>
      <w:proofErr w:type="spellStart"/>
      <w:r w:rsidRPr="00803862">
        <w:rPr>
          <w:rStyle w:val="HTMLCode"/>
        </w:rPr>
        <w:t>engine-setup</w:t>
      </w:r>
      <w:proofErr w:type="spellEnd"/>
      <w:r w:rsidRPr="00803862">
        <w:t xml:space="preserve"> может </w:t>
      </w:r>
      <w:r w:rsidR="00803862" w:rsidRPr="00803862">
        <w:t>автоматически</w:t>
      </w:r>
      <w:r w:rsidRPr="00803862">
        <w:t xml:space="preserve"> настроить межсетевой экран, но, в случае с </w:t>
      </w:r>
      <w:r w:rsidR="00803862" w:rsidRPr="00803862">
        <w:t>использованием</w:t>
      </w:r>
      <w:r w:rsidRPr="00803862">
        <w:t xml:space="preserve"> </w:t>
      </w:r>
      <w:proofErr w:type="spellStart"/>
      <w:r w:rsidRPr="00803862">
        <w:rPr>
          <w:b/>
        </w:rPr>
        <w:t>iptables</w:t>
      </w:r>
      <w:proofErr w:type="spellEnd"/>
      <w:r w:rsidRPr="00803862">
        <w:t xml:space="preserve">, все ранее настроенные параметры будут перезаписаны. При желании сохранить существующую </w:t>
      </w:r>
      <w:r w:rsidR="00803862" w:rsidRPr="00803862">
        <w:t>конфигурацию</w:t>
      </w:r>
      <w:r w:rsidRPr="00803862">
        <w:t xml:space="preserve"> </w:t>
      </w:r>
      <w:r w:rsidR="00803862">
        <w:t>ме</w:t>
      </w:r>
      <w:r w:rsidR="00803862" w:rsidRPr="00803862">
        <w:t>жсетевого</w:t>
      </w:r>
      <w:r w:rsidRPr="00803862">
        <w:t xml:space="preserve"> экрана, необходимо будет вручную указать нужные правила. Команда </w:t>
      </w:r>
      <w:proofErr w:type="spellStart"/>
      <w:r w:rsidRPr="00803862">
        <w:rPr>
          <w:rStyle w:val="HTMLCode"/>
        </w:rPr>
        <w:t>engine-setup</w:t>
      </w:r>
      <w:proofErr w:type="spellEnd"/>
      <w:r w:rsidRPr="00803862">
        <w:t xml:space="preserve"> сохраняет список правил </w:t>
      </w:r>
      <w:proofErr w:type="spellStart"/>
      <w:r w:rsidRPr="00803862">
        <w:t>iptables</w:t>
      </w:r>
      <w:proofErr w:type="spellEnd"/>
      <w:r w:rsidRPr="00803862">
        <w:t xml:space="preserve"> в файле </w:t>
      </w:r>
      <w:r w:rsidRPr="00803862">
        <w:rPr>
          <w:rStyle w:val="Strong"/>
        </w:rPr>
        <w:t>/</w:t>
      </w:r>
      <w:proofErr w:type="spellStart"/>
      <w:r w:rsidRPr="00803862">
        <w:rPr>
          <w:rStyle w:val="Strong"/>
        </w:rPr>
        <w:t>etc</w:t>
      </w:r>
      <w:proofErr w:type="spellEnd"/>
      <w:r w:rsidRPr="00803862">
        <w:rPr>
          <w:rStyle w:val="Strong"/>
        </w:rPr>
        <w:t>/</w:t>
      </w:r>
      <w:proofErr w:type="spellStart"/>
      <w:r w:rsidRPr="00803862">
        <w:rPr>
          <w:rStyle w:val="Strong"/>
        </w:rPr>
        <w:t>ovirt-engine</w:t>
      </w:r>
      <w:proofErr w:type="spellEnd"/>
      <w:r w:rsidRPr="00803862">
        <w:rPr>
          <w:rStyle w:val="Strong"/>
        </w:rPr>
        <w:t>/</w:t>
      </w:r>
      <w:proofErr w:type="spellStart"/>
      <w:r w:rsidRPr="00803862">
        <w:rPr>
          <w:rStyle w:val="Strong"/>
        </w:rPr>
        <w:t>iptables.example</w:t>
      </w:r>
      <w:proofErr w:type="spellEnd"/>
      <w:r w:rsidRPr="00803862">
        <w:t>.</w:t>
      </w:r>
      <w:r w:rsidR="00533CA0" w:rsidRPr="00803862">
        <w:t xml:space="preserve"> В случае использ</w:t>
      </w:r>
      <w:r w:rsidRPr="00803862">
        <w:t xml:space="preserve">ования </w:t>
      </w:r>
      <w:proofErr w:type="spellStart"/>
      <w:r w:rsidRPr="00803862">
        <w:rPr>
          <w:rStyle w:val="Strong"/>
        </w:rPr>
        <w:t>firewalld</w:t>
      </w:r>
      <w:proofErr w:type="spellEnd"/>
      <w:r w:rsidR="00117157" w:rsidRPr="00DF502C">
        <w:rPr>
          <w:rStyle w:val="Strong"/>
          <w:b w:val="0"/>
        </w:rPr>
        <w:t xml:space="preserve">, </w:t>
      </w:r>
      <w:r w:rsidRPr="00803862">
        <w:rPr>
          <w:rStyle w:val="Strong"/>
          <w:b w:val="0"/>
        </w:rPr>
        <w:t xml:space="preserve">сценарий </w:t>
      </w:r>
      <w:proofErr w:type="spellStart"/>
      <w:r w:rsidRPr="00803862">
        <w:rPr>
          <w:rStyle w:val="HTMLCode"/>
        </w:rPr>
        <w:t>engine-setup</w:t>
      </w:r>
      <w:proofErr w:type="spellEnd"/>
      <w:r w:rsidRPr="00803862">
        <w:t xml:space="preserve"> не перезаписывает  текущие параметры.</w:t>
      </w:r>
    </w:p>
    <w:p w:rsidR="00BD15C2" w:rsidRPr="00803862" w:rsidRDefault="00BD15C2" w:rsidP="00232710">
      <w:pPr>
        <w:pStyle w:val="NormalWeb"/>
      </w:pPr>
      <w:r w:rsidRPr="00803862">
        <w:lastRenderedPageBreak/>
        <w:t xml:space="preserve">Приводимые </w:t>
      </w:r>
      <w:r w:rsidR="00803862">
        <w:t>зд</w:t>
      </w:r>
      <w:r w:rsidRPr="00803862">
        <w:t xml:space="preserve">есь параметры </w:t>
      </w:r>
      <w:r w:rsidR="00803862" w:rsidRPr="00803862">
        <w:t>межсетевого</w:t>
      </w:r>
      <w:r w:rsidRPr="00803862">
        <w:t xml:space="preserve"> </w:t>
      </w:r>
      <w:r w:rsidR="00803862" w:rsidRPr="00803862">
        <w:t>экрана</w:t>
      </w:r>
      <w:r w:rsidRPr="00803862">
        <w:t xml:space="preserve"> </w:t>
      </w:r>
      <w:r w:rsidR="00117157">
        <w:t>предполага</w:t>
      </w:r>
      <w:r w:rsidR="00117157" w:rsidRPr="00117157">
        <w:t>ю</w:t>
      </w:r>
      <w:r w:rsidR="00803862" w:rsidRPr="00803862">
        <w:t>т</w:t>
      </w:r>
      <w:r w:rsidRPr="00803862">
        <w:t xml:space="preserve"> </w:t>
      </w:r>
      <w:r w:rsidR="00803862" w:rsidRPr="00803862">
        <w:t>конфигурацию</w:t>
      </w:r>
      <w:r w:rsidRPr="00803862">
        <w:t xml:space="preserve"> по умолчанию.</w:t>
      </w:r>
    </w:p>
    <w:p w:rsidR="00BD15C2" w:rsidRPr="00BD15C2" w:rsidRDefault="00BD15C2" w:rsidP="00232710">
      <w:pPr>
        <w:pStyle w:val="NormalWeb"/>
      </w:pPr>
    </w:p>
    <w:p w:rsidR="00911E87" w:rsidRPr="00DF502C" w:rsidRDefault="00911E87" w:rsidP="00232710">
      <w:pPr>
        <w:pStyle w:val="Title2"/>
        <w:rPr>
          <w:rStyle w:val="Strong"/>
        </w:rPr>
      </w:pPr>
      <w:r w:rsidRPr="00DF502C">
        <w:rPr>
          <w:rStyle w:val="Strong"/>
        </w:rPr>
        <w:t xml:space="preserve">Таблица 2.4. Требования к межсетевому экрану для виртуализированного ЦУ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134"/>
        <w:gridCol w:w="1559"/>
        <w:gridCol w:w="1843"/>
        <w:gridCol w:w="2835"/>
        <w:gridCol w:w="821"/>
      </w:tblGrid>
      <w:tr w:rsidR="00407FE3" w:rsidRPr="00AC1478" w:rsidTr="00407FE3">
        <w:tc>
          <w:tcPr>
            <w:tcW w:w="675" w:type="dxa"/>
          </w:tcPr>
          <w:p w:rsidR="00D65B6F" w:rsidRPr="00AC1478" w:rsidRDefault="006301A4" w:rsidP="00941DF3">
            <w:pPr>
              <w:pStyle w:val="a1"/>
            </w:pPr>
            <w:r w:rsidRPr="00AC1478">
              <w:t>ID</w:t>
            </w:r>
          </w:p>
        </w:tc>
        <w:tc>
          <w:tcPr>
            <w:tcW w:w="709" w:type="dxa"/>
          </w:tcPr>
          <w:p w:rsidR="00D65B6F" w:rsidRPr="00AC1478" w:rsidRDefault="006301A4" w:rsidP="00941DF3">
            <w:pPr>
              <w:pStyle w:val="a1"/>
            </w:pPr>
            <w:r w:rsidRPr="00AC1478">
              <w:t>Порт</w:t>
            </w:r>
          </w:p>
        </w:tc>
        <w:tc>
          <w:tcPr>
            <w:tcW w:w="1134" w:type="dxa"/>
          </w:tcPr>
          <w:p w:rsidR="00D65B6F" w:rsidRPr="00AC1478" w:rsidRDefault="006301A4" w:rsidP="00941DF3">
            <w:pPr>
              <w:pStyle w:val="a1"/>
            </w:pPr>
            <w:r w:rsidRPr="00AC1478">
              <w:t>Протокол</w:t>
            </w:r>
          </w:p>
        </w:tc>
        <w:tc>
          <w:tcPr>
            <w:tcW w:w="1559" w:type="dxa"/>
          </w:tcPr>
          <w:p w:rsidR="00D65B6F" w:rsidRPr="00AC1478" w:rsidRDefault="006301A4" w:rsidP="00941DF3">
            <w:pPr>
              <w:pStyle w:val="a1"/>
            </w:pPr>
            <w:r w:rsidRPr="00AC1478">
              <w:t>Исходная точка</w:t>
            </w:r>
          </w:p>
        </w:tc>
        <w:tc>
          <w:tcPr>
            <w:tcW w:w="1843" w:type="dxa"/>
          </w:tcPr>
          <w:p w:rsidR="00D65B6F" w:rsidRPr="00FF5988" w:rsidRDefault="006301A4" w:rsidP="00941DF3">
            <w:pPr>
              <w:pStyle w:val="a1"/>
              <w:rPr>
                <w:lang w:val="en-US"/>
              </w:rPr>
            </w:pPr>
            <w:r w:rsidRPr="00AC1478">
              <w:t>Конечная точка</w:t>
            </w:r>
          </w:p>
        </w:tc>
        <w:tc>
          <w:tcPr>
            <w:tcW w:w="2835" w:type="dxa"/>
          </w:tcPr>
          <w:p w:rsidR="00D65B6F" w:rsidRPr="00AC1478" w:rsidRDefault="008739E3" w:rsidP="00941DF3">
            <w:pPr>
              <w:pStyle w:val="a1"/>
            </w:pPr>
            <w:r w:rsidRPr="00AC1478">
              <w:t>Назначение</w:t>
            </w:r>
          </w:p>
        </w:tc>
        <w:tc>
          <w:tcPr>
            <w:tcW w:w="821" w:type="dxa"/>
          </w:tcPr>
          <w:p w:rsidR="00D65B6F" w:rsidRPr="00AC1478" w:rsidRDefault="006301A4" w:rsidP="00941DF3">
            <w:pPr>
              <w:pStyle w:val="a1"/>
            </w:pPr>
            <w:r w:rsidRPr="00AC1478">
              <w:t>Шифрование по умолчанию</w:t>
            </w:r>
          </w:p>
        </w:tc>
      </w:tr>
      <w:tr w:rsidR="00407FE3" w:rsidRPr="00AC1478" w:rsidTr="00407FE3">
        <w:tc>
          <w:tcPr>
            <w:tcW w:w="675" w:type="dxa"/>
          </w:tcPr>
          <w:p w:rsidR="00D65B6F" w:rsidRPr="00AC1478" w:rsidRDefault="006301A4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>M1</w:t>
            </w:r>
          </w:p>
        </w:tc>
        <w:tc>
          <w:tcPr>
            <w:tcW w:w="709" w:type="dxa"/>
          </w:tcPr>
          <w:p w:rsidR="00D65B6F" w:rsidRPr="00AC1478" w:rsidRDefault="006301A4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>-</w:t>
            </w:r>
          </w:p>
        </w:tc>
        <w:tc>
          <w:tcPr>
            <w:tcW w:w="1134" w:type="dxa"/>
          </w:tcPr>
          <w:p w:rsidR="00D65B6F" w:rsidRPr="00AC1478" w:rsidRDefault="006301A4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>ICMP</w:t>
            </w:r>
          </w:p>
        </w:tc>
        <w:tc>
          <w:tcPr>
            <w:tcW w:w="1559" w:type="dxa"/>
          </w:tcPr>
          <w:p w:rsidR="00D65B6F" w:rsidRPr="00AC1478" w:rsidRDefault="006301A4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>Хосты системы виртуализации</w:t>
            </w:r>
          </w:p>
          <w:p w:rsidR="006301A4" w:rsidRPr="00AC1478" w:rsidRDefault="006301A4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>Обычные хосты</w:t>
            </w:r>
          </w:p>
        </w:tc>
        <w:tc>
          <w:tcPr>
            <w:tcW w:w="1843" w:type="dxa"/>
          </w:tcPr>
          <w:p w:rsidR="00D65B6F" w:rsidRPr="00AC1478" w:rsidRDefault="006301A4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 xml:space="preserve">Диспетчер виртуализации </w:t>
            </w:r>
          </w:p>
        </w:tc>
        <w:tc>
          <w:tcPr>
            <w:tcW w:w="2835" w:type="dxa"/>
          </w:tcPr>
          <w:p w:rsidR="00D65B6F" w:rsidRPr="00AC1478" w:rsidRDefault="006301A4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 xml:space="preserve">По </w:t>
            </w:r>
            <w:r w:rsidR="00DB59BB" w:rsidRPr="00C41EAD">
              <w:rPr>
                <w:szCs w:val="16"/>
              </w:rPr>
              <w:t>желанию</w:t>
            </w:r>
            <w:r w:rsidRPr="00AC1478">
              <w:rPr>
                <w:szCs w:val="16"/>
              </w:rPr>
              <w:t>. Может помочь в диагностике</w:t>
            </w:r>
          </w:p>
        </w:tc>
        <w:tc>
          <w:tcPr>
            <w:tcW w:w="821" w:type="dxa"/>
          </w:tcPr>
          <w:p w:rsidR="00D65B6F" w:rsidRPr="00AC1478" w:rsidRDefault="006301A4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 xml:space="preserve">Нет </w:t>
            </w:r>
          </w:p>
        </w:tc>
      </w:tr>
      <w:tr w:rsidR="00407FE3" w:rsidRPr="00AC1478" w:rsidTr="00407FE3">
        <w:tc>
          <w:tcPr>
            <w:tcW w:w="675" w:type="dxa"/>
          </w:tcPr>
          <w:p w:rsidR="00D65B6F" w:rsidRPr="00AC1478" w:rsidRDefault="006301A4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>M2</w:t>
            </w:r>
          </w:p>
        </w:tc>
        <w:tc>
          <w:tcPr>
            <w:tcW w:w="709" w:type="dxa"/>
          </w:tcPr>
          <w:p w:rsidR="00D65B6F" w:rsidRPr="00AC1478" w:rsidRDefault="006301A4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>22</w:t>
            </w:r>
          </w:p>
        </w:tc>
        <w:tc>
          <w:tcPr>
            <w:tcW w:w="1134" w:type="dxa"/>
          </w:tcPr>
          <w:p w:rsidR="00D65B6F" w:rsidRPr="00AC1478" w:rsidRDefault="006301A4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>TCP</w:t>
            </w:r>
          </w:p>
        </w:tc>
        <w:tc>
          <w:tcPr>
            <w:tcW w:w="1559" w:type="dxa"/>
          </w:tcPr>
          <w:p w:rsidR="00D65B6F" w:rsidRPr="00AC1478" w:rsidRDefault="006301A4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 xml:space="preserve">Системы, </w:t>
            </w:r>
            <w:r w:rsidR="00AC1478" w:rsidRPr="00AC1478">
              <w:rPr>
                <w:szCs w:val="16"/>
              </w:rPr>
              <w:t>используемые</w:t>
            </w:r>
            <w:r w:rsidRPr="00AC1478">
              <w:rPr>
                <w:szCs w:val="16"/>
              </w:rPr>
              <w:t xml:space="preserve"> для </w:t>
            </w:r>
            <w:r w:rsidR="00AC1478" w:rsidRPr="00AC1478">
              <w:rPr>
                <w:szCs w:val="16"/>
              </w:rPr>
              <w:t>обслуживания</w:t>
            </w:r>
            <w:r w:rsidRPr="00AC1478">
              <w:rPr>
                <w:szCs w:val="16"/>
              </w:rPr>
              <w:t xml:space="preserve"> диспетчера, включая параметры серверной части и </w:t>
            </w:r>
            <w:r w:rsidR="00AC1478" w:rsidRPr="00AC1478">
              <w:rPr>
                <w:szCs w:val="16"/>
              </w:rPr>
              <w:t>обновления</w:t>
            </w:r>
            <w:r w:rsidRPr="00AC1478">
              <w:rPr>
                <w:szCs w:val="16"/>
              </w:rPr>
              <w:t xml:space="preserve"> ПО</w:t>
            </w:r>
          </w:p>
        </w:tc>
        <w:tc>
          <w:tcPr>
            <w:tcW w:w="1843" w:type="dxa"/>
          </w:tcPr>
          <w:p w:rsidR="00D65B6F" w:rsidRPr="00AC1478" w:rsidRDefault="00A93663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 xml:space="preserve">Диспетчер виртуализации </w:t>
            </w:r>
          </w:p>
        </w:tc>
        <w:tc>
          <w:tcPr>
            <w:tcW w:w="2835" w:type="dxa"/>
          </w:tcPr>
          <w:p w:rsidR="00D65B6F" w:rsidRPr="00AC1478" w:rsidRDefault="00A93663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 xml:space="preserve">Доступ </w:t>
            </w:r>
            <w:r w:rsidR="00DB59BB" w:rsidRPr="00DB59BB">
              <w:rPr>
                <w:szCs w:val="16"/>
              </w:rPr>
              <w:t>по протоколу</w:t>
            </w:r>
            <w:r w:rsidRPr="00AC1478">
              <w:rPr>
                <w:szCs w:val="16"/>
              </w:rPr>
              <w:t xml:space="preserve"> Secure Shell (SSH)</w:t>
            </w:r>
          </w:p>
          <w:p w:rsidR="00407FE3" w:rsidRPr="00AC1478" w:rsidRDefault="00407FE3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>По желанию.</w:t>
            </w:r>
          </w:p>
        </w:tc>
        <w:tc>
          <w:tcPr>
            <w:tcW w:w="821" w:type="dxa"/>
          </w:tcPr>
          <w:p w:rsidR="00D65B6F" w:rsidRPr="00AC1478" w:rsidRDefault="00407FE3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 xml:space="preserve">Да </w:t>
            </w:r>
          </w:p>
        </w:tc>
      </w:tr>
      <w:tr w:rsidR="00407FE3" w:rsidRPr="00AC1478" w:rsidTr="00407FE3">
        <w:tc>
          <w:tcPr>
            <w:tcW w:w="675" w:type="dxa"/>
          </w:tcPr>
          <w:p w:rsidR="00D65B6F" w:rsidRPr="00AC1478" w:rsidRDefault="00407FE3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>M3</w:t>
            </w:r>
          </w:p>
        </w:tc>
        <w:tc>
          <w:tcPr>
            <w:tcW w:w="709" w:type="dxa"/>
          </w:tcPr>
          <w:p w:rsidR="00D65B6F" w:rsidRPr="00AC1478" w:rsidRDefault="00407FE3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>2222</w:t>
            </w:r>
          </w:p>
        </w:tc>
        <w:tc>
          <w:tcPr>
            <w:tcW w:w="1134" w:type="dxa"/>
          </w:tcPr>
          <w:p w:rsidR="00D65B6F" w:rsidRPr="00AC1478" w:rsidRDefault="00407FE3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>TCP</w:t>
            </w:r>
          </w:p>
        </w:tc>
        <w:tc>
          <w:tcPr>
            <w:tcW w:w="1559" w:type="dxa"/>
          </w:tcPr>
          <w:p w:rsidR="00D65B6F" w:rsidRPr="00AC1478" w:rsidRDefault="00407FE3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>Доступ клиентов к последовательным консолям ВМ</w:t>
            </w:r>
          </w:p>
        </w:tc>
        <w:tc>
          <w:tcPr>
            <w:tcW w:w="1843" w:type="dxa"/>
          </w:tcPr>
          <w:p w:rsidR="00D65B6F" w:rsidRPr="00AC1478" w:rsidRDefault="00407FE3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 xml:space="preserve">Диспетчер виртуализации </w:t>
            </w:r>
          </w:p>
        </w:tc>
        <w:tc>
          <w:tcPr>
            <w:tcW w:w="2835" w:type="dxa"/>
          </w:tcPr>
          <w:p w:rsidR="00D65B6F" w:rsidRPr="00AC1478" w:rsidRDefault="00A43380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 xml:space="preserve">Доступ </w:t>
            </w:r>
            <w:r w:rsidR="00DB59BB" w:rsidRPr="00EA5119">
              <w:rPr>
                <w:szCs w:val="16"/>
              </w:rPr>
              <w:t>по протоколу</w:t>
            </w:r>
            <w:r w:rsidRPr="00AC1478">
              <w:rPr>
                <w:szCs w:val="16"/>
              </w:rPr>
              <w:t xml:space="preserve"> Secure Shell (SSH) для возможности </w:t>
            </w:r>
            <w:r w:rsidR="00AC1478" w:rsidRPr="00AC1478">
              <w:rPr>
                <w:szCs w:val="16"/>
              </w:rPr>
              <w:t>подключения</w:t>
            </w:r>
            <w:r w:rsidRPr="00AC1478">
              <w:rPr>
                <w:szCs w:val="16"/>
              </w:rPr>
              <w:t xml:space="preserve"> к пос</w:t>
            </w:r>
            <w:r w:rsidR="00973648" w:rsidRPr="00AC1478">
              <w:rPr>
                <w:szCs w:val="16"/>
              </w:rPr>
              <w:t>ледовательным консолям ВМ</w:t>
            </w:r>
          </w:p>
        </w:tc>
        <w:tc>
          <w:tcPr>
            <w:tcW w:w="821" w:type="dxa"/>
          </w:tcPr>
          <w:p w:rsidR="00D65B6F" w:rsidRPr="00AC1478" w:rsidRDefault="00407FE3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 xml:space="preserve">Да </w:t>
            </w:r>
          </w:p>
        </w:tc>
      </w:tr>
      <w:tr w:rsidR="00407FE3" w:rsidRPr="00AC1478" w:rsidTr="00407FE3">
        <w:tc>
          <w:tcPr>
            <w:tcW w:w="675" w:type="dxa"/>
          </w:tcPr>
          <w:p w:rsidR="00D65B6F" w:rsidRPr="00AC1478" w:rsidRDefault="00F0752A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>M4</w:t>
            </w:r>
          </w:p>
        </w:tc>
        <w:tc>
          <w:tcPr>
            <w:tcW w:w="709" w:type="dxa"/>
          </w:tcPr>
          <w:p w:rsidR="00D65B6F" w:rsidRPr="00AC1478" w:rsidRDefault="00F0752A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>80, 443</w:t>
            </w:r>
          </w:p>
        </w:tc>
        <w:tc>
          <w:tcPr>
            <w:tcW w:w="1134" w:type="dxa"/>
          </w:tcPr>
          <w:p w:rsidR="00D65B6F" w:rsidRPr="00AC1478" w:rsidRDefault="00F0752A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>TCP</w:t>
            </w:r>
          </w:p>
        </w:tc>
        <w:tc>
          <w:tcPr>
            <w:tcW w:w="1559" w:type="dxa"/>
          </w:tcPr>
          <w:p w:rsidR="00D65B6F" w:rsidRPr="00AC1478" w:rsidRDefault="00F0752A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>Клиенты портала администрирования</w:t>
            </w:r>
          </w:p>
          <w:p w:rsidR="00F0752A" w:rsidRPr="00AC1478" w:rsidRDefault="00AC1478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>Клиенты</w:t>
            </w:r>
            <w:r w:rsidR="00F0752A" w:rsidRPr="00AC1478">
              <w:rPr>
                <w:szCs w:val="16"/>
              </w:rPr>
              <w:t xml:space="preserve"> портала виртуальных машин</w:t>
            </w:r>
          </w:p>
          <w:p w:rsidR="00F0752A" w:rsidRPr="00AC1478" w:rsidRDefault="00F0752A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>Обычные хосты</w:t>
            </w:r>
          </w:p>
          <w:p w:rsidR="00F0752A" w:rsidRPr="00AC1478" w:rsidRDefault="00F0752A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>Клиенты REST API</w:t>
            </w:r>
          </w:p>
        </w:tc>
        <w:tc>
          <w:tcPr>
            <w:tcW w:w="1843" w:type="dxa"/>
          </w:tcPr>
          <w:p w:rsidR="00D65B6F" w:rsidRPr="00AC1478" w:rsidRDefault="00A43380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 xml:space="preserve">Диспетчер виртуализации </w:t>
            </w:r>
          </w:p>
        </w:tc>
        <w:tc>
          <w:tcPr>
            <w:tcW w:w="2835" w:type="dxa"/>
          </w:tcPr>
          <w:p w:rsidR="00D65B6F" w:rsidRPr="00AC1478" w:rsidRDefault="00A43380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 xml:space="preserve">Предоставляет </w:t>
            </w:r>
            <w:r w:rsidR="00AC1478" w:rsidRPr="00AC1478">
              <w:rPr>
                <w:szCs w:val="16"/>
              </w:rPr>
              <w:t>доступ</w:t>
            </w:r>
            <w:r w:rsidRPr="00AC1478">
              <w:rPr>
                <w:szCs w:val="16"/>
              </w:rPr>
              <w:t xml:space="preserve"> по протоколам HTTP (порт 80, соединение не зашифровано) и HTTPS (порт 443, соединение зашифровано) к диспетчеру виртуализации. HTTP перенаправляет соединения на HTTPS</w:t>
            </w:r>
          </w:p>
        </w:tc>
        <w:tc>
          <w:tcPr>
            <w:tcW w:w="821" w:type="dxa"/>
          </w:tcPr>
          <w:p w:rsidR="00D65B6F" w:rsidRPr="00AC1478" w:rsidRDefault="008502D7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 xml:space="preserve">Да </w:t>
            </w:r>
          </w:p>
        </w:tc>
      </w:tr>
      <w:tr w:rsidR="00407FE3" w:rsidRPr="00AC1478" w:rsidTr="00407FE3">
        <w:tc>
          <w:tcPr>
            <w:tcW w:w="675" w:type="dxa"/>
          </w:tcPr>
          <w:p w:rsidR="00D65B6F" w:rsidRPr="00AC1478" w:rsidRDefault="008502D7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>M5</w:t>
            </w:r>
          </w:p>
        </w:tc>
        <w:tc>
          <w:tcPr>
            <w:tcW w:w="709" w:type="dxa"/>
          </w:tcPr>
          <w:p w:rsidR="00D65B6F" w:rsidRPr="00AC1478" w:rsidRDefault="008502D7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>6100</w:t>
            </w:r>
          </w:p>
        </w:tc>
        <w:tc>
          <w:tcPr>
            <w:tcW w:w="1134" w:type="dxa"/>
          </w:tcPr>
          <w:p w:rsidR="00D65B6F" w:rsidRPr="00AC1478" w:rsidRDefault="008502D7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>TCP</w:t>
            </w:r>
          </w:p>
        </w:tc>
        <w:tc>
          <w:tcPr>
            <w:tcW w:w="1559" w:type="dxa"/>
          </w:tcPr>
          <w:p w:rsidR="008502D7" w:rsidRPr="00AC1478" w:rsidRDefault="008502D7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>Клиенты портала администрирования</w:t>
            </w:r>
          </w:p>
          <w:p w:rsidR="008502D7" w:rsidRPr="00AC1478" w:rsidRDefault="00106538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>Кл</w:t>
            </w:r>
            <w:r w:rsidR="008502D7" w:rsidRPr="00AC1478">
              <w:rPr>
                <w:szCs w:val="16"/>
              </w:rPr>
              <w:t>иенты портала виртуальных машин</w:t>
            </w:r>
          </w:p>
          <w:p w:rsidR="00D65B6F" w:rsidRPr="00AC1478" w:rsidRDefault="00D65B6F" w:rsidP="00941DF3">
            <w:pPr>
              <w:pStyle w:val="a1"/>
              <w:rPr>
                <w:szCs w:val="16"/>
              </w:rPr>
            </w:pPr>
          </w:p>
        </w:tc>
        <w:tc>
          <w:tcPr>
            <w:tcW w:w="1843" w:type="dxa"/>
          </w:tcPr>
          <w:p w:rsidR="00D65B6F" w:rsidRPr="00AC1478" w:rsidRDefault="008502D7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 xml:space="preserve">Диспетчер виртуализации </w:t>
            </w:r>
          </w:p>
        </w:tc>
        <w:tc>
          <w:tcPr>
            <w:tcW w:w="2835" w:type="dxa"/>
          </w:tcPr>
          <w:p w:rsidR="00D65B6F" w:rsidRPr="00AC1478" w:rsidRDefault="00465CD0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 xml:space="preserve">Предоставляет </w:t>
            </w:r>
            <w:r w:rsidR="00AC1478" w:rsidRPr="00AC1478">
              <w:rPr>
                <w:szCs w:val="16"/>
              </w:rPr>
              <w:t>доступ</w:t>
            </w:r>
            <w:r w:rsidRPr="00AC1478">
              <w:rPr>
                <w:szCs w:val="16"/>
              </w:rPr>
              <w:t xml:space="preserve"> websocket прокси для консольного веб-клиента, </w:t>
            </w:r>
            <w:r w:rsidRPr="00AC1478">
              <w:rPr>
                <w:rStyle w:val="HTMLCode"/>
                <w:sz w:val="16"/>
                <w:szCs w:val="16"/>
              </w:rPr>
              <w:t>noVNC</w:t>
            </w:r>
            <w:r w:rsidRPr="00AC1478">
              <w:rPr>
                <w:szCs w:val="16"/>
              </w:rPr>
              <w:t>, когда websocket прокси работает на хосте диспетчера виртуализации. Но если websocket прокси работает на другом хосте, этот порт не используется.</w:t>
            </w:r>
          </w:p>
        </w:tc>
        <w:tc>
          <w:tcPr>
            <w:tcW w:w="821" w:type="dxa"/>
          </w:tcPr>
          <w:p w:rsidR="00D65B6F" w:rsidRPr="00AC1478" w:rsidRDefault="00465CD0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 xml:space="preserve">Нет </w:t>
            </w:r>
          </w:p>
        </w:tc>
      </w:tr>
      <w:tr w:rsidR="00407FE3" w:rsidRPr="00AC1478" w:rsidTr="00407FE3">
        <w:tc>
          <w:tcPr>
            <w:tcW w:w="675" w:type="dxa"/>
          </w:tcPr>
          <w:p w:rsidR="00D65B6F" w:rsidRPr="00AC1478" w:rsidRDefault="00DF502C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>M6</w:t>
            </w:r>
          </w:p>
        </w:tc>
        <w:tc>
          <w:tcPr>
            <w:tcW w:w="709" w:type="dxa"/>
          </w:tcPr>
          <w:p w:rsidR="00D65B6F" w:rsidRPr="00AC1478" w:rsidRDefault="00DF502C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>7410</w:t>
            </w:r>
          </w:p>
        </w:tc>
        <w:tc>
          <w:tcPr>
            <w:tcW w:w="1134" w:type="dxa"/>
          </w:tcPr>
          <w:p w:rsidR="00D65B6F" w:rsidRPr="00AC1478" w:rsidRDefault="00DF502C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>UDP</w:t>
            </w:r>
          </w:p>
        </w:tc>
        <w:tc>
          <w:tcPr>
            <w:tcW w:w="1559" w:type="dxa"/>
          </w:tcPr>
          <w:p w:rsidR="00D65B6F" w:rsidRPr="00AC1478" w:rsidRDefault="00106538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>Хосты</w:t>
            </w:r>
            <w:r w:rsidR="00DF502C" w:rsidRPr="00AC1478">
              <w:rPr>
                <w:szCs w:val="16"/>
              </w:rPr>
              <w:t xml:space="preserve"> виртуализации</w:t>
            </w:r>
          </w:p>
          <w:p w:rsidR="00DF502C" w:rsidRPr="00AC1478" w:rsidRDefault="00DF502C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>Обычные хосты</w:t>
            </w:r>
          </w:p>
        </w:tc>
        <w:tc>
          <w:tcPr>
            <w:tcW w:w="1843" w:type="dxa"/>
          </w:tcPr>
          <w:p w:rsidR="00D65B6F" w:rsidRPr="00AC1478" w:rsidRDefault="00DF502C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 xml:space="preserve">Диспетчер виртуализации </w:t>
            </w:r>
          </w:p>
        </w:tc>
        <w:tc>
          <w:tcPr>
            <w:tcW w:w="2835" w:type="dxa"/>
          </w:tcPr>
          <w:p w:rsidR="00D65B6F" w:rsidRPr="00AC1478" w:rsidRDefault="00DF502C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 xml:space="preserve">Если на хостах активен Kdump, </w:t>
            </w:r>
            <w:r w:rsidR="00AC1478" w:rsidRPr="00AC1478">
              <w:rPr>
                <w:szCs w:val="16"/>
              </w:rPr>
              <w:t>откройте</w:t>
            </w:r>
            <w:r w:rsidRPr="00AC1478">
              <w:rPr>
                <w:szCs w:val="16"/>
              </w:rPr>
              <w:t xml:space="preserve"> этот порт для слушающего </w:t>
            </w:r>
            <w:r w:rsidRPr="00AC1478">
              <w:rPr>
                <w:noProof/>
                <w:szCs w:val="16"/>
              </w:rPr>
              <w:t>fence_kdump</w:t>
            </w:r>
            <w:r w:rsidRPr="00AC1478">
              <w:rPr>
                <w:szCs w:val="16"/>
              </w:rPr>
              <w:t xml:space="preserve"> на диспетчере. </w:t>
            </w:r>
            <w:r w:rsidRPr="00AC1478">
              <w:rPr>
                <w:rStyle w:val="HTMLCode"/>
                <w:noProof/>
                <w:sz w:val="16"/>
                <w:szCs w:val="16"/>
              </w:rPr>
              <w:t>fence_kdump</w:t>
            </w:r>
            <w:r w:rsidRPr="00AC1478">
              <w:rPr>
                <w:szCs w:val="16"/>
              </w:rPr>
              <w:t xml:space="preserve"> не п</w:t>
            </w:r>
            <w:r w:rsidR="00EA5119">
              <w:rPr>
                <w:szCs w:val="16"/>
              </w:rPr>
              <w:t>редоставляет способа шифрования</w:t>
            </w:r>
            <w:r w:rsidR="00EA5119" w:rsidRPr="00C41EAD">
              <w:rPr>
                <w:szCs w:val="16"/>
              </w:rPr>
              <w:t xml:space="preserve"> </w:t>
            </w:r>
            <w:r w:rsidRPr="00AC1478">
              <w:rPr>
                <w:szCs w:val="16"/>
              </w:rPr>
              <w:t>соединения, но этот порт можно вручную настроить</w:t>
            </w:r>
            <w:r w:rsidR="00D60BA6" w:rsidRPr="00AC1478">
              <w:rPr>
                <w:szCs w:val="16"/>
              </w:rPr>
              <w:t xml:space="preserve"> на блокирование дос</w:t>
            </w:r>
            <w:r w:rsidRPr="00AC1478">
              <w:rPr>
                <w:szCs w:val="16"/>
              </w:rPr>
              <w:t>т</w:t>
            </w:r>
            <w:r w:rsidR="00D60BA6" w:rsidRPr="00AC1478">
              <w:rPr>
                <w:szCs w:val="16"/>
              </w:rPr>
              <w:t>у</w:t>
            </w:r>
            <w:r w:rsidRPr="00AC1478">
              <w:rPr>
                <w:szCs w:val="16"/>
              </w:rPr>
              <w:t>па с ненадлежащих хостов.</w:t>
            </w:r>
          </w:p>
        </w:tc>
        <w:tc>
          <w:tcPr>
            <w:tcW w:w="821" w:type="dxa"/>
          </w:tcPr>
          <w:p w:rsidR="00D65B6F" w:rsidRPr="00AC1478" w:rsidRDefault="00D65B6F" w:rsidP="00941DF3">
            <w:pPr>
              <w:pStyle w:val="a1"/>
              <w:rPr>
                <w:szCs w:val="16"/>
              </w:rPr>
            </w:pPr>
          </w:p>
        </w:tc>
      </w:tr>
      <w:tr w:rsidR="00407FE3" w:rsidRPr="00AC1478" w:rsidTr="00407FE3">
        <w:tc>
          <w:tcPr>
            <w:tcW w:w="675" w:type="dxa"/>
          </w:tcPr>
          <w:p w:rsidR="00D65B6F" w:rsidRPr="00AC1478" w:rsidRDefault="00D60BA6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>M7</w:t>
            </w:r>
          </w:p>
        </w:tc>
        <w:tc>
          <w:tcPr>
            <w:tcW w:w="709" w:type="dxa"/>
          </w:tcPr>
          <w:p w:rsidR="00D65B6F" w:rsidRPr="00AC1478" w:rsidRDefault="00D60BA6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>54323</w:t>
            </w:r>
          </w:p>
        </w:tc>
        <w:tc>
          <w:tcPr>
            <w:tcW w:w="1134" w:type="dxa"/>
          </w:tcPr>
          <w:p w:rsidR="00D65B6F" w:rsidRPr="00AC1478" w:rsidRDefault="00D60BA6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>TCP</w:t>
            </w:r>
          </w:p>
        </w:tc>
        <w:tc>
          <w:tcPr>
            <w:tcW w:w="1559" w:type="dxa"/>
          </w:tcPr>
          <w:p w:rsidR="00D65B6F" w:rsidRPr="00AC1478" w:rsidRDefault="00E376D3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>Клиенты портала администрации</w:t>
            </w:r>
          </w:p>
        </w:tc>
        <w:tc>
          <w:tcPr>
            <w:tcW w:w="1843" w:type="dxa"/>
          </w:tcPr>
          <w:p w:rsidR="00D65B6F" w:rsidRPr="00AC1478" w:rsidRDefault="00E376D3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 xml:space="preserve">Диспетчер виртуализации </w:t>
            </w:r>
          </w:p>
          <w:p w:rsidR="00E376D3" w:rsidRPr="00AC1478" w:rsidRDefault="00E376D3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>(</w:t>
            </w:r>
            <w:r w:rsidR="00D765C2" w:rsidRPr="00AC1478">
              <w:rPr>
                <w:szCs w:val="16"/>
              </w:rPr>
              <w:t>сервер Im</w:t>
            </w:r>
            <w:r w:rsidR="00D765C2" w:rsidRPr="00AC1478">
              <w:rPr>
                <w:szCs w:val="16"/>
                <w:highlight w:val="yellow"/>
              </w:rPr>
              <w:t>ageI</w:t>
            </w:r>
            <w:r w:rsidR="00D765C2" w:rsidRPr="00AC1478">
              <w:rPr>
                <w:szCs w:val="16"/>
              </w:rPr>
              <w:t>O Proxy</w:t>
            </w:r>
            <w:r w:rsidRPr="00AC1478">
              <w:rPr>
                <w:szCs w:val="16"/>
              </w:rPr>
              <w:t>)</w:t>
            </w:r>
          </w:p>
        </w:tc>
        <w:tc>
          <w:tcPr>
            <w:tcW w:w="2835" w:type="dxa"/>
          </w:tcPr>
          <w:p w:rsidR="00D65B6F" w:rsidRPr="00AC1478" w:rsidRDefault="008270F7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 xml:space="preserve">Требуется для обмена информацией с </w:t>
            </w:r>
            <w:r w:rsidRPr="00AC1478">
              <w:rPr>
                <w:noProof/>
                <w:szCs w:val="16"/>
              </w:rPr>
              <w:t>ImageIO Proxy (</w:t>
            </w:r>
            <w:r w:rsidRPr="00AC1478">
              <w:rPr>
                <w:rStyle w:val="HTMLCode"/>
                <w:noProof/>
                <w:sz w:val="16"/>
                <w:szCs w:val="16"/>
              </w:rPr>
              <w:t>ovirt-imageio-proxy</w:t>
            </w:r>
            <w:r w:rsidRPr="00AC1478">
              <w:rPr>
                <w:noProof/>
                <w:szCs w:val="16"/>
              </w:rPr>
              <w:t>).</w:t>
            </w:r>
          </w:p>
        </w:tc>
        <w:tc>
          <w:tcPr>
            <w:tcW w:w="821" w:type="dxa"/>
          </w:tcPr>
          <w:p w:rsidR="00D65B6F" w:rsidRPr="00AC1478" w:rsidRDefault="008270F7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 xml:space="preserve">Да </w:t>
            </w:r>
          </w:p>
        </w:tc>
      </w:tr>
      <w:tr w:rsidR="00A93663" w:rsidRPr="00AC1478" w:rsidTr="00407FE3">
        <w:tc>
          <w:tcPr>
            <w:tcW w:w="675" w:type="dxa"/>
          </w:tcPr>
          <w:p w:rsidR="00D65B6F" w:rsidRPr="00AC1478" w:rsidRDefault="00892F74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>M8</w:t>
            </w:r>
          </w:p>
        </w:tc>
        <w:tc>
          <w:tcPr>
            <w:tcW w:w="709" w:type="dxa"/>
          </w:tcPr>
          <w:p w:rsidR="00D65B6F" w:rsidRPr="00AC1478" w:rsidRDefault="00892F74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>6442</w:t>
            </w:r>
          </w:p>
        </w:tc>
        <w:tc>
          <w:tcPr>
            <w:tcW w:w="1134" w:type="dxa"/>
          </w:tcPr>
          <w:p w:rsidR="00D65B6F" w:rsidRPr="00AC1478" w:rsidRDefault="00892F74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>TCP</w:t>
            </w:r>
          </w:p>
        </w:tc>
        <w:tc>
          <w:tcPr>
            <w:tcW w:w="1559" w:type="dxa"/>
          </w:tcPr>
          <w:p w:rsidR="00D65B6F" w:rsidRPr="00AC1478" w:rsidRDefault="0036495E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>Хосты виртуализации</w:t>
            </w:r>
          </w:p>
          <w:p w:rsidR="0036495E" w:rsidRPr="00AC1478" w:rsidRDefault="0036495E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>Обычные хосты</w:t>
            </w:r>
          </w:p>
        </w:tc>
        <w:tc>
          <w:tcPr>
            <w:tcW w:w="1843" w:type="dxa"/>
          </w:tcPr>
          <w:p w:rsidR="00D65B6F" w:rsidRPr="00BF78C1" w:rsidRDefault="00B8004A" w:rsidP="00941DF3">
            <w:pPr>
              <w:pStyle w:val="a1"/>
              <w:rPr>
                <w:szCs w:val="16"/>
              </w:rPr>
            </w:pPr>
            <w:r w:rsidRPr="00B8004A">
              <w:rPr>
                <w:szCs w:val="16"/>
              </w:rPr>
              <w:t xml:space="preserve">База данных </w:t>
            </w:r>
            <w:r w:rsidR="00ED6750" w:rsidRPr="00B8004A">
              <w:rPr>
                <w:szCs w:val="16"/>
                <w:lang w:val="en-US"/>
              </w:rPr>
              <w:t>Open</w:t>
            </w:r>
            <w:r w:rsidR="00ED6750" w:rsidRPr="00B8004A">
              <w:rPr>
                <w:szCs w:val="16"/>
              </w:rPr>
              <w:t xml:space="preserve"> </w:t>
            </w:r>
            <w:r w:rsidR="00ED6750" w:rsidRPr="00B8004A">
              <w:rPr>
                <w:szCs w:val="16"/>
                <w:lang w:val="en-US"/>
              </w:rPr>
              <w:t>Virtual</w:t>
            </w:r>
            <w:r w:rsidR="00ED6750" w:rsidRPr="00B8004A">
              <w:rPr>
                <w:szCs w:val="16"/>
              </w:rPr>
              <w:t xml:space="preserve"> </w:t>
            </w:r>
            <w:r w:rsidR="00ED6750" w:rsidRPr="00B8004A">
              <w:rPr>
                <w:szCs w:val="16"/>
                <w:lang w:val="en-US"/>
              </w:rPr>
              <w:t>Network</w:t>
            </w:r>
            <w:r w:rsidR="00ED6750" w:rsidRPr="00B8004A">
              <w:rPr>
                <w:szCs w:val="16"/>
              </w:rPr>
              <w:t xml:space="preserve"> (</w:t>
            </w:r>
            <w:r w:rsidR="00ED6750" w:rsidRPr="00B8004A">
              <w:rPr>
                <w:szCs w:val="16"/>
                <w:lang w:val="en-US"/>
              </w:rPr>
              <w:t>OVN</w:t>
            </w:r>
            <w:r w:rsidR="00ED6750" w:rsidRPr="00B8004A">
              <w:rPr>
                <w:szCs w:val="16"/>
              </w:rPr>
              <w:t xml:space="preserve">) </w:t>
            </w:r>
            <w:r w:rsidRPr="00B8004A">
              <w:rPr>
                <w:szCs w:val="16"/>
              </w:rPr>
              <w:t>южного направления</w:t>
            </w:r>
          </w:p>
        </w:tc>
        <w:tc>
          <w:tcPr>
            <w:tcW w:w="2835" w:type="dxa"/>
          </w:tcPr>
          <w:p w:rsidR="00D65B6F" w:rsidRPr="00AC1478" w:rsidRDefault="00B62B1C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>Подключение к базе данных Open Virtual Network (OVN)</w:t>
            </w:r>
          </w:p>
        </w:tc>
        <w:tc>
          <w:tcPr>
            <w:tcW w:w="821" w:type="dxa"/>
          </w:tcPr>
          <w:p w:rsidR="00D65B6F" w:rsidRPr="00AC1478" w:rsidRDefault="00B62B1C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 xml:space="preserve">Да </w:t>
            </w:r>
          </w:p>
        </w:tc>
      </w:tr>
      <w:tr w:rsidR="00A93663" w:rsidRPr="00AC1478" w:rsidTr="00407FE3">
        <w:tc>
          <w:tcPr>
            <w:tcW w:w="675" w:type="dxa"/>
          </w:tcPr>
          <w:p w:rsidR="00D65B6F" w:rsidRPr="00AC1478" w:rsidRDefault="00EA685D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>M9</w:t>
            </w:r>
          </w:p>
        </w:tc>
        <w:tc>
          <w:tcPr>
            <w:tcW w:w="709" w:type="dxa"/>
          </w:tcPr>
          <w:p w:rsidR="00D65B6F" w:rsidRPr="00AC1478" w:rsidRDefault="00EA685D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>9696</w:t>
            </w:r>
          </w:p>
        </w:tc>
        <w:tc>
          <w:tcPr>
            <w:tcW w:w="1134" w:type="dxa"/>
          </w:tcPr>
          <w:p w:rsidR="00D65B6F" w:rsidRPr="00AC1478" w:rsidRDefault="00EA685D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>TCP</w:t>
            </w:r>
          </w:p>
        </w:tc>
        <w:tc>
          <w:tcPr>
            <w:tcW w:w="1559" w:type="dxa"/>
          </w:tcPr>
          <w:p w:rsidR="00D65B6F" w:rsidRPr="00AC1478" w:rsidRDefault="00FA7DD8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 xml:space="preserve">Клиенты </w:t>
            </w:r>
            <w:r w:rsidR="00945FB6" w:rsidRPr="00AC1478">
              <w:rPr>
                <w:szCs w:val="16"/>
              </w:rPr>
              <w:t>внешнего сетевого поставщика для OVN</w:t>
            </w:r>
          </w:p>
        </w:tc>
        <w:tc>
          <w:tcPr>
            <w:tcW w:w="1843" w:type="dxa"/>
          </w:tcPr>
          <w:p w:rsidR="00D65B6F" w:rsidRPr="00AC1478" w:rsidRDefault="00945FB6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>Внешний сетевой поставщик для OVN</w:t>
            </w:r>
          </w:p>
        </w:tc>
        <w:tc>
          <w:tcPr>
            <w:tcW w:w="2835" w:type="dxa"/>
          </w:tcPr>
          <w:p w:rsidR="00D65B6F" w:rsidRPr="00AC1478" w:rsidRDefault="001931B8" w:rsidP="00941DF3">
            <w:pPr>
              <w:pStyle w:val="a1"/>
              <w:rPr>
                <w:noProof/>
                <w:szCs w:val="16"/>
              </w:rPr>
            </w:pPr>
            <w:r w:rsidRPr="00AC1478">
              <w:rPr>
                <w:noProof/>
                <w:szCs w:val="16"/>
              </w:rPr>
              <w:t>OpenStack Networking API</w:t>
            </w:r>
          </w:p>
        </w:tc>
        <w:tc>
          <w:tcPr>
            <w:tcW w:w="821" w:type="dxa"/>
          </w:tcPr>
          <w:p w:rsidR="00D65B6F" w:rsidRPr="00AC1478" w:rsidRDefault="00106538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>Да</w:t>
            </w:r>
          </w:p>
          <w:p w:rsidR="00106538" w:rsidRPr="00AC1478" w:rsidRDefault="00106538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 xml:space="preserve">Конфигурация создаётся сценарием </w:t>
            </w:r>
            <w:r w:rsidRPr="00AC1478">
              <w:rPr>
                <w:rStyle w:val="CodeChar"/>
                <w:sz w:val="16"/>
                <w:szCs w:val="16"/>
              </w:rPr>
              <w:t>engine-setup</w:t>
            </w:r>
          </w:p>
        </w:tc>
      </w:tr>
      <w:tr w:rsidR="00A93663" w:rsidRPr="00AC1478" w:rsidTr="00407FE3">
        <w:tc>
          <w:tcPr>
            <w:tcW w:w="675" w:type="dxa"/>
          </w:tcPr>
          <w:p w:rsidR="00D65B6F" w:rsidRPr="00AC1478" w:rsidRDefault="00106538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>M10</w:t>
            </w:r>
          </w:p>
        </w:tc>
        <w:tc>
          <w:tcPr>
            <w:tcW w:w="709" w:type="dxa"/>
          </w:tcPr>
          <w:p w:rsidR="00D65B6F" w:rsidRPr="00AC1478" w:rsidRDefault="00106538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>35357</w:t>
            </w:r>
          </w:p>
        </w:tc>
        <w:tc>
          <w:tcPr>
            <w:tcW w:w="1134" w:type="dxa"/>
          </w:tcPr>
          <w:p w:rsidR="00D65B6F" w:rsidRPr="00AC1478" w:rsidRDefault="00106538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>TCP</w:t>
            </w:r>
          </w:p>
        </w:tc>
        <w:tc>
          <w:tcPr>
            <w:tcW w:w="1559" w:type="dxa"/>
          </w:tcPr>
          <w:p w:rsidR="00D65B6F" w:rsidRPr="00AC1478" w:rsidRDefault="00106538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 xml:space="preserve">Клиенты внешнего сетевого </w:t>
            </w:r>
            <w:r w:rsidRPr="00AC1478">
              <w:rPr>
                <w:szCs w:val="16"/>
              </w:rPr>
              <w:lastRenderedPageBreak/>
              <w:t>поставщика для OVN</w:t>
            </w:r>
          </w:p>
        </w:tc>
        <w:tc>
          <w:tcPr>
            <w:tcW w:w="1843" w:type="dxa"/>
          </w:tcPr>
          <w:p w:rsidR="00D65B6F" w:rsidRPr="00AC1478" w:rsidRDefault="00106538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lastRenderedPageBreak/>
              <w:t>Внешний сетевой поставщик для OVN</w:t>
            </w:r>
          </w:p>
        </w:tc>
        <w:tc>
          <w:tcPr>
            <w:tcW w:w="2835" w:type="dxa"/>
          </w:tcPr>
          <w:p w:rsidR="00D65B6F" w:rsidRPr="00AC1478" w:rsidRDefault="00106538" w:rsidP="00941DF3">
            <w:pPr>
              <w:pStyle w:val="a1"/>
              <w:rPr>
                <w:szCs w:val="16"/>
              </w:rPr>
            </w:pPr>
            <w:proofErr w:type="spellStart"/>
            <w:r w:rsidRPr="00AC1478">
              <w:rPr>
                <w:szCs w:val="16"/>
              </w:rPr>
              <w:t>OpenStack</w:t>
            </w:r>
            <w:proofErr w:type="spellEnd"/>
            <w:r w:rsidRPr="00AC1478">
              <w:rPr>
                <w:szCs w:val="16"/>
              </w:rPr>
              <w:t xml:space="preserve"> </w:t>
            </w:r>
            <w:proofErr w:type="spellStart"/>
            <w:r w:rsidRPr="00AC1478">
              <w:rPr>
                <w:szCs w:val="16"/>
              </w:rPr>
              <w:t>Identity</w:t>
            </w:r>
            <w:proofErr w:type="spellEnd"/>
            <w:r w:rsidRPr="00AC1478">
              <w:rPr>
                <w:szCs w:val="16"/>
              </w:rPr>
              <w:t xml:space="preserve"> </w:t>
            </w:r>
            <w:proofErr w:type="spellStart"/>
            <w:r w:rsidRPr="00AC1478">
              <w:rPr>
                <w:szCs w:val="16"/>
              </w:rPr>
              <w:t>API</w:t>
            </w:r>
            <w:proofErr w:type="spellEnd"/>
          </w:p>
        </w:tc>
        <w:tc>
          <w:tcPr>
            <w:tcW w:w="821" w:type="dxa"/>
          </w:tcPr>
          <w:p w:rsidR="00106538" w:rsidRPr="00AC1478" w:rsidRDefault="00106538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>Да</w:t>
            </w:r>
          </w:p>
          <w:p w:rsidR="00D65B6F" w:rsidRPr="00AC1478" w:rsidRDefault="00106538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>Конфиг</w:t>
            </w:r>
            <w:r w:rsidRPr="00AC1478">
              <w:rPr>
                <w:szCs w:val="16"/>
              </w:rPr>
              <w:lastRenderedPageBreak/>
              <w:t xml:space="preserve">урация создаётся сценарием </w:t>
            </w:r>
            <w:r w:rsidRPr="00AC1478">
              <w:rPr>
                <w:rStyle w:val="CodeChar"/>
                <w:sz w:val="16"/>
                <w:szCs w:val="16"/>
              </w:rPr>
              <w:t>engine-setup</w:t>
            </w:r>
          </w:p>
        </w:tc>
      </w:tr>
      <w:tr w:rsidR="00A93663" w:rsidRPr="00AC1478" w:rsidTr="00407FE3">
        <w:tc>
          <w:tcPr>
            <w:tcW w:w="675" w:type="dxa"/>
          </w:tcPr>
          <w:p w:rsidR="00D65B6F" w:rsidRPr="00AC1478" w:rsidRDefault="00106538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lastRenderedPageBreak/>
              <w:t>M11</w:t>
            </w:r>
          </w:p>
        </w:tc>
        <w:tc>
          <w:tcPr>
            <w:tcW w:w="709" w:type="dxa"/>
          </w:tcPr>
          <w:p w:rsidR="00D65B6F" w:rsidRPr="00AC1478" w:rsidRDefault="00106538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>53</w:t>
            </w:r>
          </w:p>
        </w:tc>
        <w:tc>
          <w:tcPr>
            <w:tcW w:w="1134" w:type="dxa"/>
          </w:tcPr>
          <w:p w:rsidR="00D65B6F" w:rsidRPr="00AC1478" w:rsidRDefault="00844FAB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>TCP, UDP</w:t>
            </w:r>
          </w:p>
        </w:tc>
        <w:tc>
          <w:tcPr>
            <w:tcW w:w="1559" w:type="dxa"/>
          </w:tcPr>
          <w:p w:rsidR="00D65B6F" w:rsidRPr="00AC1478" w:rsidRDefault="00844FAB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 xml:space="preserve">Диспетчер виртуализации </w:t>
            </w:r>
          </w:p>
        </w:tc>
        <w:tc>
          <w:tcPr>
            <w:tcW w:w="1843" w:type="dxa"/>
          </w:tcPr>
          <w:p w:rsidR="00D65B6F" w:rsidRPr="00AC1478" w:rsidRDefault="006456B7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>Сервер DNS</w:t>
            </w:r>
          </w:p>
        </w:tc>
        <w:tc>
          <w:tcPr>
            <w:tcW w:w="2835" w:type="dxa"/>
          </w:tcPr>
          <w:p w:rsidR="00D65B6F" w:rsidRPr="00AC1478" w:rsidRDefault="006456B7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 xml:space="preserve">Запросы DNS-поиска из портов </w:t>
            </w:r>
            <w:r w:rsidR="00EA5119" w:rsidRPr="00EA5119">
              <w:rPr>
                <w:szCs w:val="16"/>
              </w:rPr>
              <w:t>больше</w:t>
            </w:r>
            <w:r w:rsidRPr="00AC1478">
              <w:rPr>
                <w:szCs w:val="16"/>
              </w:rPr>
              <w:t xml:space="preserve"> 1023 на порт 53, и ответы. По умолчанию открыты.</w:t>
            </w:r>
          </w:p>
        </w:tc>
        <w:tc>
          <w:tcPr>
            <w:tcW w:w="821" w:type="dxa"/>
          </w:tcPr>
          <w:p w:rsidR="00D65B6F" w:rsidRPr="00AC1478" w:rsidRDefault="006456B7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 xml:space="preserve">Нет </w:t>
            </w:r>
          </w:p>
        </w:tc>
      </w:tr>
      <w:tr w:rsidR="00A93663" w:rsidRPr="00AC1478" w:rsidTr="00407FE3">
        <w:tc>
          <w:tcPr>
            <w:tcW w:w="675" w:type="dxa"/>
          </w:tcPr>
          <w:p w:rsidR="00D65B6F" w:rsidRPr="00AC1478" w:rsidRDefault="00106538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>M12</w:t>
            </w:r>
          </w:p>
        </w:tc>
        <w:tc>
          <w:tcPr>
            <w:tcW w:w="709" w:type="dxa"/>
          </w:tcPr>
          <w:p w:rsidR="00D65B6F" w:rsidRPr="00AC1478" w:rsidRDefault="00106538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>123</w:t>
            </w:r>
          </w:p>
        </w:tc>
        <w:tc>
          <w:tcPr>
            <w:tcW w:w="1134" w:type="dxa"/>
          </w:tcPr>
          <w:p w:rsidR="00D65B6F" w:rsidRPr="00AC1478" w:rsidRDefault="00844FAB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>UDP</w:t>
            </w:r>
          </w:p>
        </w:tc>
        <w:tc>
          <w:tcPr>
            <w:tcW w:w="1559" w:type="dxa"/>
          </w:tcPr>
          <w:p w:rsidR="00D65B6F" w:rsidRPr="00AC1478" w:rsidRDefault="00D65B6F" w:rsidP="00941DF3">
            <w:pPr>
              <w:pStyle w:val="a1"/>
              <w:rPr>
                <w:szCs w:val="16"/>
              </w:rPr>
            </w:pPr>
          </w:p>
        </w:tc>
        <w:tc>
          <w:tcPr>
            <w:tcW w:w="1843" w:type="dxa"/>
          </w:tcPr>
          <w:p w:rsidR="00D65B6F" w:rsidRPr="00AC1478" w:rsidRDefault="006456B7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 xml:space="preserve">Сервер </w:t>
            </w:r>
            <w:proofErr w:type="spellStart"/>
            <w:r w:rsidRPr="00AC1478">
              <w:rPr>
                <w:szCs w:val="16"/>
              </w:rPr>
              <w:t>NTP</w:t>
            </w:r>
            <w:proofErr w:type="spellEnd"/>
          </w:p>
        </w:tc>
        <w:tc>
          <w:tcPr>
            <w:tcW w:w="2835" w:type="dxa"/>
          </w:tcPr>
          <w:p w:rsidR="00D65B6F" w:rsidRPr="00AC1478" w:rsidRDefault="006456B7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 xml:space="preserve">Запросы </w:t>
            </w:r>
            <w:proofErr w:type="spellStart"/>
            <w:r w:rsidRPr="00AC1478">
              <w:rPr>
                <w:szCs w:val="16"/>
              </w:rPr>
              <w:t>NTP</w:t>
            </w:r>
            <w:proofErr w:type="spellEnd"/>
            <w:r w:rsidRPr="00AC1478">
              <w:rPr>
                <w:szCs w:val="16"/>
              </w:rPr>
              <w:t xml:space="preserve"> из портов </w:t>
            </w:r>
            <w:r w:rsidR="00EA5119" w:rsidRPr="00EA5119">
              <w:rPr>
                <w:szCs w:val="16"/>
              </w:rPr>
              <w:t>больше</w:t>
            </w:r>
            <w:r w:rsidRPr="00AC1478">
              <w:rPr>
                <w:szCs w:val="16"/>
              </w:rPr>
              <w:t xml:space="preserve"> 1023 на порт 123, и ответы. По умолчанию открыты.</w:t>
            </w:r>
          </w:p>
        </w:tc>
        <w:tc>
          <w:tcPr>
            <w:tcW w:w="821" w:type="dxa"/>
          </w:tcPr>
          <w:p w:rsidR="00D65B6F" w:rsidRPr="00AC1478" w:rsidRDefault="006456B7" w:rsidP="00941DF3">
            <w:pPr>
              <w:pStyle w:val="a1"/>
              <w:rPr>
                <w:szCs w:val="16"/>
              </w:rPr>
            </w:pPr>
            <w:r w:rsidRPr="00AC1478">
              <w:rPr>
                <w:szCs w:val="16"/>
              </w:rPr>
              <w:t xml:space="preserve">Нет </w:t>
            </w:r>
          </w:p>
        </w:tc>
      </w:tr>
    </w:tbl>
    <w:p w:rsidR="001D31A3" w:rsidRDefault="001D31A3" w:rsidP="00232710">
      <w:pPr>
        <w:pStyle w:val="Title2"/>
        <w:rPr>
          <w:lang w:val="en-US"/>
        </w:rPr>
      </w:pPr>
    </w:p>
    <w:p w:rsidR="00911E87" w:rsidRPr="00C84711" w:rsidRDefault="00AC1478" w:rsidP="001D31A3">
      <w:pPr>
        <w:pStyle w:val="a0"/>
      </w:pPr>
      <w:r w:rsidRPr="00AC1478">
        <w:t>ВНИМАНИЕ</w:t>
      </w:r>
    </w:p>
    <w:p w:rsidR="00B8004A" w:rsidRPr="00BF78C1" w:rsidRDefault="001D31A3" w:rsidP="001D31A3">
      <w:pPr>
        <w:pStyle w:val="a0"/>
      </w:pPr>
      <w:r w:rsidRPr="001D31A3">
        <w:t>В таблице</w:t>
      </w:r>
      <w:r w:rsidR="00C16E14" w:rsidRPr="00BF78C1">
        <w:t xml:space="preserve"> не указывается порт для базы данных </w:t>
      </w:r>
      <w:r w:rsidR="00C16E14">
        <w:rPr>
          <w:lang w:val="en-US"/>
        </w:rPr>
        <w:t>OVN</w:t>
      </w:r>
      <w:r w:rsidR="00C16E14" w:rsidRPr="00BF78C1">
        <w:t xml:space="preserve"> северног</w:t>
      </w:r>
      <w:r w:rsidR="00EA5119">
        <w:t xml:space="preserve">о направления (6641), </w:t>
      </w:r>
      <w:r w:rsidR="00EA5119" w:rsidRPr="00EA5119">
        <w:t>так как</w:t>
      </w:r>
      <w:r w:rsidR="00C16E14" w:rsidRPr="00BF78C1">
        <w:t xml:space="preserve"> в конфигурации</w:t>
      </w:r>
      <w:r w:rsidR="00EA5119">
        <w:t xml:space="preserve"> по умолчанию</w:t>
      </w:r>
      <w:r w:rsidR="00C16E14" w:rsidRPr="00BF78C1">
        <w:t xml:space="preserve"> </w:t>
      </w:r>
      <w:r w:rsidR="00EA5119">
        <w:t xml:space="preserve">единственным клиентом для базы </w:t>
      </w:r>
      <w:r w:rsidR="00C16E14" w:rsidRPr="00BF78C1">
        <w:t xml:space="preserve">данных </w:t>
      </w:r>
      <w:r w:rsidR="00C16E14">
        <w:rPr>
          <w:lang w:val="en-US"/>
        </w:rPr>
        <w:t>OVN</w:t>
      </w:r>
      <w:r w:rsidR="00C16E14">
        <w:t xml:space="preserve"> северного направ</w:t>
      </w:r>
      <w:r w:rsidR="00C16E14" w:rsidRPr="00BF78C1">
        <w:t xml:space="preserve">ления является </w:t>
      </w:r>
      <w:r w:rsidR="00C16E14" w:rsidRPr="002428A0">
        <w:rPr>
          <w:rStyle w:val="HTMLCode"/>
          <w:rFonts w:eastAsiaTheme="minorHAnsi"/>
          <w:lang w:val="en-US"/>
        </w:rPr>
        <w:t>ovirt</w:t>
      </w:r>
      <w:r w:rsidR="00C16E14" w:rsidRPr="00BF78C1">
        <w:rPr>
          <w:rStyle w:val="HTMLCode"/>
          <w:rFonts w:eastAsiaTheme="minorHAnsi"/>
        </w:rPr>
        <w:t>-</w:t>
      </w:r>
      <w:r w:rsidR="00C16E14" w:rsidRPr="002428A0">
        <w:rPr>
          <w:rStyle w:val="HTMLCode"/>
          <w:rFonts w:eastAsiaTheme="minorHAnsi"/>
          <w:lang w:val="en-US"/>
        </w:rPr>
        <w:t>provider</w:t>
      </w:r>
      <w:r w:rsidR="00C16E14" w:rsidRPr="00BF78C1">
        <w:rPr>
          <w:rStyle w:val="HTMLCode"/>
          <w:rFonts w:eastAsiaTheme="minorHAnsi"/>
        </w:rPr>
        <w:t>-</w:t>
      </w:r>
      <w:r w:rsidR="00C16E14" w:rsidRPr="002428A0">
        <w:rPr>
          <w:rStyle w:val="HTMLCode"/>
          <w:rFonts w:eastAsiaTheme="minorHAnsi"/>
          <w:lang w:val="en-US"/>
        </w:rPr>
        <w:t>ovn</w:t>
      </w:r>
      <w:r w:rsidR="00C16E14" w:rsidRPr="00BF78C1">
        <w:t xml:space="preserve">. </w:t>
      </w:r>
      <w:r w:rsidR="00BF78C1" w:rsidRPr="00BF78C1">
        <w:t>Поскольку они оба работают на одном и том же хосте, то обмен информацией между ними не вид</w:t>
      </w:r>
      <w:r w:rsidR="00EA5119" w:rsidRPr="00EA5119">
        <w:t>е</w:t>
      </w:r>
      <w:r w:rsidR="00BF78C1" w:rsidRPr="00BF78C1">
        <w:t>н в сети.</w:t>
      </w:r>
    </w:p>
    <w:p w:rsidR="00BF78C1" w:rsidRPr="00BF78C1" w:rsidRDefault="00BF78C1" w:rsidP="001D31A3">
      <w:pPr>
        <w:pStyle w:val="a0"/>
      </w:pPr>
      <w:r w:rsidRPr="00BF78C1">
        <w:t xml:space="preserve">По умолчанию, в </w:t>
      </w:r>
      <w:r w:rsidRPr="002428A0">
        <w:rPr>
          <w:lang w:val="en-US"/>
        </w:rPr>
        <w:t>Red</w:t>
      </w:r>
      <w:r w:rsidRPr="00BF78C1">
        <w:t xml:space="preserve"> </w:t>
      </w:r>
      <w:r w:rsidRPr="002428A0">
        <w:rPr>
          <w:lang w:val="en-US"/>
        </w:rPr>
        <w:t>Hat</w:t>
      </w:r>
      <w:r w:rsidRPr="00BF78C1">
        <w:t xml:space="preserve"> </w:t>
      </w:r>
      <w:r w:rsidRPr="002428A0">
        <w:rPr>
          <w:lang w:val="en-US"/>
        </w:rPr>
        <w:t>Enterprise</w:t>
      </w:r>
      <w:r w:rsidRPr="00BF78C1">
        <w:t xml:space="preserve"> </w:t>
      </w:r>
      <w:r w:rsidRPr="002428A0">
        <w:rPr>
          <w:lang w:val="en-US"/>
        </w:rPr>
        <w:t>Linux</w:t>
      </w:r>
      <w:r w:rsidRPr="00BF78C1">
        <w:t xml:space="preserve"> разрешён </w:t>
      </w:r>
      <w:r w:rsidR="00C16E14" w:rsidRPr="00BF78C1">
        <w:t>исходящий</w:t>
      </w:r>
      <w:r w:rsidRPr="00BF78C1">
        <w:t xml:space="preserve"> трафик на </w:t>
      </w:r>
      <w:r w:rsidRPr="002428A0">
        <w:rPr>
          <w:lang w:val="en-US"/>
        </w:rPr>
        <w:t>DNS</w:t>
      </w:r>
      <w:r w:rsidRPr="00BF78C1">
        <w:t xml:space="preserve"> и </w:t>
      </w:r>
      <w:r w:rsidRPr="002428A0">
        <w:rPr>
          <w:lang w:val="en-US"/>
        </w:rPr>
        <w:t>NTP</w:t>
      </w:r>
      <w:r w:rsidR="000B3619" w:rsidRPr="000B3619">
        <w:t xml:space="preserve"> по любому адресу назначения. При запрете исходящего </w:t>
      </w:r>
      <w:r w:rsidR="00C16E14" w:rsidRPr="000B3619">
        <w:t>трафика</w:t>
      </w:r>
      <w:r w:rsidR="000B3619" w:rsidRPr="000B3619">
        <w:t xml:space="preserve"> сделайте исключения, чтобы диспетчер виртуализации мог посылать </w:t>
      </w:r>
      <w:r w:rsidR="00C16E14" w:rsidRPr="000B3619">
        <w:t>запросы</w:t>
      </w:r>
      <w:r w:rsidR="000B3619" w:rsidRPr="000B3619">
        <w:t xml:space="preserve"> на серверы </w:t>
      </w:r>
      <w:r w:rsidR="000B3619" w:rsidRPr="002428A0">
        <w:rPr>
          <w:lang w:val="en-US"/>
        </w:rPr>
        <w:t>DNS</w:t>
      </w:r>
      <w:r w:rsidR="000B3619" w:rsidRPr="000B3619">
        <w:t xml:space="preserve"> и </w:t>
      </w:r>
      <w:r w:rsidR="000B3619" w:rsidRPr="002428A0">
        <w:rPr>
          <w:lang w:val="en-US"/>
        </w:rPr>
        <w:t>NTP</w:t>
      </w:r>
      <w:r w:rsidR="000B3619" w:rsidRPr="000B3619">
        <w:t>. Другим узлам тоже может понадобит</w:t>
      </w:r>
      <w:r w:rsidR="00C73D93" w:rsidRPr="00C73D93">
        <w:t>ь</w:t>
      </w:r>
      <w:r w:rsidR="000B3619" w:rsidRPr="000B3619">
        <w:t xml:space="preserve">ся </w:t>
      </w:r>
      <w:r w:rsidR="000B3619" w:rsidRPr="002428A0">
        <w:rPr>
          <w:lang w:val="en-US"/>
        </w:rPr>
        <w:t>DNS</w:t>
      </w:r>
      <w:r w:rsidR="000B3619" w:rsidRPr="000B3619">
        <w:t xml:space="preserve"> и </w:t>
      </w:r>
      <w:r w:rsidR="000B3619" w:rsidRPr="002428A0">
        <w:rPr>
          <w:lang w:val="en-US"/>
        </w:rPr>
        <w:t>NTP</w:t>
      </w:r>
      <w:r w:rsidR="000B3619" w:rsidRPr="000B3619">
        <w:t xml:space="preserve">, и в этих случаях получите сведения о требованиях для этих узлов и настройте межсетевой экран </w:t>
      </w:r>
      <w:r w:rsidR="00C16E14" w:rsidRPr="000B3619">
        <w:t>соответствующим</w:t>
      </w:r>
      <w:r w:rsidR="000B3619" w:rsidRPr="000B3619">
        <w:t xml:space="preserve"> </w:t>
      </w:r>
      <w:r w:rsidR="00C16E14" w:rsidRPr="000B3619">
        <w:t>образом</w:t>
      </w:r>
      <w:r w:rsidR="000B3619" w:rsidRPr="000B3619">
        <w:t>.</w:t>
      </w:r>
    </w:p>
    <w:p w:rsidR="002428A0" w:rsidRPr="00DC5BFB" w:rsidRDefault="00C73D93" w:rsidP="002428A0">
      <w:pPr>
        <w:pStyle w:val="Heading3"/>
      </w:pPr>
      <w:bookmarkStart w:id="22" w:name="_Toc32334074"/>
      <w:r w:rsidRPr="00DC5BFB">
        <w:t>Требования к межсетевому экрану для хостов</w:t>
      </w:r>
      <w:bookmarkEnd w:id="22"/>
    </w:p>
    <w:p w:rsidR="00B078BA" w:rsidRPr="00B078BA" w:rsidRDefault="00B078BA" w:rsidP="002428A0">
      <w:pPr>
        <w:pStyle w:val="NormalWeb"/>
      </w:pPr>
      <w:r w:rsidRPr="00B078BA">
        <w:t>Как хостам виртуализации, так и обычным хостам требуется некоторое число открытых портов с разрешённым сетев</w:t>
      </w:r>
      <w:r w:rsidR="00EA5119">
        <w:t>ым трафиком. Пр</w:t>
      </w:r>
      <w:r w:rsidR="00EA5119" w:rsidRPr="00EA5119">
        <w:t>а</w:t>
      </w:r>
      <w:r w:rsidRPr="00B078BA">
        <w:t xml:space="preserve">вила межсетевого экрана </w:t>
      </w:r>
      <w:r w:rsidR="001F2A47" w:rsidRPr="00B078BA">
        <w:t>ав</w:t>
      </w:r>
      <w:r w:rsidR="001F2A47">
        <w:t>томатически настраиваются по у</w:t>
      </w:r>
      <w:r w:rsidRPr="00B078BA">
        <w:t>м</w:t>
      </w:r>
      <w:r w:rsidR="001F2A47" w:rsidRPr="001F2A47">
        <w:t>ол</w:t>
      </w:r>
      <w:r w:rsidRPr="00B078BA">
        <w:t>чанию</w:t>
      </w:r>
      <w:r w:rsidR="00C84711">
        <w:t xml:space="preserve"> </w:t>
      </w:r>
      <w:r w:rsidRPr="00B078BA">
        <w:t>в</w:t>
      </w:r>
      <w:r w:rsidR="00C84711" w:rsidRPr="00C84711">
        <w:t>о</w:t>
      </w:r>
      <w:r w:rsidRPr="00B078BA">
        <w:t xml:space="preserve"> время добавления нового хоста в виртуализированный ЦУ, при этом ранее существовавшие параметры межсет</w:t>
      </w:r>
      <w:r>
        <w:t xml:space="preserve">евого экрана будут </w:t>
      </w:r>
      <w:r w:rsidR="001F2A47">
        <w:t>перезаписан</w:t>
      </w:r>
      <w:r w:rsidR="001F2A47" w:rsidRPr="00B078BA">
        <w:t>ы</w:t>
      </w:r>
      <w:r w:rsidRPr="00B078BA">
        <w:t>.</w:t>
      </w:r>
    </w:p>
    <w:p w:rsidR="00B078BA" w:rsidRPr="00B078BA" w:rsidRDefault="00B078BA" w:rsidP="002428A0">
      <w:pPr>
        <w:pStyle w:val="NormalWeb"/>
      </w:pPr>
      <w:r w:rsidRPr="00B078BA">
        <w:t xml:space="preserve">Чтобы </w:t>
      </w:r>
      <w:r w:rsidR="001F2A47" w:rsidRPr="00B078BA">
        <w:t>отключить</w:t>
      </w:r>
      <w:r w:rsidRPr="00B078BA">
        <w:t xml:space="preserve"> </w:t>
      </w:r>
      <w:r w:rsidR="001F2A47" w:rsidRPr="00B078BA">
        <w:t>автоматическую</w:t>
      </w:r>
      <w:r w:rsidRPr="00B078BA">
        <w:t xml:space="preserve"> настройку межсетевого экрана при добавлении нового хоста, снимит</w:t>
      </w:r>
      <w:r>
        <w:t xml:space="preserve">е галочку с параметра </w:t>
      </w:r>
      <w:r w:rsidRPr="00B078BA">
        <w:rPr>
          <w:b/>
        </w:rPr>
        <w:t>Автоматически настраивать межсетевой экран хоста</w:t>
      </w:r>
      <w:r>
        <w:t xml:space="preserve"> в раз</w:t>
      </w:r>
      <w:r w:rsidRPr="00B078BA">
        <w:t xml:space="preserve">деле </w:t>
      </w:r>
      <w:r w:rsidR="001F2A47" w:rsidRPr="00B078BA">
        <w:rPr>
          <w:b/>
        </w:rPr>
        <w:t>Дополнительные</w:t>
      </w:r>
      <w:r w:rsidRPr="00B078BA">
        <w:rPr>
          <w:b/>
        </w:rPr>
        <w:t xml:space="preserve"> параметры</w:t>
      </w:r>
      <w:r w:rsidRPr="00B078BA">
        <w:t>.</w:t>
      </w:r>
    </w:p>
    <w:p w:rsidR="00923CC7" w:rsidRPr="00923CC7" w:rsidRDefault="00A779FA" w:rsidP="002428A0">
      <w:pPr>
        <w:pStyle w:val="NormalWeb"/>
      </w:pPr>
      <w:r w:rsidRPr="00A779FA">
        <w:t>Просмотрите д</w:t>
      </w:r>
      <w:r w:rsidR="00923CC7" w:rsidRPr="00923CC7">
        <w:t>иаграмм</w:t>
      </w:r>
      <w:r w:rsidRPr="00A779FA">
        <w:t>у</w:t>
      </w:r>
      <w:r w:rsidR="00923CC7" w:rsidRPr="00923CC7">
        <w:t xml:space="preserve"> с указанными </w:t>
      </w:r>
      <w:r w:rsidRPr="00A779FA">
        <w:t xml:space="preserve">в таблице выше </w:t>
      </w:r>
      <w:r w:rsidR="00923CC7" w:rsidRPr="00923CC7">
        <w:t>треб</w:t>
      </w:r>
      <w:r w:rsidR="00923CC7" w:rsidRPr="00EF633C">
        <w:rPr>
          <w:highlight w:val="yellow"/>
        </w:rPr>
        <w:t>ования</w:t>
      </w:r>
      <w:r>
        <w:t>ми к межсетевому экран</w:t>
      </w:r>
      <w:r w:rsidR="00EE1F17" w:rsidRPr="00EE1F17">
        <w:t>у</w:t>
      </w:r>
      <w:r w:rsidR="00923CC7" w:rsidRPr="00923CC7">
        <w:t xml:space="preserve">. </w:t>
      </w:r>
      <w:r w:rsidR="00367B2F" w:rsidRPr="00367B2F">
        <w:t>Подключения</w:t>
      </w:r>
      <w:r w:rsidR="00923CC7" w:rsidRPr="00923CC7">
        <w:t xml:space="preserve"> в диаграмме можно найти по идентификаторам, указанным в таблице.</w:t>
      </w:r>
    </w:p>
    <w:p w:rsidR="00923CC7" w:rsidRPr="00923CC7" w:rsidRDefault="00923CC7" w:rsidP="002428A0">
      <w:pPr>
        <w:pStyle w:val="NormalWeb"/>
      </w:pPr>
    </w:p>
    <w:p w:rsidR="00923CC7" w:rsidRDefault="00923CC7" w:rsidP="00EF633C">
      <w:pPr>
        <w:pStyle w:val="NormalWeb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51F3720" wp14:editId="699271B5">
            <wp:extent cx="3046021" cy="511021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wall-diagram-3_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789" cy="511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CC7" w:rsidRPr="00923CC7" w:rsidRDefault="00923CC7" w:rsidP="002428A0">
      <w:pPr>
        <w:pStyle w:val="NormalWeb"/>
        <w:rPr>
          <w:lang w:val="en-US"/>
        </w:rPr>
      </w:pPr>
    </w:p>
    <w:p w:rsidR="002428A0" w:rsidRPr="009D2F40" w:rsidRDefault="009E229F" w:rsidP="002428A0">
      <w:pPr>
        <w:pStyle w:val="Title3"/>
        <w:rPr>
          <w:rStyle w:val="Strong"/>
        </w:rPr>
      </w:pPr>
      <w:r w:rsidRPr="009D2F40">
        <w:rPr>
          <w:rStyle w:val="Strong"/>
        </w:rPr>
        <w:t>Таблица</w:t>
      </w:r>
      <w:r w:rsidR="002428A0" w:rsidRPr="009D2F40">
        <w:rPr>
          <w:rStyle w:val="Strong"/>
        </w:rPr>
        <w:t> 2.5. </w:t>
      </w:r>
      <w:r w:rsidR="006B2509" w:rsidRPr="009D2F40">
        <w:rPr>
          <w:rStyle w:val="Strong"/>
        </w:rPr>
        <w:t>Требования к межсетевому экрану для хостов виртуализац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"/>
        <w:gridCol w:w="1087"/>
        <w:gridCol w:w="1273"/>
        <w:gridCol w:w="1706"/>
        <w:gridCol w:w="1621"/>
        <w:gridCol w:w="1500"/>
        <w:gridCol w:w="1517"/>
      </w:tblGrid>
      <w:tr w:rsidR="00B43258" w:rsidRPr="009D2F40" w:rsidTr="0094791A">
        <w:tc>
          <w:tcPr>
            <w:tcW w:w="872" w:type="dxa"/>
          </w:tcPr>
          <w:p w:rsidR="00EF286A" w:rsidRPr="009D2F40" w:rsidRDefault="00EF286A" w:rsidP="009D2F40">
            <w:pPr>
              <w:pStyle w:val="a1"/>
              <w:jc w:val="center"/>
              <w:rPr>
                <w:b/>
              </w:rPr>
            </w:pPr>
            <w:r w:rsidRPr="009D2F40">
              <w:rPr>
                <w:b/>
              </w:rPr>
              <w:t>ID</w:t>
            </w:r>
          </w:p>
        </w:tc>
        <w:tc>
          <w:tcPr>
            <w:tcW w:w="1087" w:type="dxa"/>
          </w:tcPr>
          <w:p w:rsidR="00EF286A" w:rsidRPr="009D2F40" w:rsidRDefault="00EF286A" w:rsidP="009D2F40">
            <w:pPr>
              <w:pStyle w:val="a1"/>
              <w:jc w:val="center"/>
              <w:rPr>
                <w:b/>
              </w:rPr>
            </w:pPr>
            <w:r w:rsidRPr="009D2F40">
              <w:rPr>
                <w:b/>
              </w:rPr>
              <w:t>Порты</w:t>
            </w:r>
          </w:p>
        </w:tc>
        <w:tc>
          <w:tcPr>
            <w:tcW w:w="1273" w:type="dxa"/>
          </w:tcPr>
          <w:p w:rsidR="00EF286A" w:rsidRPr="009D2F40" w:rsidRDefault="00EF286A" w:rsidP="009D2F40">
            <w:pPr>
              <w:pStyle w:val="a1"/>
              <w:jc w:val="center"/>
              <w:rPr>
                <w:b/>
              </w:rPr>
            </w:pPr>
            <w:r w:rsidRPr="009D2F40">
              <w:rPr>
                <w:b/>
              </w:rPr>
              <w:t>Протокол</w:t>
            </w:r>
          </w:p>
        </w:tc>
        <w:tc>
          <w:tcPr>
            <w:tcW w:w="1706" w:type="dxa"/>
          </w:tcPr>
          <w:p w:rsidR="00EF286A" w:rsidRPr="009D2F40" w:rsidRDefault="00EF286A" w:rsidP="009D2F40">
            <w:pPr>
              <w:pStyle w:val="a1"/>
              <w:jc w:val="center"/>
              <w:rPr>
                <w:b/>
              </w:rPr>
            </w:pPr>
            <w:r w:rsidRPr="009D2F40">
              <w:rPr>
                <w:b/>
              </w:rPr>
              <w:t>Исходная точка</w:t>
            </w:r>
          </w:p>
        </w:tc>
        <w:tc>
          <w:tcPr>
            <w:tcW w:w="1621" w:type="dxa"/>
          </w:tcPr>
          <w:p w:rsidR="00EF286A" w:rsidRPr="009D2F40" w:rsidRDefault="00EF286A" w:rsidP="009D2F40">
            <w:pPr>
              <w:pStyle w:val="a1"/>
              <w:jc w:val="center"/>
              <w:rPr>
                <w:b/>
              </w:rPr>
            </w:pPr>
            <w:r w:rsidRPr="009D2F40">
              <w:rPr>
                <w:b/>
              </w:rPr>
              <w:t>Конечная точка</w:t>
            </w:r>
          </w:p>
        </w:tc>
        <w:tc>
          <w:tcPr>
            <w:tcW w:w="1500" w:type="dxa"/>
          </w:tcPr>
          <w:p w:rsidR="00EF286A" w:rsidRPr="009D2F40" w:rsidRDefault="00EF286A" w:rsidP="009D2F40">
            <w:pPr>
              <w:pStyle w:val="a1"/>
              <w:jc w:val="center"/>
              <w:rPr>
                <w:b/>
              </w:rPr>
            </w:pPr>
            <w:r w:rsidRPr="009D2F40">
              <w:rPr>
                <w:b/>
              </w:rPr>
              <w:t>Назначение</w:t>
            </w:r>
          </w:p>
        </w:tc>
        <w:tc>
          <w:tcPr>
            <w:tcW w:w="1517" w:type="dxa"/>
          </w:tcPr>
          <w:p w:rsidR="00EF286A" w:rsidRPr="009D2F40" w:rsidRDefault="00EF286A" w:rsidP="009D2F40">
            <w:pPr>
              <w:pStyle w:val="a1"/>
              <w:jc w:val="center"/>
              <w:rPr>
                <w:b/>
              </w:rPr>
            </w:pPr>
            <w:r w:rsidRPr="009D2F40">
              <w:rPr>
                <w:b/>
              </w:rPr>
              <w:t>Шифрование по умолчанию</w:t>
            </w:r>
          </w:p>
        </w:tc>
      </w:tr>
      <w:tr w:rsidR="00B43258" w:rsidRPr="009D2F40" w:rsidTr="0094791A">
        <w:tc>
          <w:tcPr>
            <w:tcW w:w="872" w:type="dxa"/>
          </w:tcPr>
          <w:p w:rsidR="00EF286A" w:rsidRPr="009D2F40" w:rsidRDefault="00EF286A" w:rsidP="00941DF3">
            <w:pPr>
              <w:pStyle w:val="a1"/>
            </w:pPr>
            <w:r w:rsidRPr="009D2F40">
              <w:t>H1</w:t>
            </w:r>
          </w:p>
        </w:tc>
        <w:tc>
          <w:tcPr>
            <w:tcW w:w="1087" w:type="dxa"/>
          </w:tcPr>
          <w:p w:rsidR="00EF286A" w:rsidRPr="009D2F40" w:rsidRDefault="00EF286A" w:rsidP="00941DF3">
            <w:pPr>
              <w:pStyle w:val="a1"/>
            </w:pPr>
            <w:r w:rsidRPr="009D2F40">
              <w:t>22</w:t>
            </w:r>
          </w:p>
        </w:tc>
        <w:tc>
          <w:tcPr>
            <w:tcW w:w="1273" w:type="dxa"/>
          </w:tcPr>
          <w:p w:rsidR="00EF286A" w:rsidRPr="009D2F40" w:rsidRDefault="00EF286A" w:rsidP="00941DF3">
            <w:pPr>
              <w:pStyle w:val="a1"/>
            </w:pPr>
            <w:r w:rsidRPr="009D2F40">
              <w:t>TCP</w:t>
            </w:r>
          </w:p>
        </w:tc>
        <w:tc>
          <w:tcPr>
            <w:tcW w:w="1706" w:type="dxa"/>
          </w:tcPr>
          <w:p w:rsidR="00EF286A" w:rsidRPr="009D2F40" w:rsidRDefault="00EF286A" w:rsidP="00941DF3">
            <w:pPr>
              <w:pStyle w:val="a1"/>
            </w:pPr>
            <w:r w:rsidRPr="009D2F40">
              <w:t xml:space="preserve">Диспетчер виртуализации </w:t>
            </w:r>
          </w:p>
        </w:tc>
        <w:tc>
          <w:tcPr>
            <w:tcW w:w="1621" w:type="dxa"/>
          </w:tcPr>
          <w:p w:rsidR="00EF286A" w:rsidRPr="009D2F40" w:rsidRDefault="00EF286A" w:rsidP="00941DF3">
            <w:pPr>
              <w:pStyle w:val="a1"/>
            </w:pPr>
            <w:r w:rsidRPr="009D2F40">
              <w:t>Хосты виртуализации</w:t>
            </w:r>
          </w:p>
          <w:p w:rsidR="00EF286A" w:rsidRPr="009D2F40" w:rsidRDefault="00EF286A" w:rsidP="00941DF3">
            <w:pPr>
              <w:pStyle w:val="a1"/>
            </w:pPr>
            <w:r w:rsidRPr="009D2F40">
              <w:t>Обычные хосты</w:t>
            </w:r>
          </w:p>
        </w:tc>
        <w:tc>
          <w:tcPr>
            <w:tcW w:w="1500" w:type="dxa"/>
          </w:tcPr>
          <w:p w:rsidR="00EF286A" w:rsidRPr="009D2F40" w:rsidRDefault="00402ADB" w:rsidP="00941DF3">
            <w:pPr>
              <w:pStyle w:val="a1"/>
            </w:pPr>
            <w:r w:rsidRPr="009D2F40">
              <w:t xml:space="preserve">Доступ </w:t>
            </w:r>
            <w:r w:rsidR="00BB5664" w:rsidRPr="009D2F40">
              <w:t>по протоколу Secure Shell (SSH)</w:t>
            </w:r>
          </w:p>
          <w:p w:rsidR="00BB5664" w:rsidRPr="009D2F40" w:rsidRDefault="00BB5664" w:rsidP="00941DF3">
            <w:pPr>
              <w:pStyle w:val="a1"/>
            </w:pPr>
            <w:r w:rsidRPr="009D2F40">
              <w:t>По желанию</w:t>
            </w:r>
          </w:p>
        </w:tc>
        <w:tc>
          <w:tcPr>
            <w:tcW w:w="1517" w:type="dxa"/>
          </w:tcPr>
          <w:p w:rsidR="00EF286A" w:rsidRPr="009D2F40" w:rsidRDefault="00EF286A" w:rsidP="00941DF3">
            <w:pPr>
              <w:pStyle w:val="a1"/>
            </w:pPr>
            <w:r w:rsidRPr="009D2F40">
              <w:t xml:space="preserve">Да </w:t>
            </w:r>
          </w:p>
        </w:tc>
      </w:tr>
      <w:tr w:rsidR="00B43258" w:rsidRPr="009D2F40" w:rsidTr="0094791A">
        <w:tc>
          <w:tcPr>
            <w:tcW w:w="872" w:type="dxa"/>
          </w:tcPr>
          <w:p w:rsidR="00EF286A" w:rsidRPr="009D2F40" w:rsidRDefault="00EF286A" w:rsidP="00941DF3">
            <w:pPr>
              <w:pStyle w:val="a1"/>
            </w:pPr>
            <w:r w:rsidRPr="009D2F40">
              <w:t>H2</w:t>
            </w:r>
          </w:p>
        </w:tc>
        <w:tc>
          <w:tcPr>
            <w:tcW w:w="1087" w:type="dxa"/>
          </w:tcPr>
          <w:p w:rsidR="00EF286A" w:rsidRPr="009D2F40" w:rsidRDefault="00EF286A" w:rsidP="00941DF3">
            <w:pPr>
              <w:pStyle w:val="a1"/>
            </w:pPr>
            <w:r w:rsidRPr="009D2F40">
              <w:t>2223</w:t>
            </w:r>
          </w:p>
        </w:tc>
        <w:tc>
          <w:tcPr>
            <w:tcW w:w="1273" w:type="dxa"/>
          </w:tcPr>
          <w:p w:rsidR="00EF286A" w:rsidRPr="009D2F40" w:rsidRDefault="00EF286A" w:rsidP="00941DF3">
            <w:pPr>
              <w:pStyle w:val="a1"/>
            </w:pPr>
            <w:r w:rsidRPr="009D2F40">
              <w:t>TCP</w:t>
            </w:r>
          </w:p>
        </w:tc>
        <w:tc>
          <w:tcPr>
            <w:tcW w:w="1706" w:type="dxa"/>
          </w:tcPr>
          <w:p w:rsidR="00EF286A" w:rsidRPr="009D2F40" w:rsidRDefault="00EF286A" w:rsidP="00941DF3">
            <w:pPr>
              <w:pStyle w:val="a1"/>
            </w:pPr>
            <w:r w:rsidRPr="009D2F40">
              <w:t xml:space="preserve">Диспетчер виртуализации </w:t>
            </w:r>
          </w:p>
        </w:tc>
        <w:tc>
          <w:tcPr>
            <w:tcW w:w="1621" w:type="dxa"/>
          </w:tcPr>
          <w:p w:rsidR="00D9310B" w:rsidRPr="009D2F40" w:rsidRDefault="00D9310B" w:rsidP="00941DF3">
            <w:pPr>
              <w:pStyle w:val="a1"/>
            </w:pPr>
            <w:r w:rsidRPr="009D2F40">
              <w:t>Хосты виртуализации</w:t>
            </w:r>
          </w:p>
          <w:p w:rsidR="00EF286A" w:rsidRPr="009D2F40" w:rsidRDefault="00D9310B" w:rsidP="00941DF3">
            <w:pPr>
              <w:pStyle w:val="a1"/>
            </w:pPr>
            <w:r w:rsidRPr="009D2F40">
              <w:t>Обычные хосты</w:t>
            </w:r>
          </w:p>
        </w:tc>
        <w:tc>
          <w:tcPr>
            <w:tcW w:w="1500" w:type="dxa"/>
          </w:tcPr>
          <w:p w:rsidR="00EF286A" w:rsidRPr="009D2F40" w:rsidRDefault="00D9310B" w:rsidP="00941DF3">
            <w:pPr>
              <w:pStyle w:val="a1"/>
            </w:pPr>
            <w:r w:rsidRPr="009D2F40">
              <w:rPr>
                <w:szCs w:val="16"/>
              </w:rPr>
              <w:t>Доступ по протоколу Secure Shell (SSH) для возможности подключения к последовательным консолям ВМ</w:t>
            </w:r>
          </w:p>
        </w:tc>
        <w:tc>
          <w:tcPr>
            <w:tcW w:w="1517" w:type="dxa"/>
          </w:tcPr>
          <w:p w:rsidR="00EF286A" w:rsidRPr="009D2F40" w:rsidRDefault="00D9310B" w:rsidP="00941DF3">
            <w:pPr>
              <w:pStyle w:val="a1"/>
            </w:pPr>
            <w:r w:rsidRPr="009D2F40">
              <w:t xml:space="preserve">Да </w:t>
            </w:r>
          </w:p>
        </w:tc>
      </w:tr>
      <w:tr w:rsidR="00B43258" w:rsidRPr="009D2F40" w:rsidTr="0094791A">
        <w:tc>
          <w:tcPr>
            <w:tcW w:w="872" w:type="dxa"/>
          </w:tcPr>
          <w:p w:rsidR="00EF286A" w:rsidRPr="009D2F40" w:rsidRDefault="002B2955" w:rsidP="00941DF3">
            <w:pPr>
              <w:pStyle w:val="a1"/>
            </w:pPr>
            <w:r w:rsidRPr="009D2F40">
              <w:t>H3</w:t>
            </w:r>
          </w:p>
        </w:tc>
        <w:tc>
          <w:tcPr>
            <w:tcW w:w="1087" w:type="dxa"/>
          </w:tcPr>
          <w:p w:rsidR="00EF286A" w:rsidRPr="009D2F40" w:rsidRDefault="002B2955" w:rsidP="00941DF3">
            <w:pPr>
              <w:pStyle w:val="a1"/>
            </w:pPr>
            <w:r w:rsidRPr="009D2F40">
              <w:t>161</w:t>
            </w:r>
          </w:p>
        </w:tc>
        <w:tc>
          <w:tcPr>
            <w:tcW w:w="1273" w:type="dxa"/>
          </w:tcPr>
          <w:p w:rsidR="00EF286A" w:rsidRPr="009D2F40" w:rsidRDefault="002B2955" w:rsidP="00941DF3">
            <w:pPr>
              <w:pStyle w:val="a1"/>
            </w:pPr>
            <w:r w:rsidRPr="009D2F40">
              <w:t>UDP</w:t>
            </w:r>
          </w:p>
        </w:tc>
        <w:tc>
          <w:tcPr>
            <w:tcW w:w="1706" w:type="dxa"/>
          </w:tcPr>
          <w:p w:rsidR="00046389" w:rsidRPr="009D2F40" w:rsidRDefault="00046389" w:rsidP="00941DF3">
            <w:pPr>
              <w:pStyle w:val="a1"/>
            </w:pPr>
            <w:r w:rsidRPr="009D2F40">
              <w:t>Хосты виртуализации</w:t>
            </w:r>
          </w:p>
          <w:p w:rsidR="00EF286A" w:rsidRPr="009D2F40" w:rsidRDefault="00046389" w:rsidP="00941DF3">
            <w:pPr>
              <w:pStyle w:val="a1"/>
            </w:pPr>
            <w:r w:rsidRPr="009D2F40">
              <w:t>Обычные хосты</w:t>
            </w:r>
          </w:p>
        </w:tc>
        <w:tc>
          <w:tcPr>
            <w:tcW w:w="1621" w:type="dxa"/>
          </w:tcPr>
          <w:p w:rsidR="00EF286A" w:rsidRPr="009D2F40" w:rsidRDefault="00046389" w:rsidP="00941DF3">
            <w:pPr>
              <w:pStyle w:val="a1"/>
            </w:pPr>
            <w:r w:rsidRPr="009D2F40">
              <w:t xml:space="preserve">Диспетчер виртуализации </w:t>
            </w:r>
          </w:p>
        </w:tc>
        <w:tc>
          <w:tcPr>
            <w:tcW w:w="1500" w:type="dxa"/>
          </w:tcPr>
          <w:p w:rsidR="00EF286A" w:rsidRPr="009D2F40" w:rsidRDefault="00046389" w:rsidP="00941DF3">
            <w:pPr>
              <w:pStyle w:val="a1"/>
            </w:pPr>
            <w:r w:rsidRPr="009D2F40">
              <w:t>Протокол</w:t>
            </w:r>
            <w:r w:rsidRPr="0094791A">
              <w:rPr>
                <w:lang w:val="en-US"/>
              </w:rPr>
              <w:t xml:space="preserve"> Simple network management (SNMP). </w:t>
            </w:r>
            <w:r w:rsidRPr="009D2F40">
              <w:t>Нужен</w:t>
            </w:r>
            <w:r w:rsidR="00B43258" w:rsidRPr="009D2F40">
              <w:t>,</w:t>
            </w:r>
            <w:r w:rsidRPr="009D2F40">
              <w:t xml:space="preserve"> только если </w:t>
            </w:r>
            <w:r w:rsidRPr="009D2F40">
              <w:lastRenderedPageBreak/>
              <w:t>требуется, чтобы ловушки SNMP посылались с хоста на один или несколько диспетчеров SNMP.</w:t>
            </w:r>
          </w:p>
          <w:p w:rsidR="00046389" w:rsidRPr="009D2F40" w:rsidRDefault="00046389" w:rsidP="00941DF3">
            <w:pPr>
              <w:pStyle w:val="a1"/>
            </w:pPr>
            <w:r w:rsidRPr="009D2F40">
              <w:t>По желанию.</w:t>
            </w:r>
          </w:p>
        </w:tc>
        <w:tc>
          <w:tcPr>
            <w:tcW w:w="1517" w:type="dxa"/>
          </w:tcPr>
          <w:p w:rsidR="00EF286A" w:rsidRPr="009D2F40" w:rsidRDefault="00B43258" w:rsidP="00941DF3">
            <w:pPr>
              <w:pStyle w:val="a1"/>
            </w:pPr>
            <w:r w:rsidRPr="009D2F40">
              <w:lastRenderedPageBreak/>
              <w:t xml:space="preserve">Нет </w:t>
            </w:r>
          </w:p>
        </w:tc>
      </w:tr>
      <w:tr w:rsidR="00B43258" w:rsidRPr="009D2F40" w:rsidTr="0094791A">
        <w:tc>
          <w:tcPr>
            <w:tcW w:w="872" w:type="dxa"/>
          </w:tcPr>
          <w:p w:rsidR="00EF286A" w:rsidRPr="009D2F40" w:rsidRDefault="00B43258" w:rsidP="00941DF3">
            <w:pPr>
              <w:pStyle w:val="a1"/>
            </w:pPr>
            <w:r w:rsidRPr="009D2F40">
              <w:lastRenderedPageBreak/>
              <w:t>H4</w:t>
            </w:r>
          </w:p>
        </w:tc>
        <w:tc>
          <w:tcPr>
            <w:tcW w:w="1087" w:type="dxa"/>
          </w:tcPr>
          <w:p w:rsidR="00EF286A" w:rsidRPr="009D2F40" w:rsidRDefault="00B43258" w:rsidP="00941DF3">
            <w:pPr>
              <w:pStyle w:val="a1"/>
            </w:pPr>
            <w:r w:rsidRPr="009D2F40">
              <w:t>111</w:t>
            </w:r>
          </w:p>
        </w:tc>
        <w:tc>
          <w:tcPr>
            <w:tcW w:w="1273" w:type="dxa"/>
          </w:tcPr>
          <w:p w:rsidR="00EF286A" w:rsidRPr="009D2F40" w:rsidRDefault="00B43258" w:rsidP="00941DF3">
            <w:pPr>
              <w:pStyle w:val="a1"/>
            </w:pPr>
            <w:r w:rsidRPr="009D2F40">
              <w:t>TCP</w:t>
            </w:r>
          </w:p>
        </w:tc>
        <w:tc>
          <w:tcPr>
            <w:tcW w:w="1706" w:type="dxa"/>
          </w:tcPr>
          <w:p w:rsidR="00EF286A" w:rsidRPr="009D2F40" w:rsidRDefault="00B43258" w:rsidP="00941DF3">
            <w:pPr>
              <w:pStyle w:val="a1"/>
            </w:pPr>
            <w:r w:rsidRPr="009D2F40">
              <w:t>Сервер хранилища NFS</w:t>
            </w:r>
          </w:p>
        </w:tc>
        <w:tc>
          <w:tcPr>
            <w:tcW w:w="1621" w:type="dxa"/>
          </w:tcPr>
          <w:p w:rsidR="00B43258" w:rsidRPr="009D2F40" w:rsidRDefault="00B43258" w:rsidP="00941DF3">
            <w:pPr>
              <w:pStyle w:val="a1"/>
            </w:pPr>
            <w:r w:rsidRPr="009D2F40">
              <w:t>Хосты виртуализации</w:t>
            </w:r>
          </w:p>
          <w:p w:rsidR="00EF286A" w:rsidRPr="009D2F40" w:rsidRDefault="00B43258" w:rsidP="00941DF3">
            <w:pPr>
              <w:pStyle w:val="a1"/>
            </w:pPr>
            <w:r w:rsidRPr="009D2F40">
              <w:t>Обычные хосты</w:t>
            </w:r>
          </w:p>
        </w:tc>
        <w:tc>
          <w:tcPr>
            <w:tcW w:w="1500" w:type="dxa"/>
          </w:tcPr>
          <w:p w:rsidR="00EF286A" w:rsidRPr="009D2F40" w:rsidRDefault="009D2F40" w:rsidP="00941DF3">
            <w:pPr>
              <w:pStyle w:val="a1"/>
            </w:pPr>
            <w:r w:rsidRPr="009D2F40">
              <w:t>Подключения</w:t>
            </w:r>
            <w:r w:rsidR="00B43258" w:rsidRPr="009D2F40">
              <w:t xml:space="preserve"> NFS.</w:t>
            </w:r>
          </w:p>
          <w:p w:rsidR="00B43258" w:rsidRPr="009D2F40" w:rsidRDefault="00B43258" w:rsidP="00941DF3">
            <w:pPr>
              <w:pStyle w:val="a1"/>
            </w:pPr>
            <w:r w:rsidRPr="009D2F40">
              <w:t>По желанию.</w:t>
            </w:r>
          </w:p>
        </w:tc>
        <w:tc>
          <w:tcPr>
            <w:tcW w:w="1517" w:type="dxa"/>
          </w:tcPr>
          <w:p w:rsidR="00EF286A" w:rsidRPr="009D2F40" w:rsidRDefault="00B43258" w:rsidP="00941DF3">
            <w:pPr>
              <w:pStyle w:val="a1"/>
            </w:pPr>
            <w:r w:rsidRPr="009D2F40">
              <w:t xml:space="preserve">Нет </w:t>
            </w:r>
          </w:p>
        </w:tc>
      </w:tr>
      <w:tr w:rsidR="00B43258" w:rsidRPr="009D2F40" w:rsidTr="0094791A">
        <w:tc>
          <w:tcPr>
            <w:tcW w:w="872" w:type="dxa"/>
          </w:tcPr>
          <w:p w:rsidR="00EF286A" w:rsidRPr="009D2F40" w:rsidRDefault="00B43258" w:rsidP="00941DF3">
            <w:pPr>
              <w:pStyle w:val="a1"/>
            </w:pPr>
            <w:r w:rsidRPr="009D2F40">
              <w:t>H5</w:t>
            </w:r>
          </w:p>
        </w:tc>
        <w:tc>
          <w:tcPr>
            <w:tcW w:w="1087" w:type="dxa"/>
          </w:tcPr>
          <w:p w:rsidR="00EF286A" w:rsidRPr="009D2F40" w:rsidRDefault="00B43258" w:rsidP="00941DF3">
            <w:pPr>
              <w:pStyle w:val="a1"/>
            </w:pPr>
            <w:r w:rsidRPr="009D2F40">
              <w:t>5900 - 6923</w:t>
            </w:r>
          </w:p>
        </w:tc>
        <w:tc>
          <w:tcPr>
            <w:tcW w:w="1273" w:type="dxa"/>
          </w:tcPr>
          <w:p w:rsidR="00EF286A" w:rsidRPr="009D2F40" w:rsidRDefault="00B43258" w:rsidP="00941DF3">
            <w:pPr>
              <w:pStyle w:val="a1"/>
            </w:pPr>
            <w:r w:rsidRPr="009D2F40">
              <w:t>TCP</w:t>
            </w:r>
          </w:p>
        </w:tc>
        <w:tc>
          <w:tcPr>
            <w:tcW w:w="1706" w:type="dxa"/>
          </w:tcPr>
          <w:p w:rsidR="00EF286A" w:rsidRPr="009D2F40" w:rsidRDefault="00B43258" w:rsidP="00941DF3">
            <w:pPr>
              <w:pStyle w:val="a1"/>
            </w:pPr>
            <w:r w:rsidRPr="009D2F40">
              <w:t>Клиенты Портала администрирования</w:t>
            </w:r>
          </w:p>
          <w:p w:rsidR="00B43258" w:rsidRPr="009D2F40" w:rsidRDefault="00B43258" w:rsidP="00941DF3">
            <w:pPr>
              <w:pStyle w:val="a1"/>
            </w:pPr>
            <w:r w:rsidRPr="009D2F40">
              <w:t>Клиенты портала виртуальных машин</w:t>
            </w:r>
          </w:p>
        </w:tc>
        <w:tc>
          <w:tcPr>
            <w:tcW w:w="1621" w:type="dxa"/>
          </w:tcPr>
          <w:p w:rsidR="00B43258" w:rsidRPr="009D2F40" w:rsidRDefault="00B43258" w:rsidP="00941DF3">
            <w:pPr>
              <w:pStyle w:val="a1"/>
            </w:pPr>
            <w:r w:rsidRPr="009D2F40">
              <w:t>Хосты виртуализации</w:t>
            </w:r>
          </w:p>
          <w:p w:rsidR="00EF286A" w:rsidRPr="009D2F40" w:rsidRDefault="00B43258" w:rsidP="00941DF3">
            <w:pPr>
              <w:pStyle w:val="a1"/>
            </w:pPr>
            <w:r w:rsidRPr="009D2F40">
              <w:t>Обычные хосты</w:t>
            </w:r>
          </w:p>
        </w:tc>
        <w:tc>
          <w:tcPr>
            <w:tcW w:w="1500" w:type="dxa"/>
          </w:tcPr>
          <w:p w:rsidR="00EF286A" w:rsidRPr="009D2F40" w:rsidRDefault="00B43258" w:rsidP="00941DF3">
            <w:pPr>
              <w:pStyle w:val="a1"/>
            </w:pPr>
            <w:r w:rsidRPr="009D2F40">
              <w:t xml:space="preserve">Консольный доступ с использованием VNC и SPICE. Эти порты должны быть открыты для облегчения </w:t>
            </w:r>
            <w:r w:rsidR="009D2F40" w:rsidRPr="009D2F40">
              <w:t>клиентского</w:t>
            </w:r>
            <w:r w:rsidRPr="009D2F40">
              <w:t xml:space="preserve"> </w:t>
            </w:r>
            <w:r w:rsidR="009D2F40" w:rsidRPr="009D2F40">
              <w:t>доступа</w:t>
            </w:r>
            <w:r w:rsidRPr="009D2F40">
              <w:t xml:space="preserve"> к виртуальным машинам.</w:t>
            </w:r>
          </w:p>
        </w:tc>
        <w:tc>
          <w:tcPr>
            <w:tcW w:w="1517" w:type="dxa"/>
          </w:tcPr>
          <w:p w:rsidR="00EF286A" w:rsidRPr="009D2F40" w:rsidRDefault="00941DF3" w:rsidP="00941DF3">
            <w:pPr>
              <w:pStyle w:val="a1"/>
            </w:pPr>
            <w:r w:rsidRPr="009D2F40">
              <w:t>Да (по желанию)</w:t>
            </w:r>
          </w:p>
        </w:tc>
      </w:tr>
      <w:tr w:rsidR="00B43258" w:rsidRPr="009D2F40" w:rsidTr="0094791A">
        <w:tc>
          <w:tcPr>
            <w:tcW w:w="872" w:type="dxa"/>
          </w:tcPr>
          <w:p w:rsidR="00EF286A" w:rsidRPr="009D2F40" w:rsidRDefault="00941DF3" w:rsidP="00941DF3">
            <w:pPr>
              <w:pStyle w:val="a1"/>
            </w:pPr>
            <w:r w:rsidRPr="009D2F40">
              <w:t>H6</w:t>
            </w:r>
          </w:p>
        </w:tc>
        <w:tc>
          <w:tcPr>
            <w:tcW w:w="1087" w:type="dxa"/>
          </w:tcPr>
          <w:p w:rsidR="00EF286A" w:rsidRPr="009D2F40" w:rsidRDefault="00EF23FF" w:rsidP="00941DF3">
            <w:pPr>
              <w:pStyle w:val="a1"/>
            </w:pPr>
            <w:r w:rsidRPr="009D2F40">
              <w:t>5989</w:t>
            </w:r>
          </w:p>
        </w:tc>
        <w:tc>
          <w:tcPr>
            <w:tcW w:w="1273" w:type="dxa"/>
          </w:tcPr>
          <w:p w:rsidR="00EF286A" w:rsidRPr="009D2F40" w:rsidRDefault="00EF23FF" w:rsidP="00941DF3">
            <w:pPr>
              <w:pStyle w:val="a1"/>
            </w:pPr>
            <w:r w:rsidRPr="009D2F40">
              <w:t>TCP, UDP</w:t>
            </w:r>
          </w:p>
        </w:tc>
        <w:tc>
          <w:tcPr>
            <w:tcW w:w="1706" w:type="dxa"/>
          </w:tcPr>
          <w:p w:rsidR="00EF286A" w:rsidRPr="009D2F40" w:rsidRDefault="005D484C" w:rsidP="00941DF3">
            <w:pPr>
              <w:pStyle w:val="a1"/>
            </w:pPr>
            <w:r w:rsidRPr="009D2F40">
              <w:t>Диспетчер объектов CIM (CIMOM)</w:t>
            </w:r>
          </w:p>
        </w:tc>
        <w:tc>
          <w:tcPr>
            <w:tcW w:w="1621" w:type="dxa"/>
          </w:tcPr>
          <w:p w:rsidR="00B9332C" w:rsidRPr="009D2F40" w:rsidRDefault="00B9332C" w:rsidP="00B9332C">
            <w:pPr>
              <w:pStyle w:val="a1"/>
            </w:pPr>
            <w:r w:rsidRPr="009D2F40">
              <w:t>Хосты виртуализации</w:t>
            </w:r>
          </w:p>
          <w:p w:rsidR="00EF286A" w:rsidRPr="009D2F40" w:rsidRDefault="00B9332C" w:rsidP="00B9332C">
            <w:pPr>
              <w:pStyle w:val="a1"/>
            </w:pPr>
            <w:r w:rsidRPr="009D2F40">
              <w:t>Обычные хосты</w:t>
            </w:r>
          </w:p>
        </w:tc>
        <w:tc>
          <w:tcPr>
            <w:tcW w:w="1500" w:type="dxa"/>
          </w:tcPr>
          <w:p w:rsidR="00EF286A" w:rsidRPr="009D2F40" w:rsidRDefault="00B9332C" w:rsidP="00B9332C">
            <w:pPr>
              <w:pStyle w:val="a1"/>
            </w:pPr>
            <w:r w:rsidRPr="009D2F40">
              <w:t>Используется диспетчерами объектов CIM (CIMOM) для мониторинга ВМ, выполняющихся на хосте. Нужно только в случае необходимости мониторинга ВМ в конкретной среде виртуализации. По желанию.</w:t>
            </w:r>
          </w:p>
        </w:tc>
        <w:tc>
          <w:tcPr>
            <w:tcW w:w="1517" w:type="dxa"/>
          </w:tcPr>
          <w:p w:rsidR="00EF286A" w:rsidRPr="009D2F40" w:rsidRDefault="00B9332C" w:rsidP="00941DF3">
            <w:pPr>
              <w:pStyle w:val="a1"/>
            </w:pPr>
            <w:r w:rsidRPr="009D2F40">
              <w:t xml:space="preserve">Нет </w:t>
            </w:r>
          </w:p>
        </w:tc>
      </w:tr>
      <w:tr w:rsidR="00B43258" w:rsidRPr="009D2F40" w:rsidTr="0094791A">
        <w:tc>
          <w:tcPr>
            <w:tcW w:w="872" w:type="dxa"/>
          </w:tcPr>
          <w:p w:rsidR="00EF286A" w:rsidRPr="009D2F40" w:rsidRDefault="00B9332C" w:rsidP="00941DF3">
            <w:pPr>
              <w:pStyle w:val="a1"/>
            </w:pPr>
            <w:r w:rsidRPr="009D2F40">
              <w:t>H7</w:t>
            </w:r>
          </w:p>
        </w:tc>
        <w:tc>
          <w:tcPr>
            <w:tcW w:w="1087" w:type="dxa"/>
          </w:tcPr>
          <w:p w:rsidR="00EF286A" w:rsidRPr="009D2F40" w:rsidRDefault="00B9332C" w:rsidP="00941DF3">
            <w:pPr>
              <w:pStyle w:val="a1"/>
            </w:pPr>
            <w:r w:rsidRPr="009D2F40">
              <w:t>9090</w:t>
            </w:r>
          </w:p>
        </w:tc>
        <w:tc>
          <w:tcPr>
            <w:tcW w:w="1273" w:type="dxa"/>
          </w:tcPr>
          <w:p w:rsidR="00EF286A" w:rsidRPr="009D2F40" w:rsidRDefault="00B9332C" w:rsidP="00941DF3">
            <w:pPr>
              <w:pStyle w:val="a1"/>
            </w:pPr>
            <w:r w:rsidRPr="009D2F40">
              <w:t>TCP</w:t>
            </w:r>
          </w:p>
        </w:tc>
        <w:tc>
          <w:tcPr>
            <w:tcW w:w="1706" w:type="dxa"/>
          </w:tcPr>
          <w:p w:rsidR="00EF286A" w:rsidRPr="009D2F40" w:rsidRDefault="00B9332C" w:rsidP="00941DF3">
            <w:pPr>
              <w:pStyle w:val="a1"/>
            </w:pPr>
            <w:r w:rsidRPr="009D2F40">
              <w:t xml:space="preserve">Диспетчер виртуализации </w:t>
            </w:r>
          </w:p>
          <w:p w:rsidR="00B9332C" w:rsidRPr="009D2F40" w:rsidRDefault="00B9332C" w:rsidP="00941DF3">
            <w:pPr>
              <w:pStyle w:val="a1"/>
            </w:pPr>
            <w:r w:rsidRPr="009D2F40">
              <w:t>Клиентские машины</w:t>
            </w:r>
          </w:p>
        </w:tc>
        <w:tc>
          <w:tcPr>
            <w:tcW w:w="1621" w:type="dxa"/>
          </w:tcPr>
          <w:p w:rsidR="00B9332C" w:rsidRPr="009D2F40" w:rsidRDefault="00B9332C" w:rsidP="00B9332C">
            <w:pPr>
              <w:pStyle w:val="a1"/>
            </w:pPr>
            <w:r w:rsidRPr="009D2F40">
              <w:t>Хосты виртуализации</w:t>
            </w:r>
          </w:p>
          <w:p w:rsidR="00EF286A" w:rsidRPr="009D2F40" w:rsidRDefault="00B9332C" w:rsidP="00B9332C">
            <w:pPr>
              <w:pStyle w:val="a1"/>
            </w:pPr>
            <w:r w:rsidRPr="009D2F40">
              <w:t>Обычные хосты</w:t>
            </w:r>
          </w:p>
        </w:tc>
        <w:tc>
          <w:tcPr>
            <w:tcW w:w="1500" w:type="dxa"/>
          </w:tcPr>
          <w:p w:rsidR="00EF286A" w:rsidRPr="009D2F40" w:rsidRDefault="00B9332C" w:rsidP="00941DF3">
            <w:pPr>
              <w:pStyle w:val="a1"/>
            </w:pPr>
            <w:r w:rsidRPr="009D2F40">
              <w:t xml:space="preserve">Нужен </w:t>
            </w:r>
            <w:r w:rsidR="009D2F40" w:rsidRPr="009D2F40">
              <w:t>для</w:t>
            </w:r>
            <w:r w:rsidRPr="009D2F40">
              <w:t xml:space="preserve"> получения доступа к веб-интерфейсу Cockpit, если он установлен.</w:t>
            </w:r>
          </w:p>
        </w:tc>
        <w:tc>
          <w:tcPr>
            <w:tcW w:w="1517" w:type="dxa"/>
          </w:tcPr>
          <w:p w:rsidR="00EF286A" w:rsidRPr="009D2F40" w:rsidRDefault="00B9332C" w:rsidP="00941DF3">
            <w:pPr>
              <w:pStyle w:val="a1"/>
            </w:pPr>
            <w:r w:rsidRPr="009D2F40">
              <w:t xml:space="preserve">Да </w:t>
            </w:r>
          </w:p>
        </w:tc>
      </w:tr>
      <w:tr w:rsidR="00B43258" w:rsidRPr="009D2F40" w:rsidTr="0094791A">
        <w:tc>
          <w:tcPr>
            <w:tcW w:w="872" w:type="dxa"/>
          </w:tcPr>
          <w:p w:rsidR="00EF286A" w:rsidRPr="009D2F40" w:rsidRDefault="00236378" w:rsidP="00941DF3">
            <w:pPr>
              <w:pStyle w:val="a1"/>
            </w:pPr>
            <w:r w:rsidRPr="009D2F40">
              <w:t>H8</w:t>
            </w:r>
          </w:p>
        </w:tc>
        <w:tc>
          <w:tcPr>
            <w:tcW w:w="1087" w:type="dxa"/>
          </w:tcPr>
          <w:p w:rsidR="00EF286A" w:rsidRPr="009D2F40" w:rsidRDefault="00236378" w:rsidP="00941DF3">
            <w:pPr>
              <w:pStyle w:val="a1"/>
            </w:pPr>
            <w:r w:rsidRPr="009D2F40">
              <w:t>16514</w:t>
            </w:r>
          </w:p>
        </w:tc>
        <w:tc>
          <w:tcPr>
            <w:tcW w:w="1273" w:type="dxa"/>
          </w:tcPr>
          <w:p w:rsidR="00EF286A" w:rsidRPr="009D2F40" w:rsidRDefault="00236378" w:rsidP="00941DF3">
            <w:pPr>
              <w:pStyle w:val="a1"/>
            </w:pPr>
            <w:r w:rsidRPr="009D2F40">
              <w:t>TCP</w:t>
            </w:r>
          </w:p>
        </w:tc>
        <w:tc>
          <w:tcPr>
            <w:tcW w:w="1706" w:type="dxa"/>
          </w:tcPr>
          <w:p w:rsidR="00744774" w:rsidRPr="009D2F40" w:rsidRDefault="00744774" w:rsidP="00744774">
            <w:pPr>
              <w:pStyle w:val="a1"/>
            </w:pPr>
            <w:r w:rsidRPr="009D2F40">
              <w:t>Хосты виртуализации</w:t>
            </w:r>
          </w:p>
          <w:p w:rsidR="00EF286A" w:rsidRPr="009D2F40" w:rsidRDefault="00744774" w:rsidP="00744774">
            <w:pPr>
              <w:pStyle w:val="a1"/>
            </w:pPr>
            <w:r w:rsidRPr="009D2F40">
              <w:t>Обычные хосты</w:t>
            </w:r>
          </w:p>
        </w:tc>
        <w:tc>
          <w:tcPr>
            <w:tcW w:w="1621" w:type="dxa"/>
          </w:tcPr>
          <w:p w:rsidR="00744774" w:rsidRPr="009D2F40" w:rsidRDefault="00744774" w:rsidP="00744774">
            <w:pPr>
              <w:pStyle w:val="a1"/>
            </w:pPr>
            <w:r w:rsidRPr="009D2F40">
              <w:t>Хосты виртуализации</w:t>
            </w:r>
          </w:p>
          <w:p w:rsidR="00EF286A" w:rsidRPr="009D2F40" w:rsidRDefault="00744774" w:rsidP="00744774">
            <w:pPr>
              <w:pStyle w:val="a1"/>
            </w:pPr>
            <w:r w:rsidRPr="009D2F40">
              <w:t>Обычные хосты</w:t>
            </w:r>
          </w:p>
        </w:tc>
        <w:tc>
          <w:tcPr>
            <w:tcW w:w="1500" w:type="dxa"/>
          </w:tcPr>
          <w:p w:rsidR="00EF286A" w:rsidRPr="009D2F40" w:rsidRDefault="00744774" w:rsidP="00941DF3">
            <w:pPr>
              <w:pStyle w:val="a1"/>
            </w:pPr>
            <w:r w:rsidRPr="009D2F40">
              <w:t xml:space="preserve">Миграция </w:t>
            </w:r>
            <w:r w:rsidR="009D2F40" w:rsidRPr="009D2F40">
              <w:t>виртуальных</w:t>
            </w:r>
            <w:r w:rsidRPr="009D2F40">
              <w:t xml:space="preserve"> машин с использованием </w:t>
            </w:r>
            <w:r w:rsidRPr="009D2F40">
              <w:rPr>
                <w:b/>
              </w:rPr>
              <w:t>libvirt</w:t>
            </w:r>
            <w:r w:rsidRPr="009D2F40">
              <w:t>.</w:t>
            </w:r>
          </w:p>
        </w:tc>
        <w:tc>
          <w:tcPr>
            <w:tcW w:w="1517" w:type="dxa"/>
          </w:tcPr>
          <w:p w:rsidR="00EF286A" w:rsidRPr="009D2F40" w:rsidRDefault="00F86493" w:rsidP="00941DF3">
            <w:pPr>
              <w:pStyle w:val="a1"/>
            </w:pPr>
            <w:r w:rsidRPr="009D2F40">
              <w:t>Да</w:t>
            </w:r>
          </w:p>
        </w:tc>
      </w:tr>
      <w:tr w:rsidR="00B43258" w:rsidRPr="009D2F40" w:rsidTr="0094791A">
        <w:tc>
          <w:tcPr>
            <w:tcW w:w="872" w:type="dxa"/>
          </w:tcPr>
          <w:p w:rsidR="00EF286A" w:rsidRPr="009D2F40" w:rsidRDefault="009A6B24" w:rsidP="00941DF3">
            <w:pPr>
              <w:pStyle w:val="a1"/>
            </w:pPr>
            <w:r w:rsidRPr="009D2F40">
              <w:t>H9</w:t>
            </w:r>
          </w:p>
        </w:tc>
        <w:tc>
          <w:tcPr>
            <w:tcW w:w="1087" w:type="dxa"/>
          </w:tcPr>
          <w:p w:rsidR="00EF286A" w:rsidRPr="009D2F40" w:rsidRDefault="009A6B24" w:rsidP="00941DF3">
            <w:pPr>
              <w:pStyle w:val="a1"/>
            </w:pPr>
            <w:r w:rsidRPr="009D2F40">
              <w:t>49152 - 49215</w:t>
            </w:r>
          </w:p>
        </w:tc>
        <w:tc>
          <w:tcPr>
            <w:tcW w:w="1273" w:type="dxa"/>
          </w:tcPr>
          <w:p w:rsidR="00EF286A" w:rsidRPr="009D2F40" w:rsidRDefault="009A6B24" w:rsidP="00941DF3">
            <w:pPr>
              <w:pStyle w:val="a1"/>
            </w:pPr>
            <w:r w:rsidRPr="009D2F40">
              <w:t>TCP</w:t>
            </w:r>
          </w:p>
        </w:tc>
        <w:tc>
          <w:tcPr>
            <w:tcW w:w="1706" w:type="dxa"/>
          </w:tcPr>
          <w:p w:rsidR="009A6B24" w:rsidRPr="009D2F40" w:rsidRDefault="009A6B24" w:rsidP="009A6B24">
            <w:pPr>
              <w:pStyle w:val="a1"/>
            </w:pPr>
            <w:r w:rsidRPr="009D2F40">
              <w:t>Хосты виртуализации</w:t>
            </w:r>
          </w:p>
          <w:p w:rsidR="00EF286A" w:rsidRPr="009D2F40" w:rsidRDefault="009A6B24" w:rsidP="009A6B24">
            <w:pPr>
              <w:pStyle w:val="a1"/>
            </w:pPr>
            <w:r w:rsidRPr="009D2F40">
              <w:t>Обычные хосты</w:t>
            </w:r>
          </w:p>
        </w:tc>
        <w:tc>
          <w:tcPr>
            <w:tcW w:w="1621" w:type="dxa"/>
          </w:tcPr>
          <w:p w:rsidR="009A6B24" w:rsidRPr="009D2F40" w:rsidRDefault="009A6B24" w:rsidP="009A6B24">
            <w:pPr>
              <w:pStyle w:val="a1"/>
            </w:pPr>
            <w:r w:rsidRPr="009D2F40">
              <w:t>Хосты виртуализации</w:t>
            </w:r>
          </w:p>
          <w:p w:rsidR="00EF286A" w:rsidRPr="009D2F40" w:rsidRDefault="009A6B24" w:rsidP="009A6B24">
            <w:pPr>
              <w:pStyle w:val="a1"/>
            </w:pPr>
            <w:r w:rsidRPr="009D2F40">
              <w:t>Обычные хосты</w:t>
            </w:r>
          </w:p>
        </w:tc>
        <w:tc>
          <w:tcPr>
            <w:tcW w:w="1500" w:type="dxa"/>
          </w:tcPr>
          <w:p w:rsidR="00EF286A" w:rsidRPr="009D2F40" w:rsidRDefault="009A6B24" w:rsidP="00941DF3">
            <w:pPr>
              <w:pStyle w:val="a1"/>
            </w:pPr>
            <w:r w:rsidRPr="009D2F40">
              <w:t>Миграция и блокада ВМ с помощью VDSM. Эти порты должны быть открыты для облегчения как автоматического, так и ручного переноса виртуальных машин.</w:t>
            </w:r>
          </w:p>
        </w:tc>
        <w:tc>
          <w:tcPr>
            <w:tcW w:w="1517" w:type="dxa"/>
          </w:tcPr>
          <w:p w:rsidR="00D12C16" w:rsidRPr="009D2F40" w:rsidRDefault="00D12C16" w:rsidP="00941DF3">
            <w:pPr>
              <w:pStyle w:val="a1"/>
            </w:pPr>
            <w:r w:rsidRPr="009D2F40">
              <w:t>Да.</w:t>
            </w:r>
          </w:p>
          <w:p w:rsidR="00EF286A" w:rsidRPr="009D2F40" w:rsidRDefault="00D12C16" w:rsidP="00941DF3">
            <w:pPr>
              <w:pStyle w:val="a1"/>
            </w:pPr>
            <w:r w:rsidRPr="009D2F40">
              <w:t xml:space="preserve">В зависимости от агента операции блокады; миграция выполняется с использованием </w:t>
            </w:r>
            <w:r w:rsidRPr="0094791A">
              <w:rPr>
                <w:b/>
              </w:rPr>
              <w:t>libvirt</w:t>
            </w:r>
            <w:r w:rsidRPr="009D2F40">
              <w:t>.</w:t>
            </w:r>
          </w:p>
        </w:tc>
      </w:tr>
      <w:tr w:rsidR="00B43258" w:rsidRPr="009D2F40" w:rsidTr="0094791A">
        <w:tc>
          <w:tcPr>
            <w:tcW w:w="872" w:type="dxa"/>
          </w:tcPr>
          <w:p w:rsidR="00EF286A" w:rsidRPr="009D2F40" w:rsidRDefault="00D12C16" w:rsidP="00941DF3">
            <w:pPr>
              <w:pStyle w:val="a1"/>
            </w:pPr>
            <w:r w:rsidRPr="009D2F40">
              <w:t>H10</w:t>
            </w:r>
          </w:p>
        </w:tc>
        <w:tc>
          <w:tcPr>
            <w:tcW w:w="1087" w:type="dxa"/>
          </w:tcPr>
          <w:p w:rsidR="00EF286A" w:rsidRPr="009D2F40" w:rsidRDefault="00D12C16" w:rsidP="00941DF3">
            <w:pPr>
              <w:pStyle w:val="a1"/>
            </w:pPr>
            <w:r w:rsidRPr="009D2F40">
              <w:t>54321</w:t>
            </w:r>
          </w:p>
        </w:tc>
        <w:tc>
          <w:tcPr>
            <w:tcW w:w="1273" w:type="dxa"/>
          </w:tcPr>
          <w:p w:rsidR="00EF286A" w:rsidRPr="009D2F40" w:rsidRDefault="00D12C16" w:rsidP="00941DF3">
            <w:pPr>
              <w:pStyle w:val="a1"/>
            </w:pPr>
            <w:r w:rsidRPr="009D2F40">
              <w:t>TCP</w:t>
            </w:r>
          </w:p>
        </w:tc>
        <w:tc>
          <w:tcPr>
            <w:tcW w:w="1706" w:type="dxa"/>
          </w:tcPr>
          <w:p w:rsidR="00EF286A" w:rsidRPr="009D2F40" w:rsidRDefault="00D12C16" w:rsidP="00941DF3">
            <w:pPr>
              <w:pStyle w:val="a1"/>
            </w:pPr>
            <w:r w:rsidRPr="009D2F40">
              <w:t xml:space="preserve">Диспетчер виртуализации </w:t>
            </w:r>
          </w:p>
          <w:p w:rsidR="00D12C16" w:rsidRPr="009D2F40" w:rsidRDefault="00D12C16" w:rsidP="00D12C16">
            <w:pPr>
              <w:pStyle w:val="a1"/>
            </w:pPr>
            <w:r w:rsidRPr="009D2F40">
              <w:t>Хосты виртуализации</w:t>
            </w:r>
          </w:p>
          <w:p w:rsidR="00D12C16" w:rsidRPr="009D2F40" w:rsidRDefault="00D12C16" w:rsidP="00D12C16">
            <w:pPr>
              <w:pStyle w:val="a1"/>
            </w:pPr>
            <w:r w:rsidRPr="009D2F40">
              <w:t>Обычные хосты</w:t>
            </w:r>
          </w:p>
        </w:tc>
        <w:tc>
          <w:tcPr>
            <w:tcW w:w="1621" w:type="dxa"/>
          </w:tcPr>
          <w:p w:rsidR="00D12C16" w:rsidRPr="009D2F40" w:rsidRDefault="00D12C16" w:rsidP="00D12C16">
            <w:pPr>
              <w:pStyle w:val="a1"/>
            </w:pPr>
            <w:r w:rsidRPr="009D2F40">
              <w:t>Хосты виртуализации</w:t>
            </w:r>
          </w:p>
          <w:p w:rsidR="00EF286A" w:rsidRPr="009D2F40" w:rsidRDefault="00D12C16" w:rsidP="00D12C16">
            <w:pPr>
              <w:pStyle w:val="a1"/>
            </w:pPr>
            <w:r w:rsidRPr="009D2F40">
              <w:t>Обычные хосты</w:t>
            </w:r>
          </w:p>
        </w:tc>
        <w:tc>
          <w:tcPr>
            <w:tcW w:w="1500" w:type="dxa"/>
          </w:tcPr>
          <w:p w:rsidR="00EF286A" w:rsidRPr="009D2F40" w:rsidRDefault="00D12C16" w:rsidP="00D12C16">
            <w:pPr>
              <w:pStyle w:val="a1"/>
            </w:pPr>
            <w:r w:rsidRPr="009D2F40">
              <w:t>Обмен данными VDSM с диспетчером виртуализации  и другими хостами виртуализации</w:t>
            </w:r>
          </w:p>
        </w:tc>
        <w:tc>
          <w:tcPr>
            <w:tcW w:w="1517" w:type="dxa"/>
          </w:tcPr>
          <w:p w:rsidR="00EF286A" w:rsidRPr="009D2F40" w:rsidRDefault="00D12C16" w:rsidP="00941DF3">
            <w:pPr>
              <w:pStyle w:val="a1"/>
            </w:pPr>
            <w:r w:rsidRPr="009D2F40">
              <w:t xml:space="preserve">Да </w:t>
            </w:r>
          </w:p>
        </w:tc>
      </w:tr>
      <w:tr w:rsidR="00B43258" w:rsidRPr="009D2F40" w:rsidTr="0094791A">
        <w:tc>
          <w:tcPr>
            <w:tcW w:w="872" w:type="dxa"/>
          </w:tcPr>
          <w:p w:rsidR="00EF286A" w:rsidRPr="009D2F40" w:rsidRDefault="005E603F" w:rsidP="00941DF3">
            <w:pPr>
              <w:pStyle w:val="a1"/>
            </w:pPr>
            <w:r w:rsidRPr="009D2F40">
              <w:t>H11</w:t>
            </w:r>
          </w:p>
        </w:tc>
        <w:tc>
          <w:tcPr>
            <w:tcW w:w="1087" w:type="dxa"/>
          </w:tcPr>
          <w:p w:rsidR="00EF286A" w:rsidRPr="009D2F40" w:rsidRDefault="005E603F" w:rsidP="00941DF3">
            <w:pPr>
              <w:pStyle w:val="a1"/>
            </w:pPr>
            <w:r w:rsidRPr="009D2F40">
              <w:t>54322</w:t>
            </w:r>
          </w:p>
        </w:tc>
        <w:tc>
          <w:tcPr>
            <w:tcW w:w="1273" w:type="dxa"/>
          </w:tcPr>
          <w:p w:rsidR="00EF286A" w:rsidRPr="009D2F40" w:rsidRDefault="005E603F" w:rsidP="00941DF3">
            <w:pPr>
              <w:pStyle w:val="a1"/>
            </w:pPr>
            <w:r w:rsidRPr="009D2F40">
              <w:t>TCP</w:t>
            </w:r>
          </w:p>
        </w:tc>
        <w:tc>
          <w:tcPr>
            <w:tcW w:w="1706" w:type="dxa"/>
          </w:tcPr>
          <w:p w:rsidR="00EF286A" w:rsidRPr="009D2F40" w:rsidRDefault="005E603F" w:rsidP="00941DF3">
            <w:pPr>
              <w:pStyle w:val="a1"/>
            </w:pPr>
            <w:r w:rsidRPr="009D2F40">
              <w:t xml:space="preserve">Диспетчер виртуализации </w:t>
            </w:r>
          </w:p>
          <w:p w:rsidR="005E603F" w:rsidRPr="009D2F40" w:rsidRDefault="005E603F" w:rsidP="00941DF3">
            <w:pPr>
              <w:pStyle w:val="a1"/>
            </w:pPr>
            <w:r w:rsidRPr="009D2F40">
              <w:t xml:space="preserve">(сервер </w:t>
            </w:r>
            <w:r w:rsidRPr="009D2F40">
              <w:rPr>
                <w:highlight w:val="yellow"/>
              </w:rPr>
              <w:t>ImageIO</w:t>
            </w:r>
            <w:r w:rsidRPr="009D2F40">
              <w:t xml:space="preserve"> Proxy)</w:t>
            </w:r>
          </w:p>
        </w:tc>
        <w:tc>
          <w:tcPr>
            <w:tcW w:w="1621" w:type="dxa"/>
          </w:tcPr>
          <w:p w:rsidR="00817EF1" w:rsidRPr="009D2F40" w:rsidRDefault="00817EF1" w:rsidP="00817EF1">
            <w:pPr>
              <w:pStyle w:val="a1"/>
            </w:pPr>
            <w:r w:rsidRPr="009D2F40">
              <w:t>Хосты виртуализации</w:t>
            </w:r>
          </w:p>
          <w:p w:rsidR="00EF286A" w:rsidRPr="009D2F40" w:rsidRDefault="00817EF1" w:rsidP="00817EF1">
            <w:pPr>
              <w:pStyle w:val="a1"/>
            </w:pPr>
            <w:r w:rsidRPr="009D2F40">
              <w:t>Обычные хосты</w:t>
            </w:r>
          </w:p>
        </w:tc>
        <w:tc>
          <w:tcPr>
            <w:tcW w:w="1500" w:type="dxa"/>
          </w:tcPr>
          <w:p w:rsidR="00EF286A" w:rsidRPr="009D2F40" w:rsidRDefault="00817EF1" w:rsidP="00941DF3">
            <w:pPr>
              <w:pStyle w:val="a1"/>
            </w:pPr>
            <w:r w:rsidRPr="009D2F40">
              <w:t>Требуется для обмена данными с демоном ImageIO (ovirt-imageio-</w:t>
            </w:r>
            <w:r w:rsidRPr="009D2F40">
              <w:lastRenderedPageBreak/>
              <w:t>daemon).</w:t>
            </w:r>
          </w:p>
        </w:tc>
        <w:tc>
          <w:tcPr>
            <w:tcW w:w="1517" w:type="dxa"/>
          </w:tcPr>
          <w:p w:rsidR="00EF286A" w:rsidRPr="009D2F40" w:rsidRDefault="00817EF1" w:rsidP="00941DF3">
            <w:pPr>
              <w:pStyle w:val="a1"/>
            </w:pPr>
            <w:r w:rsidRPr="009D2F40">
              <w:lastRenderedPageBreak/>
              <w:t xml:space="preserve">Да </w:t>
            </w:r>
          </w:p>
        </w:tc>
      </w:tr>
      <w:tr w:rsidR="00B43258" w:rsidRPr="009D2F40" w:rsidTr="0094791A">
        <w:tc>
          <w:tcPr>
            <w:tcW w:w="872" w:type="dxa"/>
          </w:tcPr>
          <w:p w:rsidR="00EF286A" w:rsidRPr="009D2F40" w:rsidRDefault="00A70E91" w:rsidP="00941DF3">
            <w:pPr>
              <w:pStyle w:val="a1"/>
            </w:pPr>
            <w:r w:rsidRPr="009D2F40">
              <w:lastRenderedPageBreak/>
              <w:t>H12</w:t>
            </w:r>
          </w:p>
        </w:tc>
        <w:tc>
          <w:tcPr>
            <w:tcW w:w="1087" w:type="dxa"/>
          </w:tcPr>
          <w:p w:rsidR="00EF286A" w:rsidRPr="009D2F40" w:rsidRDefault="00A70E91" w:rsidP="00941DF3">
            <w:pPr>
              <w:pStyle w:val="a1"/>
            </w:pPr>
            <w:r w:rsidRPr="009D2F40">
              <w:t>6081</w:t>
            </w:r>
          </w:p>
        </w:tc>
        <w:tc>
          <w:tcPr>
            <w:tcW w:w="1273" w:type="dxa"/>
          </w:tcPr>
          <w:p w:rsidR="00EF286A" w:rsidRPr="009D2F40" w:rsidRDefault="00A70E91" w:rsidP="00941DF3">
            <w:pPr>
              <w:pStyle w:val="a1"/>
            </w:pPr>
            <w:r w:rsidRPr="009D2F40">
              <w:t>UDP</w:t>
            </w:r>
          </w:p>
        </w:tc>
        <w:tc>
          <w:tcPr>
            <w:tcW w:w="1706" w:type="dxa"/>
          </w:tcPr>
          <w:p w:rsidR="00A70E91" w:rsidRPr="009D2F40" w:rsidRDefault="00A70E91" w:rsidP="00A70E91">
            <w:pPr>
              <w:pStyle w:val="a1"/>
            </w:pPr>
            <w:r w:rsidRPr="009D2F40">
              <w:t>Хосты виртуализации</w:t>
            </w:r>
          </w:p>
          <w:p w:rsidR="00EF286A" w:rsidRPr="009D2F40" w:rsidRDefault="00A70E91" w:rsidP="00A70E91">
            <w:pPr>
              <w:pStyle w:val="a1"/>
            </w:pPr>
            <w:r w:rsidRPr="009D2F40">
              <w:t>Обычные хосты</w:t>
            </w:r>
          </w:p>
        </w:tc>
        <w:tc>
          <w:tcPr>
            <w:tcW w:w="1621" w:type="dxa"/>
          </w:tcPr>
          <w:p w:rsidR="00A70E91" w:rsidRPr="009D2F40" w:rsidRDefault="00A70E91" w:rsidP="00A70E91">
            <w:pPr>
              <w:pStyle w:val="a1"/>
            </w:pPr>
            <w:r w:rsidRPr="009D2F40">
              <w:t>Хосты виртуализации</w:t>
            </w:r>
          </w:p>
          <w:p w:rsidR="00EF286A" w:rsidRPr="009D2F40" w:rsidRDefault="00A70E91" w:rsidP="00A70E91">
            <w:pPr>
              <w:pStyle w:val="a1"/>
            </w:pPr>
            <w:r w:rsidRPr="009D2F40">
              <w:t>Обычные хосты</w:t>
            </w:r>
          </w:p>
        </w:tc>
        <w:tc>
          <w:tcPr>
            <w:tcW w:w="1500" w:type="dxa"/>
          </w:tcPr>
          <w:p w:rsidR="00EF286A" w:rsidRPr="009D2F40" w:rsidRDefault="004471F8" w:rsidP="004471F8">
            <w:pPr>
              <w:pStyle w:val="a1"/>
            </w:pPr>
            <w:r w:rsidRPr="009D2F40">
              <w:t>Требуется в случае, если в качестве поставщика сети используется Open Virtual Network (OVN), чтобы дать OVN возможность создавать тоннели между хостами.</w:t>
            </w:r>
          </w:p>
        </w:tc>
        <w:tc>
          <w:tcPr>
            <w:tcW w:w="1517" w:type="dxa"/>
          </w:tcPr>
          <w:p w:rsidR="00EF286A" w:rsidRPr="009D2F40" w:rsidRDefault="004471F8" w:rsidP="00941DF3">
            <w:pPr>
              <w:pStyle w:val="a1"/>
            </w:pPr>
            <w:r w:rsidRPr="009D2F40">
              <w:t xml:space="preserve">Нет </w:t>
            </w:r>
          </w:p>
        </w:tc>
      </w:tr>
      <w:tr w:rsidR="00B43258" w:rsidRPr="009D2F40" w:rsidTr="0094791A">
        <w:tc>
          <w:tcPr>
            <w:tcW w:w="872" w:type="dxa"/>
          </w:tcPr>
          <w:p w:rsidR="00EF286A" w:rsidRPr="009D2F40" w:rsidRDefault="004471F8" w:rsidP="00941DF3">
            <w:pPr>
              <w:pStyle w:val="a1"/>
            </w:pPr>
            <w:r w:rsidRPr="009D2F40">
              <w:t>H13</w:t>
            </w:r>
          </w:p>
        </w:tc>
        <w:tc>
          <w:tcPr>
            <w:tcW w:w="1087" w:type="dxa"/>
          </w:tcPr>
          <w:p w:rsidR="00EF286A" w:rsidRPr="009D2F40" w:rsidRDefault="004471F8" w:rsidP="00941DF3">
            <w:pPr>
              <w:pStyle w:val="a1"/>
            </w:pPr>
            <w:r w:rsidRPr="009D2F40">
              <w:t>53</w:t>
            </w:r>
          </w:p>
        </w:tc>
        <w:tc>
          <w:tcPr>
            <w:tcW w:w="1273" w:type="dxa"/>
          </w:tcPr>
          <w:p w:rsidR="00EF286A" w:rsidRPr="009D2F40" w:rsidRDefault="004471F8" w:rsidP="00941DF3">
            <w:pPr>
              <w:pStyle w:val="a1"/>
            </w:pPr>
            <w:r w:rsidRPr="009D2F40">
              <w:t>TCP, UDP</w:t>
            </w:r>
          </w:p>
        </w:tc>
        <w:tc>
          <w:tcPr>
            <w:tcW w:w="1706" w:type="dxa"/>
          </w:tcPr>
          <w:p w:rsidR="00B63B6E" w:rsidRPr="009D2F40" w:rsidRDefault="00B63B6E" w:rsidP="00B63B6E">
            <w:pPr>
              <w:pStyle w:val="a1"/>
            </w:pPr>
            <w:r w:rsidRPr="009D2F40">
              <w:t>Хосты виртуализации</w:t>
            </w:r>
          </w:p>
          <w:p w:rsidR="00EF286A" w:rsidRPr="009D2F40" w:rsidRDefault="00B63B6E" w:rsidP="00B63B6E">
            <w:pPr>
              <w:pStyle w:val="a1"/>
            </w:pPr>
            <w:r w:rsidRPr="009D2F40">
              <w:t>Обычные хосты</w:t>
            </w:r>
          </w:p>
        </w:tc>
        <w:tc>
          <w:tcPr>
            <w:tcW w:w="1621" w:type="dxa"/>
          </w:tcPr>
          <w:p w:rsidR="00EF286A" w:rsidRPr="009D2F40" w:rsidRDefault="00B63B6E" w:rsidP="00941DF3">
            <w:pPr>
              <w:pStyle w:val="a1"/>
            </w:pPr>
            <w:r w:rsidRPr="009D2F40">
              <w:t>Сервер DNS</w:t>
            </w:r>
          </w:p>
        </w:tc>
        <w:tc>
          <w:tcPr>
            <w:tcW w:w="1500" w:type="dxa"/>
          </w:tcPr>
          <w:p w:rsidR="00EF286A" w:rsidRPr="009D2F40" w:rsidRDefault="00F300C0" w:rsidP="00F300C0">
            <w:pPr>
              <w:pStyle w:val="a1"/>
            </w:pPr>
            <w:r w:rsidRPr="009D2F40">
              <w:t>З</w:t>
            </w:r>
            <w:r w:rsidR="00B63B6E" w:rsidRPr="009D2F40">
              <w:t>апросы</w:t>
            </w:r>
            <w:r w:rsidRPr="009D2F40">
              <w:t xml:space="preserve"> </w:t>
            </w:r>
            <w:r w:rsidR="00B63B6E" w:rsidRPr="009D2F40">
              <w:t>DNS-поиска с портов больше 1023 на порт 53, и ответы. Этот порт нужен и по умолчанию открыт.</w:t>
            </w:r>
          </w:p>
        </w:tc>
        <w:tc>
          <w:tcPr>
            <w:tcW w:w="1517" w:type="dxa"/>
          </w:tcPr>
          <w:p w:rsidR="00EF286A" w:rsidRPr="009D2F40" w:rsidRDefault="00F300C0" w:rsidP="00941DF3">
            <w:pPr>
              <w:pStyle w:val="a1"/>
            </w:pPr>
            <w:r w:rsidRPr="009D2F40">
              <w:t xml:space="preserve">Нет </w:t>
            </w:r>
          </w:p>
        </w:tc>
      </w:tr>
    </w:tbl>
    <w:p w:rsidR="0094791A" w:rsidRPr="0094791A" w:rsidRDefault="0094791A" w:rsidP="0094791A">
      <w:pPr>
        <w:pStyle w:val="Heading3"/>
      </w:pPr>
      <w:bookmarkStart w:id="23" w:name="_Toc32334075"/>
      <w:r w:rsidRPr="0094791A">
        <w:t>Требования к межсетевому экрану для баз данных</w:t>
      </w:r>
      <w:bookmarkEnd w:id="23"/>
    </w:p>
    <w:p w:rsidR="0094791A" w:rsidRPr="00D32507" w:rsidRDefault="0094791A" w:rsidP="0094791A">
      <w:pPr>
        <w:pStyle w:val="NormalWeb"/>
      </w:pPr>
      <w:r w:rsidRPr="0094791A">
        <w:t xml:space="preserve">Система виртуализации </w:t>
      </w:r>
      <w:r w:rsidRPr="0094791A">
        <w:rPr>
          <w:lang w:val="en-US"/>
        </w:rPr>
        <w:t>Red</w:t>
      </w:r>
      <w:r w:rsidRPr="0094791A">
        <w:t xml:space="preserve"> </w:t>
      </w:r>
      <w:r w:rsidRPr="0094791A">
        <w:rPr>
          <w:lang w:val="en-US"/>
        </w:rPr>
        <w:t>Hat</w:t>
      </w:r>
      <w:r w:rsidRPr="0094791A">
        <w:t xml:space="preserve"> </w:t>
      </w:r>
      <w:r w:rsidRPr="0094791A">
        <w:rPr>
          <w:lang w:val="en-US"/>
        </w:rPr>
        <w:t>Virtualization</w:t>
      </w:r>
      <w:r w:rsidRPr="0094791A">
        <w:t xml:space="preserve"> по</w:t>
      </w:r>
      <w:r>
        <w:t>ддерживает исполь</w:t>
      </w:r>
      <w:r w:rsidRPr="0094791A">
        <w:t xml:space="preserve">зование удалённого сервера баз данных с </w:t>
      </w:r>
      <w:r w:rsidR="00E641FC" w:rsidRPr="00E641FC">
        <w:t>базой данных диспетчера виртуализации (</w:t>
      </w:r>
      <w:r w:rsidR="00E641FC" w:rsidRPr="0094791A">
        <w:rPr>
          <w:rStyle w:val="HTMLCode"/>
          <w:lang w:val="en-US"/>
        </w:rPr>
        <w:t>engine</w:t>
      </w:r>
      <w:r w:rsidR="00E641FC" w:rsidRPr="00E641FC">
        <w:t xml:space="preserve">) и </w:t>
      </w:r>
      <w:r w:rsidR="00E641FC">
        <w:t>базой д</w:t>
      </w:r>
      <w:r w:rsidR="00E641FC" w:rsidRPr="00E641FC">
        <w:t>анных хранилища данных (</w:t>
      </w:r>
      <w:r w:rsidR="00E641FC" w:rsidRPr="0094791A">
        <w:rPr>
          <w:rStyle w:val="HTMLCode"/>
          <w:lang w:val="en-US"/>
        </w:rPr>
        <w:t>ovirt</w:t>
      </w:r>
      <w:r w:rsidR="00E641FC" w:rsidRPr="00E641FC">
        <w:rPr>
          <w:rStyle w:val="HTMLCode"/>
        </w:rPr>
        <w:t>-</w:t>
      </w:r>
      <w:r w:rsidR="00E641FC" w:rsidRPr="0094791A">
        <w:rPr>
          <w:rStyle w:val="HTMLCode"/>
          <w:lang w:val="en-US"/>
        </w:rPr>
        <w:t>engine</w:t>
      </w:r>
      <w:r w:rsidR="00E641FC" w:rsidRPr="00E641FC">
        <w:rPr>
          <w:rStyle w:val="HTMLCode"/>
        </w:rPr>
        <w:t>-</w:t>
      </w:r>
      <w:r w:rsidR="00E641FC" w:rsidRPr="0094791A">
        <w:rPr>
          <w:rStyle w:val="HTMLCode"/>
          <w:lang w:val="en-US"/>
        </w:rPr>
        <w:t>history</w:t>
      </w:r>
      <w:r w:rsidR="00E641FC" w:rsidRPr="00E641FC">
        <w:t xml:space="preserve">). </w:t>
      </w:r>
      <w:r w:rsidR="00E641FC" w:rsidRPr="00D32507">
        <w:t>Если планируется использовать удалённый сервер баз данных</w:t>
      </w:r>
      <w:r w:rsidR="00D32507">
        <w:t>, то он должен ра</w:t>
      </w:r>
      <w:r w:rsidR="00D32507" w:rsidRPr="00D32507">
        <w:t>зрешать подключения от диспетчера виртуализации и службы хранилища баз данных (</w:t>
      </w:r>
      <w:r w:rsidR="00D32507">
        <w:t xml:space="preserve">которая может быть </w:t>
      </w:r>
      <w:r w:rsidR="00D32507" w:rsidRPr="00D32507">
        <w:t>отдельной от диспетчера).</w:t>
      </w:r>
    </w:p>
    <w:p w:rsidR="00D32507" w:rsidRPr="00D32507" w:rsidRDefault="00D32507" w:rsidP="0094791A">
      <w:pPr>
        <w:pStyle w:val="NormalWeb"/>
      </w:pPr>
      <w:r w:rsidRPr="00D32507">
        <w:t>По аналогии, если планируется доступ к локальной или уд</w:t>
      </w:r>
      <w:r w:rsidR="00B93133">
        <w:t>алённой базе данных храни</w:t>
      </w:r>
      <w:r w:rsidRPr="00D32507">
        <w:t xml:space="preserve">лища данных из внешней системы, такой, как </w:t>
      </w:r>
      <w:r w:rsidRPr="0094791A">
        <w:rPr>
          <w:lang w:val="en-US"/>
        </w:rPr>
        <w:t>Red</w:t>
      </w:r>
      <w:r w:rsidRPr="00D32507">
        <w:t xml:space="preserve"> </w:t>
      </w:r>
      <w:r w:rsidRPr="0094791A">
        <w:rPr>
          <w:lang w:val="en-US"/>
        </w:rPr>
        <w:t>Hat</w:t>
      </w:r>
      <w:r w:rsidRPr="00D32507">
        <w:t xml:space="preserve"> </w:t>
      </w:r>
      <w:r w:rsidRPr="0094791A">
        <w:rPr>
          <w:lang w:val="en-US"/>
        </w:rPr>
        <w:t>CloudForms</w:t>
      </w:r>
      <w:r w:rsidR="00B93133">
        <w:t>, то база данных должна ра</w:t>
      </w:r>
      <w:r w:rsidR="00B93133" w:rsidRPr="00B93133">
        <w:t>з</w:t>
      </w:r>
      <w:r w:rsidRPr="00D32507">
        <w:t>решать подключения от этой системы.</w:t>
      </w:r>
    </w:p>
    <w:p w:rsidR="00D32507" w:rsidRPr="00D32507" w:rsidRDefault="00D32507" w:rsidP="0094791A">
      <w:pPr>
        <w:pStyle w:val="NormalWeb"/>
      </w:pPr>
    </w:p>
    <w:p w:rsidR="0094791A" w:rsidRPr="005C2517" w:rsidRDefault="00D32507" w:rsidP="005C2517">
      <w:pPr>
        <w:pStyle w:val="a"/>
      </w:pPr>
      <w:r w:rsidRPr="005C2517">
        <w:t>ВАЖНО</w:t>
      </w:r>
    </w:p>
    <w:p w:rsidR="00D32507" w:rsidRPr="005C2517" w:rsidRDefault="00D32507" w:rsidP="005C2517">
      <w:pPr>
        <w:pStyle w:val="a"/>
      </w:pPr>
      <w:r w:rsidRPr="005C2517">
        <w:t xml:space="preserve">Доступ к базе данных </w:t>
      </w:r>
      <w:r w:rsidR="005C2517" w:rsidRPr="005C2517">
        <w:t xml:space="preserve">диспетчера виртуализации </w:t>
      </w:r>
      <w:r w:rsidR="005C2517">
        <w:t>из внешних систем не поддер</w:t>
      </w:r>
      <w:r w:rsidR="005C2517" w:rsidRPr="005C2517">
        <w:t>живается.</w:t>
      </w:r>
    </w:p>
    <w:p w:rsidR="00EE1F17" w:rsidRPr="00923CC7" w:rsidRDefault="00EE1F17" w:rsidP="00EE1F17">
      <w:pPr>
        <w:pStyle w:val="NormalWeb"/>
      </w:pPr>
      <w:r w:rsidRPr="00A779FA">
        <w:t>Просмотрите д</w:t>
      </w:r>
      <w:r w:rsidRPr="00923CC7">
        <w:t>иаграмм</w:t>
      </w:r>
      <w:r w:rsidRPr="00A779FA">
        <w:t>у</w:t>
      </w:r>
      <w:r w:rsidRPr="00923CC7">
        <w:t xml:space="preserve"> с указанными </w:t>
      </w:r>
      <w:r w:rsidRPr="00A779FA">
        <w:t xml:space="preserve">в таблице выше </w:t>
      </w:r>
      <w:r w:rsidRPr="00923CC7">
        <w:t>треб</w:t>
      </w:r>
      <w:r w:rsidRPr="00EF633C">
        <w:rPr>
          <w:highlight w:val="yellow"/>
        </w:rPr>
        <w:t>ования</w:t>
      </w:r>
      <w:r>
        <w:t>ми к межсетевому экран</w:t>
      </w:r>
      <w:r w:rsidRPr="00EE1F17">
        <w:t>у</w:t>
      </w:r>
      <w:r w:rsidRPr="00923CC7">
        <w:t xml:space="preserve">. </w:t>
      </w:r>
      <w:r w:rsidRPr="00367B2F">
        <w:t>Подключения</w:t>
      </w:r>
      <w:r w:rsidRPr="00923CC7">
        <w:t xml:space="preserve"> в диаграмме можно найти по идентификаторам, указанным в таблице.</w:t>
      </w:r>
    </w:p>
    <w:p w:rsidR="00D32507" w:rsidRPr="00EE1F17" w:rsidRDefault="00D32507" w:rsidP="0094791A">
      <w:pPr>
        <w:pStyle w:val="NormalWeb"/>
      </w:pPr>
    </w:p>
    <w:p w:rsidR="005C2517" w:rsidRPr="005C2517" w:rsidRDefault="005C2517" w:rsidP="00EE1F17">
      <w:pPr>
        <w:pStyle w:val="NormalWeb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221179A" wp14:editId="3A934989">
            <wp:extent cx="3415359" cy="5729844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wall-diagram-4_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962" cy="573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F17" w:rsidRPr="00C41EAD" w:rsidRDefault="00EE1F17" w:rsidP="0094791A">
      <w:pPr>
        <w:pStyle w:val="Title3"/>
        <w:rPr>
          <w:rStyle w:val="Strong"/>
        </w:rPr>
      </w:pPr>
      <w:r w:rsidRPr="00EE1F17">
        <w:rPr>
          <w:rStyle w:val="Strong"/>
        </w:rPr>
        <w:t>Таблица 2.6. Требования к межсетевому экрану для сервера баз данны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713"/>
        <w:gridCol w:w="930"/>
        <w:gridCol w:w="2059"/>
        <w:gridCol w:w="2358"/>
        <w:gridCol w:w="1801"/>
        <w:gridCol w:w="1186"/>
      </w:tblGrid>
      <w:tr w:rsidR="00B93133" w:rsidRPr="00971E9D" w:rsidTr="009032E3">
        <w:tc>
          <w:tcPr>
            <w:tcW w:w="534" w:type="dxa"/>
          </w:tcPr>
          <w:p w:rsidR="00B93133" w:rsidRPr="00971E9D" w:rsidRDefault="003C7FD3" w:rsidP="00971E9D">
            <w:pPr>
              <w:pStyle w:val="a1"/>
              <w:jc w:val="center"/>
              <w:rPr>
                <w:rStyle w:val="Strong"/>
                <w:bCs w:val="0"/>
              </w:rPr>
            </w:pPr>
            <w:r w:rsidRPr="00971E9D">
              <w:rPr>
                <w:rStyle w:val="Strong"/>
                <w:bCs w:val="0"/>
              </w:rPr>
              <w:t>ID</w:t>
            </w:r>
          </w:p>
        </w:tc>
        <w:tc>
          <w:tcPr>
            <w:tcW w:w="708" w:type="dxa"/>
          </w:tcPr>
          <w:p w:rsidR="00B93133" w:rsidRPr="00971E9D" w:rsidRDefault="003C7FD3" w:rsidP="00971E9D">
            <w:pPr>
              <w:pStyle w:val="a1"/>
              <w:jc w:val="center"/>
              <w:rPr>
                <w:rStyle w:val="Strong"/>
                <w:bCs w:val="0"/>
              </w:rPr>
            </w:pPr>
            <w:r w:rsidRPr="00971E9D">
              <w:rPr>
                <w:rStyle w:val="Strong"/>
                <w:bCs w:val="0"/>
              </w:rPr>
              <w:t>Порты</w:t>
            </w:r>
          </w:p>
        </w:tc>
        <w:tc>
          <w:tcPr>
            <w:tcW w:w="880" w:type="dxa"/>
          </w:tcPr>
          <w:p w:rsidR="00B93133" w:rsidRPr="00971E9D" w:rsidRDefault="003C7FD3" w:rsidP="00971E9D">
            <w:pPr>
              <w:pStyle w:val="a1"/>
              <w:jc w:val="center"/>
              <w:rPr>
                <w:rStyle w:val="Strong"/>
                <w:bCs w:val="0"/>
              </w:rPr>
            </w:pPr>
            <w:r w:rsidRPr="00971E9D">
              <w:rPr>
                <w:rStyle w:val="Strong"/>
                <w:bCs w:val="0"/>
              </w:rPr>
              <w:t>Протокол</w:t>
            </w:r>
          </w:p>
        </w:tc>
        <w:tc>
          <w:tcPr>
            <w:tcW w:w="2097" w:type="dxa"/>
          </w:tcPr>
          <w:p w:rsidR="00B93133" w:rsidRPr="00971E9D" w:rsidRDefault="003C7FD3" w:rsidP="00971E9D">
            <w:pPr>
              <w:pStyle w:val="a1"/>
              <w:jc w:val="center"/>
              <w:rPr>
                <w:rStyle w:val="Strong"/>
                <w:bCs w:val="0"/>
              </w:rPr>
            </w:pPr>
            <w:r w:rsidRPr="00971E9D">
              <w:rPr>
                <w:rStyle w:val="Strong"/>
                <w:bCs w:val="0"/>
              </w:rPr>
              <w:t>Исходная точка</w:t>
            </w:r>
          </w:p>
        </w:tc>
        <w:tc>
          <w:tcPr>
            <w:tcW w:w="2410" w:type="dxa"/>
          </w:tcPr>
          <w:p w:rsidR="00B93133" w:rsidRPr="00971E9D" w:rsidRDefault="003C7FD3" w:rsidP="00971E9D">
            <w:pPr>
              <w:pStyle w:val="a1"/>
              <w:jc w:val="center"/>
              <w:rPr>
                <w:rStyle w:val="Strong"/>
                <w:bCs w:val="0"/>
              </w:rPr>
            </w:pPr>
            <w:r w:rsidRPr="00971E9D">
              <w:rPr>
                <w:rStyle w:val="Strong"/>
                <w:bCs w:val="0"/>
              </w:rPr>
              <w:t>Конечная точка</w:t>
            </w:r>
          </w:p>
        </w:tc>
        <w:tc>
          <w:tcPr>
            <w:tcW w:w="1831" w:type="dxa"/>
          </w:tcPr>
          <w:p w:rsidR="00B93133" w:rsidRPr="00971E9D" w:rsidRDefault="003C7FD3" w:rsidP="00971E9D">
            <w:pPr>
              <w:pStyle w:val="a1"/>
              <w:jc w:val="center"/>
              <w:rPr>
                <w:rStyle w:val="Strong"/>
                <w:bCs w:val="0"/>
              </w:rPr>
            </w:pPr>
            <w:r w:rsidRPr="00971E9D">
              <w:rPr>
                <w:rStyle w:val="Strong"/>
                <w:bCs w:val="0"/>
              </w:rPr>
              <w:t>Назначение</w:t>
            </w:r>
          </w:p>
        </w:tc>
        <w:tc>
          <w:tcPr>
            <w:tcW w:w="1116" w:type="dxa"/>
          </w:tcPr>
          <w:p w:rsidR="00B93133" w:rsidRPr="00971E9D" w:rsidRDefault="003C7FD3" w:rsidP="00971E9D">
            <w:pPr>
              <w:pStyle w:val="a1"/>
              <w:jc w:val="center"/>
              <w:rPr>
                <w:rStyle w:val="Strong"/>
                <w:bCs w:val="0"/>
              </w:rPr>
            </w:pPr>
            <w:r w:rsidRPr="00971E9D">
              <w:rPr>
                <w:rStyle w:val="Strong"/>
                <w:bCs w:val="0"/>
              </w:rPr>
              <w:t>Шифрование по умолчанию</w:t>
            </w:r>
          </w:p>
        </w:tc>
      </w:tr>
      <w:tr w:rsidR="00B93133" w:rsidRPr="00971E9D" w:rsidTr="009032E3">
        <w:tc>
          <w:tcPr>
            <w:tcW w:w="534" w:type="dxa"/>
          </w:tcPr>
          <w:p w:rsidR="00B93133" w:rsidRPr="00971E9D" w:rsidRDefault="003C7FD3" w:rsidP="009032E3">
            <w:pPr>
              <w:pStyle w:val="a1"/>
              <w:rPr>
                <w:rStyle w:val="Strong"/>
                <w:b w:val="0"/>
                <w:bCs w:val="0"/>
              </w:rPr>
            </w:pPr>
            <w:r w:rsidRPr="00971E9D">
              <w:t>D1</w:t>
            </w:r>
          </w:p>
        </w:tc>
        <w:tc>
          <w:tcPr>
            <w:tcW w:w="708" w:type="dxa"/>
          </w:tcPr>
          <w:p w:rsidR="00B93133" w:rsidRPr="00971E9D" w:rsidRDefault="003C7FD3" w:rsidP="009032E3">
            <w:pPr>
              <w:pStyle w:val="a1"/>
              <w:rPr>
                <w:rStyle w:val="Strong"/>
                <w:b w:val="0"/>
                <w:bCs w:val="0"/>
              </w:rPr>
            </w:pPr>
            <w:r w:rsidRPr="00971E9D">
              <w:t>5432</w:t>
            </w:r>
          </w:p>
        </w:tc>
        <w:tc>
          <w:tcPr>
            <w:tcW w:w="880" w:type="dxa"/>
          </w:tcPr>
          <w:p w:rsidR="00B93133" w:rsidRPr="00971E9D" w:rsidRDefault="003C7FD3" w:rsidP="009032E3">
            <w:pPr>
              <w:pStyle w:val="a1"/>
              <w:rPr>
                <w:rStyle w:val="Strong"/>
                <w:b w:val="0"/>
                <w:bCs w:val="0"/>
              </w:rPr>
            </w:pPr>
            <w:r w:rsidRPr="00971E9D">
              <w:t>TCP, UDP</w:t>
            </w:r>
          </w:p>
        </w:tc>
        <w:tc>
          <w:tcPr>
            <w:tcW w:w="2097" w:type="dxa"/>
          </w:tcPr>
          <w:p w:rsidR="00B93133" w:rsidRPr="00971E9D" w:rsidRDefault="003C7FD3" w:rsidP="009032E3">
            <w:pPr>
              <w:pStyle w:val="a1"/>
              <w:rPr>
                <w:rStyle w:val="Strong"/>
                <w:b w:val="0"/>
                <w:bCs w:val="0"/>
              </w:rPr>
            </w:pPr>
            <w:r w:rsidRPr="00971E9D">
              <w:rPr>
                <w:rStyle w:val="Strong"/>
                <w:b w:val="0"/>
                <w:bCs w:val="0"/>
              </w:rPr>
              <w:t xml:space="preserve">Диспетчер виртуализации </w:t>
            </w:r>
          </w:p>
          <w:p w:rsidR="003C7FD3" w:rsidRPr="00971E9D" w:rsidRDefault="003C7FD3" w:rsidP="009032E3">
            <w:pPr>
              <w:pStyle w:val="a1"/>
              <w:rPr>
                <w:rStyle w:val="Strong"/>
                <w:b w:val="0"/>
                <w:bCs w:val="0"/>
              </w:rPr>
            </w:pPr>
            <w:r w:rsidRPr="00971E9D">
              <w:rPr>
                <w:rStyle w:val="Strong"/>
                <w:b w:val="0"/>
                <w:bCs w:val="0"/>
              </w:rPr>
              <w:t>Служба хранилища данных</w:t>
            </w:r>
          </w:p>
        </w:tc>
        <w:tc>
          <w:tcPr>
            <w:tcW w:w="2410" w:type="dxa"/>
          </w:tcPr>
          <w:p w:rsidR="00B93133" w:rsidRPr="00971E9D" w:rsidRDefault="003C7FD3" w:rsidP="009032E3">
            <w:pPr>
              <w:pStyle w:val="a1"/>
            </w:pPr>
            <w:r w:rsidRPr="00971E9D">
              <w:rPr>
                <w:rStyle w:val="Strong"/>
                <w:b w:val="0"/>
                <w:bCs w:val="0"/>
              </w:rPr>
              <w:t xml:space="preserve">Сервер базы данных диспетчера виртуализации </w:t>
            </w:r>
            <w:r w:rsidRPr="00971E9D">
              <w:t>(</w:t>
            </w:r>
            <w:r w:rsidRPr="00971E9D">
              <w:rPr>
                <w:rStyle w:val="HTMLCode"/>
                <w:sz w:val="16"/>
                <w:szCs w:val="24"/>
              </w:rPr>
              <w:t>engine</w:t>
            </w:r>
            <w:r w:rsidRPr="00971E9D">
              <w:t>)</w:t>
            </w:r>
          </w:p>
          <w:p w:rsidR="003C7FD3" w:rsidRPr="00971E9D" w:rsidRDefault="003C7FD3" w:rsidP="009032E3">
            <w:pPr>
              <w:pStyle w:val="a1"/>
              <w:rPr>
                <w:rStyle w:val="Strong"/>
                <w:b w:val="0"/>
                <w:bCs w:val="0"/>
              </w:rPr>
            </w:pPr>
            <w:r w:rsidRPr="00971E9D">
              <w:t>Сервер базы данных хранилища данных (</w:t>
            </w:r>
            <w:proofErr w:type="spellStart"/>
            <w:r w:rsidRPr="00971E9D">
              <w:rPr>
                <w:rStyle w:val="HTMLCode"/>
                <w:sz w:val="16"/>
                <w:szCs w:val="24"/>
              </w:rPr>
              <w:t>ovirt-engine-history</w:t>
            </w:r>
            <w:proofErr w:type="spellEnd"/>
            <w:r w:rsidRPr="00971E9D">
              <w:t>)</w:t>
            </w:r>
          </w:p>
        </w:tc>
        <w:tc>
          <w:tcPr>
            <w:tcW w:w="1831" w:type="dxa"/>
          </w:tcPr>
          <w:p w:rsidR="00B93133" w:rsidRPr="00971E9D" w:rsidRDefault="009032E3" w:rsidP="009032E3">
            <w:pPr>
              <w:pStyle w:val="a1"/>
              <w:rPr>
                <w:rStyle w:val="Strong"/>
                <w:b w:val="0"/>
                <w:bCs w:val="0"/>
              </w:rPr>
            </w:pPr>
            <w:r w:rsidRPr="00971E9D">
              <w:rPr>
                <w:rStyle w:val="Strong"/>
                <w:b w:val="0"/>
                <w:bCs w:val="0"/>
              </w:rPr>
              <w:t xml:space="preserve">Порт по умолчанию для подключений базы данных </w:t>
            </w:r>
            <w:proofErr w:type="spellStart"/>
            <w:r w:rsidRPr="00971E9D">
              <w:t>PostgreSQL</w:t>
            </w:r>
            <w:proofErr w:type="spellEnd"/>
          </w:p>
        </w:tc>
        <w:tc>
          <w:tcPr>
            <w:tcW w:w="1116" w:type="dxa"/>
          </w:tcPr>
          <w:p w:rsidR="00B93133" w:rsidRPr="00971E9D" w:rsidRDefault="009032E3" w:rsidP="009032E3">
            <w:pPr>
              <w:pStyle w:val="a1"/>
              <w:rPr>
                <w:rStyle w:val="Strong"/>
                <w:b w:val="0"/>
                <w:bCs w:val="0"/>
              </w:rPr>
            </w:pPr>
            <w:r w:rsidRPr="00971E9D">
              <w:rPr>
                <w:rStyle w:val="Strong"/>
                <w:b w:val="0"/>
                <w:bCs w:val="0"/>
              </w:rPr>
              <w:t xml:space="preserve">Нет, но можно </w:t>
            </w:r>
            <w:r w:rsidRPr="00971E9D">
              <w:rPr>
                <w:rStyle w:val="Strong"/>
                <w:b w:val="0"/>
                <w:bCs w:val="0"/>
                <w:highlight w:val="cyan"/>
              </w:rPr>
              <w:t>включить</w:t>
            </w:r>
          </w:p>
        </w:tc>
      </w:tr>
      <w:tr w:rsidR="00B93133" w:rsidRPr="00971E9D" w:rsidTr="009032E3">
        <w:tc>
          <w:tcPr>
            <w:tcW w:w="534" w:type="dxa"/>
          </w:tcPr>
          <w:p w:rsidR="00B93133" w:rsidRPr="00971E9D" w:rsidRDefault="009032E3" w:rsidP="009032E3">
            <w:pPr>
              <w:pStyle w:val="a1"/>
              <w:rPr>
                <w:rStyle w:val="Strong"/>
                <w:b w:val="0"/>
                <w:bCs w:val="0"/>
              </w:rPr>
            </w:pPr>
            <w:r w:rsidRPr="00971E9D">
              <w:t>D2</w:t>
            </w:r>
          </w:p>
        </w:tc>
        <w:tc>
          <w:tcPr>
            <w:tcW w:w="708" w:type="dxa"/>
          </w:tcPr>
          <w:p w:rsidR="00B93133" w:rsidRPr="00971E9D" w:rsidRDefault="009032E3" w:rsidP="009032E3">
            <w:pPr>
              <w:pStyle w:val="a1"/>
              <w:rPr>
                <w:rStyle w:val="Strong"/>
                <w:b w:val="0"/>
                <w:bCs w:val="0"/>
              </w:rPr>
            </w:pPr>
            <w:r w:rsidRPr="00971E9D">
              <w:t>5432</w:t>
            </w:r>
          </w:p>
        </w:tc>
        <w:tc>
          <w:tcPr>
            <w:tcW w:w="880" w:type="dxa"/>
          </w:tcPr>
          <w:p w:rsidR="00B93133" w:rsidRPr="00971E9D" w:rsidRDefault="009032E3" w:rsidP="009032E3">
            <w:pPr>
              <w:pStyle w:val="a1"/>
              <w:rPr>
                <w:rStyle w:val="Strong"/>
                <w:b w:val="0"/>
                <w:bCs w:val="0"/>
              </w:rPr>
            </w:pPr>
            <w:r w:rsidRPr="00971E9D">
              <w:t>TCP, UDP</w:t>
            </w:r>
          </w:p>
        </w:tc>
        <w:tc>
          <w:tcPr>
            <w:tcW w:w="2097" w:type="dxa"/>
          </w:tcPr>
          <w:p w:rsidR="00B93133" w:rsidRPr="00971E9D" w:rsidRDefault="000A1914" w:rsidP="009032E3">
            <w:pPr>
              <w:pStyle w:val="a1"/>
              <w:rPr>
                <w:rStyle w:val="Strong"/>
                <w:b w:val="0"/>
                <w:bCs w:val="0"/>
              </w:rPr>
            </w:pPr>
            <w:r w:rsidRPr="00971E9D">
              <w:rPr>
                <w:rStyle w:val="Strong"/>
                <w:b w:val="0"/>
                <w:bCs w:val="0"/>
              </w:rPr>
              <w:t>Внешние системы</w:t>
            </w:r>
          </w:p>
        </w:tc>
        <w:tc>
          <w:tcPr>
            <w:tcW w:w="2410" w:type="dxa"/>
          </w:tcPr>
          <w:p w:rsidR="00B93133" w:rsidRPr="00971E9D" w:rsidRDefault="000A1914" w:rsidP="009032E3">
            <w:pPr>
              <w:pStyle w:val="a1"/>
              <w:rPr>
                <w:rStyle w:val="Strong"/>
                <w:b w:val="0"/>
                <w:bCs w:val="0"/>
              </w:rPr>
            </w:pPr>
            <w:r w:rsidRPr="00971E9D">
              <w:t>Сервер базы данных хранилища данных (</w:t>
            </w:r>
            <w:proofErr w:type="spellStart"/>
            <w:r w:rsidRPr="00971E9D">
              <w:rPr>
                <w:rStyle w:val="HTMLCode"/>
                <w:sz w:val="16"/>
                <w:szCs w:val="24"/>
              </w:rPr>
              <w:t>ovirt-engine-history</w:t>
            </w:r>
            <w:proofErr w:type="spellEnd"/>
            <w:r w:rsidRPr="00971E9D">
              <w:t>)</w:t>
            </w:r>
          </w:p>
        </w:tc>
        <w:tc>
          <w:tcPr>
            <w:tcW w:w="1831" w:type="dxa"/>
          </w:tcPr>
          <w:p w:rsidR="00B93133" w:rsidRPr="00971E9D" w:rsidRDefault="000A1914" w:rsidP="009032E3">
            <w:pPr>
              <w:pStyle w:val="a1"/>
              <w:rPr>
                <w:rStyle w:val="Strong"/>
                <w:b w:val="0"/>
                <w:bCs w:val="0"/>
              </w:rPr>
            </w:pPr>
            <w:r w:rsidRPr="00971E9D">
              <w:rPr>
                <w:rStyle w:val="Strong"/>
                <w:b w:val="0"/>
                <w:bCs w:val="0"/>
              </w:rPr>
              <w:t xml:space="preserve">Порт по умолчанию для подключений базы данных </w:t>
            </w:r>
            <w:proofErr w:type="spellStart"/>
            <w:r w:rsidRPr="00971E9D">
              <w:t>PostgreSQL</w:t>
            </w:r>
            <w:proofErr w:type="spellEnd"/>
          </w:p>
        </w:tc>
        <w:tc>
          <w:tcPr>
            <w:tcW w:w="1116" w:type="dxa"/>
          </w:tcPr>
          <w:p w:rsidR="00B93133" w:rsidRPr="00971E9D" w:rsidRDefault="000A1914" w:rsidP="009032E3">
            <w:pPr>
              <w:pStyle w:val="a1"/>
              <w:rPr>
                <w:rStyle w:val="Strong"/>
                <w:b w:val="0"/>
                <w:bCs w:val="0"/>
              </w:rPr>
            </w:pPr>
            <w:r w:rsidRPr="00971E9D">
              <w:rPr>
                <w:rStyle w:val="Strong"/>
                <w:b w:val="0"/>
                <w:bCs w:val="0"/>
              </w:rPr>
              <w:t xml:space="preserve">Нет, но можно </w:t>
            </w:r>
            <w:r w:rsidRPr="00971E9D">
              <w:rPr>
                <w:rStyle w:val="Strong"/>
                <w:b w:val="0"/>
                <w:bCs w:val="0"/>
                <w:highlight w:val="cyan"/>
              </w:rPr>
              <w:t>включить</w:t>
            </w:r>
          </w:p>
        </w:tc>
      </w:tr>
    </w:tbl>
    <w:p w:rsidR="00B93133" w:rsidRDefault="00B93133" w:rsidP="0094791A">
      <w:pPr>
        <w:pStyle w:val="Title3"/>
        <w:rPr>
          <w:rStyle w:val="Strong"/>
          <w:lang w:val="en-US"/>
        </w:rPr>
      </w:pPr>
    </w:p>
    <w:p w:rsidR="00971E9D" w:rsidRPr="00C86146" w:rsidRDefault="00C86146" w:rsidP="00971E9D">
      <w:pPr>
        <w:pStyle w:val="Heading1"/>
      </w:pPr>
      <w:bookmarkStart w:id="24" w:name="_Toc32334076"/>
      <w:r w:rsidRPr="00C86146">
        <w:lastRenderedPageBreak/>
        <w:t>Подготовка хранилища для системы виртуализации</w:t>
      </w:r>
      <w:bookmarkEnd w:id="24"/>
    </w:p>
    <w:p w:rsidR="00C86146" w:rsidRPr="00C86146" w:rsidRDefault="00C86146" w:rsidP="00971E9D">
      <w:pPr>
        <w:pStyle w:val="NormalWeb"/>
      </w:pPr>
      <w:r w:rsidRPr="00C86146">
        <w:t xml:space="preserve">Подготовьте хранилище, которое будет использоваться для доменов хранилищ в новом окружении. Окружение виртуализации </w:t>
      </w:r>
      <w:r w:rsidRPr="00971E9D">
        <w:rPr>
          <w:lang w:val="en-US"/>
        </w:rPr>
        <w:t>Red</w:t>
      </w:r>
      <w:r w:rsidRPr="00C86146">
        <w:t xml:space="preserve"> </w:t>
      </w:r>
      <w:r w:rsidRPr="00971E9D">
        <w:rPr>
          <w:lang w:val="en-US"/>
        </w:rPr>
        <w:t>Hat</w:t>
      </w:r>
      <w:r w:rsidRPr="00C86146">
        <w:t xml:space="preserve"> </w:t>
      </w:r>
      <w:r w:rsidRPr="00971E9D">
        <w:rPr>
          <w:lang w:val="en-US"/>
        </w:rPr>
        <w:t>Virtualization</w:t>
      </w:r>
      <w:r w:rsidRPr="00C86146">
        <w:t xml:space="preserve"> должно иметь как минимум один домен хранилища данных, но рекоменд</w:t>
      </w:r>
      <w:r w:rsidR="009F3038" w:rsidRPr="009F3038">
        <w:t>у</w:t>
      </w:r>
      <w:r w:rsidRPr="00C86146">
        <w:t>ется добавить больше.</w:t>
      </w:r>
    </w:p>
    <w:p w:rsidR="005D1665" w:rsidRPr="002171D8" w:rsidRDefault="00C41EAD" w:rsidP="00971E9D">
      <w:pPr>
        <w:pStyle w:val="NormalWeb"/>
      </w:pPr>
      <w:r w:rsidRPr="00C41EAD">
        <w:t>Домен храни</w:t>
      </w:r>
      <w:r w:rsidR="002171D8" w:rsidRPr="002171D8">
        <w:t>л</w:t>
      </w:r>
      <w:r w:rsidRPr="00C41EAD">
        <w:t xml:space="preserve">ища содержит виртуальные жёсткие диски и файлы </w:t>
      </w:r>
      <w:proofErr w:type="spellStart"/>
      <w:r>
        <w:rPr>
          <w:lang w:val="en-US"/>
        </w:rPr>
        <w:t>OVF</w:t>
      </w:r>
      <w:proofErr w:type="spellEnd"/>
      <w:r w:rsidRPr="00C41EAD">
        <w:t xml:space="preserve"> всех ВМ и шаблонов дата-центра</w:t>
      </w:r>
      <w:r w:rsidR="002171D8" w:rsidRPr="002171D8">
        <w:t>, и его нельзя сделать общим для всех дата-центров, пока он активен (но можно выполнять его миграцию между дата-центрами). В один и тот же дата-центр можно добавлять домены данных с несколькими типами хранилищ, при условии, что это разделяемые</w:t>
      </w:r>
      <w:r w:rsidR="002171D8">
        <w:t xml:space="preserve"> домены, а не ло</w:t>
      </w:r>
      <w:r w:rsidR="002171D8" w:rsidRPr="002171D8">
        <w:t>кальные.</w:t>
      </w:r>
    </w:p>
    <w:p w:rsidR="002171D8" w:rsidRPr="001C291F" w:rsidRDefault="002171D8" w:rsidP="00971E9D">
      <w:pPr>
        <w:pStyle w:val="NormalWeb"/>
      </w:pPr>
      <w:r w:rsidRPr="002171D8">
        <w:t>Виртуализированные центры управления должны иметь дополнительный домен данных, преднахзначнный для ВМ диспетчера виртуализации</w:t>
      </w:r>
      <w:r>
        <w:t xml:space="preserve">. </w:t>
      </w:r>
      <w:r w:rsidRPr="002171D8">
        <w:t xml:space="preserve">Этот домен </w:t>
      </w:r>
      <w:r w:rsidR="00B5639D" w:rsidRPr="002171D8">
        <w:t>создаётся</w:t>
      </w:r>
      <w:r w:rsidRPr="002171D8">
        <w:t xml:space="preserve"> во время </w:t>
      </w:r>
      <w:r w:rsidR="00B5639D" w:rsidRPr="002171D8">
        <w:t>развёртывания</w:t>
      </w:r>
      <w:r w:rsidRPr="002171D8">
        <w:t xml:space="preserve"> виртуализированного ЦУ и должен иметь как минимум 74Гбайт</w:t>
      </w:r>
      <w:r w:rsidR="001C291F" w:rsidRPr="001C291F">
        <w:t>. Перед началом установки необходимо подготовить хранилище для этого домена.</w:t>
      </w:r>
    </w:p>
    <w:p w:rsidR="001C291F" w:rsidRPr="00C73E82" w:rsidRDefault="001C291F" w:rsidP="00971E9D">
      <w:pPr>
        <w:pStyle w:val="NormalWeb"/>
      </w:pPr>
      <w:r w:rsidRPr="001C291F">
        <w:t>Можно и</w:t>
      </w:r>
      <w:r w:rsidR="00B5639D">
        <w:t>споль</w:t>
      </w:r>
      <w:r w:rsidR="00B5639D" w:rsidRPr="00B5639D">
        <w:t>з</w:t>
      </w:r>
      <w:r w:rsidRPr="001C291F">
        <w:t>овать один из следующих типов хранилища:</w:t>
      </w:r>
    </w:p>
    <w:p w:rsidR="00B5639D" w:rsidRPr="00B5639D" w:rsidRDefault="00B5639D" w:rsidP="00B5639D">
      <w:pPr>
        <w:numPr>
          <w:ilvl w:val="0"/>
          <w:numId w:val="15"/>
        </w:numPr>
        <w:spacing w:before="100" w:beforeAutospacing="1" w:after="100" w:afterAutospacing="1" w:line="240" w:lineRule="auto"/>
        <w:rPr>
          <w:highlight w:val="cyan"/>
        </w:rPr>
      </w:pPr>
      <w:proofErr w:type="spellStart"/>
      <w:r w:rsidRPr="00C114FA">
        <w:rPr>
          <w:highlight w:val="cyan"/>
        </w:rPr>
        <w:t>NFS</w:t>
      </w:r>
      <w:proofErr w:type="spellEnd"/>
      <w:r w:rsidRPr="00B5639D">
        <w:rPr>
          <w:highlight w:val="cyan"/>
        </w:rPr>
        <w:t xml:space="preserve"> </w:t>
      </w:r>
    </w:p>
    <w:p w:rsidR="00B5639D" w:rsidRPr="00B5639D" w:rsidRDefault="00B5639D" w:rsidP="00B5639D">
      <w:pPr>
        <w:numPr>
          <w:ilvl w:val="0"/>
          <w:numId w:val="15"/>
        </w:numPr>
        <w:spacing w:before="100" w:beforeAutospacing="1" w:after="100" w:afterAutospacing="1" w:line="240" w:lineRule="auto"/>
        <w:rPr>
          <w:highlight w:val="cyan"/>
        </w:rPr>
      </w:pPr>
      <w:r w:rsidRPr="00C114FA">
        <w:rPr>
          <w:highlight w:val="cyan"/>
        </w:rPr>
        <w:t>iSCSI</w:t>
      </w:r>
      <w:r w:rsidRPr="00B5639D">
        <w:rPr>
          <w:highlight w:val="cyan"/>
        </w:rPr>
        <w:t xml:space="preserve"> </w:t>
      </w:r>
    </w:p>
    <w:p w:rsidR="00B5639D" w:rsidRPr="00B5639D" w:rsidRDefault="00B5639D" w:rsidP="00B5639D">
      <w:pPr>
        <w:numPr>
          <w:ilvl w:val="0"/>
          <w:numId w:val="15"/>
        </w:numPr>
        <w:spacing w:before="100" w:beforeAutospacing="1" w:after="100" w:afterAutospacing="1" w:line="240" w:lineRule="auto"/>
        <w:rPr>
          <w:highlight w:val="cyan"/>
        </w:rPr>
      </w:pPr>
      <w:proofErr w:type="spellStart"/>
      <w:r w:rsidRPr="00C114FA">
        <w:rPr>
          <w:highlight w:val="cyan"/>
        </w:rPr>
        <w:t>Fibre</w:t>
      </w:r>
      <w:proofErr w:type="spellEnd"/>
      <w:r w:rsidRPr="00C114FA">
        <w:rPr>
          <w:highlight w:val="cyan"/>
        </w:rPr>
        <w:t xml:space="preserve"> </w:t>
      </w:r>
      <w:proofErr w:type="spellStart"/>
      <w:r w:rsidRPr="00C114FA">
        <w:rPr>
          <w:highlight w:val="cyan"/>
        </w:rPr>
        <w:t>Channel</w:t>
      </w:r>
      <w:proofErr w:type="spellEnd"/>
      <w:r w:rsidRPr="00C114FA">
        <w:rPr>
          <w:highlight w:val="cyan"/>
        </w:rPr>
        <w:t xml:space="preserve"> (</w:t>
      </w:r>
      <w:proofErr w:type="spellStart"/>
      <w:r w:rsidRPr="00C114FA">
        <w:rPr>
          <w:highlight w:val="cyan"/>
        </w:rPr>
        <w:t>FCP</w:t>
      </w:r>
      <w:proofErr w:type="spellEnd"/>
      <w:r w:rsidRPr="00C114FA">
        <w:rPr>
          <w:highlight w:val="cyan"/>
        </w:rPr>
        <w:t>)</w:t>
      </w:r>
      <w:r w:rsidRPr="00B5639D">
        <w:rPr>
          <w:highlight w:val="cyan"/>
        </w:rPr>
        <w:t xml:space="preserve"> </w:t>
      </w:r>
    </w:p>
    <w:p w:rsidR="00B5639D" w:rsidRPr="00B5639D" w:rsidRDefault="00B5639D" w:rsidP="00B5639D">
      <w:pPr>
        <w:numPr>
          <w:ilvl w:val="0"/>
          <w:numId w:val="15"/>
        </w:numPr>
        <w:spacing w:before="100" w:beforeAutospacing="1" w:after="100" w:afterAutospacing="1" w:line="240" w:lineRule="auto"/>
        <w:rPr>
          <w:highlight w:val="cyan"/>
        </w:rPr>
      </w:pPr>
      <w:r w:rsidRPr="00C114FA">
        <w:rPr>
          <w:highlight w:val="cyan"/>
        </w:rPr>
        <w:t xml:space="preserve">Red Hat </w:t>
      </w:r>
      <w:proofErr w:type="spellStart"/>
      <w:r w:rsidRPr="00C114FA">
        <w:rPr>
          <w:highlight w:val="cyan"/>
        </w:rPr>
        <w:t>Gluster</w:t>
      </w:r>
      <w:proofErr w:type="spellEnd"/>
      <w:r w:rsidRPr="00C114FA">
        <w:rPr>
          <w:highlight w:val="cyan"/>
        </w:rPr>
        <w:t xml:space="preserve"> </w:t>
      </w:r>
      <w:proofErr w:type="spellStart"/>
      <w:r w:rsidRPr="00C114FA">
        <w:rPr>
          <w:highlight w:val="cyan"/>
        </w:rPr>
        <w:t>Storage</w:t>
      </w:r>
      <w:proofErr w:type="spellEnd"/>
      <w:r w:rsidRPr="00B5639D">
        <w:rPr>
          <w:highlight w:val="cyan"/>
        </w:rPr>
        <w:t xml:space="preserve"> </w:t>
      </w:r>
    </w:p>
    <w:p w:rsidR="00C114FA" w:rsidRPr="006C15C6" w:rsidRDefault="00C114FA" w:rsidP="006C15C6">
      <w:pPr>
        <w:pStyle w:val="a"/>
      </w:pPr>
      <w:r w:rsidRPr="006C15C6">
        <w:t>ВАЖНО</w:t>
      </w:r>
    </w:p>
    <w:p w:rsidR="00C114FA" w:rsidRPr="006C15C6" w:rsidRDefault="00C114FA" w:rsidP="006C15C6">
      <w:pPr>
        <w:pStyle w:val="a"/>
      </w:pPr>
      <w:r w:rsidRPr="006C15C6">
        <w:t xml:space="preserve">При использовании хранилища iSCSI, домен хранилища виртуализированного ЦУ должен использовать свою собственную цель iSCSI. </w:t>
      </w:r>
      <w:r w:rsidR="00E0502F" w:rsidRPr="006C15C6">
        <w:t>Цель iSCSI к</w:t>
      </w:r>
      <w:r w:rsidRPr="006C15C6">
        <w:t>ажд</w:t>
      </w:r>
      <w:r w:rsidR="00E0502F" w:rsidRPr="006C15C6">
        <w:t>ого</w:t>
      </w:r>
      <w:r w:rsidRPr="006C15C6">
        <w:t xml:space="preserve"> дополнительн</w:t>
      </w:r>
      <w:r w:rsidR="00E0502F" w:rsidRPr="006C15C6">
        <w:t>ого</w:t>
      </w:r>
      <w:r w:rsidRPr="006C15C6">
        <w:t xml:space="preserve"> домен</w:t>
      </w:r>
      <w:r w:rsidR="00E0502F" w:rsidRPr="006C15C6">
        <w:t>а хранилища должна быть</w:t>
      </w:r>
      <w:r w:rsidRPr="006C15C6">
        <w:t xml:space="preserve"> </w:t>
      </w:r>
      <w:r w:rsidR="00E0502F" w:rsidRPr="006C15C6">
        <w:t>отличной от других.</w:t>
      </w:r>
    </w:p>
    <w:p w:rsidR="00C114FA" w:rsidRPr="006C15C6" w:rsidRDefault="00C114FA" w:rsidP="00B5639D">
      <w:pPr>
        <w:pStyle w:val="NormalWeb"/>
      </w:pPr>
    </w:p>
    <w:p w:rsidR="00B5639D" w:rsidRPr="006C15C6" w:rsidRDefault="00E0502F" w:rsidP="006C15C6">
      <w:pPr>
        <w:pStyle w:val="a0"/>
      </w:pPr>
      <w:r w:rsidRPr="006C15C6">
        <w:t>ВНИМАНИЕ</w:t>
      </w:r>
    </w:p>
    <w:p w:rsidR="00E0502F" w:rsidRPr="006C15C6" w:rsidRDefault="00E0502F" w:rsidP="006C15C6">
      <w:pPr>
        <w:pStyle w:val="a0"/>
      </w:pPr>
      <w:r w:rsidRPr="006C15C6">
        <w:t xml:space="preserve">Крайне </w:t>
      </w:r>
      <w:r w:rsidR="006C15C6" w:rsidRPr="006C15C6">
        <w:t>рек</w:t>
      </w:r>
      <w:r w:rsidRPr="006C15C6">
        <w:t xml:space="preserve">омендуется </w:t>
      </w:r>
      <w:r w:rsidR="00F12BDF" w:rsidRPr="006C15C6">
        <w:t xml:space="preserve">создание дополнительных доменов </w:t>
      </w:r>
      <w:r w:rsidR="006C15C6" w:rsidRPr="006C15C6">
        <w:t>хранилищ</w:t>
      </w:r>
      <w:r w:rsidR="00F12BDF" w:rsidRPr="006C15C6">
        <w:t xml:space="preserve"> данных в том же самом дата-центре, в котором размещается и домен </w:t>
      </w:r>
      <w:r w:rsidR="006C15C6" w:rsidRPr="006C15C6">
        <w:t>хранилищ</w:t>
      </w:r>
      <w:r w:rsidR="00F12BDF" w:rsidRPr="006C15C6">
        <w:t xml:space="preserve"> виртуализированного ЦУ. </w:t>
      </w:r>
      <w:r w:rsidR="006C15C6" w:rsidRPr="006C15C6">
        <w:t>Если</w:t>
      </w:r>
      <w:r w:rsidR="00F12BDF" w:rsidRPr="006C15C6">
        <w:t xml:space="preserve"> </w:t>
      </w:r>
      <w:r w:rsidR="006C15C6" w:rsidRPr="006C15C6">
        <w:t>развернуть</w:t>
      </w:r>
      <w:r w:rsidR="00F12BDF" w:rsidRPr="006C15C6">
        <w:t xml:space="preserve"> виртуализированный ЦУ в дата-центре только с одним доменом хранилища данных, и этот домен будет повреждён, то у вас будет возможности добавить </w:t>
      </w:r>
      <w:r w:rsidR="006C15C6" w:rsidRPr="006C15C6">
        <w:t>новые домены</w:t>
      </w:r>
      <w:r w:rsidR="00F12BDF" w:rsidRPr="006C15C6">
        <w:t xml:space="preserve"> или удалить повреждённый; придётся разворачивать новый виртуализированный ЦУ. </w:t>
      </w:r>
    </w:p>
    <w:p w:rsidR="00B5639D" w:rsidRPr="001A33FF" w:rsidRDefault="006C15C6" w:rsidP="00B5639D">
      <w:pPr>
        <w:pStyle w:val="Heading2"/>
      </w:pPr>
      <w:bookmarkStart w:id="25" w:name="_Toc32334077"/>
      <w:r w:rsidRPr="001A33FF">
        <w:t xml:space="preserve">Подготовка хранилища </w:t>
      </w:r>
      <w:proofErr w:type="spellStart"/>
      <w:r w:rsidRPr="001A33FF">
        <w:t>NFS</w:t>
      </w:r>
      <w:bookmarkEnd w:id="25"/>
      <w:proofErr w:type="spellEnd"/>
    </w:p>
    <w:p w:rsidR="006C15C6" w:rsidRPr="00C73E82" w:rsidRDefault="006C15C6" w:rsidP="00B5639D">
      <w:pPr>
        <w:pStyle w:val="NormalWeb"/>
      </w:pPr>
      <w:r w:rsidRPr="001A33FF">
        <w:lastRenderedPageBreak/>
        <w:t>Настройте общи</w:t>
      </w:r>
      <w:r w:rsidR="001A33FF">
        <w:t>е ресурсы NFS в файловом хранил</w:t>
      </w:r>
      <w:r w:rsidRPr="001A33FF">
        <w:t xml:space="preserve">ище или </w:t>
      </w:r>
      <w:r w:rsidR="001A33FF">
        <w:t>на удалённом сервере для исполь</w:t>
      </w:r>
      <w:r w:rsidR="001A33FF" w:rsidRPr="001A33FF">
        <w:t>з</w:t>
      </w:r>
      <w:r w:rsidRPr="001A33FF">
        <w:t>ования их</w:t>
      </w:r>
      <w:r w:rsidR="001A33FF">
        <w:t xml:space="preserve"> в качестве доменов хранилищ в </w:t>
      </w:r>
      <w:r w:rsidRPr="001A33FF">
        <w:t>с</w:t>
      </w:r>
      <w:r w:rsidR="001A33FF" w:rsidRPr="001A33FF">
        <w:t>и</w:t>
      </w:r>
      <w:r w:rsidRPr="001A33FF">
        <w:t>стемах виртуализации Red Hat. После экспорта общих ресурсов в удалённое хранилище и настройки их в диспетчере виртуализации, эти общие ресурсы будут автоматиче</w:t>
      </w:r>
      <w:r w:rsidR="001A33FF" w:rsidRPr="001A33FF">
        <w:t>с</w:t>
      </w:r>
      <w:r w:rsidRPr="001A33FF">
        <w:t>ки импортированы на хосты виртуализации.</w:t>
      </w:r>
    </w:p>
    <w:p w:rsidR="00D26DE0" w:rsidRPr="00D94F6E" w:rsidRDefault="00B9580B" w:rsidP="00D26DE0">
      <w:pPr>
        <w:pStyle w:val="NormalWeb"/>
      </w:pPr>
      <w:r w:rsidRPr="00D26DE0">
        <w:t>Для</w:t>
      </w:r>
      <w:r w:rsidR="00D26DE0" w:rsidRPr="00D26DE0">
        <w:t xml:space="preserve"> системы </w:t>
      </w:r>
      <w:r w:rsidRPr="00D26DE0">
        <w:t>виртуализации</w:t>
      </w:r>
      <w:r w:rsidR="00D26DE0" w:rsidRPr="00D26DE0">
        <w:t xml:space="preserve"> требуются специальные системные </w:t>
      </w:r>
      <w:r w:rsidRPr="00D26DE0">
        <w:t>учётные</w:t>
      </w:r>
      <w:r w:rsidR="00D26DE0" w:rsidRPr="00D26DE0">
        <w:t xml:space="preserve"> записи</w:t>
      </w:r>
      <w:r w:rsidR="00D26DE0">
        <w:t xml:space="preserve"> поль</w:t>
      </w:r>
      <w:r w:rsidR="00D26DE0" w:rsidRPr="00D26DE0">
        <w:t>з</w:t>
      </w:r>
      <w:r w:rsidR="00D26DE0">
        <w:t>ователе</w:t>
      </w:r>
      <w:r w:rsidR="00D26DE0" w:rsidRPr="00D26DE0">
        <w:t xml:space="preserve">й </w:t>
      </w:r>
      <w:r w:rsidR="00D26DE0">
        <w:t xml:space="preserve">и системные группы </w:t>
      </w:r>
      <w:r>
        <w:t>пользователе</w:t>
      </w:r>
      <w:r w:rsidRPr="00D26DE0">
        <w:t>й</w:t>
      </w:r>
      <w:r w:rsidR="00D26DE0" w:rsidRPr="00D26DE0">
        <w:t xml:space="preserve">, чтобы диспетчер виртуализации мог хранить </w:t>
      </w:r>
      <w:r w:rsidRPr="00B9580B">
        <w:t>д</w:t>
      </w:r>
      <w:r w:rsidRPr="00D26DE0">
        <w:t>анные</w:t>
      </w:r>
      <w:r w:rsidR="00D26DE0" w:rsidRPr="00D26DE0">
        <w:t xml:space="preserve"> в доменах хранилища, предс</w:t>
      </w:r>
      <w:r w:rsidR="00D94F6E" w:rsidRPr="00D94F6E">
        <w:t xml:space="preserve">тавленных экспортированные каталогами. Права доступа  к </w:t>
      </w:r>
      <w:r w:rsidRPr="00D94F6E">
        <w:t>одному</w:t>
      </w:r>
      <w:r w:rsidR="00D94F6E" w:rsidRPr="00D94F6E">
        <w:t xml:space="preserve"> каталогу настраиваются с помощью </w:t>
      </w:r>
      <w:r w:rsidRPr="00D94F6E">
        <w:t>нижеследующей</w:t>
      </w:r>
      <w:r w:rsidR="00D94F6E" w:rsidRPr="00D94F6E">
        <w:t xml:space="preserve"> процедуры. Шаги </w:t>
      </w:r>
      <w:r w:rsidR="00D94F6E" w:rsidRPr="00D94F6E">
        <w:rPr>
          <w:rStyle w:val="CodeChar"/>
          <w:lang w:val="en-US"/>
        </w:rPr>
        <w:t>chown</w:t>
      </w:r>
      <w:r w:rsidR="00D94F6E" w:rsidRPr="00D94F6E">
        <w:t xml:space="preserve"> и </w:t>
      </w:r>
      <w:r w:rsidR="00D94F6E" w:rsidRPr="00D94F6E">
        <w:rPr>
          <w:rStyle w:val="CodeChar"/>
          <w:lang w:val="en-US"/>
        </w:rPr>
        <w:t>chmod</w:t>
      </w:r>
      <w:r w:rsidR="00D94F6E" w:rsidRPr="00D94F6E">
        <w:t xml:space="preserve"> необходимо повторить для каждого из каталогов, который предназначен для </w:t>
      </w:r>
      <w:r w:rsidRPr="00D94F6E">
        <w:t>испол</w:t>
      </w:r>
      <w:r w:rsidRPr="00B9580B">
        <w:t>ьз</w:t>
      </w:r>
      <w:r w:rsidRPr="00D94F6E">
        <w:t>ования</w:t>
      </w:r>
      <w:r w:rsidR="00D94F6E" w:rsidRPr="00D94F6E">
        <w:t xml:space="preserve"> в </w:t>
      </w:r>
      <w:r w:rsidRPr="00D94F6E">
        <w:t>качестве</w:t>
      </w:r>
      <w:r w:rsidR="00D94F6E" w:rsidRPr="00D94F6E">
        <w:t xml:space="preserve"> доменов хранилищ в системе виртуализации.</w:t>
      </w:r>
    </w:p>
    <w:p w:rsidR="00D26DE0" w:rsidRPr="00D26DE0" w:rsidRDefault="00D26DE0" w:rsidP="00D26DE0">
      <w:pPr>
        <w:pStyle w:val="NormalWeb"/>
      </w:pPr>
    </w:p>
    <w:p w:rsidR="00D26DE0" w:rsidRPr="00A64D2B" w:rsidRDefault="00B9580B" w:rsidP="00D26DE0">
      <w:pPr>
        <w:pStyle w:val="Title4"/>
      </w:pPr>
      <w:r w:rsidRPr="00A64D2B">
        <w:rPr>
          <w:rStyle w:val="Strong"/>
        </w:rPr>
        <w:t>Последовательность</w:t>
      </w:r>
      <w:r w:rsidR="00CF52AD" w:rsidRPr="00A64D2B">
        <w:rPr>
          <w:rStyle w:val="Strong"/>
        </w:rPr>
        <w:t xml:space="preserve"> действий</w:t>
      </w:r>
    </w:p>
    <w:p w:rsidR="00D26DE0" w:rsidRPr="00A64D2B" w:rsidRDefault="00CF52AD" w:rsidP="00D26DE0">
      <w:pPr>
        <w:pStyle w:val="simpara"/>
        <w:numPr>
          <w:ilvl w:val="0"/>
          <w:numId w:val="16"/>
        </w:numPr>
      </w:pPr>
      <w:r w:rsidRPr="00A64D2B">
        <w:t>Создайте группу</w:t>
      </w:r>
      <w:r w:rsidR="00D26DE0" w:rsidRPr="00A64D2B">
        <w:t xml:space="preserve"> </w:t>
      </w:r>
      <w:proofErr w:type="spellStart"/>
      <w:r w:rsidR="00D26DE0" w:rsidRPr="00A64D2B">
        <w:rPr>
          <w:rStyle w:val="HTMLCode"/>
        </w:rPr>
        <w:t>kvm</w:t>
      </w:r>
      <w:proofErr w:type="spellEnd"/>
      <w:r w:rsidR="00D26DE0" w:rsidRPr="00A64D2B">
        <w:t xml:space="preserve">: </w:t>
      </w:r>
    </w:p>
    <w:p w:rsidR="00D26DE0" w:rsidRPr="00A64D2B" w:rsidRDefault="00D26DE0" w:rsidP="004F7B0C">
      <w:pPr>
        <w:pStyle w:val="Code"/>
      </w:pPr>
      <w:r w:rsidRPr="00A64D2B">
        <w:t># groupadd kvm -g 36</w:t>
      </w:r>
    </w:p>
    <w:p w:rsidR="00D26DE0" w:rsidRPr="00A64D2B" w:rsidRDefault="00CF52AD" w:rsidP="00D26DE0">
      <w:pPr>
        <w:pStyle w:val="simpara"/>
        <w:numPr>
          <w:ilvl w:val="0"/>
          <w:numId w:val="16"/>
        </w:numPr>
      </w:pPr>
      <w:r w:rsidRPr="00A64D2B">
        <w:t>Создайте пользоват</w:t>
      </w:r>
      <w:r w:rsidR="00A64D2B" w:rsidRPr="00A64D2B">
        <w:t>е</w:t>
      </w:r>
      <w:r w:rsidRPr="00A64D2B">
        <w:t>ля</w:t>
      </w:r>
      <w:r w:rsidR="00D26DE0" w:rsidRPr="00A64D2B">
        <w:t xml:space="preserve"> </w:t>
      </w:r>
      <w:r w:rsidRPr="00A64D2B">
        <w:t xml:space="preserve"> </w:t>
      </w:r>
      <w:proofErr w:type="spellStart"/>
      <w:r w:rsidR="00D26DE0" w:rsidRPr="00A64D2B">
        <w:rPr>
          <w:rStyle w:val="HTMLCode"/>
        </w:rPr>
        <w:t>vdsm</w:t>
      </w:r>
      <w:proofErr w:type="spellEnd"/>
      <w:r w:rsidR="00D26DE0" w:rsidRPr="00A64D2B">
        <w:t xml:space="preserve"> </w:t>
      </w:r>
      <w:r w:rsidRPr="00A64D2B">
        <w:t>в группе</w:t>
      </w:r>
      <w:r w:rsidR="00D26DE0" w:rsidRPr="00A64D2B">
        <w:t xml:space="preserve"> </w:t>
      </w:r>
      <w:proofErr w:type="spellStart"/>
      <w:r w:rsidR="00D26DE0" w:rsidRPr="00A64D2B">
        <w:rPr>
          <w:rStyle w:val="HTMLCode"/>
        </w:rPr>
        <w:t>kvm</w:t>
      </w:r>
      <w:proofErr w:type="spellEnd"/>
      <w:r w:rsidR="00D26DE0" w:rsidRPr="00A64D2B">
        <w:t xml:space="preserve">: </w:t>
      </w:r>
    </w:p>
    <w:p w:rsidR="00D26DE0" w:rsidRPr="00A64D2B" w:rsidRDefault="00D26DE0" w:rsidP="004F7B0C">
      <w:pPr>
        <w:pStyle w:val="Code"/>
      </w:pPr>
      <w:r w:rsidRPr="00A64D2B">
        <w:t># useradd vdsm -u 36 -g 36</w:t>
      </w:r>
    </w:p>
    <w:p w:rsidR="00CF52AD" w:rsidRPr="00A64D2B" w:rsidRDefault="003A74C9" w:rsidP="00D26DE0">
      <w:pPr>
        <w:pStyle w:val="simpara"/>
        <w:numPr>
          <w:ilvl w:val="0"/>
          <w:numId w:val="16"/>
        </w:numPr>
      </w:pPr>
      <w:r w:rsidRPr="00A64D2B">
        <w:t xml:space="preserve">Настройте права владения экспортированного каталога на 36:36, что даст права владения </w:t>
      </w:r>
      <w:r w:rsidRPr="00A64D2B">
        <w:rPr>
          <w:rStyle w:val="CodeChar"/>
        </w:rPr>
        <w:t>vdsm:kvm</w:t>
      </w:r>
      <w:r w:rsidRPr="00A64D2B">
        <w:t>:</w:t>
      </w:r>
    </w:p>
    <w:p w:rsidR="00D26DE0" w:rsidRPr="00A64D2B" w:rsidRDefault="00D26DE0" w:rsidP="004F7B0C">
      <w:pPr>
        <w:pStyle w:val="Code"/>
      </w:pPr>
      <w:r w:rsidRPr="00A64D2B">
        <w:t xml:space="preserve"># chown -R 36:36 </w:t>
      </w:r>
      <w:r w:rsidRPr="00A64D2B">
        <w:rPr>
          <w:rStyle w:val="Emphasis"/>
        </w:rPr>
        <w:t>/exports/data</w:t>
      </w:r>
    </w:p>
    <w:p w:rsidR="00D26DE0" w:rsidRPr="00A64D2B" w:rsidRDefault="00A64D2B" w:rsidP="00D26DE0">
      <w:pPr>
        <w:pStyle w:val="simpara"/>
        <w:numPr>
          <w:ilvl w:val="0"/>
          <w:numId w:val="16"/>
        </w:numPr>
      </w:pPr>
      <w:r w:rsidRPr="00A64D2B">
        <w:t>Измените режим каталога так, чтобы у владельца были права на чтение и запись, а у группы и у других пользователей были права на чтение и запуск:</w:t>
      </w:r>
    </w:p>
    <w:p w:rsidR="00D26DE0" w:rsidRPr="00C73E82" w:rsidRDefault="00D26DE0" w:rsidP="007F2364">
      <w:pPr>
        <w:pStyle w:val="Code"/>
        <w:rPr>
          <w:lang w:val="ru-RU"/>
        </w:rPr>
      </w:pPr>
      <w:r w:rsidRPr="00C73E82">
        <w:rPr>
          <w:lang w:val="ru-RU"/>
        </w:rPr>
        <w:t xml:space="preserve"># </w:t>
      </w:r>
      <w:r w:rsidRPr="00A64D2B">
        <w:t>chmod</w:t>
      </w:r>
      <w:r w:rsidRPr="00C73E82">
        <w:rPr>
          <w:lang w:val="ru-RU"/>
        </w:rPr>
        <w:t xml:space="preserve"> 0755 </w:t>
      </w:r>
      <w:r w:rsidRPr="00C73E82">
        <w:rPr>
          <w:rStyle w:val="Emphasis"/>
          <w:lang w:val="ru-RU"/>
        </w:rPr>
        <w:t>/</w:t>
      </w:r>
      <w:r w:rsidRPr="00A64D2B">
        <w:rPr>
          <w:rStyle w:val="Emphasis"/>
        </w:rPr>
        <w:t>exports</w:t>
      </w:r>
      <w:r w:rsidRPr="00C73E82">
        <w:rPr>
          <w:rStyle w:val="Emphasis"/>
          <w:lang w:val="ru-RU"/>
        </w:rPr>
        <w:t>/</w:t>
      </w:r>
      <w:r w:rsidRPr="00A64D2B">
        <w:rPr>
          <w:rStyle w:val="Emphasis"/>
        </w:rPr>
        <w:t>data</w:t>
      </w:r>
    </w:p>
    <w:p w:rsidR="00D26DE0" w:rsidRPr="00A64D2B" w:rsidRDefault="00A64D2B" w:rsidP="00D26DE0">
      <w:pPr>
        <w:pStyle w:val="Heading2"/>
      </w:pPr>
      <w:bookmarkStart w:id="26" w:name="_Toc32334078"/>
      <w:r w:rsidRPr="00A64D2B">
        <w:t>Подготовка хранилища</w:t>
      </w:r>
      <w:r w:rsidR="00D26DE0" w:rsidRPr="00A64D2B">
        <w:t xml:space="preserve"> iSCSI</w:t>
      </w:r>
      <w:bookmarkEnd w:id="26"/>
    </w:p>
    <w:p w:rsidR="00E23693" w:rsidRPr="00C73E82" w:rsidRDefault="00A64D2B" w:rsidP="00D26DE0">
      <w:pPr>
        <w:pStyle w:val="NormalWeb"/>
      </w:pPr>
      <w:r w:rsidRPr="00A64D2B">
        <w:t xml:space="preserve">Система </w:t>
      </w:r>
      <w:r w:rsidR="00E23693">
        <w:t>виртуализации поддер</w:t>
      </w:r>
      <w:r w:rsidR="00E23693" w:rsidRPr="00E23693">
        <w:t>ж</w:t>
      </w:r>
      <w:r w:rsidR="00DA5F06">
        <w:t>ивает х</w:t>
      </w:r>
      <w:r w:rsidRPr="00A64D2B">
        <w:t>р</w:t>
      </w:r>
      <w:r w:rsidR="00DA5F06" w:rsidRPr="00DA5F06">
        <w:t>а</w:t>
      </w:r>
      <w:r w:rsidRPr="00A64D2B">
        <w:t xml:space="preserve">нилища </w:t>
      </w:r>
      <w:proofErr w:type="spellStart"/>
      <w:r w:rsidRPr="00D26DE0">
        <w:rPr>
          <w:lang w:val="en-US"/>
        </w:rPr>
        <w:t>iSCSI</w:t>
      </w:r>
      <w:proofErr w:type="spellEnd"/>
      <w:r w:rsidRPr="00A64D2B">
        <w:t xml:space="preserve">, являющиеся доменом хранилища, созданный на базе группы тома, состоящей из </w:t>
      </w:r>
      <w:r w:rsidR="00E23693" w:rsidRPr="00E23693">
        <w:t xml:space="preserve">номеров </w:t>
      </w:r>
      <w:proofErr w:type="spellStart"/>
      <w:r w:rsidR="00E23693">
        <w:rPr>
          <w:lang w:val="en-US"/>
        </w:rPr>
        <w:t>LUN</w:t>
      </w:r>
      <w:proofErr w:type="spellEnd"/>
      <w:r w:rsidR="00E23693" w:rsidRPr="00E23693">
        <w:t xml:space="preserve">. Группы томов и </w:t>
      </w:r>
      <w:proofErr w:type="spellStart"/>
      <w:r w:rsidR="00E23693">
        <w:rPr>
          <w:lang w:val="en-US"/>
        </w:rPr>
        <w:t>LUN</w:t>
      </w:r>
      <w:proofErr w:type="spellEnd"/>
      <w:r w:rsidR="00E23693" w:rsidRPr="00E23693">
        <w:t xml:space="preserve"> могут быть присоединен</w:t>
      </w:r>
      <w:r w:rsidR="00E23693">
        <w:t>ы только к одному домену хран</w:t>
      </w:r>
      <w:r w:rsidR="00E23693" w:rsidRPr="00E23693">
        <w:t>илищ одновременно.</w:t>
      </w:r>
    </w:p>
    <w:p w:rsidR="00DA5F06" w:rsidRPr="006F5183" w:rsidRDefault="00012881" w:rsidP="00CC1770">
      <w:pPr>
        <w:pStyle w:val="a"/>
      </w:pPr>
      <w:r w:rsidRPr="006F5183">
        <w:t>ВАЖНО</w:t>
      </w:r>
    </w:p>
    <w:p w:rsidR="00012881" w:rsidRPr="006F5183" w:rsidRDefault="00C777A5" w:rsidP="00CC1770">
      <w:pPr>
        <w:pStyle w:val="a"/>
      </w:pPr>
      <w:r w:rsidRPr="00D2496F">
        <w:t xml:space="preserve">Если при использовании блочного хранилища планируется разворачивать ВМ на raw-устройствах или прямых LUN и </w:t>
      </w:r>
      <w:r w:rsidR="00D2496F" w:rsidRPr="00D2496F">
        <w:t>администрировать</w:t>
      </w:r>
      <w:r w:rsidRPr="00D2496F">
        <w:t xml:space="preserve"> их с помощью диспетчера логических томов, то необходимо создать фильтр для скрытия гостевых логических томов.</w:t>
      </w:r>
      <w:r w:rsidR="00D2496F" w:rsidRPr="00D2496F">
        <w:t xml:space="preserve"> Это предотвратит активацию гостевых </w:t>
      </w:r>
      <w:r w:rsidR="00D2496F" w:rsidRPr="00D2496F">
        <w:lastRenderedPageBreak/>
        <w:t>томов при загрузке хоста, что</w:t>
      </w:r>
      <w:r w:rsidRPr="00D2496F">
        <w:t xml:space="preserve"> </w:t>
      </w:r>
      <w:r w:rsidR="00D2496F" w:rsidRPr="00D2496F">
        <w:t xml:space="preserve">могло бы привести к </w:t>
      </w:r>
      <w:r w:rsidR="006F5183" w:rsidRPr="006F5183">
        <w:rPr>
          <w:highlight w:val="yellow"/>
        </w:rPr>
        <w:t>устареванию</w:t>
      </w:r>
      <w:r w:rsidR="006F5183" w:rsidRPr="006F5183">
        <w:t xml:space="preserve"> логических томов и повреждению данных.</w:t>
      </w:r>
    </w:p>
    <w:p w:rsidR="00012881" w:rsidRPr="00C777A5" w:rsidRDefault="00012881" w:rsidP="00DA5F06">
      <w:pPr>
        <w:pStyle w:val="NormalWeb"/>
      </w:pPr>
    </w:p>
    <w:p w:rsidR="00DF084A" w:rsidRPr="00DF084A" w:rsidRDefault="00DF084A" w:rsidP="00CC1770">
      <w:pPr>
        <w:pStyle w:val="a"/>
      </w:pPr>
      <w:r w:rsidRPr="00DF084A">
        <w:t>ВАЖНО</w:t>
      </w:r>
    </w:p>
    <w:p w:rsidR="00DF084A" w:rsidRPr="00363CB8" w:rsidRDefault="00DF084A" w:rsidP="00CC1770">
      <w:pPr>
        <w:pStyle w:val="a"/>
      </w:pPr>
      <w:r w:rsidRPr="00DF084A">
        <w:t>Система виртуа</w:t>
      </w:r>
      <w:r w:rsidR="00363CB8">
        <w:t>лизации на данный момент не под</w:t>
      </w:r>
      <w:r w:rsidRPr="00DF084A">
        <w:t>дер</w:t>
      </w:r>
      <w:r w:rsidR="00363CB8" w:rsidRPr="00363CB8">
        <w:t>ж</w:t>
      </w:r>
      <w:r w:rsidR="00363CB8">
        <w:t>ивает х</w:t>
      </w:r>
      <w:r w:rsidRPr="00DF084A">
        <w:t>р</w:t>
      </w:r>
      <w:r w:rsidR="00363CB8" w:rsidRPr="00363CB8">
        <w:t>а</w:t>
      </w:r>
      <w:r w:rsidRPr="00DF084A">
        <w:t xml:space="preserve">нилища </w:t>
      </w:r>
      <w:r w:rsidR="009F4A81" w:rsidRPr="009F4A81">
        <w:t xml:space="preserve">с </w:t>
      </w:r>
      <w:r w:rsidRPr="00DF084A">
        <w:t>размеро</w:t>
      </w:r>
      <w:r w:rsidR="00363CB8" w:rsidRPr="00363CB8">
        <w:t>м</w:t>
      </w:r>
      <w:r w:rsidRPr="00DF084A">
        <w:t xml:space="preserve"> блока в 4Кб</w:t>
      </w:r>
      <w:r w:rsidR="009F4A81" w:rsidRPr="009F4A81">
        <w:t>айт</w:t>
      </w:r>
      <w:r w:rsidRPr="00DF084A">
        <w:t xml:space="preserve">. </w:t>
      </w:r>
      <w:r w:rsidRPr="00363CB8">
        <w:t>Блочное хранилище</w:t>
      </w:r>
      <w:r w:rsidR="00363CB8">
        <w:t xml:space="preserve"> необх</w:t>
      </w:r>
      <w:r w:rsidR="00363CB8" w:rsidRPr="00363CB8">
        <w:t>одимо настраивать в старом режиме (блоки размером в 512Б).</w:t>
      </w:r>
    </w:p>
    <w:p w:rsidR="00DF084A" w:rsidRPr="00DF084A" w:rsidRDefault="00DF084A" w:rsidP="00DA5F06">
      <w:pPr>
        <w:pStyle w:val="NormalWeb"/>
      </w:pPr>
    </w:p>
    <w:p w:rsidR="009F4A81" w:rsidRPr="009F4A81" w:rsidRDefault="009F4A81" w:rsidP="00B75799">
      <w:pPr>
        <w:pStyle w:val="a"/>
      </w:pPr>
      <w:r w:rsidRPr="009F4A81">
        <w:t>ВАЖНО</w:t>
      </w:r>
    </w:p>
    <w:p w:rsidR="009F4A81" w:rsidRPr="00514E76" w:rsidRDefault="009F4A81" w:rsidP="00B75799">
      <w:pPr>
        <w:pStyle w:val="a"/>
      </w:pPr>
      <w:r w:rsidRPr="00514E76">
        <w:t xml:space="preserve">Если хост, загружаемый из хранилища SAN, теряет связь с хранилищем, то файловые </w:t>
      </w:r>
      <w:r w:rsidR="00514E76" w:rsidRPr="00514E76">
        <w:t>системы</w:t>
      </w:r>
      <w:r w:rsidRPr="00514E76">
        <w:t xml:space="preserve"> </w:t>
      </w:r>
      <w:r w:rsidR="00514E76" w:rsidRPr="00514E76">
        <w:t>хранилища</w:t>
      </w:r>
      <w:r w:rsidRPr="00514E76">
        <w:t xml:space="preserve"> переходят в </w:t>
      </w:r>
      <w:r w:rsidR="00514E76" w:rsidRPr="00514E76">
        <w:t>режим</w:t>
      </w:r>
      <w:r w:rsidRPr="00514E76">
        <w:t xml:space="preserve"> только для чтения и остаются в нём после </w:t>
      </w:r>
      <w:r w:rsidR="00514E76" w:rsidRPr="00514E76">
        <w:t>восстановления</w:t>
      </w:r>
      <w:r w:rsidRPr="00514E76">
        <w:t xml:space="preserve"> связи.</w:t>
      </w:r>
    </w:p>
    <w:p w:rsidR="007E358A" w:rsidRPr="00514E76" w:rsidRDefault="007E358A" w:rsidP="007E358A">
      <w:pPr>
        <w:pStyle w:val="a"/>
      </w:pPr>
      <w:r w:rsidRPr="00514E76">
        <w:t>Для предотвращения такой ситуации мы рекомендуем добавлени</w:t>
      </w:r>
      <w:r w:rsidRPr="007E358A">
        <w:t xml:space="preserve">е </w:t>
      </w:r>
      <w:r w:rsidRPr="00514E76">
        <w:t>в ко</w:t>
      </w:r>
      <w:r w:rsidRPr="007E358A">
        <w:t>р</w:t>
      </w:r>
      <w:r w:rsidRPr="00514E76">
        <w:t>нев</w:t>
      </w:r>
      <w:r w:rsidRPr="007E358A">
        <w:t>ую</w:t>
      </w:r>
      <w:r w:rsidRPr="00514E76">
        <w:t xml:space="preserve"> файлов</w:t>
      </w:r>
      <w:r w:rsidRPr="007E358A">
        <w:t>ую</w:t>
      </w:r>
      <w:r w:rsidRPr="00514E76">
        <w:t xml:space="preserve"> систем</w:t>
      </w:r>
      <w:r w:rsidRPr="007E358A">
        <w:t>у</w:t>
      </w:r>
      <w:r w:rsidRPr="00514E76">
        <w:t xml:space="preserve"> SAN замещающего файла конфигурации с несколькими путями, чтобы обеспечить </w:t>
      </w:r>
      <w:r w:rsidRPr="00514E76">
        <w:rPr>
          <w:highlight w:val="yellow"/>
        </w:rPr>
        <w:t>поставку в очередь</w:t>
      </w:r>
      <w:r w:rsidRPr="00514E76">
        <w:t xml:space="preserve"> загрузки LUN при восстановлении связи:</w:t>
      </w:r>
    </w:p>
    <w:p w:rsidR="00DA5F06" w:rsidRPr="007E358A" w:rsidRDefault="00DA5F06" w:rsidP="00B75799">
      <w:pPr>
        <w:pStyle w:val="a"/>
        <w:rPr>
          <w:rFonts w:ascii="Courier New" w:hAnsi="Courier New" w:cs="Courier New"/>
          <w:lang w:val="en-US"/>
        </w:rPr>
      </w:pPr>
      <w:r w:rsidRPr="007E358A">
        <w:rPr>
          <w:rFonts w:ascii="Courier New" w:hAnsi="Courier New" w:cs="Courier New"/>
          <w:lang w:val="en-US"/>
        </w:rPr>
        <w:t># cat /</w:t>
      </w:r>
      <w:proofErr w:type="spellStart"/>
      <w:r w:rsidRPr="007E358A">
        <w:rPr>
          <w:rFonts w:ascii="Courier New" w:hAnsi="Courier New" w:cs="Courier New"/>
          <w:lang w:val="en-US"/>
        </w:rPr>
        <w:t>etc</w:t>
      </w:r>
      <w:proofErr w:type="spellEnd"/>
      <w:r w:rsidRPr="007E358A">
        <w:rPr>
          <w:rFonts w:ascii="Courier New" w:hAnsi="Courier New" w:cs="Courier New"/>
          <w:lang w:val="en-US"/>
        </w:rPr>
        <w:t>/multipath/</w:t>
      </w:r>
      <w:proofErr w:type="spellStart"/>
      <w:r w:rsidRPr="007E358A">
        <w:rPr>
          <w:rFonts w:ascii="Courier New" w:hAnsi="Courier New" w:cs="Courier New"/>
          <w:lang w:val="en-US"/>
        </w:rPr>
        <w:t>conf.d</w:t>
      </w:r>
      <w:proofErr w:type="spellEnd"/>
      <w:r w:rsidRPr="007E358A">
        <w:rPr>
          <w:rFonts w:ascii="Courier New" w:hAnsi="Courier New" w:cs="Courier New"/>
          <w:lang w:val="en-US"/>
        </w:rPr>
        <w:t>/</w:t>
      </w:r>
      <w:proofErr w:type="spellStart"/>
      <w:r w:rsidRPr="007E358A">
        <w:rPr>
          <w:rFonts w:ascii="Courier New" w:hAnsi="Courier New" w:cs="Courier New"/>
          <w:lang w:val="en-US"/>
        </w:rPr>
        <w:t>host.conf</w:t>
      </w:r>
      <w:proofErr w:type="spellEnd"/>
    </w:p>
    <w:p w:rsidR="00DA5F06" w:rsidRPr="00C73E82" w:rsidRDefault="00DA5F06" w:rsidP="00B75799">
      <w:pPr>
        <w:pStyle w:val="a"/>
        <w:rPr>
          <w:rFonts w:ascii="Courier New" w:hAnsi="Courier New" w:cs="Courier New"/>
          <w:lang w:val="en-US"/>
        </w:rPr>
      </w:pPr>
      <w:proofErr w:type="spellStart"/>
      <w:r w:rsidRPr="00C73E82">
        <w:rPr>
          <w:rFonts w:ascii="Courier New" w:hAnsi="Courier New" w:cs="Courier New"/>
          <w:lang w:val="en-US"/>
        </w:rPr>
        <w:t>multipaths</w:t>
      </w:r>
      <w:proofErr w:type="spellEnd"/>
      <w:r w:rsidRPr="00C73E82">
        <w:rPr>
          <w:rFonts w:ascii="Courier New" w:hAnsi="Courier New" w:cs="Courier New"/>
          <w:lang w:val="en-US"/>
        </w:rPr>
        <w:t xml:space="preserve"> {</w:t>
      </w:r>
    </w:p>
    <w:p w:rsidR="00DA5F06" w:rsidRPr="00C73E82" w:rsidRDefault="00DA5F06" w:rsidP="00B75799">
      <w:pPr>
        <w:pStyle w:val="a"/>
        <w:rPr>
          <w:rFonts w:ascii="Courier New" w:hAnsi="Courier New" w:cs="Courier New"/>
          <w:lang w:val="en-US"/>
        </w:rPr>
      </w:pPr>
      <w:r w:rsidRPr="00C73E82">
        <w:rPr>
          <w:rFonts w:ascii="Courier New" w:hAnsi="Courier New" w:cs="Courier New"/>
          <w:lang w:val="en-US"/>
        </w:rPr>
        <w:t xml:space="preserve">    multipath {</w:t>
      </w:r>
    </w:p>
    <w:p w:rsidR="00DA5F06" w:rsidRPr="00C73E82" w:rsidRDefault="00DA5F06" w:rsidP="00B75799">
      <w:pPr>
        <w:pStyle w:val="a"/>
        <w:rPr>
          <w:rFonts w:ascii="Courier New" w:hAnsi="Courier New" w:cs="Courier New"/>
          <w:lang w:val="en-US"/>
        </w:rPr>
      </w:pPr>
      <w:r w:rsidRPr="00C73E8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73E82">
        <w:rPr>
          <w:rFonts w:ascii="Courier New" w:hAnsi="Courier New" w:cs="Courier New"/>
          <w:lang w:val="en-US"/>
        </w:rPr>
        <w:t>wwid</w:t>
      </w:r>
      <w:proofErr w:type="spellEnd"/>
      <w:r w:rsidRPr="00C73E82">
        <w:rPr>
          <w:rFonts w:ascii="Courier New" w:hAnsi="Courier New" w:cs="Courier New"/>
          <w:lang w:val="en-US"/>
        </w:rPr>
        <w:t xml:space="preserve"> </w:t>
      </w:r>
      <w:proofErr w:type="spellStart"/>
      <w:r w:rsidRPr="00B75799">
        <w:rPr>
          <w:rStyle w:val="Emphasis"/>
          <w:rFonts w:ascii="Courier New" w:hAnsi="Courier New" w:cs="Courier New"/>
          <w:lang w:val="en-US"/>
        </w:rPr>
        <w:t>boot_LUN_wwid</w:t>
      </w:r>
      <w:proofErr w:type="spellEnd"/>
    </w:p>
    <w:p w:rsidR="00DA5F06" w:rsidRPr="00C73E82" w:rsidRDefault="00DA5F06" w:rsidP="00B75799">
      <w:pPr>
        <w:pStyle w:val="a"/>
        <w:rPr>
          <w:rFonts w:ascii="Courier New" w:hAnsi="Courier New" w:cs="Courier New"/>
          <w:lang w:val="en-US"/>
        </w:rPr>
      </w:pPr>
      <w:r w:rsidRPr="00C73E8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73E82">
        <w:rPr>
          <w:rFonts w:ascii="Courier New" w:hAnsi="Courier New" w:cs="Courier New"/>
          <w:lang w:val="en-US"/>
        </w:rPr>
        <w:t>no_path_retry</w:t>
      </w:r>
      <w:proofErr w:type="spellEnd"/>
      <w:r w:rsidRPr="00C73E82">
        <w:rPr>
          <w:rFonts w:ascii="Courier New" w:hAnsi="Courier New" w:cs="Courier New"/>
          <w:lang w:val="en-US"/>
        </w:rPr>
        <w:t xml:space="preserve"> queue</w:t>
      </w:r>
    </w:p>
    <w:p w:rsidR="00DA5F06" w:rsidRPr="00C73E82" w:rsidRDefault="00DA5F06" w:rsidP="00B75799">
      <w:pPr>
        <w:pStyle w:val="a"/>
        <w:rPr>
          <w:rFonts w:ascii="Courier New" w:hAnsi="Courier New" w:cs="Courier New"/>
          <w:lang w:val="en-US"/>
        </w:rPr>
      </w:pPr>
      <w:r w:rsidRPr="00C73E82">
        <w:rPr>
          <w:rFonts w:ascii="Courier New" w:hAnsi="Courier New" w:cs="Courier New"/>
          <w:lang w:val="en-US"/>
        </w:rPr>
        <w:t xml:space="preserve">    }</w:t>
      </w:r>
    </w:p>
    <w:p w:rsidR="00DA5F06" w:rsidRPr="00C73E82" w:rsidRDefault="00B75799" w:rsidP="00DA5F06">
      <w:pPr>
        <w:pStyle w:val="Heading2"/>
        <w:rPr>
          <w:lang w:val="en-US"/>
        </w:rPr>
      </w:pPr>
      <w:bookmarkStart w:id="27" w:name="_Toc32334079"/>
      <w:r w:rsidRPr="00CC1770">
        <w:t>Подготовка</w:t>
      </w:r>
      <w:r w:rsidRPr="00C73E82">
        <w:rPr>
          <w:lang w:val="en-US"/>
        </w:rPr>
        <w:t xml:space="preserve"> </w:t>
      </w:r>
      <w:r w:rsidRPr="00CC1770">
        <w:t>хранилища</w:t>
      </w:r>
      <w:r w:rsidR="00DA5F06" w:rsidRPr="00C73E82">
        <w:rPr>
          <w:lang w:val="en-US"/>
        </w:rPr>
        <w:t xml:space="preserve"> </w:t>
      </w:r>
      <w:proofErr w:type="spellStart"/>
      <w:r w:rsidR="00DA5F06" w:rsidRPr="00C73E82">
        <w:rPr>
          <w:lang w:val="en-US"/>
        </w:rPr>
        <w:t>FCP</w:t>
      </w:r>
      <w:bookmarkEnd w:id="27"/>
      <w:proofErr w:type="spellEnd"/>
    </w:p>
    <w:p w:rsidR="00B75799" w:rsidRPr="00CC1770" w:rsidRDefault="00B75799" w:rsidP="00DA5F06">
      <w:pPr>
        <w:pStyle w:val="NormalWeb"/>
      </w:pPr>
      <w:r w:rsidRPr="00CC1770">
        <w:t xml:space="preserve">Система </w:t>
      </w:r>
      <w:r w:rsidR="00CC1770" w:rsidRPr="00CC1770">
        <w:t>виртуализации поддер</w:t>
      </w:r>
      <w:r w:rsidRPr="00CC1770">
        <w:t>живает храни</w:t>
      </w:r>
      <w:r w:rsidR="00CC1770" w:rsidRPr="00CC1770">
        <w:t>л</w:t>
      </w:r>
      <w:r w:rsidRPr="00CC1770">
        <w:t>ища SAN созданием домена хранилищ из группы томов, созданной из уже существу</w:t>
      </w:r>
      <w:r w:rsidR="00CC1770" w:rsidRPr="00CC1770">
        <w:t>ю</w:t>
      </w:r>
      <w:r w:rsidRPr="00CC1770">
        <w:t>щих LUN. Ни группы томов, ни LUN нельзя присоединить к более, чем одному домену хранилищ одновременно.</w:t>
      </w:r>
    </w:p>
    <w:p w:rsidR="00B75799" w:rsidRPr="00C73E82" w:rsidRDefault="00B75799" w:rsidP="00DA5F06">
      <w:pPr>
        <w:pStyle w:val="NormalWeb"/>
      </w:pPr>
      <w:r w:rsidRPr="00CC1770">
        <w:t>А</w:t>
      </w:r>
      <w:r w:rsidR="00952E6E" w:rsidRPr="00CC1770">
        <w:t>дминис</w:t>
      </w:r>
      <w:r w:rsidRPr="00CC1770">
        <w:t xml:space="preserve">траторы системы виртуализации </w:t>
      </w:r>
      <w:r w:rsidR="00B4439C" w:rsidRPr="00CC1770">
        <w:t>должны иметь практические зна</w:t>
      </w:r>
      <w:r w:rsidRPr="00CC1770">
        <w:t>ния о принципах работы с сетями хранения данных (SAN)</w:t>
      </w:r>
      <w:r w:rsidR="00E677B9" w:rsidRPr="00CC1770">
        <w:t xml:space="preserve">. Для обмена трафиком между хостами и общим внешним хранилищем в SAN обычно используется протокол </w:t>
      </w:r>
      <w:proofErr w:type="spellStart"/>
      <w:r w:rsidR="00E677B9" w:rsidRPr="00CC1770">
        <w:t>FCP</w:t>
      </w:r>
      <w:proofErr w:type="spellEnd"/>
      <w:r w:rsidR="00E677B9" w:rsidRPr="00CC1770">
        <w:t xml:space="preserve"> (</w:t>
      </w:r>
      <w:proofErr w:type="spellStart"/>
      <w:r w:rsidR="00E677B9" w:rsidRPr="00CC1770">
        <w:t>Fibre</w:t>
      </w:r>
      <w:proofErr w:type="spellEnd"/>
      <w:r w:rsidR="00E677B9" w:rsidRPr="00CC1770">
        <w:t xml:space="preserve"> </w:t>
      </w:r>
      <w:proofErr w:type="spellStart"/>
      <w:r w:rsidR="00E677B9" w:rsidRPr="00CC1770">
        <w:t>Channel</w:t>
      </w:r>
      <w:proofErr w:type="spellEnd"/>
      <w:r w:rsidR="00E677B9" w:rsidRPr="00CC1770">
        <w:t xml:space="preserve"> </w:t>
      </w:r>
      <w:proofErr w:type="spellStart"/>
      <w:r w:rsidR="00E677B9" w:rsidRPr="00CC1770">
        <w:t>Protocol</w:t>
      </w:r>
      <w:proofErr w:type="spellEnd"/>
      <w:r w:rsidR="00E677B9" w:rsidRPr="00CC1770">
        <w:t>, протокол оптоволоконных каналов)</w:t>
      </w:r>
      <w:r w:rsidR="00B4439C" w:rsidRPr="00CC1770">
        <w:t xml:space="preserve">. По этой причине SAN иногда называют хранилищем </w:t>
      </w:r>
      <w:proofErr w:type="spellStart"/>
      <w:r w:rsidR="00B4439C" w:rsidRPr="00CC1770">
        <w:t>FCP</w:t>
      </w:r>
      <w:proofErr w:type="spellEnd"/>
      <w:r w:rsidR="00B4439C" w:rsidRPr="00CC1770">
        <w:t>.</w:t>
      </w:r>
    </w:p>
    <w:p w:rsidR="007E358A" w:rsidRPr="00C73E82" w:rsidRDefault="007E358A" w:rsidP="00DA5F06">
      <w:pPr>
        <w:pStyle w:val="NormalWeb"/>
      </w:pPr>
    </w:p>
    <w:p w:rsidR="00B4439C" w:rsidRPr="00324E70" w:rsidRDefault="00CC1770" w:rsidP="00CC1770">
      <w:pPr>
        <w:pStyle w:val="a"/>
      </w:pPr>
      <w:r w:rsidRPr="00324E70">
        <w:t>ВАЖНО</w:t>
      </w:r>
    </w:p>
    <w:p w:rsidR="00CC1770" w:rsidRPr="006F5183" w:rsidRDefault="00CC1770" w:rsidP="00CC1770">
      <w:pPr>
        <w:pStyle w:val="a"/>
      </w:pPr>
      <w:r w:rsidRPr="00D2496F">
        <w:t xml:space="preserve">Если при использовании блочного хранилища планируется разворачивать ВМ на raw-устройствах или прямых LUN и администрировать их с помощью диспетчера логических томов, то необходимо создать фильтр для скрытия гостевых логических томов. Это предотвратит активацию гостевых </w:t>
      </w:r>
      <w:r w:rsidRPr="00D2496F">
        <w:lastRenderedPageBreak/>
        <w:t xml:space="preserve">томов при загрузке хоста, что могло бы привести к </w:t>
      </w:r>
      <w:r w:rsidRPr="006F5183">
        <w:rPr>
          <w:highlight w:val="yellow"/>
        </w:rPr>
        <w:t>устареванию</w:t>
      </w:r>
      <w:r w:rsidRPr="006F5183">
        <w:t xml:space="preserve"> логических томов и повреждению данных.</w:t>
      </w:r>
    </w:p>
    <w:p w:rsidR="00CC1770" w:rsidRPr="00CC1770" w:rsidRDefault="00CC1770" w:rsidP="00B4439C">
      <w:pPr>
        <w:pStyle w:val="NormalWeb"/>
      </w:pPr>
    </w:p>
    <w:p w:rsidR="00CC1770" w:rsidRPr="00324E70" w:rsidRDefault="00CC1770" w:rsidP="00CC1770">
      <w:pPr>
        <w:pStyle w:val="a"/>
      </w:pPr>
      <w:r w:rsidRPr="00324E70">
        <w:t>ВАЖНО</w:t>
      </w:r>
    </w:p>
    <w:p w:rsidR="00CC1770" w:rsidRPr="00C73E82" w:rsidRDefault="00CC1770" w:rsidP="00CC1770">
      <w:pPr>
        <w:pStyle w:val="a"/>
      </w:pPr>
      <w:r w:rsidRPr="00DF084A">
        <w:t>Система виртуа</w:t>
      </w:r>
      <w:r>
        <w:t>лизации на данный момент не под</w:t>
      </w:r>
      <w:r w:rsidRPr="00DF084A">
        <w:t>дер</w:t>
      </w:r>
      <w:r w:rsidRPr="00363CB8">
        <w:t>ж</w:t>
      </w:r>
      <w:r>
        <w:t>ивает х</w:t>
      </w:r>
      <w:r w:rsidRPr="00DF084A">
        <w:t>р</w:t>
      </w:r>
      <w:r w:rsidRPr="00363CB8">
        <w:t>а</w:t>
      </w:r>
      <w:r w:rsidRPr="00DF084A">
        <w:t xml:space="preserve">нилища </w:t>
      </w:r>
      <w:r w:rsidRPr="009F4A81">
        <w:t xml:space="preserve">с </w:t>
      </w:r>
      <w:r w:rsidRPr="00DF084A">
        <w:t>размеро</w:t>
      </w:r>
      <w:r w:rsidRPr="00363CB8">
        <w:t>м</w:t>
      </w:r>
      <w:r w:rsidRPr="00DF084A">
        <w:t xml:space="preserve"> блока в 4Кб</w:t>
      </w:r>
      <w:r w:rsidRPr="009F4A81">
        <w:t>айт</w:t>
      </w:r>
      <w:r w:rsidRPr="00DF084A">
        <w:t xml:space="preserve">. </w:t>
      </w:r>
      <w:r w:rsidRPr="00363CB8">
        <w:t>Блочное хранилище</w:t>
      </w:r>
      <w:r>
        <w:t xml:space="preserve"> необх</w:t>
      </w:r>
      <w:r w:rsidRPr="00363CB8">
        <w:t>одимо настраивать в старом режиме (блоки размером в 512Б).</w:t>
      </w:r>
    </w:p>
    <w:p w:rsidR="007E358A" w:rsidRPr="00C73E82" w:rsidRDefault="007E358A" w:rsidP="007E358A"/>
    <w:p w:rsidR="00CC1770" w:rsidRPr="00C73E82" w:rsidRDefault="00CC1770" w:rsidP="00CC1770">
      <w:pPr>
        <w:pStyle w:val="a"/>
      </w:pPr>
      <w:r w:rsidRPr="00324E70">
        <w:t>ВАЖНО</w:t>
      </w:r>
    </w:p>
    <w:p w:rsidR="00CC1770" w:rsidRPr="00514E76" w:rsidRDefault="00CC1770" w:rsidP="00CC1770">
      <w:pPr>
        <w:pStyle w:val="a"/>
      </w:pPr>
      <w:r w:rsidRPr="00514E76">
        <w:t>Если хост, загружаемый из хранилища SAN, теряет связь с хранилищем, то файловые системы хранилища переходят в режим только для чтения и остаются в нём после восстановления связи.</w:t>
      </w:r>
    </w:p>
    <w:p w:rsidR="00CC1770" w:rsidRPr="00514E76" w:rsidRDefault="00CC1770" w:rsidP="00CC1770">
      <w:pPr>
        <w:pStyle w:val="a"/>
      </w:pPr>
      <w:r w:rsidRPr="00514E76">
        <w:t>Для предотвращения такой ситуации мы рекомендуем добавлени</w:t>
      </w:r>
      <w:r w:rsidR="007E358A" w:rsidRPr="007E358A">
        <w:t xml:space="preserve">е </w:t>
      </w:r>
      <w:r w:rsidR="007E358A" w:rsidRPr="00514E76">
        <w:t>в ко</w:t>
      </w:r>
      <w:r w:rsidR="007E358A" w:rsidRPr="007E358A">
        <w:t>р</w:t>
      </w:r>
      <w:r w:rsidR="007E358A" w:rsidRPr="00514E76">
        <w:t>нев</w:t>
      </w:r>
      <w:r w:rsidR="007E358A" w:rsidRPr="007E358A">
        <w:t>ую</w:t>
      </w:r>
      <w:r w:rsidR="007E358A" w:rsidRPr="00514E76">
        <w:t xml:space="preserve"> файлов</w:t>
      </w:r>
      <w:r w:rsidR="007E358A" w:rsidRPr="007E358A">
        <w:t>ую</w:t>
      </w:r>
      <w:r w:rsidR="007E358A" w:rsidRPr="00514E76">
        <w:t xml:space="preserve"> систем</w:t>
      </w:r>
      <w:r w:rsidR="007E358A" w:rsidRPr="007E358A">
        <w:t>у</w:t>
      </w:r>
      <w:r w:rsidR="007E358A" w:rsidRPr="00514E76">
        <w:t xml:space="preserve"> SAN</w:t>
      </w:r>
      <w:r w:rsidRPr="00514E76">
        <w:t xml:space="preserve"> замещающего файла конфигурации с несколькими путями, чтобы обеспечить </w:t>
      </w:r>
      <w:r w:rsidRPr="00514E76">
        <w:rPr>
          <w:highlight w:val="yellow"/>
        </w:rPr>
        <w:t>поставку в очередь</w:t>
      </w:r>
      <w:r w:rsidRPr="00514E76">
        <w:t xml:space="preserve"> загрузки LUN при восстановлении связи:</w:t>
      </w:r>
    </w:p>
    <w:p w:rsidR="00CC1770" w:rsidRPr="00CC1770" w:rsidRDefault="00CC1770" w:rsidP="00CC1770">
      <w:pPr>
        <w:pStyle w:val="a"/>
        <w:rPr>
          <w:rFonts w:ascii="Courier New" w:hAnsi="Courier New" w:cs="Courier New"/>
          <w:lang w:val="en-US"/>
        </w:rPr>
      </w:pPr>
      <w:r w:rsidRPr="00CC1770">
        <w:rPr>
          <w:rFonts w:ascii="Courier New" w:hAnsi="Courier New" w:cs="Courier New"/>
          <w:lang w:val="en-US"/>
        </w:rPr>
        <w:t># cat /</w:t>
      </w:r>
      <w:proofErr w:type="spellStart"/>
      <w:r w:rsidRPr="00CC1770">
        <w:rPr>
          <w:rFonts w:ascii="Courier New" w:hAnsi="Courier New" w:cs="Courier New"/>
          <w:lang w:val="en-US"/>
        </w:rPr>
        <w:t>etc</w:t>
      </w:r>
      <w:proofErr w:type="spellEnd"/>
      <w:r w:rsidRPr="00CC1770">
        <w:rPr>
          <w:rFonts w:ascii="Courier New" w:hAnsi="Courier New" w:cs="Courier New"/>
          <w:lang w:val="en-US"/>
        </w:rPr>
        <w:t>/multipath/</w:t>
      </w:r>
      <w:proofErr w:type="spellStart"/>
      <w:r w:rsidRPr="00CC1770">
        <w:rPr>
          <w:rFonts w:ascii="Courier New" w:hAnsi="Courier New" w:cs="Courier New"/>
          <w:lang w:val="en-US"/>
        </w:rPr>
        <w:t>conf.d</w:t>
      </w:r>
      <w:proofErr w:type="spellEnd"/>
      <w:r w:rsidRPr="00CC1770">
        <w:rPr>
          <w:rFonts w:ascii="Courier New" w:hAnsi="Courier New" w:cs="Courier New"/>
          <w:lang w:val="en-US"/>
        </w:rPr>
        <w:t>/</w:t>
      </w:r>
      <w:proofErr w:type="spellStart"/>
      <w:r w:rsidRPr="00CC1770">
        <w:rPr>
          <w:rFonts w:ascii="Courier New" w:hAnsi="Courier New" w:cs="Courier New"/>
          <w:lang w:val="en-US"/>
        </w:rPr>
        <w:t>host.conf</w:t>
      </w:r>
      <w:proofErr w:type="spellEnd"/>
    </w:p>
    <w:p w:rsidR="00CC1770" w:rsidRPr="00CC1770" w:rsidRDefault="00CC1770" w:rsidP="00CC1770">
      <w:pPr>
        <w:pStyle w:val="a"/>
        <w:rPr>
          <w:rFonts w:ascii="Courier New" w:hAnsi="Courier New" w:cs="Courier New"/>
          <w:lang w:val="en-US"/>
        </w:rPr>
      </w:pPr>
      <w:proofErr w:type="spellStart"/>
      <w:r w:rsidRPr="00CC1770">
        <w:rPr>
          <w:rFonts w:ascii="Courier New" w:hAnsi="Courier New" w:cs="Courier New"/>
          <w:lang w:val="en-US"/>
        </w:rPr>
        <w:t>multipaths</w:t>
      </w:r>
      <w:proofErr w:type="spellEnd"/>
      <w:r w:rsidRPr="00CC1770">
        <w:rPr>
          <w:rFonts w:ascii="Courier New" w:hAnsi="Courier New" w:cs="Courier New"/>
          <w:lang w:val="en-US"/>
        </w:rPr>
        <w:t xml:space="preserve"> {</w:t>
      </w:r>
    </w:p>
    <w:p w:rsidR="00CC1770" w:rsidRPr="00CC1770" w:rsidRDefault="00CC1770" w:rsidP="00CC1770">
      <w:pPr>
        <w:pStyle w:val="a"/>
        <w:rPr>
          <w:rFonts w:ascii="Courier New" w:hAnsi="Courier New" w:cs="Courier New"/>
          <w:lang w:val="en-US"/>
        </w:rPr>
      </w:pPr>
      <w:r w:rsidRPr="00CC1770">
        <w:rPr>
          <w:rFonts w:ascii="Courier New" w:hAnsi="Courier New" w:cs="Courier New"/>
          <w:lang w:val="en-US"/>
        </w:rPr>
        <w:t xml:space="preserve">    multipath {</w:t>
      </w:r>
    </w:p>
    <w:p w:rsidR="00CC1770" w:rsidRPr="00CC1770" w:rsidRDefault="00CC1770" w:rsidP="00CC1770">
      <w:pPr>
        <w:pStyle w:val="a"/>
        <w:rPr>
          <w:rFonts w:ascii="Courier New" w:hAnsi="Courier New" w:cs="Courier New"/>
          <w:lang w:val="en-US"/>
        </w:rPr>
      </w:pPr>
      <w:r w:rsidRPr="00CC177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C1770">
        <w:rPr>
          <w:rFonts w:ascii="Courier New" w:hAnsi="Courier New" w:cs="Courier New"/>
          <w:lang w:val="en-US"/>
        </w:rPr>
        <w:t>wwid</w:t>
      </w:r>
      <w:proofErr w:type="spellEnd"/>
      <w:r w:rsidRPr="00CC1770">
        <w:rPr>
          <w:rFonts w:ascii="Courier New" w:hAnsi="Courier New" w:cs="Courier New"/>
          <w:lang w:val="en-US"/>
        </w:rPr>
        <w:t xml:space="preserve"> </w:t>
      </w:r>
      <w:proofErr w:type="spellStart"/>
      <w:r w:rsidRPr="00B75799">
        <w:rPr>
          <w:rStyle w:val="Emphasis"/>
          <w:rFonts w:ascii="Courier New" w:hAnsi="Courier New" w:cs="Courier New"/>
          <w:lang w:val="en-US"/>
        </w:rPr>
        <w:t>boot_LUN_wwid</w:t>
      </w:r>
      <w:proofErr w:type="spellEnd"/>
    </w:p>
    <w:p w:rsidR="00CC1770" w:rsidRPr="00CC1770" w:rsidRDefault="00CC1770" w:rsidP="00CC1770">
      <w:pPr>
        <w:pStyle w:val="a"/>
        <w:rPr>
          <w:rFonts w:ascii="Courier New" w:hAnsi="Courier New" w:cs="Courier New"/>
          <w:lang w:val="en-US"/>
        </w:rPr>
      </w:pPr>
      <w:r w:rsidRPr="00CC177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C1770">
        <w:rPr>
          <w:rFonts w:ascii="Courier New" w:hAnsi="Courier New" w:cs="Courier New"/>
          <w:lang w:val="en-US"/>
        </w:rPr>
        <w:t>no_path_retry</w:t>
      </w:r>
      <w:proofErr w:type="spellEnd"/>
      <w:r w:rsidRPr="00CC1770">
        <w:rPr>
          <w:rFonts w:ascii="Courier New" w:hAnsi="Courier New" w:cs="Courier New"/>
          <w:lang w:val="en-US"/>
        </w:rPr>
        <w:t xml:space="preserve"> queue</w:t>
      </w:r>
    </w:p>
    <w:p w:rsidR="00CC1770" w:rsidRPr="00CC1770" w:rsidRDefault="00CC1770" w:rsidP="00CC1770">
      <w:pPr>
        <w:pStyle w:val="a"/>
        <w:rPr>
          <w:rFonts w:ascii="Courier New" w:hAnsi="Courier New" w:cs="Courier New"/>
          <w:lang w:val="en-US"/>
        </w:rPr>
      </w:pPr>
      <w:r w:rsidRPr="00CC1770">
        <w:rPr>
          <w:rFonts w:ascii="Courier New" w:hAnsi="Courier New" w:cs="Courier New"/>
          <w:lang w:val="en-US"/>
        </w:rPr>
        <w:t xml:space="preserve">    }</w:t>
      </w:r>
    </w:p>
    <w:p w:rsidR="00B4439C" w:rsidRPr="00B4439C" w:rsidRDefault="00B4439C" w:rsidP="00B4439C">
      <w:pPr>
        <w:pStyle w:val="Heading2"/>
        <w:rPr>
          <w:lang w:val="en-US"/>
        </w:rPr>
      </w:pPr>
      <w:bookmarkStart w:id="28" w:name="_Toc32334080"/>
      <w:r w:rsidRPr="00CC1770">
        <w:rPr>
          <w:highlight w:val="yellow"/>
          <w:lang w:val="en-US"/>
        </w:rPr>
        <w:t xml:space="preserve">3.4. Preparing Red Hat </w:t>
      </w:r>
      <w:proofErr w:type="spellStart"/>
      <w:r w:rsidRPr="00CC1770">
        <w:rPr>
          <w:highlight w:val="yellow"/>
          <w:lang w:val="en-US"/>
        </w:rPr>
        <w:t>Gluster</w:t>
      </w:r>
      <w:proofErr w:type="spellEnd"/>
      <w:r w:rsidRPr="00CC1770">
        <w:rPr>
          <w:highlight w:val="yellow"/>
          <w:lang w:val="en-US"/>
        </w:rPr>
        <w:t xml:space="preserve"> Storage</w:t>
      </w:r>
      <w:bookmarkEnd w:id="28"/>
    </w:p>
    <w:p w:rsidR="00B4439C" w:rsidRPr="00B4439C" w:rsidRDefault="00B4439C" w:rsidP="00B4439C">
      <w:pPr>
        <w:pStyle w:val="NormalWeb"/>
        <w:rPr>
          <w:lang w:val="en-US"/>
        </w:rPr>
      </w:pPr>
      <w:r w:rsidRPr="00B4439C">
        <w:rPr>
          <w:lang w:val="en-US"/>
        </w:rPr>
        <w:t xml:space="preserve">For information on setting up and configuring Red Hat </w:t>
      </w:r>
      <w:proofErr w:type="spellStart"/>
      <w:r w:rsidRPr="00B4439C">
        <w:rPr>
          <w:lang w:val="en-US"/>
        </w:rPr>
        <w:t>Gluster</w:t>
      </w:r>
      <w:proofErr w:type="spellEnd"/>
      <w:r w:rsidRPr="00B4439C">
        <w:rPr>
          <w:lang w:val="en-US"/>
        </w:rPr>
        <w:t xml:space="preserve"> Storage, see the </w:t>
      </w:r>
      <w:hyperlink r:id="rId10" w:history="1">
        <w:r w:rsidRPr="00B4439C">
          <w:rPr>
            <w:rStyle w:val="Emphasis"/>
            <w:color w:val="0000FF"/>
            <w:u w:val="single"/>
            <w:lang w:val="en-US"/>
          </w:rPr>
          <w:t xml:space="preserve">Red Hat </w:t>
        </w:r>
        <w:proofErr w:type="spellStart"/>
        <w:r w:rsidRPr="00B4439C">
          <w:rPr>
            <w:rStyle w:val="Emphasis"/>
            <w:color w:val="0000FF"/>
            <w:u w:val="single"/>
            <w:lang w:val="en-US"/>
          </w:rPr>
          <w:t>Gluster</w:t>
        </w:r>
        <w:proofErr w:type="spellEnd"/>
        <w:r w:rsidRPr="00B4439C">
          <w:rPr>
            <w:rStyle w:val="Emphasis"/>
            <w:color w:val="0000FF"/>
            <w:u w:val="single"/>
            <w:lang w:val="en-US"/>
          </w:rPr>
          <w:t xml:space="preserve"> Storage Installation Guide</w:t>
        </w:r>
      </w:hyperlink>
      <w:r w:rsidRPr="00B4439C">
        <w:rPr>
          <w:lang w:val="en-US"/>
        </w:rPr>
        <w:t xml:space="preserve">. </w:t>
      </w:r>
    </w:p>
    <w:p w:rsidR="00B4439C" w:rsidRDefault="00B4439C" w:rsidP="00B4439C">
      <w:pPr>
        <w:pStyle w:val="NormalWeb"/>
        <w:rPr>
          <w:lang w:val="en-US"/>
        </w:rPr>
      </w:pPr>
      <w:r w:rsidRPr="00B4439C">
        <w:rPr>
          <w:lang w:val="en-US"/>
        </w:rPr>
        <w:t xml:space="preserve">For the Red Hat </w:t>
      </w:r>
      <w:proofErr w:type="spellStart"/>
      <w:r w:rsidRPr="00B4439C">
        <w:rPr>
          <w:lang w:val="en-US"/>
        </w:rPr>
        <w:t>Gluster</w:t>
      </w:r>
      <w:proofErr w:type="spellEnd"/>
      <w:r w:rsidRPr="00B4439C">
        <w:rPr>
          <w:lang w:val="en-US"/>
        </w:rPr>
        <w:t xml:space="preserve"> Storage versions that are supported with Red Hat Virtualization, see </w:t>
      </w:r>
      <w:hyperlink r:id="rId11" w:history="1">
        <w:r w:rsidRPr="00B4439C">
          <w:rPr>
            <w:rStyle w:val="Hyperlink"/>
            <w:lang w:val="en-US"/>
          </w:rPr>
          <w:t>https://access.redhat.com/articles/2356261</w:t>
        </w:r>
      </w:hyperlink>
      <w:r w:rsidRPr="00B4439C">
        <w:rPr>
          <w:lang w:val="en-US"/>
        </w:rPr>
        <w:t xml:space="preserve">. </w:t>
      </w:r>
    </w:p>
    <w:p w:rsidR="00CC1770" w:rsidRPr="00B4439C" w:rsidRDefault="00CC1770" w:rsidP="00B4439C">
      <w:pPr>
        <w:pStyle w:val="NormalWeb"/>
        <w:rPr>
          <w:lang w:val="en-US"/>
        </w:rPr>
      </w:pPr>
    </w:p>
    <w:p w:rsidR="00AB7228" w:rsidRPr="000134EE" w:rsidRDefault="00600C16" w:rsidP="00AB7228">
      <w:pPr>
        <w:pStyle w:val="Heading1"/>
      </w:pPr>
      <w:bookmarkStart w:id="29" w:name="_Toc32334081"/>
      <w:r w:rsidRPr="000134EE">
        <w:t>Установка хоста развёртывания виртуализированного ЦУ</w:t>
      </w:r>
      <w:bookmarkEnd w:id="29"/>
      <w:r w:rsidRPr="000134EE">
        <w:t xml:space="preserve"> </w:t>
      </w:r>
    </w:p>
    <w:p w:rsidR="000134EE" w:rsidRPr="00C73E82" w:rsidRDefault="000134EE" w:rsidP="00AB7228">
      <w:pPr>
        <w:pStyle w:val="NormalWeb"/>
      </w:pPr>
      <w:r w:rsidRPr="00524D5B">
        <w:t xml:space="preserve">Виртуализированный ЦУ </w:t>
      </w:r>
      <w:r w:rsidR="00524D5B" w:rsidRPr="00524D5B">
        <w:t xml:space="preserve">можно развернуть с </w:t>
      </w:r>
      <w:r w:rsidR="00524D5B" w:rsidRPr="00524D5B">
        <w:rPr>
          <w:highlight w:val="cyan"/>
        </w:rPr>
        <w:t>хоста виртуализации</w:t>
      </w:r>
      <w:r w:rsidR="00524D5B" w:rsidRPr="00524D5B">
        <w:t xml:space="preserve"> или с </w:t>
      </w:r>
      <w:r w:rsidR="00524D5B" w:rsidRPr="00524D5B">
        <w:rPr>
          <w:highlight w:val="cyan"/>
        </w:rPr>
        <w:t>обычного хоста</w:t>
      </w:r>
      <w:r w:rsidR="00524D5B" w:rsidRPr="00524D5B">
        <w:t>.</w:t>
      </w:r>
    </w:p>
    <w:p w:rsidR="007E358A" w:rsidRPr="00C73E82" w:rsidRDefault="007E358A" w:rsidP="00AB7228">
      <w:pPr>
        <w:pStyle w:val="NormalWeb"/>
      </w:pPr>
    </w:p>
    <w:p w:rsidR="00AB7228" w:rsidRPr="00324E70" w:rsidRDefault="000134EE" w:rsidP="00324E70">
      <w:pPr>
        <w:pStyle w:val="a"/>
      </w:pPr>
      <w:r w:rsidRPr="00324E70">
        <w:lastRenderedPageBreak/>
        <w:t>ВАЖНО</w:t>
      </w:r>
    </w:p>
    <w:p w:rsidR="000134EE" w:rsidRPr="00324E70" w:rsidRDefault="00581FEE" w:rsidP="00324E70">
      <w:pPr>
        <w:pStyle w:val="a"/>
      </w:pPr>
      <w:r w:rsidRPr="00324E70">
        <w:t xml:space="preserve">Если </w:t>
      </w:r>
      <w:r w:rsidR="00786E45" w:rsidRPr="00324E70">
        <w:t xml:space="preserve">для разделения различных типов трафика </w:t>
      </w:r>
      <w:r w:rsidRPr="00324E70">
        <w:t xml:space="preserve">планируется использовать объединённые интерфейсы </w:t>
      </w:r>
      <w:r w:rsidR="007E358A" w:rsidRPr="00324E70">
        <w:t>в конфигурации высокой дос</w:t>
      </w:r>
      <w:r w:rsidRPr="00324E70">
        <w:t>т</w:t>
      </w:r>
      <w:r w:rsidR="007E358A" w:rsidRPr="00324E70">
        <w:t>у</w:t>
      </w:r>
      <w:r w:rsidRPr="00324E70">
        <w:t xml:space="preserve">пности или в виртуальных </w:t>
      </w:r>
      <w:proofErr w:type="spellStart"/>
      <w:r w:rsidRPr="00324E70">
        <w:t>LAN</w:t>
      </w:r>
      <w:proofErr w:type="spellEnd"/>
      <w:r w:rsidRPr="00324E70">
        <w:t xml:space="preserve"> (например, для хранилищ или </w:t>
      </w:r>
      <w:r w:rsidRPr="00324E70">
        <w:rPr>
          <w:highlight w:val="yellow"/>
        </w:rPr>
        <w:t>административных связей</w:t>
      </w:r>
      <w:r w:rsidRPr="00324E70">
        <w:t>), то их следует настраивать</w:t>
      </w:r>
      <w:r w:rsidR="007E358A" w:rsidRPr="00324E70">
        <w:t xml:space="preserve"> на хосте перед началом устан</w:t>
      </w:r>
      <w:r w:rsidR="00524D5B" w:rsidRPr="00324E70">
        <w:t>о</w:t>
      </w:r>
      <w:r w:rsidR="007E358A" w:rsidRPr="00324E70">
        <w:t>в</w:t>
      </w:r>
      <w:r w:rsidR="00524D5B" w:rsidRPr="00324E70">
        <w:t xml:space="preserve">ки виртуализированного ЦУ. </w:t>
      </w:r>
    </w:p>
    <w:p w:rsidR="00AB7228" w:rsidRPr="00DD6F2B" w:rsidRDefault="00524D5B" w:rsidP="00AB7228">
      <w:pPr>
        <w:pStyle w:val="Heading2"/>
      </w:pPr>
      <w:bookmarkStart w:id="30" w:name="_Toc32334082"/>
      <w:r w:rsidRPr="00DD6F2B">
        <w:t>Установка хостов системы виртуализации</w:t>
      </w:r>
      <w:bookmarkEnd w:id="30"/>
    </w:p>
    <w:p w:rsidR="00524D5B" w:rsidRPr="00BC4A2D" w:rsidRDefault="00524D5B" w:rsidP="00AB7228">
      <w:pPr>
        <w:pStyle w:val="NormalWeb"/>
      </w:pPr>
      <w:r w:rsidRPr="00BC4A2D">
        <w:t xml:space="preserve">Хост системы виртуализации — это минимальная ОС на базе Red Hat Enterprise Linux, разработанная для  того, чтобы предоставить простой способ настройки </w:t>
      </w:r>
      <w:r w:rsidR="00BC4A2D" w:rsidRPr="00BC4A2D">
        <w:t>физической</w:t>
      </w:r>
      <w:r w:rsidRPr="00BC4A2D">
        <w:t xml:space="preserve"> машины для </w:t>
      </w:r>
      <w:r w:rsidR="00BC4A2D" w:rsidRPr="00BC4A2D">
        <w:t>выполнения</w:t>
      </w:r>
      <w:r w:rsidRPr="00BC4A2D">
        <w:t xml:space="preserve"> </w:t>
      </w:r>
      <w:r w:rsidR="00BC4A2D" w:rsidRPr="00BC4A2D">
        <w:t>роли</w:t>
      </w:r>
      <w:r w:rsidRPr="00BC4A2D">
        <w:t xml:space="preserve"> </w:t>
      </w:r>
      <w:r w:rsidR="00BC4A2D" w:rsidRPr="00BC4A2D">
        <w:t>гипервизора</w:t>
      </w:r>
      <w:r w:rsidRPr="00BC4A2D">
        <w:t xml:space="preserve"> в окружении системы виртуализации. </w:t>
      </w:r>
      <w:r w:rsidR="00BC4A2D" w:rsidRPr="00BC4A2D">
        <w:t>Минимальная</w:t>
      </w:r>
      <w:r w:rsidRPr="00BC4A2D">
        <w:t xml:space="preserve"> ОС</w:t>
      </w:r>
      <w:r w:rsidR="00DD6F2B" w:rsidRPr="00BC4A2D">
        <w:t xml:space="preserve"> </w:t>
      </w:r>
      <w:r w:rsidR="00BC4A2D" w:rsidRPr="00BC4A2D">
        <w:t>содержит</w:t>
      </w:r>
      <w:r w:rsidR="00DD6F2B" w:rsidRPr="00BC4A2D">
        <w:t xml:space="preserve"> только пакеты, нужные машине для роли </w:t>
      </w:r>
      <w:r w:rsidR="00BC4A2D" w:rsidRPr="00BC4A2D">
        <w:t>гипервизора</w:t>
      </w:r>
      <w:r w:rsidR="00DD6F2B" w:rsidRPr="00BC4A2D">
        <w:t xml:space="preserve">, а также </w:t>
      </w:r>
      <w:r w:rsidR="00BC4A2D" w:rsidRPr="00BC4A2D">
        <w:t>предлагает</w:t>
      </w:r>
      <w:r w:rsidR="00DD6F2B" w:rsidRPr="00BC4A2D">
        <w:t xml:space="preserve"> веб-интерфейс Cockpit для </w:t>
      </w:r>
      <w:r w:rsidR="00BC4A2D" w:rsidRPr="00BC4A2D">
        <w:t>наблюдений</w:t>
      </w:r>
      <w:r w:rsidR="00DD6F2B" w:rsidRPr="00BC4A2D">
        <w:t xml:space="preserve"> за хосто</w:t>
      </w:r>
      <w:r w:rsidR="00BC4A2D" w:rsidRPr="0055430C">
        <w:t>м</w:t>
      </w:r>
      <w:r w:rsidR="00DD6F2B" w:rsidRPr="00BC4A2D">
        <w:t xml:space="preserve"> и выполнения задач </w:t>
      </w:r>
      <w:r w:rsidR="00BC4A2D" w:rsidRPr="00BC4A2D">
        <w:t>администрирования</w:t>
      </w:r>
      <w:r w:rsidR="00DD6F2B" w:rsidRPr="00BC4A2D">
        <w:t xml:space="preserve">. </w:t>
      </w:r>
    </w:p>
    <w:p w:rsidR="00DD6F2B" w:rsidRPr="00BC4A2D" w:rsidRDefault="00DD6F2B" w:rsidP="00AB7228">
      <w:pPr>
        <w:pStyle w:val="NormalWeb"/>
      </w:pPr>
      <w:r w:rsidRPr="00BC4A2D">
        <w:t xml:space="preserve">В целях повышения контроля безопасности, хосты виртуализации поддерживают разбиение на разделы по стандарту </w:t>
      </w:r>
      <w:proofErr w:type="spellStart"/>
      <w:r w:rsidRPr="00BC4A2D">
        <w:t>NIST</w:t>
      </w:r>
      <w:proofErr w:type="spellEnd"/>
      <w:r w:rsidRPr="00BC4A2D">
        <w:t xml:space="preserve"> 800-53, эта схема разделов применяется по умолчанию.</w:t>
      </w:r>
    </w:p>
    <w:p w:rsidR="00F60197" w:rsidRPr="006913EB" w:rsidRDefault="00F60197" w:rsidP="00AB7228">
      <w:pPr>
        <w:pStyle w:val="NormalWeb"/>
      </w:pPr>
      <w:r w:rsidRPr="006913EB">
        <w:rPr>
          <w:highlight w:val="cyan"/>
        </w:rPr>
        <w:t>Минимальные требования для хостов.</w:t>
      </w:r>
    </w:p>
    <w:p w:rsidR="00F60197" w:rsidRPr="006913EB" w:rsidRDefault="00F60197" w:rsidP="00AB7228">
      <w:pPr>
        <w:pStyle w:val="NormalWeb"/>
      </w:pPr>
    </w:p>
    <w:p w:rsidR="00F60197" w:rsidRPr="009065C6" w:rsidRDefault="006913EB" w:rsidP="00F60197">
      <w:pPr>
        <w:pStyle w:val="Title4"/>
      </w:pPr>
      <w:r w:rsidRPr="009065C6">
        <w:rPr>
          <w:rStyle w:val="Strong"/>
        </w:rPr>
        <w:t>Последовательность дей</w:t>
      </w:r>
      <w:r w:rsidR="0055430C" w:rsidRPr="009065C6">
        <w:rPr>
          <w:rStyle w:val="Strong"/>
        </w:rPr>
        <w:t>с</w:t>
      </w:r>
      <w:r w:rsidRPr="009065C6">
        <w:rPr>
          <w:rStyle w:val="Strong"/>
        </w:rPr>
        <w:t>твий</w:t>
      </w:r>
    </w:p>
    <w:p w:rsidR="00F60197" w:rsidRPr="009065C6" w:rsidRDefault="006913EB" w:rsidP="00F60197">
      <w:pPr>
        <w:pStyle w:val="simpara"/>
        <w:numPr>
          <w:ilvl w:val="0"/>
          <w:numId w:val="17"/>
        </w:numPr>
      </w:pPr>
      <w:r w:rsidRPr="009065C6">
        <w:rPr>
          <w:highlight w:val="yellow"/>
        </w:rPr>
        <w:t>Загрузите</w:t>
      </w:r>
      <w:r w:rsidRPr="009065C6">
        <w:t xml:space="preserve"> образ RHVH ISO</w:t>
      </w:r>
      <w:r w:rsidR="00F60197" w:rsidRPr="009065C6">
        <w:t xml:space="preserve">: </w:t>
      </w:r>
    </w:p>
    <w:p w:rsidR="00F60197" w:rsidRPr="009065C6" w:rsidRDefault="006913EB" w:rsidP="00F60197">
      <w:pPr>
        <w:numPr>
          <w:ilvl w:val="1"/>
          <w:numId w:val="17"/>
        </w:numPr>
        <w:spacing w:before="100" w:beforeAutospacing="1" w:after="100" w:afterAutospacing="1" w:line="240" w:lineRule="auto"/>
      </w:pPr>
      <w:r w:rsidRPr="009065C6">
        <w:t>Выполните вход на портал</w:t>
      </w:r>
      <w:r w:rsidR="00F60197" w:rsidRPr="009065C6">
        <w:t xml:space="preserve"> </w:t>
      </w:r>
      <w:hyperlink r:id="rId12" w:history="1">
        <w:r w:rsidR="00F60197" w:rsidRPr="009065C6">
          <w:rPr>
            <w:rStyle w:val="Hyperlink"/>
          </w:rPr>
          <w:t>https://access.redhat.com</w:t>
        </w:r>
      </w:hyperlink>
      <w:r w:rsidR="00F60197" w:rsidRPr="009065C6">
        <w:t xml:space="preserve">. </w:t>
      </w:r>
    </w:p>
    <w:p w:rsidR="00F60197" w:rsidRPr="009065C6" w:rsidRDefault="006913EB" w:rsidP="00F60197">
      <w:pPr>
        <w:numPr>
          <w:ilvl w:val="1"/>
          <w:numId w:val="17"/>
        </w:numPr>
        <w:spacing w:before="100" w:beforeAutospacing="1" w:after="100" w:afterAutospacing="1" w:line="240" w:lineRule="auto"/>
      </w:pPr>
      <w:r w:rsidRPr="009065C6">
        <w:t xml:space="preserve">Нажмите </w:t>
      </w:r>
      <w:r w:rsidRPr="009065C6">
        <w:rPr>
          <w:b/>
        </w:rPr>
        <w:t>Загрузки</w:t>
      </w:r>
      <w:r w:rsidRPr="009065C6">
        <w:t xml:space="preserve"> на панели меню</w:t>
      </w:r>
      <w:r w:rsidR="00F60197" w:rsidRPr="009065C6">
        <w:t xml:space="preserve">. </w:t>
      </w:r>
    </w:p>
    <w:p w:rsidR="00F60197" w:rsidRPr="009065C6" w:rsidRDefault="006913EB" w:rsidP="00F60197">
      <w:pPr>
        <w:numPr>
          <w:ilvl w:val="1"/>
          <w:numId w:val="17"/>
        </w:numPr>
        <w:spacing w:before="100" w:beforeAutospacing="1" w:after="100" w:afterAutospacing="1" w:line="240" w:lineRule="auto"/>
      </w:pPr>
      <w:r w:rsidRPr="009065C6">
        <w:t xml:space="preserve">Нажмите </w:t>
      </w:r>
      <w:r w:rsidRPr="009065C6">
        <w:rPr>
          <w:b/>
        </w:rPr>
        <w:t>Виртуализация</w:t>
      </w:r>
      <w:r w:rsidRPr="009065C6">
        <w:t xml:space="preserve">. Прокрутите </w:t>
      </w:r>
      <w:r w:rsidR="009065C6" w:rsidRPr="009065C6">
        <w:t>вверх</w:t>
      </w:r>
      <w:r w:rsidRPr="009065C6">
        <w:t xml:space="preserve"> и нажмите Загрузить последние версии, чтобы </w:t>
      </w:r>
      <w:r w:rsidR="009065C6" w:rsidRPr="009065C6">
        <w:t>получить</w:t>
      </w:r>
      <w:r w:rsidRPr="009065C6">
        <w:t xml:space="preserve"> доступ к странице загрузке продуктов.</w:t>
      </w:r>
    </w:p>
    <w:p w:rsidR="00F60197" w:rsidRPr="009065C6" w:rsidRDefault="006913EB" w:rsidP="00F60197">
      <w:pPr>
        <w:numPr>
          <w:ilvl w:val="1"/>
          <w:numId w:val="17"/>
        </w:numPr>
        <w:spacing w:before="100" w:beforeAutospacing="1" w:after="100" w:afterAutospacing="1" w:line="240" w:lineRule="auto"/>
      </w:pPr>
      <w:r w:rsidRPr="009065C6">
        <w:t xml:space="preserve">Перейдите к ссылке </w:t>
      </w:r>
      <w:r w:rsidRPr="009065C6">
        <w:rPr>
          <w:b/>
        </w:rPr>
        <w:t xml:space="preserve">Образ </w:t>
      </w:r>
      <w:r w:rsidR="009065C6" w:rsidRPr="009065C6">
        <w:rPr>
          <w:b/>
        </w:rPr>
        <w:t>гипервизора</w:t>
      </w:r>
      <w:r w:rsidRPr="009065C6">
        <w:rPr>
          <w:b/>
        </w:rPr>
        <w:t xml:space="preserve"> для</w:t>
      </w:r>
      <w:r w:rsidRPr="009065C6">
        <w:t xml:space="preserve"> и нажмите </w:t>
      </w:r>
      <w:r w:rsidRPr="009065C6">
        <w:rPr>
          <w:b/>
        </w:rPr>
        <w:t>Скачать</w:t>
      </w:r>
      <w:r w:rsidRPr="009065C6">
        <w:t>.</w:t>
      </w:r>
    </w:p>
    <w:p w:rsidR="00F60197" w:rsidRPr="009065C6" w:rsidRDefault="006913EB" w:rsidP="00F60197">
      <w:pPr>
        <w:numPr>
          <w:ilvl w:val="1"/>
          <w:numId w:val="17"/>
        </w:numPr>
        <w:spacing w:before="100" w:beforeAutospacing="1" w:after="100" w:afterAutospacing="1" w:line="240" w:lineRule="auto"/>
      </w:pPr>
      <w:r w:rsidRPr="009065C6">
        <w:t>Создайте загрузочный носитель.</w:t>
      </w:r>
    </w:p>
    <w:p w:rsidR="00F60197" w:rsidRPr="009065C6" w:rsidRDefault="00831841" w:rsidP="00F60197">
      <w:pPr>
        <w:numPr>
          <w:ilvl w:val="0"/>
          <w:numId w:val="17"/>
        </w:numPr>
        <w:spacing w:before="100" w:beforeAutospacing="1" w:after="100" w:afterAutospacing="1" w:line="240" w:lineRule="auto"/>
      </w:pPr>
      <w:r w:rsidRPr="009065C6">
        <w:t xml:space="preserve">Загрузите </w:t>
      </w:r>
      <w:r w:rsidR="00B0374D" w:rsidRPr="009065C6">
        <w:t xml:space="preserve">машину, </w:t>
      </w:r>
      <w:r w:rsidRPr="009065C6">
        <w:t xml:space="preserve">на которую будет </w:t>
      </w:r>
      <w:r w:rsidR="009065C6" w:rsidRPr="009065C6">
        <w:t>установлен</w:t>
      </w:r>
      <w:r w:rsidRPr="009065C6">
        <w:t xml:space="preserve"> хост </w:t>
      </w:r>
      <w:r w:rsidR="009065C6" w:rsidRPr="009065C6">
        <w:t>виртуализации</w:t>
      </w:r>
      <w:r w:rsidRPr="009065C6">
        <w:t>, с подготовленного загрузочного носителя.</w:t>
      </w:r>
    </w:p>
    <w:p w:rsidR="00F60197" w:rsidRPr="009065C6" w:rsidRDefault="00387A60" w:rsidP="00F60197">
      <w:pPr>
        <w:pStyle w:val="simpara"/>
        <w:numPr>
          <w:ilvl w:val="0"/>
          <w:numId w:val="17"/>
        </w:numPr>
      </w:pPr>
      <w:r w:rsidRPr="009065C6">
        <w:t xml:space="preserve">В меню загрузки выберите </w:t>
      </w:r>
      <w:r w:rsidRPr="009065C6">
        <w:rPr>
          <w:b/>
        </w:rPr>
        <w:t>Установить</w:t>
      </w:r>
      <w:r w:rsidRPr="009065C6">
        <w:t xml:space="preserve"> </w:t>
      </w:r>
      <w:r w:rsidRPr="009065C6">
        <w:rPr>
          <w:rStyle w:val="Strong"/>
        </w:rPr>
        <w:t xml:space="preserve">RHVH 4.3 </w:t>
      </w:r>
      <w:r w:rsidRPr="009065C6">
        <w:t xml:space="preserve">и нажмите </w:t>
      </w:r>
      <w:r w:rsidRPr="009065C6">
        <w:rPr>
          <w:rStyle w:val="CodeChar"/>
        </w:rPr>
        <w:t>Ввод</w:t>
      </w:r>
      <w:r w:rsidRPr="009065C6">
        <w:t>.</w:t>
      </w:r>
    </w:p>
    <w:p w:rsidR="00F60197" w:rsidRPr="009065C6" w:rsidRDefault="00653651" w:rsidP="00FB591C">
      <w:pPr>
        <w:pStyle w:val="a0"/>
        <w:ind w:left="720"/>
      </w:pPr>
      <w:r w:rsidRPr="009065C6">
        <w:t>ВНИМАНИЕ</w:t>
      </w:r>
    </w:p>
    <w:p w:rsidR="00653651" w:rsidRPr="009065C6" w:rsidRDefault="00653651" w:rsidP="00FB591C">
      <w:pPr>
        <w:pStyle w:val="a0"/>
        <w:ind w:left="720"/>
      </w:pPr>
      <w:r w:rsidRPr="009065C6">
        <w:t xml:space="preserve">Для доступа к редактированию параметров ядра можно также нажать </w:t>
      </w:r>
      <w:r w:rsidRPr="009065C6">
        <w:rPr>
          <w:rStyle w:val="CodeChar"/>
          <w:rFonts w:eastAsiaTheme="minorHAnsi"/>
        </w:rPr>
        <w:t>Tab</w:t>
      </w:r>
      <w:r w:rsidRPr="009065C6">
        <w:t>. Параметры ядра должны</w:t>
      </w:r>
      <w:r w:rsidR="00FB591C" w:rsidRPr="009065C6">
        <w:t xml:space="preserve"> разделяться пробелом, а загруз</w:t>
      </w:r>
      <w:r w:rsidRPr="009065C6">
        <w:t xml:space="preserve">ить </w:t>
      </w:r>
      <w:r w:rsidR="00FB591C" w:rsidRPr="009065C6">
        <w:t>я</w:t>
      </w:r>
      <w:r w:rsidRPr="009065C6">
        <w:t xml:space="preserve">дро с указанными параметрами можно нажатием клавиши </w:t>
      </w:r>
      <w:r w:rsidRPr="009065C6">
        <w:rPr>
          <w:rStyle w:val="CodeChar"/>
          <w:rFonts w:eastAsiaTheme="minorHAnsi"/>
        </w:rPr>
        <w:t>Ввод</w:t>
      </w:r>
      <w:r w:rsidRPr="009065C6">
        <w:t>. Для очистки любых внесённых изменений нажмите клавишу</w:t>
      </w:r>
      <w:r w:rsidR="00FB591C" w:rsidRPr="009065C6">
        <w:t xml:space="preserve"> </w:t>
      </w:r>
      <w:r w:rsidRPr="009065C6">
        <w:rPr>
          <w:rStyle w:val="CodeChar"/>
          <w:rFonts w:eastAsiaTheme="minorHAnsi"/>
        </w:rPr>
        <w:t>Esc</w:t>
      </w:r>
      <w:r w:rsidR="00FB591C" w:rsidRPr="009065C6">
        <w:t xml:space="preserve"> и возвращайтесь в меню загрузки.</w:t>
      </w:r>
    </w:p>
    <w:p w:rsidR="00F60197" w:rsidRPr="009065C6" w:rsidRDefault="00FB591C" w:rsidP="00F60197">
      <w:pPr>
        <w:numPr>
          <w:ilvl w:val="0"/>
          <w:numId w:val="17"/>
        </w:numPr>
        <w:spacing w:before="100" w:beforeAutospacing="1" w:after="100" w:afterAutospacing="1" w:line="240" w:lineRule="auto"/>
      </w:pPr>
      <w:r w:rsidRPr="009065C6">
        <w:t xml:space="preserve">Выберите </w:t>
      </w:r>
      <w:r w:rsidR="00824FF1">
        <w:t xml:space="preserve">язык, затем </w:t>
      </w:r>
      <w:r w:rsidRPr="009065C6">
        <w:t xml:space="preserve">нажмите </w:t>
      </w:r>
      <w:r w:rsidRPr="009065C6">
        <w:rPr>
          <w:b/>
        </w:rPr>
        <w:t>Продолжить</w:t>
      </w:r>
      <w:r w:rsidRPr="009065C6">
        <w:t>.</w:t>
      </w:r>
    </w:p>
    <w:p w:rsidR="00F60197" w:rsidRPr="009065C6" w:rsidRDefault="00FB591C" w:rsidP="00F60197">
      <w:pPr>
        <w:numPr>
          <w:ilvl w:val="0"/>
          <w:numId w:val="17"/>
        </w:numPr>
        <w:spacing w:before="100" w:beforeAutospacing="1" w:after="100" w:afterAutospacing="1" w:line="240" w:lineRule="auto"/>
      </w:pPr>
      <w:r w:rsidRPr="009065C6">
        <w:t xml:space="preserve">На экране </w:t>
      </w:r>
      <w:r w:rsidRPr="009065C6">
        <w:rPr>
          <w:b/>
        </w:rPr>
        <w:t>Дата и время</w:t>
      </w:r>
      <w:r w:rsidRPr="009065C6">
        <w:t xml:space="preserve"> выберите часовой пояс и нажмите </w:t>
      </w:r>
      <w:r w:rsidRPr="009065C6">
        <w:rPr>
          <w:b/>
        </w:rPr>
        <w:t>Готово</w:t>
      </w:r>
      <w:r w:rsidRPr="009065C6">
        <w:t>.</w:t>
      </w:r>
    </w:p>
    <w:p w:rsidR="00F60197" w:rsidRPr="009065C6" w:rsidRDefault="00FB591C" w:rsidP="00F60197">
      <w:pPr>
        <w:numPr>
          <w:ilvl w:val="0"/>
          <w:numId w:val="17"/>
        </w:numPr>
        <w:spacing w:before="100" w:beforeAutospacing="1" w:after="100" w:afterAutospacing="1" w:line="240" w:lineRule="auto"/>
      </w:pPr>
      <w:r w:rsidRPr="009065C6">
        <w:lastRenderedPageBreak/>
        <w:t xml:space="preserve">На экране </w:t>
      </w:r>
      <w:r w:rsidRPr="009065C6">
        <w:rPr>
          <w:b/>
        </w:rPr>
        <w:t>Клавиатура</w:t>
      </w:r>
      <w:r w:rsidRPr="009065C6">
        <w:t xml:space="preserve"> выберите раскладку и нажмите </w:t>
      </w:r>
      <w:r w:rsidRPr="009065C6">
        <w:rPr>
          <w:b/>
        </w:rPr>
        <w:t>Готово</w:t>
      </w:r>
      <w:r w:rsidRPr="009065C6">
        <w:t>.</w:t>
      </w:r>
    </w:p>
    <w:p w:rsidR="00F60197" w:rsidRPr="009065C6" w:rsidRDefault="00FB591C" w:rsidP="00F60197">
      <w:pPr>
        <w:pStyle w:val="simpara"/>
        <w:numPr>
          <w:ilvl w:val="0"/>
          <w:numId w:val="17"/>
        </w:numPr>
      </w:pPr>
      <w:r w:rsidRPr="009065C6">
        <w:t xml:space="preserve">На экране  </w:t>
      </w:r>
      <w:r w:rsidRPr="005E53F4">
        <w:rPr>
          <w:b/>
        </w:rPr>
        <w:t>Целевое устройство установки</w:t>
      </w:r>
      <w:r w:rsidRPr="009065C6">
        <w:t xml:space="preserve"> выберите устройство, на которое </w:t>
      </w:r>
      <w:r w:rsidR="009065C6" w:rsidRPr="009065C6">
        <w:t>нужно</w:t>
      </w:r>
      <w:r w:rsidRPr="009065C6">
        <w:t xml:space="preserve"> </w:t>
      </w:r>
      <w:r w:rsidR="009065C6" w:rsidRPr="009065C6">
        <w:t>установить</w:t>
      </w:r>
      <w:r w:rsidRPr="009065C6">
        <w:t xml:space="preserve"> хост. По желанию включите шифрование.</w:t>
      </w:r>
      <w:r w:rsidR="002E3921" w:rsidRPr="009065C6">
        <w:t xml:space="preserve"> Нажмите </w:t>
      </w:r>
      <w:r w:rsidR="002E3921" w:rsidRPr="009065C6">
        <w:rPr>
          <w:b/>
        </w:rPr>
        <w:t>Готово</w:t>
      </w:r>
      <w:r w:rsidR="002E3921" w:rsidRPr="009065C6">
        <w:t>.</w:t>
      </w:r>
    </w:p>
    <w:p w:rsidR="00F60197" w:rsidRPr="009065C6" w:rsidRDefault="002E3921" w:rsidP="00A372EB">
      <w:pPr>
        <w:pStyle w:val="a"/>
        <w:ind w:left="720"/>
      </w:pPr>
      <w:r w:rsidRPr="009065C6">
        <w:t>ВАЖНО</w:t>
      </w:r>
    </w:p>
    <w:p w:rsidR="00A372EB" w:rsidRPr="009065C6" w:rsidRDefault="00A372EB" w:rsidP="00A372EB">
      <w:pPr>
        <w:pStyle w:val="a"/>
        <w:ind w:left="720"/>
      </w:pPr>
      <w:r w:rsidRPr="009065C6">
        <w:t>Мы настоятельно рекомендуем использовать параметр Настроить разделы автоматически.</w:t>
      </w:r>
    </w:p>
    <w:p w:rsidR="00F60197" w:rsidRPr="009065C6" w:rsidRDefault="00BC79CF" w:rsidP="00F60197">
      <w:pPr>
        <w:pStyle w:val="simpara"/>
        <w:numPr>
          <w:ilvl w:val="0"/>
          <w:numId w:val="17"/>
        </w:numPr>
      </w:pPr>
      <w:r w:rsidRPr="009065C6">
        <w:t xml:space="preserve">На экране </w:t>
      </w:r>
      <w:r w:rsidR="0000619D" w:rsidRPr="009065C6">
        <w:rPr>
          <w:b/>
        </w:rPr>
        <w:t>Сеть и имя хоста</w:t>
      </w:r>
      <w:r w:rsidR="0000619D" w:rsidRPr="009065C6">
        <w:t xml:space="preserve"> выберите сеть и нажмите </w:t>
      </w:r>
      <w:r w:rsidR="0000619D" w:rsidRPr="009065C6">
        <w:rPr>
          <w:b/>
        </w:rPr>
        <w:t>Настроить…</w:t>
      </w:r>
      <w:r w:rsidR="0000619D" w:rsidRPr="009065C6">
        <w:t>, чтобы настроить параметры соединения.</w:t>
      </w:r>
    </w:p>
    <w:p w:rsidR="00F60197" w:rsidRPr="009065C6" w:rsidRDefault="001D35EF" w:rsidP="000C66AA">
      <w:pPr>
        <w:pStyle w:val="a0"/>
        <w:ind w:left="720"/>
      </w:pPr>
      <w:r w:rsidRPr="009065C6">
        <w:t>ВНИМАНИЕ</w:t>
      </w:r>
    </w:p>
    <w:p w:rsidR="001D35EF" w:rsidRPr="009065C6" w:rsidRDefault="001D35EF" w:rsidP="000C66AA">
      <w:pPr>
        <w:pStyle w:val="a0"/>
        <w:ind w:left="720"/>
      </w:pPr>
      <w:r w:rsidRPr="009065C6">
        <w:t xml:space="preserve">Чтобы использовать это соединение каждый </w:t>
      </w:r>
      <w:r w:rsidR="002C71AF" w:rsidRPr="002C71AF">
        <w:t xml:space="preserve">раз </w:t>
      </w:r>
      <w:r w:rsidRPr="009065C6">
        <w:t xml:space="preserve">при загрузке системы, отметьте галочкой параметр Автоматически подключаться к этой сети, когда она доступна. </w:t>
      </w:r>
    </w:p>
    <w:p w:rsidR="00F60197" w:rsidRPr="009065C6" w:rsidRDefault="001D35EF" w:rsidP="00F60197">
      <w:pPr>
        <w:pStyle w:val="simpara"/>
        <w:ind w:left="720"/>
      </w:pPr>
      <w:r w:rsidRPr="009065C6">
        <w:t xml:space="preserve">В поле </w:t>
      </w:r>
      <w:r w:rsidRPr="009065C6">
        <w:rPr>
          <w:b/>
        </w:rPr>
        <w:t>Имя хоста</w:t>
      </w:r>
      <w:r w:rsidRPr="009065C6">
        <w:t xml:space="preserve"> укажите имя хоста и нажмите </w:t>
      </w:r>
      <w:r w:rsidRPr="009065C6">
        <w:rPr>
          <w:b/>
        </w:rPr>
        <w:t>Готово</w:t>
      </w:r>
      <w:r w:rsidRPr="009065C6">
        <w:t>.</w:t>
      </w:r>
    </w:p>
    <w:p w:rsidR="00F60197" w:rsidRPr="009065C6" w:rsidRDefault="00832C12" w:rsidP="00F60197">
      <w:pPr>
        <w:numPr>
          <w:ilvl w:val="0"/>
          <w:numId w:val="17"/>
        </w:numPr>
        <w:spacing w:before="100" w:beforeAutospacing="1" w:after="100" w:afterAutospacing="1" w:line="240" w:lineRule="auto"/>
      </w:pPr>
      <w:r w:rsidRPr="009065C6">
        <w:t>При необходимости</w:t>
      </w:r>
      <w:r w:rsidR="00824FF1" w:rsidRPr="00824FF1">
        <w:t>,</w:t>
      </w:r>
      <w:r w:rsidRPr="009065C6">
        <w:t xml:space="preserve"> настройте </w:t>
      </w:r>
      <w:r w:rsidRPr="009065C6">
        <w:rPr>
          <w:b/>
        </w:rPr>
        <w:t>Языковую поддержку</w:t>
      </w:r>
      <w:r w:rsidRPr="009065C6">
        <w:t xml:space="preserve">, </w:t>
      </w:r>
      <w:r w:rsidRPr="009065C6">
        <w:rPr>
          <w:b/>
        </w:rPr>
        <w:t>Политику безопасности</w:t>
      </w:r>
      <w:r w:rsidRPr="009065C6">
        <w:t xml:space="preserve"> и </w:t>
      </w:r>
      <w:r w:rsidRPr="009065C6">
        <w:rPr>
          <w:b/>
        </w:rPr>
        <w:t>Kdump</w:t>
      </w:r>
      <w:r w:rsidRPr="009065C6">
        <w:t>.</w:t>
      </w:r>
    </w:p>
    <w:p w:rsidR="00F60197" w:rsidRPr="009065C6" w:rsidRDefault="00832C12" w:rsidP="00F60197">
      <w:pPr>
        <w:numPr>
          <w:ilvl w:val="0"/>
          <w:numId w:val="17"/>
        </w:numPr>
        <w:spacing w:before="100" w:beforeAutospacing="1" w:after="100" w:afterAutospacing="1" w:line="240" w:lineRule="auto"/>
      </w:pPr>
      <w:r w:rsidRPr="009065C6">
        <w:t xml:space="preserve">Нажмите </w:t>
      </w:r>
      <w:r w:rsidRPr="009065C6">
        <w:rPr>
          <w:b/>
        </w:rPr>
        <w:t>Начать установку</w:t>
      </w:r>
      <w:r w:rsidRPr="009065C6">
        <w:t>.</w:t>
      </w:r>
    </w:p>
    <w:p w:rsidR="00F60197" w:rsidRPr="009065C6" w:rsidRDefault="00832C12" w:rsidP="00F60197">
      <w:pPr>
        <w:pStyle w:val="simpara"/>
        <w:numPr>
          <w:ilvl w:val="0"/>
          <w:numId w:val="17"/>
        </w:numPr>
      </w:pPr>
      <w:r w:rsidRPr="009065C6">
        <w:t>Пока устанавливается хост, настройте пароль root и, по желанию,</w:t>
      </w:r>
      <w:r w:rsidR="00AF621F" w:rsidRPr="009065C6">
        <w:t xml:space="preserve"> создайте дополнительного </w:t>
      </w:r>
      <w:r w:rsidR="009065C6" w:rsidRPr="009065C6">
        <w:t>пользователя</w:t>
      </w:r>
      <w:r w:rsidR="00AF621F" w:rsidRPr="009065C6">
        <w:t>.</w:t>
      </w:r>
    </w:p>
    <w:p w:rsidR="00F93B3B" w:rsidRPr="009065C6" w:rsidRDefault="00F93B3B" w:rsidP="00F93B3B">
      <w:pPr>
        <w:spacing w:beforeAutospacing="1" w:afterAutospacing="1"/>
        <w:ind w:left="720"/>
      </w:pPr>
    </w:p>
    <w:p w:rsidR="00F60197" w:rsidRPr="009065C6" w:rsidRDefault="00AF621F" w:rsidP="00F93B3B">
      <w:pPr>
        <w:pStyle w:val="a2"/>
        <w:rPr>
          <w:b w:val="0"/>
        </w:rPr>
      </w:pPr>
      <w:r w:rsidRPr="009065C6">
        <w:rPr>
          <w:b w:val="0"/>
        </w:rPr>
        <w:t>ПРЕДУПРЕЖДЕНИЕ</w:t>
      </w:r>
    </w:p>
    <w:p w:rsidR="00F60197" w:rsidRPr="009065C6" w:rsidRDefault="00AF621F" w:rsidP="00F93B3B">
      <w:pPr>
        <w:pStyle w:val="a2"/>
      </w:pPr>
      <w:r w:rsidRPr="009065C6">
        <w:t xml:space="preserve">Мы настоятельно рекомендуем не создавать недоверенных </w:t>
      </w:r>
      <w:r w:rsidR="009065C6" w:rsidRPr="009065C6">
        <w:t>пользователей</w:t>
      </w:r>
      <w:r w:rsidRPr="009065C6">
        <w:t xml:space="preserve"> на хосте виртуализации, поскольку это может привести к </w:t>
      </w:r>
      <w:r w:rsidR="00F93B3B" w:rsidRPr="009065C6">
        <w:rPr>
          <w:highlight w:val="yellow"/>
        </w:rPr>
        <w:t>эксплуатации</w:t>
      </w:r>
      <w:r w:rsidR="00F93B3B" w:rsidRPr="009065C6">
        <w:t xml:space="preserve"> местных </w:t>
      </w:r>
      <w:r w:rsidR="009065C6" w:rsidRPr="009065C6">
        <w:t>уязвимостей</w:t>
      </w:r>
      <w:r w:rsidR="00F93B3B" w:rsidRPr="009065C6">
        <w:t xml:space="preserve"> защиты.</w:t>
      </w:r>
    </w:p>
    <w:p w:rsidR="00F60197" w:rsidRPr="009065C6" w:rsidRDefault="00F93B3B" w:rsidP="00F60197">
      <w:pPr>
        <w:pStyle w:val="simpara"/>
        <w:numPr>
          <w:ilvl w:val="0"/>
          <w:numId w:val="17"/>
        </w:numPr>
      </w:pPr>
      <w:r w:rsidRPr="009065C6">
        <w:t xml:space="preserve">Нажмите </w:t>
      </w:r>
      <w:r w:rsidRPr="009065C6">
        <w:rPr>
          <w:b/>
        </w:rPr>
        <w:t>Перезагрузить</w:t>
      </w:r>
      <w:r w:rsidRPr="009065C6">
        <w:t xml:space="preserve"> для завершения установки.</w:t>
      </w:r>
    </w:p>
    <w:p w:rsidR="00F60197" w:rsidRPr="00046239" w:rsidRDefault="002C71AF" w:rsidP="00FD6B76">
      <w:pPr>
        <w:pStyle w:val="a0"/>
        <w:ind w:left="720"/>
      </w:pPr>
      <w:r w:rsidRPr="00046239">
        <w:t>ВНИМАНИЕ</w:t>
      </w:r>
    </w:p>
    <w:p w:rsidR="009762B5" w:rsidRPr="001B6462" w:rsidRDefault="002C71AF" w:rsidP="00FD6B76">
      <w:pPr>
        <w:pStyle w:val="a0"/>
        <w:ind w:left="720"/>
      </w:pPr>
      <w:r w:rsidRPr="00446B8A">
        <w:t>При перезагрузке виртуального хоста</w:t>
      </w:r>
      <w:r w:rsidR="00446B8A" w:rsidRPr="00446B8A">
        <w:t xml:space="preserve"> </w:t>
      </w:r>
      <w:r w:rsidR="00CD1D49" w:rsidRPr="00CD1D49">
        <w:t>служба</w:t>
      </w:r>
      <w:r w:rsidR="00446B8A" w:rsidRPr="00446B8A">
        <w:t xml:space="preserve"> </w:t>
      </w:r>
      <w:proofErr w:type="spellStart"/>
      <w:r w:rsidR="00446B8A" w:rsidRPr="00F60197">
        <w:rPr>
          <w:rStyle w:val="HTMLCode"/>
          <w:rFonts w:eastAsiaTheme="minorHAnsi"/>
          <w:lang w:val="en-US"/>
        </w:rPr>
        <w:t>nodectl</w:t>
      </w:r>
      <w:proofErr w:type="spellEnd"/>
      <w:r w:rsidR="00446B8A" w:rsidRPr="00446B8A">
        <w:rPr>
          <w:rStyle w:val="HTMLCode"/>
          <w:rFonts w:eastAsiaTheme="minorHAnsi"/>
        </w:rPr>
        <w:t xml:space="preserve"> </w:t>
      </w:r>
      <w:r w:rsidR="00446B8A" w:rsidRPr="00F60197">
        <w:rPr>
          <w:rStyle w:val="HTMLCode"/>
          <w:rFonts w:eastAsiaTheme="minorHAnsi"/>
          <w:lang w:val="en-US"/>
        </w:rPr>
        <w:t>check</w:t>
      </w:r>
      <w:r w:rsidR="00446B8A" w:rsidRPr="00446B8A">
        <w:t xml:space="preserve"> выполняет проверку </w:t>
      </w:r>
      <w:r w:rsidR="00446B8A" w:rsidRPr="00CD1D49">
        <w:t>работоспособности</w:t>
      </w:r>
      <w:r w:rsidR="00446B8A">
        <w:t xml:space="preserve"> хос</w:t>
      </w:r>
      <w:r w:rsidR="00446B8A" w:rsidRPr="00446B8A">
        <w:t>та</w:t>
      </w:r>
      <w:r w:rsidR="009762B5" w:rsidRPr="009762B5">
        <w:t xml:space="preserve"> и выводит результат при авторизации </w:t>
      </w:r>
      <w:r w:rsidR="009762B5">
        <w:t>поль</w:t>
      </w:r>
      <w:r w:rsidR="009762B5" w:rsidRPr="009762B5">
        <w:t xml:space="preserve">зователя в консоли. Сообщение </w:t>
      </w:r>
      <w:r w:rsidR="009762B5" w:rsidRPr="00F60197">
        <w:rPr>
          <w:rStyle w:val="HTMLCode"/>
          <w:rFonts w:eastAsiaTheme="minorHAnsi"/>
          <w:lang w:val="en-US"/>
        </w:rPr>
        <w:t>node</w:t>
      </w:r>
      <w:r w:rsidR="009762B5" w:rsidRPr="009762B5">
        <w:rPr>
          <w:rStyle w:val="HTMLCode"/>
          <w:rFonts w:eastAsiaTheme="minorHAnsi"/>
        </w:rPr>
        <w:t xml:space="preserve"> </w:t>
      </w:r>
      <w:r w:rsidR="009762B5" w:rsidRPr="00F60197">
        <w:rPr>
          <w:rStyle w:val="HTMLCode"/>
          <w:rFonts w:eastAsiaTheme="minorHAnsi"/>
          <w:lang w:val="en-US"/>
        </w:rPr>
        <w:t>status</w:t>
      </w:r>
      <w:r w:rsidR="009762B5" w:rsidRPr="009762B5">
        <w:rPr>
          <w:rStyle w:val="HTMLCode"/>
          <w:rFonts w:eastAsiaTheme="minorHAnsi"/>
        </w:rPr>
        <w:t xml:space="preserve">: </w:t>
      </w:r>
      <w:r w:rsidR="009762B5" w:rsidRPr="00F60197">
        <w:rPr>
          <w:rStyle w:val="HTMLCode"/>
          <w:rFonts w:eastAsiaTheme="minorHAnsi"/>
          <w:lang w:val="en-US"/>
        </w:rPr>
        <w:t>OK</w:t>
      </w:r>
      <w:r w:rsidR="009762B5" w:rsidRPr="009762B5">
        <w:t xml:space="preserve"> или </w:t>
      </w:r>
      <w:r w:rsidR="009762B5" w:rsidRPr="00F60197">
        <w:rPr>
          <w:rStyle w:val="HTMLCode"/>
          <w:rFonts w:eastAsiaTheme="minorHAnsi"/>
          <w:lang w:val="en-US"/>
        </w:rPr>
        <w:t>node</w:t>
      </w:r>
      <w:r w:rsidR="009762B5" w:rsidRPr="009762B5">
        <w:rPr>
          <w:rStyle w:val="HTMLCode"/>
          <w:rFonts w:eastAsiaTheme="minorHAnsi"/>
        </w:rPr>
        <w:t xml:space="preserve"> </w:t>
      </w:r>
      <w:r w:rsidR="009762B5" w:rsidRPr="00F60197">
        <w:rPr>
          <w:rStyle w:val="HTMLCode"/>
          <w:rFonts w:eastAsiaTheme="minorHAnsi"/>
          <w:lang w:val="en-US"/>
        </w:rPr>
        <w:t>status</w:t>
      </w:r>
      <w:r w:rsidR="009762B5" w:rsidRPr="009762B5">
        <w:rPr>
          <w:rStyle w:val="HTMLCode"/>
          <w:rFonts w:eastAsiaTheme="minorHAnsi"/>
        </w:rPr>
        <w:t xml:space="preserve">: </w:t>
      </w:r>
      <w:r w:rsidR="009762B5" w:rsidRPr="00F60197">
        <w:rPr>
          <w:rStyle w:val="HTMLCode"/>
          <w:rFonts w:eastAsiaTheme="minorHAnsi"/>
          <w:lang w:val="en-US"/>
        </w:rPr>
        <w:t>DEGRADED</w:t>
      </w:r>
      <w:r w:rsidR="009762B5" w:rsidRPr="009762B5">
        <w:t xml:space="preserve"> </w:t>
      </w:r>
      <w:r w:rsidR="00CD1D49" w:rsidRPr="00CD1D49">
        <w:t>сообщает о</w:t>
      </w:r>
      <w:r w:rsidR="009762B5" w:rsidRPr="009762B5">
        <w:t xml:space="preserve"> </w:t>
      </w:r>
      <w:r w:rsidR="00CD1D49" w:rsidRPr="00CD1D49">
        <w:t>результате проверки</w:t>
      </w:r>
      <w:r w:rsidR="001B6462" w:rsidRPr="001B6462">
        <w:t xml:space="preserve">. Для получения подробностей выполните </w:t>
      </w:r>
      <w:proofErr w:type="spellStart"/>
      <w:r w:rsidR="001B6462" w:rsidRPr="00B9580B">
        <w:rPr>
          <w:rStyle w:val="HTMLCode"/>
          <w:rFonts w:eastAsiaTheme="minorHAnsi"/>
          <w:lang w:val="en-US"/>
        </w:rPr>
        <w:t>nodectl</w:t>
      </w:r>
      <w:proofErr w:type="spellEnd"/>
      <w:r w:rsidR="001B6462" w:rsidRPr="001B6462">
        <w:rPr>
          <w:rStyle w:val="HTMLCode"/>
          <w:rFonts w:eastAsiaTheme="minorHAnsi"/>
        </w:rPr>
        <w:t xml:space="preserve"> </w:t>
      </w:r>
      <w:r w:rsidR="001B6462" w:rsidRPr="00B9580B">
        <w:rPr>
          <w:rStyle w:val="HTMLCode"/>
          <w:rFonts w:eastAsiaTheme="minorHAnsi"/>
          <w:lang w:val="en-US"/>
        </w:rPr>
        <w:t>check</w:t>
      </w:r>
      <w:r w:rsidR="001B6462" w:rsidRPr="001B6462">
        <w:t>. Эта служба включена по умолчанию.</w:t>
      </w:r>
    </w:p>
    <w:p w:rsidR="002C71AF" w:rsidRPr="00446B8A" w:rsidRDefault="002C71AF" w:rsidP="00F60197">
      <w:pPr>
        <w:pStyle w:val="NormalWeb"/>
        <w:ind w:left="720"/>
      </w:pPr>
    </w:p>
    <w:p w:rsidR="00F60197" w:rsidRPr="00C73E82" w:rsidRDefault="00F60197" w:rsidP="00F60197">
      <w:pPr>
        <w:pStyle w:val="Heading3"/>
        <w:rPr>
          <w:lang w:val="en-US"/>
        </w:rPr>
      </w:pPr>
      <w:bookmarkStart w:id="31" w:name="_Toc32334083"/>
      <w:r w:rsidRPr="00C73E82">
        <w:rPr>
          <w:lang w:val="en-US"/>
        </w:rPr>
        <w:t>4.1.1. </w:t>
      </w:r>
      <w:r w:rsidR="00046239" w:rsidRPr="00D14D36">
        <w:t>Подключение</w:t>
      </w:r>
      <w:r w:rsidR="00046239" w:rsidRPr="00C73E82">
        <w:rPr>
          <w:lang w:val="en-US"/>
        </w:rPr>
        <w:t xml:space="preserve"> </w:t>
      </w:r>
      <w:r w:rsidR="00C57E31" w:rsidRPr="00D14D36">
        <w:t>репозиториев</w:t>
      </w:r>
      <w:r w:rsidR="00046239" w:rsidRPr="00C73E82">
        <w:rPr>
          <w:lang w:val="en-US"/>
        </w:rPr>
        <w:t xml:space="preserve"> </w:t>
      </w:r>
      <w:r w:rsidR="00046239" w:rsidRPr="00D14D36">
        <w:t>хоста</w:t>
      </w:r>
      <w:r w:rsidR="00046239" w:rsidRPr="00C73E82">
        <w:rPr>
          <w:lang w:val="en-US"/>
        </w:rPr>
        <w:t xml:space="preserve"> </w:t>
      </w:r>
      <w:r w:rsidR="00046239" w:rsidRPr="00D14D36">
        <w:t>виртуализации</w:t>
      </w:r>
      <w:bookmarkEnd w:id="31"/>
    </w:p>
    <w:p w:rsidR="00F60197" w:rsidRDefault="00F60197" w:rsidP="00F60197">
      <w:pPr>
        <w:pStyle w:val="NormalWeb"/>
        <w:rPr>
          <w:lang w:val="en-US"/>
        </w:rPr>
      </w:pPr>
      <w:r w:rsidRPr="00B9580B">
        <w:rPr>
          <w:lang w:val="en-US"/>
        </w:rPr>
        <w:t xml:space="preserve">Register the system to receive updates. Red Hat Virtualization Host only requires one repository. </w:t>
      </w:r>
      <w:r w:rsidRPr="00786E45">
        <w:rPr>
          <w:highlight w:val="yellow"/>
          <w:lang w:val="en-US"/>
        </w:rPr>
        <w:t>This section provides instructions for registering</w:t>
      </w:r>
      <w:r w:rsidRPr="00B9580B">
        <w:rPr>
          <w:lang w:val="en-US"/>
        </w:rPr>
        <w:t xml:space="preserve"> </w:t>
      </w:r>
      <w:proofErr w:type="spellStart"/>
      <w:r w:rsidRPr="00B9580B">
        <w:rPr>
          <w:lang w:val="en-US"/>
        </w:rPr>
        <w:t>RHVH</w:t>
      </w:r>
      <w:proofErr w:type="spellEnd"/>
      <w:r w:rsidRPr="00B9580B">
        <w:rPr>
          <w:lang w:val="en-US"/>
        </w:rPr>
        <w:t xml:space="preserve"> with the </w:t>
      </w:r>
      <w:hyperlink r:id="rId13" w:anchor="RHVH_CDN_register_SHE_deployment_host" w:tooltip="Registering RHVH with the Content Delivery Network" w:history="1">
        <w:r w:rsidRPr="00B9580B">
          <w:rPr>
            <w:rStyle w:val="Hyperlink"/>
            <w:lang w:val="en-US"/>
          </w:rPr>
          <w:t>Content Delivery Network</w:t>
        </w:r>
      </w:hyperlink>
      <w:r w:rsidRPr="00B9580B">
        <w:rPr>
          <w:lang w:val="en-US"/>
        </w:rPr>
        <w:t xml:space="preserve">, or with </w:t>
      </w:r>
      <w:hyperlink r:id="rId14" w:anchor="RHVH_Sat6_register_SHE_deployment_host" w:tooltip="Registering RHVH with Red Hat Satellite 6" w:history="1">
        <w:r w:rsidRPr="00B9580B">
          <w:rPr>
            <w:rStyle w:val="Hyperlink"/>
            <w:lang w:val="en-US"/>
          </w:rPr>
          <w:t>Red Hat Satellite 6</w:t>
        </w:r>
      </w:hyperlink>
      <w:r w:rsidRPr="00B9580B">
        <w:rPr>
          <w:lang w:val="en-US"/>
        </w:rPr>
        <w:t xml:space="preserve">. </w:t>
      </w:r>
    </w:p>
    <w:p w:rsidR="00786E45" w:rsidRPr="00C73E82" w:rsidRDefault="00726FF9" w:rsidP="00786E45">
      <w:pPr>
        <w:pStyle w:val="Heading2"/>
        <w:rPr>
          <w:lang w:val="en-US"/>
        </w:rPr>
      </w:pPr>
      <w:bookmarkStart w:id="32" w:name="_Toc32334084"/>
      <w:r w:rsidRPr="00726FF9">
        <w:lastRenderedPageBreak/>
        <w:t>Установка</w:t>
      </w:r>
      <w:r w:rsidRPr="00C73E82">
        <w:rPr>
          <w:lang w:val="en-US"/>
        </w:rPr>
        <w:t xml:space="preserve"> </w:t>
      </w:r>
      <w:r w:rsidRPr="00726FF9">
        <w:t>хостов</w:t>
      </w:r>
      <w:r w:rsidRPr="00C73E82">
        <w:rPr>
          <w:lang w:val="en-US"/>
        </w:rPr>
        <w:t xml:space="preserve"> Red Hat Enterprise Linux</w:t>
      </w:r>
      <w:bookmarkEnd w:id="32"/>
    </w:p>
    <w:p w:rsidR="00726FF9" w:rsidRPr="00C73E82" w:rsidRDefault="00726FF9" w:rsidP="00786E45">
      <w:pPr>
        <w:pStyle w:val="NormalWeb"/>
        <w:rPr>
          <w:lang w:val="en-US"/>
        </w:rPr>
      </w:pPr>
      <w:r w:rsidRPr="00726FF9">
        <w:t>Хосты</w:t>
      </w:r>
      <w:r w:rsidRPr="00C73E82">
        <w:rPr>
          <w:lang w:val="en-US"/>
        </w:rPr>
        <w:t xml:space="preserve"> </w:t>
      </w:r>
      <w:r w:rsidRPr="00786E45">
        <w:rPr>
          <w:lang w:val="en-US"/>
        </w:rPr>
        <w:t>Red</w:t>
      </w:r>
      <w:r w:rsidRPr="00C73E82">
        <w:rPr>
          <w:lang w:val="en-US"/>
        </w:rPr>
        <w:t xml:space="preserve"> </w:t>
      </w:r>
      <w:r w:rsidRPr="00786E45">
        <w:rPr>
          <w:lang w:val="en-US"/>
        </w:rPr>
        <w:t>Hat</w:t>
      </w:r>
      <w:r w:rsidRPr="00C73E82">
        <w:rPr>
          <w:lang w:val="en-US"/>
        </w:rPr>
        <w:t xml:space="preserve"> </w:t>
      </w:r>
      <w:r w:rsidRPr="00786E45">
        <w:rPr>
          <w:lang w:val="en-US"/>
        </w:rPr>
        <w:t>Enterprise</w:t>
      </w:r>
      <w:r w:rsidRPr="00C73E82">
        <w:rPr>
          <w:lang w:val="en-US"/>
        </w:rPr>
        <w:t xml:space="preserve"> </w:t>
      </w:r>
      <w:r w:rsidRPr="00786E45">
        <w:rPr>
          <w:lang w:val="en-US"/>
        </w:rPr>
        <w:t>Linux</w:t>
      </w:r>
      <w:r w:rsidRPr="00C73E82">
        <w:rPr>
          <w:lang w:val="en-US"/>
        </w:rPr>
        <w:t xml:space="preserve"> </w:t>
      </w:r>
      <w:r w:rsidRPr="00726FF9">
        <w:t>представляют</w:t>
      </w:r>
      <w:r w:rsidRPr="00C73E82">
        <w:rPr>
          <w:lang w:val="en-US"/>
        </w:rPr>
        <w:t xml:space="preserve"> </w:t>
      </w:r>
      <w:r w:rsidRPr="00726FF9">
        <w:t>собой</w:t>
      </w:r>
      <w:r w:rsidRPr="00C73E82">
        <w:rPr>
          <w:lang w:val="en-US"/>
        </w:rPr>
        <w:t xml:space="preserve"> </w:t>
      </w:r>
      <w:r w:rsidRPr="00726FF9">
        <w:t>стандартную</w:t>
      </w:r>
      <w:r w:rsidRPr="00C73E82">
        <w:rPr>
          <w:lang w:val="en-US"/>
        </w:rPr>
        <w:t xml:space="preserve"> </w:t>
      </w:r>
      <w:r w:rsidRPr="00726FF9">
        <w:t>базовую</w:t>
      </w:r>
      <w:r w:rsidRPr="00C73E82">
        <w:rPr>
          <w:lang w:val="en-US"/>
        </w:rPr>
        <w:t xml:space="preserve"> </w:t>
      </w:r>
      <w:r w:rsidRPr="00726FF9">
        <w:t>установку</w:t>
      </w:r>
      <w:r w:rsidRPr="00C73E82">
        <w:rPr>
          <w:lang w:val="en-US"/>
        </w:rPr>
        <w:t xml:space="preserve"> </w:t>
      </w:r>
      <w:r w:rsidRPr="00786E45">
        <w:rPr>
          <w:lang w:val="en-US"/>
        </w:rPr>
        <w:t>Red</w:t>
      </w:r>
      <w:r w:rsidRPr="00C73E82">
        <w:rPr>
          <w:lang w:val="en-US"/>
        </w:rPr>
        <w:t xml:space="preserve"> </w:t>
      </w:r>
      <w:r w:rsidRPr="00786E45">
        <w:rPr>
          <w:lang w:val="en-US"/>
        </w:rPr>
        <w:t>Hat</w:t>
      </w:r>
      <w:r w:rsidRPr="00C73E82">
        <w:rPr>
          <w:lang w:val="en-US"/>
        </w:rPr>
        <w:t xml:space="preserve"> </w:t>
      </w:r>
      <w:r w:rsidRPr="00786E45">
        <w:rPr>
          <w:lang w:val="en-US"/>
        </w:rPr>
        <w:t>Enterprise</w:t>
      </w:r>
      <w:r w:rsidRPr="00C73E82">
        <w:rPr>
          <w:lang w:val="en-US"/>
        </w:rPr>
        <w:t xml:space="preserve"> </w:t>
      </w:r>
      <w:r w:rsidRPr="00786E45">
        <w:rPr>
          <w:lang w:val="en-US"/>
        </w:rPr>
        <w:t>Linux</w:t>
      </w:r>
      <w:r w:rsidRPr="00C73E82">
        <w:rPr>
          <w:lang w:val="en-US"/>
        </w:rPr>
        <w:t xml:space="preserve"> 7 </w:t>
      </w:r>
      <w:r w:rsidRPr="00726FF9">
        <w:t>на</w:t>
      </w:r>
      <w:r w:rsidRPr="00C73E82">
        <w:rPr>
          <w:lang w:val="en-US"/>
        </w:rPr>
        <w:t xml:space="preserve"> </w:t>
      </w:r>
      <w:r w:rsidR="00C57E31" w:rsidRPr="00726FF9">
        <w:t>физическом</w:t>
      </w:r>
      <w:r w:rsidRPr="00C73E82">
        <w:rPr>
          <w:lang w:val="en-US"/>
        </w:rPr>
        <w:t xml:space="preserve"> </w:t>
      </w:r>
      <w:r w:rsidRPr="00726FF9">
        <w:t>сервере</w:t>
      </w:r>
      <w:r w:rsidRPr="00C73E82">
        <w:rPr>
          <w:lang w:val="en-US"/>
        </w:rPr>
        <w:t xml:space="preserve"> </w:t>
      </w:r>
      <w:r w:rsidRPr="00726FF9">
        <w:t>с</w:t>
      </w:r>
      <w:r w:rsidRPr="00C73E82">
        <w:rPr>
          <w:lang w:val="en-US"/>
        </w:rPr>
        <w:t xml:space="preserve"> </w:t>
      </w:r>
      <w:r w:rsidR="00C57E31" w:rsidRPr="00726FF9">
        <w:t>подключёнными</w:t>
      </w:r>
      <w:r w:rsidRPr="00C73E82">
        <w:rPr>
          <w:lang w:val="en-US"/>
        </w:rPr>
        <w:t xml:space="preserve"> </w:t>
      </w:r>
      <w:r w:rsidRPr="00726FF9">
        <w:t>подписками</w:t>
      </w:r>
      <w:r w:rsidRPr="00C73E82">
        <w:rPr>
          <w:lang w:val="en-US"/>
        </w:rPr>
        <w:t xml:space="preserve"> </w:t>
      </w:r>
      <w:r w:rsidRPr="00786E45">
        <w:rPr>
          <w:rStyle w:val="HTMLCode"/>
          <w:lang w:val="en-US"/>
        </w:rPr>
        <w:t>Red</w:t>
      </w:r>
      <w:r w:rsidRPr="00C73E82">
        <w:rPr>
          <w:rStyle w:val="HTMLCode"/>
          <w:lang w:val="en-US"/>
        </w:rPr>
        <w:t xml:space="preserve"> </w:t>
      </w:r>
      <w:r w:rsidRPr="00786E45">
        <w:rPr>
          <w:rStyle w:val="HTMLCode"/>
          <w:lang w:val="en-US"/>
        </w:rPr>
        <w:t>Hat</w:t>
      </w:r>
      <w:r w:rsidRPr="00C73E82">
        <w:rPr>
          <w:rStyle w:val="HTMLCode"/>
          <w:lang w:val="en-US"/>
        </w:rPr>
        <w:t xml:space="preserve"> </w:t>
      </w:r>
      <w:r w:rsidRPr="00786E45">
        <w:rPr>
          <w:rStyle w:val="HTMLCode"/>
          <w:lang w:val="en-US"/>
        </w:rPr>
        <w:t>Enterprise</w:t>
      </w:r>
      <w:r w:rsidRPr="00C73E82">
        <w:rPr>
          <w:rStyle w:val="HTMLCode"/>
          <w:lang w:val="en-US"/>
        </w:rPr>
        <w:t xml:space="preserve"> </w:t>
      </w:r>
      <w:r w:rsidRPr="00786E45">
        <w:rPr>
          <w:rStyle w:val="HTMLCode"/>
          <w:lang w:val="en-US"/>
        </w:rPr>
        <w:t>Linux</w:t>
      </w:r>
      <w:r w:rsidRPr="00C73E82">
        <w:rPr>
          <w:rStyle w:val="HTMLCode"/>
          <w:lang w:val="en-US"/>
        </w:rPr>
        <w:t xml:space="preserve"> </w:t>
      </w:r>
      <w:r w:rsidRPr="00786E45">
        <w:rPr>
          <w:rStyle w:val="HTMLCode"/>
          <w:lang w:val="en-US"/>
        </w:rPr>
        <w:t>Server</w:t>
      </w:r>
      <w:r w:rsidRPr="00C73E82">
        <w:rPr>
          <w:lang w:val="en-US"/>
        </w:rPr>
        <w:t xml:space="preserve"> </w:t>
      </w:r>
      <w:r w:rsidRPr="00786E45">
        <w:rPr>
          <w:lang w:val="en-US"/>
        </w:rPr>
        <w:t>and</w:t>
      </w:r>
      <w:r w:rsidRPr="00C73E82">
        <w:rPr>
          <w:lang w:val="en-US"/>
        </w:rPr>
        <w:t xml:space="preserve"> </w:t>
      </w:r>
      <w:r w:rsidRPr="00786E45">
        <w:rPr>
          <w:rStyle w:val="HTMLCode"/>
          <w:lang w:val="en-US"/>
        </w:rPr>
        <w:t>Red</w:t>
      </w:r>
      <w:r w:rsidRPr="00C73E82">
        <w:rPr>
          <w:rStyle w:val="HTMLCode"/>
          <w:lang w:val="en-US"/>
        </w:rPr>
        <w:t xml:space="preserve"> </w:t>
      </w:r>
      <w:r w:rsidRPr="00786E45">
        <w:rPr>
          <w:rStyle w:val="HTMLCode"/>
          <w:lang w:val="en-US"/>
        </w:rPr>
        <w:t>Hat</w:t>
      </w:r>
      <w:r w:rsidRPr="00C73E82">
        <w:rPr>
          <w:rStyle w:val="HTMLCode"/>
          <w:lang w:val="en-US"/>
        </w:rPr>
        <w:t xml:space="preserve"> </w:t>
      </w:r>
      <w:r w:rsidRPr="00786E45">
        <w:rPr>
          <w:rStyle w:val="HTMLCode"/>
          <w:lang w:val="en-US"/>
        </w:rPr>
        <w:t>Virtualization</w:t>
      </w:r>
      <w:r w:rsidRPr="00C73E82">
        <w:rPr>
          <w:lang w:val="en-US"/>
        </w:rPr>
        <w:t>.</w:t>
      </w:r>
    </w:p>
    <w:p w:rsidR="00726FF9" w:rsidRPr="00726FF9" w:rsidRDefault="00726FF9" w:rsidP="00786E45">
      <w:pPr>
        <w:pStyle w:val="NormalWeb"/>
      </w:pPr>
      <w:r w:rsidRPr="00726FF9">
        <w:t xml:space="preserve">Хост должен отвечать следующим </w:t>
      </w:r>
      <w:r w:rsidRPr="00726FF9">
        <w:rPr>
          <w:highlight w:val="cyan"/>
        </w:rPr>
        <w:t>минимальным</w:t>
      </w:r>
      <w:r w:rsidRPr="00726FF9">
        <w:t xml:space="preserve"> требованиям:</w:t>
      </w:r>
    </w:p>
    <w:p w:rsidR="00C57E31" w:rsidRPr="00C73E82" w:rsidRDefault="00C57E31" w:rsidP="00786E45"/>
    <w:p w:rsidR="00C57E31" w:rsidRPr="00C73E82" w:rsidRDefault="00C57E31" w:rsidP="00786E45"/>
    <w:p w:rsidR="00C57E31" w:rsidRPr="00C73E82" w:rsidRDefault="00C57E31" w:rsidP="00786E45"/>
    <w:p w:rsidR="00C57E31" w:rsidRPr="00C73E82" w:rsidRDefault="00C57E31" w:rsidP="00786E45"/>
    <w:p w:rsidR="00786E45" w:rsidRPr="00726FF9" w:rsidRDefault="00726FF9" w:rsidP="00FD6B76">
      <w:pPr>
        <w:pStyle w:val="a"/>
      </w:pPr>
      <w:r w:rsidRPr="00726FF9">
        <w:t>ВАЖНО</w:t>
      </w:r>
    </w:p>
    <w:p w:rsidR="00726FF9" w:rsidRPr="00726FF9" w:rsidRDefault="00726FF9" w:rsidP="00FD6B76">
      <w:pPr>
        <w:pStyle w:val="a"/>
      </w:pPr>
      <w:r w:rsidRPr="00726FF9">
        <w:t xml:space="preserve">В параметрах </w:t>
      </w:r>
      <w:r>
        <w:rPr>
          <w:lang w:val="en-US"/>
        </w:rPr>
        <w:t>BIOS</w:t>
      </w:r>
      <w:r w:rsidRPr="00726FF9">
        <w:t xml:space="preserve"> хоста должна быть включена поддержка виртуализации. Сведения об изменении </w:t>
      </w:r>
      <w:r w:rsidR="00C57E31" w:rsidRPr="00726FF9">
        <w:t>параметров</w:t>
      </w:r>
      <w:r w:rsidRPr="00726FF9">
        <w:t xml:space="preserve"> </w:t>
      </w:r>
      <w:r>
        <w:rPr>
          <w:lang w:val="en-US"/>
        </w:rPr>
        <w:t>BIOS</w:t>
      </w:r>
      <w:r w:rsidRPr="00726FF9">
        <w:t xml:space="preserve"> хоста ищите в документации к используемому аппаратному </w:t>
      </w:r>
      <w:r w:rsidR="00C57E31" w:rsidRPr="00726FF9">
        <w:t>обе</w:t>
      </w:r>
      <w:r w:rsidR="00C57E31" w:rsidRPr="00C57E31">
        <w:t>спе</w:t>
      </w:r>
      <w:r w:rsidR="00C57E31" w:rsidRPr="00726FF9">
        <w:t>чению</w:t>
      </w:r>
      <w:r w:rsidRPr="00726FF9">
        <w:t>.</w:t>
      </w:r>
    </w:p>
    <w:p w:rsidR="00FD6B76" w:rsidRPr="00C73E82" w:rsidRDefault="00FD6B76" w:rsidP="00786E45"/>
    <w:p w:rsidR="00786E45" w:rsidRPr="00C57E31" w:rsidRDefault="00726FF9" w:rsidP="00FD6B76">
      <w:pPr>
        <w:pStyle w:val="a"/>
      </w:pPr>
      <w:r w:rsidRPr="00C57E31">
        <w:t>ВАЖНО</w:t>
      </w:r>
    </w:p>
    <w:p w:rsidR="00726FF9" w:rsidRPr="00C57E31" w:rsidRDefault="00C57E31" w:rsidP="00FD6B76">
      <w:pPr>
        <w:pStyle w:val="a"/>
      </w:pPr>
      <w:r w:rsidRPr="00C57E31">
        <w:t xml:space="preserve">На хостах </w:t>
      </w:r>
      <w:r w:rsidRPr="00786E45">
        <w:rPr>
          <w:lang w:val="en-US"/>
        </w:rPr>
        <w:t>Red</w:t>
      </w:r>
      <w:r w:rsidRPr="00C57E31">
        <w:t xml:space="preserve"> </w:t>
      </w:r>
      <w:r w:rsidRPr="00786E45">
        <w:rPr>
          <w:lang w:val="en-US"/>
        </w:rPr>
        <w:t>Hat</w:t>
      </w:r>
      <w:r w:rsidRPr="00C57E31">
        <w:t xml:space="preserve"> </w:t>
      </w:r>
      <w:r w:rsidRPr="00786E45">
        <w:rPr>
          <w:lang w:val="en-US"/>
        </w:rPr>
        <w:t>Enterprise</w:t>
      </w:r>
      <w:r w:rsidRPr="00C57E31">
        <w:t xml:space="preserve"> </w:t>
      </w:r>
      <w:r w:rsidRPr="00786E45">
        <w:rPr>
          <w:lang w:val="en-US"/>
        </w:rPr>
        <w:t>Linux</w:t>
      </w:r>
      <w:r w:rsidRPr="00C57E31">
        <w:t xml:space="preserve"> не должны устанавливаться сторонние модули наблюдения за </w:t>
      </w:r>
      <w:r>
        <w:t>безопаснос</w:t>
      </w:r>
      <w:r w:rsidRPr="00C57E31">
        <w:t xml:space="preserve">тью, так как они могут помешать работе демона модуля наблюдения, предоставляемого </w:t>
      </w:r>
      <w:r w:rsidRPr="00786E45">
        <w:rPr>
          <w:lang w:val="en-US"/>
        </w:rPr>
        <w:t>VDSM</w:t>
      </w:r>
      <w:r w:rsidRPr="00C57E31">
        <w:t>.</w:t>
      </w:r>
    </w:p>
    <w:p w:rsidR="00824FF1" w:rsidRPr="00C73E82" w:rsidRDefault="00824FF1" w:rsidP="00595141">
      <w:pPr>
        <w:pStyle w:val="Heading3"/>
        <w:numPr>
          <w:ilvl w:val="0"/>
          <w:numId w:val="0"/>
        </w:numPr>
        <w:ind w:left="720"/>
      </w:pPr>
    </w:p>
    <w:p w:rsidR="00786E45" w:rsidRPr="00AC6874" w:rsidRDefault="00AC6874" w:rsidP="00786E45">
      <w:pPr>
        <w:pStyle w:val="Heading3"/>
      </w:pPr>
      <w:bookmarkStart w:id="33" w:name="_Toc32334085"/>
      <w:r w:rsidRPr="00AC6874">
        <w:t>Подключение репозиториев хостов Red Hat Enterprise Linux</w:t>
      </w:r>
      <w:bookmarkEnd w:id="33"/>
    </w:p>
    <w:p w:rsidR="00AC6874" w:rsidRPr="00DA2EC0" w:rsidRDefault="00AC6874" w:rsidP="00786E45">
      <w:pPr>
        <w:pStyle w:val="NormalWeb"/>
      </w:pPr>
      <w:r w:rsidRPr="00AC6874">
        <w:t>Чтобы</w:t>
      </w:r>
      <w:r w:rsidRPr="00DA2EC0">
        <w:t xml:space="preserve"> </w:t>
      </w:r>
      <w:r w:rsidRPr="00AC6874">
        <w:t>получить</w:t>
      </w:r>
      <w:r w:rsidRPr="00DA2EC0">
        <w:t xml:space="preserve"> </w:t>
      </w:r>
      <w:r w:rsidRPr="00AC6874">
        <w:t>возможность</w:t>
      </w:r>
      <w:r w:rsidRPr="00DA2EC0">
        <w:t xml:space="preserve"> </w:t>
      </w:r>
      <w:r w:rsidR="00DA2EC0">
        <w:t>исполь</w:t>
      </w:r>
      <w:r w:rsidR="00DA2EC0" w:rsidRPr="00DA2EC0">
        <w:t>з</w:t>
      </w:r>
      <w:r w:rsidRPr="00AC6874">
        <w:t>овать</w:t>
      </w:r>
      <w:r w:rsidRPr="00DA2EC0">
        <w:t xml:space="preserve"> </w:t>
      </w:r>
      <w:r w:rsidRPr="00AC6874">
        <w:t>машину</w:t>
      </w:r>
      <w:r w:rsidRPr="00DA2EC0">
        <w:t xml:space="preserve"> </w:t>
      </w:r>
      <w:r w:rsidRPr="00AC6874">
        <w:t>под</w:t>
      </w:r>
      <w:r w:rsidRPr="00DA2EC0">
        <w:t xml:space="preserve"> </w:t>
      </w:r>
      <w:r w:rsidRPr="00AC6874">
        <w:t>управлением</w:t>
      </w:r>
      <w:r w:rsidRPr="00DA2EC0">
        <w:t xml:space="preserve"> </w:t>
      </w:r>
      <w:r w:rsidRPr="00786E45">
        <w:rPr>
          <w:lang w:val="en-US"/>
        </w:rPr>
        <w:t>Red</w:t>
      </w:r>
      <w:r w:rsidRPr="00DA2EC0">
        <w:t xml:space="preserve"> </w:t>
      </w:r>
      <w:r w:rsidRPr="00786E45">
        <w:rPr>
          <w:lang w:val="en-US"/>
        </w:rPr>
        <w:t>Hat</w:t>
      </w:r>
      <w:r w:rsidRPr="00DA2EC0">
        <w:t xml:space="preserve"> </w:t>
      </w:r>
      <w:r w:rsidRPr="00786E45">
        <w:rPr>
          <w:lang w:val="en-US"/>
        </w:rPr>
        <w:t>Enterprise</w:t>
      </w:r>
      <w:r w:rsidRPr="00DA2EC0">
        <w:t xml:space="preserve"> </w:t>
      </w:r>
      <w:r w:rsidRPr="00786E45">
        <w:rPr>
          <w:lang w:val="en-US"/>
        </w:rPr>
        <w:t>Linux</w:t>
      </w:r>
      <w:r w:rsidRPr="00DA2EC0">
        <w:t xml:space="preserve"> </w:t>
      </w:r>
      <w:r w:rsidRPr="00AC6874">
        <w:t>в</w:t>
      </w:r>
      <w:r w:rsidRPr="00DA2EC0">
        <w:t xml:space="preserve"> </w:t>
      </w:r>
      <w:r w:rsidRPr="00AC6874">
        <w:t>качестве</w:t>
      </w:r>
      <w:r w:rsidRPr="00DA2EC0">
        <w:t xml:space="preserve"> </w:t>
      </w:r>
      <w:r w:rsidRPr="00AC6874">
        <w:t>хоста</w:t>
      </w:r>
      <w:r w:rsidRPr="00DA2EC0">
        <w:t xml:space="preserve">, </w:t>
      </w:r>
      <w:r w:rsidRPr="00AC6874">
        <w:t>необходимо</w:t>
      </w:r>
      <w:r w:rsidRPr="00DA2EC0">
        <w:t xml:space="preserve"> </w:t>
      </w:r>
      <w:r w:rsidRPr="00AC6874">
        <w:t>зарегистрировать</w:t>
      </w:r>
      <w:r w:rsidRPr="00DA2EC0">
        <w:t xml:space="preserve"> </w:t>
      </w:r>
      <w:r w:rsidRPr="00AC6874">
        <w:t>систему</w:t>
      </w:r>
      <w:r w:rsidRPr="00DA2EC0">
        <w:t xml:space="preserve"> </w:t>
      </w:r>
      <w:r w:rsidRPr="00AC6874">
        <w:t>в</w:t>
      </w:r>
      <w:r w:rsidRPr="00DA2EC0">
        <w:t xml:space="preserve"> </w:t>
      </w:r>
      <w:r w:rsidRPr="00AC6874">
        <w:t>сети</w:t>
      </w:r>
      <w:r w:rsidRPr="00DA2EC0">
        <w:t xml:space="preserve"> </w:t>
      </w:r>
      <w:r w:rsidRPr="00786E45">
        <w:rPr>
          <w:lang w:val="en-US"/>
        </w:rPr>
        <w:t>Content</w:t>
      </w:r>
      <w:r w:rsidRPr="00DA2EC0">
        <w:t xml:space="preserve"> </w:t>
      </w:r>
      <w:r w:rsidRPr="00786E45">
        <w:rPr>
          <w:lang w:val="en-US"/>
        </w:rPr>
        <w:t>Delivery</w:t>
      </w:r>
      <w:r w:rsidRPr="00DA2EC0">
        <w:t xml:space="preserve"> </w:t>
      </w:r>
      <w:r w:rsidRPr="00786E45">
        <w:rPr>
          <w:lang w:val="en-US"/>
        </w:rPr>
        <w:t>Network</w:t>
      </w:r>
      <w:r w:rsidRPr="00DA2EC0">
        <w:t xml:space="preserve">, </w:t>
      </w:r>
      <w:r>
        <w:t>привязать</w:t>
      </w:r>
      <w:r w:rsidRPr="00DA2EC0">
        <w:t xml:space="preserve"> </w:t>
      </w:r>
      <w:r w:rsidRPr="00824FF1">
        <w:rPr>
          <w:highlight w:val="yellow"/>
        </w:rPr>
        <w:t>подписки</w:t>
      </w:r>
      <w:r w:rsidRPr="00DA2EC0">
        <w:t xml:space="preserve"> </w:t>
      </w:r>
      <w:r w:rsidRPr="00786E45">
        <w:rPr>
          <w:rStyle w:val="HTMLCode"/>
          <w:lang w:val="en-US"/>
        </w:rPr>
        <w:t>Red</w:t>
      </w:r>
      <w:r w:rsidRPr="00DA2EC0">
        <w:rPr>
          <w:rStyle w:val="HTMLCode"/>
        </w:rPr>
        <w:t xml:space="preserve"> </w:t>
      </w:r>
      <w:r w:rsidRPr="00786E45">
        <w:rPr>
          <w:rStyle w:val="HTMLCode"/>
          <w:lang w:val="en-US"/>
        </w:rPr>
        <w:t>Hat</w:t>
      </w:r>
      <w:r w:rsidRPr="00DA2EC0">
        <w:rPr>
          <w:rStyle w:val="HTMLCode"/>
        </w:rPr>
        <w:t xml:space="preserve"> </w:t>
      </w:r>
      <w:r w:rsidRPr="00786E45">
        <w:rPr>
          <w:rStyle w:val="HTMLCode"/>
          <w:lang w:val="en-US"/>
        </w:rPr>
        <w:t>Enterprise</w:t>
      </w:r>
      <w:r w:rsidRPr="00DA2EC0">
        <w:rPr>
          <w:rStyle w:val="HTMLCode"/>
        </w:rPr>
        <w:t xml:space="preserve"> </w:t>
      </w:r>
      <w:r w:rsidRPr="00786E45">
        <w:rPr>
          <w:rStyle w:val="HTMLCode"/>
          <w:lang w:val="en-US"/>
        </w:rPr>
        <w:t>Linux</w:t>
      </w:r>
      <w:r w:rsidRPr="00DA2EC0">
        <w:rPr>
          <w:rStyle w:val="HTMLCode"/>
        </w:rPr>
        <w:t xml:space="preserve"> </w:t>
      </w:r>
      <w:r w:rsidRPr="00786E45">
        <w:rPr>
          <w:rStyle w:val="HTMLCode"/>
          <w:lang w:val="en-US"/>
        </w:rPr>
        <w:t>Server</w:t>
      </w:r>
      <w:r w:rsidRPr="00DA2EC0">
        <w:t xml:space="preserve"> и </w:t>
      </w:r>
      <w:r w:rsidRPr="00786E45">
        <w:rPr>
          <w:rStyle w:val="HTMLCode"/>
          <w:lang w:val="en-US"/>
        </w:rPr>
        <w:t>Red</w:t>
      </w:r>
      <w:r w:rsidRPr="00DA2EC0">
        <w:rPr>
          <w:rStyle w:val="HTMLCode"/>
        </w:rPr>
        <w:t xml:space="preserve"> </w:t>
      </w:r>
      <w:r w:rsidRPr="00786E45">
        <w:rPr>
          <w:rStyle w:val="HTMLCode"/>
          <w:lang w:val="en-US"/>
        </w:rPr>
        <w:t>Hat</w:t>
      </w:r>
      <w:r w:rsidRPr="00DA2EC0">
        <w:rPr>
          <w:rStyle w:val="HTMLCode"/>
        </w:rPr>
        <w:t xml:space="preserve"> </w:t>
      </w:r>
      <w:r w:rsidRPr="00786E45">
        <w:rPr>
          <w:rStyle w:val="HTMLCode"/>
          <w:lang w:val="en-US"/>
        </w:rPr>
        <w:t>Virtualization</w:t>
      </w:r>
      <w:r w:rsidRPr="00DA2EC0">
        <w:t xml:space="preserve">  и</w:t>
      </w:r>
      <w:r w:rsidR="00DA2EC0" w:rsidRPr="00DA2EC0">
        <w:t xml:space="preserve"> активировать репозитории хоста.</w:t>
      </w:r>
    </w:p>
    <w:p w:rsidR="00786E45" w:rsidRDefault="00786E45" w:rsidP="00786E45">
      <w:pPr>
        <w:pStyle w:val="Title4"/>
      </w:pPr>
      <w:proofErr w:type="spellStart"/>
      <w:r w:rsidRPr="00DA2EC0">
        <w:rPr>
          <w:rStyle w:val="Strong"/>
          <w:highlight w:val="yellow"/>
        </w:rPr>
        <w:t>Procedure</w:t>
      </w:r>
      <w:proofErr w:type="spellEnd"/>
    </w:p>
    <w:p w:rsidR="00786E45" w:rsidRPr="00786E45" w:rsidRDefault="00786E45" w:rsidP="00786E45">
      <w:pPr>
        <w:pStyle w:val="simpara"/>
        <w:numPr>
          <w:ilvl w:val="0"/>
          <w:numId w:val="18"/>
        </w:numPr>
        <w:rPr>
          <w:lang w:val="en-US"/>
        </w:rPr>
      </w:pPr>
      <w:r w:rsidRPr="00786E45">
        <w:rPr>
          <w:lang w:val="en-US"/>
        </w:rPr>
        <w:t xml:space="preserve">Register your system with the Content Delivery Network, entering your Customer Portal user name and password when prompted: </w:t>
      </w:r>
    </w:p>
    <w:p w:rsidR="00786E45" w:rsidRDefault="00786E45" w:rsidP="004F7B0C">
      <w:pPr>
        <w:pStyle w:val="Code"/>
      </w:pPr>
      <w:r>
        <w:t># subscription-manager register</w:t>
      </w:r>
    </w:p>
    <w:p w:rsidR="00786E45" w:rsidRPr="00786E45" w:rsidRDefault="00786E45" w:rsidP="00786E45">
      <w:pPr>
        <w:pStyle w:val="simpara"/>
        <w:numPr>
          <w:ilvl w:val="0"/>
          <w:numId w:val="18"/>
        </w:numPr>
        <w:rPr>
          <w:lang w:val="en-US"/>
        </w:rPr>
      </w:pPr>
      <w:r w:rsidRPr="00786E45">
        <w:rPr>
          <w:lang w:val="en-US"/>
        </w:rPr>
        <w:t xml:space="preserve">Find the </w:t>
      </w:r>
      <w:r w:rsidRPr="00786E45">
        <w:rPr>
          <w:rStyle w:val="HTMLCode"/>
          <w:lang w:val="en-US"/>
        </w:rPr>
        <w:t>Red Hat Enterprise Linux Server</w:t>
      </w:r>
      <w:r w:rsidRPr="00786E45">
        <w:rPr>
          <w:lang w:val="en-US"/>
        </w:rPr>
        <w:t xml:space="preserve"> and </w:t>
      </w:r>
      <w:r w:rsidRPr="00786E45">
        <w:rPr>
          <w:rStyle w:val="HTMLCode"/>
          <w:lang w:val="en-US"/>
        </w:rPr>
        <w:t>Red Hat Virtualization</w:t>
      </w:r>
      <w:r w:rsidRPr="00786E45">
        <w:rPr>
          <w:lang w:val="en-US"/>
        </w:rPr>
        <w:t xml:space="preserve"> subscription pools and record the pool IDs: </w:t>
      </w:r>
    </w:p>
    <w:p w:rsidR="00786E45" w:rsidRDefault="00786E45" w:rsidP="004F7B0C">
      <w:pPr>
        <w:pStyle w:val="Code"/>
      </w:pPr>
      <w:r>
        <w:lastRenderedPageBreak/>
        <w:t># subscription-manager list --available</w:t>
      </w:r>
    </w:p>
    <w:p w:rsidR="00786E45" w:rsidRPr="00786E45" w:rsidRDefault="00786E45" w:rsidP="00786E45">
      <w:pPr>
        <w:pStyle w:val="simpara"/>
        <w:numPr>
          <w:ilvl w:val="0"/>
          <w:numId w:val="18"/>
        </w:numPr>
        <w:rPr>
          <w:lang w:val="en-US"/>
        </w:rPr>
      </w:pPr>
      <w:r w:rsidRPr="00786E45">
        <w:rPr>
          <w:lang w:val="en-US"/>
        </w:rPr>
        <w:t xml:space="preserve">Use the pool IDs to attach the subscriptions to the system: </w:t>
      </w:r>
    </w:p>
    <w:p w:rsidR="00786E45" w:rsidRPr="00786E45" w:rsidRDefault="00786E45" w:rsidP="00786E45">
      <w:pPr>
        <w:pStyle w:val="HTMLPreformatted"/>
        <w:ind w:left="720"/>
        <w:rPr>
          <w:lang w:val="en-US"/>
        </w:rPr>
      </w:pPr>
      <w:r w:rsidRPr="00786E45">
        <w:rPr>
          <w:lang w:val="en-US"/>
        </w:rPr>
        <w:t># subscription-manager attach --pool=</w:t>
      </w:r>
      <w:proofErr w:type="spellStart"/>
      <w:r w:rsidRPr="00786E45">
        <w:rPr>
          <w:rStyle w:val="Emphasis"/>
          <w:lang w:val="en-US"/>
        </w:rPr>
        <w:t>id</w:t>
      </w:r>
      <w:r w:rsidR="00EE6181">
        <w:rPr>
          <w:rStyle w:val="Emphasis"/>
          <w:lang w:val="en-US"/>
        </w:rPr>
        <w:t>_пула</w:t>
      </w:r>
      <w:proofErr w:type="spellEnd"/>
    </w:p>
    <w:p w:rsidR="00786E45" w:rsidRPr="00786E45" w:rsidRDefault="00786E45" w:rsidP="00786E45">
      <w:pPr>
        <w:spacing w:beforeAutospacing="1" w:afterAutospacing="1"/>
        <w:ind w:left="720"/>
        <w:rPr>
          <w:lang w:val="en-US"/>
        </w:rPr>
      </w:pPr>
      <w:r w:rsidRPr="00786E45">
        <w:rPr>
          <w:lang w:val="en-US"/>
        </w:rPr>
        <w:t>Note</w:t>
      </w:r>
    </w:p>
    <w:p w:rsidR="00786E45" w:rsidRPr="00786E45" w:rsidRDefault="00786E45" w:rsidP="00786E45">
      <w:pPr>
        <w:pStyle w:val="NormalWeb"/>
        <w:ind w:left="720"/>
        <w:rPr>
          <w:lang w:val="en-US"/>
        </w:rPr>
      </w:pPr>
      <w:r w:rsidRPr="00786E45">
        <w:rPr>
          <w:lang w:val="en-US"/>
        </w:rPr>
        <w:t xml:space="preserve">To view currently attached subscriptions: </w:t>
      </w:r>
    </w:p>
    <w:p w:rsidR="00786E45" w:rsidRPr="00786E45" w:rsidRDefault="00786E45" w:rsidP="00786E45">
      <w:pPr>
        <w:pStyle w:val="HTMLPreformatted"/>
        <w:ind w:left="720"/>
        <w:rPr>
          <w:lang w:val="en-US"/>
        </w:rPr>
      </w:pPr>
      <w:r w:rsidRPr="00786E45">
        <w:rPr>
          <w:lang w:val="en-US"/>
        </w:rPr>
        <w:t># subscription-manager list --consumed</w:t>
      </w:r>
    </w:p>
    <w:p w:rsidR="00786E45" w:rsidRPr="00786E45" w:rsidRDefault="00786E45" w:rsidP="00786E45">
      <w:pPr>
        <w:pStyle w:val="NormalWeb"/>
        <w:ind w:left="720"/>
        <w:rPr>
          <w:lang w:val="en-US"/>
        </w:rPr>
      </w:pPr>
      <w:r w:rsidRPr="00786E45">
        <w:rPr>
          <w:lang w:val="en-US"/>
        </w:rPr>
        <w:t xml:space="preserve">To list all enabled repositories: </w:t>
      </w:r>
    </w:p>
    <w:p w:rsidR="00786E45" w:rsidRDefault="00786E45" w:rsidP="00786E45">
      <w:pPr>
        <w:pStyle w:val="HTMLPreformatted"/>
        <w:ind w:left="720"/>
      </w:pPr>
      <w:r>
        <w:t xml:space="preserve"># </w:t>
      </w:r>
      <w:proofErr w:type="spellStart"/>
      <w:r>
        <w:t>yum</w:t>
      </w:r>
      <w:proofErr w:type="spellEnd"/>
      <w:r>
        <w:t xml:space="preserve"> </w:t>
      </w:r>
      <w:proofErr w:type="spellStart"/>
      <w:r>
        <w:t>repolist</w:t>
      </w:r>
      <w:proofErr w:type="spellEnd"/>
    </w:p>
    <w:p w:rsidR="00786E45" w:rsidRDefault="00786E45" w:rsidP="00786E45">
      <w:pPr>
        <w:pStyle w:val="simpara"/>
        <w:numPr>
          <w:ilvl w:val="0"/>
          <w:numId w:val="18"/>
        </w:numPr>
      </w:pPr>
      <w:proofErr w:type="spellStart"/>
      <w:r>
        <w:t>Configu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positories</w:t>
      </w:r>
      <w:proofErr w:type="spellEnd"/>
      <w:r>
        <w:t xml:space="preserve">: </w:t>
      </w:r>
    </w:p>
    <w:p w:rsidR="00786E45" w:rsidRDefault="00786E45" w:rsidP="00786E45">
      <w:pPr>
        <w:pStyle w:val="HTMLPreformatted"/>
        <w:numPr>
          <w:ilvl w:val="0"/>
          <w:numId w:val="18"/>
        </w:numPr>
        <w:tabs>
          <w:tab w:val="clear" w:pos="720"/>
        </w:tabs>
      </w:pPr>
      <w:r>
        <w:t xml:space="preserve"># </w:t>
      </w:r>
      <w:proofErr w:type="spellStart"/>
      <w:r>
        <w:t>subscription-manager</w:t>
      </w:r>
      <w:proofErr w:type="spellEnd"/>
      <w:r>
        <w:t xml:space="preserve"> </w:t>
      </w:r>
      <w:proofErr w:type="spellStart"/>
      <w:r>
        <w:t>repos</w:t>
      </w:r>
      <w:proofErr w:type="spellEnd"/>
      <w:r>
        <w:t xml:space="preserve"> \</w:t>
      </w:r>
    </w:p>
    <w:p w:rsidR="00786E45" w:rsidRDefault="00786E45" w:rsidP="00786E45">
      <w:pPr>
        <w:pStyle w:val="HTMLPreformatted"/>
        <w:numPr>
          <w:ilvl w:val="0"/>
          <w:numId w:val="18"/>
        </w:numPr>
        <w:tabs>
          <w:tab w:val="clear" w:pos="720"/>
        </w:tabs>
      </w:pPr>
      <w:r>
        <w:t xml:space="preserve">    --</w:t>
      </w:r>
      <w:proofErr w:type="spellStart"/>
      <w:r>
        <w:t>disable</w:t>
      </w:r>
      <w:proofErr w:type="spellEnd"/>
      <w:r>
        <w:t>='*' \</w:t>
      </w:r>
    </w:p>
    <w:p w:rsidR="00786E45" w:rsidRDefault="00786E45" w:rsidP="00786E45">
      <w:pPr>
        <w:pStyle w:val="HTMLPreformatted"/>
        <w:numPr>
          <w:ilvl w:val="0"/>
          <w:numId w:val="18"/>
        </w:numPr>
        <w:tabs>
          <w:tab w:val="clear" w:pos="720"/>
        </w:tabs>
      </w:pPr>
      <w:r>
        <w:t xml:space="preserve">    --</w:t>
      </w:r>
      <w:proofErr w:type="spellStart"/>
      <w:r>
        <w:t>enable</w:t>
      </w:r>
      <w:proofErr w:type="spellEnd"/>
      <w:r>
        <w:t>=rhel-7-server-rpms \</w:t>
      </w:r>
    </w:p>
    <w:p w:rsidR="00786E45" w:rsidRPr="00786E45" w:rsidRDefault="00786E45" w:rsidP="00786E45">
      <w:pPr>
        <w:pStyle w:val="HTMLPreformatted"/>
        <w:numPr>
          <w:ilvl w:val="0"/>
          <w:numId w:val="18"/>
        </w:numPr>
        <w:tabs>
          <w:tab w:val="clear" w:pos="720"/>
        </w:tabs>
        <w:rPr>
          <w:lang w:val="en-US"/>
        </w:rPr>
      </w:pPr>
      <w:r w:rsidRPr="00786E45">
        <w:rPr>
          <w:lang w:val="en-US"/>
        </w:rPr>
        <w:t xml:space="preserve">    --enable=rhel-7-server-rhv-4-mgmt-agent-rpms \</w:t>
      </w:r>
    </w:p>
    <w:p w:rsidR="00786E45" w:rsidRPr="00786E45" w:rsidRDefault="00786E45" w:rsidP="00786E45">
      <w:pPr>
        <w:pStyle w:val="HTMLPreformatted"/>
        <w:ind w:left="720"/>
        <w:rPr>
          <w:lang w:val="en-US"/>
        </w:rPr>
      </w:pPr>
      <w:r w:rsidRPr="00786E45">
        <w:rPr>
          <w:lang w:val="en-US"/>
        </w:rPr>
        <w:t xml:space="preserve">    --enable=rhel-7-server-ansible-2-rpms</w:t>
      </w:r>
    </w:p>
    <w:p w:rsidR="00786E45" w:rsidRPr="00786E45" w:rsidRDefault="00786E45" w:rsidP="00786E45">
      <w:pPr>
        <w:pStyle w:val="simpara"/>
        <w:ind w:left="720"/>
        <w:rPr>
          <w:lang w:val="en-US"/>
        </w:rPr>
      </w:pPr>
      <w:r w:rsidRPr="00786E45">
        <w:rPr>
          <w:lang w:val="en-US"/>
        </w:rPr>
        <w:t xml:space="preserve">For Red Hat Enterprise Linux 7 hosts, little endian, on IBM POWER8 hardware: </w:t>
      </w:r>
    </w:p>
    <w:p w:rsidR="00786E45" w:rsidRPr="00786E45" w:rsidRDefault="00786E45" w:rsidP="00786E45">
      <w:pPr>
        <w:pStyle w:val="HTMLPreformatted"/>
        <w:ind w:left="720"/>
        <w:rPr>
          <w:lang w:val="en-US"/>
        </w:rPr>
      </w:pPr>
      <w:r w:rsidRPr="00786E45">
        <w:rPr>
          <w:lang w:val="en-US"/>
        </w:rPr>
        <w:t># subscription-manager repos \</w:t>
      </w:r>
    </w:p>
    <w:p w:rsidR="00786E45" w:rsidRPr="00786E45" w:rsidRDefault="00786E45" w:rsidP="00786E45">
      <w:pPr>
        <w:pStyle w:val="HTMLPreformatted"/>
        <w:ind w:left="720"/>
        <w:rPr>
          <w:lang w:val="en-US"/>
        </w:rPr>
      </w:pPr>
      <w:r w:rsidRPr="00786E45">
        <w:rPr>
          <w:lang w:val="en-US"/>
        </w:rPr>
        <w:t xml:space="preserve">    --disable='*' \</w:t>
      </w:r>
    </w:p>
    <w:p w:rsidR="00786E45" w:rsidRPr="00786E45" w:rsidRDefault="00786E45" w:rsidP="00786E45">
      <w:pPr>
        <w:pStyle w:val="HTMLPreformatted"/>
        <w:ind w:left="720"/>
        <w:rPr>
          <w:lang w:val="en-US"/>
        </w:rPr>
      </w:pPr>
      <w:r w:rsidRPr="00786E45">
        <w:rPr>
          <w:lang w:val="en-US"/>
        </w:rPr>
        <w:t xml:space="preserve">    --enable=rhel-7-server-rhv-4-mgmt-agent-for-power-le-rpms \</w:t>
      </w:r>
    </w:p>
    <w:p w:rsidR="00786E45" w:rsidRPr="00786E45" w:rsidRDefault="00786E45" w:rsidP="00786E45">
      <w:pPr>
        <w:pStyle w:val="HTMLPreformatted"/>
        <w:ind w:left="720"/>
        <w:rPr>
          <w:lang w:val="en-US"/>
        </w:rPr>
      </w:pPr>
      <w:r w:rsidRPr="00786E45">
        <w:rPr>
          <w:lang w:val="en-US"/>
        </w:rPr>
        <w:t xml:space="preserve">    --enable=rhel-7-for-power-le-rpms</w:t>
      </w:r>
    </w:p>
    <w:p w:rsidR="00786E45" w:rsidRPr="00786E45" w:rsidRDefault="00786E45" w:rsidP="00786E45">
      <w:pPr>
        <w:pStyle w:val="simpara"/>
        <w:ind w:left="720"/>
        <w:rPr>
          <w:lang w:val="en-US"/>
        </w:rPr>
      </w:pPr>
      <w:r w:rsidRPr="00786E45">
        <w:rPr>
          <w:lang w:val="en-US"/>
        </w:rPr>
        <w:t xml:space="preserve">For Red Hat Enterprise Linux 7 hosts, little endian, on IBM POWER9 hardware: </w:t>
      </w:r>
    </w:p>
    <w:p w:rsidR="00786E45" w:rsidRPr="00786E45" w:rsidRDefault="00786E45" w:rsidP="00786E45">
      <w:pPr>
        <w:pStyle w:val="HTMLPreformatted"/>
        <w:ind w:left="720"/>
        <w:rPr>
          <w:lang w:val="en-US"/>
        </w:rPr>
      </w:pPr>
      <w:r w:rsidRPr="00786E45">
        <w:rPr>
          <w:lang w:val="en-US"/>
        </w:rPr>
        <w:t># subscription-manager repos \</w:t>
      </w:r>
    </w:p>
    <w:p w:rsidR="00786E45" w:rsidRPr="00786E45" w:rsidRDefault="00786E45" w:rsidP="00786E45">
      <w:pPr>
        <w:pStyle w:val="HTMLPreformatted"/>
        <w:ind w:left="720"/>
        <w:rPr>
          <w:lang w:val="en-US"/>
        </w:rPr>
      </w:pPr>
      <w:r w:rsidRPr="00786E45">
        <w:rPr>
          <w:lang w:val="en-US"/>
        </w:rPr>
        <w:t xml:space="preserve">    --disable='*' \</w:t>
      </w:r>
    </w:p>
    <w:p w:rsidR="00786E45" w:rsidRPr="00786E45" w:rsidRDefault="00786E45" w:rsidP="00786E45">
      <w:pPr>
        <w:pStyle w:val="HTMLPreformatted"/>
        <w:ind w:left="720"/>
        <w:rPr>
          <w:lang w:val="en-US"/>
        </w:rPr>
      </w:pPr>
      <w:r w:rsidRPr="00786E45">
        <w:rPr>
          <w:lang w:val="en-US"/>
        </w:rPr>
        <w:t xml:space="preserve">    --enable=rhel-7-server-rhv-4-mgmt-agent-for-power-9-rpms \</w:t>
      </w:r>
    </w:p>
    <w:p w:rsidR="00786E45" w:rsidRDefault="00786E45" w:rsidP="00786E45">
      <w:pPr>
        <w:pStyle w:val="HTMLPreformatted"/>
        <w:ind w:left="720"/>
      </w:pPr>
      <w:r w:rsidRPr="00786E45">
        <w:rPr>
          <w:lang w:val="en-US"/>
        </w:rPr>
        <w:t xml:space="preserve">    </w:t>
      </w:r>
      <w:r>
        <w:t>--</w:t>
      </w:r>
      <w:proofErr w:type="spellStart"/>
      <w:r>
        <w:t>enable</w:t>
      </w:r>
      <w:proofErr w:type="spellEnd"/>
      <w:r>
        <w:t>=rhel-7-for-power-9-rpms</w:t>
      </w:r>
    </w:p>
    <w:p w:rsidR="00786E45" w:rsidRPr="00786E45" w:rsidRDefault="00786E45" w:rsidP="00786E45">
      <w:pPr>
        <w:pStyle w:val="simpara"/>
        <w:numPr>
          <w:ilvl w:val="0"/>
          <w:numId w:val="18"/>
        </w:numPr>
        <w:rPr>
          <w:lang w:val="en-US"/>
        </w:rPr>
      </w:pPr>
      <w:r w:rsidRPr="00786E45">
        <w:rPr>
          <w:lang w:val="en-US"/>
        </w:rPr>
        <w:t xml:space="preserve">Ensure that all packages currently installed are up to date: </w:t>
      </w:r>
    </w:p>
    <w:p w:rsidR="00786E45" w:rsidRDefault="00786E45" w:rsidP="00786E45">
      <w:pPr>
        <w:pStyle w:val="HTMLPreformatted"/>
        <w:ind w:left="720"/>
      </w:pPr>
      <w:r>
        <w:t xml:space="preserve"># </w:t>
      </w:r>
      <w:proofErr w:type="spellStart"/>
      <w:r>
        <w:t>yum</w:t>
      </w:r>
      <w:proofErr w:type="spellEnd"/>
      <w:r>
        <w:t xml:space="preserve"> </w:t>
      </w:r>
      <w:proofErr w:type="spellStart"/>
      <w:r>
        <w:t>update</w:t>
      </w:r>
      <w:proofErr w:type="spellEnd"/>
    </w:p>
    <w:p w:rsidR="00786E45" w:rsidRDefault="00786E45" w:rsidP="00786E45">
      <w:pPr>
        <w:numPr>
          <w:ilvl w:val="0"/>
          <w:numId w:val="18"/>
        </w:numPr>
        <w:spacing w:before="100" w:beforeAutospacing="1" w:after="100" w:afterAutospacing="1" w:line="240" w:lineRule="auto"/>
      </w:pPr>
      <w:proofErr w:type="spellStart"/>
      <w:r>
        <w:t>Reboo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. </w:t>
      </w:r>
    </w:p>
    <w:p w:rsidR="00786E45" w:rsidRPr="00C73E82" w:rsidRDefault="00DA2EC0" w:rsidP="00786E45">
      <w:pPr>
        <w:pStyle w:val="Heading3"/>
        <w:rPr>
          <w:lang w:val="en-US"/>
        </w:rPr>
      </w:pPr>
      <w:bookmarkStart w:id="34" w:name="_Toc32334086"/>
      <w:r w:rsidRPr="00DA2EC0">
        <w:t>Установка</w:t>
      </w:r>
      <w:r w:rsidRPr="00C73E82">
        <w:rPr>
          <w:lang w:val="en-US"/>
        </w:rPr>
        <w:t xml:space="preserve"> Cockpit </w:t>
      </w:r>
      <w:r w:rsidRPr="00DA2EC0">
        <w:t>на</w:t>
      </w:r>
      <w:r w:rsidRPr="00C73E82">
        <w:rPr>
          <w:lang w:val="en-US"/>
        </w:rPr>
        <w:t xml:space="preserve"> </w:t>
      </w:r>
      <w:r w:rsidRPr="00DA2EC0">
        <w:t>хостах</w:t>
      </w:r>
      <w:r w:rsidRPr="00C73E82">
        <w:rPr>
          <w:lang w:val="en-US"/>
        </w:rPr>
        <w:t xml:space="preserve"> Red Hat Enterprise</w:t>
      </w:r>
      <w:bookmarkEnd w:id="34"/>
    </w:p>
    <w:p w:rsidR="00DA2EC0" w:rsidRPr="00DA2EC0" w:rsidRDefault="00DA2EC0" w:rsidP="00786E45">
      <w:pPr>
        <w:pStyle w:val="NormalWeb"/>
      </w:pPr>
      <w:r w:rsidRPr="00DA2EC0">
        <w:t>Для наблюдения за ресурсами хоста и выполнения задач администрирования можно установить программу Cockpit.</w:t>
      </w:r>
    </w:p>
    <w:p w:rsidR="00FD6B76" w:rsidRPr="00FD6B76" w:rsidRDefault="00650C22" w:rsidP="00FD6B76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ED4E4C">
        <w:rPr>
          <w:rFonts w:eastAsia="Times New Roman"/>
          <w:b/>
          <w:bCs/>
          <w:lang w:eastAsia="ru-RU"/>
        </w:rPr>
        <w:t>Последовательность действий</w:t>
      </w:r>
    </w:p>
    <w:p w:rsidR="00FD6B76" w:rsidRPr="00FD6B76" w:rsidRDefault="00650C22" w:rsidP="00FD6B7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lastRenderedPageBreak/>
        <w:t>У</w:t>
      </w:r>
      <w:r w:rsidRPr="00650C22">
        <w:rPr>
          <w:rFonts w:eastAsia="Times New Roman"/>
          <w:lang w:eastAsia="ru-RU"/>
        </w:rPr>
        <w:t>становите пакеты панели наблюдения:</w:t>
      </w:r>
    </w:p>
    <w:p w:rsidR="00FD6B76" w:rsidRPr="00642E85" w:rsidRDefault="00FD6B76" w:rsidP="004F7B0C">
      <w:pPr>
        <w:pStyle w:val="Code"/>
      </w:pPr>
      <w:r w:rsidRPr="00642E85">
        <w:t># yum install cockpit-ovirt-dashboard</w:t>
      </w:r>
    </w:p>
    <w:p w:rsidR="00FD6B76" w:rsidRPr="00FD6B76" w:rsidRDefault="00650C22" w:rsidP="00FD6B7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ктивируйте и зап</w:t>
      </w:r>
      <w:r w:rsidRPr="00650C22">
        <w:rPr>
          <w:rFonts w:eastAsia="Times New Roman"/>
          <w:lang w:eastAsia="ru-RU"/>
        </w:rPr>
        <w:t>устите службу</w:t>
      </w:r>
      <w:r w:rsidR="00FD6B76" w:rsidRPr="00FD6B76">
        <w:rPr>
          <w:rFonts w:eastAsia="Times New Roman"/>
          <w:lang w:eastAsia="ru-RU"/>
        </w:rPr>
        <w:t xml:space="preserve"> </w:t>
      </w:r>
      <w:r w:rsidR="00FD6B76" w:rsidRPr="00FD6B76">
        <w:rPr>
          <w:rFonts w:ascii="Courier New" w:eastAsia="Times New Roman" w:hAnsi="Courier New" w:cs="Courier New"/>
          <w:sz w:val="20"/>
          <w:szCs w:val="20"/>
          <w:lang w:val="en-US" w:eastAsia="ru-RU"/>
        </w:rPr>
        <w:t>cockpit</w:t>
      </w:r>
      <w:r w:rsidR="00FD6B76" w:rsidRPr="00650C22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="00FD6B76" w:rsidRPr="00FD6B76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</w:t>
      </w:r>
      <w:r w:rsidR="00FD6B76" w:rsidRPr="00FD6B76">
        <w:rPr>
          <w:rFonts w:eastAsia="Times New Roman"/>
          <w:lang w:eastAsia="ru-RU"/>
        </w:rPr>
        <w:t xml:space="preserve">: </w:t>
      </w:r>
    </w:p>
    <w:p w:rsidR="00FD6B76" w:rsidRPr="00642E85" w:rsidRDefault="00FD6B76" w:rsidP="004F7B0C">
      <w:pPr>
        <w:pStyle w:val="Code"/>
      </w:pPr>
      <w:r w:rsidRPr="00642E85">
        <w:t># systemctl enable cockpit.socket</w:t>
      </w:r>
    </w:p>
    <w:p w:rsidR="00FD6B76" w:rsidRPr="00642E85" w:rsidRDefault="00FD6B76" w:rsidP="004F7B0C">
      <w:pPr>
        <w:pStyle w:val="Code"/>
      </w:pPr>
      <w:r w:rsidRPr="00642E85">
        <w:t># systemctl start cockpit.socket</w:t>
      </w:r>
    </w:p>
    <w:p w:rsidR="00FD6B76" w:rsidRPr="00FD6B76" w:rsidRDefault="00650C22" w:rsidP="00FD6B7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650C22">
        <w:rPr>
          <w:rFonts w:eastAsia="Times New Roman"/>
          <w:lang w:eastAsia="ru-RU"/>
        </w:rPr>
        <w:t xml:space="preserve">Проверьте, является ли </w:t>
      </w:r>
      <w:r w:rsidRPr="00FD6B76">
        <w:rPr>
          <w:rFonts w:eastAsia="Times New Roman"/>
          <w:lang w:val="en-US" w:eastAsia="ru-RU"/>
        </w:rPr>
        <w:t>Cockpit</w:t>
      </w:r>
      <w:r w:rsidRPr="00650C22">
        <w:rPr>
          <w:rFonts w:eastAsia="Times New Roman"/>
          <w:lang w:eastAsia="ru-RU"/>
        </w:rPr>
        <w:t xml:space="preserve"> активной службой в межсетевом экране:</w:t>
      </w:r>
    </w:p>
    <w:p w:rsidR="00FD6B76" w:rsidRPr="00C73E82" w:rsidRDefault="00FD6B76" w:rsidP="004F7B0C">
      <w:pPr>
        <w:pStyle w:val="Code"/>
        <w:rPr>
          <w:lang w:val="ru-RU" w:eastAsia="ru-RU"/>
        </w:rPr>
      </w:pPr>
      <w:r w:rsidRPr="00C73E82">
        <w:rPr>
          <w:lang w:val="ru-RU" w:eastAsia="ru-RU"/>
        </w:rPr>
        <w:t xml:space="preserve"># </w:t>
      </w:r>
      <w:r w:rsidRPr="00FD6B76">
        <w:rPr>
          <w:lang w:eastAsia="ru-RU"/>
        </w:rPr>
        <w:t>firewall</w:t>
      </w:r>
      <w:r w:rsidRPr="00C73E82">
        <w:rPr>
          <w:lang w:val="ru-RU" w:eastAsia="ru-RU"/>
        </w:rPr>
        <w:t>-</w:t>
      </w:r>
      <w:r w:rsidRPr="00FD6B76">
        <w:rPr>
          <w:lang w:eastAsia="ru-RU"/>
        </w:rPr>
        <w:t>cmd</w:t>
      </w:r>
      <w:r w:rsidRPr="00C73E82">
        <w:rPr>
          <w:lang w:val="ru-RU" w:eastAsia="ru-RU"/>
        </w:rPr>
        <w:t xml:space="preserve"> --</w:t>
      </w:r>
      <w:r w:rsidRPr="00FD6B76">
        <w:rPr>
          <w:lang w:eastAsia="ru-RU"/>
        </w:rPr>
        <w:t>list</w:t>
      </w:r>
      <w:r w:rsidRPr="00C73E82">
        <w:rPr>
          <w:lang w:val="ru-RU" w:eastAsia="ru-RU"/>
        </w:rPr>
        <w:t>-</w:t>
      </w:r>
      <w:r w:rsidRPr="00FD6B76">
        <w:rPr>
          <w:lang w:eastAsia="ru-RU"/>
        </w:rPr>
        <w:t>services</w:t>
      </w:r>
    </w:p>
    <w:p w:rsidR="00FD6B76" w:rsidRPr="001847FF" w:rsidRDefault="001847FF" w:rsidP="00FD6B76">
      <w:pPr>
        <w:spacing w:before="100" w:beforeAutospacing="1" w:after="100" w:afterAutospacing="1" w:line="240" w:lineRule="auto"/>
        <w:ind w:left="720"/>
        <w:rPr>
          <w:lang w:eastAsia="ru-RU"/>
        </w:rPr>
      </w:pPr>
      <w:r w:rsidRPr="001847FF">
        <w:rPr>
          <w:rFonts w:eastAsia="Times New Roman"/>
          <w:lang w:eastAsia="ru-RU"/>
        </w:rPr>
        <w:t>В</w:t>
      </w:r>
      <w:r w:rsidR="00650C22" w:rsidRPr="001847FF">
        <w:rPr>
          <w:rFonts w:eastAsia="Times New Roman"/>
          <w:lang w:eastAsia="ru-RU"/>
        </w:rPr>
        <w:t xml:space="preserve"> списке должен прису</w:t>
      </w:r>
      <w:r w:rsidRPr="001847FF">
        <w:rPr>
          <w:rFonts w:eastAsia="Times New Roman"/>
          <w:lang w:eastAsia="ru-RU"/>
        </w:rPr>
        <w:t>т</w:t>
      </w:r>
      <w:r w:rsidR="00650C22" w:rsidRPr="001847FF">
        <w:rPr>
          <w:rFonts w:eastAsia="Times New Roman"/>
          <w:lang w:eastAsia="ru-RU"/>
        </w:rPr>
        <w:t xml:space="preserve">ствовать элемент </w:t>
      </w:r>
      <w:r w:rsidR="00650C22" w:rsidRPr="00642E85">
        <w:rPr>
          <w:rStyle w:val="CodeChar"/>
          <w:rFonts w:eastAsiaTheme="minorHAnsi"/>
          <w:lang w:eastAsia="ru-RU"/>
        </w:rPr>
        <w:t>cockpit</w:t>
      </w:r>
      <w:r w:rsidR="00650C22" w:rsidRPr="001847FF">
        <w:t>. Если он отсу</w:t>
      </w:r>
      <w:r w:rsidRPr="001847FF">
        <w:t>т</w:t>
      </w:r>
      <w:r w:rsidR="00650C22" w:rsidRPr="001847FF">
        <w:t>ствует</w:t>
      </w:r>
      <w:r w:rsidRPr="001847FF">
        <w:t xml:space="preserve">, выполните следующую команду с правами root для добавления </w:t>
      </w:r>
      <w:r w:rsidRPr="00642E85">
        <w:rPr>
          <w:rStyle w:val="CodeChar"/>
          <w:rFonts w:eastAsiaTheme="minorHAnsi"/>
          <w:lang w:eastAsia="ru-RU"/>
        </w:rPr>
        <w:t>cockpit</w:t>
      </w:r>
      <w:r w:rsidRPr="00FD6B76">
        <w:rPr>
          <w:rFonts w:eastAsia="Times New Roman"/>
          <w:lang w:eastAsia="ru-RU"/>
        </w:rPr>
        <w:t xml:space="preserve"> </w:t>
      </w:r>
      <w:r w:rsidRPr="001847FF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 кач</w:t>
      </w:r>
      <w:r w:rsidRPr="001847FF"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ст</w:t>
      </w:r>
      <w:r w:rsidR="00ED4E4C" w:rsidRPr="00ED4E4C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>е службы в межсетевой э</w:t>
      </w:r>
      <w:r w:rsidRPr="001847FF">
        <w:rPr>
          <w:rFonts w:eastAsia="Times New Roman"/>
          <w:lang w:eastAsia="ru-RU"/>
        </w:rPr>
        <w:t>кран:</w:t>
      </w:r>
    </w:p>
    <w:p w:rsidR="00FD6B76" w:rsidRPr="00642E85" w:rsidRDefault="00FD6B76" w:rsidP="004F7B0C">
      <w:pPr>
        <w:pStyle w:val="Code"/>
      </w:pPr>
      <w:r w:rsidRPr="00642E85">
        <w:t># firewall-cmd --permanent --add-service=cockpit</w:t>
      </w:r>
    </w:p>
    <w:p w:rsidR="00FD6B76" w:rsidRPr="00FD6B76" w:rsidRDefault="00ED4E4C" w:rsidP="00FD6B76">
      <w:pPr>
        <w:spacing w:before="100" w:beforeAutospacing="1" w:after="100" w:afterAutospacing="1" w:line="240" w:lineRule="auto"/>
        <w:ind w:left="720"/>
        <w:rPr>
          <w:rFonts w:eastAsia="Times New Roman"/>
          <w:lang w:eastAsia="ru-RU"/>
        </w:rPr>
      </w:pPr>
      <w:r w:rsidRPr="00ED4E4C">
        <w:rPr>
          <w:rFonts w:eastAsia="Times New Roman"/>
          <w:lang w:eastAsia="ru-RU"/>
        </w:rPr>
        <w:t>Параметр</w:t>
      </w:r>
      <w:r w:rsidR="00FD6B76" w:rsidRPr="00FD6B76">
        <w:rPr>
          <w:rFonts w:eastAsia="Times New Roman"/>
          <w:lang w:eastAsia="ru-RU"/>
        </w:rPr>
        <w:t xml:space="preserve"> </w:t>
      </w:r>
      <w:r w:rsidR="00FD6B76" w:rsidRPr="00ED4E4C">
        <w:rPr>
          <w:rFonts w:ascii="Courier New" w:eastAsia="Times New Roman" w:hAnsi="Courier New" w:cs="Courier New"/>
          <w:sz w:val="20"/>
          <w:szCs w:val="20"/>
          <w:lang w:eastAsia="ru-RU"/>
        </w:rPr>
        <w:t>--</w:t>
      </w:r>
      <w:r w:rsidR="00FD6B76" w:rsidRPr="00642E85">
        <w:rPr>
          <w:rStyle w:val="CodeChar"/>
          <w:rFonts w:eastAsiaTheme="minorHAnsi"/>
          <w:lang w:eastAsia="ru-RU"/>
        </w:rPr>
        <w:t>permanent</w:t>
      </w:r>
      <w:r w:rsidR="00FD6B76" w:rsidRPr="00FD6B76">
        <w:rPr>
          <w:rFonts w:eastAsia="Times New Roman"/>
          <w:lang w:eastAsia="ru-RU"/>
        </w:rPr>
        <w:t xml:space="preserve"> </w:t>
      </w:r>
      <w:r w:rsidRPr="00ED4E4C">
        <w:rPr>
          <w:rFonts w:eastAsia="Times New Roman"/>
          <w:lang w:eastAsia="ru-RU"/>
        </w:rPr>
        <w:t>поддерживает активность службы</w:t>
      </w:r>
      <w:r w:rsidR="00FD6B76" w:rsidRPr="00FD6B76">
        <w:rPr>
          <w:rFonts w:eastAsia="Times New Roman"/>
          <w:lang w:eastAsia="ru-RU"/>
        </w:rPr>
        <w:t xml:space="preserve"> </w:t>
      </w:r>
      <w:r w:rsidR="00FD6B76" w:rsidRPr="00642E85">
        <w:rPr>
          <w:rStyle w:val="CodeChar"/>
          <w:rFonts w:eastAsiaTheme="minorHAnsi"/>
          <w:lang w:eastAsia="ru-RU"/>
        </w:rPr>
        <w:t>cockpit</w:t>
      </w:r>
      <w:r w:rsidR="00FD6B76" w:rsidRPr="00FD6B76">
        <w:rPr>
          <w:rFonts w:eastAsia="Times New Roman"/>
          <w:lang w:eastAsia="ru-RU"/>
        </w:rPr>
        <w:t xml:space="preserve"> </w:t>
      </w:r>
      <w:r w:rsidRPr="00ED4E4C">
        <w:rPr>
          <w:rFonts w:eastAsia="Times New Roman"/>
          <w:lang w:eastAsia="ru-RU"/>
        </w:rPr>
        <w:t>после перезагрузки</w:t>
      </w:r>
      <w:r w:rsidR="00FD6B76" w:rsidRPr="00FD6B76">
        <w:rPr>
          <w:rFonts w:eastAsia="Times New Roman"/>
          <w:lang w:eastAsia="ru-RU"/>
        </w:rPr>
        <w:t xml:space="preserve">. </w:t>
      </w:r>
    </w:p>
    <w:p w:rsidR="00FD6B76" w:rsidRPr="00EE6181" w:rsidRDefault="002C084B" w:rsidP="00FD6B76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2C084B">
        <w:rPr>
          <w:rFonts w:eastAsia="Times New Roman"/>
          <w:lang w:eastAsia="ru-RU"/>
        </w:rPr>
        <w:t>По</w:t>
      </w:r>
      <w:r w:rsidR="00ED4E4C" w:rsidRPr="00ED4E4C">
        <w:rPr>
          <w:rFonts w:eastAsia="Times New Roman"/>
          <w:lang w:eastAsia="ru-RU"/>
        </w:rPr>
        <w:t xml:space="preserve">лучить доступ к веб-интерфейсу </w:t>
      </w:r>
      <w:r w:rsidR="00ED4E4C">
        <w:rPr>
          <w:rFonts w:eastAsia="Times New Roman"/>
          <w:lang w:val="en-US" w:eastAsia="ru-RU"/>
        </w:rPr>
        <w:t>Cockpit</w:t>
      </w:r>
      <w:r w:rsidR="00ED4E4C" w:rsidRPr="00ED4E4C">
        <w:rPr>
          <w:rFonts w:eastAsia="Times New Roman"/>
          <w:lang w:eastAsia="ru-RU"/>
        </w:rPr>
        <w:t xml:space="preserve"> можно по адресу</w:t>
      </w:r>
      <w:r w:rsidR="00FD6B76" w:rsidRPr="00FD6B76">
        <w:rPr>
          <w:rFonts w:eastAsia="Times New Roman"/>
          <w:lang w:eastAsia="ru-RU"/>
        </w:rPr>
        <w:t xml:space="preserve"> </w:t>
      </w:r>
      <w:r w:rsidR="00FD6B76" w:rsidRPr="00642E85">
        <w:rPr>
          <w:rStyle w:val="CodeChar"/>
          <w:rFonts w:eastAsiaTheme="minorHAnsi"/>
          <w:lang w:val="en-US" w:eastAsia="ru-RU"/>
        </w:rPr>
        <w:t>https</w:t>
      </w:r>
      <w:r w:rsidR="00FD6B76" w:rsidRPr="00642E85">
        <w:rPr>
          <w:rStyle w:val="CodeChar"/>
          <w:rFonts w:eastAsiaTheme="minorHAnsi"/>
          <w:lang w:eastAsia="ru-RU"/>
        </w:rPr>
        <w:t>://</w:t>
      </w:r>
      <w:r w:rsidR="00EE6181" w:rsidRPr="00EE6181">
        <w:rPr>
          <w:rStyle w:val="CodeChar"/>
          <w:rFonts w:eastAsiaTheme="minorHAnsi"/>
          <w:i/>
          <w:lang w:eastAsia="ru-RU"/>
        </w:rPr>
        <w:t>полное_доменное_имя_хоста_или_</w:t>
      </w:r>
      <w:r w:rsidR="00EE6181" w:rsidRPr="00EE6181">
        <w:rPr>
          <w:rStyle w:val="CodeChar"/>
          <w:rFonts w:eastAsiaTheme="minorHAnsi"/>
          <w:i/>
          <w:lang w:val="en-US" w:eastAsia="ru-RU"/>
        </w:rPr>
        <w:t>IP</w:t>
      </w:r>
      <w:r w:rsidR="00FD6B76" w:rsidRPr="00642E85">
        <w:rPr>
          <w:rStyle w:val="CodeChar"/>
          <w:rFonts w:eastAsiaTheme="minorHAnsi"/>
          <w:lang w:eastAsia="ru-RU"/>
        </w:rPr>
        <w:t>:9090</w:t>
      </w:r>
      <w:r w:rsidR="00FD6B76" w:rsidRPr="00FD6B76">
        <w:rPr>
          <w:rFonts w:eastAsia="Times New Roman"/>
          <w:lang w:eastAsia="ru-RU"/>
        </w:rPr>
        <w:t xml:space="preserve">. </w:t>
      </w:r>
    </w:p>
    <w:p w:rsidR="000C2520" w:rsidRPr="00824FF1" w:rsidRDefault="00824FF1" w:rsidP="000C2520">
      <w:pPr>
        <w:pStyle w:val="Heading1"/>
      </w:pPr>
      <w:bookmarkStart w:id="35" w:name="_Toc32334087"/>
      <w:r w:rsidRPr="00824FF1">
        <w:t>Установка диспетчера виртуализации</w:t>
      </w:r>
      <w:bookmarkEnd w:id="35"/>
      <w:r w:rsidRPr="00824FF1">
        <w:t xml:space="preserve"> </w:t>
      </w:r>
    </w:p>
    <w:p w:rsidR="00B62293" w:rsidRPr="001D6E7B" w:rsidRDefault="001D6E7B" w:rsidP="000C2520">
      <w:pPr>
        <w:pStyle w:val="NormalWeb"/>
      </w:pPr>
      <w:r w:rsidRPr="001D6E7B">
        <w:t xml:space="preserve">Во время процесса развёртывания выполняется </w:t>
      </w:r>
      <w:r w:rsidR="00BD64AF" w:rsidRPr="001D6E7B">
        <w:t>установка</w:t>
      </w:r>
      <w:r w:rsidRPr="001D6E7B">
        <w:t xml:space="preserve"> образа </w:t>
      </w:r>
      <w:proofErr w:type="spellStart"/>
      <w:r w:rsidRPr="000C2520">
        <w:rPr>
          <w:lang w:val="en-US"/>
        </w:rPr>
        <w:t>RHV</w:t>
      </w:r>
      <w:proofErr w:type="spellEnd"/>
      <w:r w:rsidRPr="001D6E7B">
        <w:t>-</w:t>
      </w:r>
      <w:r w:rsidRPr="000C2520">
        <w:rPr>
          <w:lang w:val="en-US"/>
        </w:rPr>
        <w:t>M</w:t>
      </w:r>
      <w:r w:rsidRPr="001D6E7B">
        <w:t xml:space="preserve"> </w:t>
      </w:r>
      <w:r w:rsidRPr="000C2520">
        <w:rPr>
          <w:lang w:val="en-US"/>
        </w:rPr>
        <w:t>Appliance</w:t>
      </w:r>
      <w:r>
        <w:t>; но, при необхо</w:t>
      </w:r>
      <w:r w:rsidRPr="001D6E7B">
        <w:t>димости, его можно установить на хосте развёртывания до начала установки:</w:t>
      </w:r>
    </w:p>
    <w:p w:rsidR="000C2520" w:rsidRPr="00C73E82" w:rsidRDefault="000C2520" w:rsidP="004F7B0C">
      <w:pPr>
        <w:pStyle w:val="Code"/>
        <w:rPr>
          <w:lang w:val="ru-RU"/>
        </w:rPr>
      </w:pPr>
      <w:r w:rsidRPr="00C73E82">
        <w:rPr>
          <w:lang w:val="ru-RU"/>
        </w:rPr>
        <w:t xml:space="preserve"># </w:t>
      </w:r>
      <w:r w:rsidRPr="00642E85">
        <w:t>yum</w:t>
      </w:r>
      <w:r w:rsidRPr="00C73E82">
        <w:rPr>
          <w:lang w:val="ru-RU"/>
        </w:rPr>
        <w:t xml:space="preserve"> </w:t>
      </w:r>
      <w:r w:rsidRPr="00642E85">
        <w:t>install</w:t>
      </w:r>
      <w:r w:rsidRPr="00C73E82">
        <w:rPr>
          <w:lang w:val="ru-RU"/>
        </w:rPr>
        <w:t xml:space="preserve"> </w:t>
      </w:r>
      <w:r w:rsidRPr="00642E85">
        <w:t>rhvm</w:t>
      </w:r>
      <w:r w:rsidRPr="00C73E82">
        <w:rPr>
          <w:lang w:val="ru-RU"/>
        </w:rPr>
        <w:t>-</w:t>
      </w:r>
      <w:r w:rsidRPr="00642E85">
        <w:t>appliance</w:t>
      </w:r>
    </w:p>
    <w:p w:rsidR="001D6E7B" w:rsidRPr="001D6E7B" w:rsidRDefault="001D6E7B" w:rsidP="000C2520">
      <w:pPr>
        <w:pStyle w:val="NormalWeb"/>
      </w:pPr>
      <w:r w:rsidRPr="001D6E7B">
        <w:t>Ручная установка виртуальной машины диспетчера не поддерживается.</w:t>
      </w:r>
    </w:p>
    <w:p w:rsidR="000C2520" w:rsidRPr="0077436D" w:rsidRDefault="00621C72" w:rsidP="000C2520">
      <w:pPr>
        <w:pStyle w:val="Heading2"/>
      </w:pPr>
      <w:bookmarkStart w:id="36" w:name="_Toc32334088"/>
      <w:r w:rsidRPr="00621C72">
        <w:t>Развёртывание виртуализированного ЦУ с помощью</w:t>
      </w:r>
      <w:r w:rsidR="000C2520" w:rsidRPr="0077436D">
        <w:t xml:space="preserve"> </w:t>
      </w:r>
      <w:r w:rsidR="000C2520" w:rsidRPr="000C2520">
        <w:rPr>
          <w:lang w:val="en-US"/>
        </w:rPr>
        <w:t>Cockpit</w:t>
      </w:r>
      <w:bookmarkEnd w:id="36"/>
    </w:p>
    <w:p w:rsidR="0077436D" w:rsidRPr="0077436D" w:rsidRDefault="0077436D" w:rsidP="000C2520">
      <w:pPr>
        <w:pStyle w:val="NormalWeb"/>
      </w:pPr>
      <w:r w:rsidRPr="0077436D">
        <w:t xml:space="preserve">Разверните виртуализированный ЦУ с помощью </w:t>
      </w:r>
      <w:r w:rsidR="009B5F60" w:rsidRPr="009B5F60">
        <w:t xml:space="preserve">веб-интерфейса </w:t>
      </w:r>
      <w:r w:rsidRPr="000C2520">
        <w:rPr>
          <w:lang w:val="en-US"/>
        </w:rPr>
        <w:t>Cockpit</w:t>
      </w:r>
      <w:r w:rsidRPr="0077436D">
        <w:t xml:space="preserve"> для сбора информации об окружении. Это рекомендованный метод. По умолчанию, </w:t>
      </w:r>
      <w:r w:rsidRPr="000C2520">
        <w:rPr>
          <w:lang w:val="en-US"/>
        </w:rPr>
        <w:t>Cockpit</w:t>
      </w:r>
      <w:r w:rsidRPr="0077436D">
        <w:t xml:space="preserve"> включается в хосты виртуализации, и его также можно</w:t>
      </w:r>
      <w:r>
        <w:t xml:space="preserve"> уст</w:t>
      </w:r>
      <w:r w:rsidRPr="0077436D">
        <w:t>ановить на обычных хостах.</w:t>
      </w:r>
    </w:p>
    <w:p w:rsidR="000C2520" w:rsidRPr="00507B70" w:rsidRDefault="0077436D" w:rsidP="000C2520">
      <w:pPr>
        <w:pStyle w:val="Title4"/>
      </w:pPr>
      <w:r w:rsidRPr="00507B70">
        <w:rPr>
          <w:rStyle w:val="Strong"/>
        </w:rPr>
        <w:t>Предпосылки и требования установки</w:t>
      </w:r>
    </w:p>
    <w:p w:rsidR="000C2520" w:rsidRPr="00D432EA" w:rsidRDefault="00507B70" w:rsidP="000C2520">
      <w:pPr>
        <w:numPr>
          <w:ilvl w:val="0"/>
          <w:numId w:val="20"/>
        </w:numPr>
        <w:spacing w:before="100" w:beforeAutospacing="1" w:after="100" w:afterAutospacing="1" w:line="240" w:lineRule="auto"/>
      </w:pPr>
      <w:r w:rsidRPr="00D432EA">
        <w:lastRenderedPageBreak/>
        <w:t xml:space="preserve">Для диспетчера виртуализации </w:t>
      </w:r>
      <w:r w:rsidR="00D432EA" w:rsidRPr="00D432EA">
        <w:t>и хост</w:t>
      </w:r>
      <w:r w:rsidR="00D432EA">
        <w:t>а развёртывания должны быть под</w:t>
      </w:r>
      <w:r w:rsidR="00D432EA" w:rsidRPr="00D432EA">
        <w:t>готовлены полные доменные имена (</w:t>
      </w:r>
      <w:proofErr w:type="spellStart"/>
      <w:r w:rsidR="00D432EA">
        <w:t>FQDN</w:t>
      </w:r>
      <w:proofErr w:type="spellEnd"/>
      <w:r w:rsidR="00D432EA" w:rsidRPr="00D432EA">
        <w:t xml:space="preserve">). В </w:t>
      </w:r>
      <w:r w:rsidR="00D432EA">
        <w:rPr>
          <w:lang w:val="en-US"/>
        </w:rPr>
        <w:t>DNS</w:t>
      </w:r>
      <w:r w:rsidR="00D432EA" w:rsidRPr="00D432EA">
        <w:t xml:space="preserve"> должны быть настроены записи как прямого, так и обратного просмотра.</w:t>
      </w:r>
    </w:p>
    <w:p w:rsidR="000C2520" w:rsidRDefault="00FF4748" w:rsidP="000C2520">
      <w:pPr>
        <w:pStyle w:val="Title4"/>
      </w:pPr>
      <w:r w:rsidRPr="00ED4E4C">
        <w:rPr>
          <w:b/>
          <w:bCs/>
        </w:rPr>
        <w:t>Последовательность действий</w:t>
      </w:r>
    </w:p>
    <w:p w:rsidR="005E6DEA" w:rsidRPr="00EE6181" w:rsidRDefault="005E6DEA" w:rsidP="000C2520">
      <w:pPr>
        <w:numPr>
          <w:ilvl w:val="0"/>
          <w:numId w:val="21"/>
        </w:numPr>
        <w:spacing w:before="100" w:beforeAutospacing="1" w:after="100" w:afterAutospacing="1" w:line="240" w:lineRule="auto"/>
      </w:pPr>
      <w:r w:rsidRPr="005E6DEA">
        <w:t xml:space="preserve">Выполните вход в </w:t>
      </w:r>
      <w:r w:rsidRPr="000C2520">
        <w:rPr>
          <w:lang w:val="en-US"/>
        </w:rPr>
        <w:t>Cockpit</w:t>
      </w:r>
      <w:r w:rsidRPr="005E6DEA">
        <w:t xml:space="preserve"> по адресу </w:t>
      </w:r>
      <w:r w:rsidRPr="005E6DEA">
        <w:rPr>
          <w:rStyle w:val="CodeChar"/>
          <w:rFonts w:eastAsiaTheme="minorHAnsi"/>
          <w:lang w:val="en-US"/>
        </w:rPr>
        <w:t>https</w:t>
      </w:r>
      <w:r w:rsidRPr="005E6DEA">
        <w:rPr>
          <w:rStyle w:val="CodeChar"/>
          <w:rFonts w:eastAsiaTheme="minorHAnsi"/>
        </w:rPr>
        <w:t>://</w:t>
      </w:r>
      <w:r w:rsidR="00EE6181" w:rsidRPr="00EE6181">
        <w:rPr>
          <w:rStyle w:val="CodeChar"/>
          <w:rFonts w:eastAsiaTheme="minorHAnsi"/>
          <w:i/>
          <w:lang w:eastAsia="ru-RU"/>
        </w:rPr>
        <w:t xml:space="preserve"> полное_доменное_имя_хоста_или_</w:t>
      </w:r>
      <w:r w:rsidR="00EE6181" w:rsidRPr="00EE6181">
        <w:rPr>
          <w:rStyle w:val="CodeChar"/>
          <w:rFonts w:eastAsiaTheme="minorHAnsi"/>
          <w:i/>
          <w:lang w:val="en-US" w:eastAsia="ru-RU"/>
        </w:rPr>
        <w:t>IP</w:t>
      </w:r>
      <w:r w:rsidRPr="005E6DEA">
        <w:rPr>
          <w:rStyle w:val="CodeChar"/>
          <w:rFonts w:eastAsiaTheme="minorHAnsi"/>
        </w:rPr>
        <w:t>:9090</w:t>
      </w:r>
      <w:r w:rsidRPr="005E6DEA">
        <w:t xml:space="preserve"> и нажмите кнопки меню </w:t>
      </w:r>
      <w:r w:rsidRPr="00EE6181">
        <w:rPr>
          <w:b/>
        </w:rPr>
        <w:t>Виртуализация</w:t>
      </w:r>
      <w:r w:rsidRPr="00EE6181">
        <w:t xml:space="preserve"> → </w:t>
      </w:r>
      <w:r w:rsidRPr="00EE6181">
        <w:rPr>
          <w:b/>
        </w:rPr>
        <w:t>Виртуализированный ЦУ</w:t>
      </w:r>
      <w:r w:rsidRPr="00EE6181">
        <w:t xml:space="preserve">. </w:t>
      </w:r>
    </w:p>
    <w:p w:rsidR="005E6DEA" w:rsidRPr="005E6DEA" w:rsidRDefault="005E6DEA" w:rsidP="000C2520">
      <w:pPr>
        <w:numPr>
          <w:ilvl w:val="0"/>
          <w:numId w:val="21"/>
        </w:numPr>
        <w:spacing w:before="100" w:beforeAutospacing="1" w:after="100" w:afterAutospacing="1" w:line="240" w:lineRule="auto"/>
      </w:pPr>
      <w:r w:rsidRPr="005E6DEA">
        <w:t xml:space="preserve">Под параметром </w:t>
      </w:r>
      <w:r w:rsidRPr="005E6DEA">
        <w:rPr>
          <w:b/>
        </w:rPr>
        <w:t>Виртуализированный ЦУ</w:t>
      </w:r>
      <w:r w:rsidRPr="005E6DEA">
        <w:t xml:space="preserve"> нажмите кнопку </w:t>
      </w:r>
      <w:r w:rsidRPr="005E6DEA">
        <w:rPr>
          <w:b/>
        </w:rPr>
        <w:t>Запустить</w:t>
      </w:r>
    </w:p>
    <w:p w:rsidR="000C2520" w:rsidRPr="004A360B" w:rsidRDefault="004A360B" w:rsidP="000C2520">
      <w:pPr>
        <w:pStyle w:val="simpara"/>
        <w:numPr>
          <w:ilvl w:val="0"/>
          <w:numId w:val="21"/>
        </w:numPr>
      </w:pPr>
      <w:r w:rsidRPr="004A360B">
        <w:t xml:space="preserve">Укажите сведения о виртуальной машине виртуализированного ЦУ: </w:t>
      </w:r>
    </w:p>
    <w:p w:rsidR="000C2520" w:rsidRPr="004A360B" w:rsidRDefault="004A360B" w:rsidP="000C2520">
      <w:pPr>
        <w:numPr>
          <w:ilvl w:val="1"/>
          <w:numId w:val="21"/>
        </w:numPr>
        <w:spacing w:before="100" w:beforeAutospacing="1" w:after="100" w:afterAutospacing="1" w:line="240" w:lineRule="auto"/>
      </w:pPr>
      <w:r w:rsidRPr="004A360B">
        <w:t xml:space="preserve">Укажите </w:t>
      </w:r>
      <w:r w:rsidRPr="004A360B">
        <w:rPr>
          <w:b/>
        </w:rPr>
        <w:t>Полное доменное имя ВМ диспетчера</w:t>
      </w:r>
      <w:r w:rsidRPr="004A360B">
        <w:t>. Это доменное имя виртуальной машины, а не базового хоста.</w:t>
      </w:r>
    </w:p>
    <w:p w:rsidR="000C2520" w:rsidRPr="004A360B" w:rsidRDefault="004A360B" w:rsidP="000C2520">
      <w:pPr>
        <w:numPr>
          <w:ilvl w:val="1"/>
          <w:numId w:val="21"/>
        </w:numPr>
        <w:spacing w:before="100" w:beforeAutospacing="1" w:after="100" w:afterAutospacing="1" w:line="240" w:lineRule="auto"/>
      </w:pPr>
      <w:r w:rsidRPr="004A360B">
        <w:t xml:space="preserve">Укажите </w:t>
      </w:r>
      <w:r w:rsidRPr="004A360B">
        <w:rPr>
          <w:b/>
        </w:rPr>
        <w:t xml:space="preserve">Адрес </w:t>
      </w:r>
      <w:r w:rsidRPr="004A360B">
        <w:rPr>
          <w:b/>
          <w:lang w:val="en-US"/>
        </w:rPr>
        <w:t>MAC</w:t>
      </w:r>
      <w:r w:rsidRPr="004A360B">
        <w:t xml:space="preserve"> виртуальной машины дисп</w:t>
      </w:r>
      <w:r>
        <w:t>етчера или примите случайно соз</w:t>
      </w:r>
      <w:r w:rsidRPr="004A360B">
        <w:t>данное значение.</w:t>
      </w:r>
    </w:p>
    <w:p w:rsidR="000C2520" w:rsidRPr="004A360B" w:rsidRDefault="004A360B" w:rsidP="000C2520">
      <w:pPr>
        <w:pStyle w:val="simpara"/>
        <w:numPr>
          <w:ilvl w:val="1"/>
          <w:numId w:val="21"/>
        </w:numPr>
      </w:pPr>
      <w:r w:rsidRPr="004A360B">
        <w:t xml:space="preserve">В выпадающем списке </w:t>
      </w:r>
      <w:r w:rsidRPr="004A360B">
        <w:rPr>
          <w:b/>
        </w:rPr>
        <w:t>Параметры сети</w:t>
      </w:r>
      <w:r w:rsidRPr="004A360B">
        <w:t xml:space="preserve"> выберите значение </w:t>
      </w:r>
      <w:r w:rsidRPr="004A360B">
        <w:rPr>
          <w:b/>
          <w:lang w:val="en-US"/>
        </w:rPr>
        <w:t>DHCP</w:t>
      </w:r>
      <w:r w:rsidRPr="004A360B">
        <w:t xml:space="preserve"> или </w:t>
      </w:r>
      <w:r w:rsidRPr="004A360B">
        <w:rPr>
          <w:b/>
        </w:rPr>
        <w:t>Статичный</w:t>
      </w:r>
      <w:r w:rsidRPr="004A360B">
        <w:t>.</w:t>
      </w:r>
    </w:p>
    <w:p w:rsidR="000C2520" w:rsidRPr="008D168B" w:rsidRDefault="004A360B" w:rsidP="008D168B">
      <w:pPr>
        <w:pStyle w:val="a0"/>
        <w:ind w:left="1440"/>
      </w:pPr>
      <w:r w:rsidRPr="008D168B">
        <w:t>ВНИМАНИЕ</w:t>
      </w:r>
    </w:p>
    <w:p w:rsidR="000C2520" w:rsidRPr="004A360B" w:rsidRDefault="004A360B" w:rsidP="008D168B">
      <w:pPr>
        <w:pStyle w:val="a0"/>
        <w:ind w:left="1440"/>
      </w:pPr>
      <w:r w:rsidRPr="004A360B">
        <w:t>Для протокола</w:t>
      </w:r>
      <w:r w:rsidR="000C2520" w:rsidRPr="004A360B">
        <w:t xml:space="preserve"> </w:t>
      </w:r>
      <w:proofErr w:type="spellStart"/>
      <w:r w:rsidR="000C2520" w:rsidRPr="000C2520">
        <w:rPr>
          <w:lang w:val="en-US"/>
        </w:rPr>
        <w:t>IPv</w:t>
      </w:r>
      <w:proofErr w:type="spellEnd"/>
      <w:r w:rsidR="000C2520" w:rsidRPr="004A360B">
        <w:t xml:space="preserve">6 </w:t>
      </w:r>
      <w:r w:rsidRPr="004A360B">
        <w:t xml:space="preserve">система виртуализации </w:t>
      </w:r>
      <w:r w:rsidR="000C2520" w:rsidRPr="000C2520">
        <w:rPr>
          <w:lang w:val="en-US"/>
        </w:rPr>
        <w:t>Red</w:t>
      </w:r>
      <w:r w:rsidR="000C2520" w:rsidRPr="004A360B">
        <w:t xml:space="preserve"> </w:t>
      </w:r>
      <w:r w:rsidR="000C2520" w:rsidRPr="000C2520">
        <w:rPr>
          <w:lang w:val="en-US"/>
        </w:rPr>
        <w:t>Hat</w:t>
      </w:r>
      <w:r w:rsidR="000C2520" w:rsidRPr="004A360B">
        <w:t xml:space="preserve"> </w:t>
      </w:r>
      <w:r w:rsidR="000C2520" w:rsidRPr="000C2520">
        <w:rPr>
          <w:lang w:val="en-US"/>
        </w:rPr>
        <w:t>Virtualization</w:t>
      </w:r>
      <w:r w:rsidR="000C2520" w:rsidRPr="004A360B">
        <w:t xml:space="preserve"> </w:t>
      </w:r>
      <w:r w:rsidRPr="004A360B">
        <w:t>поддерживает только статичную адресацию</w:t>
      </w:r>
      <w:r w:rsidR="000C2520" w:rsidRPr="004A360B">
        <w:t xml:space="preserve">. </w:t>
      </w:r>
    </w:p>
    <w:p w:rsidR="000C2520" w:rsidRPr="00242337" w:rsidRDefault="00242337" w:rsidP="000C2520">
      <w:pPr>
        <w:numPr>
          <w:ilvl w:val="2"/>
          <w:numId w:val="21"/>
        </w:numPr>
        <w:spacing w:before="100" w:beforeAutospacing="1" w:after="100" w:afterAutospacing="1" w:line="240" w:lineRule="auto"/>
      </w:pPr>
      <w:r w:rsidRPr="00242337">
        <w:t xml:space="preserve">Если был выбран параметр </w:t>
      </w:r>
      <w:r w:rsidRPr="00242337">
        <w:rPr>
          <w:b/>
          <w:lang w:val="en-US"/>
        </w:rPr>
        <w:t>DHCP</w:t>
      </w:r>
      <w:r w:rsidRPr="00242337">
        <w:t xml:space="preserve">, то для ВМ диспетчера должна существовать резервация </w:t>
      </w:r>
      <w:r>
        <w:rPr>
          <w:lang w:val="en-US"/>
        </w:rPr>
        <w:t>DHCP</w:t>
      </w:r>
      <w:r w:rsidRPr="00242337">
        <w:t xml:space="preserve">, чтобы имя его хоста </w:t>
      </w:r>
      <w:r>
        <w:t>разреша</w:t>
      </w:r>
      <w:r w:rsidRPr="00242337">
        <w:t xml:space="preserve">лось на адрес, полученный от </w:t>
      </w:r>
      <w:r>
        <w:rPr>
          <w:lang w:val="en-US"/>
        </w:rPr>
        <w:t>DHCP</w:t>
      </w:r>
      <w:r w:rsidRPr="00242337">
        <w:t xml:space="preserve">. Укажите его адрес </w:t>
      </w:r>
      <w:r>
        <w:rPr>
          <w:lang w:val="en-US"/>
        </w:rPr>
        <w:t>MAC</w:t>
      </w:r>
      <w:r w:rsidRPr="00242337">
        <w:t xml:space="preserve"> в соответствующем поле.</w:t>
      </w:r>
    </w:p>
    <w:p w:rsidR="000C2520" w:rsidRPr="00C7499B" w:rsidRDefault="00C7499B" w:rsidP="000C2520">
      <w:pPr>
        <w:pStyle w:val="simpara"/>
        <w:numPr>
          <w:ilvl w:val="2"/>
          <w:numId w:val="21"/>
        </w:numPr>
      </w:pPr>
      <w:r w:rsidRPr="00C7499B">
        <w:t xml:space="preserve">При выборе параметра </w:t>
      </w:r>
      <w:r w:rsidRPr="00C7499B">
        <w:rPr>
          <w:b/>
        </w:rPr>
        <w:t>Статичный</w:t>
      </w:r>
      <w:r w:rsidRPr="00C7499B">
        <w:t xml:space="preserve"> введите следующую информацию:</w:t>
      </w:r>
    </w:p>
    <w:p w:rsidR="000C2520" w:rsidRPr="00C7499B" w:rsidRDefault="00C7499B" w:rsidP="000C2520">
      <w:pPr>
        <w:numPr>
          <w:ilvl w:val="3"/>
          <w:numId w:val="21"/>
        </w:numPr>
        <w:spacing w:before="100" w:beforeAutospacing="1" w:after="100" w:afterAutospacing="1" w:line="240" w:lineRule="auto"/>
      </w:pPr>
      <w:r w:rsidRPr="003F2035">
        <w:rPr>
          <w:rStyle w:val="Strong"/>
        </w:rPr>
        <w:t>Адрес</w:t>
      </w:r>
      <w:r w:rsidR="000C2520" w:rsidRPr="003F2035">
        <w:rPr>
          <w:rStyle w:val="Strong"/>
        </w:rPr>
        <w:t xml:space="preserve"> </w:t>
      </w:r>
      <w:r w:rsidR="000C2520" w:rsidRPr="000C2520">
        <w:rPr>
          <w:rStyle w:val="Strong"/>
          <w:lang w:val="en-US"/>
        </w:rPr>
        <w:t>IP</w:t>
      </w:r>
      <w:r w:rsidR="000C2520" w:rsidRPr="003F2035">
        <w:rPr>
          <w:rStyle w:val="Strong"/>
        </w:rPr>
        <w:t xml:space="preserve"> </w:t>
      </w:r>
      <w:r w:rsidRPr="003F2035">
        <w:rPr>
          <w:rStyle w:val="Strong"/>
        </w:rPr>
        <w:t>виртуальной машины</w:t>
      </w:r>
      <w:r w:rsidR="000C2520" w:rsidRPr="003F2035">
        <w:t xml:space="preserve"> </w:t>
      </w:r>
      <w:r w:rsidRPr="003F2035">
        <w:t>—</w:t>
      </w:r>
      <w:r w:rsidR="003F2035" w:rsidRPr="003F2035">
        <w:t>а</w:t>
      </w:r>
      <w:r w:rsidRPr="00C7499B">
        <w:t xml:space="preserve">дрес </w:t>
      </w:r>
      <w:r>
        <w:rPr>
          <w:lang w:val="en-US"/>
        </w:rPr>
        <w:t>IP</w:t>
      </w:r>
      <w:r w:rsidRPr="00C7499B">
        <w:t xml:space="preserve"> должен принадлежать той же подсети, к к</w:t>
      </w:r>
      <w:r w:rsidR="003F2035">
        <w:t>оторой принадл</w:t>
      </w:r>
      <w:r w:rsidRPr="00C7499B">
        <w:t>е</w:t>
      </w:r>
      <w:r w:rsidR="003F2035" w:rsidRPr="003F2035">
        <w:t>ж</w:t>
      </w:r>
      <w:r w:rsidRPr="00C7499B">
        <w:t xml:space="preserve">ит и хост. </w:t>
      </w:r>
      <w:r w:rsidRPr="003F2035">
        <w:t>Если, например, хост принадлежит подсети 10.1.1.0/24, то</w:t>
      </w:r>
      <w:r w:rsidR="003F2035" w:rsidRPr="003F2035">
        <w:t xml:space="preserve"> адрес </w:t>
      </w:r>
      <w:r w:rsidR="003F2035">
        <w:rPr>
          <w:lang w:val="en-US"/>
        </w:rPr>
        <w:t>IP</w:t>
      </w:r>
      <w:r w:rsidR="003F2035" w:rsidRPr="003F2035">
        <w:t xml:space="preserve"> машины диспетчера должен находиться в том же </w:t>
      </w:r>
      <w:r w:rsidR="003F2035">
        <w:t>диапазо</w:t>
      </w:r>
      <w:r w:rsidR="003F2035" w:rsidRPr="003F2035">
        <w:t>не (10.1.1.1-254/24).</w:t>
      </w:r>
    </w:p>
    <w:p w:rsidR="000C2520" w:rsidRPr="001E0529" w:rsidRDefault="003F2035" w:rsidP="000C2520">
      <w:pPr>
        <w:numPr>
          <w:ilvl w:val="3"/>
          <w:numId w:val="21"/>
        </w:numPr>
        <w:spacing w:before="100" w:beforeAutospacing="1" w:after="100" w:afterAutospacing="1" w:line="240" w:lineRule="auto"/>
      </w:pPr>
      <w:r w:rsidRPr="001E0529">
        <w:t>Адрес шлюза</w:t>
      </w:r>
    </w:p>
    <w:p w:rsidR="000C2520" w:rsidRPr="001E0529" w:rsidRDefault="003F2035" w:rsidP="000C2520">
      <w:pPr>
        <w:numPr>
          <w:ilvl w:val="3"/>
          <w:numId w:val="21"/>
        </w:numPr>
        <w:spacing w:before="100" w:beforeAutospacing="1" w:after="100" w:afterAutospacing="1" w:line="240" w:lineRule="auto"/>
      </w:pPr>
      <w:r w:rsidRPr="001E0529">
        <w:rPr>
          <w:rStyle w:val="Strong"/>
        </w:rPr>
        <w:t xml:space="preserve">Серверы </w:t>
      </w:r>
      <w:proofErr w:type="spellStart"/>
      <w:r w:rsidR="000C2520" w:rsidRPr="001E0529">
        <w:rPr>
          <w:rStyle w:val="Strong"/>
        </w:rPr>
        <w:t>DNS</w:t>
      </w:r>
      <w:proofErr w:type="spellEnd"/>
      <w:r w:rsidR="000C2520" w:rsidRPr="001E0529">
        <w:t xml:space="preserve"> </w:t>
      </w:r>
    </w:p>
    <w:p w:rsidR="000C2520" w:rsidRPr="00833363" w:rsidRDefault="00833363" w:rsidP="000C2520">
      <w:pPr>
        <w:numPr>
          <w:ilvl w:val="1"/>
          <w:numId w:val="21"/>
        </w:numPr>
        <w:spacing w:before="100" w:beforeAutospacing="1" w:after="100" w:afterAutospacing="1" w:line="240" w:lineRule="auto"/>
      </w:pPr>
      <w:r w:rsidRPr="00833363">
        <w:t xml:space="preserve">В выпадающем списке выберите </w:t>
      </w:r>
      <w:r w:rsidRPr="00833363">
        <w:rPr>
          <w:b/>
        </w:rPr>
        <w:t>Интерфейс моста</w:t>
      </w:r>
    </w:p>
    <w:p w:rsidR="000C2520" w:rsidRPr="00833363" w:rsidRDefault="00833363" w:rsidP="000C2520">
      <w:pPr>
        <w:numPr>
          <w:ilvl w:val="1"/>
          <w:numId w:val="21"/>
        </w:numPr>
        <w:spacing w:before="100" w:beforeAutospacing="1" w:after="100" w:afterAutospacing="1" w:line="240" w:lineRule="auto"/>
      </w:pPr>
      <w:r w:rsidRPr="00833363">
        <w:t xml:space="preserve">Введите </w:t>
      </w:r>
      <w:r>
        <w:t>и под</w:t>
      </w:r>
      <w:r w:rsidRPr="00833363">
        <w:t xml:space="preserve">твердите </w:t>
      </w:r>
      <w:r w:rsidRPr="00833363">
        <w:rPr>
          <w:b/>
        </w:rPr>
        <w:t xml:space="preserve">Пароль </w:t>
      </w:r>
      <w:r w:rsidRPr="00833363">
        <w:rPr>
          <w:b/>
          <w:lang w:val="en-US"/>
        </w:rPr>
        <w:t>root</w:t>
      </w:r>
      <w:r w:rsidRPr="00833363">
        <w:t xml:space="preserve"> виртуальной машины</w:t>
      </w:r>
    </w:p>
    <w:p w:rsidR="000C2520" w:rsidRPr="00833363" w:rsidRDefault="00833363" w:rsidP="000C2520">
      <w:pPr>
        <w:numPr>
          <w:ilvl w:val="1"/>
          <w:numId w:val="21"/>
        </w:numPr>
        <w:spacing w:before="100" w:beforeAutospacing="1" w:after="100" w:afterAutospacing="1" w:line="240" w:lineRule="auto"/>
      </w:pPr>
      <w:r w:rsidRPr="00833363">
        <w:t xml:space="preserve">Укажите, нужно ли разрешить </w:t>
      </w:r>
      <w:r w:rsidRPr="00833363">
        <w:rPr>
          <w:b/>
        </w:rPr>
        <w:t xml:space="preserve">Доступ </w:t>
      </w:r>
      <w:r w:rsidRPr="00833363">
        <w:rPr>
          <w:b/>
          <w:lang w:val="en-US"/>
        </w:rPr>
        <w:t>root</w:t>
      </w:r>
      <w:r w:rsidRPr="00833363">
        <w:rPr>
          <w:b/>
        </w:rPr>
        <w:t xml:space="preserve"> по </w:t>
      </w:r>
      <w:proofErr w:type="spellStart"/>
      <w:r w:rsidRPr="00833363">
        <w:rPr>
          <w:b/>
          <w:lang w:val="en-US"/>
        </w:rPr>
        <w:t>SSH</w:t>
      </w:r>
      <w:proofErr w:type="spellEnd"/>
      <w:r w:rsidRPr="00833363">
        <w:t>.</w:t>
      </w:r>
    </w:p>
    <w:p w:rsidR="000C2520" w:rsidRPr="00833363" w:rsidRDefault="00833363" w:rsidP="000C2520">
      <w:pPr>
        <w:numPr>
          <w:ilvl w:val="1"/>
          <w:numId w:val="21"/>
        </w:numPr>
        <w:spacing w:before="100" w:beforeAutospacing="1" w:after="100" w:afterAutospacing="1" w:line="240" w:lineRule="auto"/>
      </w:pPr>
      <w:r w:rsidRPr="00833363">
        <w:t xml:space="preserve">Укажите </w:t>
      </w:r>
      <w:r w:rsidRPr="00833363">
        <w:rPr>
          <w:b/>
        </w:rPr>
        <w:t xml:space="preserve">Число виртуальных </w:t>
      </w:r>
      <w:proofErr w:type="spellStart"/>
      <w:r w:rsidRPr="00833363">
        <w:rPr>
          <w:b/>
        </w:rPr>
        <w:t>ЦП</w:t>
      </w:r>
      <w:proofErr w:type="spellEnd"/>
      <w:r w:rsidRPr="00833363">
        <w:t xml:space="preserve"> этой ВМ</w:t>
      </w:r>
    </w:p>
    <w:p w:rsidR="000C2520" w:rsidRPr="00037C21" w:rsidRDefault="00037C21" w:rsidP="000C2520">
      <w:pPr>
        <w:numPr>
          <w:ilvl w:val="1"/>
          <w:numId w:val="21"/>
        </w:numPr>
        <w:spacing w:before="100" w:beforeAutospacing="1" w:after="100" w:afterAutospacing="1" w:line="240" w:lineRule="auto"/>
      </w:pPr>
      <w:r w:rsidRPr="00037C21">
        <w:t xml:space="preserve">Укажите </w:t>
      </w:r>
      <w:r w:rsidRPr="00037C21">
        <w:rPr>
          <w:b/>
        </w:rPr>
        <w:t>Объём памяти (Мбайт)</w:t>
      </w:r>
      <w:r w:rsidRPr="00037C21">
        <w:t>. Доступный объём памяти отображается рядом с полем ввода.</w:t>
      </w:r>
    </w:p>
    <w:p w:rsidR="000C2520" w:rsidRPr="00037C21" w:rsidRDefault="00037C21" w:rsidP="000C2520">
      <w:pPr>
        <w:pStyle w:val="simpara"/>
        <w:numPr>
          <w:ilvl w:val="0"/>
          <w:numId w:val="21"/>
        </w:numPr>
      </w:pPr>
      <w:r w:rsidRPr="00037C21">
        <w:t xml:space="preserve">При желании, разверните поля </w:t>
      </w:r>
      <w:r w:rsidRPr="00037C21">
        <w:rPr>
          <w:b/>
        </w:rPr>
        <w:t>Дополнительно</w:t>
      </w:r>
      <w:r w:rsidRPr="00037C21">
        <w:t>:</w:t>
      </w:r>
    </w:p>
    <w:p w:rsidR="000C2520" w:rsidRPr="00037C21" w:rsidRDefault="00037C21" w:rsidP="009B5F60">
      <w:pPr>
        <w:numPr>
          <w:ilvl w:val="1"/>
          <w:numId w:val="29"/>
        </w:numPr>
        <w:spacing w:before="100" w:beforeAutospacing="1" w:after="100" w:afterAutospacing="1" w:line="240" w:lineRule="auto"/>
      </w:pPr>
      <w:r w:rsidRPr="00037C21">
        <w:t xml:space="preserve">Укажите </w:t>
      </w:r>
      <w:r w:rsidRPr="00037C21">
        <w:rPr>
          <w:b/>
        </w:rPr>
        <w:t xml:space="preserve">Открытый ключ </w:t>
      </w:r>
      <w:proofErr w:type="spellStart"/>
      <w:r w:rsidRPr="00037C21">
        <w:rPr>
          <w:b/>
          <w:lang w:val="en-US"/>
        </w:rPr>
        <w:t>SSH</w:t>
      </w:r>
      <w:proofErr w:type="spellEnd"/>
      <w:r w:rsidRPr="00037C21">
        <w:rPr>
          <w:b/>
        </w:rPr>
        <w:t xml:space="preserve"> для </w:t>
      </w:r>
      <w:r w:rsidRPr="00037C21">
        <w:rPr>
          <w:b/>
          <w:lang w:val="en-US"/>
        </w:rPr>
        <w:t>root</w:t>
      </w:r>
      <w:r w:rsidRPr="00037C21">
        <w:t xml:space="preserve"> для доступа </w:t>
      </w:r>
      <w:r>
        <w:rPr>
          <w:lang w:val="en-US"/>
        </w:rPr>
        <w:t>root</w:t>
      </w:r>
      <w:r w:rsidRPr="00037C21">
        <w:t xml:space="preserve"> к ВМ виртуализированного ЦУ.</w:t>
      </w:r>
    </w:p>
    <w:p w:rsidR="00037C21" w:rsidRDefault="00037C21" w:rsidP="009B5F60">
      <w:pPr>
        <w:numPr>
          <w:ilvl w:val="1"/>
          <w:numId w:val="29"/>
        </w:numPr>
        <w:spacing w:before="100" w:beforeAutospacing="1" w:after="100" w:afterAutospacing="1" w:line="240" w:lineRule="auto"/>
      </w:pPr>
      <w:r w:rsidRPr="00037C21">
        <w:lastRenderedPageBreak/>
        <w:t xml:space="preserve">Поставьте или снимите галочку с параметра </w:t>
      </w:r>
      <w:r w:rsidRPr="00037C21">
        <w:rPr>
          <w:b/>
        </w:rPr>
        <w:t xml:space="preserve">Изменение файла </w:t>
      </w:r>
      <w:r w:rsidRPr="00037C21">
        <w:rPr>
          <w:b/>
          <w:lang w:val="en-US"/>
        </w:rPr>
        <w:t>hosts</w:t>
      </w:r>
      <w:r w:rsidRPr="00037C21">
        <w:t>, чтобы указать, нужно ли добавлять записи</w:t>
      </w:r>
      <w:r>
        <w:t xml:space="preserve"> </w:t>
      </w:r>
      <w:r w:rsidRPr="00037C21">
        <w:t xml:space="preserve">ВМ диспетчера и базового </w:t>
      </w:r>
      <w:r>
        <w:t>х</w:t>
      </w:r>
      <w:r w:rsidRPr="00037C21">
        <w:t xml:space="preserve">оста в файл </w:t>
      </w:r>
      <w:r w:rsidRPr="00037C21">
        <w:rPr>
          <w:rStyle w:val="CodeChar"/>
          <w:rFonts w:eastAsiaTheme="minorHAnsi"/>
        </w:rPr>
        <w:t>/etc/hosts</w:t>
      </w:r>
      <w:r w:rsidRPr="00037C21">
        <w:t xml:space="preserve"> виртуальной машины. Убедитесь в </w:t>
      </w:r>
      <w:r>
        <w:t>том, что имена хостов ра</w:t>
      </w:r>
      <w:r w:rsidRPr="00037C21">
        <w:t>зрешаются.</w:t>
      </w:r>
    </w:p>
    <w:p w:rsidR="00037C21" w:rsidRPr="00851ADA" w:rsidRDefault="00851ADA" w:rsidP="009B5F60">
      <w:pPr>
        <w:numPr>
          <w:ilvl w:val="1"/>
          <w:numId w:val="29"/>
        </w:numPr>
        <w:spacing w:before="100" w:beforeAutospacing="1" w:after="100" w:afterAutospacing="1" w:line="240" w:lineRule="auto"/>
      </w:pPr>
      <w:r w:rsidRPr="00851ADA">
        <w:t xml:space="preserve">Измените </w:t>
      </w:r>
      <w:r w:rsidRPr="00851ADA">
        <w:rPr>
          <w:b/>
        </w:rPr>
        <w:t>Имя моста для администрирования</w:t>
      </w:r>
      <w:r w:rsidRPr="00851ADA">
        <w:t xml:space="preserve"> или примите значение по умолчанию</w:t>
      </w:r>
      <w:r w:rsidR="000C2520" w:rsidRPr="00851ADA">
        <w:t xml:space="preserve"> </w:t>
      </w:r>
      <w:r w:rsidR="000C2520" w:rsidRPr="00851ADA">
        <w:rPr>
          <w:rStyle w:val="CodeChar"/>
          <w:rFonts w:eastAsiaTheme="minorHAnsi"/>
        </w:rPr>
        <w:t>ovirtmgmt</w:t>
      </w:r>
      <w:r w:rsidR="000C2520" w:rsidRPr="00851ADA">
        <w:t xml:space="preserve">. </w:t>
      </w:r>
    </w:p>
    <w:p w:rsidR="000C2520" w:rsidRPr="00851ADA" w:rsidRDefault="00851ADA" w:rsidP="009B5F60">
      <w:pPr>
        <w:numPr>
          <w:ilvl w:val="1"/>
          <w:numId w:val="29"/>
        </w:numPr>
        <w:spacing w:before="100" w:beforeAutospacing="1" w:after="100" w:afterAutospacing="1" w:line="240" w:lineRule="auto"/>
      </w:pPr>
      <w:r w:rsidRPr="00851ADA">
        <w:t xml:space="preserve">Укажите </w:t>
      </w:r>
      <w:r w:rsidRPr="00851ADA">
        <w:rPr>
          <w:b/>
        </w:rPr>
        <w:t>Адрес шлюза</w:t>
      </w:r>
      <w:r w:rsidRPr="00851ADA">
        <w:t xml:space="preserve"> моста для администрирования</w:t>
      </w:r>
    </w:p>
    <w:p w:rsidR="000C2520" w:rsidRPr="00851ADA" w:rsidRDefault="00851ADA" w:rsidP="009B5F60">
      <w:pPr>
        <w:numPr>
          <w:ilvl w:val="1"/>
          <w:numId w:val="29"/>
        </w:numPr>
        <w:spacing w:before="100" w:beforeAutospacing="1" w:after="100" w:afterAutospacing="1" w:line="240" w:lineRule="auto"/>
      </w:pPr>
      <w:r w:rsidRPr="00851ADA">
        <w:t xml:space="preserve">Укажите </w:t>
      </w:r>
      <w:r w:rsidRPr="00851ADA">
        <w:rPr>
          <w:b/>
        </w:rPr>
        <w:t>Полное доменное имя</w:t>
      </w:r>
      <w:r>
        <w:t xml:space="preserve"> </w:t>
      </w:r>
      <w:r w:rsidRPr="00851ADA">
        <w:t xml:space="preserve">первого </w:t>
      </w:r>
      <w:r>
        <w:t>хост</w:t>
      </w:r>
      <w:r w:rsidRPr="00851ADA">
        <w:t>, добавляемого в виртуализированный ЦУ</w:t>
      </w:r>
      <w:r>
        <w:t>. Это</w:t>
      </w:r>
      <w:r w:rsidRPr="00851ADA">
        <w:t xml:space="preserve"> полное доменное имя базового х</w:t>
      </w:r>
      <w:r>
        <w:t>оста, на которо</w:t>
      </w:r>
      <w:r w:rsidRPr="00851ADA">
        <w:t>м</w:t>
      </w:r>
      <w:r>
        <w:t xml:space="preserve"> выполняется ра</w:t>
      </w:r>
      <w:r w:rsidRPr="00851ADA">
        <w:t>звёртывание.</w:t>
      </w:r>
    </w:p>
    <w:p w:rsidR="000C2520" w:rsidRPr="001E0529" w:rsidRDefault="00851ADA" w:rsidP="000C2520">
      <w:pPr>
        <w:numPr>
          <w:ilvl w:val="0"/>
          <w:numId w:val="21"/>
        </w:numPr>
        <w:spacing w:before="100" w:beforeAutospacing="1" w:after="100" w:afterAutospacing="1" w:line="240" w:lineRule="auto"/>
      </w:pPr>
      <w:r w:rsidRPr="001E0529">
        <w:t xml:space="preserve">Нажмите </w:t>
      </w:r>
      <w:r w:rsidRPr="001E0529">
        <w:rPr>
          <w:b/>
        </w:rPr>
        <w:t>Далее</w:t>
      </w:r>
      <w:r w:rsidRPr="001E0529">
        <w:t>.</w:t>
      </w:r>
    </w:p>
    <w:p w:rsidR="000C2520" w:rsidRPr="003D72D8" w:rsidRDefault="003D72D8" w:rsidP="000C2520">
      <w:pPr>
        <w:numPr>
          <w:ilvl w:val="0"/>
          <w:numId w:val="21"/>
        </w:numPr>
        <w:spacing w:before="100" w:beforeAutospacing="1" w:after="100" w:afterAutospacing="1" w:line="240" w:lineRule="auto"/>
      </w:pPr>
      <w:r w:rsidRPr="003D72D8">
        <w:t xml:space="preserve">Введите </w:t>
      </w:r>
      <w:r>
        <w:t>и под</w:t>
      </w:r>
      <w:r w:rsidRPr="003D72D8">
        <w:t xml:space="preserve">твердите </w:t>
      </w:r>
      <w:r w:rsidRPr="003D72D8">
        <w:rPr>
          <w:b/>
        </w:rPr>
        <w:t>Пароль администратора портала</w:t>
      </w:r>
      <w:r>
        <w:t xml:space="preserve"> для поль</w:t>
      </w:r>
      <w:r w:rsidRPr="003D72D8">
        <w:t xml:space="preserve">зователя </w:t>
      </w:r>
      <w:r w:rsidRPr="003D72D8">
        <w:rPr>
          <w:rStyle w:val="CodeChar"/>
          <w:rFonts w:eastAsiaTheme="minorHAnsi"/>
        </w:rPr>
        <w:t>admin@internal</w:t>
      </w:r>
      <w:r w:rsidRPr="003D72D8">
        <w:t xml:space="preserve"> .</w:t>
      </w:r>
    </w:p>
    <w:p w:rsidR="000C2520" w:rsidRPr="001E0529" w:rsidRDefault="003D72D8" w:rsidP="000C2520">
      <w:pPr>
        <w:pStyle w:val="simpara"/>
        <w:numPr>
          <w:ilvl w:val="0"/>
          <w:numId w:val="21"/>
        </w:numPr>
      </w:pPr>
      <w:r w:rsidRPr="001E0529">
        <w:t>Нас</w:t>
      </w:r>
      <w:r w:rsidR="001E0529" w:rsidRPr="001E0529">
        <w:t>т</w:t>
      </w:r>
      <w:r w:rsidRPr="001E0529">
        <w:t>ройте уведомления о событиях:</w:t>
      </w:r>
    </w:p>
    <w:p w:rsidR="000C2520" w:rsidRPr="00511615" w:rsidRDefault="00511615" w:rsidP="009B5F60">
      <w:pPr>
        <w:numPr>
          <w:ilvl w:val="1"/>
          <w:numId w:val="26"/>
        </w:numPr>
        <w:spacing w:before="100" w:beforeAutospacing="1" w:after="100" w:afterAutospacing="1" w:line="240" w:lineRule="auto"/>
      </w:pPr>
      <w:r w:rsidRPr="00511615">
        <w:t xml:space="preserve">Укажите </w:t>
      </w:r>
      <w:r w:rsidRPr="00511615">
        <w:rPr>
          <w:b/>
        </w:rPr>
        <w:t>Имя сервера</w:t>
      </w:r>
      <w:r w:rsidRPr="00511615">
        <w:t xml:space="preserve"> и </w:t>
      </w:r>
      <w:r w:rsidRPr="00511615">
        <w:rPr>
          <w:b/>
        </w:rPr>
        <w:t>Номер порта сервера</w:t>
      </w:r>
      <w:r w:rsidRPr="00511615">
        <w:t xml:space="preserve"> для сервера </w:t>
      </w:r>
      <w:r>
        <w:rPr>
          <w:lang w:val="en-US"/>
        </w:rPr>
        <w:t>SMTP</w:t>
      </w:r>
      <w:r w:rsidRPr="00511615">
        <w:t>.</w:t>
      </w:r>
    </w:p>
    <w:p w:rsidR="000C2520" w:rsidRPr="00627AAB" w:rsidRDefault="00511615" w:rsidP="009B5F60">
      <w:pPr>
        <w:numPr>
          <w:ilvl w:val="1"/>
          <w:numId w:val="26"/>
        </w:numPr>
        <w:spacing w:before="100" w:beforeAutospacing="1" w:after="100" w:afterAutospacing="1" w:line="240" w:lineRule="auto"/>
      </w:pPr>
      <w:r w:rsidRPr="00627AAB">
        <w:t xml:space="preserve">Укажите </w:t>
      </w:r>
      <w:r w:rsidRPr="00627AAB">
        <w:rPr>
          <w:b/>
        </w:rPr>
        <w:t>Почтовый адрес отправителя</w:t>
      </w:r>
    </w:p>
    <w:p w:rsidR="000C2520" w:rsidRPr="00627AAB" w:rsidRDefault="00511615" w:rsidP="009B5F60">
      <w:pPr>
        <w:numPr>
          <w:ilvl w:val="1"/>
          <w:numId w:val="26"/>
        </w:numPr>
        <w:spacing w:before="100" w:beforeAutospacing="1" w:after="100" w:afterAutospacing="1" w:line="240" w:lineRule="auto"/>
      </w:pPr>
      <w:r w:rsidRPr="00627AAB">
        <w:t xml:space="preserve">Укажите </w:t>
      </w:r>
      <w:r w:rsidRPr="00627AAB">
        <w:rPr>
          <w:b/>
        </w:rPr>
        <w:t>Почтовый адрес получателя</w:t>
      </w:r>
    </w:p>
    <w:p w:rsidR="000C2520" w:rsidRDefault="00511615" w:rsidP="00511615">
      <w:pPr>
        <w:numPr>
          <w:ilvl w:val="0"/>
          <w:numId w:val="21"/>
        </w:numPr>
        <w:spacing w:before="100" w:beforeAutospacing="1" w:after="100" w:afterAutospacing="1" w:line="240" w:lineRule="auto"/>
      </w:pPr>
      <w:r w:rsidRPr="001E0529">
        <w:t xml:space="preserve">Нажмите </w:t>
      </w:r>
      <w:r w:rsidRPr="001E0529">
        <w:rPr>
          <w:b/>
        </w:rPr>
        <w:t>Далее</w:t>
      </w:r>
      <w:r w:rsidRPr="001E0529">
        <w:t>.</w:t>
      </w:r>
    </w:p>
    <w:p w:rsidR="000C2520" w:rsidRPr="00627AAB" w:rsidRDefault="00627AAB" w:rsidP="000C2520">
      <w:pPr>
        <w:numPr>
          <w:ilvl w:val="0"/>
          <w:numId w:val="21"/>
        </w:numPr>
        <w:spacing w:before="100" w:beforeAutospacing="1" w:after="100" w:afterAutospacing="1" w:line="240" w:lineRule="auto"/>
      </w:pPr>
      <w:r w:rsidRPr="00627AAB">
        <w:t xml:space="preserve">Просмотрите </w:t>
      </w:r>
      <w:r>
        <w:t>конфигурацию д</w:t>
      </w:r>
      <w:r w:rsidRPr="00627AAB">
        <w:t>испетчера и его ВМ. Е</w:t>
      </w:r>
      <w:r>
        <w:t>сли</w:t>
      </w:r>
      <w:r w:rsidRPr="00627AAB">
        <w:t xml:space="preserve"> всё правильно, нажмите </w:t>
      </w:r>
      <w:r w:rsidRPr="00627AAB">
        <w:rPr>
          <w:b/>
        </w:rPr>
        <w:t>Подготовить ВМ</w:t>
      </w:r>
      <w:r w:rsidRPr="00627AAB">
        <w:t>.</w:t>
      </w:r>
    </w:p>
    <w:p w:rsidR="000C2520" w:rsidRPr="00627AAB" w:rsidRDefault="00627AAB" w:rsidP="000C2520">
      <w:pPr>
        <w:numPr>
          <w:ilvl w:val="0"/>
          <w:numId w:val="21"/>
        </w:numPr>
        <w:spacing w:before="100" w:beforeAutospacing="1" w:after="100" w:afterAutospacing="1" w:line="240" w:lineRule="auto"/>
      </w:pPr>
      <w:r w:rsidRPr="00627AAB">
        <w:t xml:space="preserve">По завершении установки ВМ нажмите </w:t>
      </w:r>
      <w:r w:rsidRPr="00627AAB">
        <w:rPr>
          <w:b/>
        </w:rPr>
        <w:t>Далее</w:t>
      </w:r>
      <w:r w:rsidRPr="00627AAB">
        <w:t>.</w:t>
      </w:r>
    </w:p>
    <w:p w:rsidR="000C2520" w:rsidRPr="00627AAB" w:rsidRDefault="00627AAB" w:rsidP="000C2520">
      <w:pPr>
        <w:pStyle w:val="simpara"/>
        <w:numPr>
          <w:ilvl w:val="0"/>
          <w:numId w:val="21"/>
        </w:numPr>
      </w:pPr>
      <w:r w:rsidRPr="00627AAB">
        <w:t xml:space="preserve">В выпадающем списке выберите </w:t>
      </w:r>
      <w:r w:rsidRPr="00627AAB">
        <w:rPr>
          <w:b/>
        </w:rPr>
        <w:t>Тип хранилища</w:t>
      </w:r>
      <w:r w:rsidRPr="00627AAB">
        <w:t xml:space="preserve"> и укажите сведения о домене хранилища виртуализированного ЦУ: </w:t>
      </w:r>
    </w:p>
    <w:p w:rsidR="000C2520" w:rsidRPr="009D61C6" w:rsidRDefault="00627AAB" w:rsidP="000C2520">
      <w:pPr>
        <w:pStyle w:val="simpara"/>
        <w:numPr>
          <w:ilvl w:val="1"/>
          <w:numId w:val="22"/>
        </w:numPr>
      </w:pPr>
      <w:r w:rsidRPr="009D61C6">
        <w:t>Для</w:t>
      </w:r>
      <w:r w:rsidR="000C2520" w:rsidRPr="009D61C6">
        <w:t xml:space="preserve"> NFS: </w:t>
      </w:r>
    </w:p>
    <w:p w:rsidR="000C2520" w:rsidRPr="009D61C6" w:rsidRDefault="00750488" w:rsidP="009B5F60">
      <w:pPr>
        <w:numPr>
          <w:ilvl w:val="2"/>
          <w:numId w:val="28"/>
        </w:numPr>
        <w:spacing w:before="100" w:beforeAutospacing="1" w:after="100" w:afterAutospacing="1" w:line="240" w:lineRule="auto"/>
      </w:pPr>
      <w:r w:rsidRPr="009D61C6">
        <w:t xml:space="preserve">В поле </w:t>
      </w:r>
      <w:r w:rsidRPr="009D61C6">
        <w:rPr>
          <w:b/>
        </w:rPr>
        <w:t>Подключение к хранилищу</w:t>
      </w:r>
      <w:r w:rsidRPr="009D61C6">
        <w:t xml:space="preserve"> укажите полный и путь до хранилища.</w:t>
      </w:r>
    </w:p>
    <w:p w:rsidR="000C2520" w:rsidRPr="009D61C6" w:rsidRDefault="00750488" w:rsidP="009B5F60">
      <w:pPr>
        <w:numPr>
          <w:ilvl w:val="2"/>
          <w:numId w:val="28"/>
        </w:numPr>
        <w:spacing w:before="100" w:beforeAutospacing="1" w:after="100" w:afterAutospacing="1" w:line="240" w:lineRule="auto"/>
      </w:pPr>
      <w:r w:rsidRPr="009D61C6">
        <w:t xml:space="preserve">При необходимости, укажите </w:t>
      </w:r>
      <w:r w:rsidRPr="009D61C6">
        <w:rPr>
          <w:b/>
        </w:rPr>
        <w:t>Параметры монтирования</w:t>
      </w:r>
    </w:p>
    <w:p w:rsidR="000C2520" w:rsidRPr="009D61C6" w:rsidRDefault="00750488" w:rsidP="009B5F60">
      <w:pPr>
        <w:numPr>
          <w:ilvl w:val="2"/>
          <w:numId w:val="28"/>
        </w:numPr>
        <w:spacing w:before="100" w:beforeAutospacing="1" w:after="100" w:afterAutospacing="1" w:line="240" w:lineRule="auto"/>
      </w:pPr>
      <w:r w:rsidRPr="009D61C6">
        <w:t xml:space="preserve">Укажите </w:t>
      </w:r>
      <w:r w:rsidRPr="009D61C6">
        <w:rPr>
          <w:b/>
        </w:rPr>
        <w:t>Размер диска (Гбайт)</w:t>
      </w:r>
      <w:r w:rsidRPr="009D61C6">
        <w:t>.</w:t>
      </w:r>
    </w:p>
    <w:p w:rsidR="000C2520" w:rsidRPr="009D61C6" w:rsidRDefault="00750488" w:rsidP="009B5F60">
      <w:pPr>
        <w:numPr>
          <w:ilvl w:val="2"/>
          <w:numId w:val="28"/>
        </w:numPr>
        <w:spacing w:before="100" w:beforeAutospacing="1" w:after="100" w:afterAutospacing="1" w:line="240" w:lineRule="auto"/>
      </w:pPr>
      <w:r w:rsidRPr="009D61C6">
        <w:t xml:space="preserve">В выпадающем списке выберите </w:t>
      </w:r>
      <w:r w:rsidRPr="009D61C6">
        <w:rPr>
          <w:b/>
        </w:rPr>
        <w:t>Версию NFS</w:t>
      </w:r>
      <w:r w:rsidRPr="009D61C6">
        <w:t>.</w:t>
      </w:r>
    </w:p>
    <w:p w:rsidR="000C2520" w:rsidRPr="009D61C6" w:rsidRDefault="00750488" w:rsidP="009B5F60">
      <w:pPr>
        <w:numPr>
          <w:ilvl w:val="2"/>
          <w:numId w:val="28"/>
        </w:numPr>
        <w:spacing w:before="100" w:beforeAutospacing="1" w:after="100" w:afterAutospacing="1" w:line="240" w:lineRule="auto"/>
      </w:pPr>
      <w:r w:rsidRPr="009D61C6">
        <w:t xml:space="preserve">Укажите </w:t>
      </w:r>
      <w:r w:rsidRPr="009D61C6">
        <w:rPr>
          <w:b/>
        </w:rPr>
        <w:t>Доменное имя хранилища</w:t>
      </w:r>
      <w:r w:rsidRPr="009D61C6">
        <w:t>.</w:t>
      </w:r>
    </w:p>
    <w:p w:rsidR="000C2520" w:rsidRPr="009D61C6" w:rsidRDefault="00750488" w:rsidP="00750488">
      <w:pPr>
        <w:pStyle w:val="simpara"/>
        <w:numPr>
          <w:ilvl w:val="1"/>
          <w:numId w:val="23"/>
        </w:numPr>
        <w:jc w:val="both"/>
      </w:pPr>
      <w:r w:rsidRPr="009D61C6">
        <w:t>Для</w:t>
      </w:r>
      <w:r w:rsidR="000C2520" w:rsidRPr="009D61C6">
        <w:t xml:space="preserve"> iSCSI: </w:t>
      </w:r>
    </w:p>
    <w:p w:rsidR="000C2520" w:rsidRPr="007F2364" w:rsidRDefault="007F2364" w:rsidP="000C2520">
      <w:pPr>
        <w:numPr>
          <w:ilvl w:val="2"/>
          <w:numId w:val="23"/>
        </w:numPr>
        <w:spacing w:before="100" w:beforeAutospacing="1" w:after="100" w:afterAutospacing="1" w:line="240" w:lineRule="auto"/>
      </w:pPr>
      <w:r w:rsidRPr="007F2364">
        <w:t xml:space="preserve">Укажите </w:t>
      </w:r>
      <w:r w:rsidRPr="007F2364">
        <w:rPr>
          <w:b/>
        </w:rPr>
        <w:t xml:space="preserve">Адрес </w:t>
      </w:r>
      <w:r w:rsidRPr="007F2364">
        <w:rPr>
          <w:b/>
          <w:lang w:val="en-US"/>
        </w:rPr>
        <w:t>IP</w:t>
      </w:r>
      <w:r w:rsidRPr="007F2364">
        <w:rPr>
          <w:b/>
        </w:rPr>
        <w:t xml:space="preserve"> портала</w:t>
      </w:r>
      <w:r w:rsidRPr="007F2364">
        <w:t xml:space="preserve">, </w:t>
      </w:r>
      <w:r w:rsidRPr="007F2364">
        <w:rPr>
          <w:b/>
        </w:rPr>
        <w:t>Порт портала</w:t>
      </w:r>
      <w:r w:rsidRPr="007F2364">
        <w:t xml:space="preserve">, </w:t>
      </w:r>
      <w:r w:rsidRPr="007F2364">
        <w:rPr>
          <w:b/>
        </w:rPr>
        <w:t>Имя пользователя портала</w:t>
      </w:r>
      <w:r>
        <w:t xml:space="preserve"> и </w:t>
      </w:r>
      <w:r w:rsidRPr="007F2364">
        <w:rPr>
          <w:b/>
        </w:rPr>
        <w:t>Пароль портала</w:t>
      </w:r>
      <w:r w:rsidRPr="007F2364">
        <w:t>.</w:t>
      </w:r>
    </w:p>
    <w:p w:rsidR="006D563A" w:rsidRPr="006D563A" w:rsidRDefault="007F2364" w:rsidP="006D563A">
      <w:pPr>
        <w:pStyle w:val="simpara"/>
        <w:numPr>
          <w:ilvl w:val="1"/>
          <w:numId w:val="30"/>
        </w:numPr>
      </w:pPr>
      <w:r w:rsidRPr="007F2364">
        <w:t xml:space="preserve">Нажмите </w:t>
      </w:r>
      <w:r w:rsidRPr="00E46A00">
        <w:rPr>
          <w:b/>
        </w:rPr>
        <w:t>Получить список целей</w:t>
      </w:r>
      <w:r w:rsidRPr="007F2364">
        <w:t xml:space="preserve"> и выберите цель. Во время развёртывания можно вы</w:t>
      </w:r>
      <w:r w:rsidR="002A7752" w:rsidRPr="002A7752">
        <w:t>б</w:t>
      </w:r>
      <w:r w:rsidRPr="007F2364">
        <w:t xml:space="preserve">рать только одну цель </w:t>
      </w:r>
      <w:proofErr w:type="spellStart"/>
      <w:r w:rsidRPr="000C2520">
        <w:rPr>
          <w:lang w:val="en-US"/>
        </w:rPr>
        <w:t>iSCSI</w:t>
      </w:r>
      <w:proofErr w:type="spellEnd"/>
      <w:r w:rsidR="00E46A00">
        <w:t>, но для подклю</w:t>
      </w:r>
      <w:r w:rsidRPr="007F2364">
        <w:t xml:space="preserve">чения всех порталов из одной </w:t>
      </w:r>
      <w:r>
        <w:t>и той ж</w:t>
      </w:r>
      <w:r w:rsidRPr="007F2364">
        <w:t>е группы порталов</w:t>
      </w:r>
      <w:r w:rsidR="00E46A00" w:rsidRPr="00E46A00">
        <w:t xml:space="preserve"> есть </w:t>
      </w:r>
      <w:r w:rsidR="00E46A00">
        <w:t>поддер</w:t>
      </w:r>
      <w:r w:rsidR="00E46A00" w:rsidRPr="00E46A00">
        <w:t xml:space="preserve">жка </w:t>
      </w:r>
      <w:r w:rsidR="002A7752">
        <w:t>механи</w:t>
      </w:r>
      <w:r w:rsidR="002A7752" w:rsidRPr="002A7752">
        <w:t xml:space="preserve">зма доступа по </w:t>
      </w:r>
      <w:r w:rsidR="00E46A00" w:rsidRPr="00E46A00">
        <w:rPr>
          <w:highlight w:val="yellow"/>
        </w:rPr>
        <w:t>нескольки</w:t>
      </w:r>
      <w:r w:rsidR="002A7752" w:rsidRPr="002A7752">
        <w:rPr>
          <w:highlight w:val="yellow"/>
        </w:rPr>
        <w:t>м</w:t>
      </w:r>
      <w:r w:rsidR="00E46A00" w:rsidRPr="00E46A00">
        <w:rPr>
          <w:highlight w:val="yellow"/>
        </w:rPr>
        <w:t xml:space="preserve"> пут</w:t>
      </w:r>
      <w:r w:rsidR="002A7752" w:rsidRPr="002A7752">
        <w:t>ям</w:t>
      </w:r>
      <w:r w:rsidR="00E46A00" w:rsidRPr="00E46A00">
        <w:t>.</w:t>
      </w:r>
    </w:p>
    <w:p w:rsidR="006D563A" w:rsidRPr="005262EB" w:rsidRDefault="006D563A" w:rsidP="00A14C5C">
      <w:pPr>
        <w:pStyle w:val="a0"/>
        <w:ind w:left="1440"/>
      </w:pPr>
      <w:r w:rsidRPr="005262EB">
        <w:t>ВНИМАНИЕ</w:t>
      </w:r>
    </w:p>
    <w:p w:rsidR="006D563A" w:rsidRPr="005262EB" w:rsidRDefault="006D563A" w:rsidP="00A14C5C">
      <w:pPr>
        <w:pStyle w:val="a0"/>
        <w:ind w:left="1440"/>
      </w:pPr>
      <w:r w:rsidRPr="005262EB">
        <w:lastRenderedPageBreak/>
        <w:t>Чтобы иметь возможность указать более одной цели iSCSI</w:t>
      </w:r>
      <w:r w:rsidRPr="00051CD6">
        <w:t>,</w:t>
      </w:r>
      <w:r w:rsidRPr="005262EB">
        <w:t xml:space="preserve"> необходимо перед началом развёртывания виртуализированного ЦУ активировать механизм доступа по нескольким путям. Подробности ищите в </w:t>
      </w:r>
      <w:r w:rsidRPr="005262EB">
        <w:rPr>
          <w:highlight w:val="yellow"/>
        </w:rPr>
        <w:t>документации</w:t>
      </w:r>
      <w:r w:rsidRPr="005262EB">
        <w:t xml:space="preserve"> к </w:t>
      </w:r>
      <w:proofErr w:type="spellStart"/>
      <w:r w:rsidRPr="005262EB">
        <w:t>DM</w:t>
      </w:r>
      <w:proofErr w:type="spellEnd"/>
      <w:r w:rsidRPr="005262EB">
        <w:t xml:space="preserve"> </w:t>
      </w:r>
      <w:proofErr w:type="spellStart"/>
      <w:r w:rsidRPr="005262EB">
        <w:t>Multipath</w:t>
      </w:r>
      <w:proofErr w:type="spellEnd"/>
      <w:r w:rsidRPr="005262EB">
        <w:t xml:space="preserve">. Существует также утилита </w:t>
      </w:r>
      <w:proofErr w:type="spellStart"/>
      <w:r w:rsidRPr="005262EB">
        <w:t>Multipath</w:t>
      </w:r>
      <w:proofErr w:type="spellEnd"/>
      <w:r w:rsidRPr="005262EB">
        <w:t xml:space="preserve"> </w:t>
      </w:r>
      <w:proofErr w:type="spellStart"/>
      <w:r w:rsidRPr="005262EB">
        <w:t>Helper</w:t>
      </w:r>
      <w:proofErr w:type="spellEnd"/>
      <w:r w:rsidRPr="005262EB">
        <w:t>, создающая сценарий для установки и настройки доступа по нескольким путям с разными параметрами.</w:t>
      </w:r>
    </w:p>
    <w:p w:rsidR="000C2520" w:rsidRPr="007F2364" w:rsidRDefault="006D563A" w:rsidP="006D563A">
      <w:pPr>
        <w:pStyle w:val="simpara"/>
      </w:pPr>
      <w:r w:rsidRPr="006D563A">
        <w:br/>
      </w:r>
    </w:p>
    <w:p w:rsidR="000C2520" w:rsidRPr="00085786" w:rsidRDefault="00051CD6" w:rsidP="006D563A">
      <w:pPr>
        <w:numPr>
          <w:ilvl w:val="1"/>
          <w:numId w:val="30"/>
        </w:numPr>
        <w:spacing w:before="100" w:beforeAutospacing="1" w:after="100" w:afterAutospacing="1" w:line="240" w:lineRule="auto"/>
      </w:pPr>
      <w:r w:rsidRPr="00085786">
        <w:t xml:space="preserve">Укажите </w:t>
      </w:r>
      <w:r w:rsidRPr="00085786">
        <w:rPr>
          <w:b/>
        </w:rPr>
        <w:t>Размер диска (Гбайт)</w:t>
      </w:r>
      <w:r w:rsidRPr="00085786">
        <w:t>.</w:t>
      </w:r>
    </w:p>
    <w:p w:rsidR="000C2520" w:rsidRPr="00085786" w:rsidRDefault="00051CD6" w:rsidP="006D563A">
      <w:pPr>
        <w:numPr>
          <w:ilvl w:val="1"/>
          <w:numId w:val="30"/>
        </w:numPr>
        <w:spacing w:before="100" w:beforeAutospacing="1" w:after="100" w:afterAutospacing="1" w:line="240" w:lineRule="auto"/>
      </w:pPr>
      <w:r w:rsidRPr="00085786">
        <w:t xml:space="preserve">Укажите </w:t>
      </w:r>
      <w:r w:rsidRPr="00085786">
        <w:rPr>
          <w:b/>
        </w:rPr>
        <w:t>Имя пользователя обнаружения</w:t>
      </w:r>
      <w:r w:rsidRPr="00085786">
        <w:t xml:space="preserve"> и </w:t>
      </w:r>
      <w:r w:rsidRPr="00085786">
        <w:rPr>
          <w:b/>
        </w:rPr>
        <w:t>Пароль обнаружения</w:t>
      </w:r>
      <w:r w:rsidRPr="00085786">
        <w:t>.</w:t>
      </w:r>
    </w:p>
    <w:p w:rsidR="000C2520" w:rsidRPr="00C06218" w:rsidRDefault="00051CD6" w:rsidP="000C2520">
      <w:pPr>
        <w:pStyle w:val="simpara"/>
        <w:numPr>
          <w:ilvl w:val="1"/>
          <w:numId w:val="23"/>
        </w:numPr>
      </w:pPr>
      <w:r w:rsidRPr="00C06218">
        <w:t>Для оптоволоконного канала</w:t>
      </w:r>
      <w:r w:rsidR="000C2520" w:rsidRPr="00C06218">
        <w:t xml:space="preserve">: </w:t>
      </w:r>
    </w:p>
    <w:p w:rsidR="000C2520" w:rsidRPr="00D861D9" w:rsidRDefault="00051CD6" w:rsidP="000C2520">
      <w:pPr>
        <w:numPr>
          <w:ilvl w:val="2"/>
          <w:numId w:val="23"/>
        </w:numPr>
        <w:spacing w:before="100" w:beforeAutospacing="1" w:after="100" w:afterAutospacing="1" w:line="240" w:lineRule="auto"/>
      </w:pPr>
      <w:r w:rsidRPr="00D861D9">
        <w:t xml:space="preserve">Укажите </w:t>
      </w:r>
      <w:r w:rsidRPr="00D861D9">
        <w:rPr>
          <w:b/>
        </w:rPr>
        <w:t>Идентификатор</w:t>
      </w:r>
      <w:r w:rsidR="000C2520" w:rsidRPr="00D861D9">
        <w:t xml:space="preserve"> </w:t>
      </w:r>
      <w:proofErr w:type="spellStart"/>
      <w:r w:rsidR="000C2520" w:rsidRPr="000C2520">
        <w:rPr>
          <w:rStyle w:val="Strong"/>
          <w:lang w:val="en-US"/>
        </w:rPr>
        <w:t>LUN</w:t>
      </w:r>
      <w:proofErr w:type="spellEnd"/>
      <w:r w:rsidR="000C2520" w:rsidRPr="00D861D9">
        <w:t xml:space="preserve">. </w:t>
      </w:r>
      <w:r w:rsidR="00D861D9" w:rsidRPr="00D861D9">
        <w:t xml:space="preserve">Хост-адаптеры шины должны быть настроены и подключены, а </w:t>
      </w:r>
      <w:proofErr w:type="spellStart"/>
      <w:r w:rsidR="00D861D9">
        <w:rPr>
          <w:lang w:val="en-US"/>
        </w:rPr>
        <w:t>LUN</w:t>
      </w:r>
      <w:proofErr w:type="spellEnd"/>
      <w:r w:rsidR="00D861D9" w:rsidRPr="00D861D9">
        <w:t xml:space="preserve"> не должны</w:t>
      </w:r>
      <w:r w:rsidR="00D861D9">
        <w:t xml:space="preserve"> со</w:t>
      </w:r>
      <w:r w:rsidR="00D861D9" w:rsidRPr="00D861D9">
        <w:t>держать никаких существующих данных.</w:t>
      </w:r>
    </w:p>
    <w:p w:rsidR="000C2520" w:rsidRPr="000C2520" w:rsidRDefault="00C06218" w:rsidP="000C2520">
      <w:pPr>
        <w:numPr>
          <w:ilvl w:val="2"/>
          <w:numId w:val="23"/>
        </w:numPr>
        <w:spacing w:before="100" w:beforeAutospacing="1" w:after="100" w:afterAutospacing="1" w:line="240" w:lineRule="auto"/>
        <w:ind w:left="2160" w:hanging="360"/>
        <w:rPr>
          <w:lang w:val="en-US"/>
        </w:rPr>
      </w:pPr>
      <w:r w:rsidRPr="00085786">
        <w:t xml:space="preserve">Укажите </w:t>
      </w:r>
      <w:r w:rsidRPr="00085786">
        <w:rPr>
          <w:b/>
        </w:rPr>
        <w:t>Размер диска (Гбайт)</w:t>
      </w:r>
      <w:r w:rsidRPr="00085786">
        <w:t>.</w:t>
      </w:r>
      <w:r w:rsidR="000C2520" w:rsidRPr="000C2520">
        <w:rPr>
          <w:lang w:val="en-US"/>
        </w:rPr>
        <w:t xml:space="preserve"> </w:t>
      </w:r>
    </w:p>
    <w:p w:rsidR="000C2520" w:rsidRPr="003A40DF" w:rsidRDefault="00C06218" w:rsidP="000C2520">
      <w:pPr>
        <w:pStyle w:val="simpara"/>
        <w:numPr>
          <w:ilvl w:val="1"/>
          <w:numId w:val="23"/>
        </w:numPr>
      </w:pPr>
      <w:r w:rsidRPr="003A40DF">
        <w:t xml:space="preserve">Для хранилища </w:t>
      </w:r>
      <w:proofErr w:type="spellStart"/>
      <w:r w:rsidRPr="003A40DF">
        <w:t>Gluster</w:t>
      </w:r>
      <w:proofErr w:type="spellEnd"/>
      <w:r w:rsidR="000C2520" w:rsidRPr="003A40DF">
        <w:t xml:space="preserve">: </w:t>
      </w:r>
    </w:p>
    <w:p w:rsidR="000C2520" w:rsidRPr="00F52119" w:rsidRDefault="00F52119" w:rsidP="000C2520">
      <w:pPr>
        <w:numPr>
          <w:ilvl w:val="2"/>
          <w:numId w:val="23"/>
        </w:numPr>
        <w:spacing w:before="100" w:beforeAutospacing="1" w:after="100" w:afterAutospacing="1" w:line="240" w:lineRule="auto"/>
      </w:pPr>
      <w:r w:rsidRPr="00F52119">
        <w:t xml:space="preserve">В поле </w:t>
      </w:r>
      <w:r w:rsidRPr="003A40DF">
        <w:rPr>
          <w:b/>
        </w:rPr>
        <w:t>Подключение хранилища</w:t>
      </w:r>
      <w:r w:rsidRPr="00F52119">
        <w:t xml:space="preserve"> укажите полный адрес и путь до хранилища.</w:t>
      </w:r>
    </w:p>
    <w:p w:rsidR="000C2520" w:rsidRPr="00F52119" w:rsidRDefault="00F52119" w:rsidP="000C2520">
      <w:pPr>
        <w:numPr>
          <w:ilvl w:val="2"/>
          <w:numId w:val="23"/>
        </w:numPr>
        <w:spacing w:before="100" w:beforeAutospacing="1" w:after="100" w:afterAutospacing="1" w:line="240" w:lineRule="auto"/>
        <w:ind w:left="2160" w:hanging="360"/>
      </w:pPr>
      <w:r w:rsidRPr="00F52119">
        <w:t xml:space="preserve">При необходимости, укажите </w:t>
      </w:r>
      <w:r w:rsidRPr="00F52119">
        <w:rPr>
          <w:b/>
        </w:rPr>
        <w:t>Параметры монтирования</w:t>
      </w:r>
      <w:r w:rsidRPr="00F52119">
        <w:t>.</w:t>
      </w:r>
    </w:p>
    <w:p w:rsidR="000C2520" w:rsidRPr="000C2520" w:rsidRDefault="00F52119" w:rsidP="000C2520">
      <w:pPr>
        <w:numPr>
          <w:ilvl w:val="2"/>
          <w:numId w:val="23"/>
        </w:numPr>
        <w:spacing w:before="100" w:beforeAutospacing="1" w:after="100" w:afterAutospacing="1" w:line="240" w:lineRule="auto"/>
        <w:ind w:left="2160" w:hanging="360"/>
        <w:rPr>
          <w:lang w:val="en-US"/>
        </w:rPr>
      </w:pPr>
      <w:r w:rsidRPr="00085786">
        <w:t xml:space="preserve">Укажите </w:t>
      </w:r>
      <w:r w:rsidRPr="00085786">
        <w:rPr>
          <w:b/>
        </w:rPr>
        <w:t>Размер диска (Гбайт)</w:t>
      </w:r>
      <w:r w:rsidRPr="00085786">
        <w:t>.</w:t>
      </w:r>
      <w:r w:rsidR="000C2520" w:rsidRPr="000C2520">
        <w:rPr>
          <w:lang w:val="en-US"/>
        </w:rPr>
        <w:t xml:space="preserve"> </w:t>
      </w:r>
    </w:p>
    <w:p w:rsidR="000C2520" w:rsidRPr="006B5986" w:rsidRDefault="0046486C" w:rsidP="000C2520">
      <w:pPr>
        <w:numPr>
          <w:ilvl w:val="0"/>
          <w:numId w:val="23"/>
        </w:numPr>
        <w:spacing w:before="100" w:beforeAutospacing="1" w:after="100" w:afterAutospacing="1" w:line="240" w:lineRule="auto"/>
      </w:pPr>
      <w:r w:rsidRPr="006B5986">
        <w:t xml:space="preserve">Нажмите </w:t>
      </w:r>
      <w:r w:rsidRPr="006B5986">
        <w:rPr>
          <w:rStyle w:val="Strong"/>
        </w:rPr>
        <w:t>Далее</w:t>
      </w:r>
      <w:r w:rsidR="000C2520" w:rsidRPr="006B5986">
        <w:t xml:space="preserve">. </w:t>
      </w:r>
    </w:p>
    <w:p w:rsidR="000C2520" w:rsidRPr="00050362" w:rsidRDefault="00050362" w:rsidP="000C2520">
      <w:pPr>
        <w:numPr>
          <w:ilvl w:val="0"/>
          <w:numId w:val="23"/>
        </w:numPr>
        <w:spacing w:before="100" w:beforeAutospacing="1" w:after="100" w:afterAutospacing="1" w:line="240" w:lineRule="auto"/>
      </w:pPr>
      <w:r w:rsidRPr="00050362">
        <w:t xml:space="preserve">Просмотрите конфигурацию хранилища. Если вся информация верна, нажмите </w:t>
      </w:r>
      <w:r w:rsidRPr="00050362">
        <w:rPr>
          <w:b/>
        </w:rPr>
        <w:t>Завершить развёртывание</w:t>
      </w:r>
      <w:r w:rsidRPr="00050362">
        <w:t>.</w:t>
      </w:r>
    </w:p>
    <w:p w:rsidR="000C2520" w:rsidRPr="00050362" w:rsidRDefault="00050362" w:rsidP="000C2520">
      <w:pPr>
        <w:pStyle w:val="simpara"/>
        <w:numPr>
          <w:ilvl w:val="0"/>
          <w:numId w:val="23"/>
        </w:numPr>
      </w:pPr>
      <w:r w:rsidRPr="00050362">
        <w:t xml:space="preserve">По завершении процесса развёртывания нажмите </w:t>
      </w:r>
      <w:r w:rsidRPr="00050362">
        <w:rPr>
          <w:b/>
        </w:rPr>
        <w:t>Закрыть</w:t>
      </w:r>
      <w:r w:rsidRPr="00050362">
        <w:t>.</w:t>
      </w:r>
    </w:p>
    <w:p w:rsidR="000C2520" w:rsidRPr="006B5986" w:rsidRDefault="006B5986" w:rsidP="000C2520">
      <w:pPr>
        <w:pStyle w:val="simpara"/>
        <w:ind w:left="720"/>
      </w:pPr>
      <w:r w:rsidRPr="006B5986">
        <w:t>Один дата-центр, кластер, хост, домен хранилища и ВМ диспетчера виртуализации на этот момент уже работают. Можно выпол</w:t>
      </w:r>
      <w:r>
        <w:t>нить вход на По</w:t>
      </w:r>
      <w:r w:rsidRPr="006B5986">
        <w:t xml:space="preserve">ртал администрирования и добавить </w:t>
      </w:r>
      <w:r w:rsidRPr="0087350A">
        <w:t xml:space="preserve">дополнительные </w:t>
      </w:r>
      <w:r w:rsidRPr="006B5986">
        <w:t>ресурсы.</w:t>
      </w:r>
    </w:p>
    <w:p w:rsidR="000C2520" w:rsidRPr="0087350A" w:rsidRDefault="0087350A" w:rsidP="000C2520">
      <w:pPr>
        <w:numPr>
          <w:ilvl w:val="0"/>
          <w:numId w:val="23"/>
        </w:numPr>
        <w:spacing w:before="100" w:beforeAutospacing="1" w:after="100" w:afterAutospacing="1" w:line="240" w:lineRule="auto"/>
      </w:pPr>
      <w:r w:rsidRPr="0087350A">
        <w:t xml:space="preserve">При необходимости, добавьте сервер каталогов с помощью интерактивного сценария настройки </w:t>
      </w:r>
      <w:r w:rsidRPr="0087350A">
        <w:rPr>
          <w:rStyle w:val="CodeChar"/>
          <w:rFonts w:eastAsiaTheme="minorHAnsi"/>
        </w:rPr>
        <w:t>ovirt-engine-extension-aaa-ldap-setup</w:t>
      </w:r>
      <w:r w:rsidRPr="0087350A">
        <w:t xml:space="preserve"> </w:t>
      </w:r>
      <w:r>
        <w:t>и добавьте дополнительных поль</w:t>
      </w:r>
      <w:r w:rsidRPr="0087350A">
        <w:t>зователей в окружение.</w:t>
      </w:r>
    </w:p>
    <w:p w:rsidR="00E33968" w:rsidRPr="00E33968" w:rsidRDefault="00E33968" w:rsidP="000C2520">
      <w:pPr>
        <w:pStyle w:val="NormalWeb"/>
      </w:pPr>
      <w:r w:rsidRPr="00E33968">
        <w:t xml:space="preserve">Статус виртуализированного ЦУ показывается в меню </w:t>
      </w:r>
      <w:r w:rsidRPr="000C2520">
        <w:rPr>
          <w:lang w:val="en-US"/>
        </w:rPr>
        <w:t>Cockpit</w:t>
      </w:r>
      <w:r w:rsidRPr="00E33968">
        <w:t xml:space="preserve"> </w:t>
      </w:r>
      <w:r w:rsidRPr="00E33968">
        <w:rPr>
          <w:b/>
        </w:rPr>
        <w:t>Виртуализация</w:t>
      </w:r>
      <w:r w:rsidRPr="00E33968">
        <w:t xml:space="preserve"> → вкладка </w:t>
      </w:r>
      <w:r w:rsidRPr="00E33968">
        <w:rPr>
          <w:b/>
        </w:rPr>
        <w:t>Виртуализированный ЦУ</w:t>
      </w:r>
      <w:r w:rsidRPr="00E33968">
        <w:t>. На Портале ад</w:t>
      </w:r>
      <w:r w:rsidR="006F3C4C" w:rsidRPr="006F3C4C">
        <w:t>м</w:t>
      </w:r>
      <w:r w:rsidRPr="00E33968">
        <w:t>инистрирования ВМ диспетчера виртуализации, хост, на котором она выполняется, и домен хранилища диспетчера о</w:t>
      </w:r>
      <w:r>
        <w:t xml:space="preserve">тмечены значками </w:t>
      </w:r>
      <w:r w:rsidRPr="00E33968">
        <w:t xml:space="preserve">с </w:t>
      </w:r>
      <w:r>
        <w:t>золотой корон</w:t>
      </w:r>
      <w:r w:rsidRPr="00E33968">
        <w:t>ой.</w:t>
      </w:r>
    </w:p>
    <w:p w:rsidR="00DD020B" w:rsidRPr="00A14C5C" w:rsidRDefault="00C26034" w:rsidP="00DD020B">
      <w:pPr>
        <w:pStyle w:val="Heading2"/>
      </w:pPr>
      <w:r w:rsidRPr="00A14C5C">
        <w:t>Подключение к п</w:t>
      </w:r>
      <w:r w:rsidR="00874687" w:rsidRPr="00A14C5C">
        <w:t>орталу администрирования</w:t>
      </w:r>
    </w:p>
    <w:p w:rsidR="00DD020B" w:rsidRPr="00DD020B" w:rsidRDefault="007E5F1A" w:rsidP="00DD020B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лучите доступ к </w:t>
      </w:r>
      <w:r w:rsidRPr="007E5F1A">
        <w:rPr>
          <w:rFonts w:eastAsia="Times New Roman"/>
          <w:lang w:eastAsia="ru-RU"/>
        </w:rPr>
        <w:t>п</w:t>
      </w:r>
      <w:r w:rsidR="00E95BAE" w:rsidRPr="00E95BAE">
        <w:rPr>
          <w:rFonts w:eastAsia="Times New Roman"/>
          <w:lang w:eastAsia="ru-RU"/>
        </w:rPr>
        <w:t>орталу администрирования с помощью веб-браузера.</w:t>
      </w:r>
    </w:p>
    <w:p w:rsidR="00DD020B" w:rsidRPr="00DD020B" w:rsidRDefault="00E95BAE" w:rsidP="00DD020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E95BAE">
        <w:rPr>
          <w:rFonts w:eastAsia="Times New Roman"/>
          <w:lang w:eastAsia="ru-RU"/>
        </w:rPr>
        <w:t>В веб-браузере перейдите по адресу</w:t>
      </w:r>
      <w:r w:rsidR="00DD020B" w:rsidRPr="00DD020B">
        <w:rPr>
          <w:rFonts w:eastAsia="Times New Roman"/>
          <w:lang w:eastAsia="ru-RU"/>
        </w:rPr>
        <w:t xml:space="preserve"> </w:t>
      </w:r>
      <w:r w:rsidR="00DD020B" w:rsidRPr="00E95BAE">
        <w:rPr>
          <w:rStyle w:val="CodeChar"/>
          <w:rFonts w:eastAsiaTheme="minorHAnsi"/>
          <w:lang w:val="en-US" w:eastAsia="ru-RU"/>
        </w:rPr>
        <w:t>https</w:t>
      </w:r>
      <w:r w:rsidR="00DD020B" w:rsidRPr="00E95BAE">
        <w:rPr>
          <w:rStyle w:val="CodeChar"/>
          <w:rFonts w:eastAsiaTheme="minorHAnsi"/>
          <w:lang w:eastAsia="ru-RU"/>
        </w:rPr>
        <w:t>://</w:t>
      </w:r>
      <w:r w:rsidRPr="00E95BAE">
        <w:rPr>
          <w:rStyle w:val="CodeChar"/>
          <w:rFonts w:eastAsiaTheme="minorHAnsi"/>
          <w:i/>
        </w:rPr>
        <w:t>полное_доменное_имя_диспетчера_виртуализации</w:t>
      </w:r>
      <w:r w:rsidR="00DD020B" w:rsidRPr="00E95BAE">
        <w:rPr>
          <w:rStyle w:val="CodeChar"/>
          <w:rFonts w:eastAsiaTheme="minorHAnsi"/>
          <w:lang w:eastAsia="ru-RU"/>
        </w:rPr>
        <w:t>/</w:t>
      </w:r>
      <w:r w:rsidR="00DD020B" w:rsidRPr="00E95BAE">
        <w:rPr>
          <w:rStyle w:val="CodeChar"/>
          <w:rFonts w:eastAsiaTheme="minorHAnsi"/>
          <w:lang w:val="en-US" w:eastAsia="ru-RU"/>
        </w:rPr>
        <w:t>ovirt</w:t>
      </w:r>
      <w:r w:rsidR="00DD020B" w:rsidRPr="00E95BAE">
        <w:rPr>
          <w:rStyle w:val="CodeChar"/>
          <w:rFonts w:eastAsiaTheme="minorHAnsi"/>
          <w:lang w:eastAsia="ru-RU"/>
        </w:rPr>
        <w:t>-</w:t>
      </w:r>
      <w:r w:rsidR="00DD020B" w:rsidRPr="00E95BAE">
        <w:rPr>
          <w:rStyle w:val="CodeChar"/>
          <w:rFonts w:eastAsiaTheme="minorHAnsi"/>
          <w:lang w:val="en-US" w:eastAsia="ru-RU"/>
        </w:rPr>
        <w:t>engine</w:t>
      </w:r>
      <w:r w:rsidR="00DD020B" w:rsidRPr="00DD020B">
        <w:rPr>
          <w:rFonts w:eastAsia="Times New Roman"/>
          <w:lang w:eastAsia="ru-RU"/>
        </w:rPr>
        <w:t xml:space="preserve">, </w:t>
      </w:r>
      <w:r w:rsidRPr="00E95BAE">
        <w:rPr>
          <w:rFonts w:eastAsia="Times New Roman"/>
          <w:lang w:eastAsia="ru-RU"/>
        </w:rPr>
        <w:t xml:space="preserve">где </w:t>
      </w:r>
      <w:r w:rsidRPr="00600FFB">
        <w:rPr>
          <w:rStyle w:val="CodeChar"/>
          <w:rFonts w:eastAsiaTheme="minorHAnsi"/>
        </w:rPr>
        <w:t>полное_доменное_имя_диспетчера_виртуализации</w:t>
      </w:r>
      <w:r w:rsidRPr="00E95BAE">
        <w:rPr>
          <w:rFonts w:eastAsia="Times New Roman"/>
          <w:lang w:eastAsia="ru-RU"/>
        </w:rPr>
        <w:t xml:space="preserve">  является полным доменным именем, указанным во время установки.</w:t>
      </w:r>
      <w:r w:rsidR="00DD020B" w:rsidRPr="00DD020B">
        <w:rPr>
          <w:rFonts w:eastAsia="Times New Roman"/>
          <w:lang w:eastAsia="ru-RU"/>
        </w:rPr>
        <w:t xml:space="preserve"> </w:t>
      </w:r>
    </w:p>
    <w:p w:rsidR="00DD020B" w:rsidRPr="00DD020B" w:rsidRDefault="00600FFB" w:rsidP="00880679">
      <w:pPr>
        <w:pStyle w:val="a0"/>
        <w:ind w:left="720"/>
        <w:rPr>
          <w:lang w:eastAsia="ru-RU"/>
        </w:rPr>
      </w:pPr>
      <w:r w:rsidRPr="00600FFB">
        <w:rPr>
          <w:lang w:eastAsia="ru-RU"/>
        </w:rPr>
        <w:lastRenderedPageBreak/>
        <w:t>ВНИМАНИЕ</w:t>
      </w:r>
    </w:p>
    <w:p w:rsidR="00600FFB" w:rsidRPr="00C73E82" w:rsidRDefault="00600FFB" w:rsidP="00880679">
      <w:pPr>
        <w:pStyle w:val="a0"/>
        <w:ind w:left="720"/>
        <w:rPr>
          <w:lang w:val="en-US" w:eastAsia="ru-RU"/>
        </w:rPr>
      </w:pPr>
      <w:r w:rsidRPr="00600FFB">
        <w:rPr>
          <w:lang w:eastAsia="ru-RU"/>
        </w:rPr>
        <w:t xml:space="preserve">Получить доступ к Порталу администрирования можно также с использованием альтернативных имён хостов или адресов </w:t>
      </w:r>
      <w:r>
        <w:rPr>
          <w:lang w:val="en-US" w:eastAsia="ru-RU"/>
        </w:rPr>
        <w:t>IP</w:t>
      </w:r>
      <w:r w:rsidRPr="00600FFB">
        <w:rPr>
          <w:lang w:eastAsia="ru-RU"/>
        </w:rPr>
        <w:t xml:space="preserve">. Для этого нужно добавить и настроить файл конфигурации в каталоге </w:t>
      </w:r>
      <w:r w:rsidRPr="00600FFB">
        <w:rPr>
          <w:bCs/>
          <w:lang w:eastAsia="ru-RU"/>
        </w:rPr>
        <w:t>/</w:t>
      </w:r>
      <w:proofErr w:type="spellStart"/>
      <w:r w:rsidRPr="00DD020B">
        <w:rPr>
          <w:bCs/>
          <w:lang w:val="en-US" w:eastAsia="ru-RU"/>
        </w:rPr>
        <w:t>etc</w:t>
      </w:r>
      <w:proofErr w:type="spellEnd"/>
      <w:r w:rsidRPr="00600FFB">
        <w:rPr>
          <w:bCs/>
          <w:lang w:eastAsia="ru-RU"/>
        </w:rPr>
        <w:t>/</w:t>
      </w:r>
      <w:proofErr w:type="spellStart"/>
      <w:r w:rsidRPr="00DD020B">
        <w:rPr>
          <w:bCs/>
          <w:lang w:val="en-US" w:eastAsia="ru-RU"/>
        </w:rPr>
        <w:t>ovirt</w:t>
      </w:r>
      <w:proofErr w:type="spellEnd"/>
      <w:r w:rsidRPr="00600FFB">
        <w:rPr>
          <w:bCs/>
          <w:lang w:eastAsia="ru-RU"/>
        </w:rPr>
        <w:t>-</w:t>
      </w:r>
      <w:r w:rsidRPr="00DD020B">
        <w:rPr>
          <w:bCs/>
          <w:lang w:val="en-US" w:eastAsia="ru-RU"/>
        </w:rPr>
        <w:t>engine</w:t>
      </w:r>
      <w:r w:rsidRPr="00600FFB">
        <w:rPr>
          <w:bCs/>
          <w:lang w:eastAsia="ru-RU"/>
        </w:rPr>
        <w:t>/</w:t>
      </w:r>
      <w:r w:rsidRPr="00DD020B">
        <w:rPr>
          <w:bCs/>
          <w:lang w:val="en-US" w:eastAsia="ru-RU"/>
        </w:rPr>
        <w:t>engine</w:t>
      </w:r>
      <w:r w:rsidRPr="00600FFB">
        <w:rPr>
          <w:bCs/>
          <w:lang w:eastAsia="ru-RU"/>
        </w:rPr>
        <w:t>.</w:t>
      </w:r>
      <w:proofErr w:type="spellStart"/>
      <w:r w:rsidRPr="00DD020B">
        <w:rPr>
          <w:bCs/>
          <w:lang w:val="en-US" w:eastAsia="ru-RU"/>
        </w:rPr>
        <w:t>conf</w:t>
      </w:r>
      <w:proofErr w:type="spellEnd"/>
      <w:r w:rsidRPr="00600FFB">
        <w:rPr>
          <w:bCs/>
          <w:lang w:eastAsia="ru-RU"/>
        </w:rPr>
        <w:t>.</w:t>
      </w:r>
      <w:r w:rsidRPr="00DD020B">
        <w:rPr>
          <w:bCs/>
          <w:lang w:val="en-US" w:eastAsia="ru-RU"/>
        </w:rPr>
        <w:t>d</w:t>
      </w:r>
      <w:r w:rsidRPr="00600FFB">
        <w:rPr>
          <w:bCs/>
          <w:lang w:eastAsia="ru-RU"/>
        </w:rPr>
        <w:t>/</w:t>
      </w:r>
      <w:r w:rsidRPr="00DD020B">
        <w:rPr>
          <w:lang w:eastAsia="ru-RU"/>
        </w:rPr>
        <w:t xml:space="preserve">. </w:t>
      </w:r>
      <w:r w:rsidRPr="00600FFB">
        <w:rPr>
          <w:lang w:eastAsia="ru-RU"/>
        </w:rPr>
        <w:t>Например</w:t>
      </w:r>
      <w:r w:rsidRPr="00C73E82">
        <w:rPr>
          <w:lang w:val="en-US" w:eastAsia="ru-RU"/>
        </w:rPr>
        <w:t>:</w:t>
      </w:r>
    </w:p>
    <w:p w:rsidR="0070764F" w:rsidRPr="00880679" w:rsidRDefault="00DD020B" w:rsidP="00880679">
      <w:pPr>
        <w:pStyle w:val="a0"/>
        <w:ind w:left="720"/>
        <w:rPr>
          <w:rFonts w:ascii="Courier New" w:hAnsi="Courier New" w:cs="Courier New"/>
          <w:lang w:val="en-US" w:eastAsia="ru-RU"/>
        </w:rPr>
      </w:pPr>
      <w:r w:rsidRPr="00880679">
        <w:rPr>
          <w:rFonts w:ascii="Courier New" w:hAnsi="Courier New" w:cs="Courier New"/>
          <w:lang w:val="en-US" w:eastAsia="ru-RU"/>
        </w:rPr>
        <w:t># vi /</w:t>
      </w:r>
      <w:proofErr w:type="spellStart"/>
      <w:r w:rsidRPr="00880679">
        <w:rPr>
          <w:rFonts w:ascii="Courier New" w:hAnsi="Courier New" w:cs="Courier New"/>
          <w:lang w:val="en-US" w:eastAsia="ru-RU"/>
        </w:rPr>
        <w:t>etc</w:t>
      </w:r>
      <w:proofErr w:type="spellEnd"/>
      <w:r w:rsidRPr="00880679">
        <w:rPr>
          <w:rFonts w:ascii="Courier New" w:hAnsi="Courier New" w:cs="Courier New"/>
          <w:lang w:val="en-US" w:eastAsia="ru-RU"/>
        </w:rPr>
        <w:t>/</w:t>
      </w:r>
      <w:proofErr w:type="spellStart"/>
      <w:r w:rsidRPr="00880679">
        <w:rPr>
          <w:rFonts w:ascii="Courier New" w:hAnsi="Courier New" w:cs="Courier New"/>
          <w:lang w:val="en-US" w:eastAsia="ru-RU"/>
        </w:rPr>
        <w:t>ovirt</w:t>
      </w:r>
      <w:proofErr w:type="spellEnd"/>
      <w:r w:rsidRPr="00880679">
        <w:rPr>
          <w:rFonts w:ascii="Courier New" w:hAnsi="Courier New" w:cs="Courier New"/>
          <w:lang w:val="en-US" w:eastAsia="ru-RU"/>
        </w:rPr>
        <w:t>-engine/</w:t>
      </w:r>
      <w:proofErr w:type="spellStart"/>
      <w:r w:rsidRPr="00880679">
        <w:rPr>
          <w:rFonts w:ascii="Courier New" w:hAnsi="Courier New" w:cs="Courier New"/>
          <w:lang w:val="en-US" w:eastAsia="ru-RU"/>
        </w:rPr>
        <w:t>engine.conf.d</w:t>
      </w:r>
      <w:proofErr w:type="spellEnd"/>
      <w:r w:rsidRPr="00880679">
        <w:rPr>
          <w:rFonts w:ascii="Courier New" w:hAnsi="Courier New" w:cs="Courier New"/>
          <w:lang w:val="en-US" w:eastAsia="ru-RU"/>
        </w:rPr>
        <w:t>/99-custom-sso-setup.conf</w:t>
      </w:r>
    </w:p>
    <w:p w:rsidR="00DD020B" w:rsidRPr="00880679" w:rsidRDefault="00DD020B" w:rsidP="00880679">
      <w:pPr>
        <w:pStyle w:val="a0"/>
        <w:ind w:left="720"/>
        <w:rPr>
          <w:rFonts w:ascii="Courier New" w:hAnsi="Courier New" w:cs="Courier New"/>
          <w:lang w:val="en-US" w:eastAsia="ru-RU"/>
        </w:rPr>
      </w:pPr>
      <w:proofErr w:type="spellStart"/>
      <w:r w:rsidRPr="00880679">
        <w:rPr>
          <w:rFonts w:ascii="Courier New" w:hAnsi="Courier New" w:cs="Courier New"/>
          <w:lang w:val="en-US" w:eastAsia="ru-RU"/>
        </w:rPr>
        <w:t>SSO_ALTERNATE_ENGINE_FQDNS</w:t>
      </w:r>
      <w:proofErr w:type="spellEnd"/>
      <w:r w:rsidRPr="00880679">
        <w:rPr>
          <w:rFonts w:ascii="Courier New" w:hAnsi="Courier New" w:cs="Courier New"/>
          <w:lang w:val="en-US" w:eastAsia="ru-RU"/>
        </w:rPr>
        <w:t>="</w:t>
      </w:r>
      <w:r w:rsidRPr="00880679">
        <w:rPr>
          <w:rFonts w:ascii="Courier New" w:hAnsi="Courier New" w:cs="Courier New"/>
          <w:i/>
          <w:iCs/>
          <w:lang w:val="en-US" w:eastAsia="ru-RU"/>
        </w:rPr>
        <w:t>alias1.example.com alias2.example.com</w:t>
      </w:r>
      <w:r w:rsidRPr="00880679">
        <w:rPr>
          <w:rFonts w:ascii="Courier New" w:hAnsi="Courier New" w:cs="Courier New"/>
          <w:lang w:val="en-US" w:eastAsia="ru-RU"/>
        </w:rPr>
        <w:t>"</w:t>
      </w:r>
    </w:p>
    <w:p w:rsidR="00DD020B" w:rsidRPr="008660BF" w:rsidRDefault="008660BF" w:rsidP="00880679">
      <w:pPr>
        <w:pStyle w:val="a0"/>
        <w:ind w:left="720"/>
        <w:rPr>
          <w:lang w:eastAsia="ru-RU"/>
        </w:rPr>
      </w:pPr>
      <w:r w:rsidRPr="008660BF">
        <w:rPr>
          <w:lang w:eastAsia="ru-RU"/>
        </w:rPr>
        <w:t xml:space="preserve">Список альтернативных имён хостов должен разделяться пробелами. Также можно добавить в список адрес </w:t>
      </w:r>
      <w:r>
        <w:rPr>
          <w:lang w:val="en-US" w:eastAsia="ru-RU"/>
        </w:rPr>
        <w:t>IP</w:t>
      </w:r>
      <w:r w:rsidRPr="008660BF">
        <w:rPr>
          <w:lang w:eastAsia="ru-RU"/>
        </w:rPr>
        <w:t xml:space="preserve"> диспетчера виртуализации, но использование адресов </w:t>
      </w:r>
      <w:r>
        <w:rPr>
          <w:lang w:val="en-US" w:eastAsia="ru-RU"/>
        </w:rPr>
        <w:t>IP</w:t>
      </w:r>
      <w:r>
        <w:rPr>
          <w:lang w:eastAsia="ru-RU"/>
        </w:rPr>
        <w:t xml:space="preserve"> вместо разреша</w:t>
      </w:r>
      <w:r w:rsidRPr="008660BF">
        <w:rPr>
          <w:lang w:eastAsia="ru-RU"/>
        </w:rPr>
        <w:t xml:space="preserve">емых в </w:t>
      </w:r>
      <w:r>
        <w:rPr>
          <w:lang w:val="en-US" w:eastAsia="ru-RU"/>
        </w:rPr>
        <w:t>DNS</w:t>
      </w:r>
      <w:r w:rsidRPr="008660BF">
        <w:rPr>
          <w:lang w:eastAsia="ru-RU"/>
        </w:rPr>
        <w:t xml:space="preserve"> имён хостов не рекомендуется.</w:t>
      </w:r>
    </w:p>
    <w:p w:rsidR="00DD020B" w:rsidRPr="0056758C" w:rsidRDefault="0056758C" w:rsidP="00DD020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10439D">
        <w:rPr>
          <w:rFonts w:eastAsia="Times New Roman"/>
          <w:lang w:eastAsia="ru-RU"/>
        </w:rPr>
        <w:t xml:space="preserve">Нажмите </w:t>
      </w:r>
      <w:r w:rsidRPr="0010439D">
        <w:rPr>
          <w:rFonts w:eastAsia="Times New Roman"/>
          <w:b/>
          <w:lang w:eastAsia="ru-RU"/>
        </w:rPr>
        <w:t>Портал администрирования</w:t>
      </w:r>
      <w:r w:rsidRPr="0010439D">
        <w:rPr>
          <w:rFonts w:eastAsia="Times New Roman"/>
          <w:lang w:eastAsia="ru-RU"/>
        </w:rPr>
        <w:t>. Будет показана страница единого входа</w:t>
      </w:r>
      <w:r>
        <w:rPr>
          <w:rFonts w:eastAsia="Times New Roman"/>
          <w:lang w:val="en-US" w:eastAsia="ru-RU"/>
        </w:rPr>
        <w:t xml:space="preserve"> (</w:t>
      </w:r>
      <w:proofErr w:type="spellStart"/>
      <w:r>
        <w:rPr>
          <w:rFonts w:eastAsia="Times New Roman"/>
          <w:lang w:val="en-US" w:eastAsia="ru-RU"/>
        </w:rPr>
        <w:t>SSO</w:t>
      </w:r>
      <w:proofErr w:type="spellEnd"/>
      <w:r>
        <w:rPr>
          <w:rFonts w:eastAsia="Times New Roman"/>
          <w:lang w:val="en-US" w:eastAsia="ru-RU"/>
        </w:rPr>
        <w:t xml:space="preserve">). </w:t>
      </w:r>
      <w:r w:rsidRPr="0056758C">
        <w:rPr>
          <w:rFonts w:eastAsia="Times New Roman"/>
          <w:lang w:eastAsia="ru-RU"/>
        </w:rPr>
        <w:t>Единый вход даёт возможность одновременной авторизации как на портале администрирования, так и на портале виртуальных машин.</w:t>
      </w:r>
    </w:p>
    <w:p w:rsidR="00DD020B" w:rsidRPr="0010439D" w:rsidRDefault="0056758C" w:rsidP="00DD020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56758C">
        <w:rPr>
          <w:rFonts w:eastAsia="Times New Roman"/>
          <w:lang w:eastAsia="ru-RU"/>
        </w:rPr>
        <w:t xml:space="preserve">Введите </w:t>
      </w:r>
      <w:r w:rsidRPr="0056758C">
        <w:rPr>
          <w:rFonts w:eastAsia="Times New Roman"/>
          <w:b/>
          <w:lang w:eastAsia="ru-RU"/>
        </w:rPr>
        <w:t>Имя пользователя</w:t>
      </w:r>
      <w:r w:rsidRPr="0056758C">
        <w:rPr>
          <w:rFonts w:eastAsia="Times New Roman"/>
          <w:lang w:eastAsia="ru-RU"/>
        </w:rPr>
        <w:t xml:space="preserve"> и </w:t>
      </w:r>
      <w:r w:rsidRPr="0056758C">
        <w:rPr>
          <w:rFonts w:eastAsia="Times New Roman"/>
          <w:b/>
          <w:lang w:eastAsia="ru-RU"/>
        </w:rPr>
        <w:t>Пароль</w:t>
      </w:r>
      <w:r w:rsidRPr="0056758C">
        <w:rPr>
          <w:rFonts w:eastAsia="Times New Roman"/>
          <w:lang w:eastAsia="ru-RU"/>
        </w:rPr>
        <w:t xml:space="preserve">. Если это первый вход на портал, </w:t>
      </w:r>
      <w:r w:rsidRPr="0010439D">
        <w:rPr>
          <w:rFonts w:eastAsia="Times New Roman"/>
          <w:lang w:eastAsia="ru-RU"/>
        </w:rPr>
        <w:t xml:space="preserve">используйте имя пользователя </w:t>
      </w:r>
      <w:r w:rsidRPr="0010439D">
        <w:rPr>
          <w:rFonts w:eastAsia="Times New Roman"/>
          <w:b/>
          <w:lang w:eastAsia="ru-RU"/>
        </w:rPr>
        <w:t>admin</w:t>
      </w:r>
      <w:r w:rsidRPr="0010439D">
        <w:rPr>
          <w:rFonts w:eastAsia="Times New Roman"/>
          <w:lang w:eastAsia="ru-RU"/>
        </w:rPr>
        <w:t xml:space="preserve"> вместе с паролем, указанным во время установки.</w:t>
      </w:r>
    </w:p>
    <w:p w:rsidR="00DD020B" w:rsidRPr="0010439D" w:rsidRDefault="0056758C" w:rsidP="00DD020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10439D">
        <w:rPr>
          <w:rFonts w:eastAsia="Times New Roman"/>
          <w:lang w:eastAsia="ru-RU"/>
        </w:rPr>
        <w:t xml:space="preserve">Выберите </w:t>
      </w:r>
      <w:r w:rsidRPr="0010439D">
        <w:rPr>
          <w:rFonts w:eastAsia="Times New Roman"/>
          <w:b/>
          <w:lang w:eastAsia="ru-RU"/>
        </w:rPr>
        <w:t>Домен</w:t>
      </w:r>
      <w:r w:rsidRPr="0010439D">
        <w:rPr>
          <w:rFonts w:eastAsia="Times New Roman"/>
          <w:lang w:eastAsia="ru-RU"/>
        </w:rPr>
        <w:t>, на котором нужно выполнить аутентификацию</w:t>
      </w:r>
      <w:r w:rsidR="001F534D" w:rsidRPr="0010439D">
        <w:rPr>
          <w:rFonts w:eastAsia="Times New Roman"/>
          <w:lang w:eastAsia="ru-RU"/>
        </w:rPr>
        <w:t xml:space="preserve">. Если вход выполняется с внутренним именем пользователя </w:t>
      </w:r>
      <w:r w:rsidR="001F534D" w:rsidRPr="0010439D">
        <w:rPr>
          <w:rFonts w:eastAsia="Times New Roman"/>
          <w:b/>
          <w:lang w:eastAsia="ru-RU"/>
        </w:rPr>
        <w:t>admin</w:t>
      </w:r>
      <w:r w:rsidR="001F534D" w:rsidRPr="0010439D">
        <w:rPr>
          <w:rFonts w:eastAsia="Times New Roman"/>
          <w:lang w:eastAsia="ru-RU"/>
        </w:rPr>
        <w:t xml:space="preserve">, выберите </w:t>
      </w:r>
      <w:r w:rsidR="001F534D" w:rsidRPr="0010439D">
        <w:rPr>
          <w:rFonts w:eastAsia="Times New Roman"/>
          <w:b/>
          <w:lang w:eastAsia="ru-RU"/>
        </w:rPr>
        <w:t>внутренний</w:t>
      </w:r>
      <w:r w:rsidR="001F534D" w:rsidRPr="0010439D">
        <w:rPr>
          <w:rFonts w:eastAsia="Times New Roman"/>
          <w:lang w:eastAsia="ru-RU"/>
        </w:rPr>
        <w:t xml:space="preserve"> домен.</w:t>
      </w:r>
    </w:p>
    <w:p w:rsidR="00DD020B" w:rsidRPr="0010439D" w:rsidRDefault="001F534D" w:rsidP="00DD020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10439D">
        <w:rPr>
          <w:rFonts w:eastAsia="Times New Roman"/>
          <w:lang w:eastAsia="ru-RU"/>
        </w:rPr>
        <w:t xml:space="preserve">Нажмите </w:t>
      </w:r>
      <w:r w:rsidRPr="0010439D">
        <w:rPr>
          <w:rFonts w:eastAsia="Times New Roman"/>
          <w:b/>
          <w:lang w:eastAsia="ru-RU"/>
        </w:rPr>
        <w:t>Выполнить вход</w:t>
      </w:r>
      <w:r w:rsidRPr="0010439D">
        <w:rPr>
          <w:rFonts w:eastAsia="Times New Roman"/>
          <w:lang w:eastAsia="ru-RU"/>
        </w:rPr>
        <w:t>.</w:t>
      </w:r>
    </w:p>
    <w:p w:rsidR="00DD020B" w:rsidRPr="001E2FAE" w:rsidRDefault="001E2FAE" w:rsidP="00DD020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1E2FAE">
        <w:rPr>
          <w:rFonts w:eastAsia="Times New Roman"/>
          <w:lang w:eastAsia="ru-RU"/>
        </w:rPr>
        <w:t xml:space="preserve">Портал </w:t>
      </w:r>
      <w:r>
        <w:rPr>
          <w:rFonts w:eastAsia="Times New Roman"/>
          <w:lang w:eastAsia="ru-RU"/>
        </w:rPr>
        <w:t>админи</w:t>
      </w:r>
      <w:r w:rsidRPr="001E2FAE">
        <w:rPr>
          <w:rFonts w:eastAsia="Times New Roman"/>
          <w:lang w:eastAsia="ru-RU"/>
        </w:rPr>
        <w:t>ст</w:t>
      </w:r>
      <w:r>
        <w:rPr>
          <w:rFonts w:eastAsia="Times New Roman"/>
          <w:lang w:eastAsia="ru-RU"/>
        </w:rPr>
        <w:t>рирования доступ</w:t>
      </w:r>
      <w:r w:rsidRPr="001E2FAE">
        <w:rPr>
          <w:rFonts w:eastAsia="Times New Roman"/>
          <w:lang w:eastAsia="ru-RU"/>
        </w:rPr>
        <w:t>ен на многих языках. Выбор по умолчанию делается на основе параметров локали</w:t>
      </w:r>
      <w:r>
        <w:rPr>
          <w:rFonts w:eastAsia="Times New Roman"/>
          <w:lang w:eastAsia="ru-RU"/>
        </w:rPr>
        <w:t xml:space="preserve"> используемого веб-</w:t>
      </w:r>
      <w:r w:rsidRPr="001E2FAE">
        <w:rPr>
          <w:rFonts w:eastAsia="Times New Roman"/>
          <w:lang w:eastAsia="ru-RU"/>
        </w:rPr>
        <w:t>браузера.</w:t>
      </w:r>
      <w:r>
        <w:rPr>
          <w:rFonts w:eastAsia="Times New Roman"/>
          <w:lang w:eastAsia="ru-RU"/>
        </w:rPr>
        <w:t xml:space="preserve"> </w:t>
      </w:r>
      <w:r w:rsidRPr="001E2FAE">
        <w:rPr>
          <w:rFonts w:eastAsia="Times New Roman"/>
          <w:lang w:eastAsia="ru-RU"/>
        </w:rPr>
        <w:t>При необходимости работать с языком, отличным от языка по умолчанию, выберите нужный язык в выпадающем списке на странице приветствия.</w:t>
      </w:r>
    </w:p>
    <w:p w:rsidR="001E2FAE" w:rsidRDefault="001E2FAE" w:rsidP="00DD020B">
      <w:pPr>
        <w:spacing w:before="100" w:beforeAutospacing="1" w:after="100" w:afterAutospacing="1" w:line="240" w:lineRule="auto"/>
        <w:rPr>
          <w:rFonts w:eastAsia="Times New Roman"/>
          <w:lang w:val="en-US" w:eastAsia="ru-RU"/>
        </w:rPr>
      </w:pPr>
      <w:r w:rsidRPr="001E2FAE">
        <w:rPr>
          <w:rFonts w:eastAsia="Times New Roman"/>
          <w:lang w:eastAsia="ru-RU"/>
        </w:rPr>
        <w:t>Чтобы выполнить выход из портала админи</w:t>
      </w:r>
      <w:r w:rsidR="00F4742B" w:rsidRPr="00F4742B">
        <w:rPr>
          <w:rFonts w:eastAsia="Times New Roman"/>
          <w:lang w:eastAsia="ru-RU"/>
        </w:rPr>
        <w:t>с</w:t>
      </w:r>
      <w:r w:rsidRPr="001E2FAE">
        <w:rPr>
          <w:rFonts w:eastAsia="Times New Roman"/>
          <w:lang w:eastAsia="ru-RU"/>
        </w:rPr>
        <w:t>трирования системы виртуализации, нажмите на имя св</w:t>
      </w:r>
      <w:r w:rsidR="00F4742B" w:rsidRPr="00F4742B">
        <w:rPr>
          <w:rFonts w:eastAsia="Times New Roman"/>
          <w:lang w:eastAsia="ru-RU"/>
        </w:rPr>
        <w:t>о</w:t>
      </w:r>
      <w:r w:rsidRPr="001E2FAE">
        <w:rPr>
          <w:rFonts w:eastAsia="Times New Roman"/>
          <w:lang w:eastAsia="ru-RU"/>
        </w:rPr>
        <w:t xml:space="preserve">его пользователя в заголовке и далее на </w:t>
      </w:r>
      <w:r w:rsidRPr="00F4742B">
        <w:rPr>
          <w:rFonts w:eastAsia="Times New Roman"/>
          <w:b/>
          <w:lang w:eastAsia="ru-RU"/>
        </w:rPr>
        <w:t>Выход</w:t>
      </w:r>
      <w:r w:rsidR="00F4742B" w:rsidRPr="00F4742B">
        <w:rPr>
          <w:rFonts w:eastAsia="Times New Roman"/>
          <w:b/>
          <w:lang w:eastAsia="ru-RU"/>
        </w:rPr>
        <w:t xml:space="preserve"> из системы</w:t>
      </w:r>
      <w:r w:rsidRPr="001E2FAE">
        <w:rPr>
          <w:rFonts w:eastAsia="Times New Roman"/>
          <w:lang w:eastAsia="ru-RU"/>
        </w:rPr>
        <w:t xml:space="preserve">. </w:t>
      </w:r>
      <w:r w:rsidR="00A850D8" w:rsidRPr="00A850D8">
        <w:rPr>
          <w:rFonts w:eastAsia="Times New Roman"/>
          <w:lang w:eastAsia="ru-RU"/>
        </w:rPr>
        <w:t>Будет выполнен выход из всех порталов и страницы приветствия диспетчера виртуализации .</w:t>
      </w:r>
    </w:p>
    <w:p w:rsidR="007D49C5" w:rsidRDefault="007D49C5" w:rsidP="00DD020B">
      <w:pPr>
        <w:spacing w:before="100" w:beforeAutospacing="1" w:after="100" w:afterAutospacing="1" w:line="240" w:lineRule="auto"/>
        <w:rPr>
          <w:rFonts w:eastAsia="Times New Roman"/>
          <w:lang w:val="en-US" w:eastAsia="ru-RU"/>
        </w:rPr>
      </w:pPr>
    </w:p>
    <w:p w:rsidR="00533E27" w:rsidRPr="00533E27" w:rsidRDefault="00533E27" w:rsidP="00533E27">
      <w:pPr>
        <w:pStyle w:val="Heading1"/>
      </w:pPr>
      <w:r w:rsidRPr="00533E27">
        <w:t>Установка хостов для системы виртуализации</w:t>
      </w:r>
    </w:p>
    <w:p w:rsidR="002B45D9" w:rsidRDefault="002B45D9" w:rsidP="00533E27">
      <w:pPr>
        <w:pStyle w:val="NormalWeb"/>
        <w:rPr>
          <w:lang w:val="en-US"/>
        </w:rPr>
      </w:pPr>
    </w:p>
    <w:p w:rsidR="002B45D9" w:rsidRPr="00A94EBE" w:rsidRDefault="002B45D9" w:rsidP="00533E27">
      <w:pPr>
        <w:pStyle w:val="NormalWeb"/>
      </w:pPr>
      <w:r w:rsidRPr="002B45D9">
        <w:t xml:space="preserve">Система виртуализации поддерживает два типа хостов: </w:t>
      </w:r>
      <w:r w:rsidRPr="00A94EBE">
        <w:rPr>
          <w:highlight w:val="cyan"/>
        </w:rPr>
        <w:t>хосты системы виртуализации</w:t>
      </w:r>
      <w:r w:rsidR="00A94EBE">
        <w:t xml:space="preserve"> и хо</w:t>
      </w:r>
      <w:r w:rsidRPr="002B45D9">
        <w:t>с</w:t>
      </w:r>
      <w:r w:rsidR="00A94EBE" w:rsidRPr="00A94EBE">
        <w:t>т</w:t>
      </w:r>
      <w:r w:rsidRPr="002B45D9">
        <w:t xml:space="preserve">ы </w:t>
      </w:r>
      <w:r w:rsidRPr="00A94EBE">
        <w:rPr>
          <w:highlight w:val="cyan"/>
        </w:rPr>
        <w:t xml:space="preserve">под управлением </w:t>
      </w:r>
      <w:r w:rsidR="00A94EBE" w:rsidRPr="00A94EBE">
        <w:rPr>
          <w:highlight w:val="cyan"/>
          <w:lang w:val="en-US"/>
        </w:rPr>
        <w:t>Red</w:t>
      </w:r>
      <w:r w:rsidR="00A94EBE" w:rsidRPr="00A94EBE">
        <w:rPr>
          <w:highlight w:val="cyan"/>
        </w:rPr>
        <w:t xml:space="preserve"> </w:t>
      </w:r>
      <w:r w:rsidR="00A94EBE" w:rsidRPr="00A94EBE">
        <w:rPr>
          <w:highlight w:val="cyan"/>
          <w:lang w:val="en-US"/>
        </w:rPr>
        <w:t>Hat</w:t>
      </w:r>
      <w:r w:rsidR="00A94EBE" w:rsidRPr="00A94EBE">
        <w:rPr>
          <w:highlight w:val="cyan"/>
        </w:rPr>
        <w:t xml:space="preserve"> </w:t>
      </w:r>
      <w:r w:rsidR="00A94EBE" w:rsidRPr="00A94EBE">
        <w:rPr>
          <w:highlight w:val="cyan"/>
          <w:lang w:val="en-US"/>
        </w:rPr>
        <w:t>Enterprise</w:t>
      </w:r>
      <w:r w:rsidR="00A94EBE" w:rsidRPr="00A94EBE">
        <w:t xml:space="preserve"> </w:t>
      </w:r>
      <w:r w:rsidR="00A94EBE" w:rsidRPr="00A94EBE">
        <w:rPr>
          <w:lang w:val="en-US"/>
        </w:rPr>
        <w:t>Linux</w:t>
      </w:r>
      <w:r w:rsidR="00A94EBE" w:rsidRPr="00A94EBE">
        <w:t>. В зависимо</w:t>
      </w:r>
      <w:r w:rsidR="00DD215E">
        <w:t>сти от окружения, мо</w:t>
      </w:r>
      <w:r w:rsidR="00DD215E" w:rsidRPr="00DD215E">
        <w:t>ж</w:t>
      </w:r>
      <w:r w:rsidR="00DD215E">
        <w:t>ет использ</w:t>
      </w:r>
      <w:r w:rsidR="00A94EBE" w:rsidRPr="00A94EBE">
        <w:t>овать</w:t>
      </w:r>
      <w:r w:rsidR="00DD215E" w:rsidRPr="00DD215E">
        <w:t>ся</w:t>
      </w:r>
      <w:r w:rsidR="00A94EBE" w:rsidRPr="00A94EBE">
        <w:t xml:space="preserve"> либо какой-то один тип, ли</w:t>
      </w:r>
      <w:r w:rsidR="00DD215E" w:rsidRPr="00DD215E">
        <w:t>б</w:t>
      </w:r>
      <w:r w:rsidR="00A94EBE" w:rsidRPr="00A94EBE">
        <w:t>о оба. Для таких возможностей, как миграция и высокая доступность требуется как минимум два хоста.</w:t>
      </w:r>
    </w:p>
    <w:p w:rsidR="00533E27" w:rsidRPr="00DD215E" w:rsidRDefault="00DD215E" w:rsidP="00533E27">
      <w:pPr>
        <w:pStyle w:val="NormalWeb"/>
      </w:pPr>
      <w:r w:rsidRPr="00DD215E">
        <w:t>Сведения о сети смотрите в разделе 6.3 «</w:t>
      </w:r>
      <w:r w:rsidRPr="00DD215E">
        <w:rPr>
          <w:highlight w:val="cyan"/>
        </w:rPr>
        <w:t>Рекомендации</w:t>
      </w:r>
      <w:r w:rsidRPr="00DD215E">
        <w:t xml:space="preserve"> для настройки сетей хостов».</w:t>
      </w:r>
    </w:p>
    <w:p w:rsidR="00533E27" w:rsidRPr="00B6636B" w:rsidRDefault="00DD215E" w:rsidP="000A6E79">
      <w:pPr>
        <w:pStyle w:val="a"/>
      </w:pPr>
      <w:r w:rsidRPr="00B6636B">
        <w:lastRenderedPageBreak/>
        <w:t>ВАЖНО</w:t>
      </w:r>
    </w:p>
    <w:p w:rsidR="00533E27" w:rsidRPr="00B6636B" w:rsidRDefault="00B6636B" w:rsidP="000A6E79">
      <w:pPr>
        <w:pStyle w:val="a"/>
      </w:pPr>
      <w:r w:rsidRPr="00B6636B">
        <w:t xml:space="preserve">После установки </w:t>
      </w:r>
      <w:proofErr w:type="spellStart"/>
      <w:r w:rsidRPr="00B6636B">
        <w:rPr>
          <w:lang w:val="en-US"/>
        </w:rPr>
        <w:t>SELinux</w:t>
      </w:r>
      <w:proofErr w:type="spellEnd"/>
      <w:r w:rsidRPr="00B6636B">
        <w:t xml:space="preserve"> находится в принудительном режиме. Чтобы </w:t>
      </w:r>
      <w:r>
        <w:t>это проверить, в</w:t>
      </w:r>
      <w:r w:rsidRPr="00B6636B">
        <w:t xml:space="preserve">ыполните команду </w:t>
      </w:r>
      <w:proofErr w:type="spellStart"/>
      <w:r w:rsidRPr="00533E27">
        <w:rPr>
          <w:rStyle w:val="HTMLCode"/>
          <w:rFonts w:eastAsiaTheme="minorHAnsi"/>
          <w:lang w:val="en-US"/>
        </w:rPr>
        <w:t>getenforce</w:t>
      </w:r>
      <w:proofErr w:type="spellEnd"/>
      <w:r w:rsidRPr="00B6636B">
        <w:t xml:space="preserve">. Для поддержки окружения виртуализации, </w:t>
      </w:r>
      <w:proofErr w:type="spellStart"/>
      <w:r w:rsidRPr="00533E27">
        <w:rPr>
          <w:lang w:val="en-US"/>
        </w:rPr>
        <w:t>SELinux</w:t>
      </w:r>
      <w:proofErr w:type="spellEnd"/>
      <w:r w:rsidRPr="00B6636B">
        <w:t xml:space="preserve"> должен иметь принудительный режим на всех хостах и диспетчерах виртуализации. </w:t>
      </w:r>
    </w:p>
    <w:p w:rsidR="00533E27" w:rsidRPr="00235609" w:rsidRDefault="00B6636B" w:rsidP="00533E27">
      <w:pPr>
        <w:pStyle w:val="title0"/>
        <w:rPr>
          <w:rStyle w:val="Strong"/>
        </w:rPr>
      </w:pPr>
      <w:r w:rsidRPr="00235609">
        <w:rPr>
          <w:rStyle w:val="Strong"/>
        </w:rPr>
        <w:t>Таблица 6.1. Типы хост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020DD" w:rsidRPr="00235609" w:rsidTr="00E020DD">
        <w:tc>
          <w:tcPr>
            <w:tcW w:w="3192" w:type="dxa"/>
          </w:tcPr>
          <w:p w:rsidR="00E020DD" w:rsidRPr="00235609" w:rsidRDefault="003C7559" w:rsidP="003C7559">
            <w:pPr>
              <w:pStyle w:val="title0"/>
              <w:jc w:val="center"/>
              <w:rPr>
                <w:b/>
              </w:rPr>
            </w:pPr>
            <w:r w:rsidRPr="00235609">
              <w:rPr>
                <w:b/>
              </w:rPr>
              <w:t>Тип хоста</w:t>
            </w:r>
          </w:p>
        </w:tc>
        <w:tc>
          <w:tcPr>
            <w:tcW w:w="3192" w:type="dxa"/>
          </w:tcPr>
          <w:p w:rsidR="00E020DD" w:rsidRPr="00235609" w:rsidRDefault="003C7559" w:rsidP="003C7559">
            <w:pPr>
              <w:pStyle w:val="title0"/>
              <w:jc w:val="center"/>
              <w:rPr>
                <w:b/>
              </w:rPr>
            </w:pPr>
            <w:r w:rsidRPr="00235609">
              <w:rPr>
                <w:b/>
              </w:rPr>
              <w:t>Другие названия</w:t>
            </w:r>
          </w:p>
        </w:tc>
        <w:tc>
          <w:tcPr>
            <w:tcW w:w="3192" w:type="dxa"/>
          </w:tcPr>
          <w:p w:rsidR="00E020DD" w:rsidRPr="00235609" w:rsidRDefault="003C7559" w:rsidP="003C7559">
            <w:pPr>
              <w:pStyle w:val="title0"/>
              <w:jc w:val="center"/>
              <w:rPr>
                <w:b/>
              </w:rPr>
            </w:pPr>
            <w:r w:rsidRPr="00235609">
              <w:rPr>
                <w:b/>
              </w:rPr>
              <w:t>Описание</w:t>
            </w:r>
          </w:p>
        </w:tc>
      </w:tr>
      <w:tr w:rsidR="00E020DD" w:rsidRPr="00235609" w:rsidTr="00E020DD">
        <w:tc>
          <w:tcPr>
            <w:tcW w:w="3192" w:type="dxa"/>
          </w:tcPr>
          <w:p w:rsidR="00E020DD" w:rsidRPr="00235609" w:rsidRDefault="003C7559" w:rsidP="00533E27">
            <w:pPr>
              <w:pStyle w:val="title0"/>
            </w:pPr>
            <w:r w:rsidRPr="00235609">
              <w:t>Хост системы виртуализации Red Hat</w:t>
            </w:r>
          </w:p>
        </w:tc>
        <w:tc>
          <w:tcPr>
            <w:tcW w:w="3192" w:type="dxa"/>
          </w:tcPr>
          <w:p w:rsidR="00E020DD" w:rsidRPr="00235609" w:rsidRDefault="003C7559" w:rsidP="00533E27">
            <w:pPr>
              <w:pStyle w:val="title0"/>
            </w:pPr>
            <w:r w:rsidRPr="00235609">
              <w:t>Тонкий хост</w:t>
            </w:r>
          </w:p>
        </w:tc>
        <w:tc>
          <w:tcPr>
            <w:tcW w:w="3192" w:type="dxa"/>
          </w:tcPr>
          <w:p w:rsidR="00E020DD" w:rsidRPr="00235609" w:rsidRDefault="00235609" w:rsidP="00235609">
            <w:pPr>
              <w:pStyle w:val="title0"/>
            </w:pPr>
            <w:r w:rsidRPr="00235609">
              <w:t>Минимальная ОС на основе Red Hat Enterprise Linux. Она распространяется в виде файла образа ISO и содержит только пакеты, нужные для того, чтобы машина выполняла роль хоста.</w:t>
            </w:r>
          </w:p>
        </w:tc>
      </w:tr>
      <w:tr w:rsidR="00E020DD" w:rsidRPr="00235609" w:rsidTr="00E020DD">
        <w:tc>
          <w:tcPr>
            <w:tcW w:w="3192" w:type="dxa"/>
          </w:tcPr>
          <w:p w:rsidR="00E020DD" w:rsidRPr="00235609" w:rsidRDefault="00235609" w:rsidP="00533E27">
            <w:pPr>
              <w:pStyle w:val="title0"/>
            </w:pPr>
            <w:r w:rsidRPr="00235609">
              <w:t>Хост Red Hat Enterprise Linux</w:t>
            </w:r>
          </w:p>
        </w:tc>
        <w:tc>
          <w:tcPr>
            <w:tcW w:w="3192" w:type="dxa"/>
          </w:tcPr>
          <w:p w:rsidR="00E020DD" w:rsidRPr="00235609" w:rsidRDefault="00235609" w:rsidP="00533E27">
            <w:pPr>
              <w:pStyle w:val="title0"/>
            </w:pPr>
            <w:r w:rsidRPr="00235609">
              <w:t>Толстый хост</w:t>
            </w:r>
          </w:p>
        </w:tc>
        <w:tc>
          <w:tcPr>
            <w:tcW w:w="3192" w:type="dxa"/>
          </w:tcPr>
          <w:p w:rsidR="00E020DD" w:rsidRPr="00235609" w:rsidRDefault="00235609" w:rsidP="00235609">
            <w:pPr>
              <w:pStyle w:val="title0"/>
            </w:pPr>
            <w:r w:rsidRPr="00235609">
              <w:t>Системы Red Hat Enterprise Linux с подключёнными репозиториями могут использоваться в виде хостов.</w:t>
            </w:r>
          </w:p>
        </w:tc>
      </w:tr>
    </w:tbl>
    <w:p w:rsidR="00B6636B" w:rsidRDefault="00B6636B" w:rsidP="00533E27">
      <w:pPr>
        <w:pStyle w:val="title0"/>
        <w:rPr>
          <w:lang w:val="en-US"/>
        </w:rPr>
      </w:pPr>
    </w:p>
    <w:p w:rsidR="006E7A55" w:rsidRPr="005619D4" w:rsidRDefault="005619D4" w:rsidP="006E7A55">
      <w:pPr>
        <w:pStyle w:val="title0"/>
      </w:pPr>
      <w:r w:rsidRPr="005619D4">
        <w:rPr>
          <w:rStyle w:val="Strong"/>
        </w:rPr>
        <w:t>Совместимость хостов</w:t>
      </w:r>
    </w:p>
    <w:p w:rsidR="002F320E" w:rsidRPr="002F320E" w:rsidRDefault="002F320E" w:rsidP="006E7A55">
      <w:pPr>
        <w:pStyle w:val="NormalWeb"/>
      </w:pPr>
      <w:r w:rsidRPr="002F320E">
        <w:t xml:space="preserve">При создании нового дата-центра можно указать версию совместимости. Выберите версию совместимости, подходящую ко всем хостам в дата-центре. После установки,  возврат к ранним версиям будет уже невозможен. Для новой установки системы виртуализации для дата-центра по умолчанию и для хоста по умолчанию настроена самая свежие версия совместимости; для использования более ранней версии совместимости </w:t>
      </w:r>
      <w:r w:rsidR="0075272F" w:rsidRPr="002F320E">
        <w:t>необходимо</w:t>
      </w:r>
      <w:r w:rsidRPr="002F320E">
        <w:t xml:space="preserve"> создать дополнительные дата-центры и кластеры.</w:t>
      </w:r>
    </w:p>
    <w:p w:rsidR="006E7A55" w:rsidRPr="002F320E" w:rsidRDefault="002F320E" w:rsidP="006E7A55">
      <w:pPr>
        <w:pStyle w:val="Heading2"/>
      </w:pPr>
      <w:r w:rsidRPr="002F320E">
        <w:t>Хосты виртуализации</w:t>
      </w:r>
    </w:p>
    <w:p w:rsidR="006E7A55" w:rsidRPr="002F320E" w:rsidRDefault="002F320E" w:rsidP="006E7A55">
      <w:pPr>
        <w:pStyle w:val="Heading3"/>
      </w:pPr>
      <w:r w:rsidRPr="002F320E">
        <w:t>Установка хостов виртуализации</w:t>
      </w:r>
    </w:p>
    <w:p w:rsidR="0075272F" w:rsidRPr="0075272F" w:rsidRDefault="0075272F" w:rsidP="006E7A55">
      <w:pPr>
        <w:pStyle w:val="NormalWeb"/>
      </w:pPr>
      <w:r w:rsidRPr="0075272F">
        <w:t xml:space="preserve">Хост </w:t>
      </w:r>
      <w:r>
        <w:t>виртуали</w:t>
      </w:r>
      <w:r w:rsidRPr="0075272F">
        <w:t xml:space="preserve">зации — это минимальная ОС на базе </w:t>
      </w:r>
      <w:r w:rsidRPr="006E7A55">
        <w:rPr>
          <w:lang w:val="en-US"/>
        </w:rPr>
        <w:t>Red</w:t>
      </w:r>
      <w:r w:rsidRPr="0075272F">
        <w:t xml:space="preserve"> </w:t>
      </w:r>
      <w:r w:rsidRPr="006E7A55">
        <w:rPr>
          <w:lang w:val="en-US"/>
        </w:rPr>
        <w:t>Hat</w:t>
      </w:r>
      <w:r w:rsidRPr="0075272F">
        <w:t xml:space="preserve"> </w:t>
      </w:r>
      <w:r w:rsidRPr="006E7A55">
        <w:rPr>
          <w:lang w:val="en-US"/>
        </w:rPr>
        <w:t>Enterprise</w:t>
      </w:r>
      <w:r w:rsidRPr="0075272F">
        <w:t xml:space="preserve"> </w:t>
      </w:r>
      <w:r w:rsidRPr="006E7A55">
        <w:rPr>
          <w:lang w:val="en-US"/>
        </w:rPr>
        <w:t>Linux</w:t>
      </w:r>
      <w:r w:rsidRPr="0075272F">
        <w:t xml:space="preserve">, созданная для </w:t>
      </w:r>
      <w:proofErr w:type="spellStart"/>
      <w:r w:rsidRPr="0075272F">
        <w:t>предоставляения</w:t>
      </w:r>
      <w:proofErr w:type="spellEnd"/>
      <w:r w:rsidRPr="0075272F">
        <w:t xml:space="preserve"> простого способа настройка физической машины как </w:t>
      </w:r>
      <w:proofErr w:type="spellStart"/>
      <w:r w:rsidRPr="0075272F">
        <w:t>гипервоизора</w:t>
      </w:r>
      <w:proofErr w:type="spellEnd"/>
      <w:r w:rsidRPr="0075272F">
        <w:t xml:space="preserve"> в окружении виртуализации. Эта минимальная ОС содержит только пакеты, требуемые для функционала гипервизора, и представляет веб-интерфейс </w:t>
      </w:r>
      <w:r w:rsidRPr="006E7A55">
        <w:rPr>
          <w:lang w:val="en-US"/>
        </w:rPr>
        <w:t>Cockpit</w:t>
      </w:r>
      <w:r w:rsidRPr="0075272F">
        <w:t xml:space="preserve"> для наблюдений за хостом и выполнения задач </w:t>
      </w:r>
      <w:proofErr w:type="spellStart"/>
      <w:r w:rsidRPr="0075272F">
        <w:t>админитсрирования</w:t>
      </w:r>
      <w:proofErr w:type="spellEnd"/>
      <w:r w:rsidRPr="0075272F">
        <w:t>.</w:t>
      </w:r>
    </w:p>
    <w:p w:rsidR="00CE0320" w:rsidRDefault="00CE0320" w:rsidP="00CE0320">
      <w:pPr>
        <w:pStyle w:val="NormalWeb"/>
        <w:rPr>
          <w:lang w:val="en-US"/>
        </w:rPr>
      </w:pPr>
      <w:r w:rsidRPr="00BC4A2D">
        <w:lastRenderedPageBreak/>
        <w:t xml:space="preserve">В целях повышения контроля безопасности, хосты виртуализации поддерживают разбиение на разделы </w:t>
      </w:r>
      <w:r w:rsidRPr="00CE0320">
        <w:rPr>
          <w:highlight w:val="yellow"/>
        </w:rPr>
        <w:t>по стандарту</w:t>
      </w:r>
      <w:r w:rsidRPr="00BC4A2D">
        <w:t xml:space="preserve"> </w:t>
      </w:r>
      <w:proofErr w:type="spellStart"/>
      <w:r w:rsidRPr="00BC4A2D">
        <w:t>NIST</w:t>
      </w:r>
      <w:proofErr w:type="spellEnd"/>
      <w:r w:rsidRPr="00BC4A2D">
        <w:t xml:space="preserve"> 800-53, эта схема разделов применяется по умолчанию.</w:t>
      </w:r>
    </w:p>
    <w:p w:rsidR="00CE0320" w:rsidRPr="00CE0320" w:rsidRDefault="00CE0320" w:rsidP="006E7A55">
      <w:pPr>
        <w:pStyle w:val="NormalWeb"/>
      </w:pPr>
    </w:p>
    <w:p w:rsidR="00CE0320" w:rsidRPr="00CE0320" w:rsidRDefault="00CE0320" w:rsidP="006E7A55">
      <w:pPr>
        <w:pStyle w:val="NormalWeb"/>
      </w:pPr>
      <w:r w:rsidRPr="00CE0320">
        <w:t xml:space="preserve">Хост должен соответствовать минимальным </w:t>
      </w:r>
      <w:r w:rsidRPr="00CE0320">
        <w:rPr>
          <w:highlight w:val="cyan"/>
        </w:rPr>
        <w:t>требованиям для</w:t>
      </w:r>
      <w:r w:rsidRPr="00CE0320">
        <w:t xml:space="preserve"> хоста. </w:t>
      </w:r>
    </w:p>
    <w:p w:rsidR="00CE0320" w:rsidRDefault="00CE0320" w:rsidP="006E7A55">
      <w:pPr>
        <w:pStyle w:val="NormalWeb"/>
        <w:rPr>
          <w:lang w:val="en-US"/>
        </w:rPr>
      </w:pPr>
      <w:hyperlink r:id="rId15" w:history="1">
        <w:r w:rsidRPr="00E963A5">
          <w:rPr>
            <w:rStyle w:val="Hyperlink"/>
            <w:lang w:val="en-US"/>
          </w:rPr>
          <w:t>https://access.redhat.com/documentation/en-us/red_hat_virtualization/4.3/html/planning_and_prerequisites_guide/rhv_requirements#host-requirements</w:t>
        </w:r>
      </w:hyperlink>
      <w:r>
        <w:rPr>
          <w:lang w:val="en-US"/>
        </w:rPr>
        <w:t xml:space="preserve"> </w:t>
      </w:r>
    </w:p>
    <w:p w:rsidR="0084034E" w:rsidRDefault="0084034E" w:rsidP="006E7A55">
      <w:pPr>
        <w:pStyle w:val="NormalWeb"/>
        <w:rPr>
          <w:lang w:val="en-US"/>
        </w:rPr>
      </w:pPr>
    </w:p>
    <w:p w:rsidR="00090F28" w:rsidRPr="009065C6" w:rsidRDefault="00090F28" w:rsidP="00090F28">
      <w:pPr>
        <w:pStyle w:val="Title4"/>
      </w:pPr>
      <w:r w:rsidRPr="009065C6">
        <w:rPr>
          <w:rStyle w:val="Strong"/>
        </w:rPr>
        <w:t>Последовательность действий</w:t>
      </w:r>
    </w:p>
    <w:p w:rsidR="00090F28" w:rsidRPr="009065C6" w:rsidRDefault="00090F28" w:rsidP="00090F28">
      <w:pPr>
        <w:pStyle w:val="simpara"/>
        <w:numPr>
          <w:ilvl w:val="0"/>
          <w:numId w:val="37"/>
        </w:numPr>
      </w:pPr>
      <w:r w:rsidRPr="009065C6">
        <w:rPr>
          <w:highlight w:val="yellow"/>
        </w:rPr>
        <w:t>Загрузите</w:t>
      </w:r>
      <w:r w:rsidRPr="009065C6">
        <w:t xml:space="preserve"> образ RHVH ISO: </w:t>
      </w:r>
    </w:p>
    <w:p w:rsidR="00090F28" w:rsidRPr="009065C6" w:rsidRDefault="00090F28" w:rsidP="00090F28">
      <w:pPr>
        <w:numPr>
          <w:ilvl w:val="1"/>
          <w:numId w:val="37"/>
        </w:numPr>
        <w:spacing w:before="100" w:beforeAutospacing="1" w:after="100" w:afterAutospacing="1" w:line="240" w:lineRule="auto"/>
      </w:pPr>
      <w:r w:rsidRPr="009065C6">
        <w:t xml:space="preserve">Выполните вход на портал </w:t>
      </w:r>
      <w:hyperlink r:id="rId16" w:history="1">
        <w:r w:rsidRPr="009065C6">
          <w:rPr>
            <w:rStyle w:val="Hyperlink"/>
          </w:rPr>
          <w:t>https://access.redhat.com</w:t>
        </w:r>
      </w:hyperlink>
      <w:r w:rsidRPr="009065C6">
        <w:t xml:space="preserve">. </w:t>
      </w:r>
    </w:p>
    <w:p w:rsidR="00090F28" w:rsidRPr="009065C6" w:rsidRDefault="00090F28" w:rsidP="00090F28">
      <w:pPr>
        <w:numPr>
          <w:ilvl w:val="1"/>
          <w:numId w:val="37"/>
        </w:numPr>
        <w:spacing w:before="100" w:beforeAutospacing="1" w:after="100" w:afterAutospacing="1" w:line="240" w:lineRule="auto"/>
      </w:pPr>
      <w:r w:rsidRPr="009065C6">
        <w:t xml:space="preserve">Нажмите </w:t>
      </w:r>
      <w:r w:rsidRPr="009065C6">
        <w:rPr>
          <w:b/>
        </w:rPr>
        <w:t>Загрузки</w:t>
      </w:r>
      <w:r w:rsidRPr="009065C6">
        <w:t xml:space="preserve"> на панели меню. </w:t>
      </w:r>
    </w:p>
    <w:p w:rsidR="00090F28" w:rsidRPr="009065C6" w:rsidRDefault="00090F28" w:rsidP="00090F28">
      <w:pPr>
        <w:numPr>
          <w:ilvl w:val="1"/>
          <w:numId w:val="37"/>
        </w:numPr>
        <w:spacing w:before="100" w:beforeAutospacing="1" w:after="100" w:afterAutospacing="1" w:line="240" w:lineRule="auto"/>
      </w:pPr>
      <w:r w:rsidRPr="009065C6">
        <w:t xml:space="preserve">Нажмите </w:t>
      </w:r>
      <w:r w:rsidRPr="009065C6">
        <w:rPr>
          <w:b/>
        </w:rPr>
        <w:t>Виртуализация</w:t>
      </w:r>
      <w:r w:rsidRPr="009065C6">
        <w:t>. Прокрутите вверх и нажмите Загрузить последние версии, чтобы получить доступ к странице загрузке продуктов.</w:t>
      </w:r>
    </w:p>
    <w:p w:rsidR="00090F28" w:rsidRPr="009065C6" w:rsidRDefault="00090F28" w:rsidP="00090F28">
      <w:pPr>
        <w:numPr>
          <w:ilvl w:val="1"/>
          <w:numId w:val="37"/>
        </w:numPr>
        <w:spacing w:before="100" w:beforeAutospacing="1" w:after="100" w:afterAutospacing="1" w:line="240" w:lineRule="auto"/>
      </w:pPr>
      <w:r w:rsidRPr="009065C6">
        <w:t xml:space="preserve">Перейдите к ссылке </w:t>
      </w:r>
      <w:r w:rsidRPr="009065C6">
        <w:rPr>
          <w:b/>
        </w:rPr>
        <w:t xml:space="preserve">Образ гипервизора </w:t>
      </w:r>
      <w:r w:rsidRPr="00090F28">
        <w:rPr>
          <w:b/>
          <w:highlight w:val="yellow"/>
        </w:rPr>
        <w:t>для</w:t>
      </w:r>
      <w:r w:rsidRPr="009065C6">
        <w:t xml:space="preserve"> и нажмите </w:t>
      </w:r>
      <w:r w:rsidRPr="009065C6">
        <w:rPr>
          <w:b/>
        </w:rPr>
        <w:t>Скачать</w:t>
      </w:r>
      <w:r w:rsidRPr="009065C6">
        <w:t>.</w:t>
      </w:r>
    </w:p>
    <w:p w:rsidR="00090F28" w:rsidRPr="009065C6" w:rsidRDefault="00090F28" w:rsidP="00090F28">
      <w:pPr>
        <w:numPr>
          <w:ilvl w:val="1"/>
          <w:numId w:val="37"/>
        </w:numPr>
        <w:spacing w:before="100" w:beforeAutospacing="1" w:after="100" w:afterAutospacing="1" w:line="240" w:lineRule="auto"/>
      </w:pPr>
      <w:r w:rsidRPr="009065C6">
        <w:t>Создайте загрузочный носитель.</w:t>
      </w:r>
    </w:p>
    <w:p w:rsidR="00090F28" w:rsidRPr="009065C6" w:rsidRDefault="00090F28" w:rsidP="00090F28">
      <w:pPr>
        <w:numPr>
          <w:ilvl w:val="0"/>
          <w:numId w:val="37"/>
        </w:numPr>
        <w:spacing w:before="100" w:beforeAutospacing="1" w:after="100" w:afterAutospacing="1" w:line="240" w:lineRule="auto"/>
      </w:pPr>
      <w:r w:rsidRPr="009065C6">
        <w:t>Загрузите машину, на которую будет установлен хост виртуализации, с подготовленного загрузочного носителя.</w:t>
      </w:r>
    </w:p>
    <w:p w:rsidR="00090F28" w:rsidRPr="009065C6" w:rsidRDefault="00090F28" w:rsidP="00090F28">
      <w:pPr>
        <w:pStyle w:val="simpara"/>
        <w:numPr>
          <w:ilvl w:val="0"/>
          <w:numId w:val="37"/>
        </w:numPr>
      </w:pPr>
      <w:r w:rsidRPr="009065C6">
        <w:t xml:space="preserve">В меню загрузки выберите </w:t>
      </w:r>
      <w:r w:rsidRPr="009065C6">
        <w:rPr>
          <w:b/>
        </w:rPr>
        <w:t>Установить</w:t>
      </w:r>
      <w:r w:rsidRPr="009065C6">
        <w:t xml:space="preserve"> </w:t>
      </w:r>
      <w:r w:rsidRPr="009065C6">
        <w:rPr>
          <w:rStyle w:val="Strong"/>
        </w:rPr>
        <w:t xml:space="preserve">RHVH 4.3 </w:t>
      </w:r>
      <w:r w:rsidRPr="009065C6">
        <w:t xml:space="preserve">и нажмите </w:t>
      </w:r>
      <w:r w:rsidRPr="009065C6">
        <w:rPr>
          <w:rStyle w:val="CodeChar"/>
        </w:rPr>
        <w:t>Ввод</w:t>
      </w:r>
      <w:r w:rsidRPr="009065C6">
        <w:t>.</w:t>
      </w:r>
    </w:p>
    <w:p w:rsidR="00090F28" w:rsidRPr="009065C6" w:rsidRDefault="00090F28" w:rsidP="00090F28">
      <w:pPr>
        <w:pStyle w:val="a0"/>
        <w:ind w:left="720"/>
      </w:pPr>
      <w:r w:rsidRPr="009065C6">
        <w:t>ВНИМАНИЕ</w:t>
      </w:r>
    </w:p>
    <w:p w:rsidR="00090F28" w:rsidRPr="009065C6" w:rsidRDefault="00090F28" w:rsidP="00090F28">
      <w:pPr>
        <w:pStyle w:val="a0"/>
        <w:ind w:left="720"/>
      </w:pPr>
      <w:r w:rsidRPr="009065C6">
        <w:t xml:space="preserve">Для доступа к редактированию параметров ядра можно также нажать </w:t>
      </w:r>
      <w:r w:rsidRPr="009065C6">
        <w:rPr>
          <w:rStyle w:val="CodeChar"/>
          <w:rFonts w:eastAsiaTheme="minorHAnsi"/>
        </w:rPr>
        <w:t>Tab</w:t>
      </w:r>
      <w:r w:rsidRPr="009065C6">
        <w:t xml:space="preserve">. Параметры ядра должны разделяться пробелом, а загрузить ядро с указанными параметрами можно нажатием клавиши </w:t>
      </w:r>
      <w:r w:rsidRPr="009065C6">
        <w:rPr>
          <w:rStyle w:val="CodeChar"/>
          <w:rFonts w:eastAsiaTheme="minorHAnsi"/>
        </w:rPr>
        <w:t>Ввод</w:t>
      </w:r>
      <w:r w:rsidRPr="009065C6">
        <w:t xml:space="preserve">. Для очистки любых внесённых изменений нажмите клавишу </w:t>
      </w:r>
      <w:r w:rsidRPr="009065C6">
        <w:rPr>
          <w:rStyle w:val="CodeChar"/>
          <w:rFonts w:eastAsiaTheme="minorHAnsi"/>
        </w:rPr>
        <w:t>Esc</w:t>
      </w:r>
      <w:r w:rsidRPr="009065C6">
        <w:t xml:space="preserve"> и возвращайтесь в меню загрузки.</w:t>
      </w:r>
    </w:p>
    <w:p w:rsidR="00090F28" w:rsidRPr="009065C6" w:rsidRDefault="00090F28" w:rsidP="00090F28">
      <w:pPr>
        <w:numPr>
          <w:ilvl w:val="0"/>
          <w:numId w:val="37"/>
        </w:numPr>
        <w:spacing w:before="100" w:beforeAutospacing="1" w:after="100" w:afterAutospacing="1" w:line="240" w:lineRule="auto"/>
      </w:pPr>
      <w:r w:rsidRPr="009065C6">
        <w:t xml:space="preserve">Выберите </w:t>
      </w:r>
      <w:r>
        <w:t xml:space="preserve">язык, затем </w:t>
      </w:r>
      <w:r w:rsidRPr="009065C6">
        <w:t xml:space="preserve">нажмите </w:t>
      </w:r>
      <w:r w:rsidRPr="009065C6">
        <w:rPr>
          <w:b/>
        </w:rPr>
        <w:t>Продолжить</w:t>
      </w:r>
      <w:r w:rsidRPr="009065C6">
        <w:t>.</w:t>
      </w:r>
    </w:p>
    <w:p w:rsidR="00090F28" w:rsidRPr="009065C6" w:rsidRDefault="00090F28" w:rsidP="00090F28">
      <w:pPr>
        <w:numPr>
          <w:ilvl w:val="0"/>
          <w:numId w:val="37"/>
        </w:numPr>
        <w:spacing w:before="100" w:beforeAutospacing="1" w:after="100" w:afterAutospacing="1" w:line="240" w:lineRule="auto"/>
      </w:pPr>
      <w:r w:rsidRPr="009065C6">
        <w:t xml:space="preserve">На экране </w:t>
      </w:r>
      <w:r w:rsidRPr="009065C6">
        <w:rPr>
          <w:b/>
        </w:rPr>
        <w:t>Дата и время</w:t>
      </w:r>
      <w:r w:rsidRPr="009065C6">
        <w:t xml:space="preserve"> выберите часовой пояс и нажмите </w:t>
      </w:r>
      <w:r w:rsidRPr="009065C6">
        <w:rPr>
          <w:b/>
        </w:rPr>
        <w:t>Готово</w:t>
      </w:r>
      <w:r w:rsidRPr="009065C6">
        <w:t>.</w:t>
      </w:r>
    </w:p>
    <w:p w:rsidR="00090F28" w:rsidRPr="009065C6" w:rsidRDefault="00090F28" w:rsidP="00090F28">
      <w:pPr>
        <w:numPr>
          <w:ilvl w:val="0"/>
          <w:numId w:val="37"/>
        </w:numPr>
        <w:spacing w:before="100" w:beforeAutospacing="1" w:after="100" w:afterAutospacing="1" w:line="240" w:lineRule="auto"/>
      </w:pPr>
      <w:r w:rsidRPr="009065C6">
        <w:t xml:space="preserve">На экране </w:t>
      </w:r>
      <w:r w:rsidRPr="009065C6">
        <w:rPr>
          <w:b/>
        </w:rPr>
        <w:t>Клавиатура</w:t>
      </w:r>
      <w:r w:rsidRPr="009065C6">
        <w:t xml:space="preserve"> выберите раскладку и нажмите </w:t>
      </w:r>
      <w:r w:rsidRPr="009065C6">
        <w:rPr>
          <w:b/>
        </w:rPr>
        <w:t>Готово</w:t>
      </w:r>
      <w:r w:rsidRPr="009065C6">
        <w:t>.</w:t>
      </w:r>
    </w:p>
    <w:p w:rsidR="00090F28" w:rsidRPr="009065C6" w:rsidRDefault="00090F28" w:rsidP="00090F28">
      <w:pPr>
        <w:pStyle w:val="simpara"/>
        <w:numPr>
          <w:ilvl w:val="0"/>
          <w:numId w:val="37"/>
        </w:numPr>
      </w:pPr>
      <w:r w:rsidRPr="009065C6">
        <w:t xml:space="preserve">На экране  </w:t>
      </w:r>
      <w:r w:rsidRPr="005E53F4">
        <w:rPr>
          <w:b/>
        </w:rPr>
        <w:t>Целевое устройство установки</w:t>
      </w:r>
      <w:r w:rsidRPr="009065C6">
        <w:t xml:space="preserve"> выберите устройство, на которое нужно установить хост. По желанию включите шифрование. Нажмите </w:t>
      </w:r>
      <w:r w:rsidRPr="009065C6">
        <w:rPr>
          <w:b/>
        </w:rPr>
        <w:t>Готово</w:t>
      </w:r>
      <w:r w:rsidRPr="009065C6">
        <w:t>.</w:t>
      </w:r>
    </w:p>
    <w:p w:rsidR="00090F28" w:rsidRPr="009065C6" w:rsidRDefault="00090F28" w:rsidP="00090F28">
      <w:pPr>
        <w:pStyle w:val="a"/>
        <w:ind w:left="720"/>
      </w:pPr>
      <w:r w:rsidRPr="009065C6">
        <w:t>ВАЖНО</w:t>
      </w:r>
    </w:p>
    <w:p w:rsidR="00090F28" w:rsidRPr="009065C6" w:rsidRDefault="00090F28" w:rsidP="00090F28">
      <w:pPr>
        <w:pStyle w:val="a"/>
        <w:ind w:left="720"/>
      </w:pPr>
      <w:r w:rsidRPr="009065C6">
        <w:t xml:space="preserve">Мы настоятельно рекомендуем использовать параметр </w:t>
      </w:r>
      <w:r w:rsidRPr="00090F28">
        <w:t>«</w:t>
      </w:r>
      <w:r w:rsidRPr="009065C6">
        <w:t>Настроить разделы автоматически</w:t>
      </w:r>
      <w:r w:rsidRPr="00090F28">
        <w:t>»</w:t>
      </w:r>
      <w:r w:rsidRPr="009065C6">
        <w:t>.</w:t>
      </w:r>
    </w:p>
    <w:p w:rsidR="00090F28" w:rsidRPr="009065C6" w:rsidRDefault="00090F28" w:rsidP="00090F28">
      <w:pPr>
        <w:pStyle w:val="simpara"/>
        <w:numPr>
          <w:ilvl w:val="0"/>
          <w:numId w:val="37"/>
        </w:numPr>
      </w:pPr>
      <w:r w:rsidRPr="009065C6">
        <w:t xml:space="preserve">На экране </w:t>
      </w:r>
      <w:r w:rsidRPr="009065C6">
        <w:rPr>
          <w:b/>
        </w:rPr>
        <w:t>Сеть и имя хоста</w:t>
      </w:r>
      <w:r w:rsidRPr="009065C6">
        <w:t xml:space="preserve"> выберите сеть и нажмите </w:t>
      </w:r>
      <w:r w:rsidRPr="009065C6">
        <w:rPr>
          <w:b/>
        </w:rPr>
        <w:t>Настроить…</w:t>
      </w:r>
      <w:r w:rsidRPr="009065C6">
        <w:t>, чтобы настроить параметры соединения.</w:t>
      </w:r>
    </w:p>
    <w:p w:rsidR="00090F28" w:rsidRPr="009065C6" w:rsidRDefault="00090F28" w:rsidP="00090F28">
      <w:pPr>
        <w:pStyle w:val="a0"/>
        <w:ind w:left="720"/>
      </w:pPr>
      <w:r w:rsidRPr="009065C6">
        <w:lastRenderedPageBreak/>
        <w:t>ВНИМАНИЕ</w:t>
      </w:r>
    </w:p>
    <w:p w:rsidR="00090F28" w:rsidRPr="009065C6" w:rsidRDefault="00090F28" w:rsidP="00090F28">
      <w:pPr>
        <w:pStyle w:val="a0"/>
        <w:ind w:left="720"/>
      </w:pPr>
      <w:r w:rsidRPr="009065C6">
        <w:t xml:space="preserve">Чтобы использовать это соединение каждый </w:t>
      </w:r>
      <w:r w:rsidRPr="002C71AF">
        <w:t xml:space="preserve">раз </w:t>
      </w:r>
      <w:r w:rsidRPr="009065C6">
        <w:t xml:space="preserve">при загрузке системы, отметьте галочкой параметр </w:t>
      </w:r>
      <w:r w:rsidR="002A2D9D" w:rsidRPr="002A2D9D">
        <w:t>«</w:t>
      </w:r>
      <w:r w:rsidRPr="009065C6">
        <w:t>Автоматически подключаться к этой сети, когда она доступна</w:t>
      </w:r>
      <w:r w:rsidR="002A2D9D" w:rsidRPr="00D23A95">
        <w:t>»</w:t>
      </w:r>
      <w:r w:rsidRPr="009065C6">
        <w:t xml:space="preserve">. </w:t>
      </w:r>
    </w:p>
    <w:p w:rsidR="00090F28" w:rsidRPr="009065C6" w:rsidRDefault="00090F28" w:rsidP="00090F28">
      <w:pPr>
        <w:pStyle w:val="simpara"/>
        <w:ind w:left="720"/>
      </w:pPr>
      <w:r w:rsidRPr="009065C6">
        <w:t xml:space="preserve">В поле </w:t>
      </w:r>
      <w:r w:rsidRPr="009065C6">
        <w:rPr>
          <w:b/>
        </w:rPr>
        <w:t>Имя хоста</w:t>
      </w:r>
      <w:r w:rsidRPr="009065C6">
        <w:t xml:space="preserve"> укажите имя хоста и нажмите </w:t>
      </w:r>
      <w:r w:rsidRPr="009065C6">
        <w:rPr>
          <w:b/>
        </w:rPr>
        <w:t>Готово</w:t>
      </w:r>
      <w:r w:rsidRPr="009065C6">
        <w:t>.</w:t>
      </w:r>
    </w:p>
    <w:p w:rsidR="00090F28" w:rsidRPr="009065C6" w:rsidRDefault="00090F28" w:rsidP="00090F28">
      <w:pPr>
        <w:numPr>
          <w:ilvl w:val="0"/>
          <w:numId w:val="37"/>
        </w:numPr>
        <w:spacing w:before="100" w:beforeAutospacing="1" w:after="100" w:afterAutospacing="1" w:line="240" w:lineRule="auto"/>
      </w:pPr>
      <w:r w:rsidRPr="009065C6">
        <w:t>При необходимости</w:t>
      </w:r>
      <w:r w:rsidRPr="00824FF1">
        <w:t>,</w:t>
      </w:r>
      <w:r w:rsidRPr="009065C6">
        <w:t xml:space="preserve"> настройте </w:t>
      </w:r>
      <w:r w:rsidRPr="009065C6">
        <w:rPr>
          <w:b/>
        </w:rPr>
        <w:t>Языковую поддержку</w:t>
      </w:r>
      <w:r w:rsidRPr="009065C6">
        <w:t xml:space="preserve">, </w:t>
      </w:r>
      <w:r w:rsidRPr="009065C6">
        <w:rPr>
          <w:b/>
        </w:rPr>
        <w:t>Политику безопасности</w:t>
      </w:r>
      <w:r w:rsidRPr="009065C6">
        <w:t xml:space="preserve"> и </w:t>
      </w:r>
      <w:proofErr w:type="spellStart"/>
      <w:r w:rsidRPr="009065C6">
        <w:rPr>
          <w:b/>
        </w:rPr>
        <w:t>Kdump</w:t>
      </w:r>
      <w:proofErr w:type="spellEnd"/>
      <w:r w:rsidRPr="009065C6">
        <w:t>.</w:t>
      </w:r>
    </w:p>
    <w:p w:rsidR="00090F28" w:rsidRPr="009065C6" w:rsidRDefault="00090F28" w:rsidP="00090F28">
      <w:pPr>
        <w:numPr>
          <w:ilvl w:val="0"/>
          <w:numId w:val="37"/>
        </w:numPr>
        <w:spacing w:before="100" w:beforeAutospacing="1" w:after="100" w:afterAutospacing="1" w:line="240" w:lineRule="auto"/>
      </w:pPr>
      <w:r w:rsidRPr="009065C6">
        <w:t xml:space="preserve">Нажмите </w:t>
      </w:r>
      <w:r w:rsidRPr="009065C6">
        <w:rPr>
          <w:b/>
        </w:rPr>
        <w:t>Начать установку</w:t>
      </w:r>
      <w:r w:rsidRPr="009065C6">
        <w:t>.</w:t>
      </w:r>
    </w:p>
    <w:p w:rsidR="00090F28" w:rsidRPr="009065C6" w:rsidRDefault="00090F28" w:rsidP="00090F28">
      <w:pPr>
        <w:pStyle w:val="simpara"/>
        <w:numPr>
          <w:ilvl w:val="0"/>
          <w:numId w:val="37"/>
        </w:numPr>
      </w:pPr>
      <w:r w:rsidRPr="009065C6">
        <w:t xml:space="preserve">Пока устанавливается хост, настройте пароль </w:t>
      </w:r>
      <w:proofErr w:type="spellStart"/>
      <w:r w:rsidRPr="009065C6">
        <w:t>root</w:t>
      </w:r>
      <w:proofErr w:type="spellEnd"/>
      <w:r w:rsidRPr="009065C6">
        <w:t xml:space="preserve"> и, по желанию, создайте дополнительного пользователя.</w:t>
      </w:r>
    </w:p>
    <w:p w:rsidR="00090F28" w:rsidRPr="009065C6" w:rsidRDefault="00090F28" w:rsidP="00090F28">
      <w:pPr>
        <w:pStyle w:val="a2"/>
        <w:rPr>
          <w:b w:val="0"/>
        </w:rPr>
      </w:pPr>
      <w:r w:rsidRPr="009065C6">
        <w:rPr>
          <w:b w:val="0"/>
        </w:rPr>
        <w:t>ПРЕДУПРЕЖДЕНИЕ</w:t>
      </w:r>
    </w:p>
    <w:p w:rsidR="00090F28" w:rsidRPr="009065C6" w:rsidRDefault="00090F28" w:rsidP="00090F28">
      <w:pPr>
        <w:pStyle w:val="a2"/>
      </w:pPr>
      <w:r w:rsidRPr="009065C6">
        <w:t xml:space="preserve">Мы настоятельно рекомендуем не создавать недоверенных пользователей на хосте виртуализации, поскольку это может привести к </w:t>
      </w:r>
      <w:r w:rsidRPr="009065C6">
        <w:rPr>
          <w:highlight w:val="yellow"/>
        </w:rPr>
        <w:t>эксплуатации</w:t>
      </w:r>
      <w:r w:rsidRPr="009065C6">
        <w:t xml:space="preserve"> местных уязвимостей защиты.</w:t>
      </w:r>
    </w:p>
    <w:p w:rsidR="00090F28" w:rsidRPr="009065C6" w:rsidRDefault="00090F28" w:rsidP="00090F28">
      <w:pPr>
        <w:pStyle w:val="simpara"/>
        <w:numPr>
          <w:ilvl w:val="0"/>
          <w:numId w:val="37"/>
        </w:numPr>
      </w:pPr>
      <w:r w:rsidRPr="009065C6">
        <w:t xml:space="preserve">Нажмите </w:t>
      </w:r>
      <w:r w:rsidRPr="009065C6">
        <w:rPr>
          <w:b/>
        </w:rPr>
        <w:t>Перезагрузить</w:t>
      </w:r>
      <w:r w:rsidRPr="009065C6">
        <w:t xml:space="preserve"> для завершения установки.</w:t>
      </w:r>
    </w:p>
    <w:p w:rsidR="00090F28" w:rsidRPr="00046239" w:rsidRDefault="00090F28" w:rsidP="00090F28">
      <w:pPr>
        <w:pStyle w:val="a0"/>
        <w:ind w:left="720"/>
      </w:pPr>
      <w:r w:rsidRPr="00046239">
        <w:t>ВНИМАНИЕ</w:t>
      </w:r>
    </w:p>
    <w:p w:rsidR="00090F28" w:rsidRPr="001B6462" w:rsidRDefault="00090F28" w:rsidP="00090F28">
      <w:pPr>
        <w:pStyle w:val="a0"/>
        <w:ind w:left="720"/>
      </w:pPr>
      <w:r w:rsidRPr="00446B8A">
        <w:t xml:space="preserve">При перезагрузке виртуального хоста </w:t>
      </w:r>
      <w:r w:rsidRPr="00CD1D49">
        <w:t>служба</w:t>
      </w:r>
      <w:r w:rsidRPr="00446B8A">
        <w:t xml:space="preserve"> </w:t>
      </w:r>
      <w:proofErr w:type="spellStart"/>
      <w:r w:rsidRPr="00F60197">
        <w:rPr>
          <w:rStyle w:val="HTMLCode"/>
          <w:rFonts w:eastAsiaTheme="minorHAnsi"/>
          <w:lang w:val="en-US"/>
        </w:rPr>
        <w:t>nodectl</w:t>
      </w:r>
      <w:proofErr w:type="spellEnd"/>
      <w:r w:rsidRPr="00446B8A">
        <w:rPr>
          <w:rStyle w:val="HTMLCode"/>
          <w:rFonts w:eastAsiaTheme="minorHAnsi"/>
        </w:rPr>
        <w:t xml:space="preserve"> </w:t>
      </w:r>
      <w:r w:rsidRPr="00F60197">
        <w:rPr>
          <w:rStyle w:val="HTMLCode"/>
          <w:rFonts w:eastAsiaTheme="minorHAnsi"/>
          <w:lang w:val="en-US"/>
        </w:rPr>
        <w:t>check</w:t>
      </w:r>
      <w:r w:rsidRPr="00446B8A">
        <w:t xml:space="preserve"> выполняет проверку </w:t>
      </w:r>
      <w:r w:rsidRPr="00CD1D49">
        <w:t>работоспособности</w:t>
      </w:r>
      <w:r>
        <w:t xml:space="preserve"> хос</w:t>
      </w:r>
      <w:r w:rsidRPr="00446B8A">
        <w:t>та</w:t>
      </w:r>
      <w:r w:rsidRPr="009762B5">
        <w:t xml:space="preserve"> и выводит результат при авторизации </w:t>
      </w:r>
      <w:r>
        <w:t>поль</w:t>
      </w:r>
      <w:r w:rsidRPr="009762B5">
        <w:t xml:space="preserve">зователя в консоли. Сообщение </w:t>
      </w:r>
      <w:r w:rsidRPr="00F60197">
        <w:rPr>
          <w:rStyle w:val="HTMLCode"/>
          <w:rFonts w:eastAsiaTheme="minorHAnsi"/>
          <w:lang w:val="en-US"/>
        </w:rPr>
        <w:t>node</w:t>
      </w:r>
      <w:r w:rsidRPr="009762B5">
        <w:rPr>
          <w:rStyle w:val="HTMLCode"/>
          <w:rFonts w:eastAsiaTheme="minorHAnsi"/>
        </w:rPr>
        <w:t xml:space="preserve"> </w:t>
      </w:r>
      <w:r w:rsidRPr="00F60197">
        <w:rPr>
          <w:rStyle w:val="HTMLCode"/>
          <w:rFonts w:eastAsiaTheme="minorHAnsi"/>
          <w:lang w:val="en-US"/>
        </w:rPr>
        <w:t>status</w:t>
      </w:r>
      <w:r w:rsidRPr="009762B5">
        <w:rPr>
          <w:rStyle w:val="HTMLCode"/>
          <w:rFonts w:eastAsiaTheme="minorHAnsi"/>
        </w:rPr>
        <w:t xml:space="preserve">: </w:t>
      </w:r>
      <w:r w:rsidRPr="00F60197">
        <w:rPr>
          <w:rStyle w:val="HTMLCode"/>
          <w:rFonts w:eastAsiaTheme="minorHAnsi"/>
          <w:lang w:val="en-US"/>
        </w:rPr>
        <w:t>OK</w:t>
      </w:r>
      <w:r w:rsidRPr="009762B5">
        <w:t xml:space="preserve"> или </w:t>
      </w:r>
      <w:r w:rsidRPr="00F60197">
        <w:rPr>
          <w:rStyle w:val="HTMLCode"/>
          <w:rFonts w:eastAsiaTheme="minorHAnsi"/>
          <w:lang w:val="en-US"/>
        </w:rPr>
        <w:t>node</w:t>
      </w:r>
      <w:r w:rsidRPr="009762B5">
        <w:rPr>
          <w:rStyle w:val="HTMLCode"/>
          <w:rFonts w:eastAsiaTheme="minorHAnsi"/>
        </w:rPr>
        <w:t xml:space="preserve"> </w:t>
      </w:r>
      <w:r w:rsidRPr="00F60197">
        <w:rPr>
          <w:rStyle w:val="HTMLCode"/>
          <w:rFonts w:eastAsiaTheme="minorHAnsi"/>
          <w:lang w:val="en-US"/>
        </w:rPr>
        <w:t>status</w:t>
      </w:r>
      <w:r w:rsidRPr="009762B5">
        <w:rPr>
          <w:rStyle w:val="HTMLCode"/>
          <w:rFonts w:eastAsiaTheme="minorHAnsi"/>
        </w:rPr>
        <w:t xml:space="preserve">: </w:t>
      </w:r>
      <w:r w:rsidRPr="00F60197">
        <w:rPr>
          <w:rStyle w:val="HTMLCode"/>
          <w:rFonts w:eastAsiaTheme="minorHAnsi"/>
          <w:lang w:val="en-US"/>
        </w:rPr>
        <w:t>DEGRADED</w:t>
      </w:r>
      <w:r w:rsidRPr="009762B5">
        <w:t xml:space="preserve"> </w:t>
      </w:r>
      <w:r w:rsidRPr="00CD1D49">
        <w:t>сообщает о</w:t>
      </w:r>
      <w:r w:rsidRPr="009762B5">
        <w:t xml:space="preserve"> </w:t>
      </w:r>
      <w:r w:rsidRPr="00CD1D49">
        <w:t>результате проверки</w:t>
      </w:r>
      <w:r w:rsidRPr="001B6462">
        <w:t xml:space="preserve">. Для получения подробностей выполните </w:t>
      </w:r>
      <w:proofErr w:type="spellStart"/>
      <w:r w:rsidRPr="00B9580B">
        <w:rPr>
          <w:rStyle w:val="HTMLCode"/>
          <w:rFonts w:eastAsiaTheme="minorHAnsi"/>
          <w:lang w:val="en-US"/>
        </w:rPr>
        <w:t>nodectl</w:t>
      </w:r>
      <w:proofErr w:type="spellEnd"/>
      <w:r w:rsidRPr="001B6462">
        <w:rPr>
          <w:rStyle w:val="HTMLCode"/>
          <w:rFonts w:eastAsiaTheme="minorHAnsi"/>
        </w:rPr>
        <w:t xml:space="preserve"> </w:t>
      </w:r>
      <w:r w:rsidRPr="00B9580B">
        <w:rPr>
          <w:rStyle w:val="HTMLCode"/>
          <w:rFonts w:eastAsiaTheme="minorHAnsi"/>
          <w:lang w:val="en-US"/>
        </w:rPr>
        <w:t>check</w:t>
      </w:r>
      <w:r w:rsidRPr="001B6462">
        <w:t>. Эта служба включена по умолчанию.</w:t>
      </w:r>
    </w:p>
    <w:p w:rsidR="0084034E" w:rsidRDefault="0084034E" w:rsidP="006E7A55">
      <w:pPr>
        <w:pStyle w:val="NormalWeb"/>
        <w:rPr>
          <w:lang w:val="en-US"/>
        </w:rPr>
      </w:pPr>
    </w:p>
    <w:p w:rsidR="00116A9E" w:rsidRPr="00DB2ACD" w:rsidRDefault="00116A9E" w:rsidP="00116A9E">
      <w:pPr>
        <w:pStyle w:val="Heading3"/>
      </w:pPr>
      <w:r w:rsidRPr="00DB2ACD">
        <w:t>Продвинутая установка</w:t>
      </w:r>
    </w:p>
    <w:p w:rsidR="00116A9E" w:rsidRPr="00DB2ACD" w:rsidRDefault="00C8698D" w:rsidP="00C8698D">
      <w:pPr>
        <w:pStyle w:val="Heading4"/>
      </w:pPr>
      <w:r w:rsidRPr="00DB2ACD">
        <w:t>Ручное разбиение на разделы</w:t>
      </w:r>
    </w:p>
    <w:p w:rsidR="00FF562F" w:rsidRPr="00FF562F" w:rsidRDefault="00FF562F" w:rsidP="00C8698D">
      <w:pPr>
        <w:pStyle w:val="NormalWeb"/>
      </w:pPr>
      <w:r w:rsidRPr="00FF562F">
        <w:t xml:space="preserve">Ручное </w:t>
      </w:r>
      <w:r>
        <w:t xml:space="preserve">разбиение на разделы на </w:t>
      </w:r>
      <w:r w:rsidRPr="00FF562F">
        <w:t xml:space="preserve">хосте виртуализации не рекомендуется. Мы настоятельно советуем использовать параметр </w:t>
      </w:r>
      <w:r w:rsidRPr="00FF562F">
        <w:rPr>
          <w:b/>
        </w:rPr>
        <w:t>Настроить разделы автоматически</w:t>
      </w:r>
      <w:r w:rsidRPr="00FF562F">
        <w:t xml:space="preserve"> в окне </w:t>
      </w:r>
      <w:r w:rsidRPr="00FF562F">
        <w:rPr>
          <w:b/>
        </w:rPr>
        <w:t>Целевое устройство установки</w:t>
      </w:r>
      <w:r w:rsidRPr="00FF562F">
        <w:t>.</w:t>
      </w:r>
    </w:p>
    <w:p w:rsidR="00FF562F" w:rsidRPr="00D96F46" w:rsidRDefault="00FF562F" w:rsidP="00C8698D">
      <w:pPr>
        <w:pStyle w:val="NormalWeb"/>
      </w:pPr>
      <w:r w:rsidRPr="00FF562F">
        <w:t xml:space="preserve">Если же для </w:t>
      </w:r>
      <w:r w:rsidR="00D96F46" w:rsidRPr="00FF562F">
        <w:t>конкретной</w:t>
      </w:r>
      <w:r w:rsidRPr="00FF562F">
        <w:t xml:space="preserve"> </w:t>
      </w:r>
      <w:r w:rsidR="00D96F46" w:rsidRPr="00FF562F">
        <w:t>установки</w:t>
      </w:r>
      <w:r w:rsidRPr="00FF562F">
        <w:t xml:space="preserve"> требуется ручное разбиение на </w:t>
      </w:r>
      <w:r w:rsidR="00D96F46">
        <w:t>р</w:t>
      </w:r>
      <w:r w:rsidR="00D96F46" w:rsidRPr="00D96F46">
        <w:t>а</w:t>
      </w:r>
      <w:r w:rsidR="00D96F46">
        <w:t>з</w:t>
      </w:r>
      <w:r w:rsidR="00D96F46" w:rsidRPr="00FF562F">
        <w:t>делы</w:t>
      </w:r>
      <w:r w:rsidR="00D96F46" w:rsidRPr="00D96F46">
        <w:t xml:space="preserve">, выберите параметр </w:t>
      </w:r>
      <w:r w:rsidR="00D96F46">
        <w:rPr>
          <w:b/>
        </w:rPr>
        <w:t>Настроить разбиение на раз</w:t>
      </w:r>
      <w:r w:rsidR="00D96F46" w:rsidRPr="00D96F46">
        <w:rPr>
          <w:b/>
        </w:rPr>
        <w:t>делы самостоятельно</w:t>
      </w:r>
      <w:r w:rsidR="00D96F46" w:rsidRPr="00D96F46">
        <w:t xml:space="preserve">, и </w:t>
      </w:r>
      <w:r w:rsidR="00D96F46">
        <w:t>учитыва</w:t>
      </w:r>
      <w:r w:rsidR="00D96F46" w:rsidRPr="00D96F46">
        <w:t>йте следующие требования:</w:t>
      </w:r>
    </w:p>
    <w:p w:rsidR="00040971" w:rsidRPr="00040971" w:rsidRDefault="00040971" w:rsidP="00C8698D">
      <w:pPr>
        <w:numPr>
          <w:ilvl w:val="0"/>
          <w:numId w:val="38"/>
        </w:numPr>
        <w:spacing w:before="100" w:beforeAutospacing="1" w:after="100" w:afterAutospacing="1" w:line="240" w:lineRule="auto"/>
      </w:pPr>
      <w:r w:rsidRPr="00040971">
        <w:t xml:space="preserve">Убедитесь в том, что в окне </w:t>
      </w:r>
      <w:r w:rsidRPr="00040971">
        <w:rPr>
          <w:b/>
        </w:rPr>
        <w:t>Ручное разбиение на разделы</w:t>
      </w:r>
      <w:r w:rsidRPr="00040971">
        <w:t xml:space="preserve"> выбран параметр </w:t>
      </w:r>
      <w:r w:rsidRPr="00040971">
        <w:rPr>
          <w:b/>
        </w:rPr>
        <w:t xml:space="preserve">Тонкое резервирование </w:t>
      </w:r>
      <w:proofErr w:type="spellStart"/>
      <w:r w:rsidRPr="00040971">
        <w:rPr>
          <w:b/>
          <w:lang w:val="en-US"/>
        </w:rPr>
        <w:t>LVM</w:t>
      </w:r>
      <w:proofErr w:type="spellEnd"/>
      <w:r w:rsidRPr="00040971">
        <w:t>.</w:t>
      </w:r>
    </w:p>
    <w:p w:rsidR="00C8698D" w:rsidRPr="00B41020" w:rsidRDefault="00C8698D" w:rsidP="00C8698D">
      <w:pPr>
        <w:pStyle w:val="simpara"/>
        <w:numPr>
          <w:ilvl w:val="0"/>
          <w:numId w:val="38"/>
        </w:numPr>
        <w:rPr>
          <w:lang w:val="en-US"/>
        </w:rPr>
      </w:pPr>
      <w:r w:rsidRPr="00C8698D">
        <w:rPr>
          <w:lang w:val="en-US"/>
        </w:rPr>
        <w:t>The</w:t>
      </w:r>
      <w:r w:rsidRPr="00B41020">
        <w:rPr>
          <w:lang w:val="en-US"/>
        </w:rPr>
        <w:t xml:space="preserve"> </w:t>
      </w:r>
      <w:r w:rsidRPr="00C8698D">
        <w:rPr>
          <w:lang w:val="en-US"/>
        </w:rPr>
        <w:t>following</w:t>
      </w:r>
      <w:r w:rsidRPr="00B41020">
        <w:rPr>
          <w:lang w:val="en-US"/>
        </w:rPr>
        <w:t xml:space="preserve"> </w:t>
      </w:r>
      <w:r w:rsidRPr="00C8698D">
        <w:rPr>
          <w:lang w:val="en-US"/>
        </w:rPr>
        <w:t>directories</w:t>
      </w:r>
      <w:r w:rsidRPr="00B41020">
        <w:rPr>
          <w:lang w:val="en-US"/>
        </w:rPr>
        <w:t xml:space="preserve"> </w:t>
      </w:r>
      <w:r w:rsidRPr="00C8698D">
        <w:rPr>
          <w:lang w:val="en-US"/>
        </w:rPr>
        <w:t>are</w:t>
      </w:r>
      <w:r w:rsidRPr="00B41020">
        <w:rPr>
          <w:lang w:val="en-US"/>
        </w:rPr>
        <w:t xml:space="preserve"> </w:t>
      </w:r>
      <w:r w:rsidRPr="00C8698D">
        <w:rPr>
          <w:lang w:val="en-US"/>
        </w:rPr>
        <w:t>required</w:t>
      </w:r>
      <w:r w:rsidRPr="00B41020">
        <w:rPr>
          <w:lang w:val="en-US"/>
        </w:rPr>
        <w:t xml:space="preserve"> </w:t>
      </w:r>
      <w:r w:rsidRPr="00C8698D">
        <w:rPr>
          <w:lang w:val="en-US"/>
        </w:rPr>
        <w:t>and</w:t>
      </w:r>
      <w:r w:rsidRPr="00B41020">
        <w:rPr>
          <w:lang w:val="en-US"/>
        </w:rPr>
        <w:t xml:space="preserve"> </w:t>
      </w:r>
      <w:r w:rsidRPr="00C8698D">
        <w:rPr>
          <w:lang w:val="en-US"/>
        </w:rPr>
        <w:t>must</w:t>
      </w:r>
      <w:r w:rsidRPr="00B41020">
        <w:rPr>
          <w:lang w:val="en-US"/>
        </w:rPr>
        <w:t xml:space="preserve"> </w:t>
      </w:r>
      <w:r w:rsidRPr="00C8698D">
        <w:rPr>
          <w:lang w:val="en-US"/>
        </w:rPr>
        <w:t>be</w:t>
      </w:r>
      <w:r w:rsidRPr="00B41020">
        <w:rPr>
          <w:lang w:val="en-US"/>
        </w:rPr>
        <w:t xml:space="preserve"> </w:t>
      </w:r>
      <w:r w:rsidRPr="00C8698D">
        <w:rPr>
          <w:lang w:val="en-US"/>
        </w:rPr>
        <w:t>on</w:t>
      </w:r>
      <w:r w:rsidRPr="00B41020">
        <w:rPr>
          <w:lang w:val="en-US"/>
        </w:rPr>
        <w:t xml:space="preserve"> </w:t>
      </w:r>
      <w:r w:rsidRPr="00C8698D">
        <w:rPr>
          <w:lang w:val="en-US"/>
        </w:rPr>
        <w:t>thin</w:t>
      </w:r>
      <w:r w:rsidRPr="00B41020">
        <w:rPr>
          <w:lang w:val="en-US"/>
        </w:rPr>
        <w:t xml:space="preserve"> </w:t>
      </w:r>
      <w:r w:rsidRPr="00C8698D">
        <w:rPr>
          <w:lang w:val="en-US"/>
        </w:rPr>
        <w:t>provisioned</w:t>
      </w:r>
      <w:r w:rsidRPr="00B41020">
        <w:rPr>
          <w:lang w:val="en-US"/>
        </w:rPr>
        <w:t xml:space="preserve"> </w:t>
      </w:r>
      <w:r w:rsidRPr="00C8698D">
        <w:rPr>
          <w:lang w:val="en-US"/>
        </w:rPr>
        <w:t>logical</w:t>
      </w:r>
      <w:r w:rsidRPr="00B41020">
        <w:rPr>
          <w:lang w:val="en-US"/>
        </w:rPr>
        <w:t xml:space="preserve"> </w:t>
      </w:r>
      <w:r w:rsidRPr="00C8698D">
        <w:rPr>
          <w:lang w:val="en-US"/>
        </w:rPr>
        <w:t>volumes</w:t>
      </w:r>
      <w:r w:rsidR="00040971" w:rsidRPr="00B41020">
        <w:rPr>
          <w:lang w:val="en-US"/>
        </w:rPr>
        <w:t xml:space="preserve"> </w:t>
      </w:r>
      <w:r w:rsidR="00040971" w:rsidRPr="00B41020">
        <w:t>Логические</w:t>
      </w:r>
      <w:r w:rsidR="00040971" w:rsidRPr="00B41020">
        <w:rPr>
          <w:lang w:val="en-US"/>
        </w:rPr>
        <w:t xml:space="preserve"> </w:t>
      </w:r>
      <w:r w:rsidR="00040971" w:rsidRPr="00B41020">
        <w:t>тома</w:t>
      </w:r>
      <w:r w:rsidR="00040971" w:rsidRPr="00B41020">
        <w:rPr>
          <w:lang w:val="en-US"/>
        </w:rPr>
        <w:t xml:space="preserve"> </w:t>
      </w:r>
      <w:r w:rsidR="00040971" w:rsidRPr="00B41020">
        <w:t>с</w:t>
      </w:r>
      <w:r w:rsidR="00040971" w:rsidRPr="00B41020">
        <w:rPr>
          <w:lang w:val="en-US"/>
        </w:rPr>
        <w:t xml:space="preserve"> </w:t>
      </w:r>
      <w:r w:rsidR="00040971" w:rsidRPr="00B41020">
        <w:t>тонким</w:t>
      </w:r>
      <w:r w:rsidR="00040971" w:rsidRPr="00B41020">
        <w:rPr>
          <w:lang w:val="en-US"/>
        </w:rPr>
        <w:t xml:space="preserve"> </w:t>
      </w:r>
      <w:r w:rsidR="00040971" w:rsidRPr="00B41020">
        <w:t>резервированием</w:t>
      </w:r>
      <w:r w:rsidR="00040971" w:rsidRPr="00B41020">
        <w:rPr>
          <w:lang w:val="en-US"/>
        </w:rPr>
        <w:t xml:space="preserve"> </w:t>
      </w:r>
      <w:r w:rsidR="00B41020" w:rsidRPr="00B41020">
        <w:t>обязательно</w:t>
      </w:r>
      <w:r w:rsidR="00B41020" w:rsidRPr="00B41020">
        <w:rPr>
          <w:lang w:val="en-US"/>
        </w:rPr>
        <w:t xml:space="preserve"> </w:t>
      </w:r>
      <w:r w:rsidR="00040971" w:rsidRPr="00B41020">
        <w:t>должны</w:t>
      </w:r>
      <w:r w:rsidR="00040971" w:rsidRPr="00B41020">
        <w:rPr>
          <w:lang w:val="en-US"/>
        </w:rPr>
        <w:t xml:space="preserve"> </w:t>
      </w:r>
      <w:r w:rsidR="00040971" w:rsidRPr="00B41020">
        <w:t>содержать</w:t>
      </w:r>
      <w:r w:rsidR="00040971" w:rsidRPr="00B41020">
        <w:rPr>
          <w:lang w:val="en-US"/>
        </w:rPr>
        <w:t xml:space="preserve"> </w:t>
      </w:r>
      <w:r w:rsidR="00040971" w:rsidRPr="00B41020">
        <w:t>следующие</w:t>
      </w:r>
      <w:r w:rsidR="00040971" w:rsidRPr="00B41020">
        <w:rPr>
          <w:lang w:val="en-US"/>
        </w:rPr>
        <w:t xml:space="preserve"> </w:t>
      </w:r>
      <w:r w:rsidR="00B41020" w:rsidRPr="00B41020">
        <w:t>каталоги</w:t>
      </w:r>
      <w:r w:rsidRPr="00B41020">
        <w:rPr>
          <w:lang w:val="en-US"/>
        </w:rPr>
        <w:t xml:space="preserve">: </w:t>
      </w:r>
    </w:p>
    <w:p w:rsidR="00C8698D" w:rsidRDefault="00C8698D" w:rsidP="00C8698D">
      <w:pPr>
        <w:numPr>
          <w:ilvl w:val="1"/>
          <w:numId w:val="38"/>
        </w:numPr>
        <w:spacing w:before="100" w:beforeAutospacing="1" w:after="100" w:afterAutospacing="1" w:line="240" w:lineRule="auto"/>
      </w:pPr>
      <w:proofErr w:type="spellStart"/>
      <w:r>
        <w:lastRenderedPageBreak/>
        <w:t>root</w:t>
      </w:r>
      <w:proofErr w:type="spellEnd"/>
      <w:r>
        <w:t xml:space="preserve"> (</w:t>
      </w:r>
      <w:r>
        <w:rPr>
          <w:rStyle w:val="HTMLCode"/>
          <w:rFonts w:eastAsiaTheme="minorHAnsi"/>
        </w:rPr>
        <w:t>/</w:t>
      </w:r>
      <w:r>
        <w:t xml:space="preserve">) </w:t>
      </w:r>
    </w:p>
    <w:p w:rsidR="00C8698D" w:rsidRDefault="00C8698D" w:rsidP="00C8698D">
      <w:pPr>
        <w:numPr>
          <w:ilvl w:val="1"/>
          <w:numId w:val="38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/</w:t>
      </w:r>
      <w:proofErr w:type="spellStart"/>
      <w:r>
        <w:rPr>
          <w:rStyle w:val="HTMLCode"/>
          <w:rFonts w:eastAsiaTheme="minorHAnsi"/>
        </w:rPr>
        <w:t>home</w:t>
      </w:r>
      <w:proofErr w:type="spellEnd"/>
      <w:r>
        <w:t xml:space="preserve"> </w:t>
      </w:r>
    </w:p>
    <w:p w:rsidR="00C8698D" w:rsidRDefault="00C8698D" w:rsidP="00C8698D">
      <w:pPr>
        <w:numPr>
          <w:ilvl w:val="1"/>
          <w:numId w:val="38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/</w:t>
      </w:r>
      <w:proofErr w:type="spellStart"/>
      <w:r>
        <w:rPr>
          <w:rStyle w:val="HTMLCode"/>
          <w:rFonts w:eastAsiaTheme="minorHAnsi"/>
        </w:rPr>
        <w:t>tmp</w:t>
      </w:r>
      <w:proofErr w:type="spellEnd"/>
      <w:r>
        <w:t xml:space="preserve"> </w:t>
      </w:r>
    </w:p>
    <w:p w:rsidR="00C8698D" w:rsidRDefault="00C8698D" w:rsidP="00C8698D">
      <w:pPr>
        <w:numPr>
          <w:ilvl w:val="1"/>
          <w:numId w:val="38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/</w:t>
      </w:r>
      <w:proofErr w:type="spellStart"/>
      <w:r>
        <w:rPr>
          <w:rStyle w:val="HTMLCode"/>
          <w:rFonts w:eastAsiaTheme="minorHAnsi"/>
        </w:rPr>
        <w:t>var</w:t>
      </w:r>
      <w:proofErr w:type="spellEnd"/>
      <w:r>
        <w:t xml:space="preserve"> </w:t>
      </w:r>
    </w:p>
    <w:p w:rsidR="00C8698D" w:rsidRDefault="00C8698D" w:rsidP="00C8698D">
      <w:pPr>
        <w:numPr>
          <w:ilvl w:val="1"/>
          <w:numId w:val="38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/</w:t>
      </w:r>
      <w:proofErr w:type="spellStart"/>
      <w:r>
        <w:rPr>
          <w:rStyle w:val="HTMLCode"/>
          <w:rFonts w:eastAsiaTheme="minorHAnsi"/>
        </w:rPr>
        <w:t>var</w:t>
      </w:r>
      <w:proofErr w:type="spellEnd"/>
      <w:r>
        <w:rPr>
          <w:rStyle w:val="HTMLCode"/>
          <w:rFonts w:eastAsiaTheme="minorHAnsi"/>
        </w:rPr>
        <w:t>/</w:t>
      </w:r>
      <w:proofErr w:type="spellStart"/>
      <w:r>
        <w:rPr>
          <w:rStyle w:val="HTMLCode"/>
          <w:rFonts w:eastAsiaTheme="minorHAnsi"/>
        </w:rPr>
        <w:t>crash</w:t>
      </w:r>
      <w:proofErr w:type="spellEnd"/>
      <w:r>
        <w:t xml:space="preserve"> </w:t>
      </w:r>
    </w:p>
    <w:p w:rsidR="00C8698D" w:rsidRDefault="00C8698D" w:rsidP="00C8698D">
      <w:pPr>
        <w:numPr>
          <w:ilvl w:val="1"/>
          <w:numId w:val="38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/</w:t>
      </w:r>
      <w:proofErr w:type="spellStart"/>
      <w:r>
        <w:rPr>
          <w:rStyle w:val="HTMLCode"/>
          <w:rFonts w:eastAsiaTheme="minorHAnsi"/>
        </w:rPr>
        <w:t>var</w:t>
      </w:r>
      <w:proofErr w:type="spellEnd"/>
      <w:r>
        <w:rPr>
          <w:rStyle w:val="HTMLCode"/>
          <w:rFonts w:eastAsiaTheme="minorHAnsi"/>
        </w:rPr>
        <w:t>/</w:t>
      </w:r>
      <w:proofErr w:type="spellStart"/>
      <w:r>
        <w:rPr>
          <w:rStyle w:val="HTMLCode"/>
          <w:rFonts w:eastAsiaTheme="minorHAnsi"/>
        </w:rPr>
        <w:t>log</w:t>
      </w:r>
      <w:proofErr w:type="spellEnd"/>
      <w:r>
        <w:t xml:space="preserve"> </w:t>
      </w:r>
    </w:p>
    <w:p w:rsidR="00C8698D" w:rsidRDefault="00C8698D" w:rsidP="00C8698D">
      <w:pPr>
        <w:pStyle w:val="simpara"/>
        <w:numPr>
          <w:ilvl w:val="1"/>
          <w:numId w:val="38"/>
        </w:numPr>
      </w:pPr>
      <w:r>
        <w:rPr>
          <w:rStyle w:val="HTMLCode"/>
        </w:rPr>
        <w:t>/</w:t>
      </w:r>
      <w:proofErr w:type="spellStart"/>
      <w:r>
        <w:rPr>
          <w:rStyle w:val="HTMLCode"/>
        </w:rPr>
        <w:t>var</w:t>
      </w:r>
      <w:proofErr w:type="spellEnd"/>
      <w:r>
        <w:rPr>
          <w:rStyle w:val="HTMLCode"/>
        </w:rPr>
        <w:t>/</w:t>
      </w:r>
      <w:proofErr w:type="spellStart"/>
      <w:r>
        <w:rPr>
          <w:rStyle w:val="HTMLCode"/>
        </w:rPr>
        <w:t>log</w:t>
      </w:r>
      <w:proofErr w:type="spellEnd"/>
      <w:r>
        <w:rPr>
          <w:rStyle w:val="HTMLCode"/>
        </w:rPr>
        <w:t>/</w:t>
      </w:r>
      <w:proofErr w:type="spellStart"/>
      <w:r>
        <w:rPr>
          <w:rStyle w:val="HTMLCode"/>
        </w:rPr>
        <w:t>audit</w:t>
      </w:r>
      <w:proofErr w:type="spellEnd"/>
      <w:r>
        <w:t xml:space="preserve"> </w:t>
      </w:r>
    </w:p>
    <w:p w:rsidR="00C8698D" w:rsidRPr="006F1AF2" w:rsidRDefault="00195713" w:rsidP="006F1AF2">
      <w:pPr>
        <w:pStyle w:val="a"/>
        <w:ind w:left="1440"/>
      </w:pPr>
      <w:r w:rsidRPr="006F1AF2">
        <w:t>ВАЖНО</w:t>
      </w:r>
    </w:p>
    <w:p w:rsidR="00C8698D" w:rsidRPr="00195713" w:rsidRDefault="00195713" w:rsidP="006F1AF2">
      <w:pPr>
        <w:pStyle w:val="a"/>
        <w:ind w:left="1440"/>
      </w:pPr>
      <w:r w:rsidRPr="00195713">
        <w:t>Не</w:t>
      </w:r>
      <w:r w:rsidRPr="00195713">
        <w:rPr>
          <w:lang w:val="en-US"/>
        </w:rPr>
        <w:t xml:space="preserve"> </w:t>
      </w:r>
      <w:r w:rsidRPr="00195713">
        <w:t>создавайте</w:t>
      </w:r>
      <w:r w:rsidRPr="00195713">
        <w:rPr>
          <w:lang w:val="en-US"/>
        </w:rPr>
        <w:t xml:space="preserve"> </w:t>
      </w:r>
      <w:r w:rsidRPr="00195713">
        <w:t>отдельный</w:t>
      </w:r>
      <w:r w:rsidRPr="00195713">
        <w:rPr>
          <w:lang w:val="en-US"/>
        </w:rPr>
        <w:t xml:space="preserve"> </w:t>
      </w:r>
      <w:r w:rsidRPr="00195713">
        <w:t>раздел</w:t>
      </w:r>
      <w:r w:rsidRPr="00195713">
        <w:rPr>
          <w:lang w:val="en-US"/>
        </w:rPr>
        <w:t xml:space="preserve"> </w:t>
      </w:r>
      <w:r w:rsidRPr="00195713">
        <w:t>для</w:t>
      </w:r>
      <w:r w:rsidRPr="00195713">
        <w:rPr>
          <w:lang w:val="en-US"/>
        </w:rPr>
        <w:t xml:space="preserve"> </w:t>
      </w:r>
      <w:r w:rsidRPr="00195713">
        <w:t>каталога</w:t>
      </w:r>
      <w:r w:rsidR="00C8698D" w:rsidRPr="00195713">
        <w:rPr>
          <w:lang w:val="en-US"/>
        </w:rPr>
        <w:t xml:space="preserve"> </w:t>
      </w:r>
      <w:r w:rsidR="00C8698D" w:rsidRPr="00195713">
        <w:rPr>
          <w:rStyle w:val="HTMLCode"/>
          <w:rFonts w:eastAsiaTheme="minorHAnsi"/>
          <w:lang w:val="en-US"/>
        </w:rPr>
        <w:t>/</w:t>
      </w:r>
      <w:proofErr w:type="spellStart"/>
      <w:r w:rsidR="00C8698D" w:rsidRPr="00C8698D">
        <w:rPr>
          <w:rStyle w:val="HTMLCode"/>
          <w:rFonts w:eastAsiaTheme="minorHAnsi"/>
          <w:lang w:val="en-US"/>
        </w:rPr>
        <w:t>usr</w:t>
      </w:r>
      <w:proofErr w:type="spellEnd"/>
      <w:r w:rsidR="00C8698D" w:rsidRPr="00195713">
        <w:rPr>
          <w:lang w:val="en-US"/>
        </w:rPr>
        <w:t xml:space="preserve">. </w:t>
      </w:r>
      <w:r w:rsidRPr="00195713">
        <w:t>В противном случае установка не будет выполнена.</w:t>
      </w:r>
      <w:r w:rsidR="00C8698D" w:rsidRPr="00195713">
        <w:t xml:space="preserve"> </w:t>
      </w:r>
    </w:p>
    <w:p w:rsidR="00C8698D" w:rsidRPr="00195713" w:rsidRDefault="00C8698D" w:rsidP="006F1AF2">
      <w:pPr>
        <w:pStyle w:val="a"/>
        <w:ind w:left="1440"/>
      </w:pPr>
      <w:r w:rsidRPr="00195713">
        <w:rPr>
          <w:rStyle w:val="HTMLCode"/>
          <w:rFonts w:eastAsiaTheme="minorHAnsi"/>
        </w:rPr>
        <w:t>/</w:t>
      </w:r>
      <w:proofErr w:type="spellStart"/>
      <w:r w:rsidRPr="00C8698D">
        <w:rPr>
          <w:rStyle w:val="HTMLCode"/>
          <w:rFonts w:eastAsiaTheme="minorHAnsi"/>
          <w:lang w:val="en-US"/>
        </w:rPr>
        <w:t>usr</w:t>
      </w:r>
      <w:proofErr w:type="spellEnd"/>
      <w:r w:rsidRPr="00195713">
        <w:t xml:space="preserve"> </w:t>
      </w:r>
      <w:r w:rsidR="00195713" w:rsidRPr="00195713">
        <w:t>должен располагаться на логическом томе</w:t>
      </w:r>
      <w:r w:rsidR="00195713">
        <w:t>, который может изменять в</w:t>
      </w:r>
      <w:r w:rsidR="00195713" w:rsidRPr="00195713">
        <w:t>ерсии параллельно с хостами виртуализации, и поэтому должен оставаться в корне</w:t>
      </w:r>
      <w:r w:rsidRPr="00195713">
        <w:t xml:space="preserve"> (</w:t>
      </w:r>
      <w:r w:rsidRPr="00195713">
        <w:rPr>
          <w:rStyle w:val="HTMLCode"/>
          <w:rFonts w:eastAsiaTheme="minorHAnsi"/>
        </w:rPr>
        <w:t>/</w:t>
      </w:r>
      <w:r w:rsidRPr="00195713">
        <w:t xml:space="preserve">). </w:t>
      </w:r>
    </w:p>
    <w:p w:rsidR="00C8698D" w:rsidRPr="006F1AF2" w:rsidRDefault="00195713" w:rsidP="006F1AF2">
      <w:pPr>
        <w:pStyle w:val="a"/>
        <w:ind w:left="1440"/>
      </w:pPr>
      <w:r w:rsidRPr="006F1AF2">
        <w:t>Сведения о требуемых размерах хранилищ смотрите в разделе «</w:t>
      </w:r>
      <w:r w:rsidRPr="006F1AF2">
        <w:rPr>
          <w:highlight w:val="cyan"/>
        </w:rPr>
        <w:t>Требования к хранилищам</w:t>
      </w:r>
      <w:r w:rsidRPr="006F1AF2">
        <w:t>»</w:t>
      </w:r>
      <w:r w:rsidR="00C8698D" w:rsidRPr="006F1AF2">
        <w:t xml:space="preserve"> </w:t>
      </w:r>
    </w:p>
    <w:p w:rsidR="00C8698D" w:rsidRPr="006F1AF2" w:rsidRDefault="006F1AF2" w:rsidP="00C8698D">
      <w:pPr>
        <w:numPr>
          <w:ilvl w:val="0"/>
          <w:numId w:val="38"/>
        </w:numPr>
        <w:spacing w:before="100" w:beforeAutospacing="1" w:after="100" w:afterAutospacing="1" w:line="240" w:lineRule="auto"/>
      </w:pPr>
      <w:r w:rsidRPr="006F1AF2">
        <w:t>Каталог</w:t>
      </w:r>
      <w:r w:rsidR="00C8698D" w:rsidRPr="006F1AF2">
        <w:t xml:space="preserve"> </w:t>
      </w:r>
      <w:r w:rsidR="00C8698D" w:rsidRPr="006F1AF2">
        <w:rPr>
          <w:rStyle w:val="HTMLCode"/>
          <w:rFonts w:eastAsiaTheme="minorHAnsi"/>
        </w:rPr>
        <w:t>/</w:t>
      </w:r>
      <w:r w:rsidR="00C8698D" w:rsidRPr="00C8698D">
        <w:rPr>
          <w:rStyle w:val="HTMLCode"/>
          <w:rFonts w:eastAsiaTheme="minorHAnsi"/>
          <w:lang w:val="en-US"/>
        </w:rPr>
        <w:t>boot</w:t>
      </w:r>
      <w:r w:rsidR="00C8698D" w:rsidRPr="006F1AF2">
        <w:t xml:space="preserve"> </w:t>
      </w:r>
      <w:r>
        <w:t>должен быть опр</w:t>
      </w:r>
      <w:r w:rsidRPr="006F1AF2">
        <w:t>еделён как стандартный раздел</w:t>
      </w:r>
      <w:r w:rsidR="00C8698D" w:rsidRPr="006F1AF2">
        <w:t xml:space="preserve">. </w:t>
      </w:r>
    </w:p>
    <w:p w:rsidR="00C8698D" w:rsidRPr="006F1AF2" w:rsidRDefault="006F1AF2" w:rsidP="00C8698D">
      <w:pPr>
        <w:numPr>
          <w:ilvl w:val="0"/>
          <w:numId w:val="38"/>
        </w:numPr>
        <w:spacing w:before="100" w:beforeAutospacing="1" w:after="100" w:afterAutospacing="1" w:line="240" w:lineRule="auto"/>
      </w:pPr>
      <w:r w:rsidRPr="006F1AF2">
        <w:t xml:space="preserve">Каталог </w:t>
      </w:r>
      <w:r w:rsidR="00C8698D" w:rsidRPr="006F1AF2">
        <w:rPr>
          <w:rStyle w:val="HTMLCode"/>
          <w:rFonts w:eastAsiaTheme="minorHAnsi"/>
        </w:rPr>
        <w:t>/</w:t>
      </w:r>
      <w:proofErr w:type="spellStart"/>
      <w:r w:rsidR="00C8698D" w:rsidRPr="00C8698D">
        <w:rPr>
          <w:rStyle w:val="HTMLCode"/>
          <w:rFonts w:eastAsiaTheme="minorHAnsi"/>
          <w:lang w:val="en-US"/>
        </w:rPr>
        <w:t>var</w:t>
      </w:r>
      <w:proofErr w:type="spellEnd"/>
      <w:r w:rsidR="00C8698D" w:rsidRPr="006F1AF2">
        <w:t xml:space="preserve"> </w:t>
      </w:r>
      <w:r w:rsidRPr="006F1AF2">
        <w:t>должен располагаться на отдельном томе или диске</w:t>
      </w:r>
      <w:r w:rsidR="00C8698D" w:rsidRPr="006F1AF2">
        <w:t xml:space="preserve">. </w:t>
      </w:r>
    </w:p>
    <w:p w:rsidR="00C8698D" w:rsidRPr="006F1AF2" w:rsidRDefault="006F1AF2" w:rsidP="00C8698D">
      <w:pPr>
        <w:numPr>
          <w:ilvl w:val="0"/>
          <w:numId w:val="38"/>
        </w:numPr>
        <w:spacing w:before="100" w:beforeAutospacing="1" w:after="100" w:afterAutospacing="1" w:line="240" w:lineRule="auto"/>
      </w:pPr>
      <w:r w:rsidRPr="006F1AF2">
        <w:t>Поддерживаются</w:t>
      </w:r>
      <w:r w:rsidR="00C8698D" w:rsidRPr="006F1AF2">
        <w:t xml:space="preserve"> </w:t>
      </w:r>
      <w:r w:rsidRPr="006F1AF2">
        <w:t xml:space="preserve">только файловые системы </w:t>
      </w:r>
      <w:proofErr w:type="spellStart"/>
      <w:r w:rsidR="00C8698D" w:rsidRPr="00C8698D">
        <w:rPr>
          <w:lang w:val="en-US"/>
        </w:rPr>
        <w:t>XFS</w:t>
      </w:r>
      <w:proofErr w:type="spellEnd"/>
      <w:r w:rsidR="00C8698D" w:rsidRPr="006F1AF2">
        <w:t xml:space="preserve"> </w:t>
      </w:r>
      <w:r w:rsidRPr="006F1AF2">
        <w:t>или</w:t>
      </w:r>
      <w:r w:rsidR="00C8698D" w:rsidRPr="006F1AF2">
        <w:t xml:space="preserve"> </w:t>
      </w:r>
      <w:r w:rsidR="00C8698D" w:rsidRPr="00C8698D">
        <w:rPr>
          <w:lang w:val="en-US"/>
        </w:rPr>
        <w:t>Ext</w:t>
      </w:r>
      <w:r w:rsidR="00C8698D" w:rsidRPr="006F1AF2">
        <w:t xml:space="preserve">4. </w:t>
      </w:r>
    </w:p>
    <w:p w:rsidR="00BD0D90" w:rsidRDefault="00BD0D90" w:rsidP="00C8698D">
      <w:pPr>
        <w:pStyle w:val="NormalWeb"/>
        <w:rPr>
          <w:rStyle w:val="Strong"/>
          <w:lang w:val="en-US"/>
        </w:rPr>
      </w:pPr>
    </w:p>
    <w:p w:rsidR="00C8698D" w:rsidRPr="00FD27B5" w:rsidRDefault="00FD27B5" w:rsidP="00C8698D">
      <w:pPr>
        <w:pStyle w:val="NormalWeb"/>
        <w:rPr>
          <w:b/>
        </w:rPr>
      </w:pPr>
      <w:r w:rsidRPr="00FD27B5">
        <w:rPr>
          <w:rStyle w:val="Strong"/>
        </w:rPr>
        <w:t>Н</w:t>
      </w:r>
      <w:r w:rsidRPr="00FD27B5">
        <w:rPr>
          <w:b/>
        </w:rPr>
        <w:t xml:space="preserve">астройка ручной разбивки на разделы в файле </w:t>
      </w:r>
      <w:proofErr w:type="spellStart"/>
      <w:r w:rsidRPr="00FD27B5">
        <w:rPr>
          <w:rStyle w:val="Strong"/>
          <w:b w:val="0"/>
          <w:lang w:val="en-US"/>
        </w:rPr>
        <w:t>Kickstart</w:t>
      </w:r>
      <w:proofErr w:type="spellEnd"/>
    </w:p>
    <w:p w:rsidR="00FD27B5" w:rsidRDefault="00FD27B5" w:rsidP="00C8698D">
      <w:pPr>
        <w:pStyle w:val="NormalWeb"/>
        <w:rPr>
          <w:lang w:val="en-US"/>
        </w:rPr>
      </w:pPr>
      <w:r w:rsidRPr="00FD27B5">
        <w:t xml:space="preserve">В следующем примере показывается, как настроить ручное разбиение на разделы в файле </w:t>
      </w:r>
      <w:proofErr w:type="spellStart"/>
      <w:r w:rsidRPr="00C8698D">
        <w:rPr>
          <w:lang w:val="en-US"/>
        </w:rPr>
        <w:t>Kickstart</w:t>
      </w:r>
      <w:proofErr w:type="spellEnd"/>
      <w:r w:rsidRPr="00FD27B5">
        <w:t>.</w:t>
      </w:r>
    </w:p>
    <w:p w:rsidR="00016DA1" w:rsidRPr="00016DA1" w:rsidRDefault="00016DA1" w:rsidP="00016DA1">
      <w:pPr>
        <w:pStyle w:val="Code"/>
        <w:rPr>
          <w:lang w:eastAsia="ru-RU"/>
        </w:rPr>
      </w:pPr>
      <w:r w:rsidRPr="00016DA1">
        <w:rPr>
          <w:lang w:eastAsia="ru-RU"/>
        </w:rPr>
        <w:t>clearpart --all</w:t>
      </w:r>
    </w:p>
    <w:p w:rsidR="00016DA1" w:rsidRPr="00016DA1" w:rsidRDefault="00016DA1" w:rsidP="00016DA1">
      <w:pPr>
        <w:pStyle w:val="Code"/>
        <w:rPr>
          <w:lang w:eastAsia="ru-RU"/>
        </w:rPr>
      </w:pPr>
      <w:r w:rsidRPr="00016DA1">
        <w:rPr>
          <w:lang w:eastAsia="ru-RU"/>
        </w:rPr>
        <w:t>part /boot --fstype xfs --size=1000 --ondisk=sda</w:t>
      </w:r>
    </w:p>
    <w:p w:rsidR="00016DA1" w:rsidRPr="00016DA1" w:rsidRDefault="00016DA1" w:rsidP="00016DA1">
      <w:pPr>
        <w:pStyle w:val="Code"/>
        <w:rPr>
          <w:lang w:eastAsia="ru-RU"/>
        </w:rPr>
      </w:pPr>
      <w:r w:rsidRPr="00016DA1">
        <w:rPr>
          <w:lang w:eastAsia="ru-RU"/>
        </w:rPr>
        <w:t>part pv.01 --size=42000 --grow</w:t>
      </w:r>
    </w:p>
    <w:p w:rsidR="00016DA1" w:rsidRPr="00016DA1" w:rsidRDefault="00016DA1" w:rsidP="00016DA1">
      <w:pPr>
        <w:pStyle w:val="Code"/>
        <w:rPr>
          <w:lang w:eastAsia="ru-RU"/>
        </w:rPr>
      </w:pPr>
      <w:r w:rsidRPr="00016DA1">
        <w:rPr>
          <w:lang w:eastAsia="ru-RU"/>
        </w:rPr>
        <w:t>volgroup HostVG pv.01 --reserved-percent=20</w:t>
      </w:r>
    </w:p>
    <w:p w:rsidR="00016DA1" w:rsidRPr="00016DA1" w:rsidRDefault="00016DA1" w:rsidP="00016DA1">
      <w:pPr>
        <w:pStyle w:val="Code"/>
        <w:rPr>
          <w:lang w:eastAsia="ru-RU"/>
        </w:rPr>
      </w:pPr>
      <w:r w:rsidRPr="00016DA1">
        <w:rPr>
          <w:lang w:eastAsia="ru-RU"/>
        </w:rPr>
        <w:t>logvol swap --vgname=HostVG --name=swap --fstype=swap --recommended</w:t>
      </w:r>
    </w:p>
    <w:p w:rsidR="00016DA1" w:rsidRPr="00016DA1" w:rsidRDefault="00016DA1" w:rsidP="00016DA1">
      <w:pPr>
        <w:pStyle w:val="Code"/>
        <w:rPr>
          <w:lang w:eastAsia="ru-RU"/>
        </w:rPr>
      </w:pPr>
      <w:r w:rsidRPr="00016DA1">
        <w:rPr>
          <w:lang w:eastAsia="ru-RU"/>
        </w:rPr>
        <w:t>logvol none --vgname=HostVG --name=HostPool --thinpool --size=40000 --grow</w:t>
      </w:r>
    </w:p>
    <w:p w:rsidR="00016DA1" w:rsidRPr="00016DA1" w:rsidRDefault="00016DA1" w:rsidP="00016DA1">
      <w:pPr>
        <w:pStyle w:val="Code"/>
        <w:rPr>
          <w:lang w:eastAsia="ru-RU"/>
        </w:rPr>
      </w:pPr>
      <w:r w:rsidRPr="00016DA1">
        <w:rPr>
          <w:lang w:eastAsia="ru-RU"/>
        </w:rPr>
        <w:t>logvol / --vgname=HostVG --name=root --thin --fstype=ext4 --poolname=HostPool --fsoptions="defaults,discard" --size=6000 --grow</w:t>
      </w:r>
    </w:p>
    <w:p w:rsidR="00016DA1" w:rsidRPr="00016DA1" w:rsidRDefault="00016DA1" w:rsidP="00016DA1">
      <w:pPr>
        <w:pStyle w:val="Code"/>
        <w:rPr>
          <w:lang w:eastAsia="ru-RU"/>
        </w:rPr>
      </w:pPr>
      <w:r w:rsidRPr="00016DA1">
        <w:rPr>
          <w:lang w:eastAsia="ru-RU"/>
        </w:rPr>
        <w:t>logvol /var --vgname=HostVG --name=var --thin --fstype=ext4 --poolname=HostPool</w:t>
      </w:r>
    </w:p>
    <w:p w:rsidR="00016DA1" w:rsidRPr="00016DA1" w:rsidRDefault="00016DA1" w:rsidP="00016DA1">
      <w:pPr>
        <w:pStyle w:val="Code"/>
        <w:rPr>
          <w:lang w:eastAsia="ru-RU"/>
        </w:rPr>
      </w:pPr>
      <w:r w:rsidRPr="00016DA1">
        <w:rPr>
          <w:lang w:eastAsia="ru-RU"/>
        </w:rPr>
        <w:t>--fsoptions="defaults,discard" --size=15000</w:t>
      </w:r>
    </w:p>
    <w:p w:rsidR="00016DA1" w:rsidRPr="00016DA1" w:rsidRDefault="00016DA1" w:rsidP="00016DA1">
      <w:pPr>
        <w:pStyle w:val="Code"/>
        <w:rPr>
          <w:lang w:eastAsia="ru-RU"/>
        </w:rPr>
      </w:pPr>
      <w:r w:rsidRPr="00016DA1">
        <w:rPr>
          <w:lang w:eastAsia="ru-RU"/>
        </w:rPr>
        <w:t>logvol /var/crash --vgname=HostVG --name=var_crash --thin --fstype=ext4 --poolname=HostPool --fsoptions="defaults,discard" --size=10000</w:t>
      </w:r>
    </w:p>
    <w:p w:rsidR="00016DA1" w:rsidRPr="00016DA1" w:rsidRDefault="00016DA1" w:rsidP="00016DA1">
      <w:pPr>
        <w:pStyle w:val="Code"/>
        <w:rPr>
          <w:lang w:eastAsia="ru-RU"/>
        </w:rPr>
      </w:pPr>
      <w:r w:rsidRPr="00016DA1">
        <w:rPr>
          <w:lang w:eastAsia="ru-RU"/>
        </w:rPr>
        <w:t>logvol /var/log --vgname=HostVG --name=var_log --thin --fstype=ext4 --poolname=HostPool --fsoptions="defaults,discard" --size=8000</w:t>
      </w:r>
    </w:p>
    <w:p w:rsidR="00016DA1" w:rsidRPr="00016DA1" w:rsidRDefault="00016DA1" w:rsidP="00016DA1">
      <w:pPr>
        <w:pStyle w:val="Code"/>
        <w:rPr>
          <w:lang w:eastAsia="ru-RU"/>
        </w:rPr>
      </w:pPr>
      <w:r w:rsidRPr="00016DA1">
        <w:rPr>
          <w:lang w:eastAsia="ru-RU"/>
        </w:rPr>
        <w:t>logvol /var/log/audit --vgname=HostVG --name=var_audit --thin --fstype=ext4 --poolname=HostPool --fsoptions="defaults,discard" --size=2000</w:t>
      </w:r>
    </w:p>
    <w:p w:rsidR="00016DA1" w:rsidRPr="00016DA1" w:rsidRDefault="00016DA1" w:rsidP="00016DA1">
      <w:pPr>
        <w:pStyle w:val="Code"/>
        <w:rPr>
          <w:lang w:eastAsia="ru-RU"/>
        </w:rPr>
      </w:pPr>
      <w:r w:rsidRPr="00016DA1">
        <w:rPr>
          <w:lang w:eastAsia="ru-RU"/>
        </w:rPr>
        <w:t>logvol /home --vgname=HostVG --name=home --thin --fstype=ext4 --poolname=HostPool --fsoptions="defaults,discard" --size=1000</w:t>
      </w:r>
    </w:p>
    <w:p w:rsidR="00016DA1" w:rsidRPr="00016DA1" w:rsidRDefault="00016DA1" w:rsidP="00016DA1">
      <w:pPr>
        <w:pStyle w:val="Code"/>
        <w:rPr>
          <w:lang w:eastAsia="ru-RU"/>
        </w:rPr>
      </w:pPr>
      <w:r w:rsidRPr="00016DA1">
        <w:rPr>
          <w:lang w:eastAsia="ru-RU"/>
        </w:rPr>
        <w:t>logvol /tmp --vgname=HostVG --name=tmp --thin --fstype=ext4 --poolname=HostPool --fsoptions="defaults,discard" --size=1000</w:t>
      </w:r>
    </w:p>
    <w:p w:rsidR="00016DA1" w:rsidRDefault="00016DA1" w:rsidP="00016DA1">
      <w:pPr>
        <w:spacing w:after="0" w:line="240" w:lineRule="auto"/>
        <w:rPr>
          <w:rFonts w:eastAsia="Times New Roman"/>
          <w:lang w:val="en-US" w:eastAsia="ru-RU"/>
        </w:rPr>
      </w:pPr>
    </w:p>
    <w:p w:rsidR="00016DA1" w:rsidRPr="00016DA1" w:rsidRDefault="00016DA1" w:rsidP="00340563">
      <w:pPr>
        <w:pStyle w:val="a0"/>
        <w:rPr>
          <w:lang w:eastAsia="ru-RU"/>
        </w:rPr>
      </w:pPr>
      <w:r w:rsidRPr="00340563">
        <w:rPr>
          <w:lang w:eastAsia="ru-RU"/>
        </w:rPr>
        <w:lastRenderedPageBreak/>
        <w:t>ВНИМАНИЕ</w:t>
      </w:r>
    </w:p>
    <w:p w:rsidR="00016DA1" w:rsidRPr="00340563" w:rsidRDefault="00340563" w:rsidP="00340563">
      <w:pPr>
        <w:pStyle w:val="a0"/>
        <w:rPr>
          <w:lang w:eastAsia="ru-RU"/>
        </w:rPr>
      </w:pPr>
      <w:r w:rsidRPr="00340563">
        <w:rPr>
          <w:lang w:eastAsia="ru-RU"/>
        </w:rPr>
        <w:t>При использовании</w:t>
      </w:r>
      <w:r w:rsidR="00016DA1" w:rsidRPr="00016DA1">
        <w:rPr>
          <w:lang w:eastAsia="ru-RU"/>
        </w:rPr>
        <w:t xml:space="preserve"> </w:t>
      </w:r>
      <w:r w:rsidR="00016DA1" w:rsidRPr="00340563">
        <w:rPr>
          <w:rStyle w:val="CodeChar"/>
          <w:rFonts w:eastAsiaTheme="minorHAnsi"/>
          <w:lang w:eastAsia="ru-RU"/>
        </w:rPr>
        <w:t xml:space="preserve">logvol --thinpool </w:t>
      </w:r>
      <w:r w:rsidRPr="00340563">
        <w:rPr>
          <w:rStyle w:val="CodeChar"/>
          <w:rFonts w:eastAsiaTheme="minorHAnsi"/>
        </w:rPr>
        <w:t>–</w:t>
      </w:r>
      <w:r w:rsidR="00016DA1" w:rsidRPr="00340563">
        <w:rPr>
          <w:rStyle w:val="CodeChar"/>
          <w:rFonts w:eastAsiaTheme="minorHAnsi"/>
          <w:lang w:eastAsia="ru-RU"/>
        </w:rPr>
        <w:t>grow</w:t>
      </w:r>
      <w:r w:rsidRPr="00340563">
        <w:rPr>
          <w:lang w:eastAsia="ru-RU"/>
        </w:rPr>
        <w:t xml:space="preserve"> также необходимо включать</w:t>
      </w:r>
      <w:r w:rsidR="00016DA1" w:rsidRPr="00016DA1">
        <w:rPr>
          <w:lang w:eastAsia="ru-RU"/>
        </w:rPr>
        <w:t xml:space="preserve"> </w:t>
      </w:r>
      <w:r w:rsidR="00016DA1" w:rsidRPr="00340563">
        <w:rPr>
          <w:rStyle w:val="CodeChar"/>
          <w:rFonts w:eastAsiaTheme="minorHAnsi"/>
          <w:lang w:eastAsia="ru-RU"/>
        </w:rPr>
        <w:t>volgroup --reserved-space</w:t>
      </w:r>
      <w:r w:rsidR="00016DA1" w:rsidRPr="00016DA1">
        <w:rPr>
          <w:lang w:eastAsia="ru-RU"/>
        </w:rPr>
        <w:t xml:space="preserve"> </w:t>
      </w:r>
      <w:r w:rsidRPr="00340563">
        <w:rPr>
          <w:lang w:eastAsia="ru-RU"/>
        </w:rPr>
        <w:t>или</w:t>
      </w:r>
      <w:r w:rsidR="00016DA1" w:rsidRPr="00016DA1">
        <w:rPr>
          <w:lang w:eastAsia="ru-RU"/>
        </w:rPr>
        <w:t xml:space="preserve"> </w:t>
      </w:r>
      <w:r w:rsidR="00016DA1" w:rsidRPr="00340563">
        <w:rPr>
          <w:rStyle w:val="CodeChar"/>
          <w:rFonts w:eastAsiaTheme="minorHAnsi"/>
          <w:lang w:eastAsia="ru-RU"/>
        </w:rPr>
        <w:t>volgroup --reserved-percent</w:t>
      </w:r>
      <w:r w:rsidR="00016DA1" w:rsidRPr="00016DA1">
        <w:rPr>
          <w:lang w:eastAsia="ru-RU"/>
        </w:rPr>
        <w:t xml:space="preserve"> </w:t>
      </w:r>
      <w:r w:rsidR="0084274E" w:rsidRPr="00FB080E">
        <w:rPr>
          <w:lang w:eastAsia="ru-RU"/>
        </w:rPr>
        <w:t xml:space="preserve">, </w:t>
      </w:r>
      <w:r w:rsidRPr="00340563">
        <w:rPr>
          <w:lang w:eastAsia="ru-RU"/>
        </w:rPr>
        <w:t>для резервировани</w:t>
      </w:r>
      <w:r>
        <w:rPr>
          <w:lang w:eastAsia="ru-RU"/>
        </w:rPr>
        <w:t>я места в группе томов под буду</w:t>
      </w:r>
      <w:r w:rsidRPr="00340563">
        <w:rPr>
          <w:lang w:eastAsia="ru-RU"/>
        </w:rPr>
        <w:t>щее увеличение тонкого пула.</w:t>
      </w:r>
      <w:r w:rsidR="00016DA1" w:rsidRPr="00016DA1">
        <w:rPr>
          <w:lang w:eastAsia="ru-RU"/>
        </w:rPr>
        <w:t xml:space="preserve"> </w:t>
      </w:r>
    </w:p>
    <w:p w:rsidR="00340563" w:rsidRPr="00FB080E" w:rsidRDefault="00340563" w:rsidP="00340563">
      <w:pPr>
        <w:pStyle w:val="Heading4"/>
        <w:numPr>
          <w:ilvl w:val="0"/>
          <w:numId w:val="0"/>
        </w:numPr>
      </w:pPr>
    </w:p>
    <w:p w:rsidR="00340563" w:rsidRPr="00340563" w:rsidRDefault="00340563" w:rsidP="00340563">
      <w:pPr>
        <w:pStyle w:val="Heading4"/>
      </w:pPr>
      <w:r w:rsidRPr="00340563">
        <w:t>Автоматизация развёртывания хостов виртуализации</w:t>
      </w:r>
    </w:p>
    <w:p w:rsidR="00FB080E" w:rsidRPr="00B15CBD" w:rsidRDefault="00FB080E" w:rsidP="00340563">
      <w:pPr>
        <w:pStyle w:val="NormalWeb"/>
      </w:pPr>
      <w:r w:rsidRPr="00B15CBD">
        <w:t>Существует возможность установить хост виртуализации без физического загрузочного носителя, используя сетевую загрузку с сервера PXE и файл Kickstart, в котором содержатся ответы на вопросы установки.</w:t>
      </w:r>
    </w:p>
    <w:p w:rsidR="00644F4C" w:rsidRPr="00B15CBD" w:rsidRDefault="00644F4C" w:rsidP="00340563">
      <w:pPr>
        <w:pStyle w:val="NormalWeb"/>
      </w:pPr>
      <w:r w:rsidRPr="00B15CBD">
        <w:t xml:space="preserve">Общие </w:t>
      </w:r>
      <w:r w:rsidR="00263C11" w:rsidRPr="00B15CBD">
        <w:t xml:space="preserve">указания для установки с сервера PXE с помощью файла Kickstart доступны в руководстве по </w:t>
      </w:r>
      <w:r w:rsidR="00B15CBD" w:rsidRPr="00B15CBD">
        <w:t>установке</w:t>
      </w:r>
      <w:r w:rsidR="00263C11" w:rsidRPr="00B15CBD">
        <w:t xml:space="preserve"> Red Hat Ent Linux, поскольку хосты виртуализации </w:t>
      </w:r>
      <w:r w:rsidR="00B15CBD" w:rsidRPr="00B15CBD">
        <w:t>устанавливаются</w:t>
      </w:r>
      <w:r w:rsidR="00263C11" w:rsidRPr="00B15CBD">
        <w:t xml:space="preserve"> почти также, как и ОС Red Hat Enterprise Linux. Указания, имеющие отношения непосредственно к развёртыванию хостов </w:t>
      </w:r>
      <w:r w:rsidR="00B15CBD" w:rsidRPr="00B15CBD">
        <w:t>виртуализации</w:t>
      </w:r>
      <w:r w:rsidR="00263C11" w:rsidRPr="00B15CBD">
        <w:t xml:space="preserve"> с </w:t>
      </w:r>
      <w:r w:rsidR="00254C06" w:rsidRPr="00B15CBD">
        <w:t>использованием</w:t>
      </w:r>
      <w:r w:rsidR="00263C11" w:rsidRPr="00B15CBD">
        <w:t xml:space="preserve"> </w:t>
      </w:r>
      <w:r w:rsidR="00254C06" w:rsidRPr="00B15CBD">
        <w:t>Red Hat Satellite, приводятся ниже.</w:t>
      </w:r>
    </w:p>
    <w:p w:rsidR="00340563" w:rsidRPr="00B15CBD" w:rsidRDefault="00254C06" w:rsidP="00340563">
      <w:pPr>
        <w:pStyle w:val="NormalWeb"/>
      </w:pPr>
      <w:r w:rsidRPr="00B15CBD">
        <w:t>Автоматическое развёртывание хоста виртуализации состоит из трёх фаз</w:t>
      </w:r>
      <w:r w:rsidR="00340563" w:rsidRPr="00B15CBD">
        <w:t xml:space="preserve">: </w:t>
      </w:r>
    </w:p>
    <w:p w:rsidR="00340563" w:rsidRPr="00B15CBD" w:rsidRDefault="00254C06" w:rsidP="00340563">
      <w:pPr>
        <w:numPr>
          <w:ilvl w:val="0"/>
          <w:numId w:val="39"/>
        </w:numPr>
        <w:spacing w:before="100" w:beforeAutospacing="1" w:after="100" w:afterAutospacing="1" w:line="240" w:lineRule="auto"/>
      </w:pPr>
      <w:r w:rsidRPr="00B15CBD">
        <w:t>Раздел</w:t>
      </w:r>
      <w:r w:rsidR="00340563" w:rsidRPr="00B15CBD">
        <w:t> 6.1.</w:t>
      </w:r>
      <w:r w:rsidRPr="00B15CBD">
        <w:t>2</w:t>
      </w:r>
      <w:r w:rsidR="00340563" w:rsidRPr="00B15CBD">
        <w:t xml:space="preserve">.2.1, </w:t>
      </w:r>
      <w:r w:rsidRPr="00B15CBD">
        <w:t>«Подготовка среды установка»</w:t>
      </w:r>
      <w:r w:rsidR="00340563" w:rsidRPr="00B15CBD">
        <w:t xml:space="preserve"> </w:t>
      </w:r>
    </w:p>
    <w:p w:rsidR="00340563" w:rsidRPr="00B15CBD" w:rsidRDefault="00254C06" w:rsidP="00340563">
      <w:pPr>
        <w:numPr>
          <w:ilvl w:val="0"/>
          <w:numId w:val="39"/>
        </w:numPr>
        <w:spacing w:before="100" w:beforeAutospacing="1" w:after="100" w:afterAutospacing="1" w:line="240" w:lineRule="auto"/>
      </w:pPr>
      <w:r w:rsidRPr="00B15CBD">
        <w:t>Раздел</w:t>
      </w:r>
      <w:r w:rsidR="00340563" w:rsidRPr="00B15CBD">
        <w:t> 6.1.</w:t>
      </w:r>
      <w:r w:rsidRPr="00B15CBD">
        <w:t>2</w:t>
      </w:r>
      <w:r w:rsidR="00340563" w:rsidRPr="00B15CBD">
        <w:t xml:space="preserve">.2.2, </w:t>
      </w:r>
      <w:r w:rsidRPr="00B15CBD">
        <w:t>«Настройка сервера</w:t>
      </w:r>
      <w:r w:rsidR="00340563" w:rsidRPr="00B15CBD">
        <w:t xml:space="preserve"> PXE </w:t>
      </w:r>
      <w:r w:rsidRPr="00B15CBD">
        <w:t>и загрузчика»</w:t>
      </w:r>
      <w:r w:rsidR="00340563" w:rsidRPr="00B15CBD">
        <w:t xml:space="preserve"> </w:t>
      </w:r>
    </w:p>
    <w:p w:rsidR="00340563" w:rsidRPr="00B15CBD" w:rsidRDefault="00254C06" w:rsidP="00340563">
      <w:pPr>
        <w:numPr>
          <w:ilvl w:val="0"/>
          <w:numId w:val="39"/>
        </w:numPr>
        <w:spacing w:before="100" w:beforeAutospacing="1" w:after="100" w:afterAutospacing="1" w:line="240" w:lineRule="auto"/>
      </w:pPr>
      <w:r w:rsidRPr="00B15CBD">
        <w:t>Раздел 6.1.2</w:t>
      </w:r>
      <w:r w:rsidR="00340563" w:rsidRPr="00B15CBD">
        <w:t xml:space="preserve">.2.3, </w:t>
      </w:r>
      <w:r w:rsidRPr="00B15CBD">
        <w:t>«Создание и запуск файла Kickstart»</w:t>
      </w:r>
      <w:r w:rsidR="00340563" w:rsidRPr="00B15CBD">
        <w:t xml:space="preserve"> </w:t>
      </w:r>
    </w:p>
    <w:p w:rsidR="00340563" w:rsidRPr="00B15CBD" w:rsidRDefault="00254C06" w:rsidP="00340563">
      <w:pPr>
        <w:pStyle w:val="Heading5"/>
      </w:pPr>
      <w:r w:rsidRPr="00B15CBD">
        <w:t>Подготовка среды установка</w:t>
      </w:r>
    </w:p>
    <w:p w:rsidR="00340563" w:rsidRPr="00B15CBD" w:rsidRDefault="00345693" w:rsidP="00345693">
      <w:pPr>
        <w:numPr>
          <w:ilvl w:val="0"/>
          <w:numId w:val="40"/>
        </w:numPr>
        <w:spacing w:before="100" w:beforeAutospacing="1" w:after="100" w:afterAutospacing="1" w:line="240" w:lineRule="auto"/>
      </w:pPr>
      <w:r w:rsidRPr="00B15CBD">
        <w:t>Выполните вход на портал https://access.redhat.com/</w:t>
      </w:r>
      <w:r w:rsidR="00340563" w:rsidRPr="00B15CBD">
        <w:t xml:space="preserve">. </w:t>
      </w:r>
      <w:r w:rsidRPr="00B15CBD">
        <w:t xml:space="preserve">  </w:t>
      </w:r>
    </w:p>
    <w:p w:rsidR="00340563" w:rsidRPr="00B15CBD" w:rsidRDefault="00345693" w:rsidP="00340563">
      <w:pPr>
        <w:numPr>
          <w:ilvl w:val="0"/>
          <w:numId w:val="40"/>
        </w:numPr>
        <w:spacing w:before="100" w:beforeAutospacing="1" w:after="100" w:afterAutospacing="1" w:line="240" w:lineRule="auto"/>
      </w:pPr>
      <w:r w:rsidRPr="00B15CBD">
        <w:t>Нажмите</w:t>
      </w:r>
      <w:r w:rsidR="00340563" w:rsidRPr="00B15CBD">
        <w:t xml:space="preserve"> </w:t>
      </w:r>
      <w:r w:rsidR="00340563" w:rsidRPr="00B15CBD">
        <w:rPr>
          <w:rStyle w:val="Strong"/>
        </w:rPr>
        <w:t>Downloads</w:t>
      </w:r>
      <w:r w:rsidR="00340563" w:rsidRPr="00B15CBD">
        <w:t xml:space="preserve"> </w:t>
      </w:r>
      <w:r w:rsidRPr="00B15CBD">
        <w:t>на панели меню</w:t>
      </w:r>
      <w:r w:rsidR="00340563" w:rsidRPr="00B15CBD">
        <w:t xml:space="preserve">. </w:t>
      </w:r>
    </w:p>
    <w:p w:rsidR="00340563" w:rsidRPr="00B15CBD" w:rsidRDefault="00345693" w:rsidP="00340563">
      <w:pPr>
        <w:numPr>
          <w:ilvl w:val="0"/>
          <w:numId w:val="40"/>
        </w:numPr>
        <w:spacing w:before="100" w:beforeAutospacing="1" w:after="100" w:afterAutospacing="1" w:line="240" w:lineRule="auto"/>
      </w:pPr>
      <w:r w:rsidRPr="00B15CBD">
        <w:t>Нажмите</w:t>
      </w:r>
      <w:r w:rsidR="00340563" w:rsidRPr="00B15CBD">
        <w:t xml:space="preserve"> </w:t>
      </w:r>
      <w:r w:rsidR="00340563" w:rsidRPr="00B15CBD">
        <w:rPr>
          <w:rStyle w:val="Strong"/>
        </w:rPr>
        <w:t>Red Hat Virtualization</w:t>
      </w:r>
      <w:r w:rsidR="00340563" w:rsidRPr="00B15CBD">
        <w:t xml:space="preserve">. </w:t>
      </w:r>
      <w:r w:rsidRPr="00B15CBD">
        <w:t xml:space="preserve">Нажмите </w:t>
      </w:r>
      <w:r w:rsidR="00340563" w:rsidRPr="00B15CBD">
        <w:rPr>
          <w:rStyle w:val="Strong"/>
        </w:rPr>
        <w:t>Download Latest</w:t>
      </w:r>
      <w:r w:rsidR="00340563" w:rsidRPr="00B15CBD">
        <w:t xml:space="preserve"> </w:t>
      </w:r>
      <w:r w:rsidRPr="00B15CBD">
        <w:t xml:space="preserve">в верхней части страницы чтобы </w:t>
      </w:r>
      <w:r w:rsidR="00B15CBD" w:rsidRPr="00B15CBD">
        <w:t>получить</w:t>
      </w:r>
      <w:r w:rsidRPr="00B15CBD">
        <w:t xml:space="preserve"> </w:t>
      </w:r>
      <w:r w:rsidR="00B15CBD" w:rsidRPr="00B15CBD">
        <w:t>доступ</w:t>
      </w:r>
      <w:r w:rsidRPr="00B15CBD">
        <w:t xml:space="preserve"> к странице загрузок</w:t>
      </w:r>
      <w:r w:rsidR="00340563" w:rsidRPr="00B15CBD">
        <w:t xml:space="preserve">. </w:t>
      </w:r>
    </w:p>
    <w:p w:rsidR="00340563" w:rsidRPr="00B15CBD" w:rsidRDefault="00345693" w:rsidP="00340563">
      <w:pPr>
        <w:numPr>
          <w:ilvl w:val="0"/>
          <w:numId w:val="40"/>
        </w:numPr>
        <w:spacing w:before="100" w:beforeAutospacing="1" w:after="100" w:afterAutospacing="1" w:line="240" w:lineRule="auto"/>
      </w:pPr>
      <w:r w:rsidRPr="00B15CBD">
        <w:t>Найдите</w:t>
      </w:r>
      <w:r w:rsidR="00340563" w:rsidRPr="00B15CBD">
        <w:t xml:space="preserve"> </w:t>
      </w:r>
      <w:r w:rsidR="00340563" w:rsidRPr="00B15CBD">
        <w:rPr>
          <w:rStyle w:val="Strong"/>
        </w:rPr>
        <w:t>Hypervisor Image for RHV 4.3</w:t>
      </w:r>
      <w:r w:rsidR="00340563" w:rsidRPr="00B15CBD">
        <w:t xml:space="preserve"> </w:t>
      </w:r>
      <w:r w:rsidRPr="00B15CBD">
        <w:t>и нажмите</w:t>
      </w:r>
      <w:r w:rsidR="00340563" w:rsidRPr="00B15CBD">
        <w:t xml:space="preserve"> </w:t>
      </w:r>
      <w:r w:rsidR="00340563" w:rsidRPr="00B15CBD">
        <w:rPr>
          <w:rStyle w:val="Strong"/>
        </w:rPr>
        <w:t>Download Now</w:t>
      </w:r>
      <w:r w:rsidR="00340563" w:rsidRPr="00B15CBD">
        <w:t xml:space="preserve">. </w:t>
      </w:r>
    </w:p>
    <w:p w:rsidR="00340563" w:rsidRPr="00B15CBD" w:rsidRDefault="00B15CBD" w:rsidP="00340563">
      <w:pPr>
        <w:numPr>
          <w:ilvl w:val="0"/>
          <w:numId w:val="40"/>
        </w:numPr>
        <w:spacing w:before="100" w:beforeAutospacing="1" w:after="100" w:afterAutospacing="1" w:line="240" w:lineRule="auto"/>
      </w:pPr>
      <w:r w:rsidRPr="00B15CBD">
        <w:t>Сделайте</w:t>
      </w:r>
      <w:r w:rsidR="00345693" w:rsidRPr="00B15CBD">
        <w:t xml:space="preserve"> образ</w:t>
      </w:r>
      <w:r w:rsidR="00340563" w:rsidRPr="00B15CBD">
        <w:t xml:space="preserve"> RHVH ISO </w:t>
      </w:r>
      <w:r w:rsidRPr="00B15CBD">
        <w:t>доступным</w:t>
      </w:r>
      <w:r w:rsidR="00345693" w:rsidRPr="00B15CBD">
        <w:t xml:space="preserve"> по сети</w:t>
      </w:r>
      <w:r w:rsidR="00340563" w:rsidRPr="00B15CBD">
        <w:t xml:space="preserve">. </w:t>
      </w:r>
    </w:p>
    <w:p w:rsidR="00340563" w:rsidRPr="00C234D8" w:rsidRDefault="00B15CBD" w:rsidP="00340563">
      <w:pPr>
        <w:pStyle w:val="simpara"/>
        <w:numPr>
          <w:ilvl w:val="0"/>
          <w:numId w:val="40"/>
        </w:numPr>
      </w:pPr>
      <w:r w:rsidRPr="00B15CBD">
        <w:t>Извлеките</w:t>
      </w:r>
      <w:r w:rsidR="00EF2A37" w:rsidRPr="00B15CBD">
        <w:t xml:space="preserve"> файл образа гипервизора</w:t>
      </w:r>
      <w:r w:rsidR="00340563" w:rsidRPr="00B15CBD">
        <w:t xml:space="preserve"> </w:t>
      </w:r>
      <w:r w:rsidR="00340563" w:rsidRPr="00B15CBD">
        <w:rPr>
          <w:rStyle w:val="Strong"/>
        </w:rPr>
        <w:t>squashfs.img</w:t>
      </w:r>
      <w:r w:rsidR="00340563" w:rsidRPr="00B15CBD">
        <w:t xml:space="preserve"> </w:t>
      </w:r>
      <w:r w:rsidR="00EF2A37" w:rsidRPr="00B15CBD">
        <w:t>из образа</w:t>
      </w:r>
      <w:r w:rsidR="00340563" w:rsidRPr="00B15CBD">
        <w:t xml:space="preserve"> RHVH ISO: </w:t>
      </w:r>
    </w:p>
    <w:p w:rsidR="00C234D8" w:rsidRPr="00C234D8" w:rsidRDefault="00C234D8" w:rsidP="00C234D8">
      <w:pPr>
        <w:pStyle w:val="Code"/>
        <w:ind w:left="720"/>
      </w:pPr>
      <w:r w:rsidRPr="00C234D8">
        <w:t xml:space="preserve"># mount -o loop </w:t>
      </w:r>
      <w:r w:rsidRPr="00C234D8">
        <w:rPr>
          <w:rStyle w:val="Emphasis"/>
        </w:rPr>
        <w:t>/path/to/RHVH-ISO</w:t>
      </w:r>
      <w:r w:rsidRPr="00C234D8">
        <w:t xml:space="preserve"> /mnt/rhvh</w:t>
      </w:r>
    </w:p>
    <w:p w:rsidR="00C234D8" w:rsidRPr="00C234D8" w:rsidRDefault="00C234D8" w:rsidP="00C234D8">
      <w:pPr>
        <w:pStyle w:val="Code"/>
        <w:ind w:left="720"/>
      </w:pPr>
      <w:r w:rsidRPr="00C234D8">
        <w:t># cp /mnt/rhvh/Packages/redhat-virtualization-host-image-update* /tmp</w:t>
      </w:r>
    </w:p>
    <w:p w:rsidR="00C234D8" w:rsidRDefault="00C234D8" w:rsidP="00C234D8">
      <w:pPr>
        <w:pStyle w:val="Code"/>
        <w:ind w:left="720"/>
      </w:pPr>
      <w:r>
        <w:t># cd /tmp</w:t>
      </w:r>
    </w:p>
    <w:p w:rsidR="00C234D8" w:rsidRPr="00C234D8" w:rsidRDefault="00C234D8" w:rsidP="00C234D8">
      <w:pPr>
        <w:pStyle w:val="Code"/>
        <w:ind w:left="720"/>
      </w:pPr>
      <w:r w:rsidRPr="00C234D8">
        <w:t># rpm2cpio redhat-virtualization-host-image-update* | cpio -idmv</w:t>
      </w:r>
    </w:p>
    <w:p w:rsidR="00C234D8" w:rsidRPr="00AE1647" w:rsidRDefault="00BE7A01" w:rsidP="00AE1647">
      <w:pPr>
        <w:pStyle w:val="a0"/>
        <w:ind w:left="720"/>
        <w:rPr>
          <w:noProof/>
        </w:rPr>
      </w:pPr>
      <w:r w:rsidRPr="00AE1647">
        <w:rPr>
          <w:noProof/>
        </w:rPr>
        <w:t>ВНИМАНИЕ</w:t>
      </w:r>
    </w:p>
    <w:p w:rsidR="00DF5F68" w:rsidRPr="00AE1647" w:rsidRDefault="00DF5F68" w:rsidP="00AE1647">
      <w:pPr>
        <w:pStyle w:val="a0"/>
        <w:ind w:left="720"/>
        <w:rPr>
          <w:noProof/>
        </w:rPr>
      </w:pPr>
      <w:r w:rsidRPr="00AE1647">
        <w:rPr>
          <w:noProof/>
        </w:rPr>
        <w:t xml:space="preserve">Файл </w:t>
      </w:r>
      <w:r w:rsidRPr="00AE1647">
        <w:rPr>
          <w:rStyle w:val="Strong"/>
          <w:noProof/>
        </w:rPr>
        <w:t>squashfs.img</w:t>
      </w:r>
      <w:r w:rsidRPr="00AE1647">
        <w:rPr>
          <w:noProof/>
        </w:rPr>
        <w:t xml:space="preserve">, расположенный в каталоге </w:t>
      </w:r>
      <w:r w:rsidRPr="00AE1647">
        <w:rPr>
          <w:rStyle w:val="HTMLCode"/>
          <w:rFonts w:eastAsiaTheme="minorHAnsi"/>
          <w:noProof/>
        </w:rPr>
        <w:t>/tmp/usr/share/redhat-virtualization-host/image/</w:t>
      </w:r>
      <w:r w:rsidRPr="00AE1647">
        <w:rPr>
          <w:noProof/>
        </w:rPr>
        <w:t xml:space="preserve"> , называется</w:t>
      </w:r>
      <w:r w:rsidR="00967BC1" w:rsidRPr="00AE1647">
        <w:rPr>
          <w:noProof/>
        </w:rPr>
        <w:t xml:space="preserve"> </w:t>
      </w:r>
      <w:r w:rsidR="00967BC1" w:rsidRPr="00AE1647">
        <w:rPr>
          <w:rStyle w:val="Strong"/>
          <w:noProof/>
        </w:rPr>
        <w:t>redhat-virtualization-host-</w:t>
      </w:r>
      <w:r w:rsidR="00967BC1" w:rsidRPr="00AE1647">
        <w:rPr>
          <w:rStyle w:val="Emphasis"/>
          <w:b w:val="0"/>
          <w:bCs/>
          <w:noProof/>
        </w:rPr>
        <w:t>номер_версии</w:t>
      </w:r>
      <w:r w:rsidR="00967BC1" w:rsidRPr="00AE1647">
        <w:rPr>
          <w:rStyle w:val="Strong"/>
          <w:noProof/>
        </w:rPr>
        <w:t>_version.squashfs.img</w:t>
      </w:r>
      <w:r w:rsidR="00967BC1" w:rsidRPr="00AE1647">
        <w:rPr>
          <w:noProof/>
        </w:rPr>
        <w:t xml:space="preserve">. </w:t>
      </w:r>
      <w:r w:rsidR="00B039E4" w:rsidRPr="00AE1647">
        <w:rPr>
          <w:noProof/>
        </w:rPr>
        <w:t xml:space="preserve">Не путайте его с файлом </w:t>
      </w:r>
      <w:r w:rsidR="00B039E4" w:rsidRPr="00AE1647">
        <w:rPr>
          <w:rStyle w:val="Strong"/>
          <w:noProof/>
        </w:rPr>
        <w:t>/LiveOS/squashfs.img</w:t>
      </w:r>
      <w:r w:rsidR="00B039E4" w:rsidRPr="00AE1647">
        <w:rPr>
          <w:noProof/>
        </w:rPr>
        <w:t xml:space="preserve"> , используемым с параметром </w:t>
      </w:r>
      <w:r w:rsidR="00B039E4" w:rsidRPr="00AE1647">
        <w:rPr>
          <w:rStyle w:val="HTMLCode"/>
          <w:rFonts w:eastAsiaTheme="minorHAnsi"/>
          <w:noProof/>
        </w:rPr>
        <w:t>inst.stage2</w:t>
      </w:r>
      <w:r w:rsidR="00B039E4" w:rsidRPr="00AE1647">
        <w:rPr>
          <w:noProof/>
        </w:rPr>
        <w:t xml:space="preserve"> </w:t>
      </w:r>
      <w:r w:rsidR="003547C7" w:rsidRPr="00AE1647">
        <w:rPr>
          <w:noProof/>
        </w:rPr>
        <w:t xml:space="preserve">в </w:t>
      </w:r>
      <w:r w:rsidR="00B039E4" w:rsidRPr="00AE1647">
        <w:rPr>
          <w:noProof/>
        </w:rPr>
        <w:t>установщик</w:t>
      </w:r>
      <w:r w:rsidR="003547C7" w:rsidRPr="00AE1647">
        <w:rPr>
          <w:noProof/>
        </w:rPr>
        <w:t>е</w:t>
      </w:r>
      <w:r w:rsidR="00B039E4" w:rsidRPr="00AE1647">
        <w:rPr>
          <w:noProof/>
        </w:rPr>
        <w:t xml:space="preserve"> Anaconda.</w:t>
      </w:r>
    </w:p>
    <w:p w:rsidR="00DF5F68" w:rsidRPr="00C234D8" w:rsidRDefault="00DF5F68" w:rsidP="00C234D8">
      <w:pPr>
        <w:pStyle w:val="NormalWeb"/>
        <w:ind w:left="720"/>
        <w:rPr>
          <w:lang w:val="en-US"/>
        </w:rPr>
      </w:pPr>
    </w:p>
    <w:p w:rsidR="00C234D8" w:rsidRPr="00CE3E2C" w:rsidRDefault="00AE1647" w:rsidP="00C234D8">
      <w:pPr>
        <w:pStyle w:val="Heading5"/>
      </w:pPr>
      <w:r w:rsidRPr="00CE3E2C">
        <w:t xml:space="preserve">Настройка сервера </w:t>
      </w:r>
      <w:r w:rsidR="00C234D8" w:rsidRPr="00CE3E2C">
        <w:t xml:space="preserve">PXE </w:t>
      </w:r>
      <w:r w:rsidRPr="00CE3E2C">
        <w:t>и загрузчика</w:t>
      </w:r>
    </w:p>
    <w:p w:rsidR="00C234D8" w:rsidRPr="00AE1647" w:rsidRDefault="00AE1647" w:rsidP="00C234D8">
      <w:pPr>
        <w:numPr>
          <w:ilvl w:val="0"/>
          <w:numId w:val="42"/>
        </w:numPr>
        <w:spacing w:before="100" w:beforeAutospacing="1" w:after="100" w:afterAutospacing="1" w:line="240" w:lineRule="auto"/>
      </w:pPr>
      <w:r w:rsidRPr="00AE1647">
        <w:t>Настройте сервер</w:t>
      </w:r>
      <w:r w:rsidR="00C234D8" w:rsidRPr="00AE1647">
        <w:t xml:space="preserve"> </w:t>
      </w:r>
      <w:proofErr w:type="spellStart"/>
      <w:r w:rsidR="00C234D8" w:rsidRPr="00C234D8">
        <w:rPr>
          <w:lang w:val="en-US"/>
        </w:rPr>
        <w:t>PXE</w:t>
      </w:r>
      <w:proofErr w:type="spellEnd"/>
      <w:r w:rsidRPr="00AE1647">
        <w:t xml:space="preserve"> (обратитесь к разделу сетевой установки общего р</w:t>
      </w:r>
      <w:r w:rsidR="007F0809" w:rsidRPr="007F0809">
        <w:t>у</w:t>
      </w:r>
      <w:r w:rsidRPr="00AE1647">
        <w:t>ководства по устано</w:t>
      </w:r>
      <w:r w:rsidR="007F0809" w:rsidRPr="007F0809">
        <w:t>вке</w:t>
      </w:r>
      <w:r w:rsidRPr="00AE1647">
        <w:t xml:space="preserve"> </w:t>
      </w:r>
      <w:proofErr w:type="spellStart"/>
      <w:r w:rsidRPr="00AE1647">
        <w:rPr>
          <w:highlight w:val="yellow"/>
          <w:lang w:val="en-US"/>
        </w:rPr>
        <w:t>RHEL</w:t>
      </w:r>
      <w:proofErr w:type="spellEnd"/>
      <w:r w:rsidRPr="00AE1647">
        <w:t>)</w:t>
      </w:r>
      <w:r w:rsidR="00C234D8" w:rsidRPr="00AE1647">
        <w:t xml:space="preserve">. </w:t>
      </w:r>
    </w:p>
    <w:p w:rsidR="00C234D8" w:rsidRPr="00AE1647" w:rsidRDefault="00AE1647" w:rsidP="00C234D8">
      <w:pPr>
        <w:pStyle w:val="simpara"/>
        <w:numPr>
          <w:ilvl w:val="0"/>
          <w:numId w:val="42"/>
        </w:numPr>
      </w:pPr>
      <w:r w:rsidRPr="00AE1647">
        <w:t>Скопируйте</w:t>
      </w:r>
      <w:r w:rsidR="00C234D8" w:rsidRPr="00AE1647">
        <w:t xml:space="preserve"> </w:t>
      </w:r>
      <w:r w:rsidRPr="00AE1647">
        <w:t>загрузочный образ хоста виртуализации в каталог</w:t>
      </w:r>
      <w:r w:rsidR="00C234D8" w:rsidRPr="00AE1647">
        <w:rPr>
          <w:rStyle w:val="HTMLCode"/>
        </w:rPr>
        <w:t>/</w:t>
      </w:r>
      <w:r w:rsidR="00C234D8" w:rsidRPr="00C234D8">
        <w:rPr>
          <w:rStyle w:val="HTMLCode"/>
          <w:noProof/>
          <w:lang w:val="en-US"/>
        </w:rPr>
        <w:t>tftpboot</w:t>
      </w:r>
      <w:r w:rsidR="00C234D8" w:rsidRPr="00AE1647">
        <w:t xml:space="preserve">: </w:t>
      </w:r>
    </w:p>
    <w:p w:rsidR="00C234D8" w:rsidRPr="00AE1647" w:rsidRDefault="00C234D8" w:rsidP="007F0809">
      <w:pPr>
        <w:pStyle w:val="Code"/>
        <w:ind w:left="720"/>
        <w:rPr>
          <w:lang w:val="ru-RU"/>
        </w:rPr>
      </w:pPr>
      <w:r w:rsidRPr="00AE1647">
        <w:rPr>
          <w:lang w:val="ru-RU"/>
        </w:rPr>
        <w:t xml:space="preserve"># </w:t>
      </w:r>
      <w:r w:rsidRPr="00C234D8">
        <w:t>cp</w:t>
      </w:r>
      <w:r w:rsidRPr="00AE1647">
        <w:rPr>
          <w:lang w:val="ru-RU"/>
        </w:rPr>
        <w:t xml:space="preserve"> </w:t>
      </w:r>
      <w:r w:rsidRPr="00C234D8">
        <w:t>mnt</w:t>
      </w:r>
      <w:r w:rsidRPr="00AE1647">
        <w:rPr>
          <w:lang w:val="ru-RU"/>
        </w:rPr>
        <w:t>/</w:t>
      </w:r>
      <w:r w:rsidRPr="00C234D8">
        <w:t>rhvh</w:t>
      </w:r>
      <w:r w:rsidRPr="00AE1647">
        <w:rPr>
          <w:lang w:val="ru-RU"/>
        </w:rPr>
        <w:t>/</w:t>
      </w:r>
      <w:r w:rsidRPr="00C234D8">
        <w:t>images</w:t>
      </w:r>
      <w:r w:rsidRPr="00AE1647">
        <w:rPr>
          <w:lang w:val="ru-RU"/>
        </w:rPr>
        <w:t>/</w:t>
      </w:r>
      <w:r w:rsidRPr="00C234D8">
        <w:t>pxeboot</w:t>
      </w:r>
      <w:r w:rsidRPr="00AE1647">
        <w:rPr>
          <w:lang w:val="ru-RU"/>
        </w:rPr>
        <w:t>/{</w:t>
      </w:r>
      <w:r w:rsidRPr="00C234D8">
        <w:t>vmlinuz</w:t>
      </w:r>
      <w:r w:rsidRPr="00AE1647">
        <w:rPr>
          <w:lang w:val="ru-RU"/>
        </w:rPr>
        <w:t>,</w:t>
      </w:r>
      <w:r w:rsidRPr="00C234D8">
        <w:t>initrd</w:t>
      </w:r>
      <w:r w:rsidRPr="00AE1647">
        <w:rPr>
          <w:lang w:val="ru-RU"/>
        </w:rPr>
        <w:t>.</w:t>
      </w:r>
      <w:r w:rsidRPr="00C234D8">
        <w:t>img</w:t>
      </w:r>
      <w:r w:rsidRPr="00AE1647">
        <w:rPr>
          <w:lang w:val="ru-RU"/>
        </w:rPr>
        <w:t>} /</w:t>
      </w:r>
      <w:r w:rsidRPr="00C234D8">
        <w:t>var</w:t>
      </w:r>
      <w:r w:rsidRPr="00AE1647">
        <w:rPr>
          <w:lang w:val="ru-RU"/>
        </w:rPr>
        <w:t>/</w:t>
      </w:r>
      <w:r w:rsidRPr="00C234D8">
        <w:t>lib</w:t>
      </w:r>
      <w:r w:rsidRPr="00AE1647">
        <w:rPr>
          <w:lang w:val="ru-RU"/>
        </w:rPr>
        <w:t>/</w:t>
      </w:r>
      <w:r w:rsidRPr="00C234D8">
        <w:t>tftpboot</w:t>
      </w:r>
      <w:r w:rsidRPr="00AE1647">
        <w:rPr>
          <w:lang w:val="ru-RU"/>
        </w:rPr>
        <w:t>/</w:t>
      </w:r>
      <w:r w:rsidRPr="00C234D8">
        <w:t>pxelinux</w:t>
      </w:r>
      <w:r w:rsidRPr="00AE1647">
        <w:rPr>
          <w:lang w:val="ru-RU"/>
        </w:rPr>
        <w:t>/</w:t>
      </w:r>
    </w:p>
    <w:p w:rsidR="00C234D8" w:rsidRPr="002F1096" w:rsidRDefault="009220A8" w:rsidP="00C234D8">
      <w:pPr>
        <w:pStyle w:val="simpara"/>
        <w:numPr>
          <w:ilvl w:val="0"/>
          <w:numId w:val="42"/>
        </w:numPr>
      </w:pPr>
      <w:r w:rsidRPr="002F1096">
        <w:t>Создайте метку</w:t>
      </w:r>
      <w:r w:rsidR="00C234D8" w:rsidRPr="002F1096">
        <w:t xml:space="preserve"> </w:t>
      </w:r>
      <w:proofErr w:type="spellStart"/>
      <w:r w:rsidR="00C234D8" w:rsidRPr="00C234D8">
        <w:rPr>
          <w:rStyle w:val="HTMLCode"/>
          <w:lang w:val="en-US"/>
        </w:rPr>
        <w:t>rhvh</w:t>
      </w:r>
      <w:proofErr w:type="spellEnd"/>
      <w:r w:rsidR="00C234D8" w:rsidRPr="002F1096">
        <w:t xml:space="preserve"> </w:t>
      </w:r>
      <w:r w:rsidR="002F1096" w:rsidRPr="002F1096">
        <w:t>в конфигурации загрузчика</w:t>
      </w:r>
      <w:r w:rsidRPr="002F1096">
        <w:t xml:space="preserve">, указывающую на загрузочные образы </w:t>
      </w:r>
      <w:r w:rsidR="002F1096">
        <w:t>хос</w:t>
      </w:r>
      <w:r w:rsidR="002F1096" w:rsidRPr="002F1096">
        <w:t>та виртуализации</w:t>
      </w:r>
      <w:r w:rsidR="00C234D8" w:rsidRPr="002F1096">
        <w:t xml:space="preserve">: </w:t>
      </w:r>
    </w:p>
    <w:p w:rsidR="00C234D8" w:rsidRDefault="00C234D8" w:rsidP="007F0809">
      <w:pPr>
        <w:pStyle w:val="Code"/>
        <w:ind w:left="720"/>
      </w:pPr>
      <w:r>
        <w:t>LABEL rhvh</w:t>
      </w:r>
    </w:p>
    <w:p w:rsidR="00C234D8" w:rsidRPr="00C234D8" w:rsidRDefault="00C234D8" w:rsidP="007F0809">
      <w:pPr>
        <w:pStyle w:val="Code"/>
        <w:ind w:left="720"/>
      </w:pPr>
      <w:r w:rsidRPr="00C234D8">
        <w:t>MENU LABEL Install Red Hat Virtualization Host</w:t>
      </w:r>
    </w:p>
    <w:p w:rsidR="00C234D8" w:rsidRPr="00C234D8" w:rsidRDefault="00C234D8" w:rsidP="007F0809">
      <w:pPr>
        <w:pStyle w:val="Code"/>
        <w:ind w:left="720"/>
      </w:pPr>
      <w:r w:rsidRPr="00C234D8">
        <w:t>KERNEL /var/lib/tftpboot/pxelinux/vmlinuz</w:t>
      </w:r>
    </w:p>
    <w:p w:rsidR="00C234D8" w:rsidRPr="00C234D8" w:rsidRDefault="00C234D8" w:rsidP="007F0809">
      <w:pPr>
        <w:pStyle w:val="Code"/>
        <w:ind w:left="720"/>
      </w:pPr>
      <w:r w:rsidRPr="00C234D8">
        <w:t>APPEND initrd=/var/lib/tftpboot/pxelinux/initrd.img inst.stage2=</w:t>
      </w:r>
      <w:r w:rsidRPr="00C234D8">
        <w:rPr>
          <w:rStyle w:val="Emphasis"/>
        </w:rPr>
        <w:t>URL/to/RHVH-ISO</w:t>
      </w:r>
    </w:p>
    <w:p w:rsidR="002507F5" w:rsidRPr="002507F5" w:rsidRDefault="002507F5" w:rsidP="002507F5">
      <w:pPr>
        <w:pStyle w:val="Heading5"/>
      </w:pPr>
      <w:r w:rsidRPr="002507F5">
        <w:t xml:space="preserve">Создание и запуск файла </w:t>
      </w:r>
      <w:proofErr w:type="spellStart"/>
      <w:r w:rsidRPr="002507F5">
        <w:rPr>
          <w:lang w:val="en-US"/>
        </w:rPr>
        <w:t>Kickstart</w:t>
      </w:r>
      <w:proofErr w:type="spellEnd"/>
    </w:p>
    <w:p w:rsidR="002507F5" w:rsidRPr="008B533D" w:rsidRDefault="008B533D" w:rsidP="002507F5">
      <w:pPr>
        <w:numPr>
          <w:ilvl w:val="0"/>
          <w:numId w:val="43"/>
        </w:numPr>
        <w:spacing w:before="100" w:beforeAutospacing="1" w:after="100" w:afterAutospacing="1" w:line="240" w:lineRule="auto"/>
      </w:pPr>
      <w:r w:rsidRPr="008B533D">
        <w:t>С</w:t>
      </w:r>
      <w:r>
        <w:t>оздайте</w:t>
      </w:r>
      <w:r w:rsidRPr="008B533D">
        <w:t xml:space="preserve"> файл </w:t>
      </w:r>
      <w:proofErr w:type="spellStart"/>
      <w:r w:rsidRPr="002507F5">
        <w:rPr>
          <w:lang w:val="en-US"/>
        </w:rPr>
        <w:t>Kickstart</w:t>
      </w:r>
      <w:proofErr w:type="spellEnd"/>
      <w:r w:rsidRPr="008B533D">
        <w:t xml:space="preserve"> и сделайте его доступным в сети.</w:t>
      </w:r>
    </w:p>
    <w:p w:rsidR="002507F5" w:rsidRPr="008B533D" w:rsidRDefault="008B533D" w:rsidP="002507F5">
      <w:pPr>
        <w:pStyle w:val="simpara"/>
        <w:numPr>
          <w:ilvl w:val="0"/>
          <w:numId w:val="43"/>
        </w:numPr>
      </w:pPr>
      <w:r w:rsidRPr="008B533D">
        <w:t xml:space="preserve">Убедитесь в том, что файл </w:t>
      </w:r>
      <w:proofErr w:type="spellStart"/>
      <w:r w:rsidRPr="002507F5">
        <w:rPr>
          <w:lang w:val="en-US"/>
        </w:rPr>
        <w:t>Kickstart</w:t>
      </w:r>
      <w:proofErr w:type="spellEnd"/>
      <w:r w:rsidR="00CE3E2C">
        <w:t xml:space="preserve"> соотве</w:t>
      </w:r>
      <w:r w:rsidR="00CE3E2C" w:rsidRPr="00CE3E2C">
        <w:t>т</w:t>
      </w:r>
      <w:r w:rsidRPr="008B533D">
        <w:t>ствует следующим требованиям для хосто</w:t>
      </w:r>
      <w:r w:rsidR="00CE3E2C">
        <w:t>в виртуали</w:t>
      </w:r>
      <w:r w:rsidRPr="008B533D">
        <w:t>зации</w:t>
      </w:r>
      <w:r w:rsidR="002507F5" w:rsidRPr="008B533D">
        <w:t xml:space="preserve">: </w:t>
      </w:r>
    </w:p>
    <w:p w:rsidR="008B533D" w:rsidRPr="008B533D" w:rsidRDefault="008B533D" w:rsidP="002507F5">
      <w:pPr>
        <w:pStyle w:val="simpara"/>
        <w:numPr>
          <w:ilvl w:val="1"/>
          <w:numId w:val="43"/>
        </w:numPr>
      </w:pPr>
      <w:r w:rsidRPr="008B533D">
        <w:t xml:space="preserve">Хостам виртуализации не требуется раздел </w:t>
      </w:r>
      <w:r w:rsidRPr="008B533D">
        <w:rPr>
          <w:rStyle w:val="HTMLCode"/>
        </w:rPr>
        <w:t>%</w:t>
      </w:r>
      <w:r w:rsidRPr="002507F5">
        <w:rPr>
          <w:rStyle w:val="HTMLCode"/>
          <w:lang w:val="en-US"/>
        </w:rPr>
        <w:t>packages</w:t>
      </w:r>
      <w:r w:rsidRPr="008B533D">
        <w:t xml:space="preserve">. Вместо него используйте параметр </w:t>
      </w:r>
      <w:proofErr w:type="spellStart"/>
      <w:r w:rsidRPr="002507F5">
        <w:rPr>
          <w:rStyle w:val="HTMLCode"/>
          <w:lang w:val="en-US"/>
        </w:rPr>
        <w:t>liveimg</w:t>
      </w:r>
      <w:proofErr w:type="spellEnd"/>
      <w:r w:rsidRPr="008B533D">
        <w:t xml:space="preserve"> и укажите файл </w:t>
      </w:r>
      <w:proofErr w:type="spellStart"/>
      <w:r w:rsidRPr="002507F5">
        <w:rPr>
          <w:rStyle w:val="Strong"/>
          <w:lang w:val="en-US"/>
        </w:rPr>
        <w:t>redhat</w:t>
      </w:r>
      <w:proofErr w:type="spellEnd"/>
      <w:r w:rsidRPr="008B533D">
        <w:rPr>
          <w:rStyle w:val="Strong"/>
        </w:rPr>
        <w:t>-</w:t>
      </w:r>
      <w:r w:rsidRPr="002507F5">
        <w:rPr>
          <w:rStyle w:val="Strong"/>
          <w:lang w:val="en-US"/>
        </w:rPr>
        <w:t>virtualization</w:t>
      </w:r>
      <w:r w:rsidRPr="008B533D">
        <w:rPr>
          <w:rStyle w:val="Strong"/>
        </w:rPr>
        <w:t>-</w:t>
      </w:r>
      <w:r w:rsidRPr="002507F5">
        <w:rPr>
          <w:rStyle w:val="Strong"/>
          <w:lang w:val="en-US"/>
        </w:rPr>
        <w:t>host</w:t>
      </w:r>
      <w:r w:rsidRPr="008B533D">
        <w:rPr>
          <w:rStyle w:val="Strong"/>
        </w:rPr>
        <w:t>-</w:t>
      </w:r>
      <w:proofErr w:type="spellStart"/>
      <w:r w:rsidRPr="008B533D">
        <w:rPr>
          <w:rStyle w:val="Emphasis"/>
          <w:b/>
          <w:bCs/>
        </w:rPr>
        <w:t>номер_версии</w:t>
      </w:r>
      <w:proofErr w:type="spellEnd"/>
      <w:r w:rsidRPr="008B533D">
        <w:rPr>
          <w:rStyle w:val="Strong"/>
        </w:rPr>
        <w:t>_</w:t>
      </w:r>
      <w:r w:rsidRPr="002507F5">
        <w:rPr>
          <w:rStyle w:val="Strong"/>
          <w:lang w:val="en-US"/>
        </w:rPr>
        <w:t>version</w:t>
      </w:r>
      <w:r w:rsidRPr="008B533D">
        <w:rPr>
          <w:rStyle w:val="Strong"/>
        </w:rPr>
        <w:t>.</w:t>
      </w:r>
      <w:proofErr w:type="spellStart"/>
      <w:r w:rsidRPr="002507F5">
        <w:rPr>
          <w:rStyle w:val="Strong"/>
          <w:lang w:val="en-US"/>
        </w:rPr>
        <w:t>squashfs</w:t>
      </w:r>
      <w:proofErr w:type="spellEnd"/>
      <w:r w:rsidRPr="008B533D">
        <w:rPr>
          <w:rStyle w:val="Strong"/>
        </w:rPr>
        <w:t>.</w:t>
      </w:r>
      <w:proofErr w:type="spellStart"/>
      <w:r w:rsidRPr="002507F5">
        <w:rPr>
          <w:rStyle w:val="Strong"/>
          <w:lang w:val="en-US"/>
        </w:rPr>
        <w:t>img</w:t>
      </w:r>
      <w:proofErr w:type="spellEnd"/>
      <w:r w:rsidRPr="008B533D">
        <w:t xml:space="preserve"> из образа хоста:</w:t>
      </w:r>
    </w:p>
    <w:p w:rsidR="002507F5" w:rsidRPr="002507F5" w:rsidRDefault="002507F5" w:rsidP="002507F5">
      <w:pPr>
        <w:pStyle w:val="HTMLPreformatted"/>
        <w:ind w:left="1440"/>
        <w:rPr>
          <w:noProof/>
          <w:lang w:val="en-US"/>
        </w:rPr>
      </w:pPr>
      <w:r w:rsidRPr="002507F5">
        <w:rPr>
          <w:noProof/>
          <w:lang w:val="en-US"/>
        </w:rPr>
        <w:t>liveimg --url=</w:t>
      </w:r>
      <w:r w:rsidRPr="002507F5">
        <w:rPr>
          <w:rStyle w:val="Emphasis"/>
          <w:noProof/>
          <w:lang w:val="en-US"/>
        </w:rPr>
        <w:t>example.com</w:t>
      </w:r>
      <w:r w:rsidRPr="002507F5">
        <w:rPr>
          <w:noProof/>
          <w:lang w:val="en-US"/>
        </w:rPr>
        <w:t>/tmp/usr/share/redhat-virtualization-host/image/redhat-virtualization-host-</w:t>
      </w:r>
      <w:r w:rsidR="00CE3E2C">
        <w:rPr>
          <w:rStyle w:val="Emphasis"/>
          <w:noProof/>
          <w:lang w:val="en-US"/>
        </w:rPr>
        <w:t>номер_версии</w:t>
      </w:r>
      <w:r w:rsidRPr="002507F5">
        <w:rPr>
          <w:noProof/>
          <w:lang w:val="en-US"/>
        </w:rPr>
        <w:t>_version.squashfs.img</w:t>
      </w:r>
    </w:p>
    <w:p w:rsidR="002507F5" w:rsidRDefault="00E22308" w:rsidP="002507F5">
      <w:pPr>
        <w:pStyle w:val="simpara"/>
        <w:numPr>
          <w:ilvl w:val="1"/>
          <w:numId w:val="43"/>
        </w:numPr>
      </w:pPr>
      <w:r w:rsidRPr="00F96150">
        <w:t>Крайне рекомендуется автоматическое создание разделов</w:t>
      </w:r>
      <w:r w:rsidR="002507F5">
        <w:t xml:space="preserve">: </w:t>
      </w:r>
    </w:p>
    <w:p w:rsidR="002507F5" w:rsidRDefault="002507F5" w:rsidP="00CE3E2C">
      <w:pPr>
        <w:pStyle w:val="Code"/>
        <w:ind w:left="1440"/>
      </w:pPr>
      <w:r>
        <w:t>autopart --type=thinp</w:t>
      </w:r>
    </w:p>
    <w:p w:rsidR="002507F5" w:rsidRPr="00CE3E2C" w:rsidRDefault="00CE3E2C" w:rsidP="005F7A19">
      <w:pPr>
        <w:pStyle w:val="a0"/>
        <w:ind w:left="1440"/>
      </w:pPr>
      <w:r w:rsidRPr="00CE3E2C">
        <w:t>ВНИМАНИЕ</w:t>
      </w:r>
    </w:p>
    <w:p w:rsidR="00CE3E2C" w:rsidRPr="00CE3E2C" w:rsidRDefault="00CE3E2C" w:rsidP="005F7A19">
      <w:pPr>
        <w:pStyle w:val="a0"/>
        <w:ind w:left="1440"/>
      </w:pPr>
      <w:r w:rsidRPr="00CE3E2C">
        <w:t xml:space="preserve">Тонкое </w:t>
      </w:r>
      <w:r>
        <w:t>резервирование до</w:t>
      </w:r>
      <w:r w:rsidRPr="007065A0">
        <w:t>л</w:t>
      </w:r>
      <w:r>
        <w:t>жно исполь</w:t>
      </w:r>
      <w:r w:rsidRPr="00CE3E2C">
        <w:t>з</w:t>
      </w:r>
      <w:r>
        <w:t>оваться с автоматич</w:t>
      </w:r>
      <w:r w:rsidRPr="00CE3E2C">
        <w:t>еским созданием разделов.</w:t>
      </w:r>
    </w:p>
    <w:p w:rsidR="002507F5" w:rsidRPr="00CE3E2C" w:rsidRDefault="00CE3E2C" w:rsidP="005F7A19">
      <w:pPr>
        <w:pStyle w:val="a0"/>
        <w:ind w:left="1440"/>
      </w:pPr>
      <w:r w:rsidRPr="00CE3E2C">
        <w:t xml:space="preserve">Параметр </w:t>
      </w:r>
      <w:r w:rsidR="002507F5" w:rsidRPr="00CE3E2C">
        <w:rPr>
          <w:rStyle w:val="HTMLCode"/>
          <w:rFonts w:eastAsiaTheme="minorHAnsi"/>
        </w:rPr>
        <w:t>--</w:t>
      </w:r>
      <w:r w:rsidR="002507F5" w:rsidRPr="002507F5">
        <w:rPr>
          <w:rStyle w:val="HTMLCode"/>
          <w:rFonts w:eastAsiaTheme="minorHAnsi"/>
          <w:lang w:val="en-US"/>
        </w:rPr>
        <w:t>no</w:t>
      </w:r>
      <w:r w:rsidR="002507F5" w:rsidRPr="00CE3E2C">
        <w:rPr>
          <w:rStyle w:val="HTMLCode"/>
          <w:rFonts w:eastAsiaTheme="minorHAnsi"/>
        </w:rPr>
        <w:t>-</w:t>
      </w:r>
      <w:r w:rsidR="002507F5" w:rsidRPr="002507F5">
        <w:rPr>
          <w:rStyle w:val="HTMLCode"/>
          <w:rFonts w:eastAsiaTheme="minorHAnsi"/>
          <w:lang w:val="en-US"/>
        </w:rPr>
        <w:t>home</w:t>
      </w:r>
      <w:r w:rsidR="002507F5" w:rsidRPr="00CE3E2C">
        <w:t xml:space="preserve"> </w:t>
      </w:r>
      <w:r w:rsidRPr="00CE3E2C">
        <w:t>не имеет никакого эффекта для хостов виртуализации, так как</w:t>
      </w:r>
      <w:r w:rsidR="002507F5" w:rsidRPr="00CE3E2C">
        <w:t xml:space="preserve"> </w:t>
      </w:r>
      <w:r w:rsidR="002507F5" w:rsidRPr="00CE3E2C">
        <w:rPr>
          <w:rStyle w:val="HTMLCode"/>
          <w:rFonts w:eastAsiaTheme="minorHAnsi"/>
        </w:rPr>
        <w:t>/</w:t>
      </w:r>
      <w:r w:rsidR="002507F5" w:rsidRPr="002507F5">
        <w:rPr>
          <w:rStyle w:val="HTMLCode"/>
          <w:rFonts w:eastAsiaTheme="minorHAnsi"/>
          <w:lang w:val="en-US"/>
        </w:rPr>
        <w:t>home</w:t>
      </w:r>
      <w:r w:rsidR="002507F5" w:rsidRPr="00CE3E2C">
        <w:t xml:space="preserve"> </w:t>
      </w:r>
      <w:r w:rsidRPr="00CE3E2C">
        <w:t>— обязательный каталог</w:t>
      </w:r>
      <w:r w:rsidR="002507F5" w:rsidRPr="00CE3E2C">
        <w:t xml:space="preserve">. </w:t>
      </w:r>
    </w:p>
    <w:p w:rsidR="002507F5" w:rsidRPr="00380D68" w:rsidRDefault="007065A0" w:rsidP="005F7A19">
      <w:pPr>
        <w:pStyle w:val="a0"/>
        <w:ind w:left="1440"/>
      </w:pPr>
      <w:r w:rsidRPr="007065A0">
        <w:t>Если установка требует ручной разбивки на разделы, обратитесь к разделу «</w:t>
      </w:r>
      <w:r w:rsidR="00380D68">
        <w:t>6.1.</w:t>
      </w:r>
      <w:r w:rsidR="00380D68" w:rsidRPr="00380D68">
        <w:t>2</w:t>
      </w:r>
      <w:r w:rsidRPr="00380D68">
        <w:t xml:space="preserve">.1 </w:t>
      </w:r>
      <w:r w:rsidR="00380D68" w:rsidRPr="00380D68">
        <w:rPr>
          <w:highlight w:val="cyan"/>
        </w:rPr>
        <w:t>Р</w:t>
      </w:r>
      <w:r w:rsidRPr="00380D68">
        <w:rPr>
          <w:highlight w:val="cyan"/>
        </w:rPr>
        <w:t>учн</w:t>
      </w:r>
      <w:r w:rsidR="00380D68" w:rsidRPr="00380D68">
        <w:rPr>
          <w:highlight w:val="cyan"/>
        </w:rPr>
        <w:t>ое</w:t>
      </w:r>
      <w:r w:rsidRPr="00380D68">
        <w:t xml:space="preserve"> разби</w:t>
      </w:r>
      <w:r w:rsidR="00380D68" w:rsidRPr="00380D68">
        <w:t>ение</w:t>
      </w:r>
      <w:r w:rsidRPr="00380D68">
        <w:t xml:space="preserve"> на разделы</w:t>
      </w:r>
      <w:r w:rsidRPr="007065A0">
        <w:t>»</w:t>
      </w:r>
      <w:r w:rsidR="00380D68" w:rsidRPr="00380D68">
        <w:t>, содержащему список ограничений, применяе</w:t>
      </w:r>
      <w:r w:rsidR="00380D68">
        <w:t>мых при создании разделов</w:t>
      </w:r>
      <w:r w:rsidR="00380D68" w:rsidRPr="00380D68">
        <w:t>,</w:t>
      </w:r>
      <w:r w:rsidR="00380D68">
        <w:t xml:space="preserve"> и пример</w:t>
      </w:r>
      <w:r w:rsidR="00253C85" w:rsidRPr="00253C85">
        <w:t xml:space="preserve"> </w:t>
      </w:r>
      <w:r w:rsidR="00380D68" w:rsidRPr="00380D68">
        <w:t xml:space="preserve">ручного разбиения в файле </w:t>
      </w:r>
      <w:proofErr w:type="spellStart"/>
      <w:r w:rsidR="00380D68" w:rsidRPr="002507F5">
        <w:rPr>
          <w:lang w:val="en-US"/>
        </w:rPr>
        <w:t>Kickstart</w:t>
      </w:r>
      <w:proofErr w:type="spellEnd"/>
      <w:r w:rsidR="00380D68" w:rsidRPr="00380D68">
        <w:t>.</w:t>
      </w:r>
    </w:p>
    <w:p w:rsidR="002507F5" w:rsidRPr="000508F0" w:rsidRDefault="00253C85" w:rsidP="002507F5">
      <w:pPr>
        <w:pStyle w:val="simpara"/>
        <w:numPr>
          <w:ilvl w:val="1"/>
          <w:numId w:val="43"/>
        </w:numPr>
      </w:pPr>
      <w:r w:rsidRPr="000508F0">
        <w:t xml:space="preserve">Необходим раздел </w:t>
      </w:r>
      <w:r w:rsidR="002507F5" w:rsidRPr="000508F0">
        <w:rPr>
          <w:rStyle w:val="HTMLCode"/>
        </w:rPr>
        <w:t>%</w:t>
      </w:r>
      <w:r w:rsidR="002507F5" w:rsidRPr="002507F5">
        <w:rPr>
          <w:rStyle w:val="HTMLCode"/>
          <w:lang w:val="en-US"/>
        </w:rPr>
        <w:t>post</w:t>
      </w:r>
      <w:r w:rsidRPr="000508F0">
        <w:t xml:space="preserve">, вызывающий команду </w:t>
      </w:r>
      <w:proofErr w:type="spellStart"/>
      <w:r w:rsidR="002507F5" w:rsidRPr="002507F5">
        <w:rPr>
          <w:rStyle w:val="HTMLCode"/>
          <w:lang w:val="en-US"/>
        </w:rPr>
        <w:t>nodectl</w:t>
      </w:r>
      <w:proofErr w:type="spellEnd"/>
      <w:r w:rsidR="002507F5" w:rsidRPr="000508F0">
        <w:rPr>
          <w:rStyle w:val="HTMLCode"/>
        </w:rPr>
        <w:t xml:space="preserve"> </w:t>
      </w:r>
      <w:proofErr w:type="spellStart"/>
      <w:r w:rsidR="002507F5" w:rsidRPr="002507F5">
        <w:rPr>
          <w:rStyle w:val="HTMLCode"/>
          <w:lang w:val="en-US"/>
        </w:rPr>
        <w:t>init</w:t>
      </w:r>
      <w:proofErr w:type="spellEnd"/>
      <w:r w:rsidR="002507F5" w:rsidRPr="000508F0">
        <w:t xml:space="preserve">: </w:t>
      </w:r>
    </w:p>
    <w:p w:rsidR="002507F5" w:rsidRDefault="002507F5" w:rsidP="00253C85">
      <w:pPr>
        <w:pStyle w:val="Code"/>
        <w:ind w:left="1440"/>
      </w:pPr>
      <w:r>
        <w:lastRenderedPageBreak/>
        <w:t>%post</w:t>
      </w:r>
    </w:p>
    <w:p w:rsidR="002507F5" w:rsidRDefault="002507F5" w:rsidP="00253C85">
      <w:pPr>
        <w:pStyle w:val="Code"/>
        <w:ind w:left="1440"/>
      </w:pPr>
      <w:r>
        <w:t>nodectl init</w:t>
      </w:r>
    </w:p>
    <w:p w:rsidR="002507F5" w:rsidRDefault="002507F5" w:rsidP="00253C85">
      <w:pPr>
        <w:pStyle w:val="Code"/>
        <w:ind w:left="1440"/>
      </w:pPr>
      <w:r>
        <w:t>%end</w:t>
      </w:r>
    </w:p>
    <w:p w:rsidR="002507F5" w:rsidRPr="000508F0" w:rsidRDefault="000508F0" w:rsidP="005F7A19">
      <w:pPr>
        <w:pStyle w:val="title0"/>
      </w:pPr>
      <w:r w:rsidRPr="000508F0">
        <w:rPr>
          <w:rStyle w:val="Strong"/>
        </w:rPr>
        <w:t xml:space="preserve">Пример </w:t>
      </w:r>
      <w:r w:rsidR="002507F5" w:rsidRPr="000508F0">
        <w:rPr>
          <w:rStyle w:val="Strong"/>
        </w:rPr>
        <w:t xml:space="preserve">Kickstart </w:t>
      </w:r>
      <w:r w:rsidRPr="000508F0">
        <w:rPr>
          <w:rStyle w:val="Strong"/>
        </w:rPr>
        <w:t>для самостоятельного развёртывания хоста виртуализации</w:t>
      </w:r>
    </w:p>
    <w:p w:rsidR="00324CDD" w:rsidRDefault="00324CDD" w:rsidP="005F7A19">
      <w:pPr>
        <w:pStyle w:val="NormalWeb"/>
        <w:rPr>
          <w:lang w:val="en-US"/>
        </w:rPr>
      </w:pPr>
      <w:r w:rsidRPr="00324CDD">
        <w:t xml:space="preserve">Данный пример Kickstart демонстрирует развёртывание хоста виртуализации. При </w:t>
      </w:r>
      <w:r w:rsidRPr="008D0BB4">
        <w:t xml:space="preserve">необходимости, администраторы могут добавлять </w:t>
      </w:r>
      <w:r w:rsidR="005F7A19" w:rsidRPr="008D0BB4">
        <w:t xml:space="preserve">сюда </w:t>
      </w:r>
      <w:r w:rsidRPr="008D0BB4">
        <w:t>команды и параметры.</w:t>
      </w:r>
    </w:p>
    <w:p w:rsidR="008D0BB4" w:rsidRPr="008D0BB4" w:rsidRDefault="008D0BB4" w:rsidP="008D0BB4">
      <w:pPr>
        <w:pStyle w:val="Code"/>
        <w:ind w:left="0"/>
      </w:pPr>
      <w:r w:rsidRPr="008D0BB4">
        <w:t>liveimg --url=http://</w:t>
      </w:r>
      <w:r w:rsidRPr="008D0BB4">
        <w:rPr>
          <w:rStyle w:val="Emphasis"/>
        </w:rPr>
        <w:t>FQDN</w:t>
      </w:r>
      <w:r w:rsidRPr="008D0BB4">
        <w:t>/tmp/usr/share/redhat-virtualization-host/image/redhat-virtualization-host-</w:t>
      </w:r>
      <w:r w:rsidRPr="008D0BB4">
        <w:rPr>
          <w:rStyle w:val="Emphasis"/>
        </w:rPr>
        <w:t>version_number</w:t>
      </w:r>
      <w:r w:rsidRPr="008D0BB4">
        <w:t>_version.squashfs.img</w:t>
      </w:r>
    </w:p>
    <w:p w:rsidR="008D0BB4" w:rsidRPr="008D0BB4" w:rsidRDefault="008D0BB4" w:rsidP="008D0BB4">
      <w:pPr>
        <w:pStyle w:val="Code"/>
        <w:ind w:left="0"/>
      </w:pPr>
      <w:r w:rsidRPr="008D0BB4">
        <w:t>clearpart --all</w:t>
      </w:r>
    </w:p>
    <w:p w:rsidR="008D0BB4" w:rsidRPr="008D0BB4" w:rsidRDefault="008D0BB4" w:rsidP="008D0BB4">
      <w:pPr>
        <w:pStyle w:val="Code"/>
        <w:ind w:left="0"/>
      </w:pPr>
      <w:r w:rsidRPr="008D0BB4">
        <w:t>autopart --type=thinp</w:t>
      </w:r>
    </w:p>
    <w:p w:rsidR="008D0BB4" w:rsidRPr="008D0BB4" w:rsidRDefault="008D0BB4" w:rsidP="008D0BB4">
      <w:pPr>
        <w:pStyle w:val="Code"/>
        <w:ind w:left="0"/>
      </w:pPr>
      <w:r w:rsidRPr="008D0BB4">
        <w:t>rootpw --plaintext ovirt</w:t>
      </w:r>
    </w:p>
    <w:p w:rsidR="008D0BB4" w:rsidRPr="008D0BB4" w:rsidRDefault="008D0BB4" w:rsidP="008D0BB4">
      <w:pPr>
        <w:pStyle w:val="Code"/>
        <w:ind w:left="0"/>
      </w:pPr>
      <w:r w:rsidRPr="008D0BB4">
        <w:t>timezone --utc America/Phoenix</w:t>
      </w:r>
    </w:p>
    <w:p w:rsidR="008D0BB4" w:rsidRPr="008D0BB4" w:rsidRDefault="008D0BB4" w:rsidP="008D0BB4">
      <w:pPr>
        <w:pStyle w:val="Code"/>
        <w:ind w:left="0"/>
      </w:pPr>
      <w:r w:rsidRPr="008D0BB4">
        <w:t>zerombr</w:t>
      </w:r>
    </w:p>
    <w:p w:rsidR="008D0BB4" w:rsidRPr="008D0BB4" w:rsidRDefault="008D0BB4" w:rsidP="008D0BB4">
      <w:pPr>
        <w:pStyle w:val="Code"/>
        <w:ind w:left="0"/>
      </w:pPr>
      <w:r w:rsidRPr="008D0BB4">
        <w:t>text</w:t>
      </w:r>
    </w:p>
    <w:p w:rsidR="008D0BB4" w:rsidRPr="008D0BB4" w:rsidRDefault="008D0BB4" w:rsidP="008D0BB4">
      <w:pPr>
        <w:pStyle w:val="Code"/>
        <w:ind w:left="0"/>
      </w:pPr>
    </w:p>
    <w:p w:rsidR="008D0BB4" w:rsidRPr="008D0BB4" w:rsidRDefault="008D0BB4" w:rsidP="008D0BB4">
      <w:pPr>
        <w:pStyle w:val="Code"/>
        <w:ind w:left="0"/>
      </w:pPr>
      <w:r w:rsidRPr="008D0BB4">
        <w:t>reboot</w:t>
      </w:r>
    </w:p>
    <w:p w:rsidR="008D0BB4" w:rsidRPr="008D0BB4" w:rsidRDefault="008D0BB4" w:rsidP="008D0BB4">
      <w:pPr>
        <w:pStyle w:val="Code"/>
        <w:ind w:left="0"/>
      </w:pPr>
    </w:p>
    <w:p w:rsidR="008D0BB4" w:rsidRPr="008D0BB4" w:rsidRDefault="008D0BB4" w:rsidP="008D0BB4">
      <w:pPr>
        <w:pStyle w:val="Code"/>
        <w:ind w:left="0"/>
      </w:pPr>
      <w:r w:rsidRPr="008D0BB4">
        <w:t>%post --erroronfail</w:t>
      </w:r>
    </w:p>
    <w:p w:rsidR="008D0BB4" w:rsidRPr="008D0BB4" w:rsidRDefault="008D0BB4" w:rsidP="008D0BB4">
      <w:pPr>
        <w:pStyle w:val="Code"/>
        <w:ind w:left="0"/>
      </w:pPr>
      <w:r w:rsidRPr="008D0BB4">
        <w:t>nodectl init</w:t>
      </w:r>
    </w:p>
    <w:p w:rsidR="008D0BB4" w:rsidRPr="008D0BB4" w:rsidRDefault="008D0BB4" w:rsidP="008D0BB4">
      <w:pPr>
        <w:pStyle w:val="Code"/>
        <w:ind w:left="0"/>
      </w:pPr>
      <w:r w:rsidRPr="008D0BB4">
        <w:t>%end</w:t>
      </w:r>
    </w:p>
    <w:p w:rsidR="008D0BB4" w:rsidRPr="00F53782" w:rsidRDefault="00F53782" w:rsidP="008D0BB4">
      <w:pPr>
        <w:pStyle w:val="simpara"/>
        <w:numPr>
          <w:ilvl w:val="0"/>
          <w:numId w:val="43"/>
        </w:numPr>
      </w:pPr>
      <w:r w:rsidRPr="00F53782">
        <w:t>Добавьте местоположение файла</w:t>
      </w:r>
      <w:r w:rsidR="008D0BB4" w:rsidRPr="00F53782">
        <w:t xml:space="preserve"> </w:t>
      </w:r>
      <w:proofErr w:type="spellStart"/>
      <w:r w:rsidR="008D0BB4" w:rsidRPr="008D0BB4">
        <w:rPr>
          <w:lang w:val="en-US"/>
        </w:rPr>
        <w:t>Kickstart</w:t>
      </w:r>
      <w:proofErr w:type="spellEnd"/>
      <w:r w:rsidRPr="00F53782">
        <w:t xml:space="preserve"> в файл конфигурации загрузчика на сервере </w:t>
      </w:r>
      <w:proofErr w:type="spellStart"/>
      <w:r w:rsidR="008D0BB4" w:rsidRPr="008D0BB4">
        <w:rPr>
          <w:lang w:val="en-US"/>
        </w:rPr>
        <w:t>PXE</w:t>
      </w:r>
      <w:proofErr w:type="spellEnd"/>
      <w:r w:rsidR="008D0BB4" w:rsidRPr="00F53782">
        <w:t xml:space="preserve">: </w:t>
      </w:r>
    </w:p>
    <w:p w:rsidR="008D0BB4" w:rsidRPr="008D0BB4" w:rsidRDefault="008D0BB4" w:rsidP="00F53782">
      <w:pPr>
        <w:pStyle w:val="Code"/>
      </w:pPr>
      <w:r w:rsidRPr="008D0BB4">
        <w:t>APPEND initrd=/var/tftpboot/pxelinux/initrd.img inst.stage2=</w:t>
      </w:r>
      <w:r w:rsidRPr="008D0BB4">
        <w:rPr>
          <w:rStyle w:val="Emphasis"/>
        </w:rPr>
        <w:t>URL/to/RHVH-ISO</w:t>
      </w:r>
      <w:r w:rsidRPr="008D0BB4">
        <w:t xml:space="preserve"> inst.ks=</w:t>
      </w:r>
      <w:r w:rsidRPr="008D0BB4">
        <w:rPr>
          <w:rStyle w:val="Emphasis"/>
        </w:rPr>
        <w:t>URL/to/RHVH-ks</w:t>
      </w:r>
      <w:r w:rsidRPr="008D0BB4">
        <w:t>.cfg</w:t>
      </w:r>
    </w:p>
    <w:p w:rsidR="008D0BB4" w:rsidRPr="00375CA5" w:rsidRDefault="00F53782" w:rsidP="008D0BB4">
      <w:pPr>
        <w:pStyle w:val="NormalWeb"/>
        <w:numPr>
          <w:ilvl w:val="0"/>
          <w:numId w:val="43"/>
        </w:numPr>
      </w:pPr>
      <w:r w:rsidRPr="008C3B53">
        <w:t>Установите хост виртуализации, следуя общим инструкциям по сетевой установке</w:t>
      </w:r>
      <w:r w:rsidR="008C3B53">
        <w:t xml:space="preserve"> с исполь</w:t>
      </w:r>
      <w:r w:rsidR="008C3B53" w:rsidRPr="008C3B53">
        <w:t xml:space="preserve">зованием </w:t>
      </w:r>
      <w:proofErr w:type="spellStart"/>
      <w:r w:rsidR="008C3B53">
        <w:rPr>
          <w:lang w:val="en-US"/>
        </w:rPr>
        <w:t>PXE</w:t>
      </w:r>
      <w:proofErr w:type="spellEnd"/>
      <w:r w:rsidR="008C3B53" w:rsidRPr="008C3B53">
        <w:t>.</w:t>
      </w:r>
    </w:p>
    <w:p w:rsidR="00375CA5" w:rsidRPr="00C64836" w:rsidRDefault="00375CA5" w:rsidP="00375CA5">
      <w:pPr>
        <w:pStyle w:val="Heading2"/>
      </w:pPr>
      <w:r w:rsidRPr="00C64836">
        <w:t>Хосты Red Hat Enterprise Linux</w:t>
      </w:r>
    </w:p>
    <w:p w:rsidR="00375CA5" w:rsidRPr="001C09D1" w:rsidRDefault="007B321A" w:rsidP="00375CA5">
      <w:pPr>
        <w:pStyle w:val="Heading3"/>
      </w:pPr>
      <w:r w:rsidRPr="001C09D1">
        <w:t>Установка хостов Red Hat Enterprise Linux</w:t>
      </w:r>
    </w:p>
    <w:p w:rsidR="00375CA5" w:rsidRDefault="00375CA5" w:rsidP="00375CA5">
      <w:pPr>
        <w:pStyle w:val="NormalWeb"/>
        <w:rPr>
          <w:lang w:val="en-US"/>
        </w:rPr>
      </w:pPr>
      <w:r w:rsidRPr="00375CA5">
        <w:rPr>
          <w:lang w:val="en-US"/>
        </w:rPr>
        <w:t xml:space="preserve">A Red Hat Enterprise Linux host is based on a standard basic installation of Red Hat Enterprise Linux 7 on a physical server, with the </w:t>
      </w:r>
      <w:r w:rsidRPr="00375CA5">
        <w:rPr>
          <w:rStyle w:val="HTMLCode"/>
          <w:lang w:val="en-US"/>
        </w:rPr>
        <w:t>Red Hat Enterprise Linux Server</w:t>
      </w:r>
      <w:r w:rsidRPr="00375CA5">
        <w:rPr>
          <w:lang w:val="en-US"/>
        </w:rPr>
        <w:t xml:space="preserve"> and </w:t>
      </w:r>
      <w:r w:rsidRPr="00375CA5">
        <w:rPr>
          <w:rStyle w:val="HTMLCode"/>
          <w:lang w:val="en-US"/>
        </w:rPr>
        <w:t>Red Hat Virtualization</w:t>
      </w:r>
      <w:r w:rsidRPr="00375CA5">
        <w:rPr>
          <w:lang w:val="en-US"/>
        </w:rPr>
        <w:t xml:space="preserve"> subscriptions attached. </w:t>
      </w:r>
    </w:p>
    <w:p w:rsidR="000545B0" w:rsidRPr="000545B0" w:rsidRDefault="000545B0" w:rsidP="00375CA5">
      <w:pPr>
        <w:pStyle w:val="NormalWeb"/>
        <w:rPr>
          <w:lang w:val="en-US"/>
        </w:rPr>
      </w:pPr>
      <w:r w:rsidRPr="000545B0">
        <w:t>Хост</w:t>
      </w:r>
      <w:r w:rsidRPr="000545B0">
        <w:rPr>
          <w:lang w:val="en-US"/>
        </w:rPr>
        <w:t xml:space="preserve"> </w:t>
      </w:r>
      <w:r w:rsidRPr="00375CA5">
        <w:rPr>
          <w:lang w:val="en-US"/>
        </w:rPr>
        <w:t>Red</w:t>
      </w:r>
      <w:r w:rsidRPr="000545B0">
        <w:rPr>
          <w:lang w:val="en-US"/>
        </w:rPr>
        <w:t xml:space="preserve"> </w:t>
      </w:r>
      <w:r w:rsidRPr="00375CA5">
        <w:rPr>
          <w:lang w:val="en-US"/>
        </w:rPr>
        <w:t>Hat</w:t>
      </w:r>
      <w:r w:rsidRPr="000545B0">
        <w:rPr>
          <w:lang w:val="en-US"/>
        </w:rPr>
        <w:t xml:space="preserve"> </w:t>
      </w:r>
      <w:r w:rsidRPr="00375CA5">
        <w:rPr>
          <w:lang w:val="en-US"/>
        </w:rPr>
        <w:t>Enterprise</w:t>
      </w:r>
      <w:r w:rsidRPr="000545B0">
        <w:rPr>
          <w:lang w:val="en-US"/>
        </w:rPr>
        <w:t xml:space="preserve"> </w:t>
      </w:r>
      <w:r w:rsidRPr="00375CA5">
        <w:rPr>
          <w:lang w:val="en-US"/>
        </w:rPr>
        <w:t>Linux</w:t>
      </w:r>
      <w:r w:rsidRPr="000545B0">
        <w:rPr>
          <w:lang w:val="en-US"/>
        </w:rPr>
        <w:t xml:space="preserve"> </w:t>
      </w:r>
      <w:r w:rsidRPr="000545B0">
        <w:t>базируется</w:t>
      </w:r>
      <w:r w:rsidRPr="000545B0">
        <w:rPr>
          <w:lang w:val="en-US"/>
        </w:rPr>
        <w:t xml:space="preserve"> </w:t>
      </w:r>
      <w:r w:rsidRPr="000545B0">
        <w:t>на</w:t>
      </w:r>
      <w:r w:rsidRPr="000545B0">
        <w:rPr>
          <w:lang w:val="en-US"/>
        </w:rPr>
        <w:t xml:space="preserve"> </w:t>
      </w:r>
      <w:proofErr w:type="spellStart"/>
      <w:r w:rsidRPr="000545B0">
        <w:t>станлатной</w:t>
      </w:r>
      <w:proofErr w:type="spellEnd"/>
      <w:r w:rsidRPr="000545B0">
        <w:rPr>
          <w:lang w:val="en-US"/>
        </w:rPr>
        <w:t xml:space="preserve"> </w:t>
      </w:r>
      <w:r w:rsidRPr="000545B0">
        <w:t>установке</w:t>
      </w:r>
      <w:r w:rsidRPr="000545B0">
        <w:rPr>
          <w:lang w:val="en-US"/>
        </w:rPr>
        <w:t xml:space="preserve"> </w:t>
      </w:r>
      <w:r w:rsidRPr="000545B0">
        <w:t>ОС</w:t>
      </w:r>
      <w:r w:rsidRPr="000545B0">
        <w:rPr>
          <w:lang w:val="en-US"/>
        </w:rPr>
        <w:t xml:space="preserve"> </w:t>
      </w:r>
      <w:r w:rsidRPr="00375CA5">
        <w:rPr>
          <w:lang w:val="en-US"/>
        </w:rPr>
        <w:t>Red Hat Enterprise Linux 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изическо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рвере</w:t>
      </w:r>
      <w:proofErr w:type="spellEnd"/>
      <w:r>
        <w:rPr>
          <w:lang w:val="en-US"/>
        </w:rPr>
        <w:t>.</w:t>
      </w:r>
    </w:p>
    <w:p w:rsidR="00375CA5" w:rsidRPr="006858C6" w:rsidRDefault="006858C6" w:rsidP="00375CA5">
      <w:pPr>
        <w:pStyle w:val="NormalWeb"/>
      </w:pPr>
      <w:r w:rsidRPr="006858C6">
        <w:t xml:space="preserve">Хост должен соответствовать </w:t>
      </w:r>
      <w:r w:rsidRPr="006858C6">
        <w:rPr>
          <w:highlight w:val="cyan"/>
        </w:rPr>
        <w:t>минимальным</w:t>
      </w:r>
      <w:r>
        <w:t xml:space="preserve"> требования</w:t>
      </w:r>
      <w:r w:rsidRPr="006858C6">
        <w:t>м</w:t>
      </w:r>
      <w:r w:rsidR="00375CA5" w:rsidRPr="006858C6">
        <w:t xml:space="preserve">. </w:t>
      </w:r>
    </w:p>
    <w:p w:rsidR="000545B0" w:rsidRPr="00375CA5" w:rsidRDefault="006858C6" w:rsidP="00375CA5">
      <w:pPr>
        <w:pStyle w:val="NormalWeb"/>
        <w:rPr>
          <w:lang w:val="en-US"/>
        </w:rPr>
      </w:pPr>
      <w:hyperlink r:id="rId17" w:history="1">
        <w:r w:rsidRPr="00E963A5">
          <w:rPr>
            <w:rStyle w:val="Hyperlink"/>
            <w:lang w:val="en-US"/>
          </w:rPr>
          <w:t>https://access.redhat.com/documentation/en-us/red_hat_virtualization/4.3/html/planning_and_prerequisites_guide/rhv_requirements#host-requirements</w:t>
        </w:r>
      </w:hyperlink>
      <w:r>
        <w:rPr>
          <w:lang w:val="en-US"/>
        </w:rPr>
        <w:t xml:space="preserve"> </w:t>
      </w:r>
    </w:p>
    <w:p w:rsidR="006858C6" w:rsidRDefault="006858C6" w:rsidP="00375CA5">
      <w:pPr>
        <w:rPr>
          <w:lang w:val="en-US"/>
        </w:rPr>
      </w:pPr>
    </w:p>
    <w:p w:rsidR="006A73F1" w:rsidRPr="00726FF9" w:rsidRDefault="006A73F1" w:rsidP="006A73F1">
      <w:pPr>
        <w:pStyle w:val="a"/>
      </w:pPr>
      <w:r w:rsidRPr="00726FF9">
        <w:t>ВАЖНО</w:t>
      </w:r>
    </w:p>
    <w:p w:rsidR="006A73F1" w:rsidRPr="00726FF9" w:rsidRDefault="006A73F1" w:rsidP="006A73F1">
      <w:pPr>
        <w:pStyle w:val="a"/>
      </w:pPr>
      <w:r w:rsidRPr="00726FF9">
        <w:t xml:space="preserve">В параметрах </w:t>
      </w:r>
      <w:r>
        <w:rPr>
          <w:lang w:val="en-US"/>
        </w:rPr>
        <w:t>BIOS</w:t>
      </w:r>
      <w:r w:rsidRPr="00726FF9">
        <w:t xml:space="preserve"> хоста должна быть включена поддержка виртуализации. Сведения об изменении параметров </w:t>
      </w:r>
      <w:r>
        <w:rPr>
          <w:lang w:val="en-US"/>
        </w:rPr>
        <w:t>BIOS</w:t>
      </w:r>
      <w:r w:rsidRPr="00726FF9">
        <w:t xml:space="preserve"> хоста ищите в документации к используемому аппаратному обе</w:t>
      </w:r>
      <w:r w:rsidRPr="00C57E31">
        <w:t>спе</w:t>
      </w:r>
      <w:r w:rsidRPr="00726FF9">
        <w:t>чению.</w:t>
      </w:r>
    </w:p>
    <w:p w:rsidR="006A73F1" w:rsidRPr="00C73E82" w:rsidRDefault="006A73F1" w:rsidP="006A73F1"/>
    <w:p w:rsidR="006A73F1" w:rsidRPr="00C57E31" w:rsidRDefault="006A73F1" w:rsidP="006A73F1">
      <w:pPr>
        <w:pStyle w:val="a"/>
      </w:pPr>
      <w:r w:rsidRPr="00C57E31">
        <w:t>ВАЖНО</w:t>
      </w:r>
    </w:p>
    <w:p w:rsidR="006A73F1" w:rsidRPr="00C57E31" w:rsidRDefault="006A73F1" w:rsidP="006A73F1">
      <w:pPr>
        <w:pStyle w:val="a"/>
      </w:pPr>
      <w:r w:rsidRPr="00C57E31">
        <w:t xml:space="preserve">На хостах </w:t>
      </w:r>
      <w:r w:rsidRPr="00786E45">
        <w:rPr>
          <w:lang w:val="en-US"/>
        </w:rPr>
        <w:t>Red</w:t>
      </w:r>
      <w:r w:rsidRPr="00C57E31">
        <w:t xml:space="preserve"> </w:t>
      </w:r>
      <w:r w:rsidRPr="00786E45">
        <w:rPr>
          <w:lang w:val="en-US"/>
        </w:rPr>
        <w:t>Hat</w:t>
      </w:r>
      <w:r w:rsidRPr="00C57E31">
        <w:t xml:space="preserve"> </w:t>
      </w:r>
      <w:r w:rsidRPr="00786E45">
        <w:rPr>
          <w:lang w:val="en-US"/>
        </w:rPr>
        <w:t>Enterprise</w:t>
      </w:r>
      <w:r w:rsidRPr="00C57E31">
        <w:t xml:space="preserve"> </w:t>
      </w:r>
      <w:r w:rsidRPr="00786E45">
        <w:rPr>
          <w:lang w:val="en-US"/>
        </w:rPr>
        <w:t>Linux</w:t>
      </w:r>
      <w:r w:rsidRPr="00C57E31">
        <w:t xml:space="preserve"> не должны устанавливаться сторонние модули наблюдения за </w:t>
      </w:r>
      <w:r>
        <w:t>безопаснос</w:t>
      </w:r>
      <w:r w:rsidRPr="00C57E31">
        <w:t xml:space="preserve">тью, так как они могут помешать работе демона модуля наблюдения, предоставляемого </w:t>
      </w:r>
      <w:proofErr w:type="spellStart"/>
      <w:r w:rsidRPr="00786E45">
        <w:rPr>
          <w:lang w:val="en-US"/>
        </w:rPr>
        <w:t>VDSM</w:t>
      </w:r>
      <w:proofErr w:type="spellEnd"/>
      <w:r w:rsidRPr="00C57E31">
        <w:t>.</w:t>
      </w:r>
    </w:p>
    <w:p w:rsidR="00375CA5" w:rsidRPr="006A73F1" w:rsidRDefault="00375CA5" w:rsidP="00375CA5">
      <w:pPr>
        <w:pStyle w:val="NormalWeb"/>
      </w:pPr>
    </w:p>
    <w:p w:rsidR="00CB2446" w:rsidRPr="00C31734" w:rsidRDefault="00C31734" w:rsidP="00CB2446">
      <w:pPr>
        <w:pStyle w:val="Heading3"/>
      </w:pPr>
      <w:r w:rsidRPr="00C31734">
        <w:t>Установка</w:t>
      </w:r>
      <w:r w:rsidR="00CB2446" w:rsidRPr="00C31734">
        <w:t xml:space="preserve"> </w:t>
      </w:r>
      <w:proofErr w:type="spellStart"/>
      <w:r w:rsidR="00CB2446" w:rsidRPr="00C31734">
        <w:t>Cockpit</w:t>
      </w:r>
      <w:proofErr w:type="spellEnd"/>
      <w:r w:rsidR="00CB2446" w:rsidRPr="00C31734">
        <w:t xml:space="preserve"> </w:t>
      </w:r>
      <w:r w:rsidRPr="00C31734">
        <w:t>на хостах</w:t>
      </w:r>
      <w:r w:rsidR="00CB2446" w:rsidRPr="00C31734">
        <w:t xml:space="preserve"> Red Hat Enterprise Linux</w:t>
      </w:r>
    </w:p>
    <w:p w:rsidR="008910F2" w:rsidRPr="00DA2EC0" w:rsidRDefault="008910F2" w:rsidP="008910F2">
      <w:pPr>
        <w:pStyle w:val="NormalWeb"/>
      </w:pPr>
      <w:r w:rsidRPr="00DA2EC0">
        <w:t xml:space="preserve">Для наблюдения за ресурсами хоста и выполнения задач администрирования можно установить программу </w:t>
      </w:r>
      <w:r w:rsidRPr="00DA2EC0">
        <w:rPr>
          <w:noProof/>
        </w:rPr>
        <w:t>Cockpit</w:t>
      </w:r>
      <w:r w:rsidRPr="00DA2EC0">
        <w:t>.</w:t>
      </w:r>
      <w:bookmarkStart w:id="37" w:name="_GoBack"/>
      <w:bookmarkEnd w:id="37"/>
    </w:p>
    <w:p w:rsidR="008910F2" w:rsidRPr="00FD6B76" w:rsidRDefault="008910F2" w:rsidP="008910F2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ED4E4C">
        <w:rPr>
          <w:rFonts w:eastAsia="Times New Roman"/>
          <w:b/>
          <w:bCs/>
          <w:lang w:eastAsia="ru-RU"/>
        </w:rPr>
        <w:t>Последовательность действий</w:t>
      </w:r>
    </w:p>
    <w:p w:rsidR="008910F2" w:rsidRPr="00FD6B76" w:rsidRDefault="008910F2" w:rsidP="008910F2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У</w:t>
      </w:r>
      <w:r w:rsidRPr="00650C22">
        <w:rPr>
          <w:rFonts w:eastAsia="Times New Roman"/>
          <w:lang w:eastAsia="ru-RU"/>
        </w:rPr>
        <w:t>становите пакеты панели наблюдения:</w:t>
      </w:r>
    </w:p>
    <w:p w:rsidR="008910F2" w:rsidRPr="00642E85" w:rsidRDefault="008910F2" w:rsidP="008910F2">
      <w:pPr>
        <w:pStyle w:val="Code"/>
      </w:pPr>
      <w:r w:rsidRPr="00642E85">
        <w:t># yum install cockpit-ovirt-dashboard</w:t>
      </w:r>
    </w:p>
    <w:p w:rsidR="008910F2" w:rsidRPr="00FD6B76" w:rsidRDefault="008910F2" w:rsidP="008910F2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ктивируйте и зап</w:t>
      </w:r>
      <w:r w:rsidRPr="00650C22">
        <w:rPr>
          <w:rFonts w:eastAsia="Times New Roman"/>
          <w:lang w:eastAsia="ru-RU"/>
        </w:rPr>
        <w:t>устите службу</w:t>
      </w:r>
      <w:r w:rsidRPr="00FD6B76">
        <w:rPr>
          <w:rFonts w:eastAsia="Times New Roman"/>
          <w:lang w:eastAsia="ru-RU"/>
        </w:rPr>
        <w:t xml:space="preserve"> </w:t>
      </w:r>
      <w:r w:rsidRPr="00FD6B76">
        <w:rPr>
          <w:rFonts w:ascii="Courier New" w:eastAsia="Times New Roman" w:hAnsi="Courier New" w:cs="Courier New"/>
          <w:sz w:val="20"/>
          <w:szCs w:val="20"/>
          <w:lang w:val="en-US" w:eastAsia="ru-RU"/>
        </w:rPr>
        <w:t>cockpit</w:t>
      </w:r>
      <w:r w:rsidRPr="00650C22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FD6B76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</w:t>
      </w:r>
      <w:r w:rsidRPr="00FD6B76">
        <w:rPr>
          <w:rFonts w:eastAsia="Times New Roman"/>
          <w:lang w:eastAsia="ru-RU"/>
        </w:rPr>
        <w:t xml:space="preserve">: </w:t>
      </w:r>
    </w:p>
    <w:p w:rsidR="008910F2" w:rsidRPr="00642E85" w:rsidRDefault="008910F2" w:rsidP="008910F2">
      <w:pPr>
        <w:pStyle w:val="Code"/>
      </w:pPr>
      <w:r w:rsidRPr="00642E85">
        <w:t># systemctl enable cockpit.socket</w:t>
      </w:r>
    </w:p>
    <w:p w:rsidR="008910F2" w:rsidRPr="00642E85" w:rsidRDefault="008910F2" w:rsidP="008910F2">
      <w:pPr>
        <w:pStyle w:val="Code"/>
      </w:pPr>
      <w:r w:rsidRPr="00642E85">
        <w:t># systemctl start cockpit.socket</w:t>
      </w:r>
    </w:p>
    <w:p w:rsidR="008910F2" w:rsidRPr="00FD6B76" w:rsidRDefault="008910F2" w:rsidP="008910F2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650C22">
        <w:rPr>
          <w:rFonts w:eastAsia="Times New Roman"/>
          <w:lang w:eastAsia="ru-RU"/>
        </w:rPr>
        <w:t xml:space="preserve">Проверьте, является ли </w:t>
      </w:r>
      <w:r w:rsidRPr="00FD6B76">
        <w:rPr>
          <w:rFonts w:eastAsia="Times New Roman"/>
          <w:lang w:val="en-US" w:eastAsia="ru-RU"/>
        </w:rPr>
        <w:t>Cockpit</w:t>
      </w:r>
      <w:r w:rsidRPr="00650C22">
        <w:rPr>
          <w:rFonts w:eastAsia="Times New Roman"/>
          <w:lang w:eastAsia="ru-RU"/>
        </w:rPr>
        <w:t xml:space="preserve"> активной службой в межсетевом экране:</w:t>
      </w:r>
    </w:p>
    <w:p w:rsidR="008910F2" w:rsidRPr="00C73E82" w:rsidRDefault="008910F2" w:rsidP="008910F2">
      <w:pPr>
        <w:pStyle w:val="Code"/>
        <w:rPr>
          <w:lang w:val="ru-RU" w:eastAsia="ru-RU"/>
        </w:rPr>
      </w:pPr>
      <w:r w:rsidRPr="00C73E82">
        <w:rPr>
          <w:lang w:val="ru-RU" w:eastAsia="ru-RU"/>
        </w:rPr>
        <w:t xml:space="preserve"># </w:t>
      </w:r>
      <w:r w:rsidRPr="00FD6B76">
        <w:rPr>
          <w:lang w:eastAsia="ru-RU"/>
        </w:rPr>
        <w:t>firewall</w:t>
      </w:r>
      <w:r w:rsidRPr="00C73E82">
        <w:rPr>
          <w:lang w:val="ru-RU" w:eastAsia="ru-RU"/>
        </w:rPr>
        <w:t>-</w:t>
      </w:r>
      <w:r w:rsidRPr="00FD6B76">
        <w:rPr>
          <w:lang w:eastAsia="ru-RU"/>
        </w:rPr>
        <w:t>cmd</w:t>
      </w:r>
      <w:r w:rsidRPr="00C73E82">
        <w:rPr>
          <w:lang w:val="ru-RU" w:eastAsia="ru-RU"/>
        </w:rPr>
        <w:t xml:space="preserve"> --</w:t>
      </w:r>
      <w:r w:rsidRPr="00FD6B76">
        <w:rPr>
          <w:lang w:eastAsia="ru-RU"/>
        </w:rPr>
        <w:t>list</w:t>
      </w:r>
      <w:r w:rsidRPr="00C73E82">
        <w:rPr>
          <w:lang w:val="ru-RU" w:eastAsia="ru-RU"/>
        </w:rPr>
        <w:t>-</w:t>
      </w:r>
      <w:r w:rsidRPr="00FD6B76">
        <w:rPr>
          <w:lang w:eastAsia="ru-RU"/>
        </w:rPr>
        <w:t>services</w:t>
      </w:r>
    </w:p>
    <w:p w:rsidR="008910F2" w:rsidRPr="001847FF" w:rsidRDefault="008910F2" w:rsidP="008910F2">
      <w:pPr>
        <w:spacing w:before="100" w:beforeAutospacing="1" w:after="100" w:afterAutospacing="1" w:line="240" w:lineRule="auto"/>
        <w:ind w:left="720"/>
        <w:rPr>
          <w:lang w:eastAsia="ru-RU"/>
        </w:rPr>
      </w:pPr>
      <w:r w:rsidRPr="001847FF">
        <w:rPr>
          <w:rFonts w:eastAsia="Times New Roman"/>
          <w:lang w:eastAsia="ru-RU"/>
        </w:rPr>
        <w:t xml:space="preserve">В списке должен присутствовать элемент </w:t>
      </w:r>
      <w:r w:rsidRPr="00642E85">
        <w:rPr>
          <w:rStyle w:val="CodeChar"/>
          <w:rFonts w:eastAsiaTheme="minorHAnsi"/>
          <w:lang w:eastAsia="ru-RU"/>
        </w:rPr>
        <w:t>cockpit</w:t>
      </w:r>
      <w:r w:rsidRPr="001847FF">
        <w:t xml:space="preserve">. Если он отсутствует, выполните следующую команду с правами </w:t>
      </w:r>
      <w:r w:rsidRPr="001847FF">
        <w:rPr>
          <w:noProof/>
        </w:rPr>
        <w:t>root</w:t>
      </w:r>
      <w:r w:rsidRPr="001847FF">
        <w:t xml:space="preserve"> для добавления </w:t>
      </w:r>
      <w:r w:rsidRPr="00642E85">
        <w:rPr>
          <w:rStyle w:val="CodeChar"/>
          <w:rFonts w:eastAsiaTheme="minorHAnsi"/>
          <w:lang w:eastAsia="ru-RU"/>
        </w:rPr>
        <w:t>cockpit</w:t>
      </w:r>
      <w:r w:rsidRPr="00FD6B76">
        <w:rPr>
          <w:rFonts w:eastAsia="Times New Roman"/>
          <w:lang w:eastAsia="ru-RU"/>
        </w:rPr>
        <w:t xml:space="preserve"> </w:t>
      </w:r>
      <w:r w:rsidRPr="001847FF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 кач</w:t>
      </w:r>
      <w:r w:rsidRPr="001847FF"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ст</w:t>
      </w:r>
      <w:r w:rsidRPr="00ED4E4C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>е службы в межсетевой э</w:t>
      </w:r>
      <w:r w:rsidRPr="001847FF">
        <w:rPr>
          <w:rFonts w:eastAsia="Times New Roman"/>
          <w:lang w:eastAsia="ru-RU"/>
        </w:rPr>
        <w:t>кран:</w:t>
      </w:r>
    </w:p>
    <w:p w:rsidR="008910F2" w:rsidRPr="00642E85" w:rsidRDefault="008910F2" w:rsidP="008910F2">
      <w:pPr>
        <w:pStyle w:val="Code"/>
      </w:pPr>
      <w:r w:rsidRPr="00642E85">
        <w:t># firewall-cmd --permanent --add-service=cockpit</w:t>
      </w:r>
    </w:p>
    <w:p w:rsidR="008910F2" w:rsidRPr="00FD6B76" w:rsidRDefault="008910F2" w:rsidP="008910F2">
      <w:pPr>
        <w:spacing w:before="100" w:beforeAutospacing="1" w:after="100" w:afterAutospacing="1" w:line="240" w:lineRule="auto"/>
        <w:ind w:left="720"/>
        <w:rPr>
          <w:rFonts w:eastAsia="Times New Roman"/>
          <w:lang w:eastAsia="ru-RU"/>
        </w:rPr>
      </w:pPr>
      <w:r w:rsidRPr="00ED4E4C">
        <w:rPr>
          <w:rFonts w:eastAsia="Times New Roman"/>
          <w:lang w:eastAsia="ru-RU"/>
        </w:rPr>
        <w:t>Параметр</w:t>
      </w:r>
      <w:r w:rsidRPr="00FD6B76">
        <w:rPr>
          <w:rFonts w:eastAsia="Times New Roman"/>
          <w:lang w:eastAsia="ru-RU"/>
        </w:rPr>
        <w:t xml:space="preserve"> </w:t>
      </w:r>
      <w:r w:rsidRPr="00ED4E4C">
        <w:rPr>
          <w:rFonts w:ascii="Courier New" w:eastAsia="Times New Roman" w:hAnsi="Courier New" w:cs="Courier New"/>
          <w:sz w:val="20"/>
          <w:szCs w:val="20"/>
          <w:lang w:eastAsia="ru-RU"/>
        </w:rPr>
        <w:t>--</w:t>
      </w:r>
      <w:r w:rsidRPr="00642E85">
        <w:rPr>
          <w:rStyle w:val="CodeChar"/>
          <w:rFonts w:eastAsiaTheme="minorHAnsi"/>
          <w:lang w:eastAsia="ru-RU"/>
        </w:rPr>
        <w:t>permanent</w:t>
      </w:r>
      <w:r w:rsidRPr="00FD6B76">
        <w:rPr>
          <w:rFonts w:eastAsia="Times New Roman"/>
          <w:lang w:eastAsia="ru-RU"/>
        </w:rPr>
        <w:t xml:space="preserve"> </w:t>
      </w:r>
      <w:r w:rsidRPr="00ED4E4C">
        <w:rPr>
          <w:rFonts w:eastAsia="Times New Roman"/>
          <w:lang w:eastAsia="ru-RU"/>
        </w:rPr>
        <w:t>поддерживает активность службы</w:t>
      </w:r>
      <w:r w:rsidRPr="00FD6B76">
        <w:rPr>
          <w:rFonts w:eastAsia="Times New Roman"/>
          <w:lang w:eastAsia="ru-RU"/>
        </w:rPr>
        <w:t xml:space="preserve"> </w:t>
      </w:r>
      <w:r w:rsidRPr="00642E85">
        <w:rPr>
          <w:rStyle w:val="CodeChar"/>
          <w:rFonts w:eastAsiaTheme="minorHAnsi"/>
          <w:lang w:eastAsia="ru-RU"/>
        </w:rPr>
        <w:t>cockpit</w:t>
      </w:r>
      <w:r w:rsidRPr="00FD6B76">
        <w:rPr>
          <w:rFonts w:eastAsia="Times New Roman"/>
          <w:lang w:eastAsia="ru-RU"/>
        </w:rPr>
        <w:t xml:space="preserve"> </w:t>
      </w:r>
      <w:r w:rsidRPr="00ED4E4C">
        <w:rPr>
          <w:rFonts w:eastAsia="Times New Roman"/>
          <w:lang w:eastAsia="ru-RU"/>
        </w:rPr>
        <w:t>после перезагрузки</w:t>
      </w:r>
      <w:r w:rsidRPr="00FD6B76">
        <w:rPr>
          <w:rFonts w:eastAsia="Times New Roman"/>
          <w:lang w:eastAsia="ru-RU"/>
        </w:rPr>
        <w:t xml:space="preserve">. </w:t>
      </w:r>
    </w:p>
    <w:p w:rsidR="008910F2" w:rsidRPr="00EE6181" w:rsidRDefault="008910F2" w:rsidP="008910F2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2C084B">
        <w:rPr>
          <w:rFonts w:eastAsia="Times New Roman"/>
          <w:lang w:eastAsia="ru-RU"/>
        </w:rPr>
        <w:lastRenderedPageBreak/>
        <w:t>По</w:t>
      </w:r>
      <w:r w:rsidRPr="00ED4E4C">
        <w:rPr>
          <w:rFonts w:eastAsia="Times New Roman"/>
          <w:lang w:eastAsia="ru-RU"/>
        </w:rPr>
        <w:t xml:space="preserve">лучить доступ к веб-интерфейсу </w:t>
      </w:r>
      <w:r>
        <w:rPr>
          <w:rFonts w:eastAsia="Times New Roman"/>
          <w:lang w:val="en-US" w:eastAsia="ru-RU"/>
        </w:rPr>
        <w:t>Cockpit</w:t>
      </w:r>
      <w:r w:rsidRPr="00ED4E4C">
        <w:rPr>
          <w:rFonts w:eastAsia="Times New Roman"/>
          <w:lang w:eastAsia="ru-RU"/>
        </w:rPr>
        <w:t xml:space="preserve"> можно по адресу</w:t>
      </w:r>
      <w:r w:rsidRPr="00FD6B76">
        <w:rPr>
          <w:rFonts w:eastAsia="Times New Roman"/>
          <w:lang w:eastAsia="ru-RU"/>
        </w:rPr>
        <w:t xml:space="preserve"> </w:t>
      </w:r>
      <w:r w:rsidRPr="00642E85">
        <w:rPr>
          <w:rStyle w:val="CodeChar"/>
          <w:rFonts w:eastAsiaTheme="minorHAnsi"/>
          <w:lang w:val="en-US" w:eastAsia="ru-RU"/>
        </w:rPr>
        <w:t>https</w:t>
      </w:r>
      <w:r w:rsidRPr="00642E85">
        <w:rPr>
          <w:rStyle w:val="CodeChar"/>
          <w:rFonts w:eastAsiaTheme="minorHAnsi"/>
          <w:lang w:eastAsia="ru-RU"/>
        </w:rPr>
        <w:t>://</w:t>
      </w:r>
      <w:r w:rsidRPr="00EE6181">
        <w:rPr>
          <w:rStyle w:val="CodeChar"/>
          <w:rFonts w:eastAsiaTheme="minorHAnsi"/>
          <w:i/>
          <w:lang w:eastAsia="ru-RU"/>
        </w:rPr>
        <w:t>полное_доменное_имя_хоста_или_</w:t>
      </w:r>
      <w:r w:rsidRPr="00EE6181">
        <w:rPr>
          <w:rStyle w:val="CodeChar"/>
          <w:rFonts w:eastAsiaTheme="minorHAnsi"/>
          <w:i/>
          <w:lang w:val="en-US" w:eastAsia="ru-RU"/>
        </w:rPr>
        <w:t>IP</w:t>
      </w:r>
      <w:r w:rsidRPr="00642E85">
        <w:rPr>
          <w:rStyle w:val="CodeChar"/>
          <w:rFonts w:eastAsiaTheme="minorHAnsi"/>
          <w:lang w:eastAsia="ru-RU"/>
        </w:rPr>
        <w:t>:9090</w:t>
      </w:r>
      <w:r w:rsidRPr="00FD6B76">
        <w:rPr>
          <w:rFonts w:eastAsia="Times New Roman"/>
          <w:lang w:eastAsia="ru-RU"/>
        </w:rPr>
        <w:t xml:space="preserve">. </w:t>
      </w:r>
    </w:p>
    <w:p w:rsidR="00CB2446" w:rsidRPr="00D83856" w:rsidRDefault="00D83856" w:rsidP="00CB2446">
      <w:pPr>
        <w:pStyle w:val="Heading2"/>
      </w:pPr>
      <w:r w:rsidRPr="00D83856">
        <w:t>Практические рекомендации по настройке сетей хостов</w:t>
      </w:r>
    </w:p>
    <w:p w:rsidR="00F96929" w:rsidRPr="00F96929" w:rsidRDefault="00BA5790" w:rsidP="00CB2446">
      <w:pPr>
        <w:pStyle w:val="NormalWeb"/>
      </w:pPr>
      <w:r w:rsidRPr="00F24914">
        <w:t>П</w:t>
      </w:r>
      <w:r w:rsidRPr="00F96929">
        <w:t>еред добавлением хоста в виртуализированный ЦУ</w:t>
      </w:r>
      <w:r w:rsidRPr="00F96929">
        <w:t xml:space="preserve"> </w:t>
      </w:r>
      <w:r w:rsidRPr="00BA5790">
        <w:t>в</w:t>
      </w:r>
      <w:r w:rsidR="00F96929" w:rsidRPr="00F96929">
        <w:t xml:space="preserve"> сложном сетевом окружении  может понадобиться ручная настройка сети хоста.</w:t>
      </w:r>
    </w:p>
    <w:p w:rsidR="00F96929" w:rsidRPr="00F96929" w:rsidRDefault="00F96929" w:rsidP="00CB2446">
      <w:pPr>
        <w:pStyle w:val="NormalWeb"/>
      </w:pPr>
      <w:r w:rsidRPr="00F96929">
        <w:t xml:space="preserve">Мы предлагаем следующие практические рекомендации </w:t>
      </w:r>
      <w:r w:rsidR="00F24914" w:rsidRPr="00F24914">
        <w:t>по</w:t>
      </w:r>
      <w:r w:rsidRPr="00F96929">
        <w:t xml:space="preserve"> настройк</w:t>
      </w:r>
      <w:r w:rsidR="00F24914" w:rsidRPr="00F24914">
        <w:t>е</w:t>
      </w:r>
      <w:r w:rsidRPr="00F96929">
        <w:t xml:space="preserve"> параметров сети хоста:</w:t>
      </w:r>
    </w:p>
    <w:p w:rsidR="000567BA" w:rsidRPr="000567BA" w:rsidRDefault="000567BA" w:rsidP="00CB2446">
      <w:pPr>
        <w:numPr>
          <w:ilvl w:val="0"/>
          <w:numId w:val="46"/>
        </w:numPr>
        <w:spacing w:before="100" w:beforeAutospacing="1" w:after="100" w:afterAutospacing="1" w:line="240" w:lineRule="auto"/>
      </w:pPr>
      <w:r w:rsidRPr="000567BA">
        <w:t xml:space="preserve">Настройте сеть с помощью </w:t>
      </w:r>
      <w:r w:rsidRPr="00CB2446">
        <w:rPr>
          <w:lang w:val="en-US"/>
        </w:rPr>
        <w:t>Cockpit</w:t>
      </w:r>
      <w:r w:rsidRPr="000567BA">
        <w:t xml:space="preserve">. Как вариант, можно использовать </w:t>
      </w:r>
      <w:r w:rsidRPr="005E377C">
        <w:rPr>
          <w:rStyle w:val="CodeChar"/>
          <w:rFonts w:eastAsiaTheme="minorHAnsi"/>
          <w:lang w:val="en-US"/>
        </w:rPr>
        <w:t>nmtui</w:t>
      </w:r>
      <w:r w:rsidRPr="000567BA">
        <w:t xml:space="preserve"> </w:t>
      </w:r>
      <w:r w:rsidRPr="00CB2446">
        <w:rPr>
          <w:lang w:val="en-US"/>
        </w:rPr>
        <w:t>or</w:t>
      </w:r>
      <w:r w:rsidRPr="000567BA">
        <w:t xml:space="preserve"> </w:t>
      </w:r>
      <w:r w:rsidRPr="005E377C">
        <w:rPr>
          <w:rStyle w:val="CodeChar"/>
          <w:rFonts w:eastAsiaTheme="minorHAnsi"/>
          <w:lang w:val="en-US"/>
        </w:rPr>
        <w:t>nmcli</w:t>
      </w:r>
      <w:r w:rsidRPr="000567BA">
        <w:t>.</w:t>
      </w:r>
    </w:p>
    <w:p w:rsidR="000567BA" w:rsidRPr="0004470C" w:rsidRDefault="00CB1E02" w:rsidP="00CB2446">
      <w:pPr>
        <w:numPr>
          <w:ilvl w:val="0"/>
          <w:numId w:val="46"/>
        </w:numPr>
        <w:spacing w:before="100" w:beforeAutospacing="1" w:after="100" w:afterAutospacing="1" w:line="240" w:lineRule="auto"/>
      </w:pPr>
      <w:r w:rsidRPr="0004470C">
        <w:t xml:space="preserve">Если для развёртывания виртуализированного ЦУ </w:t>
      </w:r>
      <w:r w:rsidR="0004470C" w:rsidRPr="0004470C">
        <w:t>или для добавления в ЦУ хоста сеть не требуется, то нас</w:t>
      </w:r>
      <w:r w:rsidR="00ED236E" w:rsidRPr="00ED236E">
        <w:t>т</w:t>
      </w:r>
      <w:r w:rsidR="0004470C" w:rsidRPr="0004470C">
        <w:t>ройте сеть на портале админ</w:t>
      </w:r>
      <w:r w:rsidR="00F24914" w:rsidRPr="00F24914">
        <w:t>и</w:t>
      </w:r>
      <w:r w:rsidR="0004470C" w:rsidRPr="0004470C">
        <w:t>с</w:t>
      </w:r>
      <w:r w:rsidR="00ED236E" w:rsidRPr="00ED236E">
        <w:t>т</w:t>
      </w:r>
      <w:r w:rsidR="0004470C" w:rsidRPr="0004470C">
        <w:t xml:space="preserve">рирования после добавления хоста в ЦУ. </w:t>
      </w:r>
    </w:p>
    <w:p w:rsidR="00CB2446" w:rsidRPr="00EF07E0" w:rsidRDefault="0004470C" w:rsidP="00CB2446">
      <w:pPr>
        <w:pStyle w:val="simpara"/>
        <w:numPr>
          <w:ilvl w:val="0"/>
          <w:numId w:val="46"/>
        </w:numPr>
      </w:pPr>
      <w:r w:rsidRPr="00EF07E0">
        <w:t>Используйте следующие соглашения об именованиях:</w:t>
      </w:r>
    </w:p>
    <w:p w:rsidR="00CB2446" w:rsidRPr="00EF07E0" w:rsidRDefault="000A1870" w:rsidP="00CB2446">
      <w:pPr>
        <w:numPr>
          <w:ilvl w:val="1"/>
          <w:numId w:val="46"/>
        </w:numPr>
        <w:spacing w:before="100" w:beforeAutospacing="1" w:after="100" w:afterAutospacing="1" w:line="240" w:lineRule="auto"/>
        <w:rPr>
          <w:noProof/>
        </w:rPr>
      </w:pPr>
      <w:r w:rsidRPr="00EF07E0">
        <w:t xml:space="preserve">Устройства </w:t>
      </w:r>
      <w:r w:rsidR="00CB2446" w:rsidRPr="00EF07E0">
        <w:rPr>
          <w:noProof/>
        </w:rPr>
        <w:t xml:space="preserve">VLAN: </w:t>
      </w:r>
      <w:r w:rsidR="00CB2446" w:rsidRPr="00EF07E0">
        <w:rPr>
          <w:rStyle w:val="Emphasis"/>
          <w:rFonts w:ascii="Courier New" w:hAnsi="Courier New" w:cs="Courier New"/>
          <w:noProof/>
          <w:sz w:val="20"/>
          <w:szCs w:val="20"/>
        </w:rPr>
        <w:t>VLAN_</w:t>
      </w:r>
      <w:r w:rsidR="00F24914" w:rsidRPr="00EF07E0">
        <w:rPr>
          <w:rStyle w:val="Emphasis"/>
          <w:rFonts w:ascii="Courier New" w:hAnsi="Courier New" w:cs="Courier New"/>
          <w:noProof/>
          <w:sz w:val="20"/>
          <w:szCs w:val="20"/>
        </w:rPr>
        <w:t>ИМЯ</w:t>
      </w:r>
      <w:r w:rsidR="00CB2446" w:rsidRPr="00EF07E0">
        <w:rPr>
          <w:rStyle w:val="Emphasis"/>
          <w:rFonts w:ascii="Courier New" w:hAnsi="Courier New" w:cs="Courier New"/>
          <w:noProof/>
          <w:sz w:val="20"/>
          <w:szCs w:val="20"/>
        </w:rPr>
        <w:t>_</w:t>
      </w:r>
      <w:r w:rsidR="00F24914" w:rsidRPr="00EF07E0">
        <w:rPr>
          <w:rStyle w:val="Emphasis"/>
          <w:rFonts w:ascii="Courier New" w:hAnsi="Courier New" w:cs="Courier New"/>
          <w:noProof/>
          <w:sz w:val="20"/>
          <w:szCs w:val="20"/>
        </w:rPr>
        <w:t>ТИП</w:t>
      </w:r>
      <w:r w:rsidR="00CB2446" w:rsidRPr="00EF07E0">
        <w:rPr>
          <w:rStyle w:val="Emphasis"/>
          <w:rFonts w:ascii="Courier New" w:hAnsi="Courier New" w:cs="Courier New"/>
          <w:noProof/>
          <w:sz w:val="20"/>
          <w:szCs w:val="20"/>
        </w:rPr>
        <w:t>_RAW_PLUS_VID_NO_PAD</w:t>
      </w:r>
      <w:r w:rsidR="00CB2446" w:rsidRPr="00EF07E0">
        <w:rPr>
          <w:noProof/>
        </w:rPr>
        <w:t xml:space="preserve"> </w:t>
      </w:r>
    </w:p>
    <w:p w:rsidR="00CB2446" w:rsidRPr="00EF07E0" w:rsidRDefault="00413306" w:rsidP="00CB2446">
      <w:pPr>
        <w:numPr>
          <w:ilvl w:val="1"/>
          <w:numId w:val="46"/>
        </w:numPr>
        <w:spacing w:before="100" w:beforeAutospacing="1" w:after="100" w:afterAutospacing="1" w:line="240" w:lineRule="auto"/>
      </w:pPr>
      <w:r w:rsidRPr="00EF07E0">
        <w:rPr>
          <w:noProof/>
        </w:rPr>
        <w:t xml:space="preserve">Интерфейсы </w:t>
      </w:r>
      <w:r w:rsidR="00CB2446" w:rsidRPr="00EF07E0">
        <w:rPr>
          <w:noProof/>
        </w:rPr>
        <w:t xml:space="preserve">VLAN: </w:t>
      </w:r>
      <w:r w:rsidR="00F24914" w:rsidRPr="00EF07E0">
        <w:rPr>
          <w:rStyle w:val="Emphasis"/>
          <w:rFonts w:ascii="Courier New" w:hAnsi="Courier New" w:cs="Courier New"/>
          <w:noProof/>
          <w:sz w:val="20"/>
          <w:szCs w:val="20"/>
        </w:rPr>
        <w:t>физическое</w:t>
      </w:r>
      <w:r w:rsidR="00CB2446" w:rsidRPr="00EF07E0">
        <w:rPr>
          <w:rStyle w:val="Emphasis"/>
          <w:rFonts w:ascii="Courier New" w:hAnsi="Courier New" w:cs="Courier New"/>
          <w:noProof/>
          <w:sz w:val="20"/>
          <w:szCs w:val="20"/>
        </w:rPr>
        <w:t>_</w:t>
      </w:r>
      <w:r w:rsidR="00F24914" w:rsidRPr="00EF07E0">
        <w:rPr>
          <w:rStyle w:val="Emphasis"/>
          <w:rFonts w:ascii="Courier New" w:hAnsi="Courier New" w:cs="Courier New"/>
          <w:noProof/>
          <w:sz w:val="20"/>
          <w:szCs w:val="20"/>
        </w:rPr>
        <w:t>устройство</w:t>
      </w:r>
      <w:r w:rsidR="00CB2446" w:rsidRPr="00EF07E0">
        <w:rPr>
          <w:rStyle w:val="HTMLCode"/>
          <w:rFonts w:eastAsiaTheme="minorHAnsi"/>
          <w:noProof/>
        </w:rPr>
        <w:t>.</w:t>
      </w:r>
      <w:r w:rsidR="00CB2446" w:rsidRPr="00EF07E0">
        <w:rPr>
          <w:rStyle w:val="Emphasis"/>
          <w:rFonts w:ascii="Courier New" w:hAnsi="Courier New" w:cs="Courier New"/>
          <w:noProof/>
          <w:sz w:val="20"/>
          <w:szCs w:val="20"/>
        </w:rPr>
        <w:t>VLAN_ID</w:t>
      </w:r>
      <w:r w:rsidR="00CB2446" w:rsidRPr="00EF07E0">
        <w:t xml:space="preserve"> (</w:t>
      </w:r>
      <w:r w:rsidRPr="00EF07E0">
        <w:t>например</w:t>
      </w:r>
      <w:r w:rsidR="00CB2446" w:rsidRPr="00EF07E0">
        <w:t xml:space="preserve">, </w:t>
      </w:r>
      <w:r w:rsidR="00CB2446" w:rsidRPr="00EF07E0">
        <w:rPr>
          <w:rStyle w:val="HTMLCode"/>
          <w:rFonts w:eastAsiaTheme="minorHAnsi"/>
        </w:rPr>
        <w:t>eth0.23</w:t>
      </w:r>
      <w:r w:rsidR="00CB2446" w:rsidRPr="00EF07E0">
        <w:t xml:space="preserve">, </w:t>
      </w:r>
      <w:r w:rsidR="00CB2446" w:rsidRPr="00EF07E0">
        <w:rPr>
          <w:rStyle w:val="HTMLCode"/>
          <w:rFonts w:eastAsiaTheme="minorHAnsi"/>
        </w:rPr>
        <w:t>eth1.128</w:t>
      </w:r>
      <w:r w:rsidR="00CB2446" w:rsidRPr="00EF07E0">
        <w:t xml:space="preserve">, </w:t>
      </w:r>
      <w:r w:rsidR="00CB2446" w:rsidRPr="00EF07E0">
        <w:rPr>
          <w:rStyle w:val="HTMLCode"/>
          <w:rFonts w:eastAsiaTheme="minorHAnsi"/>
        </w:rPr>
        <w:t>enp3s0.50</w:t>
      </w:r>
      <w:r w:rsidR="00CB2446" w:rsidRPr="00EF07E0">
        <w:t xml:space="preserve">) </w:t>
      </w:r>
    </w:p>
    <w:p w:rsidR="00CB2446" w:rsidRPr="00EF07E0" w:rsidRDefault="00413306" w:rsidP="00CB2446">
      <w:pPr>
        <w:numPr>
          <w:ilvl w:val="1"/>
          <w:numId w:val="46"/>
        </w:numPr>
        <w:spacing w:before="100" w:beforeAutospacing="1" w:after="100" w:afterAutospacing="1" w:line="240" w:lineRule="auto"/>
      </w:pPr>
      <w:r w:rsidRPr="00EF07E0">
        <w:t>Интерфейсы связок</w:t>
      </w:r>
      <w:r w:rsidR="00CB2446" w:rsidRPr="00EF07E0">
        <w:t xml:space="preserve">: </w:t>
      </w:r>
      <w:r w:rsidR="00CB2446" w:rsidRPr="00EF07E0">
        <w:rPr>
          <w:rStyle w:val="HTMLCode"/>
          <w:rFonts w:eastAsiaTheme="minorHAnsi"/>
          <w:noProof/>
        </w:rPr>
        <w:t>bond</w:t>
      </w:r>
      <w:r w:rsidR="00B0245A" w:rsidRPr="00EF07E0">
        <w:rPr>
          <w:rStyle w:val="Emphasis"/>
          <w:rFonts w:ascii="Courier New" w:hAnsi="Courier New" w:cs="Courier New"/>
          <w:noProof/>
          <w:sz w:val="20"/>
          <w:szCs w:val="20"/>
        </w:rPr>
        <w:t>номер</w:t>
      </w:r>
      <w:r w:rsidR="00CB2446" w:rsidRPr="00EF07E0">
        <w:t xml:space="preserve"> (</w:t>
      </w:r>
      <w:r w:rsidRPr="00EF07E0">
        <w:t>например</w:t>
      </w:r>
      <w:r w:rsidR="00CB2446" w:rsidRPr="00EF07E0">
        <w:t xml:space="preserve">, </w:t>
      </w:r>
      <w:r w:rsidR="00CB2446" w:rsidRPr="00EF07E0">
        <w:rPr>
          <w:rStyle w:val="HTMLCode"/>
          <w:rFonts w:eastAsiaTheme="minorHAnsi"/>
        </w:rPr>
        <w:t>bond0</w:t>
      </w:r>
      <w:r w:rsidR="00CB2446" w:rsidRPr="00EF07E0">
        <w:t xml:space="preserve">, </w:t>
      </w:r>
      <w:r w:rsidR="00CB2446" w:rsidRPr="00EF07E0">
        <w:rPr>
          <w:rStyle w:val="HTMLCode"/>
          <w:rFonts w:eastAsiaTheme="minorHAnsi"/>
        </w:rPr>
        <w:t>bond1</w:t>
      </w:r>
      <w:r w:rsidR="00CB2446" w:rsidRPr="00EF07E0">
        <w:t xml:space="preserve">) </w:t>
      </w:r>
    </w:p>
    <w:p w:rsidR="00CB2446" w:rsidRPr="00EF07E0" w:rsidRDefault="00CB2446" w:rsidP="00CB2446">
      <w:pPr>
        <w:numPr>
          <w:ilvl w:val="1"/>
          <w:numId w:val="46"/>
        </w:numPr>
        <w:spacing w:before="100" w:beforeAutospacing="1" w:after="100" w:afterAutospacing="1" w:line="240" w:lineRule="auto"/>
      </w:pPr>
      <w:r w:rsidRPr="00EF07E0">
        <w:rPr>
          <w:noProof/>
        </w:rPr>
        <w:t>VLAN</w:t>
      </w:r>
      <w:r w:rsidR="00413306" w:rsidRPr="00EF07E0">
        <w:t xml:space="preserve"> на интерфейсах с</w:t>
      </w:r>
      <w:r w:rsidR="005E377C" w:rsidRPr="005E377C">
        <w:t>в</w:t>
      </w:r>
      <w:r w:rsidR="00413306" w:rsidRPr="00EF07E0">
        <w:t>язок</w:t>
      </w:r>
      <w:r w:rsidRPr="00EF07E0">
        <w:t xml:space="preserve">: </w:t>
      </w:r>
      <w:r w:rsidRPr="00EF07E0">
        <w:rPr>
          <w:rStyle w:val="HTMLCode"/>
          <w:rFonts w:eastAsiaTheme="minorHAnsi"/>
          <w:noProof/>
        </w:rPr>
        <w:t>bond</w:t>
      </w:r>
      <w:r w:rsidR="00413306" w:rsidRPr="00EF07E0">
        <w:rPr>
          <w:rStyle w:val="Emphasis"/>
          <w:rFonts w:ascii="Courier New" w:hAnsi="Courier New" w:cs="Courier New"/>
          <w:noProof/>
          <w:sz w:val="20"/>
          <w:szCs w:val="20"/>
        </w:rPr>
        <w:t>номер</w:t>
      </w:r>
      <w:r w:rsidRPr="00EF07E0">
        <w:rPr>
          <w:rStyle w:val="HTMLCode"/>
          <w:rFonts w:eastAsiaTheme="minorHAnsi"/>
          <w:noProof/>
        </w:rPr>
        <w:t>.</w:t>
      </w:r>
      <w:r w:rsidRPr="00EF07E0">
        <w:rPr>
          <w:rStyle w:val="Emphasis"/>
          <w:rFonts w:ascii="Courier New" w:hAnsi="Courier New" w:cs="Courier New"/>
          <w:noProof/>
          <w:sz w:val="20"/>
          <w:szCs w:val="20"/>
        </w:rPr>
        <w:t>VLAN_ID</w:t>
      </w:r>
      <w:r w:rsidRPr="00EF07E0">
        <w:t xml:space="preserve"> (</w:t>
      </w:r>
      <w:r w:rsidR="00413306" w:rsidRPr="00EF07E0">
        <w:t>например</w:t>
      </w:r>
      <w:r w:rsidRPr="00EF07E0">
        <w:t xml:space="preserve">, </w:t>
      </w:r>
      <w:r w:rsidRPr="00EF07E0">
        <w:rPr>
          <w:rStyle w:val="HTMLCode"/>
          <w:rFonts w:eastAsiaTheme="minorHAnsi"/>
        </w:rPr>
        <w:t>bond0.50</w:t>
      </w:r>
      <w:r w:rsidRPr="00EF07E0">
        <w:t xml:space="preserve">, </w:t>
      </w:r>
      <w:r w:rsidRPr="00EF07E0">
        <w:rPr>
          <w:rStyle w:val="HTMLCode"/>
          <w:rFonts w:eastAsiaTheme="minorHAnsi"/>
        </w:rPr>
        <w:t>bond1.128</w:t>
      </w:r>
      <w:r w:rsidRPr="00EF07E0">
        <w:t xml:space="preserve">) </w:t>
      </w:r>
    </w:p>
    <w:p w:rsidR="00C11044" w:rsidRPr="00EF07E0" w:rsidRDefault="00EF07E0" w:rsidP="00CB2446">
      <w:pPr>
        <w:numPr>
          <w:ilvl w:val="0"/>
          <w:numId w:val="46"/>
        </w:numPr>
        <w:spacing w:before="100" w:beforeAutospacing="1" w:after="100" w:afterAutospacing="1" w:line="240" w:lineRule="auto"/>
      </w:pPr>
      <w:r w:rsidRPr="00EF07E0">
        <w:t>Используйте</w:t>
      </w:r>
      <w:r w:rsidR="00C11044" w:rsidRPr="00EF07E0">
        <w:t xml:space="preserve"> сетевые связки</w:t>
      </w:r>
      <w:r w:rsidRPr="00EF07E0">
        <w:t xml:space="preserve"> (bonding)</w:t>
      </w:r>
      <w:r w:rsidR="00C11044" w:rsidRPr="00EF07E0">
        <w:t xml:space="preserve">. В системе </w:t>
      </w:r>
      <w:r w:rsidRPr="00EF07E0">
        <w:t>виртуализации</w:t>
      </w:r>
      <w:r w:rsidR="00C11044" w:rsidRPr="00EF07E0">
        <w:t xml:space="preserve"> не поддерживается </w:t>
      </w:r>
      <w:r w:rsidRPr="00EF07E0">
        <w:t xml:space="preserve">объединение сетей </w:t>
      </w:r>
      <w:r w:rsidR="00C11044" w:rsidRPr="00EF07E0">
        <w:t>teaming</w:t>
      </w:r>
      <w:r w:rsidRPr="00EF07E0">
        <w:t>, и его использование может привести к ошибкам, если хост используется для развёртывания виртуализированного ЦУ или добавлен в ЦУ.</w:t>
      </w:r>
    </w:p>
    <w:p w:rsidR="00CB2446" w:rsidRPr="00993F41" w:rsidRDefault="00A650AD" w:rsidP="00CB2446">
      <w:pPr>
        <w:pStyle w:val="simpara"/>
        <w:numPr>
          <w:ilvl w:val="0"/>
          <w:numId w:val="46"/>
        </w:numPr>
      </w:pPr>
      <w:r w:rsidRPr="00993F41">
        <w:t>Используйте рекомендованн</w:t>
      </w:r>
      <w:r w:rsidR="00825B7A" w:rsidRPr="00993F41">
        <w:t>ы</w:t>
      </w:r>
      <w:r w:rsidRPr="00993F41">
        <w:t>е режимы связок:</w:t>
      </w:r>
      <w:r w:rsidR="00CB2446" w:rsidRPr="00993F41">
        <w:t xml:space="preserve">: </w:t>
      </w:r>
    </w:p>
    <w:p w:rsidR="00CB2446" w:rsidRPr="0066052D" w:rsidRDefault="00A650AD" w:rsidP="00CB2446">
      <w:pPr>
        <w:numPr>
          <w:ilvl w:val="1"/>
          <w:numId w:val="46"/>
        </w:numPr>
        <w:spacing w:before="100" w:beforeAutospacing="1" w:after="100" w:afterAutospacing="1" w:line="240" w:lineRule="auto"/>
      </w:pPr>
      <w:r w:rsidRPr="0066052D">
        <w:t xml:space="preserve">Если сеть </w:t>
      </w:r>
      <w:r w:rsidRPr="005E377C">
        <w:rPr>
          <w:rStyle w:val="CodeChar"/>
          <w:rFonts w:eastAsiaTheme="minorHAnsi"/>
          <w:lang w:val="en-US"/>
        </w:rPr>
        <w:t>ovirtmgmt</w:t>
      </w:r>
      <w:r w:rsidR="0066052D" w:rsidRPr="0066052D">
        <w:t xml:space="preserve"> не используется виртуальными м</w:t>
      </w:r>
      <w:r w:rsidR="0066052D">
        <w:t>ашинами, то в сети может исполь</w:t>
      </w:r>
      <w:r w:rsidR="0066052D" w:rsidRPr="0066052D">
        <w:t>зоваться</w:t>
      </w:r>
      <w:r w:rsidR="00825B7A">
        <w:t xml:space="preserve"> любой поддер</w:t>
      </w:r>
      <w:r w:rsidR="00825B7A" w:rsidRPr="00825B7A">
        <w:t>ж</w:t>
      </w:r>
      <w:r w:rsidR="00632C39" w:rsidRPr="00632C39">
        <w:t>иваемый режим связок.</w:t>
      </w:r>
    </w:p>
    <w:p w:rsidR="00CB2446" w:rsidRPr="00CB2446" w:rsidRDefault="00CB2446" w:rsidP="00CB2446">
      <w:pPr>
        <w:numPr>
          <w:ilvl w:val="1"/>
          <w:numId w:val="46"/>
        </w:numPr>
        <w:spacing w:before="100" w:beforeAutospacing="1" w:after="100" w:afterAutospacing="1" w:line="240" w:lineRule="auto"/>
        <w:rPr>
          <w:lang w:val="en-US"/>
        </w:rPr>
      </w:pPr>
      <w:r w:rsidRPr="00CB2446">
        <w:rPr>
          <w:lang w:val="en-US"/>
        </w:rPr>
        <w:t xml:space="preserve">If the </w:t>
      </w:r>
      <w:r w:rsidRPr="005E377C">
        <w:rPr>
          <w:rStyle w:val="CodeChar"/>
          <w:rFonts w:eastAsiaTheme="minorHAnsi"/>
          <w:lang w:val="en-US"/>
        </w:rPr>
        <w:t>ovirtmgmt</w:t>
      </w:r>
      <w:r w:rsidRPr="00CB2446">
        <w:rPr>
          <w:lang w:val="en-US"/>
        </w:rPr>
        <w:t xml:space="preserve"> network is </w:t>
      </w:r>
      <w:r w:rsidRPr="00E44F6C">
        <w:rPr>
          <w:highlight w:val="yellow"/>
          <w:lang w:val="en-US"/>
        </w:rPr>
        <w:t>used by virtual</w:t>
      </w:r>
      <w:r w:rsidRPr="00CB2446">
        <w:rPr>
          <w:lang w:val="en-US"/>
        </w:rPr>
        <w:t xml:space="preserve"> machines, see </w:t>
      </w:r>
      <w:hyperlink r:id="rId18" w:history="1">
        <w:r w:rsidRPr="00CB2446">
          <w:rPr>
            <w:rStyle w:val="Emphasis"/>
            <w:color w:val="0000FF"/>
            <w:u w:val="single"/>
            <w:lang w:val="en-US"/>
          </w:rPr>
          <w:t>Which bonding modes work when used with a bridge that virtual machine guests or containers connect to?</w:t>
        </w:r>
      </w:hyperlink>
      <w:r w:rsidRPr="00CB2446">
        <w:rPr>
          <w:lang w:val="en-US"/>
        </w:rPr>
        <w:t xml:space="preserve">. </w:t>
      </w:r>
    </w:p>
    <w:p w:rsidR="00CB2446" w:rsidRDefault="00825B7A" w:rsidP="00CB2446">
      <w:pPr>
        <w:numPr>
          <w:ilvl w:val="1"/>
          <w:numId w:val="46"/>
        </w:numPr>
        <w:spacing w:before="100" w:beforeAutospacing="1" w:after="100" w:afterAutospacing="1" w:line="240" w:lineRule="auto"/>
      </w:pPr>
      <w:r w:rsidRPr="00825B7A">
        <w:t>В системе виртуализации по умо</w:t>
      </w:r>
      <w:r w:rsidR="00E44F6C" w:rsidRPr="00E44F6C">
        <w:t>л</w:t>
      </w:r>
      <w:r w:rsidRPr="00825B7A">
        <w:t xml:space="preserve">чанию используется </w:t>
      </w:r>
      <w:r w:rsidR="00E44F6C" w:rsidRPr="00E44F6C">
        <w:t xml:space="preserve">4 политика </w:t>
      </w:r>
      <w:r w:rsidRPr="00825B7A">
        <w:t xml:space="preserve"> </w:t>
      </w:r>
      <w:r w:rsidR="00E44F6C" w:rsidRPr="00E44F6C">
        <w:t xml:space="preserve">— </w:t>
      </w:r>
      <w:r w:rsidR="00993F41" w:rsidRPr="00E44F6C">
        <w:t>агрегирование</w:t>
      </w:r>
      <w:r w:rsidR="00E44F6C" w:rsidRPr="00E44F6C">
        <w:t xml:space="preserve"> каналов. Если </w:t>
      </w:r>
      <w:r w:rsidR="00E44F6C">
        <w:t>свитч</w:t>
      </w:r>
      <w:r w:rsidR="00E44F6C" w:rsidRPr="00E44F6C">
        <w:t xml:space="preserve"> не поддерживает протокол </w:t>
      </w:r>
      <w:proofErr w:type="spellStart"/>
      <w:r w:rsidR="00E44F6C" w:rsidRPr="00CB2446">
        <w:rPr>
          <w:lang w:val="en-US"/>
        </w:rPr>
        <w:t>LACP</w:t>
      </w:r>
      <w:proofErr w:type="spellEnd"/>
      <w:r w:rsidR="00E44F6C" w:rsidRPr="00E44F6C">
        <w:t xml:space="preserve">, используйте политику 1 — </w:t>
      </w:r>
      <w:r w:rsidR="00E44F6C">
        <w:t>активный-резервный</w:t>
      </w:r>
      <w:r w:rsidR="00E44F6C" w:rsidRPr="00E44F6C">
        <w:t xml:space="preserve">. </w:t>
      </w:r>
    </w:p>
    <w:p w:rsidR="00CB2446" w:rsidRPr="0067452A" w:rsidRDefault="001F52BE" w:rsidP="00CB2446">
      <w:pPr>
        <w:pStyle w:val="simpara"/>
        <w:numPr>
          <w:ilvl w:val="0"/>
          <w:numId w:val="46"/>
        </w:numPr>
      </w:pPr>
      <w:r w:rsidRPr="001F52BE">
        <w:t>Н</w:t>
      </w:r>
      <w:r w:rsidR="0067452A" w:rsidRPr="0067452A">
        <w:t xml:space="preserve">астройте </w:t>
      </w:r>
      <w:proofErr w:type="spellStart"/>
      <w:r w:rsidR="0067452A">
        <w:rPr>
          <w:lang w:val="en-US"/>
        </w:rPr>
        <w:t>VLAN</w:t>
      </w:r>
      <w:proofErr w:type="spellEnd"/>
      <w:r w:rsidR="0067452A" w:rsidRPr="0067452A">
        <w:t xml:space="preserve"> на физической сетевой карте так, как показано в примере ниже (здесь используется </w:t>
      </w:r>
      <w:r w:rsidR="0067452A" w:rsidRPr="0067452A">
        <w:rPr>
          <w:rStyle w:val="CodeChar"/>
        </w:rPr>
        <w:t>nmcli</w:t>
      </w:r>
      <w:r w:rsidR="0067452A" w:rsidRPr="0067452A">
        <w:t xml:space="preserve">, </w:t>
      </w:r>
      <w:r w:rsidRPr="00DC440E">
        <w:t xml:space="preserve">но </w:t>
      </w:r>
      <w:r w:rsidR="0067452A" w:rsidRPr="0067452A">
        <w:t>можно использовать любой другой инструмент)</w:t>
      </w:r>
      <w:r w:rsidR="00CB2446" w:rsidRPr="0067452A">
        <w:t xml:space="preserve">: </w:t>
      </w:r>
    </w:p>
    <w:p w:rsidR="00CB2446" w:rsidRPr="00CB2446" w:rsidRDefault="00CB2446" w:rsidP="001F52BE">
      <w:pPr>
        <w:pStyle w:val="Code"/>
        <w:ind w:left="720"/>
      </w:pPr>
      <w:r w:rsidRPr="00CB2446">
        <w:t xml:space="preserve"># nmcli connection add type vlan con-name </w:t>
      </w:r>
      <w:r w:rsidRPr="00CB2446">
        <w:rPr>
          <w:rStyle w:val="Emphasis"/>
        </w:rPr>
        <w:t>vlan50</w:t>
      </w:r>
      <w:r w:rsidRPr="00CB2446">
        <w:t xml:space="preserve"> ifname </w:t>
      </w:r>
      <w:r w:rsidRPr="00CB2446">
        <w:rPr>
          <w:rStyle w:val="Emphasis"/>
        </w:rPr>
        <w:t>eth0.50</w:t>
      </w:r>
      <w:r w:rsidRPr="00CB2446">
        <w:t xml:space="preserve"> dev </w:t>
      </w:r>
      <w:r w:rsidRPr="00CB2446">
        <w:rPr>
          <w:rStyle w:val="Emphasis"/>
        </w:rPr>
        <w:t>eth0</w:t>
      </w:r>
      <w:r w:rsidRPr="00CB2446">
        <w:t xml:space="preserve"> id </w:t>
      </w:r>
      <w:r w:rsidRPr="00CB2446">
        <w:rPr>
          <w:rStyle w:val="Emphasis"/>
        </w:rPr>
        <w:t>50</w:t>
      </w:r>
    </w:p>
    <w:p w:rsidR="00CB2446" w:rsidRPr="00CB2446" w:rsidRDefault="00CB2446" w:rsidP="001F52BE">
      <w:pPr>
        <w:pStyle w:val="Code"/>
        <w:ind w:left="720"/>
      </w:pPr>
      <w:r w:rsidRPr="00CB2446">
        <w:t xml:space="preserve"># nmcli con mod </w:t>
      </w:r>
      <w:r w:rsidRPr="00CB2446">
        <w:rPr>
          <w:rStyle w:val="Emphasis"/>
        </w:rPr>
        <w:t>vlan50</w:t>
      </w:r>
      <w:r w:rsidRPr="00CB2446">
        <w:t xml:space="preserve"> +ipv4.dns 8.8.8.8 +ipv4.addresses </w:t>
      </w:r>
      <w:r w:rsidRPr="00CB2446">
        <w:rPr>
          <w:rStyle w:val="Emphasis"/>
        </w:rPr>
        <w:t>123.123</w:t>
      </w:r>
      <w:r w:rsidRPr="00CB2446">
        <w:t xml:space="preserve">.0.1/24 +ivp4.gateway </w:t>
      </w:r>
      <w:r w:rsidRPr="00CB2446">
        <w:rPr>
          <w:rStyle w:val="Emphasis"/>
        </w:rPr>
        <w:t>123.123</w:t>
      </w:r>
      <w:r w:rsidRPr="00CB2446">
        <w:t>.0.254</w:t>
      </w:r>
    </w:p>
    <w:p w:rsidR="00CB2446" w:rsidRPr="00DD4C47" w:rsidRDefault="00DC440E" w:rsidP="00CB2446">
      <w:pPr>
        <w:pStyle w:val="simpara"/>
        <w:numPr>
          <w:ilvl w:val="0"/>
          <w:numId w:val="46"/>
        </w:numPr>
      </w:pPr>
      <w:r w:rsidRPr="00DD4C47">
        <w:lastRenderedPageBreak/>
        <w:t xml:space="preserve">Настройте </w:t>
      </w:r>
      <w:proofErr w:type="spellStart"/>
      <w:r>
        <w:rPr>
          <w:lang w:val="en-US"/>
        </w:rPr>
        <w:t>VLAN</w:t>
      </w:r>
      <w:proofErr w:type="spellEnd"/>
      <w:r w:rsidRPr="00DD4C47">
        <w:t xml:space="preserve"> на связке так, как показано в примере ниже </w:t>
      </w:r>
      <w:r w:rsidRPr="00DD4C47">
        <w:t>(</w:t>
      </w:r>
      <w:r w:rsidRPr="0067452A">
        <w:t>здесь</w:t>
      </w:r>
      <w:r w:rsidRPr="00DD4C47">
        <w:t xml:space="preserve"> </w:t>
      </w:r>
      <w:r w:rsidRPr="0067452A">
        <w:t>используется</w:t>
      </w:r>
      <w:r w:rsidRPr="00DD4C47">
        <w:t xml:space="preserve"> </w:t>
      </w:r>
      <w:r w:rsidRPr="00DC440E">
        <w:rPr>
          <w:rStyle w:val="CodeChar"/>
          <w:lang w:val="en-US"/>
        </w:rPr>
        <w:t>nmcli</w:t>
      </w:r>
      <w:r w:rsidRPr="00DD4C47">
        <w:t xml:space="preserve">, </w:t>
      </w:r>
      <w:r w:rsidRPr="00DC440E">
        <w:t>но</w:t>
      </w:r>
      <w:r w:rsidRPr="00DD4C47">
        <w:t xml:space="preserve"> </w:t>
      </w:r>
      <w:r w:rsidRPr="0067452A">
        <w:t>можно</w:t>
      </w:r>
      <w:r w:rsidRPr="00DD4C47">
        <w:t xml:space="preserve"> </w:t>
      </w:r>
      <w:r w:rsidRPr="0067452A">
        <w:t>использовать</w:t>
      </w:r>
      <w:r w:rsidRPr="00DD4C47">
        <w:t xml:space="preserve"> </w:t>
      </w:r>
      <w:r w:rsidRPr="0067452A">
        <w:t>любой</w:t>
      </w:r>
      <w:r w:rsidRPr="00DD4C47">
        <w:t xml:space="preserve"> </w:t>
      </w:r>
      <w:r w:rsidRPr="0067452A">
        <w:t>другой</w:t>
      </w:r>
      <w:r w:rsidRPr="00DD4C47">
        <w:t xml:space="preserve"> </w:t>
      </w:r>
      <w:r w:rsidRPr="0067452A">
        <w:t>инструмент</w:t>
      </w:r>
      <w:r w:rsidRPr="00DD4C47">
        <w:t>):</w:t>
      </w:r>
    </w:p>
    <w:p w:rsidR="00CB2446" w:rsidRPr="00CB2446" w:rsidRDefault="00CB2446" w:rsidP="0067452A">
      <w:pPr>
        <w:pStyle w:val="Code"/>
        <w:ind w:left="360"/>
      </w:pPr>
      <w:r w:rsidRPr="00CB2446">
        <w:t xml:space="preserve"># nmcli connection add type bond con-name </w:t>
      </w:r>
      <w:r w:rsidRPr="00CB2446">
        <w:rPr>
          <w:rStyle w:val="Emphasis"/>
        </w:rPr>
        <w:t>bond0</w:t>
      </w:r>
      <w:r w:rsidRPr="00CB2446">
        <w:t xml:space="preserve"> ifname </w:t>
      </w:r>
      <w:r w:rsidRPr="00CB2446">
        <w:rPr>
          <w:rStyle w:val="Emphasis"/>
        </w:rPr>
        <w:t>bond0</w:t>
      </w:r>
      <w:r w:rsidRPr="00CB2446">
        <w:t xml:space="preserve"> bond.options "mode=active-backup,miimon=100" ipv4.method disabled ipv6.method ignore</w:t>
      </w:r>
    </w:p>
    <w:p w:rsidR="00CB2446" w:rsidRPr="00CB2446" w:rsidRDefault="00CB2446" w:rsidP="0067452A">
      <w:pPr>
        <w:pStyle w:val="Code"/>
        <w:ind w:left="360"/>
      </w:pPr>
      <w:r w:rsidRPr="00CB2446">
        <w:t xml:space="preserve"># nmcli connection add type ethernet con-name </w:t>
      </w:r>
      <w:r w:rsidRPr="00CB2446">
        <w:rPr>
          <w:rStyle w:val="Emphasis"/>
        </w:rPr>
        <w:t>eth0</w:t>
      </w:r>
      <w:r w:rsidRPr="00CB2446">
        <w:t xml:space="preserve"> ifname </w:t>
      </w:r>
      <w:r w:rsidRPr="00CB2446">
        <w:rPr>
          <w:rStyle w:val="Emphasis"/>
        </w:rPr>
        <w:t>eth0</w:t>
      </w:r>
      <w:r w:rsidRPr="00CB2446">
        <w:t xml:space="preserve"> master </w:t>
      </w:r>
      <w:r w:rsidRPr="00CB2446">
        <w:rPr>
          <w:rStyle w:val="Emphasis"/>
        </w:rPr>
        <w:t>bond0</w:t>
      </w:r>
      <w:r w:rsidRPr="00CB2446">
        <w:t xml:space="preserve"> slave-type bond</w:t>
      </w:r>
    </w:p>
    <w:p w:rsidR="00CB2446" w:rsidRPr="00CB2446" w:rsidRDefault="00CB2446" w:rsidP="0067452A">
      <w:pPr>
        <w:pStyle w:val="Code"/>
        <w:ind w:left="360"/>
      </w:pPr>
      <w:r w:rsidRPr="00CB2446">
        <w:t xml:space="preserve"># nmcli connection add type ethernet con-name </w:t>
      </w:r>
      <w:r w:rsidRPr="00CB2446">
        <w:rPr>
          <w:rStyle w:val="Emphasis"/>
        </w:rPr>
        <w:t>eth1</w:t>
      </w:r>
      <w:r w:rsidRPr="00CB2446">
        <w:t xml:space="preserve"> ifname </w:t>
      </w:r>
      <w:r w:rsidRPr="00CB2446">
        <w:rPr>
          <w:rStyle w:val="Emphasis"/>
        </w:rPr>
        <w:t>eth1</w:t>
      </w:r>
      <w:r w:rsidRPr="00CB2446">
        <w:t xml:space="preserve"> master </w:t>
      </w:r>
      <w:r w:rsidRPr="00CB2446">
        <w:rPr>
          <w:rStyle w:val="Emphasis"/>
        </w:rPr>
        <w:t>bond0</w:t>
      </w:r>
      <w:r w:rsidRPr="00CB2446">
        <w:t xml:space="preserve"> slave-type bond</w:t>
      </w:r>
    </w:p>
    <w:p w:rsidR="00CB2446" w:rsidRPr="00CB2446" w:rsidRDefault="00CB2446" w:rsidP="0067452A">
      <w:pPr>
        <w:pStyle w:val="Code"/>
        <w:ind w:left="360"/>
      </w:pPr>
      <w:r w:rsidRPr="00CB2446">
        <w:t xml:space="preserve"># nmcli connection add type vlan con-name </w:t>
      </w:r>
      <w:r w:rsidRPr="00CB2446">
        <w:rPr>
          <w:rStyle w:val="Emphasis"/>
        </w:rPr>
        <w:t>vlan50</w:t>
      </w:r>
      <w:r w:rsidRPr="00CB2446">
        <w:t xml:space="preserve"> ifname </w:t>
      </w:r>
      <w:r w:rsidRPr="00CB2446">
        <w:rPr>
          <w:rStyle w:val="Emphasis"/>
        </w:rPr>
        <w:t>bond0.50</w:t>
      </w:r>
      <w:r w:rsidRPr="00CB2446">
        <w:t xml:space="preserve"> dev </w:t>
      </w:r>
      <w:r w:rsidRPr="00CB2446">
        <w:rPr>
          <w:rStyle w:val="Emphasis"/>
        </w:rPr>
        <w:t>bond0</w:t>
      </w:r>
      <w:r w:rsidRPr="00CB2446">
        <w:t xml:space="preserve"> id </w:t>
      </w:r>
      <w:r w:rsidRPr="00CB2446">
        <w:rPr>
          <w:rStyle w:val="Emphasis"/>
        </w:rPr>
        <w:t>50</w:t>
      </w:r>
    </w:p>
    <w:p w:rsidR="00CB2446" w:rsidRPr="00CB2446" w:rsidRDefault="00CB2446" w:rsidP="0067452A">
      <w:pPr>
        <w:pStyle w:val="Code"/>
        <w:ind w:left="360"/>
      </w:pPr>
      <w:r w:rsidRPr="00CB2446">
        <w:t xml:space="preserve"># nmcli con mod vlan50 +ipv4.dns 8.8.8.8 +ipv4.addresses </w:t>
      </w:r>
      <w:r w:rsidRPr="00CB2446">
        <w:rPr>
          <w:rStyle w:val="Emphasis"/>
        </w:rPr>
        <w:t>123.123</w:t>
      </w:r>
      <w:r w:rsidRPr="00CB2446">
        <w:t xml:space="preserve">.0.1/24 +ivp4.gateway </w:t>
      </w:r>
      <w:r w:rsidRPr="00CB2446">
        <w:rPr>
          <w:rStyle w:val="Emphasis"/>
        </w:rPr>
        <w:t>123.123</w:t>
      </w:r>
      <w:r w:rsidRPr="00CB2446">
        <w:t>.0.254</w:t>
      </w:r>
    </w:p>
    <w:p w:rsidR="00CB2446" w:rsidRPr="00B728C3" w:rsidRDefault="00DD4C47" w:rsidP="00CB2446">
      <w:pPr>
        <w:numPr>
          <w:ilvl w:val="0"/>
          <w:numId w:val="46"/>
        </w:numPr>
        <w:spacing w:before="100" w:beforeAutospacing="1" w:after="100" w:afterAutospacing="1" w:line="240" w:lineRule="auto"/>
      </w:pPr>
      <w:r w:rsidRPr="00B728C3">
        <w:t>Не выключайте</w:t>
      </w:r>
      <w:r w:rsidR="00CB2446" w:rsidRPr="00B728C3">
        <w:t xml:space="preserve"> </w:t>
      </w:r>
      <w:proofErr w:type="spellStart"/>
      <w:r w:rsidR="00CB2446" w:rsidRPr="00B728C3">
        <w:rPr>
          <w:rStyle w:val="HTMLCode"/>
          <w:rFonts w:eastAsiaTheme="minorHAnsi"/>
        </w:rPr>
        <w:t>firewalld</w:t>
      </w:r>
      <w:proofErr w:type="spellEnd"/>
      <w:r w:rsidR="00CB2446" w:rsidRPr="00B728C3">
        <w:t xml:space="preserve">. </w:t>
      </w:r>
    </w:p>
    <w:p w:rsidR="00CB2446" w:rsidRPr="00B728C3" w:rsidRDefault="00DD4C47" w:rsidP="00CB2446">
      <w:pPr>
        <w:numPr>
          <w:ilvl w:val="0"/>
          <w:numId w:val="46"/>
        </w:numPr>
        <w:spacing w:before="100" w:beforeAutospacing="1" w:after="100" w:afterAutospacing="1" w:line="240" w:lineRule="auto"/>
      </w:pPr>
      <w:r w:rsidRPr="00B728C3">
        <w:t>После добавления хоста в виртуализированный ЦУ</w:t>
      </w:r>
      <w:r w:rsidR="00993F41" w:rsidRPr="00B728C3">
        <w:t>,</w:t>
      </w:r>
      <w:r w:rsidRPr="00B728C3">
        <w:t xml:space="preserve"> настройте правила межсет</w:t>
      </w:r>
      <w:r w:rsidR="00B728C3" w:rsidRPr="00B728C3">
        <w:t>е</w:t>
      </w:r>
      <w:r w:rsidRPr="00B728C3">
        <w:t xml:space="preserve">вого </w:t>
      </w:r>
      <w:r w:rsidR="00993F41" w:rsidRPr="00B728C3">
        <w:t>экрана.</w:t>
      </w:r>
    </w:p>
    <w:p w:rsidR="00095138" w:rsidRDefault="00095138" w:rsidP="00095138">
      <w:pPr>
        <w:pStyle w:val="a"/>
        <w:shd w:val="clear" w:color="auto" w:fill="auto"/>
        <w:rPr>
          <w:lang w:val="en-US"/>
        </w:rPr>
      </w:pPr>
    </w:p>
    <w:p w:rsidR="00CB2446" w:rsidRPr="00095138" w:rsidRDefault="00B728C3" w:rsidP="00095138">
      <w:pPr>
        <w:pStyle w:val="a"/>
      </w:pPr>
      <w:r w:rsidRPr="00095138">
        <w:t>ВАЖНО</w:t>
      </w:r>
    </w:p>
    <w:p w:rsidR="00B728C3" w:rsidRPr="00095138" w:rsidRDefault="00B728C3" w:rsidP="00095138">
      <w:pPr>
        <w:pStyle w:val="a"/>
      </w:pPr>
      <w:r w:rsidRPr="00095138">
        <w:t xml:space="preserve">При создании моста администрирования, использующего статический адрес </w:t>
      </w:r>
      <w:r w:rsidRPr="00095138">
        <w:t>IPv6</w:t>
      </w:r>
      <w:r w:rsidRPr="00095138">
        <w:t>, перед добавлением хоста отключите</w:t>
      </w:r>
      <w:r w:rsidR="00095138" w:rsidRPr="00095138">
        <w:t xml:space="preserve"> </w:t>
      </w:r>
      <w:r w:rsidR="00095138" w:rsidRPr="00095138">
        <w:rPr>
          <w:highlight w:val="yellow"/>
        </w:rPr>
        <w:t xml:space="preserve">контроль </w:t>
      </w:r>
      <w:proofErr w:type="spellStart"/>
      <w:r w:rsidR="00095138" w:rsidRPr="00095138">
        <w:rPr>
          <w:highlight w:val="yellow"/>
        </w:rPr>
        <w:t>network</w:t>
      </w:r>
      <w:proofErr w:type="spellEnd"/>
      <w:r w:rsidR="00095138" w:rsidRPr="00095138">
        <w:rPr>
          <w:highlight w:val="yellow"/>
        </w:rPr>
        <w:t xml:space="preserve"> </w:t>
      </w:r>
      <w:proofErr w:type="spellStart"/>
      <w:r w:rsidR="00095138" w:rsidRPr="00095138">
        <w:rPr>
          <w:highlight w:val="yellow"/>
        </w:rPr>
        <w:t>manager</w:t>
      </w:r>
      <w:proofErr w:type="spellEnd"/>
      <w:r w:rsidR="00095138" w:rsidRPr="00095138">
        <w:t xml:space="preserve"> в конфигурации его интерфейса (</w:t>
      </w:r>
      <w:proofErr w:type="spellStart"/>
      <w:r w:rsidR="00095138" w:rsidRPr="00095138">
        <w:t>ifcfg</w:t>
      </w:r>
      <w:proofErr w:type="spellEnd"/>
      <w:r w:rsidR="00095138" w:rsidRPr="00095138">
        <w:t>).</w:t>
      </w:r>
    </w:p>
    <w:p w:rsidR="00CB2446" w:rsidRPr="00B728C3" w:rsidRDefault="00CB2446" w:rsidP="00CB2446">
      <w:pPr>
        <w:pStyle w:val="NormalWeb"/>
        <w:rPr>
          <w:lang w:val="en-US"/>
        </w:rPr>
      </w:pPr>
      <w:r w:rsidRPr="00095138">
        <w:rPr>
          <w:highlight w:val="yellow"/>
          <w:lang w:val="en-US"/>
        </w:rPr>
        <w:t xml:space="preserve">See </w:t>
      </w:r>
      <w:hyperlink r:id="rId19" w:history="1">
        <w:r w:rsidRPr="00095138">
          <w:rPr>
            <w:rStyle w:val="Hyperlink"/>
            <w:highlight w:val="yellow"/>
            <w:lang w:val="en-US"/>
          </w:rPr>
          <w:t>https://access.redhat.com/solutions/3981311</w:t>
        </w:r>
      </w:hyperlink>
      <w:r w:rsidRPr="00095138">
        <w:rPr>
          <w:highlight w:val="yellow"/>
          <w:lang w:val="en-US"/>
        </w:rPr>
        <w:t xml:space="preserve"> for more information.</w:t>
      </w:r>
      <w:r w:rsidRPr="00B728C3">
        <w:rPr>
          <w:lang w:val="en-US"/>
        </w:rPr>
        <w:t xml:space="preserve"> </w:t>
      </w:r>
    </w:p>
    <w:p w:rsidR="00CB2446" w:rsidRDefault="00095138" w:rsidP="00CB2446">
      <w:pPr>
        <w:pStyle w:val="Heading2"/>
        <w:rPr>
          <w:lang w:val="en-US"/>
        </w:rPr>
      </w:pPr>
      <w:r w:rsidRPr="00095138">
        <w:t xml:space="preserve">Добавление узлов виртуализированного ЦУ  к диспетчеру виртуализации </w:t>
      </w:r>
    </w:p>
    <w:p w:rsidR="002310F8" w:rsidRDefault="002310F8" w:rsidP="002310F8">
      <w:pPr>
        <w:pStyle w:val="NormalWeb"/>
      </w:pPr>
      <w:r w:rsidRPr="00EC43ED">
        <w:rPr>
          <w:lang w:val="en-US"/>
        </w:rPr>
        <w:t xml:space="preserve">Self-hosted engine nodes are added in the same way as a standard host, with an additional step to deploy the host as a self-hosted engine node. The shared storage domain is automatically detected and the node can be used as a failover host to host the Manager virtual machine when required. You can also attach standard hosts to a self-hosted engine environment, but they cannot host the Manager virtual machine. Red Hat recommends having at least two self-hosted engine nodes to ensure the Manager virtual machine is highly available. Additional hosts can also be added using the REST API. </w:t>
      </w:r>
      <w:proofErr w:type="spellStart"/>
      <w:r>
        <w:t>See</w:t>
      </w:r>
      <w:proofErr w:type="spellEnd"/>
      <w:r>
        <w:t xml:space="preserve"> </w:t>
      </w:r>
      <w:hyperlink r:id="rId20" w:anchor="services-hosts" w:history="1">
        <w:proofErr w:type="spellStart"/>
        <w:r>
          <w:rPr>
            <w:rStyle w:val="Hyperlink"/>
          </w:rPr>
          <w:t>Hosts</w:t>
        </w:r>
        <w:proofErr w:type="spellEnd"/>
      </w:hyperlink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rStyle w:val="Emphasis"/>
        </w:rPr>
        <w:t>REST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AP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Guide</w:t>
      </w:r>
      <w:proofErr w:type="spellEnd"/>
      <w:r>
        <w:t xml:space="preserve">. </w:t>
      </w:r>
    </w:p>
    <w:p w:rsidR="002310F8" w:rsidRDefault="002310F8" w:rsidP="002310F8">
      <w:pPr>
        <w:pStyle w:val="title0"/>
      </w:pPr>
      <w:proofErr w:type="spellStart"/>
      <w:r>
        <w:rPr>
          <w:rStyle w:val="Strong"/>
        </w:rPr>
        <w:t>Prerequisites</w:t>
      </w:r>
      <w:proofErr w:type="spellEnd"/>
    </w:p>
    <w:p w:rsidR="002310F8" w:rsidRPr="00EC43ED" w:rsidRDefault="002310F8" w:rsidP="002310F8">
      <w:pPr>
        <w:numPr>
          <w:ilvl w:val="0"/>
          <w:numId w:val="48"/>
        </w:numPr>
        <w:spacing w:before="100" w:beforeAutospacing="1" w:after="100" w:afterAutospacing="1" w:line="240" w:lineRule="auto"/>
        <w:rPr>
          <w:lang w:val="en-US"/>
        </w:rPr>
      </w:pPr>
      <w:r w:rsidRPr="00EC43ED">
        <w:rPr>
          <w:lang w:val="en-US"/>
        </w:rPr>
        <w:t xml:space="preserve">If you are reusing a self-hosted engine node, remove its existing self-hosted engine configuration. See </w:t>
      </w:r>
      <w:hyperlink r:id="rId21" w:history="1">
        <w:r w:rsidRPr="00EC43ED">
          <w:rPr>
            <w:rStyle w:val="Hyperlink"/>
            <w:lang w:val="en-US"/>
          </w:rPr>
          <w:t>Removing a Host from a Self-Hosted Engine Environment</w:t>
        </w:r>
      </w:hyperlink>
      <w:r w:rsidRPr="00EC43ED">
        <w:rPr>
          <w:lang w:val="en-US"/>
        </w:rPr>
        <w:t xml:space="preserve">. </w:t>
      </w:r>
    </w:p>
    <w:p w:rsidR="002310F8" w:rsidRPr="00EC43ED" w:rsidRDefault="002310F8" w:rsidP="002310F8">
      <w:pPr>
        <w:spacing w:after="0"/>
        <w:rPr>
          <w:lang w:val="en-US"/>
        </w:rPr>
      </w:pPr>
      <w:r w:rsidRPr="00EC43ED">
        <w:rPr>
          <w:lang w:val="en-US"/>
        </w:rPr>
        <w:t>Important</w:t>
      </w:r>
    </w:p>
    <w:p w:rsidR="002310F8" w:rsidRDefault="002310F8" w:rsidP="002310F8">
      <w:pPr>
        <w:pStyle w:val="NormalWeb"/>
      </w:pPr>
      <w:r w:rsidRPr="00EC43ED">
        <w:rPr>
          <w:lang w:val="en-US"/>
        </w:rPr>
        <w:lastRenderedPageBreak/>
        <w:t>When creating a management bridge that uses a static IPv6 address, disable network manager control in its interface configuration (</w:t>
      </w:r>
      <w:proofErr w:type="spellStart"/>
      <w:r w:rsidRPr="00EC43ED">
        <w:rPr>
          <w:lang w:val="en-US"/>
        </w:rPr>
        <w:t>ifcfg</w:t>
      </w:r>
      <w:proofErr w:type="spellEnd"/>
      <w:r w:rsidRPr="00EC43ED">
        <w:rPr>
          <w:lang w:val="en-US"/>
        </w:rPr>
        <w:t xml:space="preserve">) file before adding a host. </w:t>
      </w:r>
      <w:proofErr w:type="spellStart"/>
      <w:r>
        <w:t>See</w:t>
      </w:r>
      <w:proofErr w:type="spellEnd"/>
      <w:r>
        <w:t xml:space="preserve"> </w:t>
      </w:r>
      <w:hyperlink r:id="rId22" w:history="1">
        <w:r>
          <w:rPr>
            <w:rStyle w:val="Hyperlink"/>
          </w:rPr>
          <w:t>https://access.redhat.com/solutions/3981311</w:t>
        </w:r>
      </w:hyperlink>
      <w:r>
        <w:t xml:space="preserve"> for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. </w:t>
      </w:r>
    </w:p>
    <w:p w:rsidR="002310F8" w:rsidRDefault="002310F8" w:rsidP="002310F8">
      <w:pPr>
        <w:pStyle w:val="title0"/>
      </w:pPr>
      <w:proofErr w:type="spellStart"/>
      <w:r>
        <w:rPr>
          <w:rStyle w:val="Strong"/>
        </w:rPr>
        <w:t>Procedure</w:t>
      </w:r>
      <w:proofErr w:type="spellEnd"/>
    </w:p>
    <w:p w:rsidR="002310F8" w:rsidRPr="00EC43ED" w:rsidRDefault="002310F8" w:rsidP="002310F8">
      <w:pPr>
        <w:numPr>
          <w:ilvl w:val="0"/>
          <w:numId w:val="49"/>
        </w:numPr>
        <w:spacing w:before="100" w:beforeAutospacing="1" w:after="100" w:afterAutospacing="1" w:line="240" w:lineRule="auto"/>
        <w:rPr>
          <w:lang w:val="en-US"/>
        </w:rPr>
      </w:pPr>
      <w:r w:rsidRPr="00EC43ED">
        <w:rPr>
          <w:lang w:val="en-US"/>
        </w:rPr>
        <w:t xml:space="preserve">In the Administration Portal, click </w:t>
      </w:r>
      <w:r w:rsidRPr="00EC43ED">
        <w:rPr>
          <w:rStyle w:val="guimenu"/>
          <w:lang w:val="en-US"/>
        </w:rPr>
        <w:t>Compute</w:t>
      </w:r>
      <w:r w:rsidRPr="00EC43ED">
        <w:rPr>
          <w:lang w:val="en-US"/>
        </w:rPr>
        <w:t xml:space="preserve"> → </w:t>
      </w:r>
      <w:r w:rsidRPr="00EC43ED">
        <w:rPr>
          <w:rStyle w:val="guimenuitem"/>
          <w:lang w:val="en-US"/>
        </w:rPr>
        <w:t>Hosts</w:t>
      </w:r>
      <w:r w:rsidRPr="00EC43ED">
        <w:rPr>
          <w:lang w:val="en-US"/>
        </w:rPr>
        <w:t xml:space="preserve">. </w:t>
      </w:r>
    </w:p>
    <w:p w:rsidR="002310F8" w:rsidRDefault="002310F8" w:rsidP="002310F8">
      <w:pPr>
        <w:pStyle w:val="simpara"/>
        <w:numPr>
          <w:ilvl w:val="0"/>
          <w:numId w:val="49"/>
        </w:numPr>
      </w:pPr>
      <w:proofErr w:type="spellStart"/>
      <w:r>
        <w:t>Click</w:t>
      </w:r>
      <w:proofErr w:type="spellEnd"/>
      <w:r>
        <w:t xml:space="preserve"> </w:t>
      </w:r>
      <w:proofErr w:type="spellStart"/>
      <w:r>
        <w:rPr>
          <w:rStyle w:val="guibutton"/>
          <w:rFonts w:eastAsiaTheme="majorEastAsia"/>
        </w:rPr>
        <w:t>New</w:t>
      </w:r>
      <w:proofErr w:type="spellEnd"/>
      <w:r>
        <w:t xml:space="preserve">. </w:t>
      </w:r>
    </w:p>
    <w:p w:rsidR="002310F8" w:rsidRPr="00EC43ED" w:rsidRDefault="002310F8" w:rsidP="002310F8">
      <w:pPr>
        <w:pStyle w:val="simpara"/>
        <w:ind w:left="720"/>
        <w:rPr>
          <w:lang w:val="en-US"/>
        </w:rPr>
      </w:pPr>
      <w:r w:rsidRPr="00EC43ED">
        <w:rPr>
          <w:lang w:val="en-US"/>
        </w:rPr>
        <w:t xml:space="preserve">For information on additional host settings, see </w:t>
      </w:r>
      <w:hyperlink r:id="rId23" w:anchor="sect-Explanation_of_Settings_and_Controls_in_the_New_Host_and_Edit_Host_Windows" w:history="1">
        <w:r w:rsidRPr="00EC43ED">
          <w:rPr>
            <w:rStyle w:val="Hyperlink"/>
            <w:lang w:val="en-US"/>
          </w:rPr>
          <w:t>Explanation of Settings and Controls in the New Host and Edit Host Windows</w:t>
        </w:r>
      </w:hyperlink>
      <w:r w:rsidRPr="00EC43ED">
        <w:rPr>
          <w:lang w:val="en-US"/>
        </w:rPr>
        <w:t xml:space="preserve"> in the </w:t>
      </w:r>
      <w:r w:rsidRPr="00EC43ED">
        <w:rPr>
          <w:rStyle w:val="Emphasis"/>
          <w:lang w:val="en-US"/>
        </w:rPr>
        <w:t>Administration Guide</w:t>
      </w:r>
      <w:r w:rsidRPr="00EC43ED">
        <w:rPr>
          <w:lang w:val="en-US"/>
        </w:rPr>
        <w:t xml:space="preserve">. </w:t>
      </w:r>
    </w:p>
    <w:p w:rsidR="002310F8" w:rsidRPr="00EC43ED" w:rsidRDefault="002310F8" w:rsidP="002310F8">
      <w:pPr>
        <w:numPr>
          <w:ilvl w:val="0"/>
          <w:numId w:val="49"/>
        </w:numPr>
        <w:spacing w:before="100" w:beforeAutospacing="1" w:after="100" w:afterAutospacing="1" w:line="240" w:lineRule="auto"/>
        <w:rPr>
          <w:lang w:val="en-US"/>
        </w:rPr>
      </w:pPr>
      <w:r w:rsidRPr="00EC43ED">
        <w:rPr>
          <w:lang w:val="en-US"/>
        </w:rPr>
        <w:t xml:space="preserve">Use the drop-down list to select the </w:t>
      </w:r>
      <w:r w:rsidRPr="00EC43ED">
        <w:rPr>
          <w:rStyle w:val="Strong"/>
          <w:lang w:val="en-US"/>
        </w:rPr>
        <w:t>Data Center</w:t>
      </w:r>
      <w:r w:rsidRPr="00EC43ED">
        <w:rPr>
          <w:lang w:val="en-US"/>
        </w:rPr>
        <w:t xml:space="preserve"> and </w:t>
      </w:r>
      <w:r w:rsidRPr="00EC43ED">
        <w:rPr>
          <w:rStyle w:val="Strong"/>
          <w:lang w:val="en-US"/>
        </w:rPr>
        <w:t>Host Cluster</w:t>
      </w:r>
      <w:r w:rsidRPr="00EC43ED">
        <w:rPr>
          <w:lang w:val="en-US"/>
        </w:rPr>
        <w:t xml:space="preserve"> for the new host. </w:t>
      </w:r>
    </w:p>
    <w:p w:rsidR="002310F8" w:rsidRPr="00EC43ED" w:rsidRDefault="002310F8" w:rsidP="002310F8">
      <w:pPr>
        <w:numPr>
          <w:ilvl w:val="0"/>
          <w:numId w:val="49"/>
        </w:numPr>
        <w:spacing w:before="100" w:beforeAutospacing="1" w:after="100" w:afterAutospacing="1" w:line="240" w:lineRule="auto"/>
        <w:rPr>
          <w:lang w:val="en-US"/>
        </w:rPr>
      </w:pPr>
      <w:r w:rsidRPr="00EC43ED">
        <w:rPr>
          <w:lang w:val="en-US"/>
        </w:rPr>
        <w:t xml:space="preserve">Enter the </w:t>
      </w:r>
      <w:r w:rsidRPr="00EC43ED">
        <w:rPr>
          <w:rStyle w:val="Strong"/>
          <w:lang w:val="en-US"/>
        </w:rPr>
        <w:t>Name</w:t>
      </w:r>
      <w:r w:rsidRPr="00EC43ED">
        <w:rPr>
          <w:lang w:val="en-US"/>
        </w:rPr>
        <w:t xml:space="preserve"> and the </w:t>
      </w:r>
      <w:r w:rsidRPr="00EC43ED">
        <w:rPr>
          <w:rStyle w:val="Strong"/>
          <w:lang w:val="en-US"/>
        </w:rPr>
        <w:t>Address</w:t>
      </w:r>
      <w:r w:rsidRPr="00EC43ED">
        <w:rPr>
          <w:lang w:val="en-US"/>
        </w:rPr>
        <w:t xml:space="preserve"> of the new host. The standard </w:t>
      </w:r>
      <w:proofErr w:type="spellStart"/>
      <w:r w:rsidRPr="00EC43ED">
        <w:rPr>
          <w:lang w:val="en-US"/>
        </w:rPr>
        <w:t>SSH</w:t>
      </w:r>
      <w:proofErr w:type="spellEnd"/>
      <w:r w:rsidRPr="00EC43ED">
        <w:rPr>
          <w:lang w:val="en-US"/>
        </w:rPr>
        <w:t xml:space="preserve"> port, port 22, is auto-filled in the </w:t>
      </w:r>
      <w:proofErr w:type="spellStart"/>
      <w:r w:rsidRPr="00EC43ED">
        <w:rPr>
          <w:rStyle w:val="Strong"/>
          <w:lang w:val="en-US"/>
        </w:rPr>
        <w:t>SSH</w:t>
      </w:r>
      <w:proofErr w:type="spellEnd"/>
      <w:r w:rsidRPr="00EC43ED">
        <w:rPr>
          <w:rStyle w:val="Strong"/>
          <w:lang w:val="en-US"/>
        </w:rPr>
        <w:t xml:space="preserve"> Port</w:t>
      </w:r>
      <w:r w:rsidRPr="00EC43ED">
        <w:rPr>
          <w:lang w:val="en-US"/>
        </w:rPr>
        <w:t xml:space="preserve"> field. </w:t>
      </w:r>
    </w:p>
    <w:p w:rsidR="002310F8" w:rsidRPr="00EC43ED" w:rsidRDefault="002310F8" w:rsidP="002310F8">
      <w:pPr>
        <w:pStyle w:val="simpara"/>
        <w:numPr>
          <w:ilvl w:val="0"/>
          <w:numId w:val="49"/>
        </w:numPr>
        <w:rPr>
          <w:lang w:val="en-US"/>
        </w:rPr>
      </w:pPr>
      <w:r w:rsidRPr="00EC43ED">
        <w:rPr>
          <w:lang w:val="en-US"/>
        </w:rPr>
        <w:t xml:space="preserve">Select an authentication method to use for the Manager to access the host. </w:t>
      </w:r>
    </w:p>
    <w:p w:rsidR="002310F8" w:rsidRPr="00EC43ED" w:rsidRDefault="002310F8" w:rsidP="002310F8">
      <w:pPr>
        <w:numPr>
          <w:ilvl w:val="1"/>
          <w:numId w:val="49"/>
        </w:numPr>
        <w:spacing w:before="100" w:beforeAutospacing="1" w:after="100" w:afterAutospacing="1" w:line="240" w:lineRule="auto"/>
        <w:rPr>
          <w:lang w:val="en-US"/>
        </w:rPr>
      </w:pPr>
      <w:r w:rsidRPr="00EC43ED">
        <w:rPr>
          <w:lang w:val="en-US"/>
        </w:rPr>
        <w:t xml:space="preserve">Enter the root user’s password to use password authentication. </w:t>
      </w:r>
    </w:p>
    <w:p w:rsidR="002310F8" w:rsidRPr="00EC43ED" w:rsidRDefault="002310F8" w:rsidP="002310F8">
      <w:pPr>
        <w:numPr>
          <w:ilvl w:val="1"/>
          <w:numId w:val="49"/>
        </w:numPr>
        <w:spacing w:before="100" w:beforeAutospacing="1" w:after="100" w:afterAutospacing="1" w:line="240" w:lineRule="auto"/>
        <w:rPr>
          <w:lang w:val="en-US"/>
        </w:rPr>
      </w:pPr>
      <w:r w:rsidRPr="00EC43ED">
        <w:rPr>
          <w:lang w:val="en-US"/>
        </w:rPr>
        <w:t xml:space="preserve">Alternatively, copy the key displayed in the </w:t>
      </w:r>
      <w:proofErr w:type="spellStart"/>
      <w:r w:rsidRPr="00EC43ED">
        <w:rPr>
          <w:rStyle w:val="Strong"/>
          <w:lang w:val="en-US"/>
        </w:rPr>
        <w:t>SSH</w:t>
      </w:r>
      <w:proofErr w:type="spellEnd"/>
      <w:r w:rsidRPr="00EC43ED">
        <w:rPr>
          <w:rStyle w:val="Strong"/>
          <w:lang w:val="en-US"/>
        </w:rPr>
        <w:t xml:space="preserve"> </w:t>
      </w:r>
      <w:proofErr w:type="spellStart"/>
      <w:r w:rsidRPr="00EC43ED">
        <w:rPr>
          <w:rStyle w:val="Strong"/>
          <w:lang w:val="en-US"/>
        </w:rPr>
        <w:t>PublicKey</w:t>
      </w:r>
      <w:proofErr w:type="spellEnd"/>
      <w:r w:rsidRPr="00EC43ED">
        <w:rPr>
          <w:lang w:val="en-US"/>
        </w:rPr>
        <w:t xml:space="preserve"> field to </w:t>
      </w:r>
      <w:r w:rsidRPr="00EC43ED">
        <w:rPr>
          <w:rStyle w:val="Strong"/>
          <w:lang w:val="en-US"/>
        </w:rPr>
        <w:t>/root/.</w:t>
      </w:r>
      <w:proofErr w:type="spellStart"/>
      <w:r w:rsidRPr="00EC43ED">
        <w:rPr>
          <w:rStyle w:val="Strong"/>
          <w:lang w:val="en-US"/>
        </w:rPr>
        <w:t>ssh</w:t>
      </w:r>
      <w:proofErr w:type="spellEnd"/>
      <w:r w:rsidRPr="00EC43ED">
        <w:rPr>
          <w:rStyle w:val="Strong"/>
          <w:lang w:val="en-US"/>
        </w:rPr>
        <w:t>/</w:t>
      </w:r>
      <w:proofErr w:type="spellStart"/>
      <w:r w:rsidRPr="00EC43ED">
        <w:rPr>
          <w:rStyle w:val="Strong"/>
          <w:lang w:val="en-US"/>
        </w:rPr>
        <w:t>authorized_keys</w:t>
      </w:r>
      <w:proofErr w:type="spellEnd"/>
      <w:r w:rsidRPr="00EC43ED">
        <w:rPr>
          <w:lang w:val="en-US"/>
        </w:rPr>
        <w:t xml:space="preserve"> on the host to use public key authentication. </w:t>
      </w:r>
    </w:p>
    <w:p w:rsidR="002310F8" w:rsidRPr="00EC43ED" w:rsidRDefault="002310F8" w:rsidP="002310F8">
      <w:pPr>
        <w:numPr>
          <w:ilvl w:val="0"/>
          <w:numId w:val="49"/>
        </w:numPr>
        <w:spacing w:before="100" w:beforeAutospacing="1" w:after="100" w:afterAutospacing="1" w:line="240" w:lineRule="auto"/>
        <w:rPr>
          <w:lang w:val="en-US"/>
        </w:rPr>
      </w:pPr>
      <w:r w:rsidRPr="00EC43ED">
        <w:rPr>
          <w:lang w:val="en-US"/>
        </w:rPr>
        <w:t xml:space="preserve">Optionally, configure power management, where the host has a supported power management card. For information on power management configuration, see </w:t>
      </w:r>
      <w:hyperlink r:id="rId24" w:anchor="Host_Power_Management_settings_explained" w:history="1">
        <w:r w:rsidRPr="00EC43ED">
          <w:rPr>
            <w:rStyle w:val="Hyperlink"/>
            <w:lang w:val="en-US"/>
          </w:rPr>
          <w:t>Host Power Management Settings Explained</w:t>
        </w:r>
      </w:hyperlink>
      <w:r w:rsidRPr="00EC43ED">
        <w:rPr>
          <w:lang w:val="en-US"/>
        </w:rPr>
        <w:t xml:space="preserve"> in the </w:t>
      </w:r>
      <w:r w:rsidRPr="00EC43ED">
        <w:rPr>
          <w:rStyle w:val="Emphasis"/>
          <w:lang w:val="en-US"/>
        </w:rPr>
        <w:t>Administration Guide</w:t>
      </w:r>
      <w:r w:rsidRPr="00EC43ED">
        <w:rPr>
          <w:lang w:val="en-US"/>
        </w:rPr>
        <w:t xml:space="preserve">. </w:t>
      </w:r>
    </w:p>
    <w:p w:rsidR="002310F8" w:rsidRPr="00EC43ED" w:rsidRDefault="002310F8" w:rsidP="002310F8">
      <w:pPr>
        <w:numPr>
          <w:ilvl w:val="0"/>
          <w:numId w:val="49"/>
        </w:numPr>
        <w:spacing w:before="100" w:beforeAutospacing="1" w:after="100" w:afterAutospacing="1" w:line="240" w:lineRule="auto"/>
        <w:rPr>
          <w:lang w:val="en-US"/>
        </w:rPr>
      </w:pPr>
      <w:r w:rsidRPr="00EC43ED">
        <w:rPr>
          <w:lang w:val="en-US"/>
        </w:rPr>
        <w:t xml:space="preserve">Click the </w:t>
      </w:r>
      <w:r w:rsidRPr="00EC43ED">
        <w:rPr>
          <w:rStyle w:val="Strong"/>
          <w:lang w:val="en-US"/>
        </w:rPr>
        <w:t>Hosted Engine</w:t>
      </w:r>
      <w:r w:rsidRPr="00EC43ED">
        <w:rPr>
          <w:lang w:val="en-US"/>
        </w:rPr>
        <w:t xml:space="preserve"> tab. </w:t>
      </w:r>
    </w:p>
    <w:p w:rsidR="002310F8" w:rsidRDefault="002310F8" w:rsidP="002310F8">
      <w:pPr>
        <w:numPr>
          <w:ilvl w:val="0"/>
          <w:numId w:val="49"/>
        </w:numPr>
        <w:spacing w:before="100" w:beforeAutospacing="1" w:after="100" w:afterAutospacing="1" w:line="240" w:lineRule="auto"/>
      </w:pPr>
      <w:proofErr w:type="spellStart"/>
      <w:r>
        <w:t>Select</w:t>
      </w:r>
      <w:proofErr w:type="spellEnd"/>
      <w:r>
        <w:t xml:space="preserve"> </w:t>
      </w:r>
      <w:proofErr w:type="spellStart"/>
      <w:r>
        <w:rPr>
          <w:rStyle w:val="Strong"/>
        </w:rPr>
        <w:t>Deploy</w:t>
      </w:r>
      <w:proofErr w:type="spellEnd"/>
      <w:r>
        <w:t xml:space="preserve">. </w:t>
      </w:r>
    </w:p>
    <w:p w:rsidR="002310F8" w:rsidRDefault="002310F8" w:rsidP="002310F8">
      <w:pPr>
        <w:numPr>
          <w:ilvl w:val="0"/>
          <w:numId w:val="49"/>
        </w:numPr>
        <w:spacing w:before="100" w:beforeAutospacing="1" w:after="100" w:afterAutospacing="1" w:line="240" w:lineRule="auto"/>
      </w:pPr>
      <w:proofErr w:type="spellStart"/>
      <w:r>
        <w:t>Click</w:t>
      </w:r>
      <w:proofErr w:type="spellEnd"/>
      <w:r>
        <w:t xml:space="preserve"> </w:t>
      </w:r>
      <w:proofErr w:type="spellStart"/>
      <w:r>
        <w:rPr>
          <w:rStyle w:val="guibutton"/>
        </w:rPr>
        <w:t>OK</w:t>
      </w:r>
      <w:proofErr w:type="spellEnd"/>
      <w:r>
        <w:t xml:space="preserve">. </w:t>
      </w:r>
    </w:p>
    <w:p w:rsidR="002310F8" w:rsidRPr="00EC43ED" w:rsidRDefault="002310F8" w:rsidP="002310F8">
      <w:pPr>
        <w:pStyle w:val="Heading2"/>
        <w:rPr>
          <w:lang w:val="en-US"/>
        </w:rPr>
      </w:pPr>
      <w:r w:rsidRPr="00EC43ED">
        <w:rPr>
          <w:lang w:val="en-US"/>
        </w:rPr>
        <w:t>6.5. Adding Standard Hosts to the Red Hat Virtualization Manager</w:t>
      </w:r>
    </w:p>
    <w:p w:rsidR="002310F8" w:rsidRPr="00EC43ED" w:rsidRDefault="002310F8" w:rsidP="002310F8">
      <w:pPr>
        <w:pStyle w:val="NormalWeb"/>
        <w:rPr>
          <w:lang w:val="en-US"/>
        </w:rPr>
      </w:pPr>
      <w:r w:rsidRPr="00EC43ED">
        <w:rPr>
          <w:lang w:val="en-US"/>
        </w:rPr>
        <w:t xml:space="preserve">Adding a host to your Red Hat Virtualization environment can take some time, as the following steps are completed by the platform: virtualization checks, installation of packages, and creation of a bridge. </w:t>
      </w:r>
    </w:p>
    <w:p w:rsidR="002310F8" w:rsidRPr="00EC43ED" w:rsidRDefault="002310F8" w:rsidP="002310F8">
      <w:pPr>
        <w:rPr>
          <w:lang w:val="en-US"/>
        </w:rPr>
      </w:pPr>
      <w:r w:rsidRPr="00EC43ED">
        <w:rPr>
          <w:lang w:val="en-US"/>
        </w:rPr>
        <w:t>Important</w:t>
      </w:r>
    </w:p>
    <w:p w:rsidR="002310F8" w:rsidRDefault="002310F8" w:rsidP="002310F8">
      <w:pPr>
        <w:pStyle w:val="NormalWeb"/>
      </w:pPr>
      <w:r w:rsidRPr="00EC43ED">
        <w:rPr>
          <w:lang w:val="en-US"/>
        </w:rPr>
        <w:t>When creating a management bridge that uses a static IPv6 address, disable network manager control in its interface configuration (</w:t>
      </w:r>
      <w:proofErr w:type="spellStart"/>
      <w:r w:rsidRPr="00EC43ED">
        <w:rPr>
          <w:lang w:val="en-US"/>
        </w:rPr>
        <w:t>ifcfg</w:t>
      </w:r>
      <w:proofErr w:type="spellEnd"/>
      <w:r w:rsidRPr="00EC43ED">
        <w:rPr>
          <w:lang w:val="en-US"/>
        </w:rPr>
        <w:t xml:space="preserve">) file before adding a host. </w:t>
      </w:r>
      <w:proofErr w:type="spellStart"/>
      <w:r>
        <w:t>See</w:t>
      </w:r>
      <w:proofErr w:type="spellEnd"/>
      <w:r>
        <w:t xml:space="preserve"> </w:t>
      </w:r>
      <w:hyperlink r:id="rId25" w:history="1">
        <w:r>
          <w:rPr>
            <w:rStyle w:val="Hyperlink"/>
          </w:rPr>
          <w:t>https://access.redhat.com/solutions/3981311</w:t>
        </w:r>
      </w:hyperlink>
      <w:r>
        <w:t xml:space="preserve"> for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. </w:t>
      </w:r>
    </w:p>
    <w:p w:rsidR="002310F8" w:rsidRDefault="002310F8" w:rsidP="002310F8">
      <w:pPr>
        <w:pStyle w:val="title0"/>
      </w:pPr>
      <w:proofErr w:type="spellStart"/>
      <w:r>
        <w:rPr>
          <w:rStyle w:val="Strong"/>
        </w:rPr>
        <w:t>Procedure</w:t>
      </w:r>
      <w:proofErr w:type="spellEnd"/>
    </w:p>
    <w:p w:rsidR="002310F8" w:rsidRPr="00EC43ED" w:rsidRDefault="002310F8" w:rsidP="002310F8">
      <w:pPr>
        <w:numPr>
          <w:ilvl w:val="0"/>
          <w:numId w:val="50"/>
        </w:numPr>
        <w:spacing w:before="100" w:beforeAutospacing="1" w:after="100" w:afterAutospacing="1" w:line="240" w:lineRule="auto"/>
        <w:rPr>
          <w:lang w:val="en-US"/>
        </w:rPr>
      </w:pPr>
      <w:r w:rsidRPr="00EC43ED">
        <w:rPr>
          <w:lang w:val="en-US"/>
        </w:rPr>
        <w:t xml:space="preserve">From the Administration Portal, click </w:t>
      </w:r>
      <w:r w:rsidRPr="00EC43ED">
        <w:rPr>
          <w:rStyle w:val="guimenu"/>
          <w:lang w:val="en-US"/>
        </w:rPr>
        <w:t>Compute</w:t>
      </w:r>
      <w:r w:rsidRPr="00EC43ED">
        <w:rPr>
          <w:lang w:val="en-US"/>
        </w:rPr>
        <w:t xml:space="preserve"> → </w:t>
      </w:r>
      <w:r w:rsidRPr="00EC43ED">
        <w:rPr>
          <w:rStyle w:val="guimenuitem"/>
          <w:lang w:val="en-US"/>
        </w:rPr>
        <w:t>Hosts</w:t>
      </w:r>
      <w:r w:rsidRPr="00EC43ED">
        <w:rPr>
          <w:lang w:val="en-US"/>
        </w:rPr>
        <w:t xml:space="preserve">. </w:t>
      </w:r>
    </w:p>
    <w:p w:rsidR="002310F8" w:rsidRDefault="002310F8" w:rsidP="002310F8">
      <w:pPr>
        <w:numPr>
          <w:ilvl w:val="0"/>
          <w:numId w:val="50"/>
        </w:numPr>
        <w:spacing w:before="100" w:beforeAutospacing="1" w:after="100" w:afterAutospacing="1" w:line="240" w:lineRule="auto"/>
      </w:pPr>
      <w:proofErr w:type="spellStart"/>
      <w:r>
        <w:t>Click</w:t>
      </w:r>
      <w:proofErr w:type="spellEnd"/>
      <w:r>
        <w:t xml:space="preserve"> </w:t>
      </w:r>
      <w:proofErr w:type="spellStart"/>
      <w:r>
        <w:rPr>
          <w:rStyle w:val="guibutton"/>
        </w:rPr>
        <w:t>New</w:t>
      </w:r>
      <w:proofErr w:type="spellEnd"/>
      <w:r>
        <w:t xml:space="preserve">. </w:t>
      </w:r>
    </w:p>
    <w:p w:rsidR="002310F8" w:rsidRPr="00EC43ED" w:rsidRDefault="002310F8" w:rsidP="002310F8">
      <w:pPr>
        <w:numPr>
          <w:ilvl w:val="0"/>
          <w:numId w:val="50"/>
        </w:numPr>
        <w:spacing w:before="100" w:beforeAutospacing="1" w:after="100" w:afterAutospacing="1" w:line="240" w:lineRule="auto"/>
        <w:rPr>
          <w:lang w:val="en-US"/>
        </w:rPr>
      </w:pPr>
      <w:r w:rsidRPr="00EC43ED">
        <w:rPr>
          <w:lang w:val="en-US"/>
        </w:rPr>
        <w:t xml:space="preserve">Use the drop-down list to select the </w:t>
      </w:r>
      <w:r w:rsidRPr="00EC43ED">
        <w:rPr>
          <w:rStyle w:val="Strong"/>
          <w:lang w:val="en-US"/>
        </w:rPr>
        <w:t>Data Center</w:t>
      </w:r>
      <w:r w:rsidRPr="00EC43ED">
        <w:rPr>
          <w:lang w:val="en-US"/>
        </w:rPr>
        <w:t xml:space="preserve"> and </w:t>
      </w:r>
      <w:r w:rsidRPr="00EC43ED">
        <w:rPr>
          <w:rStyle w:val="Strong"/>
          <w:lang w:val="en-US"/>
        </w:rPr>
        <w:t>Host Cluster</w:t>
      </w:r>
      <w:r w:rsidRPr="00EC43ED">
        <w:rPr>
          <w:lang w:val="en-US"/>
        </w:rPr>
        <w:t xml:space="preserve"> for the new host. </w:t>
      </w:r>
    </w:p>
    <w:p w:rsidR="002310F8" w:rsidRPr="00EC43ED" w:rsidRDefault="002310F8" w:rsidP="002310F8">
      <w:pPr>
        <w:numPr>
          <w:ilvl w:val="0"/>
          <w:numId w:val="50"/>
        </w:numPr>
        <w:spacing w:before="100" w:beforeAutospacing="1" w:after="100" w:afterAutospacing="1" w:line="240" w:lineRule="auto"/>
        <w:rPr>
          <w:lang w:val="en-US"/>
        </w:rPr>
      </w:pPr>
      <w:r w:rsidRPr="00EC43ED">
        <w:rPr>
          <w:lang w:val="en-US"/>
        </w:rPr>
        <w:lastRenderedPageBreak/>
        <w:t xml:space="preserve">Enter the </w:t>
      </w:r>
      <w:r w:rsidRPr="00EC43ED">
        <w:rPr>
          <w:rStyle w:val="Strong"/>
          <w:lang w:val="en-US"/>
        </w:rPr>
        <w:t>Name</w:t>
      </w:r>
      <w:r w:rsidRPr="00EC43ED">
        <w:rPr>
          <w:lang w:val="en-US"/>
        </w:rPr>
        <w:t xml:space="preserve"> and the </w:t>
      </w:r>
      <w:r w:rsidRPr="00EC43ED">
        <w:rPr>
          <w:rStyle w:val="Strong"/>
          <w:lang w:val="en-US"/>
        </w:rPr>
        <w:t>Address</w:t>
      </w:r>
      <w:r w:rsidRPr="00EC43ED">
        <w:rPr>
          <w:lang w:val="en-US"/>
        </w:rPr>
        <w:t xml:space="preserve"> of the new host. The standard </w:t>
      </w:r>
      <w:proofErr w:type="spellStart"/>
      <w:r w:rsidRPr="00EC43ED">
        <w:rPr>
          <w:lang w:val="en-US"/>
        </w:rPr>
        <w:t>SSH</w:t>
      </w:r>
      <w:proofErr w:type="spellEnd"/>
      <w:r w:rsidRPr="00EC43ED">
        <w:rPr>
          <w:lang w:val="en-US"/>
        </w:rPr>
        <w:t xml:space="preserve"> port, port 22, is auto-filled in the </w:t>
      </w:r>
      <w:proofErr w:type="spellStart"/>
      <w:r w:rsidRPr="00EC43ED">
        <w:rPr>
          <w:rStyle w:val="Strong"/>
          <w:lang w:val="en-US"/>
        </w:rPr>
        <w:t>SSH</w:t>
      </w:r>
      <w:proofErr w:type="spellEnd"/>
      <w:r w:rsidRPr="00EC43ED">
        <w:rPr>
          <w:rStyle w:val="Strong"/>
          <w:lang w:val="en-US"/>
        </w:rPr>
        <w:t xml:space="preserve"> Port</w:t>
      </w:r>
      <w:r w:rsidRPr="00EC43ED">
        <w:rPr>
          <w:lang w:val="en-US"/>
        </w:rPr>
        <w:t xml:space="preserve"> field. </w:t>
      </w:r>
    </w:p>
    <w:p w:rsidR="002310F8" w:rsidRPr="00EC43ED" w:rsidRDefault="002310F8" w:rsidP="002310F8">
      <w:pPr>
        <w:pStyle w:val="simpara"/>
        <w:numPr>
          <w:ilvl w:val="0"/>
          <w:numId w:val="50"/>
        </w:numPr>
        <w:rPr>
          <w:lang w:val="en-US"/>
        </w:rPr>
      </w:pPr>
      <w:r w:rsidRPr="00EC43ED">
        <w:rPr>
          <w:lang w:val="en-US"/>
        </w:rPr>
        <w:t xml:space="preserve">Select an authentication method to use for the Manager to access the host. </w:t>
      </w:r>
    </w:p>
    <w:p w:rsidR="002310F8" w:rsidRPr="00EC43ED" w:rsidRDefault="002310F8" w:rsidP="002310F8">
      <w:pPr>
        <w:numPr>
          <w:ilvl w:val="1"/>
          <w:numId w:val="50"/>
        </w:numPr>
        <w:spacing w:before="100" w:beforeAutospacing="1" w:after="100" w:afterAutospacing="1" w:line="240" w:lineRule="auto"/>
        <w:rPr>
          <w:lang w:val="en-US"/>
        </w:rPr>
      </w:pPr>
      <w:r w:rsidRPr="00EC43ED">
        <w:rPr>
          <w:lang w:val="en-US"/>
        </w:rPr>
        <w:t xml:space="preserve">Enter the root user’s password to use password authentication. </w:t>
      </w:r>
    </w:p>
    <w:p w:rsidR="002310F8" w:rsidRPr="00EC43ED" w:rsidRDefault="002310F8" w:rsidP="002310F8">
      <w:pPr>
        <w:numPr>
          <w:ilvl w:val="1"/>
          <w:numId w:val="50"/>
        </w:numPr>
        <w:spacing w:before="100" w:beforeAutospacing="1" w:after="100" w:afterAutospacing="1" w:line="240" w:lineRule="auto"/>
        <w:rPr>
          <w:lang w:val="en-US"/>
        </w:rPr>
      </w:pPr>
      <w:r w:rsidRPr="00EC43ED">
        <w:rPr>
          <w:lang w:val="en-US"/>
        </w:rPr>
        <w:t xml:space="preserve">Alternatively, copy the key displayed in the </w:t>
      </w:r>
      <w:proofErr w:type="spellStart"/>
      <w:r w:rsidRPr="00EC43ED">
        <w:rPr>
          <w:rStyle w:val="Strong"/>
          <w:lang w:val="en-US"/>
        </w:rPr>
        <w:t>SSH</w:t>
      </w:r>
      <w:proofErr w:type="spellEnd"/>
      <w:r w:rsidRPr="00EC43ED">
        <w:rPr>
          <w:rStyle w:val="Strong"/>
          <w:lang w:val="en-US"/>
        </w:rPr>
        <w:t xml:space="preserve"> </w:t>
      </w:r>
      <w:proofErr w:type="spellStart"/>
      <w:r w:rsidRPr="00EC43ED">
        <w:rPr>
          <w:rStyle w:val="Strong"/>
          <w:lang w:val="en-US"/>
        </w:rPr>
        <w:t>PublicKey</w:t>
      </w:r>
      <w:proofErr w:type="spellEnd"/>
      <w:r w:rsidRPr="00EC43ED">
        <w:rPr>
          <w:lang w:val="en-US"/>
        </w:rPr>
        <w:t xml:space="preserve"> field to </w:t>
      </w:r>
      <w:r w:rsidRPr="00EC43ED">
        <w:rPr>
          <w:rStyle w:val="Strong"/>
          <w:lang w:val="en-US"/>
        </w:rPr>
        <w:t>/root/.</w:t>
      </w:r>
      <w:proofErr w:type="spellStart"/>
      <w:r w:rsidRPr="00EC43ED">
        <w:rPr>
          <w:rStyle w:val="Strong"/>
          <w:lang w:val="en-US"/>
        </w:rPr>
        <w:t>ssh</w:t>
      </w:r>
      <w:proofErr w:type="spellEnd"/>
      <w:r w:rsidRPr="00EC43ED">
        <w:rPr>
          <w:rStyle w:val="Strong"/>
          <w:lang w:val="en-US"/>
        </w:rPr>
        <w:t>/</w:t>
      </w:r>
      <w:proofErr w:type="spellStart"/>
      <w:r w:rsidRPr="00EC43ED">
        <w:rPr>
          <w:rStyle w:val="Strong"/>
          <w:lang w:val="en-US"/>
        </w:rPr>
        <w:t>authorized_keys</w:t>
      </w:r>
      <w:proofErr w:type="spellEnd"/>
      <w:r w:rsidRPr="00EC43ED">
        <w:rPr>
          <w:lang w:val="en-US"/>
        </w:rPr>
        <w:t xml:space="preserve"> on the host to use public key authentication. </w:t>
      </w:r>
    </w:p>
    <w:p w:rsidR="002310F8" w:rsidRPr="00EC43ED" w:rsidRDefault="002310F8" w:rsidP="002310F8">
      <w:pPr>
        <w:pStyle w:val="simpara"/>
        <w:numPr>
          <w:ilvl w:val="0"/>
          <w:numId w:val="50"/>
        </w:numPr>
        <w:rPr>
          <w:lang w:val="en-US"/>
        </w:rPr>
      </w:pPr>
      <w:r w:rsidRPr="00EC43ED">
        <w:rPr>
          <w:lang w:val="en-US"/>
        </w:rPr>
        <w:t xml:space="preserve">Optionally, click the </w:t>
      </w:r>
      <w:r w:rsidRPr="00EC43ED">
        <w:rPr>
          <w:rStyle w:val="Strong"/>
          <w:lang w:val="en-US"/>
        </w:rPr>
        <w:t>Advanced Parameters</w:t>
      </w:r>
      <w:r w:rsidRPr="00EC43ED">
        <w:rPr>
          <w:lang w:val="en-US"/>
        </w:rPr>
        <w:t xml:space="preserve"> button to change the following advanced host settings: </w:t>
      </w:r>
    </w:p>
    <w:p w:rsidR="002310F8" w:rsidRDefault="002310F8" w:rsidP="002310F8">
      <w:pPr>
        <w:numPr>
          <w:ilvl w:val="1"/>
          <w:numId w:val="50"/>
        </w:numPr>
        <w:spacing w:before="100" w:beforeAutospacing="1" w:after="100" w:afterAutospacing="1" w:line="240" w:lineRule="auto"/>
      </w:pPr>
      <w:proofErr w:type="spellStart"/>
      <w:r>
        <w:t>Disable</w:t>
      </w:r>
      <w:proofErr w:type="spellEnd"/>
      <w:r>
        <w:t xml:space="preserve"> 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firewall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. </w:t>
      </w:r>
    </w:p>
    <w:p w:rsidR="002310F8" w:rsidRPr="00EC43ED" w:rsidRDefault="002310F8" w:rsidP="002310F8">
      <w:pPr>
        <w:numPr>
          <w:ilvl w:val="1"/>
          <w:numId w:val="50"/>
        </w:numPr>
        <w:spacing w:before="100" w:beforeAutospacing="1" w:after="100" w:afterAutospacing="1" w:line="240" w:lineRule="auto"/>
        <w:rPr>
          <w:lang w:val="en-US"/>
        </w:rPr>
      </w:pPr>
      <w:r w:rsidRPr="00EC43ED">
        <w:rPr>
          <w:lang w:val="en-US"/>
        </w:rPr>
        <w:t xml:space="preserve">Add a host </w:t>
      </w:r>
      <w:proofErr w:type="spellStart"/>
      <w:r w:rsidRPr="00EC43ED">
        <w:rPr>
          <w:lang w:val="en-US"/>
        </w:rPr>
        <w:t>SSH</w:t>
      </w:r>
      <w:proofErr w:type="spellEnd"/>
      <w:r w:rsidRPr="00EC43ED">
        <w:rPr>
          <w:lang w:val="en-US"/>
        </w:rPr>
        <w:t xml:space="preserve"> fingerprint to increase security. You can add it manually, or fetch it automatically. </w:t>
      </w:r>
    </w:p>
    <w:p w:rsidR="002310F8" w:rsidRPr="00EC43ED" w:rsidRDefault="002310F8" w:rsidP="002310F8">
      <w:pPr>
        <w:numPr>
          <w:ilvl w:val="0"/>
          <w:numId w:val="50"/>
        </w:numPr>
        <w:spacing w:before="100" w:beforeAutospacing="1" w:after="100" w:afterAutospacing="1" w:line="240" w:lineRule="auto"/>
        <w:rPr>
          <w:lang w:val="en-US"/>
        </w:rPr>
      </w:pPr>
      <w:r w:rsidRPr="00EC43ED">
        <w:rPr>
          <w:lang w:val="en-US"/>
        </w:rPr>
        <w:t xml:space="preserve">Optionally configure power management, where the host has a supported power management card. For information on power management configuration, see </w:t>
      </w:r>
      <w:hyperlink r:id="rId26" w:anchor="Host_Power_Management_settings_explained" w:history="1">
        <w:r w:rsidRPr="00EC43ED">
          <w:rPr>
            <w:rStyle w:val="Hyperlink"/>
            <w:lang w:val="en-US"/>
          </w:rPr>
          <w:t>Host Power Management Settings Explained</w:t>
        </w:r>
      </w:hyperlink>
      <w:r w:rsidRPr="00EC43ED">
        <w:rPr>
          <w:lang w:val="en-US"/>
        </w:rPr>
        <w:t xml:space="preserve"> in the </w:t>
      </w:r>
      <w:r w:rsidRPr="00EC43ED">
        <w:rPr>
          <w:rStyle w:val="Emphasis"/>
          <w:lang w:val="en-US"/>
        </w:rPr>
        <w:t>Administration Guide</w:t>
      </w:r>
      <w:r w:rsidRPr="00EC43ED">
        <w:rPr>
          <w:lang w:val="en-US"/>
        </w:rPr>
        <w:t xml:space="preserve">. </w:t>
      </w:r>
    </w:p>
    <w:p w:rsidR="002310F8" w:rsidRDefault="002310F8" w:rsidP="002310F8">
      <w:pPr>
        <w:numPr>
          <w:ilvl w:val="0"/>
          <w:numId w:val="50"/>
        </w:numPr>
        <w:spacing w:before="100" w:beforeAutospacing="1" w:after="100" w:afterAutospacing="1" w:line="240" w:lineRule="auto"/>
      </w:pPr>
      <w:proofErr w:type="spellStart"/>
      <w:r>
        <w:t>Click</w:t>
      </w:r>
      <w:proofErr w:type="spellEnd"/>
      <w:r>
        <w:t xml:space="preserve"> </w:t>
      </w:r>
      <w:proofErr w:type="spellStart"/>
      <w:r>
        <w:rPr>
          <w:rStyle w:val="guibutton"/>
        </w:rPr>
        <w:t>OK</w:t>
      </w:r>
      <w:proofErr w:type="spellEnd"/>
      <w:r>
        <w:t xml:space="preserve">. </w:t>
      </w:r>
    </w:p>
    <w:p w:rsidR="002310F8" w:rsidRPr="00EC43ED" w:rsidRDefault="002310F8" w:rsidP="002310F8">
      <w:pPr>
        <w:pStyle w:val="NormalWeb"/>
        <w:rPr>
          <w:lang w:val="en-US"/>
        </w:rPr>
      </w:pPr>
      <w:r w:rsidRPr="00EC43ED">
        <w:rPr>
          <w:lang w:val="en-US"/>
        </w:rPr>
        <w:t xml:space="preserve">The new host displays in the list of hosts with a status of </w:t>
      </w:r>
      <w:r w:rsidRPr="00EC43ED">
        <w:rPr>
          <w:rStyle w:val="HTMLCode"/>
          <w:lang w:val="en-US"/>
        </w:rPr>
        <w:t>Installing</w:t>
      </w:r>
      <w:r w:rsidRPr="00EC43ED">
        <w:rPr>
          <w:lang w:val="en-US"/>
        </w:rPr>
        <w:t xml:space="preserve">, and you can view the progress of the installation in the </w:t>
      </w:r>
      <w:r w:rsidRPr="00EC43ED">
        <w:rPr>
          <w:rStyle w:val="Strong"/>
          <w:lang w:val="en-US"/>
        </w:rPr>
        <w:t>Events</w:t>
      </w:r>
      <w:r w:rsidRPr="00EC43ED">
        <w:rPr>
          <w:lang w:val="en-US"/>
        </w:rPr>
        <w:t xml:space="preserve"> section of the </w:t>
      </w:r>
      <w:r w:rsidRPr="00EC43ED">
        <w:rPr>
          <w:rStyle w:val="Strong"/>
          <w:lang w:val="en-US"/>
        </w:rPr>
        <w:t>Notification Drawer</w:t>
      </w:r>
      <w:r w:rsidRPr="00EC43ED">
        <w:rPr>
          <w:lang w:val="en-US"/>
        </w:rPr>
        <w:t xml:space="preserve"> (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2895" cy="302895"/>
                <wp:effectExtent l="0" t="0" r="0" b="0"/>
                <wp:docPr id="4" name="Rectangle 4" descr="Events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6" alt="Description: EventsIcon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" filled="f" stroked="f">
                <o:lock v:ext="edit" aspectratio="t"/>
                <w10:anchorlock/>
              </v:rect>
            </w:pict>
          </mc:Fallback>
        </mc:AlternateContent>
      </w:r>
      <w:r w:rsidRPr="00EC43ED">
        <w:rPr>
          <w:lang w:val="en-US"/>
        </w:rPr>
        <w:t xml:space="preserve">). After a brief delay the host status changes to </w:t>
      </w:r>
      <w:r w:rsidRPr="00EC43ED">
        <w:rPr>
          <w:rStyle w:val="HTMLCode"/>
          <w:lang w:val="en-US"/>
        </w:rPr>
        <w:t>Up</w:t>
      </w:r>
      <w:r w:rsidRPr="00EC43ED">
        <w:rPr>
          <w:lang w:val="en-US"/>
        </w:rPr>
        <w:t xml:space="preserve">. </w:t>
      </w:r>
    </w:p>
    <w:p w:rsidR="00375CA5" w:rsidRPr="00EC43ED" w:rsidRDefault="00375CA5" w:rsidP="00375CA5">
      <w:pPr>
        <w:pStyle w:val="NormalWeb"/>
        <w:rPr>
          <w:lang w:val="en-US"/>
        </w:rPr>
      </w:pPr>
    </w:p>
    <w:p w:rsidR="005F7A19" w:rsidRPr="00EC43ED" w:rsidRDefault="005F7A19" w:rsidP="002507F5">
      <w:pPr>
        <w:pStyle w:val="NormalWeb"/>
        <w:ind w:left="1440"/>
        <w:rPr>
          <w:lang w:val="en-US"/>
        </w:rPr>
      </w:pPr>
    </w:p>
    <w:p w:rsidR="00C234D8" w:rsidRPr="00EC43ED" w:rsidRDefault="00C234D8" w:rsidP="00C234D8">
      <w:pPr>
        <w:pStyle w:val="simpara"/>
        <w:rPr>
          <w:lang w:val="en-US"/>
        </w:rPr>
      </w:pPr>
    </w:p>
    <w:p w:rsidR="00340563" w:rsidRPr="00EC43ED" w:rsidRDefault="00340563" w:rsidP="00016DA1">
      <w:pPr>
        <w:spacing w:before="100" w:beforeAutospacing="1" w:after="100" w:afterAutospacing="1" w:line="240" w:lineRule="auto"/>
        <w:rPr>
          <w:rFonts w:eastAsia="Times New Roman"/>
          <w:lang w:val="en-US" w:eastAsia="ru-RU"/>
        </w:rPr>
      </w:pPr>
    </w:p>
    <w:p w:rsidR="00016DA1" w:rsidRPr="00EC43ED" w:rsidRDefault="00016DA1" w:rsidP="00C8698D">
      <w:pPr>
        <w:pStyle w:val="NormalWeb"/>
        <w:rPr>
          <w:lang w:val="en-US"/>
        </w:rPr>
      </w:pPr>
    </w:p>
    <w:p w:rsidR="00C8698D" w:rsidRPr="00EC43ED" w:rsidRDefault="00C8698D" w:rsidP="00C8698D">
      <w:pPr>
        <w:rPr>
          <w:lang w:val="en-US"/>
        </w:rPr>
      </w:pPr>
    </w:p>
    <w:p w:rsidR="00C8698D" w:rsidRPr="00EC43ED" w:rsidRDefault="00C8698D" w:rsidP="00116A9E">
      <w:pPr>
        <w:rPr>
          <w:lang w:val="en-US"/>
        </w:rPr>
      </w:pPr>
    </w:p>
    <w:p w:rsidR="00116A9E" w:rsidRPr="00EC43ED" w:rsidRDefault="00116A9E" w:rsidP="006E7A55">
      <w:pPr>
        <w:pStyle w:val="NormalWeb"/>
        <w:rPr>
          <w:lang w:val="en-US"/>
        </w:rPr>
      </w:pPr>
    </w:p>
    <w:p w:rsidR="006E7A55" w:rsidRPr="00EC43ED" w:rsidRDefault="006E7A55" w:rsidP="00533E27">
      <w:pPr>
        <w:pStyle w:val="title0"/>
        <w:rPr>
          <w:lang w:val="en-US"/>
        </w:rPr>
      </w:pPr>
    </w:p>
    <w:p w:rsidR="007D49C5" w:rsidRPr="00EC43ED" w:rsidRDefault="007D49C5" w:rsidP="00DD020B">
      <w:pPr>
        <w:spacing w:before="100" w:beforeAutospacing="1" w:after="100" w:afterAutospacing="1" w:line="240" w:lineRule="auto"/>
        <w:rPr>
          <w:rFonts w:eastAsia="Times New Roman"/>
          <w:lang w:val="en-US" w:eastAsia="ru-RU"/>
        </w:rPr>
      </w:pPr>
    </w:p>
    <w:p w:rsidR="006F3C4C" w:rsidRPr="00EC43ED" w:rsidRDefault="006F3C4C" w:rsidP="000C2520">
      <w:pPr>
        <w:pStyle w:val="NormalWeb"/>
        <w:rPr>
          <w:lang w:val="en-US"/>
        </w:rPr>
      </w:pPr>
    </w:p>
    <w:p w:rsidR="00790429" w:rsidRPr="00EC43ED" w:rsidRDefault="00790429" w:rsidP="00FD6B76">
      <w:pPr>
        <w:spacing w:before="100" w:beforeAutospacing="1" w:after="100" w:afterAutospacing="1" w:line="240" w:lineRule="auto"/>
        <w:rPr>
          <w:rFonts w:eastAsia="Times New Roman"/>
          <w:lang w:val="en-US" w:eastAsia="ru-RU"/>
        </w:rPr>
      </w:pPr>
    </w:p>
    <w:p w:rsidR="00786E45" w:rsidRPr="00EC43ED" w:rsidRDefault="00786E45" w:rsidP="00F60197">
      <w:pPr>
        <w:pStyle w:val="NormalWeb"/>
        <w:rPr>
          <w:lang w:val="en-US"/>
        </w:rPr>
      </w:pPr>
    </w:p>
    <w:p w:rsidR="00786E45" w:rsidRPr="00EC43ED" w:rsidRDefault="00786E45" w:rsidP="00F60197">
      <w:pPr>
        <w:pStyle w:val="NormalWeb"/>
        <w:rPr>
          <w:lang w:val="en-US"/>
        </w:rPr>
      </w:pPr>
    </w:p>
    <w:p w:rsidR="00B4439C" w:rsidRPr="00EC43ED" w:rsidRDefault="00B4439C" w:rsidP="00DA5F06">
      <w:pPr>
        <w:pStyle w:val="NormalWeb"/>
        <w:rPr>
          <w:lang w:val="en-US"/>
        </w:rPr>
      </w:pPr>
    </w:p>
    <w:p w:rsidR="00E23693" w:rsidRPr="00EC43ED" w:rsidRDefault="00E23693" w:rsidP="00D26DE0">
      <w:pPr>
        <w:pStyle w:val="NormalWeb"/>
        <w:rPr>
          <w:lang w:val="en-US"/>
        </w:rPr>
      </w:pPr>
    </w:p>
    <w:p w:rsidR="00D26DE0" w:rsidRPr="00EC43ED" w:rsidRDefault="00D26DE0" w:rsidP="00B5639D">
      <w:pPr>
        <w:pStyle w:val="NormalWeb"/>
        <w:rPr>
          <w:lang w:val="en-US"/>
        </w:rPr>
      </w:pPr>
    </w:p>
    <w:p w:rsidR="00B5639D" w:rsidRPr="00EC43ED" w:rsidRDefault="00B5639D" w:rsidP="00971E9D">
      <w:pPr>
        <w:pStyle w:val="NormalWeb"/>
        <w:rPr>
          <w:lang w:val="en-US"/>
        </w:rPr>
      </w:pPr>
    </w:p>
    <w:p w:rsidR="00B5639D" w:rsidRPr="00EC43ED" w:rsidRDefault="00B5639D" w:rsidP="00971E9D">
      <w:pPr>
        <w:pStyle w:val="NormalWeb"/>
        <w:rPr>
          <w:lang w:val="en-US"/>
        </w:rPr>
      </w:pPr>
    </w:p>
    <w:p w:rsidR="001C291F" w:rsidRPr="00EC43ED" w:rsidRDefault="001C291F" w:rsidP="00971E9D">
      <w:pPr>
        <w:pStyle w:val="NormalWeb"/>
        <w:rPr>
          <w:lang w:val="en-US"/>
        </w:rPr>
      </w:pPr>
    </w:p>
    <w:p w:rsidR="00971E9D" w:rsidRPr="00EC43ED" w:rsidRDefault="00971E9D" w:rsidP="0094791A">
      <w:pPr>
        <w:pStyle w:val="Title3"/>
        <w:rPr>
          <w:rStyle w:val="Strong"/>
          <w:lang w:val="en-US"/>
        </w:rPr>
      </w:pPr>
    </w:p>
    <w:p w:rsidR="00EE1F17" w:rsidRPr="00EC43ED" w:rsidRDefault="00EE1F17" w:rsidP="0094791A">
      <w:pPr>
        <w:pStyle w:val="Title3"/>
        <w:rPr>
          <w:rStyle w:val="Strong"/>
          <w:lang w:val="en-US"/>
        </w:rPr>
      </w:pPr>
    </w:p>
    <w:p w:rsidR="00EE1F17" w:rsidRPr="00EC43ED" w:rsidRDefault="00EE1F17" w:rsidP="0094791A">
      <w:pPr>
        <w:pStyle w:val="Title3"/>
        <w:rPr>
          <w:lang w:val="en-US"/>
        </w:rPr>
      </w:pPr>
    </w:p>
    <w:p w:rsidR="006B2509" w:rsidRPr="00EC43ED" w:rsidRDefault="006B2509" w:rsidP="002428A0">
      <w:pPr>
        <w:pStyle w:val="Title3"/>
        <w:rPr>
          <w:lang w:val="en-US"/>
        </w:rPr>
      </w:pPr>
    </w:p>
    <w:p w:rsidR="00AC1478" w:rsidRPr="00EC43ED" w:rsidRDefault="00AC1478" w:rsidP="00232710">
      <w:pPr>
        <w:pStyle w:val="Title2"/>
        <w:rPr>
          <w:lang w:val="en-US"/>
        </w:rPr>
      </w:pPr>
    </w:p>
    <w:p w:rsidR="00AC1478" w:rsidRPr="00EC43ED" w:rsidRDefault="00AC1478" w:rsidP="00232710">
      <w:pPr>
        <w:pStyle w:val="Title2"/>
        <w:rPr>
          <w:lang w:val="en-US"/>
        </w:rPr>
      </w:pPr>
    </w:p>
    <w:p w:rsidR="00AC1478" w:rsidRPr="00EC43ED" w:rsidRDefault="00AC1478" w:rsidP="00232710">
      <w:pPr>
        <w:pStyle w:val="Title2"/>
        <w:rPr>
          <w:lang w:val="en-US"/>
        </w:rPr>
      </w:pPr>
    </w:p>
    <w:p w:rsidR="00232710" w:rsidRPr="00EC43ED" w:rsidRDefault="00232710" w:rsidP="001C6FAB">
      <w:pPr>
        <w:pStyle w:val="NormalWeb"/>
        <w:rPr>
          <w:lang w:val="en-US"/>
        </w:rPr>
      </w:pPr>
    </w:p>
    <w:p w:rsidR="0043576A" w:rsidRPr="00EC43ED" w:rsidRDefault="0043576A" w:rsidP="001C6FAB">
      <w:pPr>
        <w:pStyle w:val="NormalWeb"/>
        <w:rPr>
          <w:lang w:val="en-US"/>
        </w:rPr>
      </w:pPr>
    </w:p>
    <w:p w:rsidR="006A7441" w:rsidRPr="00EC43ED" w:rsidRDefault="006A7441" w:rsidP="00A45C9C">
      <w:pPr>
        <w:pStyle w:val="NormalWeb"/>
        <w:rPr>
          <w:lang w:val="en-US"/>
        </w:rPr>
      </w:pPr>
    </w:p>
    <w:p w:rsidR="00A45C9C" w:rsidRPr="00EC43ED" w:rsidRDefault="00A45C9C" w:rsidP="00A45C9C">
      <w:pPr>
        <w:pStyle w:val="NormalWeb"/>
        <w:rPr>
          <w:lang w:val="en-US"/>
        </w:rPr>
      </w:pPr>
    </w:p>
    <w:p w:rsidR="007B0DEA" w:rsidRPr="00EC43ED" w:rsidRDefault="007B0DEA" w:rsidP="006F4B54">
      <w:pPr>
        <w:pStyle w:val="NormalWeb"/>
        <w:rPr>
          <w:lang w:val="en-US"/>
        </w:rPr>
      </w:pPr>
    </w:p>
    <w:p w:rsidR="00444D5C" w:rsidRPr="00EC43ED" w:rsidRDefault="00444D5C" w:rsidP="008E05F4">
      <w:pPr>
        <w:pStyle w:val="Title1"/>
        <w:rPr>
          <w:lang w:val="en-US"/>
        </w:rPr>
      </w:pPr>
    </w:p>
    <w:p w:rsidR="0054374D" w:rsidRPr="00EC43ED" w:rsidRDefault="0054374D" w:rsidP="00DC4EEB">
      <w:pPr>
        <w:spacing w:before="100" w:beforeAutospacing="1" w:after="100" w:afterAutospacing="1" w:line="240" w:lineRule="auto"/>
        <w:rPr>
          <w:lang w:val="en-US"/>
        </w:rPr>
      </w:pPr>
    </w:p>
    <w:p w:rsidR="0032568A" w:rsidRPr="00EC43ED" w:rsidRDefault="0032568A" w:rsidP="0032568A">
      <w:pPr>
        <w:spacing w:before="100" w:beforeAutospacing="1" w:after="100" w:afterAutospacing="1" w:line="240" w:lineRule="auto"/>
        <w:rPr>
          <w:lang w:val="en-US"/>
        </w:rPr>
      </w:pPr>
    </w:p>
    <w:p w:rsidR="00FF611B" w:rsidRPr="00EC43ED" w:rsidRDefault="00FF611B" w:rsidP="001F286F">
      <w:pPr>
        <w:spacing w:before="100" w:beforeAutospacing="1" w:after="100" w:afterAutospacing="1" w:line="240" w:lineRule="auto"/>
        <w:rPr>
          <w:rFonts w:eastAsia="Times New Roman"/>
          <w:lang w:val="en-US" w:eastAsia="ru-RU"/>
        </w:rPr>
      </w:pPr>
    </w:p>
    <w:p w:rsidR="00255BE1" w:rsidRPr="00EC43ED" w:rsidRDefault="00255BE1" w:rsidP="003D1908">
      <w:pPr>
        <w:pStyle w:val="NormalWeb"/>
        <w:rPr>
          <w:lang w:val="en-US"/>
        </w:rPr>
      </w:pPr>
    </w:p>
    <w:p w:rsidR="00CC2F2B" w:rsidRPr="00EC43ED" w:rsidRDefault="00CC2F2B" w:rsidP="00CA60F1">
      <w:pPr>
        <w:rPr>
          <w:lang w:val="en-US"/>
        </w:rPr>
      </w:pPr>
    </w:p>
    <w:sectPr w:rsidR="00CC2F2B" w:rsidRPr="00EC43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beration Serif">
    <w:panose1 w:val="02020603050405020304"/>
    <w:charset w:val="00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1EF"/>
    <w:multiLevelType w:val="multilevel"/>
    <w:tmpl w:val="2ACC2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E3276"/>
    <w:multiLevelType w:val="multilevel"/>
    <w:tmpl w:val="1768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BA753C"/>
    <w:multiLevelType w:val="multilevel"/>
    <w:tmpl w:val="96CA5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D17D77"/>
    <w:multiLevelType w:val="multilevel"/>
    <w:tmpl w:val="24203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B0683C"/>
    <w:multiLevelType w:val="hybridMultilevel"/>
    <w:tmpl w:val="3970E2EC"/>
    <w:lvl w:ilvl="0" w:tplc="9C5AA77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D3D75"/>
    <w:multiLevelType w:val="multilevel"/>
    <w:tmpl w:val="D4D6C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BF1CF0"/>
    <w:multiLevelType w:val="multilevel"/>
    <w:tmpl w:val="C3E0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D925A53"/>
    <w:multiLevelType w:val="multilevel"/>
    <w:tmpl w:val="BACE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05950F4"/>
    <w:multiLevelType w:val="multilevel"/>
    <w:tmpl w:val="E2D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7B419EA"/>
    <w:multiLevelType w:val="multilevel"/>
    <w:tmpl w:val="D4C64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303847"/>
    <w:multiLevelType w:val="multilevel"/>
    <w:tmpl w:val="4F70E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7E4471"/>
    <w:multiLevelType w:val="multilevel"/>
    <w:tmpl w:val="C324C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D2D73E9"/>
    <w:multiLevelType w:val="multilevel"/>
    <w:tmpl w:val="2736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C6348B"/>
    <w:multiLevelType w:val="multilevel"/>
    <w:tmpl w:val="D564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59C17A7"/>
    <w:multiLevelType w:val="multilevel"/>
    <w:tmpl w:val="1130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8533936"/>
    <w:multiLevelType w:val="multilevel"/>
    <w:tmpl w:val="2786B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667878"/>
    <w:multiLevelType w:val="multilevel"/>
    <w:tmpl w:val="CCC4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F3246B3"/>
    <w:multiLevelType w:val="multilevel"/>
    <w:tmpl w:val="F6ACC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A74E16"/>
    <w:multiLevelType w:val="multilevel"/>
    <w:tmpl w:val="D32A7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9E7B22"/>
    <w:multiLevelType w:val="multilevel"/>
    <w:tmpl w:val="354E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5943DDC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>
    <w:nsid w:val="372B32B8"/>
    <w:multiLevelType w:val="multilevel"/>
    <w:tmpl w:val="0B6EC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380FED"/>
    <w:multiLevelType w:val="multilevel"/>
    <w:tmpl w:val="6ACC7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58497A"/>
    <w:multiLevelType w:val="multilevel"/>
    <w:tmpl w:val="316C5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A74867"/>
    <w:multiLevelType w:val="multilevel"/>
    <w:tmpl w:val="914CB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B2A7364"/>
    <w:multiLevelType w:val="multilevel"/>
    <w:tmpl w:val="4986F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C5833AB"/>
    <w:multiLevelType w:val="multilevel"/>
    <w:tmpl w:val="CA026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D1A453D"/>
    <w:multiLevelType w:val="multilevel"/>
    <w:tmpl w:val="FE2A5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9936B9"/>
    <w:multiLevelType w:val="multilevel"/>
    <w:tmpl w:val="2B74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47A3831"/>
    <w:multiLevelType w:val="multilevel"/>
    <w:tmpl w:val="EDB6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4E666C5"/>
    <w:multiLevelType w:val="multilevel"/>
    <w:tmpl w:val="BBCC3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786245E"/>
    <w:multiLevelType w:val="multilevel"/>
    <w:tmpl w:val="B8E85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A5F68E9"/>
    <w:multiLevelType w:val="multilevel"/>
    <w:tmpl w:val="D4D6C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D9D4764"/>
    <w:multiLevelType w:val="multilevel"/>
    <w:tmpl w:val="6ACC7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0257314"/>
    <w:multiLevelType w:val="multilevel"/>
    <w:tmpl w:val="6ACC7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1D342C3"/>
    <w:multiLevelType w:val="hybridMultilevel"/>
    <w:tmpl w:val="EBD04600"/>
    <w:lvl w:ilvl="0" w:tplc="B79C63D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3150D6"/>
    <w:multiLevelType w:val="multilevel"/>
    <w:tmpl w:val="E3E8F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6B690B"/>
    <w:multiLevelType w:val="hybridMultilevel"/>
    <w:tmpl w:val="3F565B4E"/>
    <w:lvl w:ilvl="0" w:tplc="E1DA2C5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86649D"/>
    <w:multiLevelType w:val="multilevel"/>
    <w:tmpl w:val="4B08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83F1657"/>
    <w:multiLevelType w:val="multilevel"/>
    <w:tmpl w:val="8C923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A951301"/>
    <w:multiLevelType w:val="multilevel"/>
    <w:tmpl w:val="8DEE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AEF1CDF"/>
    <w:multiLevelType w:val="multilevel"/>
    <w:tmpl w:val="6ACC7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BB979A0"/>
    <w:multiLevelType w:val="multilevel"/>
    <w:tmpl w:val="6CCE8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FBF4450"/>
    <w:multiLevelType w:val="hybridMultilevel"/>
    <w:tmpl w:val="C8BEDC9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0B40B61"/>
    <w:multiLevelType w:val="multilevel"/>
    <w:tmpl w:val="559A7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974B2F"/>
    <w:multiLevelType w:val="multilevel"/>
    <w:tmpl w:val="17AC9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98345C"/>
    <w:multiLevelType w:val="multilevel"/>
    <w:tmpl w:val="D35AB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8"/>
  </w:num>
  <w:num w:numId="3">
    <w:abstractNumId w:val="45"/>
  </w:num>
  <w:num w:numId="4">
    <w:abstractNumId w:val="45"/>
    <w:lvlOverride w:ilvl="1">
      <w:lvl w:ilvl="1">
        <w:numFmt w:val="lowerLetter"/>
        <w:lvlText w:val="%2."/>
        <w:lvlJc w:val="left"/>
      </w:lvl>
    </w:lvlOverride>
  </w:num>
  <w:num w:numId="5">
    <w:abstractNumId w:val="43"/>
  </w:num>
  <w:num w:numId="6">
    <w:abstractNumId w:val="1"/>
  </w:num>
  <w:num w:numId="7">
    <w:abstractNumId w:val="40"/>
  </w:num>
  <w:num w:numId="8">
    <w:abstractNumId w:val="19"/>
  </w:num>
  <w:num w:numId="9">
    <w:abstractNumId w:val="44"/>
  </w:num>
  <w:num w:numId="10">
    <w:abstractNumId w:val="31"/>
  </w:num>
  <w:num w:numId="11">
    <w:abstractNumId w:val="11"/>
  </w:num>
  <w:num w:numId="12">
    <w:abstractNumId w:val="14"/>
  </w:num>
  <w:num w:numId="13">
    <w:abstractNumId w:val="39"/>
  </w:num>
  <w:num w:numId="14">
    <w:abstractNumId w:val="16"/>
  </w:num>
  <w:num w:numId="15">
    <w:abstractNumId w:val="13"/>
  </w:num>
  <w:num w:numId="16">
    <w:abstractNumId w:val="42"/>
  </w:num>
  <w:num w:numId="17">
    <w:abstractNumId w:val="5"/>
  </w:num>
  <w:num w:numId="18">
    <w:abstractNumId w:val="36"/>
  </w:num>
  <w:num w:numId="19">
    <w:abstractNumId w:val="22"/>
  </w:num>
  <w:num w:numId="20">
    <w:abstractNumId w:val="7"/>
  </w:num>
  <w:num w:numId="21">
    <w:abstractNumId w:val="18"/>
  </w:num>
  <w:num w:numId="22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lowerLetter"/>
        <w:lvlText w:val="%3."/>
        <w:lvlJc w:val="left"/>
      </w:lvl>
    </w:lvlOverride>
  </w:num>
  <w:num w:numId="24">
    <w:abstractNumId w:val="12"/>
  </w:num>
  <w:num w:numId="25">
    <w:abstractNumId w:val="30"/>
  </w:num>
  <w:num w:numId="26">
    <w:abstractNumId w:val="17"/>
  </w:num>
  <w:num w:numId="27">
    <w:abstractNumId w:val="27"/>
  </w:num>
  <w:num w:numId="28">
    <w:abstractNumId w:val="21"/>
  </w:num>
  <w:num w:numId="29">
    <w:abstractNumId w:val="3"/>
  </w:num>
  <w:num w:numId="30">
    <w:abstractNumId w:val="9"/>
  </w:num>
  <w:num w:numId="31">
    <w:abstractNumId w:val="0"/>
  </w:num>
  <w:num w:numId="32">
    <w:abstractNumId w:val="37"/>
  </w:num>
  <w:num w:numId="33">
    <w:abstractNumId w:val="4"/>
  </w:num>
  <w:num w:numId="34">
    <w:abstractNumId w:val="35"/>
  </w:num>
  <w:num w:numId="35">
    <w:abstractNumId w:val="20"/>
  </w:num>
  <w:num w:numId="36">
    <w:abstractNumId w:val="2"/>
  </w:num>
  <w:num w:numId="37">
    <w:abstractNumId w:val="32"/>
  </w:num>
  <w:num w:numId="38">
    <w:abstractNumId w:val="8"/>
  </w:num>
  <w:num w:numId="39">
    <w:abstractNumId w:val="24"/>
  </w:num>
  <w:num w:numId="40">
    <w:abstractNumId w:val="26"/>
  </w:num>
  <w:num w:numId="41">
    <w:abstractNumId w:val="46"/>
    <w:lvlOverride w:ilvl="0">
      <w:startOverride w:val="6"/>
    </w:lvlOverride>
  </w:num>
  <w:num w:numId="42">
    <w:abstractNumId w:val="15"/>
  </w:num>
  <w:num w:numId="43">
    <w:abstractNumId w:val="23"/>
  </w:num>
  <w:num w:numId="44">
    <w:abstractNumId w:val="10"/>
  </w:num>
  <w:num w:numId="45">
    <w:abstractNumId w:val="25"/>
  </w:num>
  <w:num w:numId="46">
    <w:abstractNumId w:val="38"/>
  </w:num>
  <w:num w:numId="47">
    <w:abstractNumId w:val="41"/>
  </w:num>
  <w:num w:numId="48">
    <w:abstractNumId w:val="6"/>
  </w:num>
  <w:num w:numId="49">
    <w:abstractNumId w:val="34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F2B"/>
    <w:rsid w:val="0000619D"/>
    <w:rsid w:val="00012881"/>
    <w:rsid w:val="000134EE"/>
    <w:rsid w:val="00016DA1"/>
    <w:rsid w:val="00025F6B"/>
    <w:rsid w:val="00032E2D"/>
    <w:rsid w:val="0003517A"/>
    <w:rsid w:val="00037C21"/>
    <w:rsid w:val="00040971"/>
    <w:rsid w:val="0004470C"/>
    <w:rsid w:val="00046239"/>
    <w:rsid w:val="00046389"/>
    <w:rsid w:val="00050362"/>
    <w:rsid w:val="000508F0"/>
    <w:rsid w:val="00051CD6"/>
    <w:rsid w:val="000545B0"/>
    <w:rsid w:val="000567BA"/>
    <w:rsid w:val="000667B5"/>
    <w:rsid w:val="00070272"/>
    <w:rsid w:val="00075872"/>
    <w:rsid w:val="00085786"/>
    <w:rsid w:val="00090F28"/>
    <w:rsid w:val="00094889"/>
    <w:rsid w:val="00095138"/>
    <w:rsid w:val="000A1870"/>
    <w:rsid w:val="000A1914"/>
    <w:rsid w:val="000A6E79"/>
    <w:rsid w:val="000B3619"/>
    <w:rsid w:val="000C2520"/>
    <w:rsid w:val="000C66AA"/>
    <w:rsid w:val="000C6FBE"/>
    <w:rsid w:val="000F28D0"/>
    <w:rsid w:val="001009AC"/>
    <w:rsid w:val="0010439D"/>
    <w:rsid w:val="00106538"/>
    <w:rsid w:val="00116A9E"/>
    <w:rsid w:val="00117157"/>
    <w:rsid w:val="0012108D"/>
    <w:rsid w:val="0014496E"/>
    <w:rsid w:val="001847FF"/>
    <w:rsid w:val="001931B8"/>
    <w:rsid w:val="00195713"/>
    <w:rsid w:val="001A33FF"/>
    <w:rsid w:val="001B0404"/>
    <w:rsid w:val="001B6462"/>
    <w:rsid w:val="001C09D1"/>
    <w:rsid w:val="001C1853"/>
    <w:rsid w:val="001C291F"/>
    <w:rsid w:val="001C6FAB"/>
    <w:rsid w:val="001D0ADD"/>
    <w:rsid w:val="001D31A3"/>
    <w:rsid w:val="001D35EF"/>
    <w:rsid w:val="001D6E7B"/>
    <w:rsid w:val="001E0529"/>
    <w:rsid w:val="001E2FAE"/>
    <w:rsid w:val="001F286F"/>
    <w:rsid w:val="001F2A47"/>
    <w:rsid w:val="001F52BE"/>
    <w:rsid w:val="001F534D"/>
    <w:rsid w:val="002003B5"/>
    <w:rsid w:val="002171D8"/>
    <w:rsid w:val="00217935"/>
    <w:rsid w:val="002310F8"/>
    <w:rsid w:val="00231683"/>
    <w:rsid w:val="00232710"/>
    <w:rsid w:val="00232B1C"/>
    <w:rsid w:val="00235609"/>
    <w:rsid w:val="00236378"/>
    <w:rsid w:val="00242337"/>
    <w:rsid w:val="002428A0"/>
    <w:rsid w:val="002507F5"/>
    <w:rsid w:val="00253C85"/>
    <w:rsid w:val="00254C06"/>
    <w:rsid w:val="00255BE1"/>
    <w:rsid w:val="00263C11"/>
    <w:rsid w:val="00297CF6"/>
    <w:rsid w:val="002A2D9D"/>
    <w:rsid w:val="002A7752"/>
    <w:rsid w:val="002B2955"/>
    <w:rsid w:val="002B34B5"/>
    <w:rsid w:val="002B36FA"/>
    <w:rsid w:val="002B45D9"/>
    <w:rsid w:val="002C084B"/>
    <w:rsid w:val="002C71AF"/>
    <w:rsid w:val="002E3921"/>
    <w:rsid w:val="002E4BDC"/>
    <w:rsid w:val="002E4F1F"/>
    <w:rsid w:val="002F1096"/>
    <w:rsid w:val="002F320E"/>
    <w:rsid w:val="002F4BE9"/>
    <w:rsid w:val="002F62E7"/>
    <w:rsid w:val="00300F4D"/>
    <w:rsid w:val="003062B6"/>
    <w:rsid w:val="0031699B"/>
    <w:rsid w:val="003213B0"/>
    <w:rsid w:val="00324CDD"/>
    <w:rsid w:val="00324E70"/>
    <w:rsid w:val="0032568A"/>
    <w:rsid w:val="00334F4D"/>
    <w:rsid w:val="00340563"/>
    <w:rsid w:val="00341FBC"/>
    <w:rsid w:val="00345693"/>
    <w:rsid w:val="003547C7"/>
    <w:rsid w:val="00363CB8"/>
    <w:rsid w:val="0036495E"/>
    <w:rsid w:val="00367B2F"/>
    <w:rsid w:val="003739DA"/>
    <w:rsid w:val="00375CA5"/>
    <w:rsid w:val="00380D68"/>
    <w:rsid w:val="0038646A"/>
    <w:rsid w:val="00387A60"/>
    <w:rsid w:val="003A40DF"/>
    <w:rsid w:val="003A74C9"/>
    <w:rsid w:val="003C3C05"/>
    <w:rsid w:val="003C7559"/>
    <w:rsid w:val="003C7FD3"/>
    <w:rsid w:val="003D1908"/>
    <w:rsid w:val="003D72D8"/>
    <w:rsid w:val="003F2035"/>
    <w:rsid w:val="003F217B"/>
    <w:rsid w:val="00402ADB"/>
    <w:rsid w:val="00407FE3"/>
    <w:rsid w:val="00411E5B"/>
    <w:rsid w:val="00413306"/>
    <w:rsid w:val="00425267"/>
    <w:rsid w:val="0043576A"/>
    <w:rsid w:val="00444C56"/>
    <w:rsid w:val="00444D5C"/>
    <w:rsid w:val="00446749"/>
    <w:rsid w:val="00446B8A"/>
    <w:rsid w:val="004471F8"/>
    <w:rsid w:val="004560A9"/>
    <w:rsid w:val="0046486C"/>
    <w:rsid w:val="00465CD0"/>
    <w:rsid w:val="00466057"/>
    <w:rsid w:val="004709A1"/>
    <w:rsid w:val="004A360B"/>
    <w:rsid w:val="004A5140"/>
    <w:rsid w:val="004C2A4B"/>
    <w:rsid w:val="004D12A5"/>
    <w:rsid w:val="004D6B0A"/>
    <w:rsid w:val="004E679F"/>
    <w:rsid w:val="004E7590"/>
    <w:rsid w:val="004F5FD3"/>
    <w:rsid w:val="004F6A82"/>
    <w:rsid w:val="004F7B0C"/>
    <w:rsid w:val="00501ED6"/>
    <w:rsid w:val="00507B70"/>
    <w:rsid w:val="00511615"/>
    <w:rsid w:val="00514E76"/>
    <w:rsid w:val="00524D5B"/>
    <w:rsid w:val="005262EB"/>
    <w:rsid w:val="00533CA0"/>
    <w:rsid w:val="00533E27"/>
    <w:rsid w:val="00533E96"/>
    <w:rsid w:val="0054374D"/>
    <w:rsid w:val="0055430C"/>
    <w:rsid w:val="005619D4"/>
    <w:rsid w:val="0056758C"/>
    <w:rsid w:val="00567B65"/>
    <w:rsid w:val="00581FEE"/>
    <w:rsid w:val="00591F2E"/>
    <w:rsid w:val="00595141"/>
    <w:rsid w:val="005B2DC7"/>
    <w:rsid w:val="005C2517"/>
    <w:rsid w:val="005D1665"/>
    <w:rsid w:val="005D484C"/>
    <w:rsid w:val="005E377C"/>
    <w:rsid w:val="005E53F4"/>
    <w:rsid w:val="005E603F"/>
    <w:rsid w:val="005E6DEA"/>
    <w:rsid w:val="005F7A19"/>
    <w:rsid w:val="00600C16"/>
    <w:rsid w:val="00600FFB"/>
    <w:rsid w:val="00621C72"/>
    <w:rsid w:val="006225C9"/>
    <w:rsid w:val="0062471B"/>
    <w:rsid w:val="00627AAB"/>
    <w:rsid w:val="006301A4"/>
    <w:rsid w:val="00632C39"/>
    <w:rsid w:val="00642E85"/>
    <w:rsid w:val="00644F4C"/>
    <w:rsid w:val="006456B7"/>
    <w:rsid w:val="00650C22"/>
    <w:rsid w:val="00653651"/>
    <w:rsid w:val="0066052D"/>
    <w:rsid w:val="0067452A"/>
    <w:rsid w:val="006858C6"/>
    <w:rsid w:val="006913EB"/>
    <w:rsid w:val="006A73F1"/>
    <w:rsid w:val="006A7441"/>
    <w:rsid w:val="006B1F10"/>
    <w:rsid w:val="006B2509"/>
    <w:rsid w:val="006B5986"/>
    <w:rsid w:val="006C15C6"/>
    <w:rsid w:val="006C2004"/>
    <w:rsid w:val="006D563A"/>
    <w:rsid w:val="006E756B"/>
    <w:rsid w:val="006E7A55"/>
    <w:rsid w:val="006F1AF2"/>
    <w:rsid w:val="006F3C4C"/>
    <w:rsid w:val="006F4B54"/>
    <w:rsid w:val="006F5183"/>
    <w:rsid w:val="007065A0"/>
    <w:rsid w:val="0070764F"/>
    <w:rsid w:val="0071519B"/>
    <w:rsid w:val="00722EDB"/>
    <w:rsid w:val="00726FF9"/>
    <w:rsid w:val="00727C39"/>
    <w:rsid w:val="00731CFF"/>
    <w:rsid w:val="00742894"/>
    <w:rsid w:val="00744774"/>
    <w:rsid w:val="00747A5A"/>
    <w:rsid w:val="00750488"/>
    <w:rsid w:val="00750E9A"/>
    <w:rsid w:val="0075272F"/>
    <w:rsid w:val="0077372E"/>
    <w:rsid w:val="0077436D"/>
    <w:rsid w:val="00775735"/>
    <w:rsid w:val="0078194F"/>
    <w:rsid w:val="00786E45"/>
    <w:rsid w:val="00790429"/>
    <w:rsid w:val="007B0DEA"/>
    <w:rsid w:val="007B321A"/>
    <w:rsid w:val="007B7C1F"/>
    <w:rsid w:val="007D49C5"/>
    <w:rsid w:val="007E358A"/>
    <w:rsid w:val="007E5F1A"/>
    <w:rsid w:val="007F0809"/>
    <w:rsid w:val="007F2364"/>
    <w:rsid w:val="00803862"/>
    <w:rsid w:val="00814A9F"/>
    <w:rsid w:val="00817EF1"/>
    <w:rsid w:val="00824FF1"/>
    <w:rsid w:val="00825B7A"/>
    <w:rsid w:val="008270F7"/>
    <w:rsid w:val="00831841"/>
    <w:rsid w:val="00832C12"/>
    <w:rsid w:val="00833363"/>
    <w:rsid w:val="0084034E"/>
    <w:rsid w:val="0084274E"/>
    <w:rsid w:val="00844FAB"/>
    <w:rsid w:val="008502D7"/>
    <w:rsid w:val="008503F1"/>
    <w:rsid w:val="00851ADA"/>
    <w:rsid w:val="00865A29"/>
    <w:rsid w:val="008660BF"/>
    <w:rsid w:val="0087350A"/>
    <w:rsid w:val="008739E3"/>
    <w:rsid w:val="00874687"/>
    <w:rsid w:val="00880679"/>
    <w:rsid w:val="008910F2"/>
    <w:rsid w:val="00892F74"/>
    <w:rsid w:val="008A397B"/>
    <w:rsid w:val="008B533D"/>
    <w:rsid w:val="008C3B53"/>
    <w:rsid w:val="008D0B24"/>
    <w:rsid w:val="008D0BB4"/>
    <w:rsid w:val="008D168B"/>
    <w:rsid w:val="008E05F4"/>
    <w:rsid w:val="008E678B"/>
    <w:rsid w:val="009009E1"/>
    <w:rsid w:val="00902CE7"/>
    <w:rsid w:val="009032E3"/>
    <w:rsid w:val="009065C6"/>
    <w:rsid w:val="00911E87"/>
    <w:rsid w:val="009220A8"/>
    <w:rsid w:val="00923CC7"/>
    <w:rsid w:val="0093725E"/>
    <w:rsid w:val="00941DF3"/>
    <w:rsid w:val="00942154"/>
    <w:rsid w:val="00945FB6"/>
    <w:rsid w:val="00946492"/>
    <w:rsid w:val="0094791A"/>
    <w:rsid w:val="00952E6E"/>
    <w:rsid w:val="00967BC1"/>
    <w:rsid w:val="00971E9D"/>
    <w:rsid w:val="00973648"/>
    <w:rsid w:val="009762B5"/>
    <w:rsid w:val="00993F41"/>
    <w:rsid w:val="009A6B24"/>
    <w:rsid w:val="009B4673"/>
    <w:rsid w:val="009B5B42"/>
    <w:rsid w:val="009B5F60"/>
    <w:rsid w:val="009C19EA"/>
    <w:rsid w:val="009D2F40"/>
    <w:rsid w:val="009D61C6"/>
    <w:rsid w:val="009E229F"/>
    <w:rsid w:val="009F3038"/>
    <w:rsid w:val="009F4A81"/>
    <w:rsid w:val="00A043B2"/>
    <w:rsid w:val="00A14C5C"/>
    <w:rsid w:val="00A372EB"/>
    <w:rsid w:val="00A37490"/>
    <w:rsid w:val="00A43380"/>
    <w:rsid w:val="00A45C9C"/>
    <w:rsid w:val="00A55ABC"/>
    <w:rsid w:val="00A64D2B"/>
    <w:rsid w:val="00A650AD"/>
    <w:rsid w:val="00A70E91"/>
    <w:rsid w:val="00A7350C"/>
    <w:rsid w:val="00A77583"/>
    <w:rsid w:val="00A779FA"/>
    <w:rsid w:val="00A77DDF"/>
    <w:rsid w:val="00A850D8"/>
    <w:rsid w:val="00A93663"/>
    <w:rsid w:val="00A94EBE"/>
    <w:rsid w:val="00AB7228"/>
    <w:rsid w:val="00AB74A1"/>
    <w:rsid w:val="00AC1478"/>
    <w:rsid w:val="00AC6874"/>
    <w:rsid w:val="00AE1647"/>
    <w:rsid w:val="00AF621F"/>
    <w:rsid w:val="00B0245A"/>
    <w:rsid w:val="00B0374D"/>
    <w:rsid w:val="00B039E4"/>
    <w:rsid w:val="00B078BA"/>
    <w:rsid w:val="00B15CBD"/>
    <w:rsid w:val="00B16CE5"/>
    <w:rsid w:val="00B35BFA"/>
    <w:rsid w:val="00B368E1"/>
    <w:rsid w:val="00B41020"/>
    <w:rsid w:val="00B43258"/>
    <w:rsid w:val="00B4439C"/>
    <w:rsid w:val="00B50BE8"/>
    <w:rsid w:val="00B5639D"/>
    <w:rsid w:val="00B62293"/>
    <w:rsid w:val="00B62B1C"/>
    <w:rsid w:val="00B63B6E"/>
    <w:rsid w:val="00B6636B"/>
    <w:rsid w:val="00B7156E"/>
    <w:rsid w:val="00B71704"/>
    <w:rsid w:val="00B728C3"/>
    <w:rsid w:val="00B75799"/>
    <w:rsid w:val="00B8004A"/>
    <w:rsid w:val="00B80929"/>
    <w:rsid w:val="00B84AC5"/>
    <w:rsid w:val="00B91D3C"/>
    <w:rsid w:val="00B93133"/>
    <w:rsid w:val="00B9332C"/>
    <w:rsid w:val="00B9580B"/>
    <w:rsid w:val="00B96211"/>
    <w:rsid w:val="00BA3361"/>
    <w:rsid w:val="00BA5790"/>
    <w:rsid w:val="00BB5664"/>
    <w:rsid w:val="00BC0409"/>
    <w:rsid w:val="00BC46A5"/>
    <w:rsid w:val="00BC4A2D"/>
    <w:rsid w:val="00BC79CF"/>
    <w:rsid w:val="00BD0D90"/>
    <w:rsid w:val="00BD15C2"/>
    <w:rsid w:val="00BD3823"/>
    <w:rsid w:val="00BD64AF"/>
    <w:rsid w:val="00BE7A01"/>
    <w:rsid w:val="00BF1776"/>
    <w:rsid w:val="00BF78C1"/>
    <w:rsid w:val="00C03575"/>
    <w:rsid w:val="00C06218"/>
    <w:rsid w:val="00C11044"/>
    <w:rsid w:val="00C114FA"/>
    <w:rsid w:val="00C16E14"/>
    <w:rsid w:val="00C234D8"/>
    <w:rsid w:val="00C26034"/>
    <w:rsid w:val="00C26F23"/>
    <w:rsid w:val="00C31734"/>
    <w:rsid w:val="00C41EAD"/>
    <w:rsid w:val="00C44FD2"/>
    <w:rsid w:val="00C50B86"/>
    <w:rsid w:val="00C548BA"/>
    <w:rsid w:val="00C57E31"/>
    <w:rsid w:val="00C616ED"/>
    <w:rsid w:val="00C64836"/>
    <w:rsid w:val="00C73D93"/>
    <w:rsid w:val="00C73E82"/>
    <w:rsid w:val="00C7499B"/>
    <w:rsid w:val="00C777A5"/>
    <w:rsid w:val="00C84711"/>
    <w:rsid w:val="00C86146"/>
    <w:rsid w:val="00C8698D"/>
    <w:rsid w:val="00C91234"/>
    <w:rsid w:val="00C9353A"/>
    <w:rsid w:val="00CA1963"/>
    <w:rsid w:val="00CA60F1"/>
    <w:rsid w:val="00CB1E02"/>
    <w:rsid w:val="00CB2446"/>
    <w:rsid w:val="00CB6A79"/>
    <w:rsid w:val="00CC1770"/>
    <w:rsid w:val="00CC27E6"/>
    <w:rsid w:val="00CC2F2B"/>
    <w:rsid w:val="00CD1D49"/>
    <w:rsid w:val="00CD50D0"/>
    <w:rsid w:val="00CD55F7"/>
    <w:rsid w:val="00CE0320"/>
    <w:rsid w:val="00CE3E2C"/>
    <w:rsid w:val="00CE6AA4"/>
    <w:rsid w:val="00CF52AD"/>
    <w:rsid w:val="00D103E4"/>
    <w:rsid w:val="00D12C16"/>
    <w:rsid w:val="00D14D36"/>
    <w:rsid w:val="00D23A95"/>
    <w:rsid w:val="00D2496F"/>
    <w:rsid w:val="00D26DE0"/>
    <w:rsid w:val="00D32507"/>
    <w:rsid w:val="00D35892"/>
    <w:rsid w:val="00D427A9"/>
    <w:rsid w:val="00D432EA"/>
    <w:rsid w:val="00D477F0"/>
    <w:rsid w:val="00D60BA6"/>
    <w:rsid w:val="00D65B6F"/>
    <w:rsid w:val="00D74F8E"/>
    <w:rsid w:val="00D765C2"/>
    <w:rsid w:val="00D83856"/>
    <w:rsid w:val="00D861D9"/>
    <w:rsid w:val="00D9310B"/>
    <w:rsid w:val="00D94F6E"/>
    <w:rsid w:val="00D96F46"/>
    <w:rsid w:val="00DA2EC0"/>
    <w:rsid w:val="00DA5F06"/>
    <w:rsid w:val="00DB2ACD"/>
    <w:rsid w:val="00DB59BB"/>
    <w:rsid w:val="00DC440E"/>
    <w:rsid w:val="00DC4EEB"/>
    <w:rsid w:val="00DC5BFB"/>
    <w:rsid w:val="00DD020B"/>
    <w:rsid w:val="00DD215E"/>
    <w:rsid w:val="00DD4C47"/>
    <w:rsid w:val="00DD6F2B"/>
    <w:rsid w:val="00DF084A"/>
    <w:rsid w:val="00DF502C"/>
    <w:rsid w:val="00DF5F68"/>
    <w:rsid w:val="00E00854"/>
    <w:rsid w:val="00E020DD"/>
    <w:rsid w:val="00E0502F"/>
    <w:rsid w:val="00E1475B"/>
    <w:rsid w:val="00E22308"/>
    <w:rsid w:val="00E23693"/>
    <w:rsid w:val="00E33968"/>
    <w:rsid w:val="00E376D3"/>
    <w:rsid w:val="00E44F6C"/>
    <w:rsid w:val="00E46A00"/>
    <w:rsid w:val="00E6246A"/>
    <w:rsid w:val="00E641FC"/>
    <w:rsid w:val="00E66293"/>
    <w:rsid w:val="00E677B9"/>
    <w:rsid w:val="00E9445C"/>
    <w:rsid w:val="00E95BAE"/>
    <w:rsid w:val="00EA0C9B"/>
    <w:rsid w:val="00EA5119"/>
    <w:rsid w:val="00EA685D"/>
    <w:rsid w:val="00EA7162"/>
    <w:rsid w:val="00EB2CCD"/>
    <w:rsid w:val="00EB700A"/>
    <w:rsid w:val="00EC43ED"/>
    <w:rsid w:val="00EC4BD9"/>
    <w:rsid w:val="00ED236E"/>
    <w:rsid w:val="00ED4E4C"/>
    <w:rsid w:val="00ED6750"/>
    <w:rsid w:val="00EE07A5"/>
    <w:rsid w:val="00EE1F17"/>
    <w:rsid w:val="00EE6181"/>
    <w:rsid w:val="00EF07E0"/>
    <w:rsid w:val="00EF23FF"/>
    <w:rsid w:val="00EF286A"/>
    <w:rsid w:val="00EF2A37"/>
    <w:rsid w:val="00EF3C3C"/>
    <w:rsid w:val="00EF4019"/>
    <w:rsid w:val="00EF633C"/>
    <w:rsid w:val="00F0752A"/>
    <w:rsid w:val="00F12BDF"/>
    <w:rsid w:val="00F160F6"/>
    <w:rsid w:val="00F24914"/>
    <w:rsid w:val="00F300C0"/>
    <w:rsid w:val="00F4338D"/>
    <w:rsid w:val="00F4742B"/>
    <w:rsid w:val="00F52119"/>
    <w:rsid w:val="00F53782"/>
    <w:rsid w:val="00F60197"/>
    <w:rsid w:val="00F625CB"/>
    <w:rsid w:val="00F86493"/>
    <w:rsid w:val="00F93B3B"/>
    <w:rsid w:val="00F96150"/>
    <w:rsid w:val="00F96929"/>
    <w:rsid w:val="00FA7DD8"/>
    <w:rsid w:val="00FB080E"/>
    <w:rsid w:val="00FB329C"/>
    <w:rsid w:val="00FB591C"/>
    <w:rsid w:val="00FD27B5"/>
    <w:rsid w:val="00FD6B76"/>
    <w:rsid w:val="00FF104E"/>
    <w:rsid w:val="00FF3755"/>
    <w:rsid w:val="00FF4748"/>
    <w:rsid w:val="00FF562F"/>
    <w:rsid w:val="00FF5988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809"/>
    <w:rPr>
      <w:lang w:val="ru-RU"/>
    </w:rPr>
  </w:style>
  <w:style w:type="paragraph" w:styleId="Heading1">
    <w:name w:val="heading 1"/>
    <w:basedOn w:val="Normal"/>
    <w:link w:val="Heading1Char"/>
    <w:uiPriority w:val="9"/>
    <w:qFormat/>
    <w:rsid w:val="00D477F0"/>
    <w:pPr>
      <w:numPr>
        <w:numId w:val="35"/>
      </w:numPr>
      <w:spacing w:before="100" w:beforeAutospacing="1" w:after="119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477F0"/>
    <w:pPr>
      <w:numPr>
        <w:ilvl w:val="1"/>
        <w:numId w:val="35"/>
      </w:num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77F0"/>
    <w:pPr>
      <w:keepNext/>
      <w:keepLines/>
      <w:numPr>
        <w:ilvl w:val="2"/>
        <w:numId w:val="3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D0101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4B54"/>
    <w:pPr>
      <w:keepNext/>
      <w:keepLines/>
      <w:numPr>
        <w:ilvl w:val="3"/>
        <w:numId w:val="3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D010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19B"/>
    <w:pPr>
      <w:keepNext/>
      <w:keepLines/>
      <w:numPr>
        <w:ilvl w:val="4"/>
        <w:numId w:val="35"/>
      </w:numPr>
      <w:spacing w:before="200" w:after="0"/>
      <w:outlineLvl w:val="4"/>
    </w:pPr>
    <w:rPr>
      <w:rFonts w:asciiTheme="majorHAnsi" w:eastAsiaTheme="majorEastAsia" w:hAnsiTheme="majorHAnsi" w:cstheme="majorBidi"/>
      <w:color w:val="55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19B"/>
    <w:pPr>
      <w:keepNext/>
      <w:keepLines/>
      <w:numPr>
        <w:ilvl w:val="5"/>
        <w:numId w:val="3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5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19B"/>
    <w:pPr>
      <w:keepNext/>
      <w:keepLines/>
      <w:numPr>
        <w:ilvl w:val="6"/>
        <w:numId w:val="3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19B"/>
    <w:pPr>
      <w:keepNext/>
      <w:keepLines/>
      <w:numPr>
        <w:ilvl w:val="7"/>
        <w:numId w:val="3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19B"/>
    <w:pPr>
      <w:keepNext/>
      <w:keepLines/>
      <w:numPr>
        <w:ilvl w:val="8"/>
        <w:numId w:val="3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0ADD"/>
    <w:rPr>
      <w:rFonts w:eastAsia="Times New Roman"/>
      <w:b/>
      <w:bCs/>
      <w:kern w:val="36"/>
      <w:sz w:val="48"/>
      <w:szCs w:val="4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1D0ADD"/>
    <w:rPr>
      <w:rFonts w:eastAsia="Times New Roman"/>
      <w:b/>
      <w:bCs/>
      <w:sz w:val="36"/>
      <w:szCs w:val="36"/>
      <w:lang w:val="ru-RU"/>
    </w:rPr>
  </w:style>
  <w:style w:type="paragraph" w:styleId="NormalWeb">
    <w:name w:val="Normal (Web)"/>
    <w:basedOn w:val="Normal"/>
    <w:link w:val="NormalWebChar"/>
    <w:uiPriority w:val="99"/>
    <w:unhideWhenUsed/>
    <w:rsid w:val="00CC2F2B"/>
    <w:pPr>
      <w:spacing w:before="100" w:beforeAutospacing="1" w:after="142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CC2F2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C2F2B"/>
    <w:rPr>
      <w:b/>
      <w:bCs/>
    </w:rPr>
  </w:style>
  <w:style w:type="character" w:styleId="Emphasis">
    <w:name w:val="Emphasis"/>
    <w:basedOn w:val="DefaultParagraphFont"/>
    <w:uiPriority w:val="20"/>
    <w:qFormat/>
    <w:rsid w:val="00CC2F2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8E1"/>
    <w:rPr>
      <w:rFonts w:ascii="Tahoma" w:hAnsi="Tahoma" w:cs="Tahoma"/>
      <w:sz w:val="16"/>
      <w:szCs w:val="16"/>
      <w:lang w:val="ru-RU"/>
    </w:rPr>
  </w:style>
  <w:style w:type="paragraph" w:customStyle="1" w:styleId="simpara">
    <w:name w:val="simpara"/>
    <w:basedOn w:val="Normal"/>
    <w:rsid w:val="0032568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ListParagraph">
    <w:name w:val="List Paragraph"/>
    <w:basedOn w:val="Normal"/>
    <w:uiPriority w:val="34"/>
    <w:qFormat/>
    <w:rsid w:val="003F217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D0ADD"/>
    <w:rPr>
      <w:rFonts w:asciiTheme="majorHAnsi" w:eastAsiaTheme="majorEastAsia" w:hAnsiTheme="majorHAnsi" w:cstheme="majorBidi"/>
      <w:b/>
      <w:bCs/>
      <w:color w:val="AD0101" w:themeColor="accent1"/>
      <w:lang w:val="ru-RU"/>
    </w:rPr>
  </w:style>
  <w:style w:type="paragraph" w:customStyle="1" w:styleId="Title1">
    <w:name w:val="Title1"/>
    <w:basedOn w:val="Normal"/>
    <w:rsid w:val="003739D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styleId="TableGrid">
    <w:name w:val="Table Grid"/>
    <w:basedOn w:val="TableNormal"/>
    <w:uiPriority w:val="59"/>
    <w:rsid w:val="00316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8E05F4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link w:val="CodeChar"/>
    <w:qFormat/>
    <w:rsid w:val="00CE3E2C"/>
    <w:pPr>
      <w:spacing w:line="240" w:lineRule="auto"/>
      <w:ind w:left="357"/>
      <w:contextualSpacing/>
    </w:pPr>
    <w:rPr>
      <w:rFonts w:ascii="Courier New" w:eastAsia="Times New Roman" w:hAnsi="Courier New"/>
      <w:noProof/>
      <w:color w:val="000000" w:themeColor="text1"/>
      <w:sz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025F6B"/>
    <w:rPr>
      <w:rFonts w:eastAsia="Times New Roman"/>
      <w:lang w:val="ru-RU"/>
    </w:rPr>
  </w:style>
  <w:style w:type="character" w:customStyle="1" w:styleId="CodeChar">
    <w:name w:val="Code Char"/>
    <w:basedOn w:val="NormalWebChar"/>
    <w:link w:val="Code"/>
    <w:rsid w:val="00CE3E2C"/>
    <w:rPr>
      <w:rFonts w:ascii="Courier New" w:eastAsia="Times New Roman" w:hAnsi="Courier New"/>
      <w:noProof/>
      <w:color w:val="000000" w:themeColor="text1"/>
      <w:sz w:val="20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6F4B54"/>
    <w:rPr>
      <w:rFonts w:asciiTheme="majorHAnsi" w:eastAsiaTheme="majorEastAsia" w:hAnsiTheme="majorHAnsi" w:cstheme="majorBidi"/>
      <w:b/>
      <w:bCs/>
      <w:i/>
      <w:iCs/>
      <w:color w:val="AD0101" w:themeColor="accent1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0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0D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">
    <w:name w:val="важно"/>
    <w:basedOn w:val="Normal"/>
    <w:link w:val="Char"/>
    <w:qFormat/>
    <w:rsid w:val="00A043B2"/>
    <w:pPr>
      <w:shd w:val="clear" w:color="auto" w:fill="CCECFF"/>
    </w:pPr>
    <w:rPr>
      <w:rFonts w:ascii="Arial" w:hAnsi="Arial"/>
      <w:b/>
      <w:sz w:val="18"/>
      <w:szCs w:val="22"/>
    </w:rPr>
  </w:style>
  <w:style w:type="paragraph" w:customStyle="1" w:styleId="a0">
    <w:name w:val="внимание"/>
    <w:basedOn w:val="a"/>
    <w:link w:val="Char0"/>
    <w:qFormat/>
    <w:rsid w:val="005F7A19"/>
    <w:pPr>
      <w:shd w:val="clear" w:color="auto" w:fill="FFFFCC"/>
    </w:pPr>
  </w:style>
  <w:style w:type="character" w:customStyle="1" w:styleId="Char">
    <w:name w:val="важно Char"/>
    <w:basedOn w:val="DefaultParagraphFont"/>
    <w:link w:val="a"/>
    <w:rsid w:val="00A043B2"/>
    <w:rPr>
      <w:rFonts w:ascii="Arial" w:hAnsi="Arial"/>
      <w:b/>
      <w:sz w:val="18"/>
      <w:szCs w:val="22"/>
      <w:shd w:val="clear" w:color="auto" w:fill="CCECFF"/>
      <w:lang w:val="ru-RU"/>
    </w:rPr>
  </w:style>
  <w:style w:type="character" w:customStyle="1" w:styleId="Char0">
    <w:name w:val="внимание Char"/>
    <w:basedOn w:val="Char"/>
    <w:link w:val="a0"/>
    <w:rsid w:val="005F7A19"/>
    <w:rPr>
      <w:rFonts w:ascii="Arial" w:hAnsi="Arial"/>
      <w:b/>
      <w:sz w:val="18"/>
      <w:szCs w:val="22"/>
      <w:shd w:val="clear" w:color="auto" w:fill="FFFFCC"/>
      <w:lang w:val="ru-RU"/>
    </w:rPr>
  </w:style>
  <w:style w:type="paragraph" w:customStyle="1" w:styleId="Title2">
    <w:name w:val="Title2"/>
    <w:basedOn w:val="Normal"/>
    <w:qFormat/>
    <w:rsid w:val="0023271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Title3">
    <w:name w:val="Title3"/>
    <w:basedOn w:val="Normal"/>
    <w:rsid w:val="002428A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a1">
    <w:name w:val="таблица малый"/>
    <w:link w:val="Char1"/>
    <w:qFormat/>
    <w:rsid w:val="00941DF3"/>
    <w:rPr>
      <w:rFonts w:eastAsia="Times New Roman"/>
      <w:color w:val="000000" w:themeColor="text1"/>
      <w:sz w:val="16"/>
      <w:lang w:val="ru-RU" w:eastAsia="ru-RU"/>
    </w:rPr>
  </w:style>
  <w:style w:type="character" w:customStyle="1" w:styleId="Char1">
    <w:name w:val="таблица малый Char"/>
    <w:basedOn w:val="DefaultParagraphFont"/>
    <w:link w:val="a1"/>
    <w:rsid w:val="00941DF3"/>
    <w:rPr>
      <w:rFonts w:eastAsia="Times New Roman"/>
      <w:color w:val="000000" w:themeColor="text1"/>
      <w:sz w:val="16"/>
      <w:lang w:val="ru-RU" w:eastAsia="ru-RU"/>
    </w:rPr>
  </w:style>
  <w:style w:type="paragraph" w:customStyle="1" w:styleId="Title4">
    <w:name w:val="Title4"/>
    <w:basedOn w:val="Normal"/>
    <w:rsid w:val="00D26DE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a2">
    <w:name w:val="предупреждение"/>
    <w:basedOn w:val="NormalWeb"/>
    <w:qFormat/>
    <w:rsid w:val="00DB2ACD"/>
    <w:pPr>
      <w:shd w:val="clear" w:color="auto" w:fill="FEBCBC" w:themeFill="accent1" w:themeFillTint="33"/>
      <w:ind w:left="720"/>
    </w:pPr>
    <w:rPr>
      <w:rFonts w:ascii="Arial" w:hAnsi="Arial"/>
      <w:b/>
      <w:sz w:val="18"/>
    </w:rPr>
  </w:style>
  <w:style w:type="character" w:customStyle="1" w:styleId="guimenu">
    <w:name w:val="guimenu"/>
    <w:basedOn w:val="DefaultParagraphFont"/>
    <w:rsid w:val="000C2520"/>
  </w:style>
  <w:style w:type="character" w:customStyle="1" w:styleId="guimenuitem">
    <w:name w:val="guimenuitem"/>
    <w:basedOn w:val="DefaultParagraphFont"/>
    <w:rsid w:val="000C2520"/>
  </w:style>
  <w:style w:type="character" w:customStyle="1" w:styleId="guibutton">
    <w:name w:val="guibutton"/>
    <w:basedOn w:val="DefaultParagraphFont"/>
    <w:rsid w:val="000C2520"/>
  </w:style>
  <w:style w:type="paragraph" w:styleId="TOC1">
    <w:name w:val="toc 1"/>
    <w:basedOn w:val="Normal"/>
    <w:next w:val="Normal"/>
    <w:autoRedefine/>
    <w:uiPriority w:val="39"/>
    <w:unhideWhenUsed/>
    <w:rsid w:val="007B7C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7C1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B7C1F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1519B"/>
    <w:rPr>
      <w:rFonts w:asciiTheme="majorHAnsi" w:eastAsiaTheme="majorEastAsia" w:hAnsiTheme="majorHAnsi" w:cstheme="majorBidi"/>
      <w:color w:val="550000" w:themeColor="accent1" w:themeShade="7F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19B"/>
    <w:rPr>
      <w:rFonts w:asciiTheme="majorHAnsi" w:eastAsiaTheme="majorEastAsia" w:hAnsiTheme="majorHAnsi" w:cstheme="majorBidi"/>
      <w:i/>
      <w:iCs/>
      <w:color w:val="550000" w:themeColor="accent1" w:themeShade="7F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19B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1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1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8A397B"/>
    <w:pPr>
      <w:pBdr>
        <w:bottom w:val="single" w:sz="8" w:space="4" w:color="AD010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397B"/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97B"/>
    <w:pPr>
      <w:numPr>
        <w:ilvl w:val="1"/>
      </w:numPr>
    </w:pPr>
    <w:rPr>
      <w:rFonts w:asciiTheme="majorHAnsi" w:eastAsiaTheme="majorEastAsia" w:hAnsiTheme="majorHAnsi" w:cstheme="majorBidi"/>
      <w:i/>
      <w:iCs/>
      <w:color w:val="AD0101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397B"/>
    <w:rPr>
      <w:rFonts w:asciiTheme="majorHAnsi" w:eastAsiaTheme="majorEastAsia" w:hAnsiTheme="majorHAnsi" w:cstheme="majorBidi"/>
      <w:i/>
      <w:iCs/>
      <w:color w:val="AD0101" w:themeColor="accent1"/>
      <w:spacing w:val="15"/>
      <w:lang w:val="ru-RU"/>
    </w:rPr>
  </w:style>
  <w:style w:type="paragraph" w:customStyle="1" w:styleId="title0">
    <w:name w:val="title"/>
    <w:basedOn w:val="Normal"/>
    <w:rsid w:val="00533E27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809"/>
    <w:rPr>
      <w:lang w:val="ru-RU"/>
    </w:rPr>
  </w:style>
  <w:style w:type="paragraph" w:styleId="Heading1">
    <w:name w:val="heading 1"/>
    <w:basedOn w:val="Normal"/>
    <w:link w:val="Heading1Char"/>
    <w:uiPriority w:val="9"/>
    <w:qFormat/>
    <w:rsid w:val="00D477F0"/>
    <w:pPr>
      <w:numPr>
        <w:numId w:val="35"/>
      </w:numPr>
      <w:spacing w:before="100" w:beforeAutospacing="1" w:after="119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477F0"/>
    <w:pPr>
      <w:numPr>
        <w:ilvl w:val="1"/>
        <w:numId w:val="35"/>
      </w:num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77F0"/>
    <w:pPr>
      <w:keepNext/>
      <w:keepLines/>
      <w:numPr>
        <w:ilvl w:val="2"/>
        <w:numId w:val="3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D0101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4B54"/>
    <w:pPr>
      <w:keepNext/>
      <w:keepLines/>
      <w:numPr>
        <w:ilvl w:val="3"/>
        <w:numId w:val="3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D010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19B"/>
    <w:pPr>
      <w:keepNext/>
      <w:keepLines/>
      <w:numPr>
        <w:ilvl w:val="4"/>
        <w:numId w:val="35"/>
      </w:numPr>
      <w:spacing w:before="200" w:after="0"/>
      <w:outlineLvl w:val="4"/>
    </w:pPr>
    <w:rPr>
      <w:rFonts w:asciiTheme="majorHAnsi" w:eastAsiaTheme="majorEastAsia" w:hAnsiTheme="majorHAnsi" w:cstheme="majorBidi"/>
      <w:color w:val="55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19B"/>
    <w:pPr>
      <w:keepNext/>
      <w:keepLines/>
      <w:numPr>
        <w:ilvl w:val="5"/>
        <w:numId w:val="3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5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19B"/>
    <w:pPr>
      <w:keepNext/>
      <w:keepLines/>
      <w:numPr>
        <w:ilvl w:val="6"/>
        <w:numId w:val="3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19B"/>
    <w:pPr>
      <w:keepNext/>
      <w:keepLines/>
      <w:numPr>
        <w:ilvl w:val="7"/>
        <w:numId w:val="3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19B"/>
    <w:pPr>
      <w:keepNext/>
      <w:keepLines/>
      <w:numPr>
        <w:ilvl w:val="8"/>
        <w:numId w:val="3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0ADD"/>
    <w:rPr>
      <w:rFonts w:eastAsia="Times New Roman"/>
      <w:b/>
      <w:bCs/>
      <w:kern w:val="36"/>
      <w:sz w:val="48"/>
      <w:szCs w:val="4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1D0ADD"/>
    <w:rPr>
      <w:rFonts w:eastAsia="Times New Roman"/>
      <w:b/>
      <w:bCs/>
      <w:sz w:val="36"/>
      <w:szCs w:val="36"/>
      <w:lang w:val="ru-RU"/>
    </w:rPr>
  </w:style>
  <w:style w:type="paragraph" w:styleId="NormalWeb">
    <w:name w:val="Normal (Web)"/>
    <w:basedOn w:val="Normal"/>
    <w:link w:val="NormalWebChar"/>
    <w:uiPriority w:val="99"/>
    <w:unhideWhenUsed/>
    <w:rsid w:val="00CC2F2B"/>
    <w:pPr>
      <w:spacing w:before="100" w:beforeAutospacing="1" w:after="142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CC2F2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C2F2B"/>
    <w:rPr>
      <w:b/>
      <w:bCs/>
    </w:rPr>
  </w:style>
  <w:style w:type="character" w:styleId="Emphasis">
    <w:name w:val="Emphasis"/>
    <w:basedOn w:val="DefaultParagraphFont"/>
    <w:uiPriority w:val="20"/>
    <w:qFormat/>
    <w:rsid w:val="00CC2F2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8E1"/>
    <w:rPr>
      <w:rFonts w:ascii="Tahoma" w:hAnsi="Tahoma" w:cs="Tahoma"/>
      <w:sz w:val="16"/>
      <w:szCs w:val="16"/>
      <w:lang w:val="ru-RU"/>
    </w:rPr>
  </w:style>
  <w:style w:type="paragraph" w:customStyle="1" w:styleId="simpara">
    <w:name w:val="simpara"/>
    <w:basedOn w:val="Normal"/>
    <w:rsid w:val="0032568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ListParagraph">
    <w:name w:val="List Paragraph"/>
    <w:basedOn w:val="Normal"/>
    <w:uiPriority w:val="34"/>
    <w:qFormat/>
    <w:rsid w:val="003F217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D0ADD"/>
    <w:rPr>
      <w:rFonts w:asciiTheme="majorHAnsi" w:eastAsiaTheme="majorEastAsia" w:hAnsiTheme="majorHAnsi" w:cstheme="majorBidi"/>
      <w:b/>
      <w:bCs/>
      <w:color w:val="AD0101" w:themeColor="accent1"/>
      <w:lang w:val="ru-RU"/>
    </w:rPr>
  </w:style>
  <w:style w:type="paragraph" w:customStyle="1" w:styleId="Title1">
    <w:name w:val="Title1"/>
    <w:basedOn w:val="Normal"/>
    <w:rsid w:val="003739D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styleId="TableGrid">
    <w:name w:val="Table Grid"/>
    <w:basedOn w:val="TableNormal"/>
    <w:uiPriority w:val="59"/>
    <w:rsid w:val="00316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8E05F4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link w:val="CodeChar"/>
    <w:qFormat/>
    <w:rsid w:val="00CE3E2C"/>
    <w:pPr>
      <w:spacing w:line="240" w:lineRule="auto"/>
      <w:ind w:left="357"/>
      <w:contextualSpacing/>
    </w:pPr>
    <w:rPr>
      <w:rFonts w:ascii="Courier New" w:eastAsia="Times New Roman" w:hAnsi="Courier New"/>
      <w:noProof/>
      <w:color w:val="000000" w:themeColor="text1"/>
      <w:sz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025F6B"/>
    <w:rPr>
      <w:rFonts w:eastAsia="Times New Roman"/>
      <w:lang w:val="ru-RU"/>
    </w:rPr>
  </w:style>
  <w:style w:type="character" w:customStyle="1" w:styleId="CodeChar">
    <w:name w:val="Code Char"/>
    <w:basedOn w:val="NormalWebChar"/>
    <w:link w:val="Code"/>
    <w:rsid w:val="00CE3E2C"/>
    <w:rPr>
      <w:rFonts w:ascii="Courier New" w:eastAsia="Times New Roman" w:hAnsi="Courier New"/>
      <w:noProof/>
      <w:color w:val="000000" w:themeColor="text1"/>
      <w:sz w:val="20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6F4B54"/>
    <w:rPr>
      <w:rFonts w:asciiTheme="majorHAnsi" w:eastAsiaTheme="majorEastAsia" w:hAnsiTheme="majorHAnsi" w:cstheme="majorBidi"/>
      <w:b/>
      <w:bCs/>
      <w:i/>
      <w:iCs/>
      <w:color w:val="AD0101" w:themeColor="accent1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0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0D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">
    <w:name w:val="важно"/>
    <w:basedOn w:val="Normal"/>
    <w:link w:val="Char"/>
    <w:qFormat/>
    <w:rsid w:val="00A043B2"/>
    <w:pPr>
      <w:shd w:val="clear" w:color="auto" w:fill="CCECFF"/>
    </w:pPr>
    <w:rPr>
      <w:rFonts w:ascii="Arial" w:hAnsi="Arial"/>
      <w:b/>
      <w:sz w:val="18"/>
      <w:szCs w:val="22"/>
    </w:rPr>
  </w:style>
  <w:style w:type="paragraph" w:customStyle="1" w:styleId="a0">
    <w:name w:val="внимание"/>
    <w:basedOn w:val="a"/>
    <w:link w:val="Char0"/>
    <w:qFormat/>
    <w:rsid w:val="005F7A19"/>
    <w:pPr>
      <w:shd w:val="clear" w:color="auto" w:fill="FFFFCC"/>
    </w:pPr>
  </w:style>
  <w:style w:type="character" w:customStyle="1" w:styleId="Char">
    <w:name w:val="важно Char"/>
    <w:basedOn w:val="DefaultParagraphFont"/>
    <w:link w:val="a"/>
    <w:rsid w:val="00A043B2"/>
    <w:rPr>
      <w:rFonts w:ascii="Arial" w:hAnsi="Arial"/>
      <w:b/>
      <w:sz w:val="18"/>
      <w:szCs w:val="22"/>
      <w:shd w:val="clear" w:color="auto" w:fill="CCECFF"/>
      <w:lang w:val="ru-RU"/>
    </w:rPr>
  </w:style>
  <w:style w:type="character" w:customStyle="1" w:styleId="Char0">
    <w:name w:val="внимание Char"/>
    <w:basedOn w:val="Char"/>
    <w:link w:val="a0"/>
    <w:rsid w:val="005F7A19"/>
    <w:rPr>
      <w:rFonts w:ascii="Arial" w:hAnsi="Arial"/>
      <w:b/>
      <w:sz w:val="18"/>
      <w:szCs w:val="22"/>
      <w:shd w:val="clear" w:color="auto" w:fill="FFFFCC"/>
      <w:lang w:val="ru-RU"/>
    </w:rPr>
  </w:style>
  <w:style w:type="paragraph" w:customStyle="1" w:styleId="Title2">
    <w:name w:val="Title2"/>
    <w:basedOn w:val="Normal"/>
    <w:qFormat/>
    <w:rsid w:val="0023271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Title3">
    <w:name w:val="Title3"/>
    <w:basedOn w:val="Normal"/>
    <w:rsid w:val="002428A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a1">
    <w:name w:val="таблица малый"/>
    <w:link w:val="Char1"/>
    <w:qFormat/>
    <w:rsid w:val="00941DF3"/>
    <w:rPr>
      <w:rFonts w:eastAsia="Times New Roman"/>
      <w:color w:val="000000" w:themeColor="text1"/>
      <w:sz w:val="16"/>
      <w:lang w:val="ru-RU" w:eastAsia="ru-RU"/>
    </w:rPr>
  </w:style>
  <w:style w:type="character" w:customStyle="1" w:styleId="Char1">
    <w:name w:val="таблица малый Char"/>
    <w:basedOn w:val="DefaultParagraphFont"/>
    <w:link w:val="a1"/>
    <w:rsid w:val="00941DF3"/>
    <w:rPr>
      <w:rFonts w:eastAsia="Times New Roman"/>
      <w:color w:val="000000" w:themeColor="text1"/>
      <w:sz w:val="16"/>
      <w:lang w:val="ru-RU" w:eastAsia="ru-RU"/>
    </w:rPr>
  </w:style>
  <w:style w:type="paragraph" w:customStyle="1" w:styleId="Title4">
    <w:name w:val="Title4"/>
    <w:basedOn w:val="Normal"/>
    <w:rsid w:val="00D26DE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a2">
    <w:name w:val="предупреждение"/>
    <w:basedOn w:val="NormalWeb"/>
    <w:qFormat/>
    <w:rsid w:val="00DB2ACD"/>
    <w:pPr>
      <w:shd w:val="clear" w:color="auto" w:fill="FEBCBC" w:themeFill="accent1" w:themeFillTint="33"/>
      <w:ind w:left="720"/>
    </w:pPr>
    <w:rPr>
      <w:rFonts w:ascii="Arial" w:hAnsi="Arial"/>
      <w:b/>
      <w:sz w:val="18"/>
    </w:rPr>
  </w:style>
  <w:style w:type="character" w:customStyle="1" w:styleId="guimenu">
    <w:name w:val="guimenu"/>
    <w:basedOn w:val="DefaultParagraphFont"/>
    <w:rsid w:val="000C2520"/>
  </w:style>
  <w:style w:type="character" w:customStyle="1" w:styleId="guimenuitem">
    <w:name w:val="guimenuitem"/>
    <w:basedOn w:val="DefaultParagraphFont"/>
    <w:rsid w:val="000C2520"/>
  </w:style>
  <w:style w:type="character" w:customStyle="1" w:styleId="guibutton">
    <w:name w:val="guibutton"/>
    <w:basedOn w:val="DefaultParagraphFont"/>
    <w:rsid w:val="000C2520"/>
  </w:style>
  <w:style w:type="paragraph" w:styleId="TOC1">
    <w:name w:val="toc 1"/>
    <w:basedOn w:val="Normal"/>
    <w:next w:val="Normal"/>
    <w:autoRedefine/>
    <w:uiPriority w:val="39"/>
    <w:unhideWhenUsed/>
    <w:rsid w:val="007B7C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7C1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B7C1F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1519B"/>
    <w:rPr>
      <w:rFonts w:asciiTheme="majorHAnsi" w:eastAsiaTheme="majorEastAsia" w:hAnsiTheme="majorHAnsi" w:cstheme="majorBidi"/>
      <w:color w:val="550000" w:themeColor="accent1" w:themeShade="7F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19B"/>
    <w:rPr>
      <w:rFonts w:asciiTheme="majorHAnsi" w:eastAsiaTheme="majorEastAsia" w:hAnsiTheme="majorHAnsi" w:cstheme="majorBidi"/>
      <w:i/>
      <w:iCs/>
      <w:color w:val="550000" w:themeColor="accent1" w:themeShade="7F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19B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1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1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8A397B"/>
    <w:pPr>
      <w:pBdr>
        <w:bottom w:val="single" w:sz="8" w:space="4" w:color="AD010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397B"/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97B"/>
    <w:pPr>
      <w:numPr>
        <w:ilvl w:val="1"/>
      </w:numPr>
    </w:pPr>
    <w:rPr>
      <w:rFonts w:asciiTheme="majorHAnsi" w:eastAsiaTheme="majorEastAsia" w:hAnsiTheme="majorHAnsi" w:cstheme="majorBidi"/>
      <w:i/>
      <w:iCs/>
      <w:color w:val="AD0101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397B"/>
    <w:rPr>
      <w:rFonts w:asciiTheme="majorHAnsi" w:eastAsiaTheme="majorEastAsia" w:hAnsiTheme="majorHAnsi" w:cstheme="majorBidi"/>
      <w:i/>
      <w:iCs/>
      <w:color w:val="AD0101" w:themeColor="accent1"/>
      <w:spacing w:val="15"/>
      <w:lang w:val="ru-RU"/>
    </w:rPr>
  </w:style>
  <w:style w:type="paragraph" w:customStyle="1" w:styleId="title0">
    <w:name w:val="title"/>
    <w:basedOn w:val="Normal"/>
    <w:rsid w:val="00533E27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1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8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0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4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4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5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2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7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1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9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8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5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9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3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5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7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9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1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9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1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1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01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1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4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7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3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0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0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2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0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1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8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5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5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6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1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6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7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9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2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2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6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2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63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82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1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11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4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05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32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26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7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21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86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0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6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ccess.redhat.com/documentation/en-us/red_hat_virtualization/4.3/html/installing_red_hat_virtualization_as_a_self-hosted_engine_using_the_cockpit_web_interface/Installing_the_self-hosted_engine_deployment_host_SHE_cockpit_deploy" TargetMode="External"/><Relationship Id="rId18" Type="http://schemas.openxmlformats.org/officeDocument/2006/relationships/hyperlink" Target="https://access.redhat.com/solutions/67546" TargetMode="External"/><Relationship Id="rId26" Type="http://schemas.openxmlformats.org/officeDocument/2006/relationships/hyperlink" Target="https://access.redhat.com/documentation/en-us/red_hat_virtualization/4.3/html-single/administration_guid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ccess.redhat.com/documentation/en-us/red_hat_virtualization/4.3/html/administration_guide/removing_a_host_from_a_self-hosted_engine_environment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access.redhat.com" TargetMode="External"/><Relationship Id="rId17" Type="http://schemas.openxmlformats.org/officeDocument/2006/relationships/hyperlink" Target="https://access.redhat.com/documentation/en-us/red_hat_virtualization/4.3/html/planning_and_prerequisites_guide/rhv_requirements#host-requirements" TargetMode="External"/><Relationship Id="rId25" Type="http://schemas.openxmlformats.org/officeDocument/2006/relationships/hyperlink" Target="https://access.redhat.com/solutions/39813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ccess.redhat.com" TargetMode="External"/><Relationship Id="rId20" Type="http://schemas.openxmlformats.org/officeDocument/2006/relationships/hyperlink" Target="https://access.redhat.com/documentation/en-us/red_hat_virtualization/4.3/html/rest_api_guide/servic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cess.redhat.com/articles/2356261" TargetMode="External"/><Relationship Id="rId24" Type="http://schemas.openxmlformats.org/officeDocument/2006/relationships/hyperlink" Target="https://access.redhat.com/documentation/en-us/red_hat_virtualization/4.3/html-single/administration_gui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ccess.redhat.com/documentation/en-us/red_hat_virtualization/4.3/html/planning_and_prerequisites_guide/rhv_requirements#host-requirements" TargetMode="External"/><Relationship Id="rId23" Type="http://schemas.openxmlformats.org/officeDocument/2006/relationships/hyperlink" Target="https://access.redhat.com/documentation/en-us/red_hat_virtualization/4.3/html-single/administration_guid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access.redhat.com/documentation/en-us/red_hat_gluster_storage/3.4/html/installation_guide/" TargetMode="External"/><Relationship Id="rId19" Type="http://schemas.openxmlformats.org/officeDocument/2006/relationships/hyperlink" Target="https://access.redhat.com/solutions/39813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access.redhat.com/documentation/en-us/red_hat_virtualization/4.3/html/installing_red_hat_virtualization_as_a_self-hosted_engine_using_the_cockpit_web_interface/Installing_the_self-hosted_engine_deployment_host_SHE_cockpit_deploy" TargetMode="External"/><Relationship Id="rId22" Type="http://schemas.openxmlformats.org/officeDocument/2006/relationships/hyperlink" Target="https://access.redhat.com/solutions/398131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9A93-4A53-4F10-8E44-A4C3DC4B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1</TotalTime>
  <Pages>47</Pages>
  <Words>11596</Words>
  <Characters>66098</Characters>
  <Application>Microsoft Office Word</Application>
  <DocSecurity>0</DocSecurity>
  <Lines>550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Дронова Юлия</cp:lastModifiedBy>
  <cp:revision>332</cp:revision>
  <dcterms:created xsi:type="dcterms:W3CDTF">2020-02-03T16:47:00Z</dcterms:created>
  <dcterms:modified xsi:type="dcterms:W3CDTF">2020-02-12T18:10:00Z</dcterms:modified>
</cp:coreProperties>
</file>